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F024A"/>
  <w:body>
    <w:p w:rsidR="00AD0857" w:rsidRPr="00373222" w:rsidRDefault="00AD085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Interlude Lily]</w:t>
      </w:r>
    </w:p>
    <w:p w:rsidR="00AD0857" w:rsidRPr="00373222" w:rsidRDefault="00AD0857" w:rsidP="008A4335">
      <w:pPr>
        <w:spacing w:after="0"/>
        <w:rPr>
          <w:rFonts w:cstheme="minorHAnsi"/>
          <w:color w:val="B2A1C7" w:themeColor="accent4" w:themeTint="99"/>
          <w:sz w:val="24"/>
          <w:szCs w:val="24"/>
        </w:rPr>
      </w:pPr>
    </w:p>
    <w:p w:rsidR="00AD0857" w:rsidRPr="00373222" w:rsidRDefault="00AD085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Derriere la porte desormais ouvert.. Personne ! Mr. Evans jeta un regard etonner a leur allée de jardin deserte avant qu’un bruit de gorge ne le fasse sursauter. Ses yeux se porterent sur le sol et a mi chemin, ils rencontrèrent ceux d’un curieux petit homme. </w:t>
      </w:r>
      <w:r w:rsidR="00201A82" w:rsidRPr="00373222">
        <w:rPr>
          <w:rFonts w:cstheme="minorHAnsi"/>
          <w:color w:val="B2A1C7" w:themeColor="accent4" w:themeTint="99"/>
          <w:sz w:val="24"/>
          <w:szCs w:val="24"/>
        </w:rPr>
        <w:t>Le sommet de son crane recouvert de cheveux grisonnant ne devait pas depasser la taille de Mr. Evans.</w:t>
      </w:r>
    </w:p>
    <w:p w:rsidR="00201A82" w:rsidRPr="00373222" w:rsidRDefault="00201A82" w:rsidP="008A4335">
      <w:pPr>
        <w:spacing w:after="0"/>
        <w:rPr>
          <w:rFonts w:cstheme="minorHAnsi"/>
          <w:color w:val="B2A1C7" w:themeColor="accent4" w:themeTint="99"/>
          <w:sz w:val="24"/>
          <w:szCs w:val="24"/>
        </w:rPr>
      </w:pPr>
    </w:p>
    <w:p w:rsidR="00201A82" w:rsidRPr="00373222" w:rsidRDefault="00201A8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Bonjour, Mr. Evans je suppose ? Professeur Filius Flitwick, pour vous servir ! » Se presenta l’individu d’un ton enjoué. « Et cela doit etre votre fille Lily ? » Ajouta-t-il en souriant a la concerné qui s’était faufiler derriere son père pour voir qui était a la porte. </w:t>
      </w:r>
    </w:p>
    <w:p w:rsidR="00201A82" w:rsidRPr="00373222" w:rsidRDefault="00201A82" w:rsidP="008A4335">
      <w:pPr>
        <w:spacing w:after="0"/>
        <w:rPr>
          <w:rFonts w:cstheme="minorHAnsi"/>
          <w:color w:val="B2A1C7" w:themeColor="accent4" w:themeTint="99"/>
          <w:sz w:val="24"/>
          <w:szCs w:val="24"/>
        </w:rPr>
      </w:pPr>
    </w:p>
    <w:p w:rsidR="00201A82" w:rsidRPr="00373222" w:rsidRDefault="00201A8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Se reprennant, Mr. Evans aquiesca avant de s’ecarter pour laisser entré l’invité. Difficile a dire qui de sa fille cadette ou de lui étaient le plus faciné par l’etrange personnage. Il ne pouvait s’empecher de comparé celui-ci a un nain ou autre leprechaune tout droit sorti d’un des livres de contes qui se trouvait dans la chambre de Lily. </w:t>
      </w:r>
    </w:p>
    <w:p w:rsidR="00AD0857" w:rsidRPr="00373222" w:rsidRDefault="00DD3B7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w:t>
      </w:r>
    </w:p>
    <w:p w:rsidR="00DD3B76" w:rsidRPr="00373222" w:rsidRDefault="00DD3B7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Une grosse demi-heure plus tard et apres des explications plusieurs fois repeter, voyant que son « public » du jour restait septique, Flitwick sorti se qui ne pouvait qu’etre une baguette magique et d’un murmure fit s’animer les deux epaisses couvertures en laines qui se trouvaient jusqu'à cet instant, sur le dos du divan. Aussitôt et sous les exclamations ravie de Lily, les deux bout de tissus commencerent se qui semblait etre un duel ou peut-etre une danse, difficile a dire. </w:t>
      </w:r>
    </w:p>
    <w:p w:rsidR="00DD3B76" w:rsidRPr="00373222" w:rsidRDefault="00DD3B76" w:rsidP="008A4335">
      <w:pPr>
        <w:spacing w:after="0"/>
        <w:rPr>
          <w:rFonts w:cstheme="minorHAnsi"/>
          <w:color w:val="B2A1C7" w:themeColor="accent4" w:themeTint="99"/>
          <w:sz w:val="24"/>
          <w:szCs w:val="24"/>
        </w:rPr>
      </w:pPr>
    </w:p>
    <w:p w:rsidR="00DD3B76" w:rsidRPr="00373222" w:rsidRDefault="00DD3B7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Convaincu ? » Demanda simplement le professeur en direction des parents abasourdi. Ne recevant pas de reponses, il continua : « Maintenant que cette formalité est ecarter, il est temps de passer aux choses serieuses. Miss. Evans, vous avez recu avec votre lettre, une liste de fournitures pour l’année scolaire. Vous devez surement</w:t>
      </w:r>
      <w:r w:rsidR="001B081C" w:rsidRPr="00373222">
        <w:rPr>
          <w:rFonts w:cstheme="minorHAnsi"/>
          <w:color w:val="B2A1C7" w:themeColor="accent4" w:themeTint="99"/>
          <w:sz w:val="24"/>
          <w:szCs w:val="24"/>
        </w:rPr>
        <w:t xml:space="preserve"> vous demandez</w:t>
      </w:r>
      <w:r w:rsidRPr="00373222">
        <w:rPr>
          <w:rFonts w:cstheme="minorHAnsi"/>
          <w:color w:val="B2A1C7" w:themeColor="accent4" w:themeTint="99"/>
          <w:sz w:val="24"/>
          <w:szCs w:val="24"/>
        </w:rPr>
        <w:t xml:space="preserve"> ou trouver tout ceci ? Eh bien, au cœur de Londres bien sur ! </w:t>
      </w:r>
    </w:p>
    <w:p w:rsidR="00DD3B76" w:rsidRPr="00373222" w:rsidRDefault="00DD3B76" w:rsidP="008A4335">
      <w:pPr>
        <w:spacing w:after="0"/>
        <w:rPr>
          <w:rFonts w:cstheme="minorHAnsi"/>
          <w:color w:val="B2A1C7" w:themeColor="accent4" w:themeTint="99"/>
          <w:sz w:val="24"/>
          <w:szCs w:val="24"/>
        </w:rPr>
      </w:pPr>
    </w:p>
    <w:p w:rsidR="00AD0857" w:rsidRPr="00373222" w:rsidRDefault="00AD0857" w:rsidP="008A4335">
      <w:pPr>
        <w:spacing w:after="0"/>
        <w:rPr>
          <w:rFonts w:cstheme="minorHAnsi"/>
          <w:color w:val="B2A1C7" w:themeColor="accent4" w:themeTint="99"/>
          <w:sz w:val="24"/>
          <w:szCs w:val="24"/>
        </w:rPr>
      </w:pPr>
    </w:p>
    <w:p w:rsidR="006F09FF" w:rsidRPr="00373222" w:rsidRDefault="00F30F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w:t>
      </w:r>
      <w:r w:rsidR="00D175BC" w:rsidRPr="00373222">
        <w:rPr>
          <w:rFonts w:cstheme="minorHAnsi"/>
          <w:color w:val="B2A1C7" w:themeColor="accent4" w:themeTint="99"/>
          <w:sz w:val="24"/>
          <w:szCs w:val="24"/>
        </w:rPr>
        <w:t>A</w:t>
      </w:r>
      <w:r w:rsidRPr="00373222">
        <w:rPr>
          <w:rFonts w:cstheme="minorHAnsi"/>
          <w:color w:val="B2A1C7" w:themeColor="accent4" w:themeTint="99"/>
          <w:sz w:val="24"/>
          <w:szCs w:val="24"/>
        </w:rPr>
        <w:t>]</w:t>
      </w:r>
    </w:p>
    <w:p w:rsidR="00F30F24" w:rsidRPr="00373222" w:rsidRDefault="00E362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w:t>
      </w:r>
      <w:r w:rsidR="000A7737" w:rsidRPr="00373222">
        <w:rPr>
          <w:rFonts w:cstheme="minorHAnsi"/>
          <w:color w:val="B2A1C7" w:themeColor="accent4" w:themeTint="99"/>
          <w:sz w:val="24"/>
          <w:szCs w:val="24"/>
        </w:rPr>
        <w:t>mi-septembre</w:t>
      </w:r>
      <w:r w:rsidRPr="00373222">
        <w:rPr>
          <w:rFonts w:cstheme="minorHAnsi"/>
          <w:color w:val="B2A1C7" w:themeColor="accent4" w:themeTint="99"/>
          <w:sz w:val="24"/>
          <w:szCs w:val="24"/>
        </w:rPr>
        <w:t>]</w:t>
      </w:r>
    </w:p>
    <w:p w:rsidR="00E3620C" w:rsidRPr="00373222" w:rsidRDefault="00E3620C" w:rsidP="008A4335">
      <w:pPr>
        <w:spacing w:after="0"/>
        <w:rPr>
          <w:rFonts w:cstheme="minorHAnsi"/>
          <w:color w:val="B2A1C7" w:themeColor="accent4" w:themeTint="99"/>
          <w:sz w:val="24"/>
          <w:szCs w:val="24"/>
        </w:rPr>
      </w:pPr>
    </w:p>
    <w:p w:rsidR="000C0988" w:rsidRPr="00373222" w:rsidRDefault="00D9103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Votre attention </w:t>
      </w:r>
      <w:r w:rsidR="003B4139" w:rsidRPr="00373222">
        <w:rPr>
          <w:rFonts w:cstheme="minorHAnsi"/>
          <w:color w:val="B2A1C7" w:themeColor="accent4" w:themeTint="99"/>
          <w:sz w:val="24"/>
          <w:szCs w:val="24"/>
        </w:rPr>
        <w:t>s’il vous plait</w:t>
      </w:r>
      <w:r w:rsidRPr="00373222">
        <w:rPr>
          <w:rFonts w:cstheme="minorHAnsi"/>
          <w:color w:val="B2A1C7" w:themeColor="accent4" w:themeTint="99"/>
          <w:sz w:val="24"/>
          <w:szCs w:val="24"/>
        </w:rPr>
        <w:t xml:space="preserve"> ! » Tenta de se faire entendre le petit professeur Flitwick, pardessus le brouhaha des </w:t>
      </w:r>
      <w:r w:rsidR="00312846" w:rsidRPr="00373222">
        <w:rPr>
          <w:rFonts w:cstheme="minorHAnsi"/>
          <w:color w:val="B2A1C7" w:themeColor="accent4" w:themeTint="99"/>
          <w:sz w:val="24"/>
          <w:szCs w:val="24"/>
        </w:rPr>
        <w:t>élèves</w:t>
      </w:r>
      <w:r w:rsidRPr="00373222">
        <w:rPr>
          <w:rFonts w:cstheme="minorHAnsi"/>
          <w:color w:val="B2A1C7" w:themeColor="accent4" w:themeTint="99"/>
          <w:sz w:val="24"/>
          <w:szCs w:val="24"/>
        </w:rPr>
        <w:t xml:space="preserve"> qui accompagnait toute fin de </w:t>
      </w:r>
      <w:r w:rsidR="00312846" w:rsidRPr="00373222">
        <w:rPr>
          <w:rFonts w:cstheme="minorHAnsi"/>
          <w:color w:val="B2A1C7" w:themeColor="accent4" w:themeTint="99"/>
          <w:sz w:val="24"/>
          <w:szCs w:val="24"/>
        </w:rPr>
        <w:t>leçon</w:t>
      </w:r>
      <w:r w:rsidRPr="00373222">
        <w:rPr>
          <w:rFonts w:cstheme="minorHAnsi"/>
          <w:color w:val="B2A1C7" w:themeColor="accent4" w:themeTint="99"/>
          <w:sz w:val="24"/>
          <w:szCs w:val="24"/>
        </w:rPr>
        <w:t xml:space="preserve">. Les </w:t>
      </w:r>
      <w:r w:rsidR="00312846" w:rsidRPr="00373222">
        <w:rPr>
          <w:rFonts w:cstheme="minorHAnsi"/>
          <w:color w:val="B2A1C7" w:themeColor="accent4" w:themeTint="99"/>
          <w:sz w:val="24"/>
          <w:szCs w:val="24"/>
        </w:rPr>
        <w:t>progrès</w:t>
      </w:r>
      <w:r w:rsidRPr="00373222">
        <w:rPr>
          <w:rFonts w:cstheme="minorHAnsi"/>
          <w:color w:val="B2A1C7" w:themeColor="accent4" w:themeTint="99"/>
          <w:sz w:val="24"/>
          <w:szCs w:val="24"/>
        </w:rPr>
        <w:t xml:space="preserve"> accompli pendant les deux heures </w:t>
      </w:r>
      <w:r w:rsidR="00312846" w:rsidRPr="00373222">
        <w:rPr>
          <w:rFonts w:cstheme="minorHAnsi"/>
          <w:color w:val="B2A1C7" w:themeColor="accent4" w:themeTint="99"/>
          <w:sz w:val="24"/>
          <w:szCs w:val="24"/>
        </w:rPr>
        <w:t>précédentes</w:t>
      </w:r>
      <w:r w:rsidRPr="00373222">
        <w:rPr>
          <w:rFonts w:cstheme="minorHAnsi"/>
          <w:color w:val="B2A1C7" w:themeColor="accent4" w:themeTint="99"/>
          <w:sz w:val="24"/>
          <w:szCs w:val="24"/>
        </w:rPr>
        <w:t xml:space="preserve"> avaient mis tout le monde de bonne humeur, le professeur le premier. </w:t>
      </w:r>
      <w:r w:rsidR="00312846" w:rsidRPr="00373222">
        <w:rPr>
          <w:rFonts w:cstheme="minorHAnsi"/>
          <w:color w:val="B2A1C7" w:themeColor="accent4" w:themeTint="99"/>
          <w:sz w:val="24"/>
          <w:szCs w:val="24"/>
        </w:rPr>
        <w:t>Bien évidement</w:t>
      </w:r>
      <w:r w:rsidR="000C0988" w:rsidRPr="00373222">
        <w:rPr>
          <w:rFonts w:cstheme="minorHAnsi"/>
          <w:color w:val="B2A1C7" w:themeColor="accent4" w:themeTint="99"/>
          <w:sz w:val="24"/>
          <w:szCs w:val="24"/>
        </w:rPr>
        <w:t xml:space="preserve">, les </w:t>
      </w:r>
      <w:r w:rsidR="00312846" w:rsidRPr="00373222">
        <w:rPr>
          <w:rFonts w:cstheme="minorHAnsi"/>
          <w:color w:val="B2A1C7" w:themeColor="accent4" w:themeTint="99"/>
          <w:sz w:val="24"/>
          <w:szCs w:val="24"/>
        </w:rPr>
        <w:t>sortilèges</w:t>
      </w:r>
      <w:r w:rsidR="000C0988" w:rsidRPr="00373222">
        <w:rPr>
          <w:rFonts w:cstheme="minorHAnsi"/>
          <w:color w:val="B2A1C7" w:themeColor="accent4" w:themeTint="99"/>
          <w:sz w:val="24"/>
          <w:szCs w:val="24"/>
        </w:rPr>
        <w:t xml:space="preserve"> d’</w:t>
      </w:r>
      <w:r w:rsidR="00312846" w:rsidRPr="00373222">
        <w:rPr>
          <w:rFonts w:cstheme="minorHAnsi"/>
          <w:color w:val="B2A1C7" w:themeColor="accent4" w:themeTint="99"/>
          <w:sz w:val="24"/>
          <w:szCs w:val="24"/>
        </w:rPr>
        <w:t>allégresse</w:t>
      </w:r>
      <w:r w:rsidR="000C0988" w:rsidRPr="00373222">
        <w:rPr>
          <w:rFonts w:cstheme="minorHAnsi"/>
          <w:color w:val="B2A1C7" w:themeColor="accent4" w:themeTint="99"/>
          <w:sz w:val="24"/>
          <w:szCs w:val="24"/>
        </w:rPr>
        <w:t xml:space="preserve"> parfaitement </w:t>
      </w:r>
      <w:r w:rsidR="003B4139" w:rsidRPr="00373222">
        <w:rPr>
          <w:rFonts w:cstheme="minorHAnsi"/>
          <w:color w:val="B2A1C7" w:themeColor="accent4" w:themeTint="99"/>
          <w:sz w:val="24"/>
          <w:szCs w:val="24"/>
        </w:rPr>
        <w:t>exécuté</w:t>
      </w:r>
      <w:r w:rsidR="000C0988" w:rsidRPr="00373222">
        <w:rPr>
          <w:rFonts w:cstheme="minorHAnsi"/>
          <w:color w:val="B2A1C7" w:themeColor="accent4" w:themeTint="99"/>
          <w:sz w:val="24"/>
          <w:szCs w:val="24"/>
        </w:rPr>
        <w:t xml:space="preserve"> aidaient grandement, dans le cas </w:t>
      </w:r>
      <w:r w:rsidR="00312846" w:rsidRPr="00373222">
        <w:rPr>
          <w:rFonts w:cstheme="minorHAnsi"/>
          <w:color w:val="B2A1C7" w:themeColor="accent4" w:themeTint="99"/>
          <w:sz w:val="24"/>
          <w:szCs w:val="24"/>
        </w:rPr>
        <w:t>présent</w:t>
      </w:r>
      <w:r w:rsidR="000C0988" w:rsidRPr="00373222">
        <w:rPr>
          <w:rFonts w:cstheme="minorHAnsi"/>
          <w:color w:val="B2A1C7" w:themeColor="accent4" w:themeTint="99"/>
          <w:sz w:val="24"/>
          <w:szCs w:val="24"/>
        </w:rPr>
        <w:t xml:space="preserve">. </w:t>
      </w:r>
    </w:p>
    <w:p w:rsidR="000C0988" w:rsidRPr="00373222" w:rsidRDefault="000C0988" w:rsidP="008A4335">
      <w:pPr>
        <w:spacing w:after="0"/>
        <w:rPr>
          <w:rFonts w:cstheme="minorHAnsi"/>
          <w:color w:val="B2A1C7" w:themeColor="accent4" w:themeTint="99"/>
          <w:sz w:val="24"/>
          <w:szCs w:val="24"/>
        </w:rPr>
      </w:pPr>
    </w:p>
    <w:p w:rsidR="00D9103D" w:rsidRPr="00373222" w:rsidRDefault="000C098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Black et Potter avait </w:t>
      </w:r>
      <w:r w:rsidR="003B4139" w:rsidRPr="00373222">
        <w:rPr>
          <w:rFonts w:cstheme="minorHAnsi"/>
          <w:color w:val="B2A1C7" w:themeColor="accent4" w:themeTint="99"/>
          <w:sz w:val="24"/>
          <w:szCs w:val="24"/>
        </w:rPr>
        <w:t>décidé</w:t>
      </w:r>
      <w:r w:rsidRPr="00373222">
        <w:rPr>
          <w:rFonts w:cstheme="minorHAnsi"/>
          <w:color w:val="B2A1C7" w:themeColor="accent4" w:themeTint="99"/>
          <w:sz w:val="24"/>
          <w:szCs w:val="24"/>
        </w:rPr>
        <w:t xml:space="preserve"> d’improviser un duel, au fond de la classe. Le gagnant devait </w:t>
      </w:r>
      <w:r w:rsidR="00312846" w:rsidRPr="00373222">
        <w:rPr>
          <w:rFonts w:cstheme="minorHAnsi"/>
          <w:color w:val="B2A1C7" w:themeColor="accent4" w:themeTint="99"/>
          <w:sz w:val="24"/>
          <w:szCs w:val="24"/>
        </w:rPr>
        <w:t>être</w:t>
      </w:r>
      <w:r w:rsidRPr="00373222">
        <w:rPr>
          <w:rFonts w:cstheme="minorHAnsi"/>
          <w:color w:val="B2A1C7" w:themeColor="accent4" w:themeTint="99"/>
          <w:sz w:val="24"/>
          <w:szCs w:val="24"/>
        </w:rPr>
        <w:t xml:space="preserve"> celui qui arriverait le plus longtemps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contenir son fou-rire pour relancer le fameux sort sur son adversaire. Bien sur, au fur et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mesure que le duel </w:t>
      </w:r>
      <w:r w:rsidR="00312846" w:rsidRPr="00373222">
        <w:rPr>
          <w:rFonts w:cstheme="minorHAnsi"/>
          <w:color w:val="B2A1C7" w:themeColor="accent4" w:themeTint="99"/>
          <w:sz w:val="24"/>
          <w:szCs w:val="24"/>
        </w:rPr>
        <w:t>avançait</w:t>
      </w:r>
      <w:r w:rsidRPr="00373222">
        <w:rPr>
          <w:rFonts w:cstheme="minorHAnsi"/>
          <w:color w:val="B2A1C7" w:themeColor="accent4" w:themeTint="99"/>
          <w:sz w:val="24"/>
          <w:szCs w:val="24"/>
        </w:rPr>
        <w:t xml:space="preserve">, les </w:t>
      </w:r>
      <w:r w:rsidR="00312846" w:rsidRPr="00373222">
        <w:rPr>
          <w:rFonts w:cstheme="minorHAnsi"/>
          <w:color w:val="B2A1C7" w:themeColor="accent4" w:themeTint="99"/>
          <w:sz w:val="24"/>
          <w:szCs w:val="24"/>
        </w:rPr>
        <w:t>sortilèges</w:t>
      </w:r>
      <w:r w:rsidRPr="00373222">
        <w:rPr>
          <w:rFonts w:cstheme="minorHAnsi"/>
          <w:color w:val="B2A1C7" w:themeColor="accent4" w:themeTint="99"/>
          <w:sz w:val="24"/>
          <w:szCs w:val="24"/>
        </w:rPr>
        <w:t xml:space="preserve"> </w:t>
      </w:r>
      <w:r w:rsidR="00312846" w:rsidRPr="00373222">
        <w:rPr>
          <w:rFonts w:cstheme="minorHAnsi"/>
          <w:color w:val="B2A1C7" w:themeColor="accent4" w:themeTint="99"/>
          <w:sz w:val="24"/>
          <w:szCs w:val="24"/>
        </w:rPr>
        <w:t>étaient</w:t>
      </w:r>
      <w:r w:rsidRPr="00373222">
        <w:rPr>
          <w:rFonts w:cstheme="minorHAnsi"/>
          <w:color w:val="B2A1C7" w:themeColor="accent4" w:themeTint="99"/>
          <w:sz w:val="24"/>
          <w:szCs w:val="24"/>
        </w:rPr>
        <w:t xml:space="preserve"> de moins en moins maitriser, surdosant l’effet voulu. Ce qui ne faisait que redoubler la </w:t>
      </w:r>
      <w:r w:rsidR="00312846" w:rsidRPr="00373222">
        <w:rPr>
          <w:rFonts w:cstheme="minorHAnsi"/>
          <w:color w:val="B2A1C7" w:themeColor="accent4" w:themeTint="99"/>
          <w:sz w:val="24"/>
          <w:szCs w:val="24"/>
        </w:rPr>
        <w:t>difficulté</w:t>
      </w:r>
      <w:r w:rsidRPr="00373222">
        <w:rPr>
          <w:rFonts w:cstheme="minorHAnsi"/>
          <w:color w:val="B2A1C7" w:themeColor="accent4" w:themeTint="99"/>
          <w:sz w:val="24"/>
          <w:szCs w:val="24"/>
        </w:rPr>
        <w:t xml:space="preserve"> en augmentant l’envie </w:t>
      </w:r>
      <w:r w:rsidR="00312846" w:rsidRPr="00373222">
        <w:rPr>
          <w:rFonts w:cstheme="minorHAnsi"/>
          <w:color w:val="B2A1C7" w:themeColor="accent4" w:themeTint="99"/>
          <w:sz w:val="24"/>
          <w:szCs w:val="24"/>
        </w:rPr>
        <w:t>irrépressible</w:t>
      </w:r>
      <w:r w:rsidRPr="00373222">
        <w:rPr>
          <w:rFonts w:cstheme="minorHAnsi"/>
          <w:color w:val="B2A1C7" w:themeColor="accent4" w:themeTint="99"/>
          <w:sz w:val="24"/>
          <w:szCs w:val="24"/>
        </w:rPr>
        <w:t xml:space="preserve"> de se rouler par terre, des larmes de rires sur les joues. </w:t>
      </w:r>
    </w:p>
    <w:p w:rsidR="000C0988" w:rsidRPr="00373222" w:rsidRDefault="000C0988" w:rsidP="008A4335">
      <w:pPr>
        <w:spacing w:after="0"/>
        <w:rPr>
          <w:rFonts w:cstheme="minorHAnsi"/>
          <w:color w:val="B2A1C7" w:themeColor="accent4" w:themeTint="99"/>
          <w:sz w:val="24"/>
          <w:szCs w:val="24"/>
        </w:rPr>
      </w:pPr>
    </w:p>
    <w:p w:rsidR="000C0988" w:rsidRPr="00373222" w:rsidRDefault="000C098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r Black et Potter, cela suffi. Vous aller finir par réveiller le célèbre Dragon du château ! » Les admonesta-t-il avant de continuer, maintenant que le calme revenait peu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peu dans la classe. « Pendant </w:t>
      </w:r>
      <w:r w:rsidRPr="00373222">
        <w:rPr>
          <w:rFonts w:cstheme="minorHAnsi"/>
          <w:color w:val="B2A1C7" w:themeColor="accent4" w:themeTint="99"/>
          <w:sz w:val="24"/>
          <w:szCs w:val="24"/>
        </w:rPr>
        <w:lastRenderedPageBreak/>
        <w:t xml:space="preserve">les prochains mois, vous aurez un devoir de recherche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effectuer en duo. Ceux-ci sont déjà </w:t>
      </w:r>
      <w:r w:rsidR="00312846" w:rsidRPr="00373222">
        <w:rPr>
          <w:rFonts w:cstheme="minorHAnsi"/>
          <w:color w:val="B2A1C7" w:themeColor="accent4" w:themeTint="99"/>
          <w:sz w:val="24"/>
          <w:szCs w:val="24"/>
        </w:rPr>
        <w:t>décider</w:t>
      </w:r>
      <w:r w:rsidRPr="00373222">
        <w:rPr>
          <w:rFonts w:cstheme="minorHAnsi"/>
          <w:color w:val="B2A1C7" w:themeColor="accent4" w:themeTint="99"/>
          <w:sz w:val="24"/>
          <w:szCs w:val="24"/>
        </w:rPr>
        <w:t xml:space="preserve">. » </w:t>
      </w:r>
      <w:r w:rsidR="00312846" w:rsidRPr="00373222">
        <w:rPr>
          <w:rFonts w:cstheme="minorHAnsi"/>
          <w:color w:val="B2A1C7" w:themeColor="accent4" w:themeTint="99"/>
          <w:sz w:val="24"/>
          <w:szCs w:val="24"/>
        </w:rPr>
        <w:t>Annonça</w:t>
      </w:r>
      <w:r w:rsidRPr="00373222">
        <w:rPr>
          <w:rFonts w:cstheme="minorHAnsi"/>
          <w:color w:val="B2A1C7" w:themeColor="accent4" w:themeTint="99"/>
          <w:sz w:val="24"/>
          <w:szCs w:val="24"/>
        </w:rPr>
        <w:t xml:space="preserve"> le professeur Flitwick sans leurs laisser le temps de protester. </w:t>
      </w:r>
    </w:p>
    <w:p w:rsidR="000C0988" w:rsidRPr="00373222" w:rsidRDefault="000C0988" w:rsidP="008A4335">
      <w:pPr>
        <w:spacing w:after="0"/>
        <w:rPr>
          <w:rFonts w:cstheme="minorHAnsi"/>
          <w:color w:val="B2A1C7" w:themeColor="accent4" w:themeTint="99"/>
          <w:sz w:val="24"/>
          <w:szCs w:val="24"/>
        </w:rPr>
      </w:pPr>
    </w:p>
    <w:p w:rsidR="000C0988" w:rsidRPr="00373222" w:rsidRDefault="000C098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Oh il ne craignait pas trop de complaintes, </w:t>
      </w:r>
      <w:r w:rsidR="00312846" w:rsidRPr="00373222">
        <w:rPr>
          <w:rFonts w:cstheme="minorHAnsi"/>
          <w:color w:val="B2A1C7" w:themeColor="accent4" w:themeTint="99"/>
          <w:sz w:val="24"/>
          <w:szCs w:val="24"/>
        </w:rPr>
        <w:t>après</w:t>
      </w:r>
      <w:r w:rsidRPr="00373222">
        <w:rPr>
          <w:rFonts w:cstheme="minorHAnsi"/>
          <w:color w:val="B2A1C7" w:themeColor="accent4" w:themeTint="99"/>
          <w:sz w:val="24"/>
          <w:szCs w:val="24"/>
        </w:rPr>
        <w:t xml:space="preserve"> tout la majorité des </w:t>
      </w:r>
      <w:r w:rsidR="00312846" w:rsidRPr="00373222">
        <w:rPr>
          <w:rFonts w:cstheme="minorHAnsi"/>
          <w:color w:val="B2A1C7" w:themeColor="accent4" w:themeTint="99"/>
          <w:sz w:val="24"/>
          <w:szCs w:val="24"/>
        </w:rPr>
        <w:t>élèves</w:t>
      </w:r>
      <w:r w:rsidRPr="00373222">
        <w:rPr>
          <w:rFonts w:cstheme="minorHAnsi"/>
          <w:color w:val="B2A1C7" w:themeColor="accent4" w:themeTint="99"/>
          <w:sz w:val="24"/>
          <w:szCs w:val="24"/>
        </w:rPr>
        <w:t xml:space="preserve"> </w:t>
      </w:r>
      <w:r w:rsidR="00312846" w:rsidRPr="00373222">
        <w:rPr>
          <w:rFonts w:cstheme="minorHAnsi"/>
          <w:color w:val="B2A1C7" w:themeColor="accent4" w:themeTint="99"/>
          <w:sz w:val="24"/>
          <w:szCs w:val="24"/>
        </w:rPr>
        <w:t>appréciait</w:t>
      </w:r>
      <w:r w:rsidRPr="00373222">
        <w:rPr>
          <w:rFonts w:cstheme="minorHAnsi"/>
          <w:color w:val="B2A1C7" w:themeColor="accent4" w:themeTint="99"/>
          <w:sz w:val="24"/>
          <w:szCs w:val="24"/>
        </w:rPr>
        <w:t xml:space="preserve"> ses cours. </w:t>
      </w:r>
      <w:r w:rsidR="00AF223F" w:rsidRPr="00373222">
        <w:rPr>
          <w:rFonts w:cstheme="minorHAnsi"/>
          <w:color w:val="B2A1C7" w:themeColor="accent4" w:themeTint="99"/>
          <w:sz w:val="24"/>
          <w:szCs w:val="24"/>
        </w:rPr>
        <w:t xml:space="preserve">Et contrairement </w:t>
      </w:r>
      <w:r w:rsidR="003B4139" w:rsidRPr="00373222">
        <w:rPr>
          <w:rFonts w:cstheme="minorHAnsi"/>
          <w:color w:val="B2A1C7" w:themeColor="accent4" w:themeTint="99"/>
          <w:sz w:val="24"/>
          <w:szCs w:val="24"/>
        </w:rPr>
        <w:t>à</w:t>
      </w:r>
      <w:r w:rsidR="00AF223F" w:rsidRPr="00373222">
        <w:rPr>
          <w:rFonts w:cstheme="minorHAnsi"/>
          <w:color w:val="B2A1C7" w:themeColor="accent4" w:themeTint="99"/>
          <w:sz w:val="24"/>
          <w:szCs w:val="24"/>
        </w:rPr>
        <w:t xml:space="preserve"> l’année </w:t>
      </w:r>
      <w:r w:rsidR="003B4139" w:rsidRPr="00373222">
        <w:rPr>
          <w:rFonts w:cstheme="minorHAnsi"/>
          <w:color w:val="B2A1C7" w:themeColor="accent4" w:themeTint="99"/>
          <w:sz w:val="24"/>
          <w:szCs w:val="24"/>
        </w:rPr>
        <w:t>passée</w:t>
      </w:r>
      <w:r w:rsidR="00AF223F" w:rsidRPr="00373222">
        <w:rPr>
          <w:rFonts w:cstheme="minorHAnsi"/>
          <w:color w:val="B2A1C7" w:themeColor="accent4" w:themeTint="99"/>
          <w:sz w:val="24"/>
          <w:szCs w:val="24"/>
        </w:rPr>
        <w:t xml:space="preserve">, les </w:t>
      </w:r>
      <w:r w:rsidR="00312846" w:rsidRPr="00373222">
        <w:rPr>
          <w:rFonts w:cstheme="minorHAnsi"/>
          <w:color w:val="B2A1C7" w:themeColor="accent4" w:themeTint="99"/>
          <w:sz w:val="24"/>
          <w:szCs w:val="24"/>
        </w:rPr>
        <w:t>quatrièmes</w:t>
      </w:r>
      <w:r w:rsidR="00AF223F" w:rsidRPr="00373222">
        <w:rPr>
          <w:rFonts w:cstheme="minorHAnsi"/>
          <w:color w:val="B2A1C7" w:themeColor="accent4" w:themeTint="99"/>
          <w:sz w:val="24"/>
          <w:szCs w:val="24"/>
        </w:rPr>
        <w:t xml:space="preserve"> années de Gryffondor et Serpentard ne </w:t>
      </w:r>
      <w:r w:rsidR="00312846" w:rsidRPr="00373222">
        <w:rPr>
          <w:rFonts w:cstheme="minorHAnsi"/>
          <w:color w:val="B2A1C7" w:themeColor="accent4" w:themeTint="99"/>
          <w:sz w:val="24"/>
          <w:szCs w:val="24"/>
        </w:rPr>
        <w:t>partageaient</w:t>
      </w:r>
      <w:r w:rsidR="00AF223F" w:rsidRPr="00373222">
        <w:rPr>
          <w:rFonts w:cstheme="minorHAnsi"/>
          <w:color w:val="B2A1C7" w:themeColor="accent4" w:themeTint="99"/>
          <w:sz w:val="24"/>
          <w:szCs w:val="24"/>
        </w:rPr>
        <w:t xml:space="preserve"> pas son cours. </w:t>
      </w:r>
      <w:r w:rsidR="003B4139" w:rsidRPr="00373222">
        <w:rPr>
          <w:rFonts w:cstheme="minorHAnsi"/>
          <w:color w:val="B2A1C7" w:themeColor="accent4" w:themeTint="99"/>
          <w:sz w:val="24"/>
          <w:szCs w:val="24"/>
        </w:rPr>
        <w:t xml:space="preserve">Filius n’était pas du genre a se plaindre, mais dans l’intimité de sa tête, il s’avouait bien franchement que les années Gryffondor-Serpentard étaient toujours un peu plus fatigantes nerveusement pour lui. </w:t>
      </w:r>
    </w:p>
    <w:p w:rsidR="00AF223F" w:rsidRPr="00373222" w:rsidRDefault="00AF223F" w:rsidP="008A4335">
      <w:pPr>
        <w:spacing w:after="0"/>
        <w:rPr>
          <w:rFonts w:cstheme="minorHAnsi"/>
          <w:color w:val="B2A1C7" w:themeColor="accent4" w:themeTint="99"/>
          <w:sz w:val="24"/>
          <w:szCs w:val="24"/>
        </w:rPr>
      </w:pPr>
    </w:p>
    <w:p w:rsidR="00AF223F" w:rsidRPr="00373222" w:rsidRDefault="00AF223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Une fois que vous </w:t>
      </w:r>
      <w:r w:rsidR="00312846" w:rsidRPr="00373222">
        <w:rPr>
          <w:rFonts w:cstheme="minorHAnsi"/>
          <w:color w:val="B2A1C7" w:themeColor="accent4" w:themeTint="99"/>
          <w:sz w:val="24"/>
          <w:szCs w:val="24"/>
        </w:rPr>
        <w:t>connaîtrez</w:t>
      </w:r>
      <w:r w:rsidRPr="00373222">
        <w:rPr>
          <w:rFonts w:cstheme="minorHAnsi"/>
          <w:color w:val="B2A1C7" w:themeColor="accent4" w:themeTint="99"/>
          <w:sz w:val="24"/>
          <w:szCs w:val="24"/>
        </w:rPr>
        <w:t xml:space="preserve"> votre partenaire, vous pouvez quitter la classe. Oh les </w:t>
      </w:r>
      <w:r w:rsidR="00312846" w:rsidRPr="00373222">
        <w:rPr>
          <w:rFonts w:cstheme="minorHAnsi"/>
          <w:color w:val="B2A1C7" w:themeColor="accent4" w:themeTint="99"/>
          <w:sz w:val="24"/>
          <w:szCs w:val="24"/>
        </w:rPr>
        <w:t>sortilèges</w:t>
      </w:r>
      <w:r w:rsidRPr="00373222">
        <w:rPr>
          <w:rFonts w:cstheme="minorHAnsi"/>
          <w:color w:val="B2A1C7" w:themeColor="accent4" w:themeTint="99"/>
          <w:sz w:val="24"/>
          <w:szCs w:val="24"/>
        </w:rPr>
        <w:t xml:space="preserve"> en questions. » Expliqua-t-il en faisant apparaitre d’un coup de baguette, une liste sur le tableau noir. « Vous avait jusqu'à la prochaine </w:t>
      </w:r>
      <w:r w:rsidR="00312846" w:rsidRPr="00373222">
        <w:rPr>
          <w:rFonts w:cstheme="minorHAnsi"/>
          <w:color w:val="B2A1C7" w:themeColor="accent4" w:themeTint="99"/>
          <w:sz w:val="24"/>
          <w:szCs w:val="24"/>
        </w:rPr>
        <w:t>leçons</w:t>
      </w:r>
      <w:r w:rsidRPr="00373222">
        <w:rPr>
          <w:rFonts w:cstheme="minorHAnsi"/>
          <w:color w:val="B2A1C7" w:themeColor="accent4" w:themeTint="99"/>
          <w:sz w:val="24"/>
          <w:szCs w:val="24"/>
        </w:rPr>
        <w:t xml:space="preserve"> pour vous renseigner un minimum sur chacun de ses sorts. Une fois votre choix fait, je n</w:t>
      </w:r>
      <w:r w:rsidR="00AB0B2D" w:rsidRPr="00373222">
        <w:rPr>
          <w:rFonts w:cstheme="minorHAnsi"/>
          <w:color w:val="B2A1C7" w:themeColor="accent4" w:themeTint="99"/>
          <w:sz w:val="24"/>
          <w:szCs w:val="24"/>
        </w:rPr>
        <w:t>e permettrais aucun changement. »</w:t>
      </w:r>
    </w:p>
    <w:p w:rsidR="00AB0B2D" w:rsidRPr="00373222" w:rsidRDefault="00AB0B2D" w:rsidP="008A4335">
      <w:pPr>
        <w:spacing w:after="0"/>
        <w:rPr>
          <w:rFonts w:cstheme="minorHAnsi"/>
          <w:color w:val="B2A1C7" w:themeColor="accent4" w:themeTint="99"/>
          <w:sz w:val="24"/>
          <w:szCs w:val="24"/>
        </w:rPr>
      </w:pPr>
    </w:p>
    <w:p w:rsidR="004939E8" w:rsidRPr="00373222" w:rsidRDefault="004939E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tte mise au point </w:t>
      </w:r>
      <w:r w:rsidR="003B4139" w:rsidRPr="00373222">
        <w:rPr>
          <w:rFonts w:cstheme="minorHAnsi"/>
          <w:color w:val="B2A1C7" w:themeColor="accent4" w:themeTint="99"/>
          <w:sz w:val="24"/>
          <w:szCs w:val="24"/>
        </w:rPr>
        <w:t>donné</w:t>
      </w:r>
      <w:r w:rsidRPr="00373222">
        <w:rPr>
          <w:rFonts w:cstheme="minorHAnsi"/>
          <w:color w:val="B2A1C7" w:themeColor="accent4" w:themeTint="99"/>
          <w:sz w:val="24"/>
          <w:szCs w:val="24"/>
        </w:rPr>
        <w:t xml:space="preserve">, le plus petit des professeurs commença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annoncer </w:t>
      </w:r>
      <w:r w:rsidR="003B4139" w:rsidRPr="00373222">
        <w:rPr>
          <w:rFonts w:cstheme="minorHAnsi"/>
          <w:color w:val="B2A1C7" w:themeColor="accent4" w:themeTint="99"/>
          <w:sz w:val="24"/>
          <w:szCs w:val="24"/>
        </w:rPr>
        <w:t>les duos</w:t>
      </w:r>
      <w:r w:rsidRPr="00373222">
        <w:rPr>
          <w:rFonts w:cstheme="minorHAnsi"/>
          <w:color w:val="B2A1C7" w:themeColor="accent4" w:themeTint="99"/>
          <w:sz w:val="24"/>
          <w:szCs w:val="24"/>
        </w:rPr>
        <w:t xml:space="preserve">. Suivant la politique de fraternité entre les maisons du directeur, ceux-ci étaient </w:t>
      </w:r>
      <w:r w:rsidR="003B4139" w:rsidRPr="00373222">
        <w:rPr>
          <w:rFonts w:cstheme="minorHAnsi"/>
          <w:color w:val="B2A1C7" w:themeColor="accent4" w:themeTint="99"/>
          <w:sz w:val="24"/>
          <w:szCs w:val="24"/>
        </w:rPr>
        <w:t>constitués</w:t>
      </w:r>
      <w:r w:rsidRPr="00373222">
        <w:rPr>
          <w:rFonts w:cstheme="minorHAnsi"/>
          <w:color w:val="B2A1C7" w:themeColor="accent4" w:themeTint="99"/>
          <w:sz w:val="24"/>
          <w:szCs w:val="24"/>
        </w:rPr>
        <w:t xml:space="preserve"> d’un élève de Gryffondor et l’autre de Serdaigle. C’est ainsi que James se retrouva avec Xénia Delacourt, Peter avec Jade Talim, Sirius avec un certain Ravenna McGonagall </w:t>
      </w:r>
      <w:r w:rsidR="003B4139" w:rsidRPr="00373222">
        <w:rPr>
          <w:rFonts w:cstheme="minorHAnsi"/>
          <w:color w:val="B2A1C7" w:themeColor="accent4" w:themeTint="99"/>
          <w:sz w:val="24"/>
          <w:szCs w:val="24"/>
        </w:rPr>
        <w:t>(Un</w:t>
      </w:r>
      <w:r w:rsidRPr="00373222">
        <w:rPr>
          <w:rFonts w:cstheme="minorHAnsi"/>
          <w:color w:val="B2A1C7" w:themeColor="accent4" w:themeTint="99"/>
          <w:sz w:val="24"/>
          <w:szCs w:val="24"/>
        </w:rPr>
        <w:t xml:space="preserve"> parent de leur chère directrice de maison peut-être ?) et Remus avec Lily Evans. </w:t>
      </w:r>
      <w:r w:rsidR="00591600" w:rsidRPr="00373222">
        <w:rPr>
          <w:rFonts w:cstheme="minorHAnsi"/>
          <w:color w:val="B2A1C7" w:themeColor="accent4" w:themeTint="99"/>
          <w:sz w:val="24"/>
          <w:szCs w:val="24"/>
        </w:rPr>
        <w:t xml:space="preserve">Pour le plus grand chagrin de James qui n’aurait pas dis non </w:t>
      </w:r>
      <w:r w:rsidR="003B4139" w:rsidRPr="00373222">
        <w:rPr>
          <w:rFonts w:cstheme="minorHAnsi"/>
          <w:color w:val="B2A1C7" w:themeColor="accent4" w:themeTint="99"/>
          <w:sz w:val="24"/>
          <w:szCs w:val="24"/>
        </w:rPr>
        <w:t>à</w:t>
      </w:r>
      <w:r w:rsidR="00591600" w:rsidRPr="00373222">
        <w:rPr>
          <w:rFonts w:cstheme="minorHAnsi"/>
          <w:color w:val="B2A1C7" w:themeColor="accent4" w:themeTint="99"/>
          <w:sz w:val="24"/>
          <w:szCs w:val="24"/>
        </w:rPr>
        <w:t xml:space="preserve"> être « forcé » </w:t>
      </w:r>
      <w:r w:rsidR="003B4139" w:rsidRPr="00373222">
        <w:rPr>
          <w:rFonts w:cstheme="minorHAnsi"/>
          <w:color w:val="B2A1C7" w:themeColor="accent4" w:themeTint="99"/>
          <w:sz w:val="24"/>
          <w:szCs w:val="24"/>
        </w:rPr>
        <w:t>à</w:t>
      </w:r>
      <w:r w:rsidR="00591600" w:rsidRPr="00373222">
        <w:rPr>
          <w:rFonts w:cstheme="minorHAnsi"/>
          <w:color w:val="B2A1C7" w:themeColor="accent4" w:themeTint="99"/>
          <w:sz w:val="24"/>
          <w:szCs w:val="24"/>
        </w:rPr>
        <w:t xml:space="preserve"> passer du temps avec la jolie rousse, malgré les nombreuses gifles qui en résulteraient certainement. </w:t>
      </w:r>
    </w:p>
    <w:p w:rsidR="00074E7D" w:rsidRPr="00373222" w:rsidRDefault="00074E7D" w:rsidP="008A4335">
      <w:pPr>
        <w:spacing w:after="0"/>
        <w:rPr>
          <w:rFonts w:cstheme="minorHAnsi"/>
          <w:color w:val="B2A1C7" w:themeColor="accent4" w:themeTint="99"/>
          <w:sz w:val="24"/>
          <w:szCs w:val="24"/>
        </w:rPr>
      </w:pPr>
    </w:p>
    <w:p w:rsidR="00074E7D" w:rsidRPr="00373222" w:rsidRDefault="00074E7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074E7D" w:rsidRPr="00373222" w:rsidRDefault="00074E7D" w:rsidP="008A4335">
      <w:pPr>
        <w:spacing w:after="0"/>
        <w:rPr>
          <w:rFonts w:cstheme="minorHAnsi"/>
          <w:color w:val="B2A1C7" w:themeColor="accent4" w:themeTint="99"/>
          <w:sz w:val="24"/>
          <w:szCs w:val="24"/>
        </w:rPr>
      </w:pPr>
    </w:p>
    <w:p w:rsidR="004A601C" w:rsidRPr="00373222" w:rsidRDefault="004A601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Quelques heures plus tard, dans la salle commune des Serdaigles]</w:t>
      </w:r>
    </w:p>
    <w:p w:rsidR="004A601C" w:rsidRPr="00373222" w:rsidRDefault="004A601C" w:rsidP="008A4335">
      <w:pPr>
        <w:spacing w:after="0"/>
        <w:rPr>
          <w:rFonts w:cstheme="minorHAnsi"/>
          <w:color w:val="B2A1C7" w:themeColor="accent4" w:themeTint="99"/>
          <w:sz w:val="24"/>
          <w:szCs w:val="24"/>
        </w:rPr>
      </w:pPr>
    </w:p>
    <w:p w:rsidR="00074E7D" w:rsidRPr="00373222" w:rsidRDefault="00074E7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rg, pourquoi il a fallu qu’on tombe avec les maraudeurs ? » Se plaignit Lily en posant son sac </w:t>
      </w:r>
      <w:r w:rsidR="004A601C" w:rsidRPr="00373222">
        <w:rPr>
          <w:rFonts w:cstheme="minorHAnsi"/>
          <w:color w:val="B2A1C7" w:themeColor="accent4" w:themeTint="99"/>
          <w:sz w:val="24"/>
          <w:szCs w:val="24"/>
        </w:rPr>
        <w:t xml:space="preserve">sur l’une des chaises </w:t>
      </w:r>
      <w:r w:rsidR="003B4139" w:rsidRPr="00373222">
        <w:rPr>
          <w:rFonts w:cstheme="minorHAnsi"/>
          <w:color w:val="B2A1C7" w:themeColor="accent4" w:themeTint="99"/>
          <w:sz w:val="24"/>
          <w:szCs w:val="24"/>
        </w:rPr>
        <w:t>confortable</w:t>
      </w:r>
      <w:r w:rsidR="004A601C" w:rsidRPr="00373222">
        <w:rPr>
          <w:rFonts w:cstheme="minorHAnsi"/>
          <w:color w:val="B2A1C7" w:themeColor="accent4" w:themeTint="99"/>
          <w:sz w:val="24"/>
          <w:szCs w:val="24"/>
        </w:rPr>
        <w:t xml:space="preserve"> qui entourait une table. Sur laquelle plusieurs </w:t>
      </w:r>
      <w:r w:rsidR="00703158" w:rsidRPr="00373222">
        <w:rPr>
          <w:rFonts w:cstheme="minorHAnsi"/>
          <w:color w:val="B2A1C7" w:themeColor="accent4" w:themeTint="99"/>
          <w:sz w:val="24"/>
          <w:szCs w:val="24"/>
        </w:rPr>
        <w:t>élèves</w:t>
      </w:r>
      <w:r w:rsidR="004A601C" w:rsidRPr="00373222">
        <w:rPr>
          <w:rFonts w:cstheme="minorHAnsi"/>
          <w:color w:val="B2A1C7" w:themeColor="accent4" w:themeTint="99"/>
          <w:sz w:val="24"/>
          <w:szCs w:val="24"/>
        </w:rPr>
        <w:t xml:space="preserve"> </w:t>
      </w:r>
      <w:r w:rsidR="00703158" w:rsidRPr="00373222">
        <w:rPr>
          <w:rFonts w:cstheme="minorHAnsi"/>
          <w:color w:val="B2A1C7" w:themeColor="accent4" w:themeTint="99"/>
          <w:sz w:val="24"/>
          <w:szCs w:val="24"/>
        </w:rPr>
        <w:t>étaient</w:t>
      </w:r>
      <w:r w:rsidR="004A601C" w:rsidRPr="00373222">
        <w:rPr>
          <w:rFonts w:cstheme="minorHAnsi"/>
          <w:color w:val="B2A1C7" w:themeColor="accent4" w:themeTint="99"/>
          <w:sz w:val="24"/>
          <w:szCs w:val="24"/>
        </w:rPr>
        <w:t xml:space="preserve"> déjà plonger dans l’un ou l’autre devoir.</w:t>
      </w:r>
      <w:r w:rsidRPr="00373222">
        <w:rPr>
          <w:rFonts w:cstheme="minorHAnsi"/>
          <w:color w:val="B2A1C7" w:themeColor="accent4" w:themeTint="99"/>
          <w:sz w:val="24"/>
          <w:szCs w:val="24"/>
        </w:rPr>
        <w:t xml:space="preserve"> </w:t>
      </w:r>
    </w:p>
    <w:p w:rsidR="00B935F1" w:rsidRPr="00373222" w:rsidRDefault="00B935F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De quoi tu te plaint Lil ? Tu te retrouve avec Lupin, c’est le plus studieux du lot. » Fit remarquer son amie Jade alors qu’elle se laissait tomber dans un </w:t>
      </w:r>
      <w:r w:rsidR="00703158" w:rsidRPr="00373222">
        <w:rPr>
          <w:rFonts w:cstheme="minorHAnsi"/>
          <w:color w:val="B2A1C7" w:themeColor="accent4" w:themeTint="99"/>
          <w:sz w:val="24"/>
          <w:szCs w:val="24"/>
        </w:rPr>
        <w:t>fauteuil</w:t>
      </w:r>
      <w:r w:rsidRPr="00373222">
        <w:rPr>
          <w:rFonts w:cstheme="minorHAnsi"/>
          <w:color w:val="B2A1C7" w:themeColor="accent4" w:themeTint="99"/>
          <w:sz w:val="24"/>
          <w:szCs w:val="24"/>
        </w:rPr>
        <w:t xml:space="preserve"> disposer un peu </w:t>
      </w:r>
      <w:r w:rsidR="003B4139" w:rsidRPr="00373222">
        <w:rPr>
          <w:rFonts w:cstheme="minorHAnsi"/>
          <w:color w:val="B2A1C7" w:themeColor="accent4" w:themeTint="99"/>
          <w:sz w:val="24"/>
          <w:szCs w:val="24"/>
        </w:rPr>
        <w:t>à l’ écart</w:t>
      </w:r>
      <w:r w:rsidRPr="00373222">
        <w:rPr>
          <w:rFonts w:cstheme="minorHAnsi"/>
          <w:color w:val="B2A1C7" w:themeColor="accent4" w:themeTint="99"/>
          <w:sz w:val="24"/>
          <w:szCs w:val="24"/>
        </w:rPr>
        <w:t xml:space="preserve"> de la table. </w:t>
      </w:r>
    </w:p>
    <w:p w:rsidR="00B935F1" w:rsidRPr="00373222" w:rsidRDefault="00B935F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Ouai</w:t>
      </w:r>
      <w:r w:rsidR="00703158" w:rsidRPr="00373222">
        <w:rPr>
          <w:rFonts w:cstheme="minorHAnsi"/>
          <w:color w:val="B2A1C7" w:themeColor="accent4" w:themeTint="99"/>
          <w:sz w:val="24"/>
          <w:szCs w:val="24"/>
        </w:rPr>
        <w:t>s</w:t>
      </w:r>
      <w:r w:rsidRPr="00373222">
        <w:rPr>
          <w:rFonts w:cstheme="minorHAnsi"/>
          <w:color w:val="B2A1C7" w:themeColor="accent4" w:themeTint="99"/>
          <w:sz w:val="24"/>
          <w:szCs w:val="24"/>
        </w:rPr>
        <w:t xml:space="preserve">, c’est pas comme </w:t>
      </w:r>
      <w:r w:rsidR="00703158" w:rsidRPr="00373222">
        <w:rPr>
          <w:rFonts w:cstheme="minorHAnsi"/>
          <w:color w:val="B2A1C7" w:themeColor="accent4" w:themeTint="99"/>
          <w:sz w:val="24"/>
          <w:szCs w:val="24"/>
        </w:rPr>
        <w:t>Xénia</w:t>
      </w:r>
      <w:r w:rsidRPr="00373222">
        <w:rPr>
          <w:rFonts w:cstheme="minorHAnsi"/>
          <w:color w:val="B2A1C7" w:themeColor="accent4" w:themeTint="99"/>
          <w:sz w:val="24"/>
          <w:szCs w:val="24"/>
        </w:rPr>
        <w:t xml:space="preserve"> qui a eu le malheur de tomber sur Potter la grosse </w:t>
      </w:r>
      <w:r w:rsidR="00703158" w:rsidRPr="00373222">
        <w:rPr>
          <w:rFonts w:cstheme="minorHAnsi"/>
          <w:color w:val="B2A1C7" w:themeColor="accent4" w:themeTint="99"/>
          <w:sz w:val="24"/>
          <w:szCs w:val="24"/>
        </w:rPr>
        <w:t>tête</w:t>
      </w:r>
      <w:r w:rsidRPr="00373222">
        <w:rPr>
          <w:rFonts w:cstheme="minorHAnsi"/>
          <w:color w:val="B2A1C7" w:themeColor="accent4" w:themeTint="99"/>
          <w:sz w:val="24"/>
          <w:szCs w:val="24"/>
        </w:rPr>
        <w:t xml:space="preserve"> ! » </w:t>
      </w:r>
      <w:r w:rsidR="00703158" w:rsidRPr="00373222">
        <w:rPr>
          <w:rFonts w:cstheme="minorHAnsi"/>
          <w:color w:val="B2A1C7" w:themeColor="accent4" w:themeTint="99"/>
          <w:sz w:val="24"/>
          <w:szCs w:val="24"/>
        </w:rPr>
        <w:t xml:space="preserve">Ajouta Raven, déjà le nez plongé dans son dernier livre préféré. Il n’avait même pas prit la peine de s’assoir ou de poser son sac, il s’était tout simplement appuyer contre le mur le plus proche. </w:t>
      </w:r>
    </w:p>
    <w:p w:rsidR="000229DC" w:rsidRPr="00373222" w:rsidRDefault="000229D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st vrai… Quoi que si cela avait été Potter, je me serais fait une joie de le remettre a sa place, gifles en bonus. » Avoua Lily avant de fouiller dans son sac, a la recherche de </w:t>
      </w:r>
      <w:r w:rsidR="00A650BE" w:rsidRPr="00373222">
        <w:rPr>
          <w:rFonts w:cstheme="minorHAnsi"/>
          <w:color w:val="B2A1C7" w:themeColor="accent4" w:themeTint="99"/>
          <w:sz w:val="24"/>
          <w:szCs w:val="24"/>
        </w:rPr>
        <w:t xml:space="preserve">l’un ou l’autre devoir </w:t>
      </w:r>
      <w:r w:rsidR="003B4139" w:rsidRPr="00373222">
        <w:rPr>
          <w:rFonts w:cstheme="minorHAnsi"/>
          <w:color w:val="B2A1C7" w:themeColor="accent4" w:themeTint="99"/>
          <w:sz w:val="24"/>
          <w:szCs w:val="24"/>
        </w:rPr>
        <w:t>à</w:t>
      </w:r>
      <w:r w:rsidR="00A650BE" w:rsidRPr="00373222">
        <w:rPr>
          <w:rFonts w:cstheme="minorHAnsi"/>
          <w:color w:val="B2A1C7" w:themeColor="accent4" w:themeTint="99"/>
          <w:sz w:val="24"/>
          <w:szCs w:val="24"/>
        </w:rPr>
        <w:t xml:space="preserve"> terminer. </w:t>
      </w:r>
    </w:p>
    <w:p w:rsidR="00E45860" w:rsidRPr="00373222" w:rsidRDefault="00E4586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Mais j’aurais quand même préférer me retrouver avec Mary, par exemple. » Ajouta-t-elle après coup, alors que l’idée venait de lui traverser l’esprit.</w:t>
      </w:r>
    </w:p>
    <w:p w:rsidR="00A55BB9" w:rsidRPr="00373222" w:rsidRDefault="00A55BB9" w:rsidP="008A4335">
      <w:pPr>
        <w:spacing w:after="0"/>
        <w:rPr>
          <w:rFonts w:cstheme="minorHAnsi"/>
          <w:color w:val="B2A1C7" w:themeColor="accent4" w:themeTint="99"/>
          <w:sz w:val="24"/>
          <w:szCs w:val="24"/>
        </w:rPr>
      </w:pPr>
    </w:p>
    <w:p w:rsidR="00B701DB" w:rsidRPr="00373222" w:rsidRDefault="00B701D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ily Evans, Jade Talim, Ravenna McGonagall et </w:t>
      </w:r>
      <w:r w:rsidR="003B4139" w:rsidRPr="00373222">
        <w:rPr>
          <w:rFonts w:cstheme="minorHAnsi"/>
          <w:color w:val="B2A1C7" w:themeColor="accent4" w:themeTint="99"/>
          <w:sz w:val="24"/>
          <w:szCs w:val="24"/>
        </w:rPr>
        <w:t>Xénia</w:t>
      </w:r>
      <w:r w:rsidRPr="00373222">
        <w:rPr>
          <w:rFonts w:cstheme="minorHAnsi"/>
          <w:color w:val="B2A1C7" w:themeColor="accent4" w:themeTint="99"/>
          <w:sz w:val="24"/>
          <w:szCs w:val="24"/>
        </w:rPr>
        <w:t xml:space="preserve"> Delacourt, se groupe de 4 </w:t>
      </w:r>
      <w:r w:rsidR="003B4139" w:rsidRPr="00373222">
        <w:rPr>
          <w:rFonts w:cstheme="minorHAnsi"/>
          <w:color w:val="B2A1C7" w:themeColor="accent4" w:themeTint="99"/>
          <w:sz w:val="24"/>
          <w:szCs w:val="24"/>
        </w:rPr>
        <w:t>Serdaigles</w:t>
      </w:r>
      <w:r w:rsidRPr="00373222">
        <w:rPr>
          <w:rFonts w:cstheme="minorHAnsi"/>
          <w:color w:val="B2A1C7" w:themeColor="accent4" w:themeTint="99"/>
          <w:sz w:val="24"/>
          <w:szCs w:val="24"/>
        </w:rPr>
        <w:t xml:space="preserve"> ressemblait un peu aux maraudeurs, ils </w:t>
      </w:r>
      <w:r w:rsidR="003B4139" w:rsidRPr="00373222">
        <w:rPr>
          <w:rFonts w:cstheme="minorHAnsi"/>
          <w:color w:val="B2A1C7" w:themeColor="accent4" w:themeTint="99"/>
          <w:sz w:val="24"/>
          <w:szCs w:val="24"/>
        </w:rPr>
        <w:t>étaient</w:t>
      </w:r>
      <w:r w:rsidRPr="00373222">
        <w:rPr>
          <w:rFonts w:cstheme="minorHAnsi"/>
          <w:color w:val="B2A1C7" w:themeColor="accent4" w:themeTint="99"/>
          <w:sz w:val="24"/>
          <w:szCs w:val="24"/>
        </w:rPr>
        <w:t xml:space="preserve"> tout aussi </w:t>
      </w:r>
      <w:r w:rsidR="003B4139" w:rsidRPr="00373222">
        <w:rPr>
          <w:rFonts w:cstheme="minorHAnsi"/>
          <w:color w:val="B2A1C7" w:themeColor="accent4" w:themeTint="99"/>
          <w:sz w:val="24"/>
          <w:szCs w:val="24"/>
        </w:rPr>
        <w:t>inséparables</w:t>
      </w:r>
      <w:r w:rsidRPr="00373222">
        <w:rPr>
          <w:rFonts w:cstheme="minorHAnsi"/>
          <w:color w:val="B2A1C7" w:themeColor="accent4" w:themeTint="99"/>
          <w:sz w:val="24"/>
          <w:szCs w:val="24"/>
        </w:rPr>
        <w:t xml:space="preserve"> du moins. Contrairement a se que leurs </w:t>
      </w:r>
      <w:r w:rsidR="003B4139" w:rsidRPr="00373222">
        <w:rPr>
          <w:rFonts w:cstheme="minorHAnsi"/>
          <w:color w:val="B2A1C7" w:themeColor="accent4" w:themeTint="99"/>
          <w:sz w:val="24"/>
          <w:szCs w:val="24"/>
        </w:rPr>
        <w:t>prénoms</w:t>
      </w:r>
      <w:r w:rsidRPr="00373222">
        <w:rPr>
          <w:rFonts w:cstheme="minorHAnsi"/>
          <w:color w:val="B2A1C7" w:themeColor="accent4" w:themeTint="99"/>
          <w:sz w:val="24"/>
          <w:szCs w:val="24"/>
        </w:rPr>
        <w:t xml:space="preserve"> pourraient laisser penser, le groupe était constituer de trois filles et d’un </w:t>
      </w:r>
      <w:r w:rsidR="003B4139" w:rsidRPr="00373222">
        <w:rPr>
          <w:rFonts w:cstheme="minorHAnsi"/>
          <w:color w:val="B2A1C7" w:themeColor="accent4" w:themeTint="99"/>
          <w:sz w:val="24"/>
          <w:szCs w:val="24"/>
        </w:rPr>
        <w:t>garçon</w:t>
      </w:r>
      <w:r w:rsidRPr="00373222">
        <w:rPr>
          <w:rFonts w:cstheme="minorHAnsi"/>
          <w:color w:val="B2A1C7" w:themeColor="accent4" w:themeTint="99"/>
          <w:sz w:val="24"/>
          <w:szCs w:val="24"/>
        </w:rPr>
        <w:t xml:space="preserve"> : Ravenna, </w:t>
      </w:r>
      <w:r w:rsidR="007C7824" w:rsidRPr="00373222">
        <w:rPr>
          <w:rFonts w:cstheme="minorHAnsi"/>
          <w:color w:val="B2A1C7" w:themeColor="accent4" w:themeTint="99"/>
          <w:sz w:val="24"/>
          <w:szCs w:val="24"/>
        </w:rPr>
        <w:t xml:space="preserve">plus </w:t>
      </w:r>
      <w:r w:rsidR="003B4139" w:rsidRPr="00373222">
        <w:rPr>
          <w:rFonts w:cstheme="minorHAnsi"/>
          <w:color w:val="B2A1C7" w:themeColor="accent4" w:themeTint="99"/>
          <w:sz w:val="24"/>
          <w:szCs w:val="24"/>
        </w:rPr>
        <w:t>généralement</w:t>
      </w:r>
      <w:r w:rsidRPr="00373222">
        <w:rPr>
          <w:rFonts w:cstheme="minorHAnsi"/>
          <w:color w:val="B2A1C7" w:themeColor="accent4" w:themeTint="99"/>
          <w:sz w:val="24"/>
          <w:szCs w:val="24"/>
        </w:rPr>
        <w:t xml:space="preserve"> appeler Raven. </w:t>
      </w:r>
    </w:p>
    <w:p w:rsidR="007C7824" w:rsidRPr="00373222" w:rsidRDefault="007C7824" w:rsidP="008A4335">
      <w:pPr>
        <w:spacing w:after="0"/>
        <w:rPr>
          <w:rFonts w:cstheme="minorHAnsi"/>
          <w:color w:val="B2A1C7" w:themeColor="accent4" w:themeTint="99"/>
          <w:sz w:val="24"/>
          <w:szCs w:val="24"/>
        </w:rPr>
      </w:pPr>
    </w:p>
    <w:p w:rsidR="0073424C" w:rsidRPr="00373222" w:rsidRDefault="007C78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Lily Evans ? Pas besoin de la représenter. Cette née-moldu aux longs cheveux roux était la meilleure amie de Severus Rogue et le coup de foudre de James.</w:t>
      </w:r>
    </w:p>
    <w:p w:rsidR="0073424C" w:rsidRPr="00373222" w:rsidRDefault="0073424C" w:rsidP="008A4335">
      <w:pPr>
        <w:spacing w:after="0"/>
        <w:rPr>
          <w:rFonts w:cstheme="minorHAnsi"/>
          <w:color w:val="B2A1C7" w:themeColor="accent4" w:themeTint="99"/>
          <w:sz w:val="24"/>
          <w:szCs w:val="24"/>
        </w:rPr>
      </w:pPr>
    </w:p>
    <w:p w:rsidR="007C7824" w:rsidRPr="00373222" w:rsidRDefault="007C78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Jade Talim était une descendante d’une famille de sang-pur indienne. </w:t>
      </w:r>
      <w:r w:rsidR="000257C5" w:rsidRPr="00373222">
        <w:rPr>
          <w:rFonts w:cstheme="minorHAnsi"/>
          <w:color w:val="B2A1C7" w:themeColor="accent4" w:themeTint="99"/>
          <w:sz w:val="24"/>
          <w:szCs w:val="24"/>
        </w:rPr>
        <w:t xml:space="preserve">Alors qu’elle n’avait que </w:t>
      </w:r>
      <w:r w:rsidR="001C5209" w:rsidRPr="00373222">
        <w:rPr>
          <w:rFonts w:cstheme="minorHAnsi"/>
          <w:color w:val="B2A1C7" w:themeColor="accent4" w:themeTint="99"/>
          <w:sz w:val="24"/>
          <w:szCs w:val="24"/>
        </w:rPr>
        <w:t>5</w:t>
      </w:r>
      <w:r w:rsidR="000257C5" w:rsidRPr="00373222">
        <w:rPr>
          <w:rFonts w:cstheme="minorHAnsi"/>
          <w:color w:val="B2A1C7" w:themeColor="accent4" w:themeTint="99"/>
          <w:sz w:val="24"/>
          <w:szCs w:val="24"/>
        </w:rPr>
        <w:t xml:space="preserve"> ans, s</w:t>
      </w:r>
      <w:r w:rsidR="00124BC1" w:rsidRPr="00373222">
        <w:rPr>
          <w:rFonts w:cstheme="minorHAnsi"/>
          <w:color w:val="B2A1C7" w:themeColor="accent4" w:themeTint="99"/>
          <w:sz w:val="24"/>
          <w:szCs w:val="24"/>
        </w:rPr>
        <w:t xml:space="preserve">on père anglais avait </w:t>
      </w:r>
      <w:r w:rsidR="003B4139" w:rsidRPr="00373222">
        <w:rPr>
          <w:rFonts w:cstheme="minorHAnsi"/>
          <w:color w:val="B2A1C7" w:themeColor="accent4" w:themeTint="99"/>
          <w:sz w:val="24"/>
          <w:szCs w:val="24"/>
        </w:rPr>
        <w:t>ramené</w:t>
      </w:r>
      <w:r w:rsidR="00124BC1" w:rsidRPr="00373222">
        <w:rPr>
          <w:rFonts w:cstheme="minorHAnsi"/>
          <w:color w:val="B2A1C7" w:themeColor="accent4" w:themeTint="99"/>
          <w:sz w:val="24"/>
          <w:szCs w:val="24"/>
        </w:rPr>
        <w:t xml:space="preserve"> toute sa petite famille en </w:t>
      </w:r>
      <w:r w:rsidR="000257C5" w:rsidRPr="00373222">
        <w:rPr>
          <w:rFonts w:cstheme="minorHAnsi"/>
          <w:color w:val="B2A1C7" w:themeColor="accent4" w:themeTint="99"/>
          <w:sz w:val="24"/>
          <w:szCs w:val="24"/>
        </w:rPr>
        <w:t>Grande-Bretagne</w:t>
      </w:r>
      <w:r w:rsidR="00124BC1"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après</w:t>
      </w:r>
      <w:r w:rsidR="00124BC1" w:rsidRPr="00373222">
        <w:rPr>
          <w:rFonts w:cstheme="minorHAnsi"/>
          <w:color w:val="B2A1C7" w:themeColor="accent4" w:themeTint="99"/>
          <w:sz w:val="24"/>
          <w:szCs w:val="24"/>
        </w:rPr>
        <w:t xml:space="preserve"> avoir </w:t>
      </w:r>
      <w:r w:rsidR="003B4139" w:rsidRPr="00373222">
        <w:rPr>
          <w:rFonts w:cstheme="minorHAnsi"/>
          <w:color w:val="B2A1C7" w:themeColor="accent4" w:themeTint="99"/>
          <w:sz w:val="24"/>
          <w:szCs w:val="24"/>
        </w:rPr>
        <w:t>décrocher</w:t>
      </w:r>
      <w:r w:rsidR="00124BC1" w:rsidRPr="00373222">
        <w:rPr>
          <w:rFonts w:cstheme="minorHAnsi"/>
          <w:color w:val="B2A1C7" w:themeColor="accent4" w:themeTint="99"/>
          <w:sz w:val="24"/>
          <w:szCs w:val="24"/>
        </w:rPr>
        <w:t xml:space="preserve"> un travail au </w:t>
      </w:r>
      <w:r w:rsidR="003B4139" w:rsidRPr="00373222">
        <w:rPr>
          <w:rFonts w:cstheme="minorHAnsi"/>
          <w:color w:val="B2A1C7" w:themeColor="accent4" w:themeTint="99"/>
          <w:sz w:val="24"/>
          <w:szCs w:val="24"/>
        </w:rPr>
        <w:t>ministère</w:t>
      </w:r>
      <w:r w:rsidR="00124BC1" w:rsidRPr="00373222">
        <w:rPr>
          <w:rFonts w:cstheme="minorHAnsi"/>
          <w:color w:val="B2A1C7" w:themeColor="accent4" w:themeTint="99"/>
          <w:sz w:val="24"/>
          <w:szCs w:val="24"/>
        </w:rPr>
        <w:t xml:space="preserve"> de la Magie</w:t>
      </w:r>
      <w:r w:rsidR="000257C5" w:rsidRPr="00373222">
        <w:rPr>
          <w:rFonts w:cstheme="minorHAnsi"/>
          <w:color w:val="B2A1C7" w:themeColor="accent4" w:themeTint="99"/>
          <w:sz w:val="24"/>
          <w:szCs w:val="24"/>
        </w:rPr>
        <w:t>.</w:t>
      </w:r>
      <w:r w:rsidR="001C5209" w:rsidRPr="00373222">
        <w:rPr>
          <w:rFonts w:cstheme="minorHAnsi"/>
          <w:color w:val="B2A1C7" w:themeColor="accent4" w:themeTint="99"/>
          <w:sz w:val="24"/>
          <w:szCs w:val="24"/>
        </w:rPr>
        <w:t xml:space="preserve"> Ils s’installèrent dans un petit manoir en Ecosse ou elle fit rapidement la connaissance de celui qui deviendrait rapidement son meilleur ami : Raven. Jade partageais avec sa </w:t>
      </w:r>
      <w:r w:rsidR="003B4139" w:rsidRPr="00373222">
        <w:rPr>
          <w:rFonts w:cstheme="minorHAnsi"/>
          <w:color w:val="B2A1C7" w:themeColor="accent4" w:themeTint="99"/>
          <w:sz w:val="24"/>
          <w:szCs w:val="24"/>
        </w:rPr>
        <w:t>mère</w:t>
      </w:r>
      <w:r w:rsidR="001C5209" w:rsidRPr="00373222">
        <w:rPr>
          <w:rFonts w:cstheme="minorHAnsi"/>
          <w:color w:val="B2A1C7" w:themeColor="accent4" w:themeTint="99"/>
          <w:sz w:val="24"/>
          <w:szCs w:val="24"/>
        </w:rPr>
        <w:t xml:space="preserve">, un amour pour les animaux, se qui expliquait la </w:t>
      </w:r>
      <w:r w:rsidR="003B4139" w:rsidRPr="00373222">
        <w:rPr>
          <w:rFonts w:cstheme="minorHAnsi"/>
          <w:color w:val="B2A1C7" w:themeColor="accent4" w:themeTint="99"/>
          <w:sz w:val="24"/>
          <w:szCs w:val="24"/>
        </w:rPr>
        <w:t>présence</w:t>
      </w:r>
      <w:r w:rsidR="001C5209" w:rsidRPr="00373222">
        <w:rPr>
          <w:rFonts w:cstheme="minorHAnsi"/>
          <w:color w:val="B2A1C7" w:themeColor="accent4" w:themeTint="99"/>
          <w:sz w:val="24"/>
          <w:szCs w:val="24"/>
        </w:rPr>
        <w:t xml:space="preserve"> des deux chats qui venaient de s’installer avec elle dans le </w:t>
      </w:r>
      <w:r w:rsidR="003B4139" w:rsidRPr="00373222">
        <w:rPr>
          <w:rFonts w:cstheme="minorHAnsi"/>
          <w:color w:val="B2A1C7" w:themeColor="accent4" w:themeTint="99"/>
          <w:sz w:val="24"/>
          <w:szCs w:val="24"/>
        </w:rPr>
        <w:t>fauteuil</w:t>
      </w:r>
      <w:r w:rsidR="001C5209" w:rsidRPr="00373222">
        <w:rPr>
          <w:rFonts w:cstheme="minorHAnsi"/>
          <w:color w:val="B2A1C7" w:themeColor="accent4" w:themeTint="99"/>
          <w:sz w:val="24"/>
          <w:szCs w:val="24"/>
        </w:rPr>
        <w:t xml:space="preserve">. </w:t>
      </w:r>
    </w:p>
    <w:p w:rsidR="00AC3743" w:rsidRPr="00373222" w:rsidRDefault="00AC3743" w:rsidP="008A4335">
      <w:pPr>
        <w:spacing w:after="0"/>
        <w:rPr>
          <w:rFonts w:cstheme="minorHAnsi"/>
          <w:color w:val="B2A1C7" w:themeColor="accent4" w:themeTint="99"/>
          <w:sz w:val="24"/>
          <w:szCs w:val="24"/>
        </w:rPr>
      </w:pPr>
    </w:p>
    <w:p w:rsidR="00AC3743" w:rsidRPr="00373222" w:rsidRDefault="003B413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Xénia</w:t>
      </w:r>
      <w:r w:rsidR="00AC3743" w:rsidRPr="00373222">
        <w:rPr>
          <w:rFonts w:cstheme="minorHAnsi"/>
          <w:color w:val="B2A1C7" w:themeColor="accent4" w:themeTint="99"/>
          <w:sz w:val="24"/>
          <w:szCs w:val="24"/>
        </w:rPr>
        <w:t xml:space="preserve"> Delacourt était </w:t>
      </w:r>
      <w:r w:rsidRPr="00373222">
        <w:rPr>
          <w:rFonts w:cstheme="minorHAnsi"/>
          <w:color w:val="B2A1C7" w:themeColor="accent4" w:themeTint="99"/>
          <w:sz w:val="24"/>
          <w:szCs w:val="24"/>
        </w:rPr>
        <w:t>française</w:t>
      </w:r>
      <w:r w:rsidR="00AC3743" w:rsidRPr="00373222">
        <w:rPr>
          <w:rFonts w:cstheme="minorHAnsi"/>
          <w:color w:val="B2A1C7" w:themeColor="accent4" w:themeTint="99"/>
          <w:sz w:val="24"/>
          <w:szCs w:val="24"/>
        </w:rPr>
        <w:t xml:space="preserve"> par son père et anglaise par sa mère. Bien qu’elle vivait avec sa famille en France, la fascination qu’elle portait pour Poudlard depuis toute petite, aider par les </w:t>
      </w:r>
      <w:r w:rsidRPr="00373222">
        <w:rPr>
          <w:rFonts w:cstheme="minorHAnsi"/>
          <w:color w:val="B2A1C7" w:themeColor="accent4" w:themeTint="99"/>
          <w:sz w:val="24"/>
          <w:szCs w:val="24"/>
        </w:rPr>
        <w:t>récits</w:t>
      </w:r>
      <w:r w:rsidR="00AC3743" w:rsidRPr="00373222">
        <w:rPr>
          <w:rFonts w:cstheme="minorHAnsi"/>
          <w:color w:val="B2A1C7" w:themeColor="accent4" w:themeTint="99"/>
          <w:sz w:val="24"/>
          <w:szCs w:val="24"/>
        </w:rPr>
        <w:t xml:space="preserve"> que lui en avait faite sa mère qui y avait </w:t>
      </w:r>
      <w:r w:rsidRPr="00373222">
        <w:rPr>
          <w:rFonts w:cstheme="minorHAnsi"/>
          <w:color w:val="B2A1C7" w:themeColor="accent4" w:themeTint="99"/>
          <w:sz w:val="24"/>
          <w:szCs w:val="24"/>
        </w:rPr>
        <w:t>étudier</w:t>
      </w:r>
      <w:r w:rsidR="00AC3743" w:rsidRPr="00373222">
        <w:rPr>
          <w:rFonts w:cstheme="minorHAnsi"/>
          <w:color w:val="B2A1C7" w:themeColor="accent4" w:themeTint="99"/>
          <w:sz w:val="24"/>
          <w:szCs w:val="24"/>
        </w:rPr>
        <w:t xml:space="preserve">, avait pousser </w:t>
      </w:r>
      <w:r w:rsidRPr="00373222">
        <w:rPr>
          <w:rFonts w:cstheme="minorHAnsi"/>
          <w:color w:val="B2A1C7" w:themeColor="accent4" w:themeTint="99"/>
          <w:sz w:val="24"/>
          <w:szCs w:val="24"/>
        </w:rPr>
        <w:t>Xénia</w:t>
      </w:r>
      <w:r w:rsidR="00AC3743" w:rsidRPr="00373222">
        <w:rPr>
          <w:rFonts w:cstheme="minorHAnsi"/>
          <w:color w:val="B2A1C7" w:themeColor="accent4" w:themeTint="99"/>
          <w:sz w:val="24"/>
          <w:szCs w:val="24"/>
        </w:rPr>
        <w:t xml:space="preserve"> a s’acharner sur ses parents jusqu'à ce que ceux-ci accepte qu’elle y fasse sa scolarité a la place de Beauxbatons. </w:t>
      </w:r>
    </w:p>
    <w:p w:rsidR="0073424C" w:rsidRPr="00373222" w:rsidRDefault="0073424C" w:rsidP="008A4335">
      <w:pPr>
        <w:spacing w:after="0"/>
        <w:rPr>
          <w:rFonts w:cstheme="minorHAnsi"/>
          <w:color w:val="B2A1C7" w:themeColor="accent4" w:themeTint="99"/>
          <w:sz w:val="24"/>
          <w:szCs w:val="24"/>
        </w:rPr>
      </w:pPr>
    </w:p>
    <w:p w:rsidR="0073424C" w:rsidRPr="00373222" w:rsidRDefault="0073424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Ravenna McGonagall était donc un </w:t>
      </w:r>
      <w:r w:rsidR="003B4139" w:rsidRPr="00373222">
        <w:rPr>
          <w:rFonts w:cstheme="minorHAnsi"/>
          <w:color w:val="B2A1C7" w:themeColor="accent4" w:themeTint="99"/>
          <w:sz w:val="24"/>
          <w:szCs w:val="24"/>
        </w:rPr>
        <w:t>garçon</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malgré</w:t>
      </w:r>
      <w:r w:rsidRPr="00373222">
        <w:rPr>
          <w:rFonts w:cstheme="minorHAnsi"/>
          <w:color w:val="B2A1C7" w:themeColor="accent4" w:themeTint="99"/>
          <w:sz w:val="24"/>
          <w:szCs w:val="24"/>
        </w:rPr>
        <w:t xml:space="preserve"> son </w:t>
      </w:r>
      <w:r w:rsidR="003B4139" w:rsidRPr="00373222">
        <w:rPr>
          <w:rFonts w:cstheme="minorHAnsi"/>
          <w:color w:val="B2A1C7" w:themeColor="accent4" w:themeTint="99"/>
          <w:sz w:val="24"/>
          <w:szCs w:val="24"/>
        </w:rPr>
        <w:t>prénom</w:t>
      </w:r>
      <w:r w:rsidRPr="00373222">
        <w:rPr>
          <w:rFonts w:cstheme="minorHAnsi"/>
          <w:color w:val="B2A1C7" w:themeColor="accent4" w:themeTint="99"/>
          <w:sz w:val="24"/>
          <w:szCs w:val="24"/>
        </w:rPr>
        <w:t xml:space="preserve"> trompeur. Le premier </w:t>
      </w:r>
      <w:r w:rsidR="003B4139" w:rsidRPr="00373222">
        <w:rPr>
          <w:rFonts w:cstheme="minorHAnsi"/>
          <w:color w:val="B2A1C7" w:themeColor="accent4" w:themeTint="99"/>
          <w:sz w:val="24"/>
          <w:szCs w:val="24"/>
        </w:rPr>
        <w:t>détail</w:t>
      </w:r>
      <w:r w:rsidRPr="00373222">
        <w:rPr>
          <w:rFonts w:cstheme="minorHAnsi"/>
          <w:color w:val="B2A1C7" w:themeColor="accent4" w:themeTint="99"/>
          <w:sz w:val="24"/>
          <w:szCs w:val="24"/>
        </w:rPr>
        <w:t xml:space="preserve"> qui </w:t>
      </w:r>
      <w:r w:rsidR="003B4139" w:rsidRPr="00373222">
        <w:rPr>
          <w:rFonts w:cstheme="minorHAnsi"/>
          <w:color w:val="B2A1C7" w:themeColor="accent4" w:themeTint="99"/>
          <w:sz w:val="24"/>
          <w:szCs w:val="24"/>
        </w:rPr>
        <w:t>ressortait</w:t>
      </w:r>
      <w:r w:rsidRPr="00373222">
        <w:rPr>
          <w:rFonts w:cstheme="minorHAnsi"/>
          <w:color w:val="B2A1C7" w:themeColor="accent4" w:themeTint="99"/>
          <w:sz w:val="24"/>
          <w:szCs w:val="24"/>
        </w:rPr>
        <w:t xml:space="preserve"> chez lui était sans conteste ses cheveux vert foncé. </w:t>
      </w:r>
      <w:r w:rsidR="003B4139" w:rsidRPr="00373222">
        <w:rPr>
          <w:rFonts w:cstheme="minorHAnsi"/>
          <w:color w:val="B2A1C7" w:themeColor="accent4" w:themeTint="99"/>
          <w:sz w:val="24"/>
          <w:szCs w:val="24"/>
        </w:rPr>
        <w:t>Résultat</w:t>
      </w:r>
      <w:r w:rsidRPr="00373222">
        <w:rPr>
          <w:rFonts w:cstheme="minorHAnsi"/>
          <w:color w:val="B2A1C7" w:themeColor="accent4" w:themeTint="99"/>
          <w:sz w:val="24"/>
          <w:szCs w:val="24"/>
        </w:rPr>
        <w:t xml:space="preserve"> d’un </w:t>
      </w:r>
      <w:r w:rsidR="003B4139" w:rsidRPr="00373222">
        <w:rPr>
          <w:rFonts w:cstheme="minorHAnsi"/>
          <w:color w:val="B2A1C7" w:themeColor="accent4" w:themeTint="99"/>
          <w:sz w:val="24"/>
          <w:szCs w:val="24"/>
        </w:rPr>
        <w:t>mélange</w:t>
      </w:r>
      <w:r w:rsidRPr="00373222">
        <w:rPr>
          <w:rFonts w:cstheme="minorHAnsi"/>
          <w:color w:val="B2A1C7" w:themeColor="accent4" w:themeTint="99"/>
          <w:sz w:val="24"/>
          <w:szCs w:val="24"/>
        </w:rPr>
        <w:t xml:space="preserve"> douteux entre plusieurs potions </w:t>
      </w:r>
      <w:r w:rsidR="003B4139" w:rsidRPr="00373222">
        <w:rPr>
          <w:rFonts w:cstheme="minorHAnsi"/>
          <w:color w:val="B2A1C7" w:themeColor="accent4" w:themeTint="99"/>
          <w:sz w:val="24"/>
          <w:szCs w:val="24"/>
        </w:rPr>
        <w:t>réalisé</w:t>
      </w:r>
      <w:r w:rsidRPr="00373222">
        <w:rPr>
          <w:rFonts w:cstheme="minorHAnsi"/>
          <w:color w:val="B2A1C7" w:themeColor="accent4" w:themeTint="99"/>
          <w:sz w:val="24"/>
          <w:szCs w:val="24"/>
        </w:rPr>
        <w:t xml:space="preserve"> par les maraudeurs pendant leurs 2ieme année. Autant dire que les </w:t>
      </w:r>
      <w:r w:rsidR="003B4139" w:rsidRPr="00373222">
        <w:rPr>
          <w:rFonts w:cstheme="minorHAnsi"/>
          <w:color w:val="B2A1C7" w:themeColor="accent4" w:themeTint="99"/>
          <w:sz w:val="24"/>
          <w:szCs w:val="24"/>
        </w:rPr>
        <w:t>quatre</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garçons</w:t>
      </w:r>
      <w:r w:rsidRPr="00373222">
        <w:rPr>
          <w:rFonts w:cstheme="minorHAnsi"/>
          <w:color w:val="B2A1C7" w:themeColor="accent4" w:themeTint="99"/>
          <w:sz w:val="24"/>
          <w:szCs w:val="24"/>
        </w:rPr>
        <w:t xml:space="preserve"> avaient </w:t>
      </w:r>
      <w:r w:rsidR="003B4139" w:rsidRPr="00373222">
        <w:rPr>
          <w:rFonts w:cstheme="minorHAnsi"/>
          <w:color w:val="B2A1C7" w:themeColor="accent4" w:themeTint="99"/>
          <w:sz w:val="24"/>
          <w:szCs w:val="24"/>
        </w:rPr>
        <w:t>passé</w:t>
      </w:r>
      <w:r w:rsidRPr="00373222">
        <w:rPr>
          <w:rFonts w:cstheme="minorHAnsi"/>
          <w:color w:val="B2A1C7" w:themeColor="accent4" w:themeTint="99"/>
          <w:sz w:val="24"/>
          <w:szCs w:val="24"/>
        </w:rPr>
        <w:t xml:space="preserve"> de longues </w:t>
      </w:r>
      <w:r w:rsidR="003B4139" w:rsidRPr="00373222">
        <w:rPr>
          <w:rFonts w:cstheme="minorHAnsi"/>
          <w:color w:val="B2A1C7" w:themeColor="accent4" w:themeTint="99"/>
          <w:sz w:val="24"/>
          <w:szCs w:val="24"/>
        </w:rPr>
        <w:t>soirées</w:t>
      </w:r>
      <w:r w:rsidRPr="00373222">
        <w:rPr>
          <w:rFonts w:cstheme="minorHAnsi"/>
          <w:color w:val="B2A1C7" w:themeColor="accent4" w:themeTint="99"/>
          <w:sz w:val="24"/>
          <w:szCs w:val="24"/>
        </w:rPr>
        <w:t xml:space="preserve"> en retenue, sans parler du sermon infliger par leur directrice de Maison et par le professeur Slughorn. Mais Raven, la victime de cette farce ratée n’était pas particulièrement affecté par se changement. Il faut dire que le plus jeune neveu du professeur McGonagall était un </w:t>
      </w:r>
      <w:r w:rsidR="003B4139" w:rsidRPr="00373222">
        <w:rPr>
          <w:rFonts w:cstheme="minorHAnsi"/>
          <w:color w:val="B2A1C7" w:themeColor="accent4" w:themeTint="99"/>
          <w:sz w:val="24"/>
          <w:szCs w:val="24"/>
        </w:rPr>
        <w:t>garçon</w:t>
      </w:r>
      <w:r w:rsidRPr="00373222">
        <w:rPr>
          <w:rFonts w:cstheme="minorHAnsi"/>
          <w:color w:val="B2A1C7" w:themeColor="accent4" w:themeTint="99"/>
          <w:sz w:val="24"/>
          <w:szCs w:val="24"/>
        </w:rPr>
        <w:t xml:space="preserve"> plutôt dans la lune. Il se </w:t>
      </w:r>
      <w:r w:rsidR="00B46E62" w:rsidRPr="00373222">
        <w:rPr>
          <w:rFonts w:cstheme="minorHAnsi"/>
          <w:color w:val="B2A1C7" w:themeColor="accent4" w:themeTint="99"/>
          <w:sz w:val="24"/>
          <w:szCs w:val="24"/>
        </w:rPr>
        <w:t>passionnait</w:t>
      </w:r>
      <w:r w:rsidRPr="00373222">
        <w:rPr>
          <w:rFonts w:cstheme="minorHAnsi"/>
          <w:color w:val="B2A1C7" w:themeColor="accent4" w:themeTint="99"/>
          <w:sz w:val="24"/>
          <w:szCs w:val="24"/>
        </w:rPr>
        <w:t xml:space="preserve"> par </w:t>
      </w:r>
      <w:r w:rsidR="003B4139" w:rsidRPr="00373222">
        <w:rPr>
          <w:rFonts w:cstheme="minorHAnsi"/>
          <w:color w:val="B2A1C7" w:themeColor="accent4" w:themeTint="99"/>
          <w:sz w:val="24"/>
          <w:szCs w:val="24"/>
        </w:rPr>
        <w:t>toutes sortes</w:t>
      </w:r>
      <w:r w:rsidRPr="00373222">
        <w:rPr>
          <w:rFonts w:cstheme="minorHAnsi"/>
          <w:color w:val="B2A1C7" w:themeColor="accent4" w:themeTint="99"/>
          <w:sz w:val="24"/>
          <w:szCs w:val="24"/>
        </w:rPr>
        <w:t xml:space="preserve"> d’histoires </w:t>
      </w:r>
      <w:r w:rsidR="00B46E62" w:rsidRPr="00373222">
        <w:rPr>
          <w:rFonts w:cstheme="minorHAnsi"/>
          <w:color w:val="B2A1C7" w:themeColor="accent4" w:themeTint="99"/>
          <w:sz w:val="24"/>
          <w:szCs w:val="24"/>
        </w:rPr>
        <w:t>étranges</w:t>
      </w:r>
      <w:r w:rsidRPr="00373222">
        <w:rPr>
          <w:rFonts w:cstheme="minorHAnsi"/>
          <w:color w:val="B2A1C7" w:themeColor="accent4" w:themeTint="99"/>
          <w:sz w:val="24"/>
          <w:szCs w:val="24"/>
        </w:rPr>
        <w:t xml:space="preserve"> plus ou moins </w:t>
      </w:r>
      <w:r w:rsidR="00B46E62" w:rsidRPr="00373222">
        <w:rPr>
          <w:rFonts w:cstheme="minorHAnsi"/>
          <w:color w:val="B2A1C7" w:themeColor="accent4" w:themeTint="99"/>
          <w:sz w:val="24"/>
          <w:szCs w:val="24"/>
        </w:rPr>
        <w:t>réelles</w:t>
      </w:r>
      <w:r w:rsidRPr="00373222">
        <w:rPr>
          <w:rFonts w:cstheme="minorHAnsi"/>
          <w:color w:val="B2A1C7" w:themeColor="accent4" w:themeTint="99"/>
          <w:sz w:val="24"/>
          <w:szCs w:val="24"/>
        </w:rPr>
        <w:t xml:space="preserve">. </w:t>
      </w:r>
      <w:r w:rsidR="00B46E62" w:rsidRPr="00373222">
        <w:rPr>
          <w:rFonts w:cstheme="minorHAnsi"/>
          <w:color w:val="B2A1C7" w:themeColor="accent4" w:themeTint="99"/>
          <w:sz w:val="24"/>
          <w:szCs w:val="24"/>
        </w:rPr>
        <w:t>Parfois, ses amies ne pouvaient s’</w:t>
      </w:r>
      <w:r w:rsidR="003B4139" w:rsidRPr="00373222">
        <w:rPr>
          <w:rFonts w:cstheme="minorHAnsi"/>
          <w:color w:val="B2A1C7" w:themeColor="accent4" w:themeTint="99"/>
          <w:sz w:val="24"/>
          <w:szCs w:val="24"/>
        </w:rPr>
        <w:t>empêcher</w:t>
      </w:r>
      <w:r w:rsidR="00B46E62" w:rsidRPr="00373222">
        <w:rPr>
          <w:rFonts w:cstheme="minorHAnsi"/>
          <w:color w:val="B2A1C7" w:themeColor="accent4" w:themeTint="99"/>
          <w:sz w:val="24"/>
          <w:szCs w:val="24"/>
        </w:rPr>
        <w:t xml:space="preserve"> de se dire qu’il aurait meilleur temps de sortir sa </w:t>
      </w:r>
      <w:r w:rsidR="003B4139" w:rsidRPr="00373222">
        <w:rPr>
          <w:rFonts w:cstheme="minorHAnsi"/>
          <w:color w:val="B2A1C7" w:themeColor="accent4" w:themeTint="99"/>
          <w:sz w:val="24"/>
          <w:szCs w:val="24"/>
        </w:rPr>
        <w:t>tête</w:t>
      </w:r>
      <w:r w:rsidR="00B46E62" w:rsidRPr="00373222">
        <w:rPr>
          <w:rFonts w:cstheme="minorHAnsi"/>
          <w:color w:val="B2A1C7" w:themeColor="accent4" w:themeTint="99"/>
          <w:sz w:val="24"/>
          <w:szCs w:val="24"/>
        </w:rPr>
        <w:t xml:space="preserve"> de ses livres et de regarder ou il marchait, avant de </w:t>
      </w:r>
      <w:r w:rsidR="003B4139" w:rsidRPr="00373222">
        <w:rPr>
          <w:rFonts w:cstheme="minorHAnsi"/>
          <w:color w:val="B2A1C7" w:themeColor="accent4" w:themeTint="99"/>
          <w:sz w:val="24"/>
          <w:szCs w:val="24"/>
        </w:rPr>
        <w:t>trébucher</w:t>
      </w:r>
      <w:r w:rsidR="00B46E62" w:rsidRPr="00373222">
        <w:rPr>
          <w:rFonts w:cstheme="minorHAnsi"/>
          <w:color w:val="B2A1C7" w:themeColor="accent4" w:themeTint="99"/>
          <w:sz w:val="24"/>
          <w:szCs w:val="24"/>
        </w:rPr>
        <w:t xml:space="preserve"> sur un </w:t>
      </w:r>
      <w:r w:rsidR="003B4139" w:rsidRPr="00373222">
        <w:rPr>
          <w:rFonts w:cstheme="minorHAnsi"/>
          <w:color w:val="B2A1C7" w:themeColor="accent4" w:themeTint="99"/>
          <w:sz w:val="24"/>
          <w:szCs w:val="24"/>
        </w:rPr>
        <w:t>ixième</w:t>
      </w:r>
      <w:r w:rsidR="00B46E62" w:rsidRPr="00373222">
        <w:rPr>
          <w:rFonts w:cstheme="minorHAnsi"/>
          <w:color w:val="B2A1C7" w:themeColor="accent4" w:themeTint="99"/>
          <w:sz w:val="24"/>
          <w:szCs w:val="24"/>
        </w:rPr>
        <w:t xml:space="preserve"> pli de tapis malicieusement crée par Peeves, l’esprit frappeur du château. </w:t>
      </w:r>
    </w:p>
    <w:p w:rsidR="001C5209" w:rsidRPr="00373222" w:rsidRDefault="001C5209" w:rsidP="008A4335">
      <w:pPr>
        <w:spacing w:after="0"/>
        <w:rPr>
          <w:rFonts w:cstheme="minorHAnsi"/>
          <w:color w:val="B2A1C7" w:themeColor="accent4" w:themeTint="99"/>
          <w:sz w:val="24"/>
          <w:szCs w:val="24"/>
        </w:rPr>
      </w:pPr>
    </w:p>
    <w:p w:rsidR="000C0988" w:rsidRPr="00373222" w:rsidRDefault="00E7085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E7085D" w:rsidRPr="00373222" w:rsidRDefault="00E7085D" w:rsidP="008A4335">
      <w:pPr>
        <w:spacing w:after="0"/>
        <w:rPr>
          <w:rFonts w:cstheme="minorHAnsi"/>
          <w:color w:val="B2A1C7" w:themeColor="accent4" w:themeTint="99"/>
          <w:sz w:val="24"/>
          <w:szCs w:val="24"/>
        </w:rPr>
      </w:pPr>
    </w:p>
    <w:p w:rsidR="00E7085D" w:rsidRPr="00373222" w:rsidRDefault="006C621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La bibliothèque de Poudlard était presque vide en se dimanche matin d</w:t>
      </w:r>
      <w:r w:rsidR="00E3620C" w:rsidRPr="00373222">
        <w:rPr>
          <w:rFonts w:cstheme="minorHAnsi"/>
          <w:color w:val="B2A1C7" w:themeColor="accent4" w:themeTint="99"/>
          <w:sz w:val="24"/>
          <w:szCs w:val="24"/>
        </w:rPr>
        <w:t xml:space="preserve">e </w:t>
      </w:r>
      <w:r w:rsidR="003B4139" w:rsidRPr="00373222">
        <w:rPr>
          <w:rFonts w:cstheme="minorHAnsi"/>
          <w:color w:val="B2A1C7" w:themeColor="accent4" w:themeTint="99"/>
          <w:sz w:val="24"/>
          <w:szCs w:val="24"/>
        </w:rPr>
        <w:t>début</w:t>
      </w:r>
      <w:r w:rsidR="00E3620C" w:rsidRPr="00373222">
        <w:rPr>
          <w:rFonts w:cstheme="minorHAnsi"/>
          <w:color w:val="B2A1C7" w:themeColor="accent4" w:themeTint="99"/>
          <w:sz w:val="24"/>
          <w:szCs w:val="24"/>
        </w:rPr>
        <w:t xml:space="preserve"> d’</w:t>
      </w:r>
      <w:r w:rsidRPr="00373222">
        <w:rPr>
          <w:rFonts w:cstheme="minorHAnsi"/>
          <w:color w:val="B2A1C7" w:themeColor="accent4" w:themeTint="99"/>
          <w:sz w:val="24"/>
          <w:szCs w:val="24"/>
        </w:rPr>
        <w:t xml:space="preserve">octobre. Quelques </w:t>
      </w:r>
      <w:r w:rsidR="00BE2111" w:rsidRPr="00373222">
        <w:rPr>
          <w:rFonts w:cstheme="minorHAnsi"/>
          <w:color w:val="B2A1C7" w:themeColor="accent4" w:themeTint="99"/>
          <w:sz w:val="24"/>
          <w:szCs w:val="24"/>
        </w:rPr>
        <w:t>élèves</w:t>
      </w:r>
      <w:r w:rsidRPr="00373222">
        <w:rPr>
          <w:rFonts w:cstheme="minorHAnsi"/>
          <w:color w:val="B2A1C7" w:themeColor="accent4" w:themeTint="99"/>
          <w:sz w:val="24"/>
          <w:szCs w:val="24"/>
        </w:rPr>
        <w:t xml:space="preserve"> de 7ieme année </w:t>
      </w:r>
      <w:r w:rsidR="00BE2111" w:rsidRPr="00373222">
        <w:rPr>
          <w:rFonts w:cstheme="minorHAnsi"/>
          <w:color w:val="B2A1C7" w:themeColor="accent4" w:themeTint="99"/>
          <w:sz w:val="24"/>
          <w:szCs w:val="24"/>
        </w:rPr>
        <w:t>étaient</w:t>
      </w:r>
      <w:r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installés</w:t>
      </w:r>
      <w:r w:rsidRPr="00373222">
        <w:rPr>
          <w:rFonts w:cstheme="minorHAnsi"/>
          <w:color w:val="B2A1C7" w:themeColor="accent4" w:themeTint="99"/>
          <w:sz w:val="24"/>
          <w:szCs w:val="24"/>
        </w:rPr>
        <w:t xml:space="preserve"> autour de plusieurs tables </w:t>
      </w:r>
      <w:r w:rsidR="00BE2111" w:rsidRPr="00373222">
        <w:rPr>
          <w:rFonts w:cstheme="minorHAnsi"/>
          <w:color w:val="B2A1C7" w:themeColor="accent4" w:themeTint="99"/>
          <w:sz w:val="24"/>
          <w:szCs w:val="24"/>
        </w:rPr>
        <w:t>collées</w:t>
      </w:r>
      <w:r w:rsidRPr="00373222">
        <w:rPr>
          <w:rFonts w:cstheme="minorHAnsi"/>
          <w:color w:val="B2A1C7" w:themeColor="accent4" w:themeTint="99"/>
          <w:sz w:val="24"/>
          <w:szCs w:val="24"/>
        </w:rPr>
        <w:t xml:space="preserve"> ensemble, leurs livres </w:t>
      </w:r>
      <w:r w:rsidR="00BE2111" w:rsidRPr="00373222">
        <w:rPr>
          <w:rFonts w:cstheme="minorHAnsi"/>
          <w:color w:val="B2A1C7" w:themeColor="accent4" w:themeTint="99"/>
          <w:sz w:val="24"/>
          <w:szCs w:val="24"/>
        </w:rPr>
        <w:t>étalés</w:t>
      </w:r>
      <w:r w:rsidRPr="00373222">
        <w:rPr>
          <w:rFonts w:cstheme="minorHAnsi"/>
          <w:color w:val="B2A1C7" w:themeColor="accent4" w:themeTint="99"/>
          <w:sz w:val="24"/>
          <w:szCs w:val="24"/>
        </w:rPr>
        <w:t xml:space="preserve"> sur la surface. Déjà plonger dans leur </w:t>
      </w:r>
      <w:r w:rsidR="00BE2111" w:rsidRPr="00373222">
        <w:rPr>
          <w:rFonts w:cstheme="minorHAnsi"/>
          <w:color w:val="B2A1C7" w:themeColor="accent4" w:themeTint="99"/>
          <w:sz w:val="24"/>
          <w:szCs w:val="24"/>
        </w:rPr>
        <w:t>révision</w:t>
      </w:r>
      <w:r w:rsidRPr="00373222">
        <w:rPr>
          <w:rFonts w:cstheme="minorHAnsi"/>
          <w:color w:val="B2A1C7" w:themeColor="accent4" w:themeTint="99"/>
          <w:sz w:val="24"/>
          <w:szCs w:val="24"/>
        </w:rPr>
        <w:t xml:space="preserve"> pour les ASPIC a la fin de l’année sans doute. </w:t>
      </w:r>
      <w:r w:rsidR="001E21AA" w:rsidRPr="00373222">
        <w:rPr>
          <w:rFonts w:cstheme="minorHAnsi"/>
          <w:color w:val="B2A1C7" w:themeColor="accent4" w:themeTint="99"/>
          <w:sz w:val="24"/>
          <w:szCs w:val="24"/>
        </w:rPr>
        <w:t xml:space="preserve">Sur une table un peu plus </w:t>
      </w:r>
      <w:r w:rsidR="00BE2111" w:rsidRPr="00373222">
        <w:rPr>
          <w:rFonts w:cstheme="minorHAnsi"/>
          <w:color w:val="B2A1C7" w:themeColor="accent4" w:themeTint="99"/>
          <w:sz w:val="24"/>
          <w:szCs w:val="24"/>
        </w:rPr>
        <w:t>à l’ écart</w:t>
      </w:r>
      <w:r w:rsidR="001E21AA" w:rsidRPr="00373222">
        <w:rPr>
          <w:rFonts w:cstheme="minorHAnsi"/>
          <w:color w:val="B2A1C7" w:themeColor="accent4" w:themeTint="99"/>
          <w:sz w:val="24"/>
          <w:szCs w:val="24"/>
        </w:rPr>
        <w:t xml:space="preserve">, Lily avait </w:t>
      </w:r>
      <w:r w:rsidR="00BE2111" w:rsidRPr="00373222">
        <w:rPr>
          <w:rFonts w:cstheme="minorHAnsi"/>
          <w:color w:val="B2A1C7" w:themeColor="accent4" w:themeTint="99"/>
          <w:sz w:val="24"/>
          <w:szCs w:val="24"/>
        </w:rPr>
        <w:t>déposé</w:t>
      </w:r>
      <w:r w:rsidR="001E21AA" w:rsidRPr="00373222">
        <w:rPr>
          <w:rFonts w:cstheme="minorHAnsi"/>
          <w:color w:val="B2A1C7" w:themeColor="accent4" w:themeTint="99"/>
          <w:sz w:val="24"/>
          <w:szCs w:val="24"/>
        </w:rPr>
        <w:t xml:space="preserve"> son sac alors qu’elle partait en </w:t>
      </w:r>
      <w:r w:rsidR="00BE2111" w:rsidRPr="00373222">
        <w:rPr>
          <w:rFonts w:cstheme="minorHAnsi"/>
          <w:color w:val="B2A1C7" w:themeColor="accent4" w:themeTint="99"/>
          <w:sz w:val="24"/>
          <w:szCs w:val="24"/>
        </w:rPr>
        <w:t>quête</w:t>
      </w:r>
      <w:r w:rsidR="001E21AA" w:rsidRPr="00373222">
        <w:rPr>
          <w:rFonts w:cstheme="minorHAnsi"/>
          <w:color w:val="B2A1C7" w:themeColor="accent4" w:themeTint="99"/>
          <w:sz w:val="24"/>
          <w:szCs w:val="24"/>
        </w:rPr>
        <w:t xml:space="preserve"> de l’un ou l’autre livre qui l’aiderait pour son devoir. Elle avait </w:t>
      </w:r>
      <w:r w:rsidR="00BE2111" w:rsidRPr="00373222">
        <w:rPr>
          <w:rFonts w:cstheme="minorHAnsi"/>
          <w:color w:val="B2A1C7" w:themeColor="accent4" w:themeTint="99"/>
          <w:sz w:val="24"/>
          <w:szCs w:val="24"/>
        </w:rPr>
        <w:t>donné</w:t>
      </w:r>
      <w:r w:rsidR="001E21AA" w:rsidRPr="00373222">
        <w:rPr>
          <w:rFonts w:cstheme="minorHAnsi"/>
          <w:color w:val="B2A1C7" w:themeColor="accent4" w:themeTint="99"/>
          <w:sz w:val="24"/>
          <w:szCs w:val="24"/>
        </w:rPr>
        <w:t xml:space="preserve"> rendez-vous a Lupin mais celui-ci était en retard, se qui ne l’</w:t>
      </w:r>
      <w:r w:rsidR="00BE2111" w:rsidRPr="00373222">
        <w:rPr>
          <w:rFonts w:cstheme="minorHAnsi"/>
          <w:color w:val="B2A1C7" w:themeColor="accent4" w:themeTint="99"/>
          <w:sz w:val="24"/>
          <w:szCs w:val="24"/>
        </w:rPr>
        <w:t>étonnait</w:t>
      </w:r>
      <w:r w:rsidR="001E21AA" w:rsidRPr="00373222">
        <w:rPr>
          <w:rFonts w:cstheme="minorHAnsi"/>
          <w:color w:val="B2A1C7" w:themeColor="accent4" w:themeTint="99"/>
          <w:sz w:val="24"/>
          <w:szCs w:val="24"/>
        </w:rPr>
        <w:t xml:space="preserve"> nullement, vu ses </w:t>
      </w:r>
      <w:r w:rsidR="00BE2111" w:rsidRPr="00373222">
        <w:rPr>
          <w:rFonts w:cstheme="minorHAnsi"/>
          <w:color w:val="B2A1C7" w:themeColor="accent4" w:themeTint="99"/>
          <w:sz w:val="24"/>
          <w:szCs w:val="24"/>
        </w:rPr>
        <w:t>fréquentations</w:t>
      </w:r>
      <w:r w:rsidR="001E21AA" w:rsidRPr="00373222">
        <w:rPr>
          <w:rFonts w:cstheme="minorHAnsi"/>
          <w:color w:val="B2A1C7" w:themeColor="accent4" w:themeTint="99"/>
          <w:sz w:val="24"/>
          <w:szCs w:val="24"/>
        </w:rPr>
        <w:t xml:space="preserve">. Ce n’est que quelques minutes plus tard qu’un le </w:t>
      </w:r>
      <w:r w:rsidR="00BE2111" w:rsidRPr="00373222">
        <w:rPr>
          <w:rFonts w:cstheme="minorHAnsi"/>
          <w:color w:val="B2A1C7" w:themeColor="accent4" w:themeTint="99"/>
          <w:sz w:val="24"/>
          <w:szCs w:val="24"/>
        </w:rPr>
        <w:t>châtain</w:t>
      </w:r>
      <w:r w:rsidR="001E21AA" w:rsidRPr="00373222">
        <w:rPr>
          <w:rFonts w:cstheme="minorHAnsi"/>
          <w:color w:val="B2A1C7" w:themeColor="accent4" w:themeTint="99"/>
          <w:sz w:val="24"/>
          <w:szCs w:val="24"/>
        </w:rPr>
        <w:t xml:space="preserve"> entra en trompe dans la bibliothèque, ignorant le regard assassin de Madame Pince, il s’</w:t>
      </w:r>
      <w:r w:rsidR="00BE2111" w:rsidRPr="00373222">
        <w:rPr>
          <w:rFonts w:cstheme="minorHAnsi"/>
          <w:color w:val="B2A1C7" w:themeColor="accent4" w:themeTint="99"/>
          <w:sz w:val="24"/>
          <w:szCs w:val="24"/>
        </w:rPr>
        <w:t>arrêta</w:t>
      </w:r>
      <w:r w:rsidR="001E21AA" w:rsidRPr="00373222">
        <w:rPr>
          <w:rFonts w:cstheme="minorHAnsi"/>
          <w:color w:val="B2A1C7" w:themeColor="accent4" w:themeTint="99"/>
          <w:sz w:val="24"/>
          <w:szCs w:val="24"/>
        </w:rPr>
        <w:t xml:space="preserve"> devant la table choisi par Lily et tentant de reprendre son souffle, s’excusa.</w:t>
      </w:r>
    </w:p>
    <w:p w:rsidR="001E21AA" w:rsidRPr="00373222" w:rsidRDefault="001E21AA" w:rsidP="008A4335">
      <w:pPr>
        <w:spacing w:after="0"/>
        <w:rPr>
          <w:rFonts w:cstheme="minorHAnsi"/>
          <w:color w:val="B2A1C7" w:themeColor="accent4" w:themeTint="99"/>
          <w:sz w:val="24"/>
          <w:szCs w:val="24"/>
        </w:rPr>
      </w:pPr>
    </w:p>
    <w:p w:rsidR="001E21AA" w:rsidRPr="00373222" w:rsidRDefault="001E21A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w:t>
      </w:r>
      <w:r w:rsidR="00BE2111" w:rsidRPr="00373222">
        <w:rPr>
          <w:rFonts w:cstheme="minorHAnsi"/>
          <w:color w:val="B2A1C7" w:themeColor="accent4" w:themeTint="99"/>
          <w:sz w:val="24"/>
          <w:szCs w:val="24"/>
        </w:rPr>
        <w:t>Désolé</w:t>
      </w:r>
      <w:r w:rsidRPr="00373222">
        <w:rPr>
          <w:rFonts w:cstheme="minorHAnsi"/>
          <w:color w:val="B2A1C7" w:themeColor="accent4" w:themeTint="99"/>
          <w:sz w:val="24"/>
          <w:szCs w:val="24"/>
        </w:rPr>
        <w:t>, James voulait absolument qu’on finisse de planifier… Hum… Je doute que sa t’</w:t>
      </w:r>
      <w:r w:rsidR="00BE2111" w:rsidRPr="00373222">
        <w:rPr>
          <w:rFonts w:cstheme="minorHAnsi"/>
          <w:color w:val="B2A1C7" w:themeColor="accent4" w:themeTint="99"/>
          <w:sz w:val="24"/>
          <w:szCs w:val="24"/>
        </w:rPr>
        <w:t>intéresse</w:t>
      </w:r>
      <w:r w:rsidRPr="00373222">
        <w:rPr>
          <w:rFonts w:cstheme="minorHAnsi"/>
          <w:color w:val="B2A1C7" w:themeColor="accent4" w:themeTint="99"/>
          <w:sz w:val="24"/>
          <w:szCs w:val="24"/>
        </w:rPr>
        <w:t xml:space="preserve"> en faite. »</w:t>
      </w:r>
      <w:r w:rsidR="00AC5265"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Commença</w:t>
      </w:r>
      <w:r w:rsidR="00AC5265" w:rsidRPr="00373222">
        <w:rPr>
          <w:rFonts w:cstheme="minorHAnsi"/>
          <w:color w:val="B2A1C7" w:themeColor="accent4" w:themeTint="99"/>
          <w:sz w:val="24"/>
          <w:szCs w:val="24"/>
        </w:rPr>
        <w:t xml:space="preserve"> d’expliquer Remus avant de changer d’avis. Il sursauta quand Lily </w:t>
      </w:r>
      <w:r w:rsidR="00BE2111" w:rsidRPr="00373222">
        <w:rPr>
          <w:rFonts w:cstheme="minorHAnsi"/>
          <w:color w:val="B2A1C7" w:themeColor="accent4" w:themeTint="99"/>
          <w:sz w:val="24"/>
          <w:szCs w:val="24"/>
        </w:rPr>
        <w:t>déposa</w:t>
      </w:r>
      <w:r w:rsidR="00AC5265" w:rsidRPr="00373222">
        <w:rPr>
          <w:rFonts w:cstheme="minorHAnsi"/>
          <w:color w:val="B2A1C7" w:themeColor="accent4" w:themeTint="99"/>
          <w:sz w:val="24"/>
          <w:szCs w:val="24"/>
        </w:rPr>
        <w:t xml:space="preserve"> les deux livres qu’elle avait </w:t>
      </w:r>
      <w:r w:rsidR="00BE2111" w:rsidRPr="00373222">
        <w:rPr>
          <w:rFonts w:cstheme="minorHAnsi"/>
          <w:color w:val="B2A1C7" w:themeColor="accent4" w:themeTint="99"/>
          <w:sz w:val="24"/>
          <w:szCs w:val="24"/>
        </w:rPr>
        <w:t>trouvé</w:t>
      </w:r>
      <w:r w:rsidR="00AC5265" w:rsidRPr="00373222">
        <w:rPr>
          <w:rFonts w:cstheme="minorHAnsi"/>
          <w:color w:val="B2A1C7" w:themeColor="accent4" w:themeTint="99"/>
          <w:sz w:val="24"/>
          <w:szCs w:val="24"/>
        </w:rPr>
        <w:t xml:space="preserve">, pas </w:t>
      </w:r>
      <w:r w:rsidR="00BE2111" w:rsidRPr="00373222">
        <w:rPr>
          <w:rFonts w:cstheme="minorHAnsi"/>
          <w:color w:val="B2A1C7" w:themeColor="accent4" w:themeTint="99"/>
          <w:sz w:val="24"/>
          <w:szCs w:val="24"/>
        </w:rPr>
        <w:t>très</w:t>
      </w:r>
      <w:r w:rsidR="00AC5265"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délicatement</w:t>
      </w:r>
      <w:r w:rsidR="00AC5265" w:rsidRPr="00373222">
        <w:rPr>
          <w:rFonts w:cstheme="minorHAnsi"/>
          <w:color w:val="B2A1C7" w:themeColor="accent4" w:themeTint="99"/>
          <w:sz w:val="24"/>
          <w:szCs w:val="24"/>
        </w:rPr>
        <w:t xml:space="preserve"> sur la table.</w:t>
      </w:r>
    </w:p>
    <w:p w:rsidR="00AC5265" w:rsidRPr="00373222" w:rsidRDefault="00AC5265" w:rsidP="008A4335">
      <w:pPr>
        <w:spacing w:after="0"/>
        <w:rPr>
          <w:rFonts w:cstheme="minorHAnsi"/>
          <w:color w:val="B2A1C7" w:themeColor="accent4" w:themeTint="99"/>
          <w:sz w:val="24"/>
          <w:szCs w:val="24"/>
        </w:rPr>
      </w:pPr>
    </w:p>
    <w:p w:rsidR="00AC5265" w:rsidRPr="00373222" w:rsidRDefault="00AC526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N’en fais pas une habitude. » </w:t>
      </w:r>
      <w:r w:rsidR="00BE2111" w:rsidRPr="00373222">
        <w:rPr>
          <w:rFonts w:cstheme="minorHAnsi"/>
          <w:color w:val="B2A1C7" w:themeColor="accent4" w:themeTint="99"/>
          <w:sz w:val="24"/>
          <w:szCs w:val="24"/>
        </w:rPr>
        <w:t>déclara</w:t>
      </w:r>
      <w:r w:rsidRPr="00373222">
        <w:rPr>
          <w:rFonts w:cstheme="minorHAnsi"/>
          <w:color w:val="B2A1C7" w:themeColor="accent4" w:themeTint="99"/>
          <w:sz w:val="24"/>
          <w:szCs w:val="24"/>
        </w:rPr>
        <w:t xml:space="preserve">-t-elle simplement, essayant de ne pas imaginer se que les quatre </w:t>
      </w:r>
      <w:r w:rsidR="00BE2111" w:rsidRPr="00373222">
        <w:rPr>
          <w:rFonts w:cstheme="minorHAnsi"/>
          <w:color w:val="B2A1C7" w:themeColor="accent4" w:themeTint="99"/>
          <w:sz w:val="24"/>
          <w:szCs w:val="24"/>
        </w:rPr>
        <w:t>Gryffondor</w:t>
      </w:r>
      <w:r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préparait</w:t>
      </w:r>
      <w:r w:rsidRPr="00373222">
        <w:rPr>
          <w:rFonts w:cstheme="minorHAnsi"/>
          <w:color w:val="B2A1C7" w:themeColor="accent4" w:themeTint="99"/>
          <w:sz w:val="24"/>
          <w:szCs w:val="24"/>
        </w:rPr>
        <w:t xml:space="preserve"> cette fois. Vraiment elle plaignait leurs </w:t>
      </w:r>
      <w:r w:rsidR="00BE2111" w:rsidRPr="00373222">
        <w:rPr>
          <w:rFonts w:cstheme="minorHAnsi"/>
          <w:color w:val="B2A1C7" w:themeColor="accent4" w:themeTint="99"/>
          <w:sz w:val="24"/>
          <w:szCs w:val="24"/>
        </w:rPr>
        <w:t>préfets</w:t>
      </w:r>
      <w:r w:rsidRPr="00373222">
        <w:rPr>
          <w:rFonts w:cstheme="minorHAnsi"/>
          <w:color w:val="B2A1C7" w:themeColor="accent4" w:themeTint="99"/>
          <w:sz w:val="24"/>
          <w:szCs w:val="24"/>
        </w:rPr>
        <w:t xml:space="preserve"> et le professeur </w:t>
      </w:r>
      <w:r w:rsidR="00BE2111" w:rsidRPr="00373222">
        <w:rPr>
          <w:rFonts w:cstheme="minorHAnsi"/>
          <w:color w:val="B2A1C7" w:themeColor="accent4" w:themeTint="99"/>
          <w:sz w:val="24"/>
          <w:szCs w:val="24"/>
        </w:rPr>
        <w:t>McGonagall</w:t>
      </w:r>
      <w:r w:rsidRPr="00373222">
        <w:rPr>
          <w:rFonts w:cstheme="minorHAnsi"/>
          <w:color w:val="B2A1C7" w:themeColor="accent4" w:themeTint="99"/>
          <w:sz w:val="24"/>
          <w:szCs w:val="24"/>
        </w:rPr>
        <w:t xml:space="preserve">. « J’ai </w:t>
      </w:r>
      <w:r w:rsidR="00BE2111" w:rsidRPr="00373222">
        <w:rPr>
          <w:rFonts w:cstheme="minorHAnsi"/>
          <w:color w:val="B2A1C7" w:themeColor="accent4" w:themeTint="99"/>
          <w:sz w:val="24"/>
          <w:szCs w:val="24"/>
        </w:rPr>
        <w:t>commencé</w:t>
      </w:r>
      <w:r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chercher des livres sur les sortilèges </w:t>
      </w:r>
      <w:r w:rsidR="00BE2111" w:rsidRPr="00373222">
        <w:rPr>
          <w:rFonts w:cstheme="minorHAnsi"/>
          <w:color w:val="B2A1C7" w:themeColor="accent4" w:themeTint="99"/>
          <w:sz w:val="24"/>
          <w:szCs w:val="24"/>
        </w:rPr>
        <w:t>proposé</w:t>
      </w:r>
      <w:r w:rsidRPr="00373222">
        <w:rPr>
          <w:rFonts w:cstheme="minorHAnsi"/>
          <w:color w:val="B2A1C7" w:themeColor="accent4" w:themeTint="99"/>
          <w:sz w:val="24"/>
          <w:szCs w:val="24"/>
        </w:rPr>
        <w:t xml:space="preserve"> par le professeur Flitwick. Tu as une </w:t>
      </w:r>
      <w:r w:rsidR="00BE2111" w:rsidRPr="00373222">
        <w:rPr>
          <w:rFonts w:cstheme="minorHAnsi"/>
          <w:color w:val="B2A1C7" w:themeColor="accent4" w:themeTint="99"/>
          <w:sz w:val="24"/>
          <w:szCs w:val="24"/>
        </w:rPr>
        <w:t>préférence</w:t>
      </w:r>
      <w:r w:rsidRPr="00373222">
        <w:rPr>
          <w:rFonts w:cstheme="minorHAnsi"/>
          <w:color w:val="B2A1C7" w:themeColor="accent4" w:themeTint="99"/>
          <w:sz w:val="24"/>
          <w:szCs w:val="24"/>
        </w:rPr>
        <w:t xml:space="preserve"> ? » Continua-t-elle en s’installant a la table alors qu’il en faisait de </w:t>
      </w:r>
      <w:r w:rsidR="00BE2111" w:rsidRPr="00373222">
        <w:rPr>
          <w:rFonts w:cstheme="minorHAnsi"/>
          <w:color w:val="B2A1C7" w:themeColor="accent4" w:themeTint="99"/>
          <w:sz w:val="24"/>
          <w:szCs w:val="24"/>
        </w:rPr>
        <w:t>même</w:t>
      </w:r>
      <w:r w:rsidRPr="00373222">
        <w:rPr>
          <w:rFonts w:cstheme="minorHAnsi"/>
          <w:color w:val="B2A1C7" w:themeColor="accent4" w:themeTint="99"/>
          <w:sz w:val="24"/>
          <w:szCs w:val="24"/>
        </w:rPr>
        <w:t xml:space="preserve"> de l’autre coté. </w:t>
      </w:r>
    </w:p>
    <w:p w:rsidR="003C7606" w:rsidRPr="00373222" w:rsidRDefault="003C7606" w:rsidP="008A4335">
      <w:pPr>
        <w:spacing w:after="0"/>
        <w:rPr>
          <w:rFonts w:cstheme="minorHAnsi"/>
          <w:color w:val="B2A1C7" w:themeColor="accent4" w:themeTint="99"/>
          <w:sz w:val="24"/>
          <w:szCs w:val="24"/>
        </w:rPr>
      </w:pPr>
    </w:p>
    <w:p w:rsidR="003C7606" w:rsidRPr="00373222" w:rsidRDefault="003C760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Hum, pas </w:t>
      </w:r>
      <w:r w:rsidR="00BE2111" w:rsidRPr="00373222">
        <w:rPr>
          <w:rFonts w:cstheme="minorHAnsi"/>
          <w:color w:val="B2A1C7" w:themeColor="accent4" w:themeTint="99"/>
          <w:sz w:val="24"/>
          <w:szCs w:val="24"/>
        </w:rPr>
        <w:t>spécialement</w:t>
      </w:r>
      <w:r w:rsidRPr="00373222">
        <w:rPr>
          <w:rFonts w:cstheme="minorHAnsi"/>
          <w:color w:val="B2A1C7" w:themeColor="accent4" w:themeTint="99"/>
          <w:sz w:val="24"/>
          <w:szCs w:val="24"/>
        </w:rPr>
        <w:t xml:space="preserve">, et toi ? » </w:t>
      </w:r>
      <w:r w:rsidR="00BE2111" w:rsidRPr="00373222">
        <w:rPr>
          <w:rFonts w:cstheme="minorHAnsi"/>
          <w:color w:val="B2A1C7" w:themeColor="accent4" w:themeTint="99"/>
          <w:sz w:val="24"/>
          <w:szCs w:val="24"/>
        </w:rPr>
        <w:t>Répondit</w:t>
      </w:r>
      <w:r w:rsidRPr="00373222">
        <w:rPr>
          <w:rFonts w:cstheme="minorHAnsi"/>
          <w:color w:val="B2A1C7" w:themeColor="accent4" w:themeTint="99"/>
          <w:sz w:val="24"/>
          <w:szCs w:val="24"/>
        </w:rPr>
        <w:t xml:space="preserve"> Remus avant de prendre vers lui l’un des livres de la </w:t>
      </w:r>
      <w:r w:rsidR="00BE2111" w:rsidRPr="00373222">
        <w:rPr>
          <w:rFonts w:cstheme="minorHAnsi"/>
          <w:color w:val="B2A1C7" w:themeColor="accent4" w:themeTint="99"/>
          <w:sz w:val="24"/>
          <w:szCs w:val="24"/>
        </w:rPr>
        <w:t>Serdaigle</w:t>
      </w:r>
      <w:r w:rsidRPr="00373222">
        <w:rPr>
          <w:rFonts w:cstheme="minorHAnsi"/>
          <w:color w:val="B2A1C7" w:themeColor="accent4" w:themeTint="99"/>
          <w:sz w:val="24"/>
          <w:szCs w:val="24"/>
        </w:rPr>
        <w:t xml:space="preserve">. Il ne tenait </w:t>
      </w:r>
      <w:r w:rsidR="00BE2111" w:rsidRPr="00373222">
        <w:rPr>
          <w:rFonts w:cstheme="minorHAnsi"/>
          <w:color w:val="B2A1C7" w:themeColor="accent4" w:themeTint="99"/>
          <w:sz w:val="24"/>
          <w:szCs w:val="24"/>
        </w:rPr>
        <w:t>guère</w:t>
      </w:r>
      <w:r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être</w:t>
      </w:r>
      <w:r w:rsidRPr="00373222">
        <w:rPr>
          <w:rFonts w:cstheme="minorHAnsi"/>
          <w:color w:val="B2A1C7" w:themeColor="accent4" w:themeTint="99"/>
          <w:sz w:val="24"/>
          <w:szCs w:val="24"/>
        </w:rPr>
        <w:t xml:space="preserve"> la cible de sa fureur, déjà qu’il était </w:t>
      </w:r>
      <w:r w:rsidR="00BE2111" w:rsidRPr="00373222">
        <w:rPr>
          <w:rFonts w:cstheme="minorHAnsi"/>
          <w:color w:val="B2A1C7" w:themeColor="accent4" w:themeTint="99"/>
          <w:sz w:val="24"/>
          <w:szCs w:val="24"/>
        </w:rPr>
        <w:t>arrivé</w:t>
      </w:r>
      <w:r w:rsidRPr="00373222">
        <w:rPr>
          <w:rFonts w:cstheme="minorHAnsi"/>
          <w:color w:val="B2A1C7" w:themeColor="accent4" w:themeTint="99"/>
          <w:sz w:val="24"/>
          <w:szCs w:val="24"/>
        </w:rPr>
        <w:t xml:space="preserve"> en retard </w:t>
      </w:r>
      <w:r w:rsidR="00BE2111" w:rsidRPr="00373222">
        <w:rPr>
          <w:rFonts w:cstheme="minorHAnsi"/>
          <w:color w:val="B2A1C7" w:themeColor="accent4" w:themeTint="99"/>
          <w:sz w:val="24"/>
          <w:szCs w:val="24"/>
        </w:rPr>
        <w:t>grâce</w:t>
      </w:r>
      <w:r w:rsidRPr="00373222">
        <w:rPr>
          <w:rFonts w:cstheme="minorHAnsi"/>
          <w:color w:val="B2A1C7" w:themeColor="accent4" w:themeTint="99"/>
          <w:sz w:val="24"/>
          <w:szCs w:val="24"/>
        </w:rPr>
        <w:t xml:space="preserve"> a la brillante idée de James et de sa </w:t>
      </w:r>
      <w:r w:rsidR="00BE2111" w:rsidRPr="00373222">
        <w:rPr>
          <w:rFonts w:cstheme="minorHAnsi"/>
          <w:color w:val="B2A1C7" w:themeColor="accent4" w:themeTint="99"/>
          <w:sz w:val="24"/>
          <w:szCs w:val="24"/>
        </w:rPr>
        <w:t>dernière</w:t>
      </w:r>
      <w:r w:rsidRPr="00373222">
        <w:rPr>
          <w:rFonts w:cstheme="minorHAnsi"/>
          <w:color w:val="B2A1C7" w:themeColor="accent4" w:themeTint="99"/>
          <w:sz w:val="24"/>
          <w:szCs w:val="24"/>
        </w:rPr>
        <w:t xml:space="preserve"> farce. </w:t>
      </w:r>
      <w:r w:rsidR="008B4897" w:rsidRPr="00373222">
        <w:rPr>
          <w:rFonts w:cstheme="minorHAnsi"/>
          <w:color w:val="B2A1C7" w:themeColor="accent4" w:themeTint="99"/>
          <w:sz w:val="24"/>
          <w:szCs w:val="24"/>
        </w:rPr>
        <w:t xml:space="preserve">Comme s’il avait besoin de les retenir tout les trois pendant une heure pour finir par </w:t>
      </w:r>
      <w:r w:rsidR="00BE2111" w:rsidRPr="00373222">
        <w:rPr>
          <w:rFonts w:cstheme="minorHAnsi"/>
          <w:color w:val="B2A1C7" w:themeColor="accent4" w:themeTint="99"/>
          <w:sz w:val="24"/>
          <w:szCs w:val="24"/>
        </w:rPr>
        <w:t>décider</w:t>
      </w:r>
      <w:r w:rsidR="008B4897" w:rsidRPr="00373222">
        <w:rPr>
          <w:rFonts w:cstheme="minorHAnsi"/>
          <w:color w:val="B2A1C7" w:themeColor="accent4" w:themeTint="99"/>
          <w:sz w:val="24"/>
          <w:szCs w:val="24"/>
        </w:rPr>
        <w:t xml:space="preserve"> d’improviser au moment venu. </w:t>
      </w:r>
    </w:p>
    <w:p w:rsidR="00431802" w:rsidRPr="00373222" w:rsidRDefault="00431802" w:rsidP="008A4335">
      <w:pPr>
        <w:spacing w:after="0"/>
        <w:rPr>
          <w:rFonts w:cstheme="minorHAnsi"/>
          <w:color w:val="B2A1C7" w:themeColor="accent4" w:themeTint="99"/>
          <w:sz w:val="24"/>
          <w:szCs w:val="24"/>
        </w:rPr>
      </w:pPr>
    </w:p>
    <w:p w:rsidR="00431802" w:rsidRPr="00373222" w:rsidRDefault="0043180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Et bien, il y a le … » </w:t>
      </w:r>
    </w:p>
    <w:p w:rsidR="00431802" w:rsidRPr="00373222" w:rsidRDefault="00431802" w:rsidP="008A4335">
      <w:pPr>
        <w:spacing w:after="0"/>
        <w:rPr>
          <w:rFonts w:cstheme="minorHAnsi"/>
          <w:color w:val="B2A1C7" w:themeColor="accent4" w:themeTint="99"/>
          <w:sz w:val="24"/>
          <w:szCs w:val="24"/>
        </w:rPr>
      </w:pPr>
    </w:p>
    <w:p w:rsidR="00431802" w:rsidRPr="00373222" w:rsidRDefault="0043180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es deux </w:t>
      </w:r>
      <w:r w:rsidR="00BE2111" w:rsidRPr="00373222">
        <w:rPr>
          <w:rFonts w:cstheme="minorHAnsi"/>
          <w:color w:val="B2A1C7" w:themeColor="accent4" w:themeTint="99"/>
          <w:sz w:val="24"/>
          <w:szCs w:val="24"/>
        </w:rPr>
        <w:t>élèves</w:t>
      </w:r>
      <w:r w:rsidRPr="00373222">
        <w:rPr>
          <w:rFonts w:cstheme="minorHAnsi"/>
          <w:color w:val="B2A1C7" w:themeColor="accent4" w:themeTint="99"/>
          <w:sz w:val="24"/>
          <w:szCs w:val="24"/>
        </w:rPr>
        <w:t xml:space="preserve"> de 4ieme année </w:t>
      </w:r>
      <w:r w:rsidR="00BE2111" w:rsidRPr="00373222">
        <w:rPr>
          <w:rFonts w:cstheme="minorHAnsi"/>
          <w:color w:val="B2A1C7" w:themeColor="accent4" w:themeTint="99"/>
          <w:sz w:val="24"/>
          <w:szCs w:val="24"/>
        </w:rPr>
        <w:t>passèrent</w:t>
      </w:r>
      <w:r w:rsidRPr="00373222">
        <w:rPr>
          <w:rFonts w:cstheme="minorHAnsi"/>
          <w:color w:val="B2A1C7" w:themeColor="accent4" w:themeTint="99"/>
          <w:sz w:val="24"/>
          <w:szCs w:val="24"/>
        </w:rPr>
        <w:t xml:space="preserve"> ainsi l’heure suivante, discutant de plusieurs </w:t>
      </w:r>
      <w:r w:rsidR="00BE2111" w:rsidRPr="00373222">
        <w:rPr>
          <w:rFonts w:cstheme="minorHAnsi"/>
          <w:color w:val="B2A1C7" w:themeColor="accent4" w:themeTint="99"/>
          <w:sz w:val="24"/>
          <w:szCs w:val="24"/>
        </w:rPr>
        <w:t>sortilèges</w:t>
      </w:r>
      <w:r w:rsidRPr="00373222">
        <w:rPr>
          <w:rFonts w:cstheme="minorHAnsi"/>
          <w:color w:val="B2A1C7" w:themeColor="accent4" w:themeTint="99"/>
          <w:sz w:val="24"/>
          <w:szCs w:val="24"/>
        </w:rPr>
        <w:t xml:space="preserve"> possibles, cherchant l’un ou l’autre </w:t>
      </w:r>
      <w:r w:rsidR="00BE2111" w:rsidRPr="00373222">
        <w:rPr>
          <w:rFonts w:cstheme="minorHAnsi"/>
          <w:color w:val="B2A1C7" w:themeColor="accent4" w:themeTint="99"/>
          <w:sz w:val="24"/>
          <w:szCs w:val="24"/>
        </w:rPr>
        <w:t>détail</w:t>
      </w:r>
      <w:r w:rsidRPr="00373222">
        <w:rPr>
          <w:rFonts w:cstheme="minorHAnsi"/>
          <w:color w:val="B2A1C7" w:themeColor="accent4" w:themeTint="99"/>
          <w:sz w:val="24"/>
          <w:szCs w:val="24"/>
        </w:rPr>
        <w:t xml:space="preserve"> dans les livres qui les entouraient, avant d’arriver a une liste </w:t>
      </w:r>
      <w:r w:rsidR="00BE2111" w:rsidRPr="00373222">
        <w:rPr>
          <w:rFonts w:cstheme="minorHAnsi"/>
          <w:color w:val="B2A1C7" w:themeColor="accent4" w:themeTint="99"/>
          <w:sz w:val="24"/>
          <w:szCs w:val="24"/>
        </w:rPr>
        <w:t>réduite</w:t>
      </w:r>
      <w:r w:rsidRPr="00373222">
        <w:rPr>
          <w:rFonts w:cstheme="minorHAnsi"/>
          <w:color w:val="B2A1C7" w:themeColor="accent4" w:themeTint="99"/>
          <w:sz w:val="24"/>
          <w:szCs w:val="24"/>
        </w:rPr>
        <w:t xml:space="preserve"> des possibles candidats. </w:t>
      </w:r>
    </w:p>
    <w:p w:rsidR="006148B2" w:rsidRPr="00373222" w:rsidRDefault="006148B2" w:rsidP="008A4335">
      <w:pPr>
        <w:spacing w:after="0"/>
        <w:rPr>
          <w:rFonts w:cstheme="minorHAnsi"/>
          <w:color w:val="B2A1C7" w:themeColor="accent4" w:themeTint="99"/>
          <w:sz w:val="24"/>
          <w:szCs w:val="24"/>
        </w:rPr>
      </w:pPr>
    </w:p>
    <w:p w:rsidR="006148B2" w:rsidRPr="00373222" w:rsidRDefault="006148B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e pense qu’une bonne partie de la classe voudra prendre les </w:t>
      </w:r>
      <w:r w:rsidR="00BE2111" w:rsidRPr="00373222">
        <w:rPr>
          <w:rFonts w:cstheme="minorHAnsi"/>
          <w:color w:val="B2A1C7" w:themeColor="accent4" w:themeTint="99"/>
          <w:sz w:val="24"/>
          <w:szCs w:val="24"/>
        </w:rPr>
        <w:t>sortilèges</w:t>
      </w:r>
      <w:r w:rsidRPr="00373222">
        <w:rPr>
          <w:rFonts w:cstheme="minorHAnsi"/>
          <w:color w:val="B2A1C7" w:themeColor="accent4" w:themeTint="99"/>
          <w:sz w:val="24"/>
          <w:szCs w:val="24"/>
        </w:rPr>
        <w:t xml:space="preserve"> de bouclier, sa serait </w:t>
      </w:r>
      <w:r w:rsidR="00BE2111" w:rsidRPr="00373222">
        <w:rPr>
          <w:rFonts w:cstheme="minorHAnsi"/>
          <w:color w:val="B2A1C7" w:themeColor="accent4" w:themeTint="99"/>
          <w:sz w:val="24"/>
          <w:szCs w:val="24"/>
        </w:rPr>
        <w:t>peut-être</w:t>
      </w:r>
      <w:r w:rsidRPr="00373222">
        <w:rPr>
          <w:rFonts w:cstheme="minorHAnsi"/>
          <w:color w:val="B2A1C7" w:themeColor="accent4" w:themeTint="99"/>
          <w:sz w:val="24"/>
          <w:szCs w:val="24"/>
        </w:rPr>
        <w:t xml:space="preserve"> mieux de les </w:t>
      </w:r>
      <w:r w:rsidR="00BE2111" w:rsidRPr="00373222">
        <w:rPr>
          <w:rFonts w:cstheme="minorHAnsi"/>
          <w:color w:val="B2A1C7" w:themeColor="accent4" w:themeTint="99"/>
          <w:sz w:val="24"/>
          <w:szCs w:val="24"/>
        </w:rPr>
        <w:t>éviter</w:t>
      </w:r>
      <w:r w:rsidRPr="00373222">
        <w:rPr>
          <w:rFonts w:cstheme="minorHAnsi"/>
          <w:color w:val="B2A1C7" w:themeColor="accent4" w:themeTint="99"/>
          <w:sz w:val="24"/>
          <w:szCs w:val="24"/>
        </w:rPr>
        <w:t xml:space="preserve">. » Commenta Remus alors qu’au </w:t>
      </w:r>
      <w:r w:rsidR="00BE2111" w:rsidRPr="00373222">
        <w:rPr>
          <w:rFonts w:cstheme="minorHAnsi"/>
          <w:color w:val="B2A1C7" w:themeColor="accent4" w:themeTint="99"/>
          <w:sz w:val="24"/>
          <w:szCs w:val="24"/>
        </w:rPr>
        <w:t>même</w:t>
      </w:r>
      <w:r w:rsidRPr="00373222">
        <w:rPr>
          <w:rFonts w:cstheme="minorHAnsi"/>
          <w:color w:val="B2A1C7" w:themeColor="accent4" w:themeTint="99"/>
          <w:sz w:val="24"/>
          <w:szCs w:val="24"/>
        </w:rPr>
        <w:t xml:space="preserve"> moment les portes </w:t>
      </w:r>
      <w:r w:rsidR="00BE2111" w:rsidRPr="00373222">
        <w:rPr>
          <w:rFonts w:cstheme="minorHAnsi"/>
          <w:color w:val="B2A1C7" w:themeColor="accent4" w:themeTint="99"/>
          <w:sz w:val="24"/>
          <w:szCs w:val="24"/>
        </w:rPr>
        <w:t>de la bibliothèque</w:t>
      </w:r>
      <w:r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étaient</w:t>
      </w:r>
      <w:r w:rsidRPr="00373222">
        <w:rPr>
          <w:rFonts w:cstheme="minorHAnsi"/>
          <w:color w:val="B2A1C7" w:themeColor="accent4" w:themeTint="99"/>
          <w:sz w:val="24"/>
          <w:szCs w:val="24"/>
        </w:rPr>
        <w:t xml:space="preserve"> ouvertes tout sauf </w:t>
      </w:r>
      <w:r w:rsidR="00BE2111" w:rsidRPr="00373222">
        <w:rPr>
          <w:rFonts w:cstheme="minorHAnsi"/>
          <w:color w:val="B2A1C7" w:themeColor="accent4" w:themeTint="99"/>
          <w:sz w:val="24"/>
          <w:szCs w:val="24"/>
        </w:rPr>
        <w:t>délicatement</w:t>
      </w:r>
      <w:r w:rsidRPr="00373222">
        <w:rPr>
          <w:rFonts w:cstheme="minorHAnsi"/>
          <w:color w:val="B2A1C7" w:themeColor="accent4" w:themeTint="99"/>
          <w:sz w:val="24"/>
          <w:szCs w:val="24"/>
        </w:rPr>
        <w:t xml:space="preserve">. Le jeune </w:t>
      </w:r>
      <w:r w:rsidR="00BE2111" w:rsidRPr="00373222">
        <w:rPr>
          <w:rFonts w:cstheme="minorHAnsi"/>
          <w:color w:val="B2A1C7" w:themeColor="accent4" w:themeTint="99"/>
          <w:sz w:val="24"/>
          <w:szCs w:val="24"/>
        </w:rPr>
        <w:t>Gryffondor</w:t>
      </w:r>
      <w:r w:rsidRPr="00373222">
        <w:rPr>
          <w:rFonts w:cstheme="minorHAnsi"/>
          <w:color w:val="B2A1C7" w:themeColor="accent4" w:themeTint="99"/>
          <w:sz w:val="24"/>
          <w:szCs w:val="24"/>
        </w:rPr>
        <w:t xml:space="preserve"> ferma </w:t>
      </w:r>
      <w:r w:rsidR="00BE2111" w:rsidRPr="00373222">
        <w:rPr>
          <w:rFonts w:cstheme="minorHAnsi"/>
          <w:color w:val="B2A1C7" w:themeColor="accent4" w:themeTint="99"/>
          <w:sz w:val="24"/>
          <w:szCs w:val="24"/>
        </w:rPr>
        <w:t>brièvement</w:t>
      </w:r>
      <w:r w:rsidRPr="00373222">
        <w:rPr>
          <w:rFonts w:cstheme="minorHAnsi"/>
          <w:color w:val="B2A1C7" w:themeColor="accent4" w:themeTint="99"/>
          <w:sz w:val="24"/>
          <w:szCs w:val="24"/>
        </w:rPr>
        <w:t xml:space="preserve"> les yeux, priant pour que cela ne soit pas qui il pensait. Lily n’avait pas encore </w:t>
      </w:r>
      <w:r w:rsidR="00BE2111" w:rsidRPr="00373222">
        <w:rPr>
          <w:rFonts w:cstheme="minorHAnsi"/>
          <w:color w:val="B2A1C7" w:themeColor="accent4" w:themeTint="99"/>
          <w:sz w:val="24"/>
          <w:szCs w:val="24"/>
        </w:rPr>
        <w:t>tenté</w:t>
      </w:r>
      <w:r w:rsidRPr="00373222">
        <w:rPr>
          <w:rFonts w:cstheme="minorHAnsi"/>
          <w:color w:val="B2A1C7" w:themeColor="accent4" w:themeTint="99"/>
          <w:sz w:val="24"/>
          <w:szCs w:val="24"/>
        </w:rPr>
        <w:t xml:space="preserve"> de lui mettre une gifle et elle semblait </w:t>
      </w:r>
      <w:r w:rsidR="00BE2111" w:rsidRPr="00373222">
        <w:rPr>
          <w:rFonts w:cstheme="minorHAnsi"/>
          <w:color w:val="B2A1C7" w:themeColor="accent4" w:themeTint="99"/>
          <w:sz w:val="24"/>
          <w:szCs w:val="24"/>
        </w:rPr>
        <w:t>même</w:t>
      </w:r>
      <w:r w:rsidRPr="00373222">
        <w:rPr>
          <w:rFonts w:cstheme="minorHAnsi"/>
          <w:color w:val="B2A1C7" w:themeColor="accent4" w:themeTint="99"/>
          <w:sz w:val="24"/>
          <w:szCs w:val="24"/>
        </w:rPr>
        <w:t xml:space="preserve"> presque </w:t>
      </w:r>
      <w:r w:rsidR="00BE2111" w:rsidRPr="00373222">
        <w:rPr>
          <w:rFonts w:cstheme="minorHAnsi"/>
          <w:color w:val="B2A1C7" w:themeColor="accent4" w:themeTint="99"/>
          <w:sz w:val="24"/>
          <w:szCs w:val="24"/>
        </w:rPr>
        <w:t>intéresser</w:t>
      </w:r>
      <w:r w:rsidRPr="00373222">
        <w:rPr>
          <w:rFonts w:cstheme="minorHAnsi"/>
          <w:color w:val="B2A1C7" w:themeColor="accent4" w:themeTint="99"/>
          <w:sz w:val="24"/>
          <w:szCs w:val="24"/>
        </w:rPr>
        <w:t xml:space="preserve"> par son avis, ce n’était pas le moment pour qu’ils se fassent remarquer !</w:t>
      </w:r>
    </w:p>
    <w:p w:rsidR="006148B2" w:rsidRPr="00373222" w:rsidRDefault="006148B2" w:rsidP="008A4335">
      <w:pPr>
        <w:spacing w:after="0"/>
        <w:rPr>
          <w:rFonts w:cstheme="minorHAnsi"/>
          <w:color w:val="B2A1C7" w:themeColor="accent4" w:themeTint="99"/>
          <w:sz w:val="24"/>
          <w:szCs w:val="24"/>
        </w:rPr>
      </w:pPr>
    </w:p>
    <w:p w:rsidR="006148B2" w:rsidRPr="00373222" w:rsidRDefault="006148B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Rem’s ? Tu te cache ou dans cet antre </w:t>
      </w:r>
      <w:r w:rsidR="00BE2111" w:rsidRPr="00373222">
        <w:rPr>
          <w:rFonts w:cstheme="minorHAnsi"/>
          <w:color w:val="B2A1C7" w:themeColor="accent4" w:themeTint="99"/>
          <w:sz w:val="24"/>
          <w:szCs w:val="24"/>
        </w:rPr>
        <w:t>démoniaque</w:t>
      </w:r>
      <w:r w:rsidRPr="00373222">
        <w:rPr>
          <w:rFonts w:cstheme="minorHAnsi"/>
          <w:color w:val="B2A1C7" w:themeColor="accent4" w:themeTint="99"/>
          <w:sz w:val="24"/>
          <w:szCs w:val="24"/>
        </w:rPr>
        <w:t> ? » S’exclama une voix qui appartenait sans aucun doute a Sirius Black.</w:t>
      </w:r>
    </w:p>
    <w:p w:rsidR="006148B2" w:rsidRPr="00373222" w:rsidRDefault="006148B2" w:rsidP="008A4335">
      <w:pPr>
        <w:spacing w:after="0"/>
        <w:rPr>
          <w:rFonts w:cstheme="minorHAnsi"/>
          <w:color w:val="B2A1C7" w:themeColor="accent4" w:themeTint="99"/>
          <w:sz w:val="24"/>
          <w:szCs w:val="24"/>
        </w:rPr>
      </w:pPr>
    </w:p>
    <w:p w:rsidR="006148B2" w:rsidRPr="00373222" w:rsidRDefault="00BE211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Décidément</w:t>
      </w:r>
      <w:r w:rsidR="006148B2" w:rsidRPr="00373222">
        <w:rPr>
          <w:rFonts w:cstheme="minorHAnsi"/>
          <w:color w:val="B2A1C7" w:themeColor="accent4" w:themeTint="99"/>
          <w:sz w:val="24"/>
          <w:szCs w:val="24"/>
        </w:rPr>
        <w:t>, ce n’était pas son jour, pensa Remus avant de se tourner vers les portes grandes ouvertes et l’</w:t>
      </w:r>
      <w:r w:rsidRPr="00373222">
        <w:rPr>
          <w:rFonts w:cstheme="minorHAnsi"/>
          <w:color w:val="B2A1C7" w:themeColor="accent4" w:themeTint="99"/>
          <w:sz w:val="24"/>
          <w:szCs w:val="24"/>
        </w:rPr>
        <w:t>héritier</w:t>
      </w:r>
      <w:r w:rsidR="006148B2" w:rsidRPr="00373222">
        <w:rPr>
          <w:rFonts w:cstheme="minorHAnsi"/>
          <w:color w:val="B2A1C7" w:themeColor="accent4" w:themeTint="99"/>
          <w:sz w:val="24"/>
          <w:szCs w:val="24"/>
        </w:rPr>
        <w:t xml:space="preserve"> Black qui se trouvait devant. </w:t>
      </w:r>
      <w:r w:rsidR="00711060" w:rsidRPr="00373222">
        <w:rPr>
          <w:rFonts w:cstheme="minorHAnsi"/>
          <w:color w:val="B2A1C7" w:themeColor="accent4" w:themeTint="99"/>
          <w:sz w:val="24"/>
          <w:szCs w:val="24"/>
        </w:rPr>
        <w:t xml:space="preserve">Ignorant totalement Madame Pince qui lui faisait certainement subir l’un de ses discours sur le silence requis dans une bibliothèque, Sirius cherchait la </w:t>
      </w:r>
      <w:r w:rsidRPr="00373222">
        <w:rPr>
          <w:rFonts w:cstheme="minorHAnsi"/>
          <w:color w:val="B2A1C7" w:themeColor="accent4" w:themeTint="99"/>
          <w:sz w:val="24"/>
          <w:szCs w:val="24"/>
        </w:rPr>
        <w:t>silhouette</w:t>
      </w:r>
      <w:r w:rsidR="00711060" w:rsidRPr="00373222">
        <w:rPr>
          <w:rFonts w:cstheme="minorHAnsi"/>
          <w:color w:val="B2A1C7" w:themeColor="accent4" w:themeTint="99"/>
          <w:sz w:val="24"/>
          <w:szCs w:val="24"/>
        </w:rPr>
        <w:t xml:space="preserve"> familière de son ami </w:t>
      </w:r>
      <w:r w:rsidRPr="00373222">
        <w:rPr>
          <w:rFonts w:cstheme="minorHAnsi"/>
          <w:color w:val="B2A1C7" w:themeColor="accent4" w:themeTint="99"/>
          <w:sz w:val="24"/>
          <w:szCs w:val="24"/>
        </w:rPr>
        <w:t>châtain</w:t>
      </w:r>
      <w:r w:rsidR="00711060" w:rsidRPr="00373222">
        <w:rPr>
          <w:rFonts w:cstheme="minorHAnsi"/>
          <w:color w:val="B2A1C7" w:themeColor="accent4" w:themeTint="99"/>
          <w:sz w:val="24"/>
          <w:szCs w:val="24"/>
        </w:rPr>
        <w:t xml:space="preserve">. Cela faisait bien trop longtemps qu’il était dans cette salle de torture, avec la furie Evans en plus ! Il avait bien conscience qu’il était le seul espoir de </w:t>
      </w:r>
      <w:r w:rsidRPr="00373222">
        <w:rPr>
          <w:rFonts w:cstheme="minorHAnsi"/>
          <w:color w:val="B2A1C7" w:themeColor="accent4" w:themeTint="99"/>
          <w:sz w:val="24"/>
          <w:szCs w:val="24"/>
        </w:rPr>
        <w:t>survie</w:t>
      </w:r>
      <w:r w:rsidR="00711060" w:rsidRPr="00373222">
        <w:rPr>
          <w:rFonts w:cstheme="minorHAnsi"/>
          <w:color w:val="B2A1C7" w:themeColor="accent4" w:themeTint="99"/>
          <w:sz w:val="24"/>
          <w:szCs w:val="24"/>
        </w:rPr>
        <w:t xml:space="preserve"> du loup-garou. A l’idée </w:t>
      </w:r>
      <w:r w:rsidRPr="00373222">
        <w:rPr>
          <w:rFonts w:cstheme="minorHAnsi"/>
          <w:color w:val="B2A1C7" w:themeColor="accent4" w:themeTint="99"/>
          <w:sz w:val="24"/>
          <w:szCs w:val="24"/>
        </w:rPr>
        <w:t>même</w:t>
      </w:r>
      <w:r w:rsidR="00711060" w:rsidRPr="00373222">
        <w:rPr>
          <w:rFonts w:cstheme="minorHAnsi"/>
          <w:color w:val="B2A1C7" w:themeColor="accent4" w:themeTint="99"/>
          <w:sz w:val="24"/>
          <w:szCs w:val="24"/>
        </w:rPr>
        <w:t xml:space="preserve"> d’aller affronter la tigresse, le visage de James avait pris la </w:t>
      </w:r>
      <w:r w:rsidRPr="00373222">
        <w:rPr>
          <w:rFonts w:cstheme="minorHAnsi"/>
          <w:color w:val="B2A1C7" w:themeColor="accent4" w:themeTint="99"/>
          <w:sz w:val="24"/>
          <w:szCs w:val="24"/>
        </w:rPr>
        <w:t>même</w:t>
      </w:r>
      <w:r w:rsidR="00711060" w:rsidRPr="00373222">
        <w:rPr>
          <w:rFonts w:cstheme="minorHAnsi"/>
          <w:color w:val="B2A1C7" w:themeColor="accent4" w:themeTint="99"/>
          <w:sz w:val="24"/>
          <w:szCs w:val="24"/>
        </w:rPr>
        <w:t xml:space="preserve"> magnifique couleur que leurs cravates avant qu’il n’improvise une excuse pour se sauver. Et Peter était encore au prise avec les 36 animaux de Talim. Celle-ci avait </w:t>
      </w:r>
      <w:r w:rsidRPr="00373222">
        <w:rPr>
          <w:rFonts w:cstheme="minorHAnsi"/>
          <w:color w:val="B2A1C7" w:themeColor="accent4" w:themeTint="99"/>
          <w:sz w:val="24"/>
          <w:szCs w:val="24"/>
        </w:rPr>
        <w:t>catégoriquement</w:t>
      </w:r>
      <w:r w:rsidR="00A2236F" w:rsidRPr="00373222">
        <w:rPr>
          <w:rFonts w:cstheme="minorHAnsi"/>
          <w:color w:val="B2A1C7" w:themeColor="accent4" w:themeTint="99"/>
          <w:sz w:val="24"/>
          <w:szCs w:val="24"/>
        </w:rPr>
        <w:t xml:space="preserve"> </w:t>
      </w:r>
      <w:r w:rsidRPr="00373222">
        <w:rPr>
          <w:rFonts w:cstheme="minorHAnsi"/>
          <w:color w:val="B2A1C7" w:themeColor="accent4" w:themeTint="99"/>
          <w:sz w:val="24"/>
          <w:szCs w:val="24"/>
        </w:rPr>
        <w:t>refusé</w:t>
      </w:r>
      <w:r w:rsidR="00A2236F" w:rsidRPr="00373222">
        <w:rPr>
          <w:rFonts w:cstheme="minorHAnsi"/>
          <w:color w:val="B2A1C7" w:themeColor="accent4" w:themeTint="99"/>
          <w:sz w:val="24"/>
          <w:szCs w:val="24"/>
        </w:rPr>
        <w:t xml:space="preserve"> de s’enfermé</w:t>
      </w:r>
      <w:r w:rsidR="00711060" w:rsidRPr="00373222">
        <w:rPr>
          <w:rFonts w:cstheme="minorHAnsi"/>
          <w:color w:val="B2A1C7" w:themeColor="accent4" w:themeTint="99"/>
          <w:sz w:val="24"/>
          <w:szCs w:val="24"/>
        </w:rPr>
        <w:t xml:space="preserve"> des heures dans la bibliothèque, pendant un des rares </w:t>
      </w:r>
      <w:r w:rsidRPr="00373222">
        <w:rPr>
          <w:rFonts w:cstheme="minorHAnsi"/>
          <w:color w:val="B2A1C7" w:themeColor="accent4" w:themeTint="99"/>
          <w:sz w:val="24"/>
          <w:szCs w:val="24"/>
        </w:rPr>
        <w:t>derniers beaux jours</w:t>
      </w:r>
      <w:r w:rsidR="00711060" w:rsidRPr="00373222">
        <w:rPr>
          <w:rFonts w:cstheme="minorHAnsi"/>
          <w:color w:val="B2A1C7" w:themeColor="accent4" w:themeTint="99"/>
          <w:sz w:val="24"/>
          <w:szCs w:val="24"/>
        </w:rPr>
        <w:t xml:space="preserve"> avant que l’automne </w:t>
      </w:r>
      <w:r w:rsidRPr="00373222">
        <w:rPr>
          <w:rFonts w:cstheme="minorHAnsi"/>
          <w:color w:val="B2A1C7" w:themeColor="accent4" w:themeTint="99"/>
          <w:sz w:val="24"/>
          <w:szCs w:val="24"/>
        </w:rPr>
        <w:t>écossais</w:t>
      </w:r>
      <w:r w:rsidR="00711060" w:rsidRPr="00373222">
        <w:rPr>
          <w:rFonts w:cstheme="minorHAnsi"/>
          <w:color w:val="B2A1C7" w:themeColor="accent4" w:themeTint="99"/>
          <w:sz w:val="24"/>
          <w:szCs w:val="24"/>
        </w:rPr>
        <w:t xml:space="preserve"> ne s’installe </w:t>
      </w:r>
      <w:r w:rsidRPr="00373222">
        <w:rPr>
          <w:rFonts w:cstheme="minorHAnsi"/>
          <w:color w:val="B2A1C7" w:themeColor="accent4" w:themeTint="99"/>
          <w:sz w:val="24"/>
          <w:szCs w:val="24"/>
        </w:rPr>
        <w:t>définitivement</w:t>
      </w:r>
      <w:r w:rsidR="00711060" w:rsidRPr="00373222">
        <w:rPr>
          <w:rFonts w:cstheme="minorHAnsi"/>
          <w:color w:val="B2A1C7" w:themeColor="accent4" w:themeTint="99"/>
          <w:sz w:val="24"/>
          <w:szCs w:val="24"/>
        </w:rPr>
        <w:t xml:space="preserve"> sur le parc du château. </w:t>
      </w:r>
    </w:p>
    <w:p w:rsidR="00A2236F" w:rsidRPr="00373222" w:rsidRDefault="00A2236F" w:rsidP="008A4335">
      <w:pPr>
        <w:spacing w:after="0"/>
        <w:rPr>
          <w:rFonts w:cstheme="minorHAnsi"/>
          <w:color w:val="B2A1C7" w:themeColor="accent4" w:themeTint="99"/>
          <w:sz w:val="24"/>
          <w:szCs w:val="24"/>
        </w:rPr>
      </w:pPr>
    </w:p>
    <w:p w:rsidR="00A2236F" w:rsidRPr="00373222" w:rsidRDefault="00A2236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Humpf, Black connait le chemin de la bibliothèque ? J’en </w:t>
      </w:r>
      <w:r w:rsidR="00BE2111" w:rsidRPr="00373222">
        <w:rPr>
          <w:rFonts w:cstheme="minorHAnsi"/>
          <w:color w:val="B2A1C7" w:themeColor="accent4" w:themeTint="99"/>
          <w:sz w:val="24"/>
          <w:szCs w:val="24"/>
        </w:rPr>
        <w:t>apprends</w:t>
      </w:r>
      <w:r w:rsidRPr="00373222">
        <w:rPr>
          <w:rFonts w:cstheme="minorHAnsi"/>
          <w:color w:val="B2A1C7" w:themeColor="accent4" w:themeTint="99"/>
          <w:sz w:val="24"/>
          <w:szCs w:val="24"/>
        </w:rPr>
        <w:t xml:space="preserve"> tout les jours. » </w:t>
      </w:r>
      <w:r w:rsidR="00BE2111" w:rsidRPr="00373222">
        <w:rPr>
          <w:rFonts w:cstheme="minorHAnsi"/>
          <w:color w:val="B2A1C7" w:themeColor="accent4" w:themeTint="99"/>
          <w:sz w:val="24"/>
          <w:szCs w:val="24"/>
        </w:rPr>
        <w:t>Déclara</w:t>
      </w:r>
      <w:r w:rsidRPr="00373222">
        <w:rPr>
          <w:rFonts w:cstheme="minorHAnsi"/>
          <w:color w:val="B2A1C7" w:themeColor="accent4" w:themeTint="99"/>
          <w:sz w:val="24"/>
          <w:szCs w:val="24"/>
        </w:rPr>
        <w:t xml:space="preserve"> Lily en rangeant ses affaires. « Va pour le sortilège d’attraction en premier choix. On se retrouve comme </w:t>
      </w:r>
      <w:r w:rsidR="00BE2111" w:rsidRPr="00373222">
        <w:rPr>
          <w:rFonts w:cstheme="minorHAnsi"/>
          <w:color w:val="B2A1C7" w:themeColor="accent4" w:themeTint="99"/>
          <w:sz w:val="24"/>
          <w:szCs w:val="24"/>
        </w:rPr>
        <w:t>prévu</w:t>
      </w:r>
      <w:r w:rsidRPr="00373222">
        <w:rPr>
          <w:rFonts w:cstheme="minorHAnsi"/>
          <w:color w:val="B2A1C7" w:themeColor="accent4" w:themeTint="99"/>
          <w:sz w:val="24"/>
          <w:szCs w:val="24"/>
        </w:rPr>
        <w:t xml:space="preserve"> Mercredi soir </w:t>
      </w:r>
      <w:r w:rsidR="00BE2111" w:rsidRPr="00373222">
        <w:rPr>
          <w:rFonts w:cstheme="minorHAnsi"/>
          <w:color w:val="B2A1C7" w:themeColor="accent4" w:themeTint="99"/>
          <w:sz w:val="24"/>
          <w:szCs w:val="24"/>
        </w:rPr>
        <w:t>après</w:t>
      </w:r>
      <w:r w:rsidRPr="00373222">
        <w:rPr>
          <w:rFonts w:cstheme="minorHAnsi"/>
          <w:color w:val="B2A1C7" w:themeColor="accent4" w:themeTint="99"/>
          <w:sz w:val="24"/>
          <w:szCs w:val="24"/>
        </w:rPr>
        <w:t xml:space="preserve"> les cours. Et Lupin ? Ne sois pas en retard cette fois ! » </w:t>
      </w:r>
      <w:r w:rsidR="00BE2111" w:rsidRPr="00373222">
        <w:rPr>
          <w:rFonts w:cstheme="minorHAnsi"/>
          <w:color w:val="B2A1C7" w:themeColor="accent4" w:themeTint="99"/>
          <w:sz w:val="24"/>
          <w:szCs w:val="24"/>
        </w:rPr>
        <w:t>Annonça</w:t>
      </w:r>
      <w:r w:rsidRPr="00373222">
        <w:rPr>
          <w:rFonts w:cstheme="minorHAnsi"/>
          <w:color w:val="B2A1C7" w:themeColor="accent4" w:themeTint="99"/>
          <w:sz w:val="24"/>
          <w:szCs w:val="24"/>
        </w:rPr>
        <w:t xml:space="preserve">-t-elle avant de quitter la bibliothèque, non sans lancer un regard noir a Sirius qui avait fini par </w:t>
      </w:r>
      <w:r w:rsidR="00BE2111" w:rsidRPr="00373222">
        <w:rPr>
          <w:rFonts w:cstheme="minorHAnsi"/>
          <w:color w:val="B2A1C7" w:themeColor="accent4" w:themeTint="99"/>
          <w:sz w:val="24"/>
          <w:szCs w:val="24"/>
        </w:rPr>
        <w:t>repérer</w:t>
      </w:r>
      <w:r w:rsidRPr="00373222">
        <w:rPr>
          <w:rFonts w:cstheme="minorHAnsi"/>
          <w:color w:val="B2A1C7" w:themeColor="accent4" w:themeTint="99"/>
          <w:sz w:val="24"/>
          <w:szCs w:val="24"/>
        </w:rPr>
        <w:t xml:space="preserve"> Remus et s’</w:t>
      </w:r>
      <w:r w:rsidR="00BE2111" w:rsidRPr="00373222">
        <w:rPr>
          <w:rFonts w:cstheme="minorHAnsi"/>
          <w:color w:val="B2A1C7" w:themeColor="accent4" w:themeTint="99"/>
          <w:sz w:val="24"/>
          <w:szCs w:val="24"/>
        </w:rPr>
        <w:t>avançait</w:t>
      </w:r>
      <w:r w:rsidRPr="00373222">
        <w:rPr>
          <w:rFonts w:cstheme="minorHAnsi"/>
          <w:color w:val="B2A1C7" w:themeColor="accent4" w:themeTint="99"/>
          <w:sz w:val="24"/>
          <w:szCs w:val="24"/>
        </w:rPr>
        <w:t xml:space="preserve"> vers celui-ci. </w:t>
      </w:r>
    </w:p>
    <w:p w:rsidR="00773841" w:rsidRPr="00373222" w:rsidRDefault="00773841" w:rsidP="008A4335">
      <w:pPr>
        <w:spacing w:after="0"/>
        <w:rPr>
          <w:rFonts w:cstheme="minorHAnsi"/>
          <w:color w:val="B2A1C7" w:themeColor="accent4" w:themeTint="99"/>
          <w:sz w:val="24"/>
          <w:szCs w:val="24"/>
        </w:rPr>
      </w:pPr>
    </w:p>
    <w:p w:rsidR="00773841" w:rsidRPr="00373222" w:rsidRDefault="0077384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 plus Evans ! » S’exclama-t-il avant de se vautré sur la chaise </w:t>
      </w:r>
      <w:r w:rsidR="00BE2111"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coté de Remus et de passer son bras autour des épaules du </w:t>
      </w:r>
      <w:r w:rsidR="00BE2111" w:rsidRPr="00373222">
        <w:rPr>
          <w:rFonts w:cstheme="minorHAnsi"/>
          <w:color w:val="B2A1C7" w:themeColor="accent4" w:themeTint="99"/>
          <w:sz w:val="24"/>
          <w:szCs w:val="24"/>
        </w:rPr>
        <w:t>châtain</w:t>
      </w:r>
      <w:r w:rsidRPr="00373222">
        <w:rPr>
          <w:rFonts w:cstheme="minorHAnsi"/>
          <w:color w:val="B2A1C7" w:themeColor="accent4" w:themeTint="99"/>
          <w:sz w:val="24"/>
          <w:szCs w:val="24"/>
        </w:rPr>
        <w:t xml:space="preserve">. « Je suis </w:t>
      </w:r>
      <w:r w:rsidR="00BE2111" w:rsidRPr="00373222">
        <w:rPr>
          <w:rFonts w:cstheme="minorHAnsi"/>
          <w:color w:val="B2A1C7" w:themeColor="accent4" w:themeTint="99"/>
          <w:sz w:val="24"/>
          <w:szCs w:val="24"/>
        </w:rPr>
        <w:t>arrivé</w:t>
      </w:r>
      <w:r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temps ou tu as déjà envie de la bouffer dans… » Demanda-t-il avant de prendre un air concentré qui semblait le faire souffrir.</w:t>
      </w:r>
    </w:p>
    <w:p w:rsidR="00773841" w:rsidRPr="00373222" w:rsidRDefault="0077384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st 9 jours se que tu cherche, Sirius. Et non, cela se passait plutôt bien avant que tu arrive ! </w:t>
      </w:r>
      <w:r w:rsidR="00BE2111" w:rsidRPr="00373222">
        <w:rPr>
          <w:rFonts w:cstheme="minorHAnsi"/>
          <w:color w:val="B2A1C7" w:themeColor="accent4" w:themeTint="99"/>
          <w:sz w:val="24"/>
          <w:szCs w:val="24"/>
        </w:rPr>
        <w:t>Même</w:t>
      </w:r>
      <w:r w:rsidRPr="00373222">
        <w:rPr>
          <w:rFonts w:cstheme="minorHAnsi"/>
          <w:color w:val="B2A1C7" w:themeColor="accent4" w:themeTint="99"/>
          <w:sz w:val="24"/>
          <w:szCs w:val="24"/>
        </w:rPr>
        <w:t xml:space="preserve"> si elle était </w:t>
      </w:r>
      <w:r w:rsidR="00BE2111" w:rsidRPr="00373222">
        <w:rPr>
          <w:rFonts w:cstheme="minorHAnsi"/>
          <w:color w:val="B2A1C7" w:themeColor="accent4" w:themeTint="99"/>
          <w:sz w:val="24"/>
          <w:szCs w:val="24"/>
        </w:rPr>
        <w:t>furieuse</w:t>
      </w:r>
      <w:r w:rsidRPr="00373222">
        <w:rPr>
          <w:rFonts w:cstheme="minorHAnsi"/>
          <w:color w:val="B2A1C7" w:themeColor="accent4" w:themeTint="99"/>
          <w:sz w:val="24"/>
          <w:szCs w:val="24"/>
        </w:rPr>
        <w:t xml:space="preserve"> que je sois </w:t>
      </w:r>
      <w:r w:rsidR="00BE2111" w:rsidRPr="00373222">
        <w:rPr>
          <w:rFonts w:cstheme="minorHAnsi"/>
          <w:color w:val="B2A1C7" w:themeColor="accent4" w:themeTint="99"/>
          <w:sz w:val="24"/>
          <w:szCs w:val="24"/>
        </w:rPr>
        <w:t>arrivé</w:t>
      </w:r>
      <w:r w:rsidRPr="00373222">
        <w:rPr>
          <w:rFonts w:cstheme="minorHAnsi"/>
          <w:color w:val="B2A1C7" w:themeColor="accent4" w:themeTint="99"/>
          <w:sz w:val="24"/>
          <w:szCs w:val="24"/>
        </w:rPr>
        <w:t xml:space="preserve"> en retard, merci James. » </w:t>
      </w:r>
      <w:r w:rsidR="00BE2111" w:rsidRPr="00373222">
        <w:rPr>
          <w:rFonts w:cstheme="minorHAnsi"/>
          <w:color w:val="B2A1C7" w:themeColor="accent4" w:themeTint="99"/>
          <w:sz w:val="24"/>
          <w:szCs w:val="24"/>
        </w:rPr>
        <w:t>Répliqua</w:t>
      </w:r>
      <w:r w:rsidRPr="00373222">
        <w:rPr>
          <w:rFonts w:cstheme="minorHAnsi"/>
          <w:color w:val="B2A1C7" w:themeColor="accent4" w:themeTint="99"/>
          <w:sz w:val="24"/>
          <w:szCs w:val="24"/>
        </w:rPr>
        <w:t xml:space="preserve"> Remus avant de se </w:t>
      </w:r>
      <w:r w:rsidR="00BE2111" w:rsidRPr="00373222">
        <w:rPr>
          <w:rFonts w:cstheme="minorHAnsi"/>
          <w:color w:val="B2A1C7" w:themeColor="accent4" w:themeTint="99"/>
          <w:sz w:val="24"/>
          <w:szCs w:val="24"/>
        </w:rPr>
        <w:t>dégager</w:t>
      </w:r>
      <w:r w:rsidRPr="00373222">
        <w:rPr>
          <w:rFonts w:cstheme="minorHAnsi"/>
          <w:color w:val="B2A1C7" w:themeColor="accent4" w:themeTint="99"/>
          <w:sz w:val="24"/>
          <w:szCs w:val="24"/>
        </w:rPr>
        <w:t xml:space="preserve"> et de se lever pour aller ranger les livres qui </w:t>
      </w:r>
      <w:r w:rsidR="00BE2111" w:rsidRPr="00373222">
        <w:rPr>
          <w:rFonts w:cstheme="minorHAnsi"/>
          <w:color w:val="B2A1C7" w:themeColor="accent4" w:themeTint="99"/>
          <w:sz w:val="24"/>
          <w:szCs w:val="24"/>
        </w:rPr>
        <w:t>étaient</w:t>
      </w:r>
      <w:r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resté</w:t>
      </w:r>
      <w:r w:rsidRPr="00373222">
        <w:rPr>
          <w:rFonts w:cstheme="minorHAnsi"/>
          <w:color w:val="B2A1C7" w:themeColor="accent4" w:themeTint="99"/>
          <w:sz w:val="24"/>
          <w:szCs w:val="24"/>
        </w:rPr>
        <w:t xml:space="preserve"> sur la table. </w:t>
      </w:r>
    </w:p>
    <w:p w:rsidR="00D9103D" w:rsidRPr="00373222" w:rsidRDefault="00D9103D" w:rsidP="008A4335">
      <w:pPr>
        <w:spacing w:after="0"/>
        <w:rPr>
          <w:rFonts w:cstheme="minorHAnsi"/>
          <w:color w:val="B2A1C7" w:themeColor="accent4" w:themeTint="99"/>
          <w:sz w:val="24"/>
          <w:szCs w:val="24"/>
        </w:rPr>
      </w:pPr>
    </w:p>
    <w:p w:rsidR="00A134D1" w:rsidRPr="00373222" w:rsidRDefault="00A134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Ceci fait, Remus soupira avant de se retourner vers son camarade.</w:t>
      </w:r>
    </w:p>
    <w:p w:rsidR="00A134D1" w:rsidRPr="00373222" w:rsidRDefault="00A134D1" w:rsidP="008A4335">
      <w:pPr>
        <w:spacing w:after="0"/>
        <w:rPr>
          <w:rFonts w:cstheme="minorHAnsi"/>
          <w:color w:val="B2A1C7" w:themeColor="accent4" w:themeTint="99"/>
          <w:sz w:val="24"/>
          <w:szCs w:val="24"/>
        </w:rPr>
      </w:pPr>
    </w:p>
    <w:p w:rsidR="00A134D1" w:rsidRPr="00373222" w:rsidRDefault="00A134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Et le neveu du professeur McGonagall alors ? » Questionna-t-il en faisant </w:t>
      </w:r>
      <w:r w:rsidR="00BE2111" w:rsidRPr="00373222">
        <w:rPr>
          <w:rFonts w:cstheme="minorHAnsi"/>
          <w:color w:val="B2A1C7" w:themeColor="accent4" w:themeTint="99"/>
          <w:sz w:val="24"/>
          <w:szCs w:val="24"/>
        </w:rPr>
        <w:t>référence</w:t>
      </w:r>
      <w:r w:rsidRPr="00373222">
        <w:rPr>
          <w:rFonts w:cstheme="minorHAnsi"/>
          <w:color w:val="B2A1C7" w:themeColor="accent4" w:themeTint="99"/>
          <w:sz w:val="24"/>
          <w:szCs w:val="24"/>
        </w:rPr>
        <w:t xml:space="preserve"> au </w:t>
      </w:r>
      <w:r w:rsidR="00BE2111" w:rsidRPr="00373222">
        <w:rPr>
          <w:rFonts w:cstheme="minorHAnsi"/>
          <w:color w:val="B2A1C7" w:themeColor="accent4" w:themeTint="99"/>
          <w:sz w:val="24"/>
          <w:szCs w:val="24"/>
        </w:rPr>
        <w:t>binôme</w:t>
      </w:r>
      <w:r w:rsidRPr="00373222">
        <w:rPr>
          <w:rFonts w:cstheme="minorHAnsi"/>
          <w:color w:val="B2A1C7" w:themeColor="accent4" w:themeTint="99"/>
          <w:sz w:val="24"/>
          <w:szCs w:val="24"/>
        </w:rPr>
        <w:t xml:space="preserve"> de Sirius.</w:t>
      </w:r>
    </w:p>
    <w:p w:rsidR="00A134D1" w:rsidRPr="00373222" w:rsidRDefault="00A134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ussi </w:t>
      </w:r>
      <w:r w:rsidR="00BE2111" w:rsidRPr="00373222">
        <w:rPr>
          <w:rFonts w:cstheme="minorHAnsi"/>
          <w:color w:val="B2A1C7" w:themeColor="accent4" w:themeTint="99"/>
          <w:sz w:val="24"/>
          <w:szCs w:val="24"/>
        </w:rPr>
        <w:t>tête</w:t>
      </w:r>
      <w:r w:rsidRPr="00373222">
        <w:rPr>
          <w:rFonts w:cstheme="minorHAnsi"/>
          <w:color w:val="B2A1C7" w:themeColor="accent4" w:themeTint="99"/>
          <w:sz w:val="24"/>
          <w:szCs w:val="24"/>
        </w:rPr>
        <w:t xml:space="preserve"> en l’air que le dise les rumeurs. Je lui avais </w:t>
      </w:r>
      <w:r w:rsidR="00BE2111" w:rsidRPr="00373222">
        <w:rPr>
          <w:rFonts w:cstheme="minorHAnsi"/>
          <w:color w:val="B2A1C7" w:themeColor="accent4" w:themeTint="99"/>
          <w:sz w:val="24"/>
          <w:szCs w:val="24"/>
        </w:rPr>
        <w:t>donné</w:t>
      </w:r>
      <w:r w:rsidRPr="00373222">
        <w:rPr>
          <w:rFonts w:cstheme="minorHAnsi"/>
          <w:color w:val="B2A1C7" w:themeColor="accent4" w:themeTint="99"/>
          <w:sz w:val="24"/>
          <w:szCs w:val="24"/>
        </w:rPr>
        <w:t xml:space="preserve"> rendez-vous dans la classe </w:t>
      </w:r>
      <w:r w:rsidR="00BE2111" w:rsidRPr="00373222">
        <w:rPr>
          <w:rFonts w:cstheme="minorHAnsi"/>
          <w:color w:val="B2A1C7" w:themeColor="accent4" w:themeTint="99"/>
          <w:sz w:val="24"/>
          <w:szCs w:val="24"/>
        </w:rPr>
        <w:t>désaffectée</w:t>
      </w:r>
      <w:r w:rsidRPr="00373222">
        <w:rPr>
          <w:rFonts w:cstheme="minorHAnsi"/>
          <w:color w:val="B2A1C7" w:themeColor="accent4" w:themeTint="99"/>
          <w:sz w:val="24"/>
          <w:szCs w:val="24"/>
        </w:rPr>
        <w:t xml:space="preserve"> du 3eme </w:t>
      </w:r>
      <w:r w:rsidR="00BE2111" w:rsidRPr="00373222">
        <w:rPr>
          <w:rFonts w:cstheme="minorHAnsi"/>
          <w:color w:val="B2A1C7" w:themeColor="accent4" w:themeTint="99"/>
          <w:sz w:val="24"/>
          <w:szCs w:val="24"/>
        </w:rPr>
        <w:t>étage</w:t>
      </w:r>
      <w:r w:rsidRPr="00373222">
        <w:rPr>
          <w:rFonts w:cstheme="minorHAnsi"/>
          <w:color w:val="B2A1C7" w:themeColor="accent4" w:themeTint="99"/>
          <w:sz w:val="24"/>
          <w:szCs w:val="24"/>
        </w:rPr>
        <w:t>, d’</w:t>
      </w:r>
      <w:r w:rsidR="00BE2111" w:rsidRPr="00373222">
        <w:rPr>
          <w:rFonts w:cstheme="minorHAnsi"/>
          <w:color w:val="B2A1C7" w:themeColor="accent4" w:themeTint="99"/>
          <w:sz w:val="24"/>
          <w:szCs w:val="24"/>
        </w:rPr>
        <w:t>après</w:t>
      </w:r>
      <w:r w:rsidRPr="00373222">
        <w:rPr>
          <w:rFonts w:cstheme="minorHAnsi"/>
          <w:color w:val="B2A1C7" w:themeColor="accent4" w:themeTint="99"/>
          <w:sz w:val="24"/>
          <w:szCs w:val="24"/>
        </w:rPr>
        <w:t xml:space="preserve"> se qu’il m’a dit il a </w:t>
      </w:r>
      <w:r w:rsidR="00BE2111" w:rsidRPr="00373222">
        <w:rPr>
          <w:rFonts w:cstheme="minorHAnsi"/>
          <w:color w:val="B2A1C7" w:themeColor="accent4" w:themeTint="99"/>
          <w:sz w:val="24"/>
          <w:szCs w:val="24"/>
        </w:rPr>
        <w:t>réussi</w:t>
      </w:r>
      <w:r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se perdre au moins deux fois avant d’arriver. Il y a la classe de DCFM juste a coté pourtant ! » </w:t>
      </w:r>
      <w:r w:rsidR="00BE2111" w:rsidRPr="00373222">
        <w:rPr>
          <w:rFonts w:cstheme="minorHAnsi"/>
          <w:color w:val="B2A1C7" w:themeColor="accent4" w:themeTint="99"/>
          <w:sz w:val="24"/>
          <w:szCs w:val="24"/>
        </w:rPr>
        <w:t>Répondit</w:t>
      </w:r>
      <w:r w:rsidRPr="00373222">
        <w:rPr>
          <w:rFonts w:cstheme="minorHAnsi"/>
          <w:color w:val="B2A1C7" w:themeColor="accent4" w:themeTint="99"/>
          <w:sz w:val="24"/>
          <w:szCs w:val="24"/>
        </w:rPr>
        <w:t xml:space="preserve">-il avant de continuer, maintenant qu’il avait </w:t>
      </w:r>
      <w:r w:rsidR="00BE2111" w:rsidRPr="00373222">
        <w:rPr>
          <w:rFonts w:cstheme="minorHAnsi"/>
          <w:color w:val="B2A1C7" w:themeColor="accent4" w:themeTint="99"/>
          <w:sz w:val="24"/>
          <w:szCs w:val="24"/>
        </w:rPr>
        <w:t>commencé</w:t>
      </w:r>
      <w:r w:rsidRPr="00373222">
        <w:rPr>
          <w:rFonts w:cstheme="minorHAnsi"/>
          <w:color w:val="B2A1C7" w:themeColor="accent4" w:themeTint="99"/>
          <w:sz w:val="24"/>
          <w:szCs w:val="24"/>
        </w:rPr>
        <w:t xml:space="preserve"> sa tirade. « On a presque pas </w:t>
      </w:r>
      <w:r w:rsidR="00BE2111" w:rsidRPr="00373222">
        <w:rPr>
          <w:rFonts w:cstheme="minorHAnsi"/>
          <w:color w:val="B2A1C7" w:themeColor="accent4" w:themeTint="99"/>
          <w:sz w:val="24"/>
          <w:szCs w:val="24"/>
        </w:rPr>
        <w:t>avancé</w:t>
      </w:r>
      <w:r w:rsidRPr="00373222">
        <w:rPr>
          <w:rFonts w:cstheme="minorHAnsi"/>
          <w:color w:val="B2A1C7" w:themeColor="accent4" w:themeTint="99"/>
          <w:sz w:val="24"/>
          <w:szCs w:val="24"/>
        </w:rPr>
        <w:t xml:space="preserve"> et avant que tu n’y pense, non ce n’était pas de ma faute ! Enfin presque pas ! Se gars est </w:t>
      </w:r>
      <w:r w:rsidR="00BE2111" w:rsidRPr="00373222">
        <w:rPr>
          <w:rFonts w:cstheme="minorHAnsi"/>
          <w:color w:val="B2A1C7" w:themeColor="accent4" w:themeTint="99"/>
          <w:sz w:val="24"/>
          <w:szCs w:val="24"/>
        </w:rPr>
        <w:t>bizarre</w:t>
      </w:r>
      <w:r w:rsidRPr="00373222">
        <w:rPr>
          <w:rFonts w:cstheme="minorHAnsi"/>
          <w:color w:val="B2A1C7" w:themeColor="accent4" w:themeTint="99"/>
          <w:sz w:val="24"/>
          <w:szCs w:val="24"/>
        </w:rPr>
        <w:t xml:space="preserve">, je </w:t>
      </w:r>
      <w:r w:rsidR="00BE2111" w:rsidRPr="00373222">
        <w:rPr>
          <w:rFonts w:cstheme="minorHAnsi"/>
          <w:color w:val="B2A1C7" w:themeColor="accent4" w:themeTint="99"/>
          <w:sz w:val="24"/>
          <w:szCs w:val="24"/>
        </w:rPr>
        <w:t>comprends</w:t>
      </w:r>
      <w:r w:rsidRPr="00373222">
        <w:rPr>
          <w:rFonts w:cstheme="minorHAnsi"/>
          <w:color w:val="B2A1C7" w:themeColor="accent4" w:themeTint="99"/>
          <w:sz w:val="24"/>
          <w:szCs w:val="24"/>
        </w:rPr>
        <w:t xml:space="preserve"> toujours pas pourquoi il a aussi bien pris le fait qu’on est accidentellement rendu ses cheveux vert </w:t>
      </w:r>
      <w:r w:rsidR="00BE2111" w:rsidRPr="00373222">
        <w:rPr>
          <w:rFonts w:cstheme="minorHAnsi"/>
          <w:color w:val="B2A1C7" w:themeColor="accent4" w:themeTint="99"/>
          <w:sz w:val="24"/>
          <w:szCs w:val="24"/>
        </w:rPr>
        <w:t>Serpentard</w:t>
      </w:r>
      <w:r w:rsidRPr="00373222">
        <w:rPr>
          <w:rFonts w:cstheme="minorHAnsi"/>
          <w:color w:val="B2A1C7" w:themeColor="accent4" w:themeTint="99"/>
          <w:sz w:val="24"/>
          <w:szCs w:val="24"/>
        </w:rPr>
        <w:t xml:space="preserve"> ! </w:t>
      </w:r>
      <w:r w:rsidR="00BE2111" w:rsidRPr="00373222">
        <w:rPr>
          <w:rFonts w:cstheme="minorHAnsi"/>
          <w:color w:val="B2A1C7" w:themeColor="accent4" w:themeTint="99"/>
          <w:sz w:val="24"/>
          <w:szCs w:val="24"/>
        </w:rPr>
        <w:t>Ce n’était</w:t>
      </w:r>
      <w:r w:rsidRPr="00373222">
        <w:rPr>
          <w:rFonts w:cstheme="minorHAnsi"/>
          <w:color w:val="B2A1C7" w:themeColor="accent4" w:themeTint="99"/>
          <w:sz w:val="24"/>
          <w:szCs w:val="24"/>
        </w:rPr>
        <w:t xml:space="preserve"> vraiment pas notre meilleur moment… »</w:t>
      </w:r>
    </w:p>
    <w:p w:rsidR="00A134D1" w:rsidRPr="00373222" w:rsidRDefault="00A134D1" w:rsidP="008A4335">
      <w:pPr>
        <w:spacing w:after="0"/>
        <w:rPr>
          <w:rFonts w:cstheme="minorHAnsi"/>
          <w:color w:val="B2A1C7" w:themeColor="accent4" w:themeTint="99"/>
          <w:sz w:val="24"/>
          <w:szCs w:val="24"/>
        </w:rPr>
      </w:pPr>
    </w:p>
    <w:p w:rsidR="00A134D1" w:rsidRPr="00373222" w:rsidRDefault="00A134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Sirius ?</w:t>
      </w:r>
      <w:r w:rsidR="003B192D" w:rsidRPr="00373222">
        <w:rPr>
          <w:rFonts w:cstheme="minorHAnsi"/>
          <w:color w:val="B2A1C7" w:themeColor="accent4" w:themeTint="99"/>
          <w:sz w:val="24"/>
          <w:szCs w:val="24"/>
        </w:rPr>
        <w:t xml:space="preserve"> Tu sais que cela n’est pas parce que tu apporte une attention maladive </w:t>
      </w:r>
      <w:r w:rsidR="00BE2111" w:rsidRPr="00373222">
        <w:rPr>
          <w:rFonts w:cstheme="minorHAnsi"/>
          <w:color w:val="B2A1C7" w:themeColor="accent4" w:themeTint="99"/>
          <w:sz w:val="24"/>
          <w:szCs w:val="24"/>
        </w:rPr>
        <w:t>à</w:t>
      </w:r>
      <w:r w:rsidR="003B192D" w:rsidRPr="00373222">
        <w:rPr>
          <w:rFonts w:cstheme="minorHAnsi"/>
          <w:color w:val="B2A1C7" w:themeColor="accent4" w:themeTint="99"/>
          <w:sz w:val="24"/>
          <w:szCs w:val="24"/>
        </w:rPr>
        <w:t xml:space="preserve"> tes cheveux que c’est le cas de tout le monde ? Il aime </w:t>
      </w:r>
      <w:r w:rsidR="00BE2111" w:rsidRPr="00373222">
        <w:rPr>
          <w:rFonts w:cstheme="minorHAnsi"/>
          <w:color w:val="B2A1C7" w:themeColor="accent4" w:themeTint="99"/>
          <w:sz w:val="24"/>
          <w:szCs w:val="24"/>
        </w:rPr>
        <w:t>peut-être</w:t>
      </w:r>
      <w:r w:rsidR="003B192D" w:rsidRPr="00373222">
        <w:rPr>
          <w:rFonts w:cstheme="minorHAnsi"/>
          <w:color w:val="B2A1C7" w:themeColor="accent4" w:themeTint="99"/>
          <w:sz w:val="24"/>
          <w:szCs w:val="24"/>
        </w:rPr>
        <w:t xml:space="preserve"> bien le vert, </w:t>
      </w:r>
      <w:r w:rsidR="00BE2111" w:rsidRPr="00373222">
        <w:rPr>
          <w:rFonts w:cstheme="minorHAnsi"/>
          <w:color w:val="B2A1C7" w:themeColor="accent4" w:themeTint="99"/>
          <w:sz w:val="24"/>
          <w:szCs w:val="24"/>
        </w:rPr>
        <w:t>ce n’est</w:t>
      </w:r>
      <w:r w:rsidR="003B192D" w:rsidRPr="00373222">
        <w:rPr>
          <w:rFonts w:cstheme="minorHAnsi"/>
          <w:color w:val="B2A1C7" w:themeColor="accent4" w:themeTint="99"/>
          <w:sz w:val="24"/>
          <w:szCs w:val="24"/>
        </w:rPr>
        <w:t xml:space="preserve"> pas interdit contrairement a se que James et toi sembler penser. » L’</w:t>
      </w:r>
      <w:r w:rsidR="00BE2111" w:rsidRPr="00373222">
        <w:rPr>
          <w:rFonts w:cstheme="minorHAnsi"/>
          <w:color w:val="B2A1C7" w:themeColor="accent4" w:themeTint="99"/>
          <w:sz w:val="24"/>
          <w:szCs w:val="24"/>
        </w:rPr>
        <w:t>interrompit</w:t>
      </w:r>
      <w:r w:rsidR="003B192D" w:rsidRPr="00373222">
        <w:rPr>
          <w:rFonts w:cstheme="minorHAnsi"/>
          <w:color w:val="B2A1C7" w:themeColor="accent4" w:themeTint="99"/>
          <w:sz w:val="24"/>
          <w:szCs w:val="24"/>
        </w:rPr>
        <w:t xml:space="preserve"> Remus qui s’était avachi, les deux bras poser sur la table, sa </w:t>
      </w:r>
      <w:r w:rsidR="003B4139" w:rsidRPr="00373222">
        <w:rPr>
          <w:rFonts w:cstheme="minorHAnsi"/>
          <w:color w:val="B2A1C7" w:themeColor="accent4" w:themeTint="99"/>
          <w:sz w:val="24"/>
          <w:szCs w:val="24"/>
        </w:rPr>
        <w:t>tête</w:t>
      </w:r>
      <w:r w:rsidR="003B192D" w:rsidRPr="00373222">
        <w:rPr>
          <w:rFonts w:cstheme="minorHAnsi"/>
          <w:color w:val="B2A1C7" w:themeColor="accent4" w:themeTint="99"/>
          <w:sz w:val="24"/>
          <w:szCs w:val="24"/>
        </w:rPr>
        <w:t xml:space="preserve"> appuyer contre les paumes de ses mains. </w:t>
      </w:r>
    </w:p>
    <w:p w:rsidR="003B192D" w:rsidRPr="00373222" w:rsidRDefault="003B192D" w:rsidP="008A4335">
      <w:pPr>
        <w:spacing w:after="0"/>
        <w:rPr>
          <w:rFonts w:cstheme="minorHAnsi"/>
          <w:color w:val="B2A1C7" w:themeColor="accent4" w:themeTint="99"/>
          <w:sz w:val="24"/>
          <w:szCs w:val="24"/>
        </w:rPr>
      </w:pPr>
    </w:p>
    <w:p w:rsidR="003B192D" w:rsidRPr="00373222" w:rsidRDefault="003B192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Si tu le dis. » Accepta l’</w:t>
      </w:r>
      <w:r w:rsidR="00BE2111" w:rsidRPr="00373222">
        <w:rPr>
          <w:rFonts w:cstheme="minorHAnsi"/>
          <w:color w:val="B2A1C7" w:themeColor="accent4" w:themeTint="99"/>
          <w:sz w:val="24"/>
          <w:szCs w:val="24"/>
        </w:rPr>
        <w:t>héritier</w:t>
      </w:r>
      <w:r w:rsidRPr="00373222">
        <w:rPr>
          <w:rFonts w:cstheme="minorHAnsi"/>
          <w:color w:val="B2A1C7" w:themeColor="accent4" w:themeTint="99"/>
          <w:sz w:val="24"/>
          <w:szCs w:val="24"/>
        </w:rPr>
        <w:t xml:space="preserve"> Black sans grande conviction. « Bref, Raven </w:t>
      </w:r>
      <w:r w:rsidR="00BE2111" w:rsidRPr="00373222">
        <w:rPr>
          <w:rFonts w:cstheme="minorHAnsi"/>
          <w:color w:val="B2A1C7" w:themeColor="accent4" w:themeTint="99"/>
          <w:sz w:val="24"/>
          <w:szCs w:val="24"/>
        </w:rPr>
        <w:t>arrêtait</w:t>
      </w:r>
      <w:r w:rsidRPr="00373222">
        <w:rPr>
          <w:rFonts w:cstheme="minorHAnsi"/>
          <w:color w:val="B2A1C7" w:themeColor="accent4" w:themeTint="99"/>
          <w:sz w:val="24"/>
          <w:szCs w:val="24"/>
        </w:rPr>
        <w:t xml:space="preserve"> pas de changer de sujet. Je crois qu’il a </w:t>
      </w:r>
      <w:r w:rsidR="00BE2111" w:rsidRPr="00373222">
        <w:rPr>
          <w:rFonts w:cstheme="minorHAnsi"/>
          <w:color w:val="B2A1C7" w:themeColor="accent4" w:themeTint="99"/>
          <w:sz w:val="24"/>
          <w:szCs w:val="24"/>
        </w:rPr>
        <w:t>décidé</w:t>
      </w:r>
      <w:r w:rsidRPr="00373222">
        <w:rPr>
          <w:rFonts w:cstheme="minorHAnsi"/>
          <w:color w:val="B2A1C7" w:themeColor="accent4" w:themeTint="99"/>
          <w:sz w:val="24"/>
          <w:szCs w:val="24"/>
        </w:rPr>
        <w:t xml:space="preserve"> d’apprendre l’histoire de chaque tableau du château ! </w:t>
      </w:r>
      <w:r w:rsidR="00BE2111" w:rsidRPr="00373222">
        <w:rPr>
          <w:rFonts w:cstheme="minorHAnsi"/>
          <w:color w:val="B2A1C7" w:themeColor="accent4" w:themeTint="99"/>
          <w:sz w:val="24"/>
          <w:szCs w:val="24"/>
        </w:rPr>
        <w:t>Drôle</w:t>
      </w:r>
      <w:r w:rsidRPr="00373222">
        <w:rPr>
          <w:rFonts w:cstheme="minorHAnsi"/>
          <w:color w:val="B2A1C7" w:themeColor="accent4" w:themeTint="99"/>
          <w:sz w:val="24"/>
          <w:szCs w:val="24"/>
        </w:rPr>
        <w:t xml:space="preserve"> d’idée si tu veux mon avis, c’est qu’une bande de vieux pervers. » Continua-t-il en changeant autant de sujet que le jeune </w:t>
      </w:r>
      <w:r w:rsidR="00BE2111" w:rsidRPr="00373222">
        <w:rPr>
          <w:rFonts w:cstheme="minorHAnsi"/>
          <w:color w:val="B2A1C7" w:themeColor="accent4" w:themeTint="99"/>
          <w:sz w:val="24"/>
          <w:szCs w:val="24"/>
        </w:rPr>
        <w:t>Serdaigle</w:t>
      </w:r>
      <w:r w:rsidRPr="00373222">
        <w:rPr>
          <w:rFonts w:cstheme="minorHAnsi"/>
          <w:color w:val="B2A1C7" w:themeColor="accent4" w:themeTint="99"/>
          <w:sz w:val="24"/>
          <w:szCs w:val="24"/>
        </w:rPr>
        <w:t xml:space="preserve"> dont il parlait.</w:t>
      </w:r>
    </w:p>
    <w:p w:rsidR="003B192D" w:rsidRPr="00373222" w:rsidRDefault="003B192D" w:rsidP="008A4335">
      <w:pPr>
        <w:spacing w:after="0"/>
        <w:rPr>
          <w:rFonts w:cstheme="minorHAnsi"/>
          <w:color w:val="B2A1C7" w:themeColor="accent4" w:themeTint="99"/>
          <w:sz w:val="24"/>
          <w:szCs w:val="24"/>
        </w:rPr>
      </w:pPr>
    </w:p>
    <w:p w:rsidR="003B192D" w:rsidRPr="00373222" w:rsidRDefault="003B192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Sirius, et le devoir de sortilège ? Tu divague juste un peu du sujet la… » Tenta de le recadrer son ami en ne </w:t>
      </w:r>
      <w:r w:rsidR="00BE2111" w:rsidRPr="00373222">
        <w:rPr>
          <w:rFonts w:cstheme="minorHAnsi"/>
          <w:color w:val="B2A1C7" w:themeColor="accent4" w:themeTint="99"/>
          <w:sz w:val="24"/>
          <w:szCs w:val="24"/>
        </w:rPr>
        <w:t>lâchant</w:t>
      </w:r>
      <w:r w:rsidRPr="00373222">
        <w:rPr>
          <w:rFonts w:cstheme="minorHAnsi"/>
          <w:color w:val="B2A1C7" w:themeColor="accent4" w:themeTint="99"/>
          <w:sz w:val="24"/>
          <w:szCs w:val="24"/>
        </w:rPr>
        <w:t xml:space="preserve"> pas du regard une tache d’encre qui s’était incruster dans la table. </w:t>
      </w:r>
    </w:p>
    <w:p w:rsidR="003B192D" w:rsidRPr="00373222" w:rsidRDefault="003B192D" w:rsidP="008A4335">
      <w:pPr>
        <w:spacing w:after="0"/>
        <w:rPr>
          <w:rFonts w:cstheme="minorHAnsi"/>
          <w:color w:val="B2A1C7" w:themeColor="accent4" w:themeTint="99"/>
          <w:sz w:val="24"/>
          <w:szCs w:val="24"/>
        </w:rPr>
      </w:pPr>
    </w:p>
    <w:p w:rsidR="003B192D" w:rsidRPr="00373222" w:rsidRDefault="003B192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h, on a </w:t>
      </w:r>
      <w:r w:rsidR="00BE2111" w:rsidRPr="00373222">
        <w:rPr>
          <w:rFonts w:cstheme="minorHAnsi"/>
          <w:color w:val="B2A1C7" w:themeColor="accent4" w:themeTint="99"/>
          <w:sz w:val="24"/>
          <w:szCs w:val="24"/>
        </w:rPr>
        <w:t>décidé</w:t>
      </w:r>
      <w:r w:rsidRPr="00373222">
        <w:rPr>
          <w:rFonts w:cstheme="minorHAnsi"/>
          <w:color w:val="B2A1C7" w:themeColor="accent4" w:themeTint="99"/>
          <w:sz w:val="24"/>
          <w:szCs w:val="24"/>
        </w:rPr>
        <w:t xml:space="preserve"> de le faire sur un truc appeler glue perplexe. Ou quelque chose du genre, </w:t>
      </w:r>
      <w:r w:rsidR="00BE2111" w:rsidRPr="00373222">
        <w:rPr>
          <w:rFonts w:cstheme="minorHAnsi"/>
          <w:color w:val="B2A1C7" w:themeColor="accent4" w:themeTint="99"/>
          <w:sz w:val="24"/>
          <w:szCs w:val="24"/>
        </w:rPr>
        <w:t>je n’écoutais</w:t>
      </w:r>
      <w:r w:rsidRPr="00373222">
        <w:rPr>
          <w:rFonts w:cstheme="minorHAnsi"/>
          <w:color w:val="B2A1C7" w:themeColor="accent4" w:themeTint="99"/>
          <w:sz w:val="24"/>
          <w:szCs w:val="24"/>
        </w:rPr>
        <w:t xml:space="preserve"> pas vraiment a se moment la. » </w:t>
      </w:r>
      <w:r w:rsidR="00BE2111" w:rsidRPr="00373222">
        <w:rPr>
          <w:rFonts w:cstheme="minorHAnsi"/>
          <w:color w:val="B2A1C7" w:themeColor="accent4" w:themeTint="99"/>
          <w:sz w:val="24"/>
          <w:szCs w:val="24"/>
        </w:rPr>
        <w:t>Répondit</w:t>
      </w:r>
      <w:r w:rsidRPr="00373222">
        <w:rPr>
          <w:rFonts w:cstheme="minorHAnsi"/>
          <w:color w:val="B2A1C7" w:themeColor="accent4" w:themeTint="99"/>
          <w:sz w:val="24"/>
          <w:szCs w:val="24"/>
        </w:rPr>
        <w:t xml:space="preserve"> nonchalamment Sirius. </w:t>
      </w:r>
    </w:p>
    <w:p w:rsidR="003B192D" w:rsidRPr="00373222" w:rsidRDefault="003B192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Glue Perplexe ? C’est toi qui me rend perplexe oui ! Glue Perpétuelle plutôt non ? »</w:t>
      </w:r>
      <w:r w:rsidR="0090347C"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Répliqua</w:t>
      </w:r>
      <w:r w:rsidR="0090347C" w:rsidRPr="00373222">
        <w:rPr>
          <w:rFonts w:cstheme="minorHAnsi"/>
          <w:color w:val="B2A1C7" w:themeColor="accent4" w:themeTint="99"/>
          <w:sz w:val="24"/>
          <w:szCs w:val="24"/>
        </w:rPr>
        <w:t xml:space="preserve"> le </w:t>
      </w:r>
      <w:r w:rsidR="00BE2111" w:rsidRPr="00373222">
        <w:rPr>
          <w:rFonts w:cstheme="minorHAnsi"/>
          <w:color w:val="B2A1C7" w:themeColor="accent4" w:themeTint="99"/>
          <w:sz w:val="24"/>
          <w:szCs w:val="24"/>
        </w:rPr>
        <w:t>châtain</w:t>
      </w:r>
      <w:r w:rsidR="0090347C" w:rsidRPr="00373222">
        <w:rPr>
          <w:rFonts w:cstheme="minorHAnsi"/>
          <w:color w:val="B2A1C7" w:themeColor="accent4" w:themeTint="99"/>
          <w:sz w:val="24"/>
          <w:szCs w:val="24"/>
        </w:rPr>
        <w:t xml:space="preserve"> en laissant sa </w:t>
      </w:r>
      <w:r w:rsidR="00BE2111" w:rsidRPr="00373222">
        <w:rPr>
          <w:rFonts w:cstheme="minorHAnsi"/>
          <w:color w:val="B2A1C7" w:themeColor="accent4" w:themeTint="99"/>
          <w:sz w:val="24"/>
          <w:szCs w:val="24"/>
        </w:rPr>
        <w:t>tête</w:t>
      </w:r>
      <w:r w:rsidR="0090347C" w:rsidRPr="00373222">
        <w:rPr>
          <w:rFonts w:cstheme="minorHAnsi"/>
          <w:color w:val="B2A1C7" w:themeColor="accent4" w:themeTint="99"/>
          <w:sz w:val="24"/>
          <w:szCs w:val="24"/>
        </w:rPr>
        <w:t xml:space="preserve"> entré en collision contre la table, face a la stupidité de son ami. Parfois Remus se demandait vraiment comment ils avaient fait pour </w:t>
      </w:r>
      <w:r w:rsidR="00BE2111" w:rsidRPr="00373222">
        <w:rPr>
          <w:rFonts w:cstheme="minorHAnsi"/>
          <w:color w:val="B2A1C7" w:themeColor="accent4" w:themeTint="99"/>
          <w:sz w:val="24"/>
          <w:szCs w:val="24"/>
        </w:rPr>
        <w:t>réussir</w:t>
      </w:r>
      <w:r w:rsidR="0090347C" w:rsidRPr="00373222">
        <w:rPr>
          <w:rFonts w:cstheme="minorHAnsi"/>
          <w:color w:val="B2A1C7" w:themeColor="accent4" w:themeTint="99"/>
          <w:sz w:val="24"/>
          <w:szCs w:val="24"/>
        </w:rPr>
        <w:t xml:space="preserve"> leurs examens des trois </w:t>
      </w:r>
      <w:r w:rsidR="00BE2111" w:rsidRPr="00373222">
        <w:rPr>
          <w:rFonts w:cstheme="minorHAnsi"/>
          <w:color w:val="B2A1C7" w:themeColor="accent4" w:themeTint="99"/>
          <w:sz w:val="24"/>
          <w:szCs w:val="24"/>
        </w:rPr>
        <w:t>premières</w:t>
      </w:r>
      <w:r w:rsidR="0090347C" w:rsidRPr="00373222">
        <w:rPr>
          <w:rFonts w:cstheme="minorHAnsi"/>
          <w:color w:val="B2A1C7" w:themeColor="accent4" w:themeTint="99"/>
          <w:sz w:val="24"/>
          <w:szCs w:val="24"/>
        </w:rPr>
        <w:t xml:space="preserve"> années. Glue Perplexe franchement ! </w:t>
      </w:r>
    </w:p>
    <w:p w:rsidR="0090347C" w:rsidRPr="00373222" w:rsidRDefault="0090347C" w:rsidP="008A4335">
      <w:pPr>
        <w:spacing w:after="0"/>
        <w:rPr>
          <w:rFonts w:cstheme="minorHAnsi"/>
          <w:color w:val="B2A1C7" w:themeColor="accent4" w:themeTint="99"/>
          <w:sz w:val="24"/>
          <w:szCs w:val="24"/>
        </w:rPr>
      </w:pPr>
    </w:p>
    <w:p w:rsidR="0090347C" w:rsidRPr="00373222" w:rsidRDefault="0090347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uai, si tu veux, enfin ca revient au </w:t>
      </w:r>
      <w:r w:rsidR="00BE2111" w:rsidRPr="00373222">
        <w:rPr>
          <w:rFonts w:cstheme="minorHAnsi"/>
          <w:color w:val="B2A1C7" w:themeColor="accent4" w:themeTint="99"/>
          <w:sz w:val="24"/>
          <w:szCs w:val="24"/>
        </w:rPr>
        <w:t>même</w:t>
      </w:r>
      <w:r w:rsidRPr="00373222">
        <w:rPr>
          <w:rFonts w:cstheme="minorHAnsi"/>
          <w:color w:val="B2A1C7" w:themeColor="accent4" w:themeTint="99"/>
          <w:sz w:val="24"/>
          <w:szCs w:val="24"/>
        </w:rPr>
        <w:t xml:space="preserve">. C’est un sort qui doit servir </w:t>
      </w:r>
      <w:r w:rsidR="00BE2111"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coller n’importe quoi. Je pense, j’</w:t>
      </w:r>
      <w:r w:rsidR="00BE2111" w:rsidRPr="00373222">
        <w:rPr>
          <w:rFonts w:cstheme="minorHAnsi"/>
          <w:color w:val="B2A1C7" w:themeColor="accent4" w:themeTint="99"/>
          <w:sz w:val="24"/>
          <w:szCs w:val="24"/>
        </w:rPr>
        <w:t>étais</w:t>
      </w:r>
      <w:r w:rsidRPr="00373222">
        <w:rPr>
          <w:rFonts w:cstheme="minorHAnsi"/>
          <w:color w:val="B2A1C7" w:themeColor="accent4" w:themeTint="99"/>
          <w:sz w:val="24"/>
          <w:szCs w:val="24"/>
        </w:rPr>
        <w:t xml:space="preserve"> plus </w:t>
      </w:r>
      <w:r w:rsidR="00BE2111" w:rsidRPr="00373222">
        <w:rPr>
          <w:rFonts w:cstheme="minorHAnsi"/>
          <w:color w:val="B2A1C7" w:themeColor="accent4" w:themeTint="99"/>
          <w:sz w:val="24"/>
          <w:szCs w:val="24"/>
        </w:rPr>
        <w:t>fasciné</w:t>
      </w:r>
      <w:r w:rsidRPr="00373222">
        <w:rPr>
          <w:rFonts w:cstheme="minorHAnsi"/>
          <w:color w:val="B2A1C7" w:themeColor="accent4" w:themeTint="99"/>
          <w:sz w:val="24"/>
          <w:szCs w:val="24"/>
        </w:rPr>
        <w:t xml:space="preserve"> par sa </w:t>
      </w:r>
      <w:r w:rsidR="00BE2111" w:rsidRPr="00373222">
        <w:rPr>
          <w:rFonts w:cstheme="minorHAnsi"/>
          <w:color w:val="B2A1C7" w:themeColor="accent4" w:themeTint="99"/>
          <w:sz w:val="24"/>
          <w:szCs w:val="24"/>
        </w:rPr>
        <w:t>théorie</w:t>
      </w:r>
      <w:r w:rsidRPr="00373222">
        <w:rPr>
          <w:rFonts w:cstheme="minorHAnsi"/>
          <w:color w:val="B2A1C7" w:themeColor="accent4" w:themeTint="99"/>
          <w:sz w:val="24"/>
          <w:szCs w:val="24"/>
        </w:rPr>
        <w:t xml:space="preserve"> </w:t>
      </w:r>
      <w:r w:rsidR="00BE2111" w:rsidRPr="00373222">
        <w:rPr>
          <w:rFonts w:cstheme="minorHAnsi"/>
          <w:color w:val="B2A1C7" w:themeColor="accent4" w:themeTint="99"/>
          <w:sz w:val="24"/>
          <w:szCs w:val="24"/>
        </w:rPr>
        <w:t>bizarre</w:t>
      </w:r>
      <w:r w:rsidRPr="00373222">
        <w:rPr>
          <w:rFonts w:cstheme="minorHAnsi"/>
          <w:color w:val="B2A1C7" w:themeColor="accent4" w:themeTint="99"/>
          <w:sz w:val="24"/>
          <w:szCs w:val="24"/>
        </w:rPr>
        <w:t xml:space="preserve"> sur le calamar </w:t>
      </w:r>
      <w:r w:rsidR="00BE2111" w:rsidRPr="00373222">
        <w:rPr>
          <w:rFonts w:cstheme="minorHAnsi"/>
          <w:color w:val="B2A1C7" w:themeColor="accent4" w:themeTint="99"/>
          <w:sz w:val="24"/>
          <w:szCs w:val="24"/>
        </w:rPr>
        <w:t>géant</w:t>
      </w:r>
      <w:r w:rsidRPr="00373222">
        <w:rPr>
          <w:rFonts w:cstheme="minorHAnsi"/>
          <w:color w:val="B2A1C7" w:themeColor="accent4" w:themeTint="99"/>
          <w:sz w:val="24"/>
          <w:szCs w:val="24"/>
        </w:rPr>
        <w:t xml:space="preserve">. » Confirma Sirius en ignorant la remarque de Remus. </w:t>
      </w:r>
    </w:p>
    <w:p w:rsidR="0090347C" w:rsidRPr="00373222" w:rsidRDefault="0090347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Bref, et si on retournait dans la salle commune ? James et Peter doivent avoir fini maintenant, non ? » Proposa celui-ci en </w:t>
      </w:r>
      <w:r w:rsidR="00BE2111" w:rsidRPr="00373222">
        <w:rPr>
          <w:rFonts w:cstheme="minorHAnsi"/>
          <w:color w:val="B2A1C7" w:themeColor="accent4" w:themeTint="99"/>
          <w:sz w:val="24"/>
          <w:szCs w:val="24"/>
        </w:rPr>
        <w:t>décidant</w:t>
      </w:r>
      <w:r w:rsidRPr="00373222">
        <w:rPr>
          <w:rFonts w:cstheme="minorHAnsi"/>
          <w:color w:val="B2A1C7" w:themeColor="accent4" w:themeTint="99"/>
          <w:sz w:val="24"/>
          <w:szCs w:val="24"/>
        </w:rPr>
        <w:t xml:space="preserve"> de changer de sujet. </w:t>
      </w:r>
    </w:p>
    <w:p w:rsidR="0090347C" w:rsidRPr="00373222" w:rsidRDefault="0090347C" w:rsidP="008A4335">
      <w:pPr>
        <w:spacing w:after="0"/>
        <w:rPr>
          <w:rFonts w:cstheme="minorHAnsi"/>
          <w:color w:val="B2A1C7" w:themeColor="accent4" w:themeTint="99"/>
          <w:sz w:val="24"/>
          <w:szCs w:val="24"/>
        </w:rPr>
      </w:pPr>
    </w:p>
    <w:p w:rsidR="0090347C" w:rsidRPr="00373222" w:rsidRDefault="0090347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cceptant cette idée d’un bref mouvement de </w:t>
      </w:r>
      <w:r w:rsidR="00BE2111" w:rsidRPr="00373222">
        <w:rPr>
          <w:rFonts w:cstheme="minorHAnsi"/>
          <w:color w:val="B2A1C7" w:themeColor="accent4" w:themeTint="99"/>
          <w:sz w:val="24"/>
          <w:szCs w:val="24"/>
        </w:rPr>
        <w:t>tête</w:t>
      </w:r>
      <w:r w:rsidRPr="00373222">
        <w:rPr>
          <w:rFonts w:cstheme="minorHAnsi"/>
          <w:color w:val="B2A1C7" w:themeColor="accent4" w:themeTint="99"/>
          <w:sz w:val="24"/>
          <w:szCs w:val="24"/>
        </w:rPr>
        <w:t xml:space="preserve">, Sirius se releva et se dirigea vers les portes </w:t>
      </w:r>
      <w:r w:rsidR="00BE2111" w:rsidRPr="00373222">
        <w:rPr>
          <w:rFonts w:cstheme="minorHAnsi"/>
          <w:color w:val="B2A1C7" w:themeColor="accent4" w:themeTint="99"/>
          <w:sz w:val="24"/>
          <w:szCs w:val="24"/>
        </w:rPr>
        <w:t>resté</w:t>
      </w:r>
      <w:r w:rsidRPr="00373222">
        <w:rPr>
          <w:rFonts w:cstheme="minorHAnsi"/>
          <w:color w:val="B2A1C7" w:themeColor="accent4" w:themeTint="99"/>
          <w:sz w:val="24"/>
          <w:szCs w:val="24"/>
        </w:rPr>
        <w:t xml:space="preserve"> grande ouverte, non sans faire une petite courbette moqueuse en direction de Madame Pince qui devait aussitôt rouge de </w:t>
      </w:r>
      <w:r w:rsidR="00BE2111" w:rsidRPr="00373222">
        <w:rPr>
          <w:rFonts w:cstheme="minorHAnsi"/>
          <w:color w:val="B2A1C7" w:themeColor="accent4" w:themeTint="99"/>
          <w:sz w:val="24"/>
          <w:szCs w:val="24"/>
        </w:rPr>
        <w:t>colère</w:t>
      </w:r>
      <w:r w:rsidRPr="00373222">
        <w:rPr>
          <w:rFonts w:cstheme="minorHAnsi"/>
          <w:color w:val="B2A1C7" w:themeColor="accent4" w:themeTint="99"/>
          <w:sz w:val="24"/>
          <w:szCs w:val="24"/>
        </w:rPr>
        <w:t xml:space="preserve">. Soupirant devant la journée qui ne semblait pas vouloir se finir, Remus se leva et </w:t>
      </w:r>
      <w:r w:rsidR="008626DC" w:rsidRPr="00373222">
        <w:rPr>
          <w:rFonts w:cstheme="minorHAnsi"/>
          <w:color w:val="B2A1C7" w:themeColor="accent4" w:themeTint="99"/>
          <w:sz w:val="24"/>
          <w:szCs w:val="24"/>
        </w:rPr>
        <w:t>rejoignit</w:t>
      </w:r>
      <w:r w:rsidRPr="00373222">
        <w:rPr>
          <w:rFonts w:cstheme="minorHAnsi"/>
          <w:color w:val="B2A1C7" w:themeColor="accent4" w:themeTint="99"/>
          <w:sz w:val="24"/>
          <w:szCs w:val="24"/>
        </w:rPr>
        <w:t xml:space="preserve"> son ami farceur. </w:t>
      </w:r>
    </w:p>
    <w:p w:rsidR="008F390C" w:rsidRPr="00373222" w:rsidRDefault="008F390C" w:rsidP="008A4335">
      <w:pPr>
        <w:spacing w:after="0"/>
        <w:rPr>
          <w:rFonts w:cstheme="minorHAnsi"/>
          <w:color w:val="B2A1C7" w:themeColor="accent4" w:themeTint="99"/>
          <w:sz w:val="24"/>
          <w:szCs w:val="24"/>
        </w:rPr>
      </w:pPr>
    </w:p>
    <w:p w:rsidR="008F390C" w:rsidRPr="00373222" w:rsidRDefault="008F39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8F390C" w:rsidRPr="00373222" w:rsidRDefault="008F390C" w:rsidP="008A4335">
      <w:pPr>
        <w:spacing w:after="0"/>
        <w:rPr>
          <w:rFonts w:cstheme="minorHAnsi"/>
          <w:color w:val="B2A1C7" w:themeColor="accent4" w:themeTint="99"/>
          <w:sz w:val="24"/>
          <w:szCs w:val="24"/>
        </w:rPr>
      </w:pPr>
    </w:p>
    <w:p w:rsidR="008F390C" w:rsidRPr="00373222" w:rsidRDefault="008F39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Quelques heures plus tard, c’est autour de leurs places habituelles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la table de leur salle commune que Lily et ses amis se </w:t>
      </w:r>
      <w:r w:rsidR="003B4139" w:rsidRPr="00373222">
        <w:rPr>
          <w:rFonts w:cstheme="minorHAnsi"/>
          <w:color w:val="B2A1C7" w:themeColor="accent4" w:themeTint="99"/>
          <w:sz w:val="24"/>
          <w:szCs w:val="24"/>
        </w:rPr>
        <w:t>retrouvèrent</w:t>
      </w:r>
      <w:r w:rsidRPr="00373222">
        <w:rPr>
          <w:rFonts w:cstheme="minorHAnsi"/>
          <w:color w:val="B2A1C7" w:themeColor="accent4" w:themeTint="99"/>
          <w:sz w:val="24"/>
          <w:szCs w:val="24"/>
        </w:rPr>
        <w:t xml:space="preserve"> pour faire le point de </w:t>
      </w:r>
      <w:r w:rsidR="003B4139" w:rsidRPr="00373222">
        <w:rPr>
          <w:rFonts w:cstheme="minorHAnsi"/>
          <w:color w:val="B2A1C7" w:themeColor="accent4" w:themeTint="99"/>
          <w:sz w:val="24"/>
          <w:szCs w:val="24"/>
        </w:rPr>
        <w:t>cette première séance</w:t>
      </w:r>
      <w:r w:rsidRPr="00373222">
        <w:rPr>
          <w:rFonts w:cstheme="minorHAnsi"/>
          <w:color w:val="B2A1C7" w:themeColor="accent4" w:themeTint="99"/>
          <w:sz w:val="24"/>
          <w:szCs w:val="24"/>
        </w:rPr>
        <w:t xml:space="preserve"> d’</w:t>
      </w:r>
      <w:r w:rsidR="003B4139" w:rsidRPr="00373222">
        <w:rPr>
          <w:rFonts w:cstheme="minorHAnsi"/>
          <w:color w:val="B2A1C7" w:themeColor="accent4" w:themeTint="99"/>
          <w:sz w:val="24"/>
          <w:szCs w:val="24"/>
        </w:rPr>
        <w:t>étude</w:t>
      </w:r>
      <w:r w:rsidRPr="00373222">
        <w:rPr>
          <w:rFonts w:cstheme="minorHAnsi"/>
          <w:color w:val="B2A1C7" w:themeColor="accent4" w:themeTint="99"/>
          <w:sz w:val="24"/>
          <w:szCs w:val="24"/>
        </w:rPr>
        <w:t xml:space="preserve"> avec les maraudeurs.</w:t>
      </w:r>
    </w:p>
    <w:p w:rsidR="008F390C" w:rsidRPr="00373222" w:rsidRDefault="008F390C" w:rsidP="008A4335">
      <w:pPr>
        <w:spacing w:after="0"/>
        <w:rPr>
          <w:rFonts w:cstheme="minorHAnsi"/>
          <w:color w:val="B2A1C7" w:themeColor="accent4" w:themeTint="99"/>
          <w:sz w:val="24"/>
          <w:szCs w:val="24"/>
        </w:rPr>
      </w:pPr>
    </w:p>
    <w:p w:rsidR="008F390C" w:rsidRPr="00373222" w:rsidRDefault="008F39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Alors Xenia ? Tu as </w:t>
      </w:r>
      <w:r w:rsidR="003B4139" w:rsidRPr="00373222">
        <w:rPr>
          <w:rFonts w:cstheme="minorHAnsi"/>
          <w:color w:val="B2A1C7" w:themeColor="accent4" w:themeTint="99"/>
          <w:sz w:val="24"/>
          <w:szCs w:val="24"/>
        </w:rPr>
        <w:t>survécue</w:t>
      </w:r>
      <w:r w:rsidRPr="00373222">
        <w:rPr>
          <w:rFonts w:cstheme="minorHAnsi"/>
          <w:color w:val="B2A1C7" w:themeColor="accent4" w:themeTint="99"/>
          <w:sz w:val="24"/>
          <w:szCs w:val="24"/>
        </w:rPr>
        <w:t xml:space="preserve"> face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Potter la grosse </w:t>
      </w:r>
      <w:r w:rsidR="003B4139" w:rsidRPr="00373222">
        <w:rPr>
          <w:rFonts w:cstheme="minorHAnsi"/>
          <w:color w:val="B2A1C7" w:themeColor="accent4" w:themeTint="99"/>
          <w:sz w:val="24"/>
          <w:szCs w:val="24"/>
        </w:rPr>
        <w:t>tête</w:t>
      </w:r>
      <w:r w:rsidRPr="00373222">
        <w:rPr>
          <w:rFonts w:cstheme="minorHAnsi"/>
          <w:color w:val="B2A1C7" w:themeColor="accent4" w:themeTint="99"/>
          <w:sz w:val="24"/>
          <w:szCs w:val="24"/>
        </w:rPr>
        <w:t> ? » Demanda Lily en se penchant sur l’</w:t>
      </w:r>
      <w:r w:rsidR="003B4139" w:rsidRPr="00373222">
        <w:rPr>
          <w:rFonts w:cstheme="minorHAnsi"/>
          <w:color w:val="B2A1C7" w:themeColor="accent4" w:themeTint="99"/>
          <w:sz w:val="24"/>
          <w:szCs w:val="24"/>
        </w:rPr>
        <w:t>épaule</w:t>
      </w:r>
      <w:r w:rsidRPr="00373222">
        <w:rPr>
          <w:rFonts w:cstheme="minorHAnsi"/>
          <w:color w:val="B2A1C7" w:themeColor="accent4" w:themeTint="99"/>
          <w:sz w:val="24"/>
          <w:szCs w:val="24"/>
        </w:rPr>
        <w:t xml:space="preserve"> de Raven pour voir se qu’il lisait cette fois. Le jeune homme avait toujours de </w:t>
      </w:r>
      <w:r w:rsidR="003B4139" w:rsidRPr="00373222">
        <w:rPr>
          <w:rFonts w:cstheme="minorHAnsi"/>
          <w:color w:val="B2A1C7" w:themeColor="accent4" w:themeTint="99"/>
          <w:sz w:val="24"/>
          <w:szCs w:val="24"/>
        </w:rPr>
        <w:t>drôle</w:t>
      </w:r>
      <w:r w:rsidRPr="00373222">
        <w:rPr>
          <w:rFonts w:cstheme="minorHAnsi"/>
          <w:color w:val="B2A1C7" w:themeColor="accent4" w:themeTint="99"/>
          <w:sz w:val="24"/>
          <w:szCs w:val="24"/>
        </w:rPr>
        <w:t xml:space="preserve"> de lectures et </w:t>
      </w:r>
      <w:r w:rsidR="003B4139" w:rsidRPr="00373222">
        <w:rPr>
          <w:rFonts w:cstheme="minorHAnsi"/>
          <w:color w:val="B2A1C7" w:themeColor="accent4" w:themeTint="99"/>
          <w:sz w:val="24"/>
          <w:szCs w:val="24"/>
        </w:rPr>
        <w:t>étrangement</w:t>
      </w:r>
      <w:r w:rsidRPr="00373222">
        <w:rPr>
          <w:rFonts w:cstheme="minorHAnsi"/>
          <w:color w:val="B2A1C7" w:themeColor="accent4" w:themeTint="99"/>
          <w:sz w:val="24"/>
          <w:szCs w:val="24"/>
        </w:rPr>
        <w:t xml:space="preserve"> cela avait presque toujours un lien avec l’un ou l’autre tableau qui </w:t>
      </w:r>
      <w:r w:rsidR="003B4139" w:rsidRPr="00373222">
        <w:rPr>
          <w:rFonts w:cstheme="minorHAnsi"/>
          <w:color w:val="B2A1C7" w:themeColor="accent4" w:themeTint="99"/>
          <w:sz w:val="24"/>
          <w:szCs w:val="24"/>
        </w:rPr>
        <w:t>décorait</w:t>
      </w:r>
      <w:r w:rsidRPr="00373222">
        <w:rPr>
          <w:rFonts w:cstheme="minorHAnsi"/>
          <w:color w:val="B2A1C7" w:themeColor="accent4" w:themeTint="99"/>
          <w:sz w:val="24"/>
          <w:szCs w:val="24"/>
        </w:rPr>
        <w:t xml:space="preserve"> les murs du château. </w:t>
      </w:r>
    </w:p>
    <w:p w:rsidR="008F390C" w:rsidRPr="00373222" w:rsidRDefault="008F39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Ne me parle pas de Potter ! </w:t>
      </w:r>
      <w:r w:rsidR="003B4139" w:rsidRPr="00373222">
        <w:rPr>
          <w:rFonts w:cstheme="minorHAnsi"/>
          <w:color w:val="B2A1C7" w:themeColor="accent4" w:themeTint="99"/>
          <w:sz w:val="24"/>
          <w:szCs w:val="24"/>
        </w:rPr>
        <w:t xml:space="preserve">Cet idiot n’a même pas daigné venir ! </w:t>
      </w:r>
      <w:r w:rsidRPr="00373222">
        <w:rPr>
          <w:rFonts w:cstheme="minorHAnsi"/>
          <w:color w:val="B2A1C7" w:themeColor="accent4" w:themeTint="99"/>
          <w:sz w:val="24"/>
          <w:szCs w:val="24"/>
        </w:rPr>
        <w:t xml:space="preserve">Je suis entrain de </w:t>
      </w:r>
      <w:r w:rsidR="003B4139" w:rsidRPr="00373222">
        <w:rPr>
          <w:rFonts w:cstheme="minorHAnsi"/>
          <w:color w:val="B2A1C7" w:themeColor="accent4" w:themeTint="99"/>
          <w:sz w:val="24"/>
          <w:szCs w:val="24"/>
        </w:rPr>
        <w:t>réfléchir</w:t>
      </w:r>
      <w:r w:rsidRPr="00373222">
        <w:rPr>
          <w:rFonts w:cstheme="minorHAnsi"/>
          <w:color w:val="B2A1C7" w:themeColor="accent4" w:themeTint="99"/>
          <w:sz w:val="24"/>
          <w:szCs w:val="24"/>
        </w:rPr>
        <w:t xml:space="preserve"> au contenu de la beuglante que je compte bien lui envoyer. » </w:t>
      </w:r>
      <w:r w:rsidR="003B4139" w:rsidRPr="00373222">
        <w:rPr>
          <w:rFonts w:cstheme="minorHAnsi"/>
          <w:color w:val="B2A1C7" w:themeColor="accent4" w:themeTint="99"/>
          <w:sz w:val="24"/>
          <w:szCs w:val="24"/>
        </w:rPr>
        <w:t>Répondit</w:t>
      </w:r>
      <w:r w:rsidRPr="00373222">
        <w:rPr>
          <w:rFonts w:cstheme="minorHAnsi"/>
          <w:color w:val="B2A1C7" w:themeColor="accent4" w:themeTint="99"/>
          <w:sz w:val="24"/>
          <w:szCs w:val="24"/>
        </w:rPr>
        <w:t xml:space="preserve"> Xenia en </w:t>
      </w:r>
      <w:r w:rsidR="003B4139" w:rsidRPr="00373222">
        <w:rPr>
          <w:rFonts w:cstheme="minorHAnsi"/>
          <w:color w:val="B2A1C7" w:themeColor="accent4" w:themeTint="99"/>
          <w:sz w:val="24"/>
          <w:szCs w:val="24"/>
        </w:rPr>
        <w:t>écrivant</w:t>
      </w:r>
      <w:r w:rsidRPr="00373222">
        <w:rPr>
          <w:rFonts w:cstheme="minorHAnsi"/>
          <w:color w:val="B2A1C7" w:themeColor="accent4" w:themeTint="99"/>
          <w:sz w:val="24"/>
          <w:szCs w:val="24"/>
        </w:rPr>
        <w:t xml:space="preserve"> furieusement sur un morceau de parchemin</w:t>
      </w:r>
      <w:r w:rsidR="000507AB" w:rsidRPr="00373222">
        <w:rPr>
          <w:rFonts w:cstheme="minorHAnsi"/>
          <w:color w:val="B2A1C7" w:themeColor="accent4" w:themeTint="99"/>
          <w:sz w:val="24"/>
          <w:szCs w:val="24"/>
        </w:rPr>
        <w:t xml:space="preserve">. Elle serrait tellement ses doigts sur sa plume que Lily se demandait quel </w:t>
      </w:r>
      <w:r w:rsidR="003B4139" w:rsidRPr="00373222">
        <w:rPr>
          <w:rFonts w:cstheme="minorHAnsi"/>
          <w:color w:val="B2A1C7" w:themeColor="accent4" w:themeTint="99"/>
          <w:sz w:val="24"/>
          <w:szCs w:val="24"/>
        </w:rPr>
        <w:t>sortilège</w:t>
      </w:r>
      <w:r w:rsidR="000507AB" w:rsidRPr="00373222">
        <w:rPr>
          <w:rFonts w:cstheme="minorHAnsi"/>
          <w:color w:val="B2A1C7" w:themeColor="accent4" w:themeTint="99"/>
          <w:sz w:val="24"/>
          <w:szCs w:val="24"/>
        </w:rPr>
        <w:t xml:space="preserve"> avait été </w:t>
      </w:r>
      <w:r w:rsidR="003B4139" w:rsidRPr="00373222">
        <w:rPr>
          <w:rFonts w:cstheme="minorHAnsi"/>
          <w:color w:val="B2A1C7" w:themeColor="accent4" w:themeTint="99"/>
          <w:sz w:val="24"/>
          <w:szCs w:val="24"/>
        </w:rPr>
        <w:t>utilisé</w:t>
      </w:r>
      <w:r w:rsidR="000507AB" w:rsidRPr="00373222">
        <w:rPr>
          <w:rFonts w:cstheme="minorHAnsi"/>
          <w:color w:val="B2A1C7" w:themeColor="accent4" w:themeTint="99"/>
          <w:sz w:val="24"/>
          <w:szCs w:val="24"/>
        </w:rPr>
        <w:t xml:space="preserve"> pour rendre celle-ci incassable. </w:t>
      </w:r>
    </w:p>
    <w:p w:rsidR="000507AB" w:rsidRPr="00373222" w:rsidRDefault="000507A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Pourquoi cela ne m’</w:t>
      </w:r>
      <w:r w:rsidR="003B4139" w:rsidRPr="00373222">
        <w:rPr>
          <w:rFonts w:cstheme="minorHAnsi"/>
          <w:color w:val="B2A1C7" w:themeColor="accent4" w:themeTint="99"/>
          <w:sz w:val="24"/>
          <w:szCs w:val="24"/>
        </w:rPr>
        <w:t>étonne</w:t>
      </w:r>
      <w:r w:rsidRPr="00373222">
        <w:rPr>
          <w:rFonts w:cstheme="minorHAnsi"/>
          <w:color w:val="B2A1C7" w:themeColor="accent4" w:themeTint="99"/>
          <w:sz w:val="24"/>
          <w:szCs w:val="24"/>
        </w:rPr>
        <w:t xml:space="preserve"> pas ? » Fit-elle remarquer avant de se tourner vers Jade, n’ayant rien compris au </w:t>
      </w:r>
      <w:r w:rsidR="003B4139" w:rsidRPr="00373222">
        <w:rPr>
          <w:rFonts w:cstheme="minorHAnsi"/>
          <w:color w:val="B2A1C7" w:themeColor="accent4" w:themeTint="99"/>
          <w:sz w:val="24"/>
          <w:szCs w:val="24"/>
        </w:rPr>
        <w:t>charabia</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écrit</w:t>
      </w:r>
      <w:r w:rsidRPr="00373222">
        <w:rPr>
          <w:rFonts w:cstheme="minorHAnsi"/>
          <w:color w:val="B2A1C7" w:themeColor="accent4" w:themeTint="99"/>
          <w:sz w:val="24"/>
          <w:szCs w:val="24"/>
        </w:rPr>
        <w:t xml:space="preserve"> dans le livre du </w:t>
      </w:r>
      <w:r w:rsidR="003B4139" w:rsidRPr="00373222">
        <w:rPr>
          <w:rFonts w:cstheme="minorHAnsi"/>
          <w:color w:val="B2A1C7" w:themeColor="accent4" w:themeTint="99"/>
          <w:sz w:val="24"/>
          <w:szCs w:val="24"/>
        </w:rPr>
        <w:t>Serdaigle</w:t>
      </w:r>
      <w:r w:rsidRPr="00373222">
        <w:rPr>
          <w:rFonts w:cstheme="minorHAnsi"/>
          <w:color w:val="B2A1C7" w:themeColor="accent4" w:themeTint="99"/>
          <w:sz w:val="24"/>
          <w:szCs w:val="24"/>
        </w:rPr>
        <w:t xml:space="preserve"> aux cheveux verts. « Et toi, avec Pettigrow ? » L’interrogea-t-elle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son tour.</w:t>
      </w:r>
    </w:p>
    <w:p w:rsidR="000507AB" w:rsidRPr="00373222" w:rsidRDefault="000507A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as de souci particulier, il était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l’heure et il avait déjà quelques bonnes idées. Et quelques affreuses aussi d’ailleurs. Par contre c’est </w:t>
      </w:r>
      <w:r w:rsidR="003B4139" w:rsidRPr="00373222">
        <w:rPr>
          <w:rFonts w:cstheme="minorHAnsi"/>
          <w:color w:val="B2A1C7" w:themeColor="accent4" w:themeTint="99"/>
          <w:sz w:val="24"/>
          <w:szCs w:val="24"/>
        </w:rPr>
        <w:t>étrange</w:t>
      </w:r>
      <w:r w:rsidRPr="00373222">
        <w:rPr>
          <w:rFonts w:cstheme="minorHAnsi"/>
          <w:color w:val="B2A1C7" w:themeColor="accent4" w:themeTint="99"/>
          <w:sz w:val="24"/>
          <w:szCs w:val="24"/>
        </w:rPr>
        <w:t xml:space="preserve"> mais Frimousse et Fripon n’</w:t>
      </w:r>
      <w:r w:rsidR="003B4139" w:rsidRPr="00373222">
        <w:rPr>
          <w:rFonts w:cstheme="minorHAnsi"/>
          <w:color w:val="B2A1C7" w:themeColor="accent4" w:themeTint="99"/>
          <w:sz w:val="24"/>
          <w:szCs w:val="24"/>
        </w:rPr>
        <w:t>arrêtaient</w:t>
      </w:r>
      <w:r w:rsidRPr="00373222">
        <w:rPr>
          <w:rFonts w:cstheme="minorHAnsi"/>
          <w:color w:val="B2A1C7" w:themeColor="accent4" w:themeTint="99"/>
          <w:sz w:val="24"/>
          <w:szCs w:val="24"/>
        </w:rPr>
        <w:t xml:space="preserve"> pas de grogner ou d’essayer de le mordre. » </w:t>
      </w:r>
      <w:r w:rsidR="003B4139" w:rsidRPr="00373222">
        <w:rPr>
          <w:rFonts w:cstheme="minorHAnsi"/>
          <w:color w:val="B2A1C7" w:themeColor="accent4" w:themeTint="99"/>
          <w:sz w:val="24"/>
          <w:szCs w:val="24"/>
        </w:rPr>
        <w:t>Répondit</w:t>
      </w:r>
      <w:r w:rsidRPr="00373222">
        <w:rPr>
          <w:rFonts w:cstheme="minorHAnsi"/>
          <w:color w:val="B2A1C7" w:themeColor="accent4" w:themeTint="99"/>
          <w:sz w:val="24"/>
          <w:szCs w:val="24"/>
        </w:rPr>
        <w:t xml:space="preserve"> Jade en caressant le </w:t>
      </w:r>
      <w:r w:rsidR="003B4139" w:rsidRPr="00373222">
        <w:rPr>
          <w:rFonts w:cstheme="minorHAnsi"/>
          <w:color w:val="B2A1C7" w:themeColor="accent4" w:themeTint="99"/>
          <w:sz w:val="24"/>
          <w:szCs w:val="24"/>
        </w:rPr>
        <w:t>dénommé</w:t>
      </w:r>
      <w:r w:rsidRPr="00373222">
        <w:rPr>
          <w:rFonts w:cstheme="minorHAnsi"/>
          <w:color w:val="B2A1C7" w:themeColor="accent4" w:themeTint="99"/>
          <w:sz w:val="24"/>
          <w:szCs w:val="24"/>
        </w:rPr>
        <w:t xml:space="preserve"> Fripon, un vieux chat noir avec le bout du museau blanc.</w:t>
      </w:r>
    </w:p>
    <w:p w:rsidR="000507AB" w:rsidRPr="00373222" w:rsidRDefault="000507A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Hum, </w:t>
      </w:r>
      <w:r w:rsidR="003B4139" w:rsidRPr="00373222">
        <w:rPr>
          <w:rFonts w:cstheme="minorHAnsi"/>
          <w:color w:val="B2A1C7" w:themeColor="accent4" w:themeTint="99"/>
          <w:sz w:val="24"/>
          <w:szCs w:val="24"/>
        </w:rPr>
        <w:t>peut-être</w:t>
      </w:r>
      <w:r w:rsidRPr="00373222">
        <w:rPr>
          <w:rFonts w:cstheme="minorHAnsi"/>
          <w:color w:val="B2A1C7" w:themeColor="accent4" w:themeTint="99"/>
          <w:sz w:val="24"/>
          <w:szCs w:val="24"/>
        </w:rPr>
        <w:t xml:space="preserve"> le </w:t>
      </w:r>
      <w:r w:rsidR="003B4139" w:rsidRPr="00373222">
        <w:rPr>
          <w:rFonts w:cstheme="minorHAnsi"/>
          <w:color w:val="B2A1C7" w:themeColor="accent4" w:themeTint="99"/>
          <w:sz w:val="24"/>
          <w:szCs w:val="24"/>
        </w:rPr>
        <w:t>résultat</w:t>
      </w:r>
      <w:r w:rsidRPr="00373222">
        <w:rPr>
          <w:rFonts w:cstheme="minorHAnsi"/>
          <w:color w:val="B2A1C7" w:themeColor="accent4" w:themeTint="99"/>
          <w:sz w:val="24"/>
          <w:szCs w:val="24"/>
        </w:rPr>
        <w:t xml:space="preserve"> de l’une ou l’autre de leur farce rater ? » Commenta Raven en fermant son livre. « Ou alors il aime pas les chats et tes monstres le sentent et se vengent ? » Ajouta-t-il </w:t>
      </w:r>
      <w:r w:rsidR="003B4139" w:rsidRPr="00373222">
        <w:rPr>
          <w:rFonts w:cstheme="minorHAnsi"/>
          <w:color w:val="B2A1C7" w:themeColor="accent4" w:themeTint="99"/>
          <w:sz w:val="24"/>
          <w:szCs w:val="24"/>
        </w:rPr>
        <w:t>après</w:t>
      </w:r>
      <w:r w:rsidRPr="00373222">
        <w:rPr>
          <w:rFonts w:cstheme="minorHAnsi"/>
          <w:color w:val="B2A1C7" w:themeColor="accent4" w:themeTint="99"/>
          <w:sz w:val="24"/>
          <w:szCs w:val="24"/>
        </w:rPr>
        <w:t xml:space="preserve"> coup en </w:t>
      </w:r>
      <w:r w:rsidR="003B4139" w:rsidRPr="00373222">
        <w:rPr>
          <w:rFonts w:cstheme="minorHAnsi"/>
          <w:color w:val="B2A1C7" w:themeColor="accent4" w:themeTint="99"/>
          <w:sz w:val="24"/>
          <w:szCs w:val="24"/>
        </w:rPr>
        <w:t>lançant</w:t>
      </w:r>
      <w:r w:rsidRPr="00373222">
        <w:rPr>
          <w:rFonts w:cstheme="minorHAnsi"/>
          <w:color w:val="B2A1C7" w:themeColor="accent4" w:themeTint="99"/>
          <w:sz w:val="24"/>
          <w:szCs w:val="24"/>
        </w:rPr>
        <w:t xml:space="preserve"> un regard noir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Fripon. </w:t>
      </w:r>
    </w:p>
    <w:p w:rsidR="000507AB" w:rsidRPr="00373222" w:rsidRDefault="000507AB" w:rsidP="008A4335">
      <w:pPr>
        <w:spacing w:after="0"/>
        <w:rPr>
          <w:rFonts w:cstheme="minorHAnsi"/>
          <w:color w:val="B2A1C7" w:themeColor="accent4" w:themeTint="99"/>
          <w:sz w:val="24"/>
          <w:szCs w:val="24"/>
        </w:rPr>
      </w:pPr>
    </w:p>
    <w:p w:rsidR="000507AB" w:rsidRPr="00373222" w:rsidRDefault="003B413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Tous</w:t>
      </w:r>
      <w:r w:rsidR="000507AB" w:rsidRPr="00373222">
        <w:rPr>
          <w:rFonts w:cstheme="minorHAnsi"/>
          <w:color w:val="B2A1C7" w:themeColor="accent4" w:themeTint="99"/>
          <w:sz w:val="24"/>
          <w:szCs w:val="24"/>
        </w:rPr>
        <w:t xml:space="preserve"> les membres de la maison Serdaigle savaient que Raven </w:t>
      </w:r>
      <w:r w:rsidRPr="00373222">
        <w:rPr>
          <w:rFonts w:cstheme="minorHAnsi"/>
          <w:color w:val="B2A1C7" w:themeColor="accent4" w:themeTint="99"/>
          <w:sz w:val="24"/>
          <w:szCs w:val="24"/>
        </w:rPr>
        <w:t>McGonagall</w:t>
      </w:r>
      <w:r w:rsidR="000507AB" w:rsidRPr="00373222">
        <w:rPr>
          <w:rFonts w:cstheme="minorHAnsi"/>
          <w:color w:val="B2A1C7" w:themeColor="accent4" w:themeTint="99"/>
          <w:sz w:val="24"/>
          <w:szCs w:val="24"/>
        </w:rPr>
        <w:t xml:space="preserve"> avait une peur bleu</w:t>
      </w:r>
      <w:r w:rsidR="00DF232E" w:rsidRPr="00373222">
        <w:rPr>
          <w:rFonts w:cstheme="minorHAnsi"/>
          <w:color w:val="B2A1C7" w:themeColor="accent4" w:themeTint="99"/>
          <w:sz w:val="24"/>
          <w:szCs w:val="24"/>
        </w:rPr>
        <w:t>e</w:t>
      </w:r>
      <w:r w:rsidR="000507AB" w:rsidRPr="00373222">
        <w:rPr>
          <w:rFonts w:cstheme="minorHAnsi"/>
          <w:color w:val="B2A1C7" w:themeColor="accent4" w:themeTint="99"/>
          <w:sz w:val="24"/>
          <w:szCs w:val="24"/>
        </w:rPr>
        <w:t xml:space="preserve"> du moindre chaton qui s’approchait de lui </w:t>
      </w:r>
      <w:r w:rsidRPr="00373222">
        <w:rPr>
          <w:rFonts w:cstheme="minorHAnsi"/>
          <w:color w:val="B2A1C7" w:themeColor="accent4" w:themeTint="99"/>
          <w:sz w:val="24"/>
          <w:szCs w:val="24"/>
        </w:rPr>
        <w:t>à</w:t>
      </w:r>
      <w:r w:rsidR="000507AB" w:rsidRPr="00373222">
        <w:rPr>
          <w:rFonts w:cstheme="minorHAnsi"/>
          <w:color w:val="B2A1C7" w:themeColor="accent4" w:themeTint="99"/>
          <w:sz w:val="24"/>
          <w:szCs w:val="24"/>
        </w:rPr>
        <w:t xml:space="preserve"> moins d’un </w:t>
      </w:r>
      <w:r w:rsidRPr="00373222">
        <w:rPr>
          <w:rFonts w:cstheme="minorHAnsi"/>
          <w:color w:val="B2A1C7" w:themeColor="accent4" w:themeTint="99"/>
          <w:sz w:val="24"/>
          <w:szCs w:val="24"/>
        </w:rPr>
        <w:t>mètre</w:t>
      </w:r>
      <w:r w:rsidR="000507AB" w:rsidRPr="00373222">
        <w:rPr>
          <w:rFonts w:cstheme="minorHAnsi"/>
          <w:color w:val="B2A1C7" w:themeColor="accent4" w:themeTint="99"/>
          <w:sz w:val="24"/>
          <w:szCs w:val="24"/>
        </w:rPr>
        <w:t>. Plutôt ironique quand on savait que sa tante, chez qui il v</w:t>
      </w:r>
      <w:r w:rsidR="00DF232E" w:rsidRPr="00373222">
        <w:rPr>
          <w:rFonts w:cstheme="minorHAnsi"/>
          <w:color w:val="B2A1C7" w:themeColor="accent4" w:themeTint="99"/>
          <w:sz w:val="24"/>
          <w:szCs w:val="24"/>
        </w:rPr>
        <w:t>ivait</w:t>
      </w:r>
      <w:r w:rsidR="000507AB" w:rsidRPr="00373222">
        <w:rPr>
          <w:rFonts w:cstheme="minorHAnsi"/>
          <w:color w:val="B2A1C7" w:themeColor="accent4" w:themeTint="99"/>
          <w:sz w:val="24"/>
          <w:szCs w:val="24"/>
        </w:rPr>
        <w:t xml:space="preserve"> pendant les vacances si on en croyait les rumeurs, était</w:t>
      </w:r>
      <w:r w:rsidR="00DF232E" w:rsidRPr="00373222">
        <w:rPr>
          <w:rFonts w:cstheme="minorHAnsi"/>
          <w:color w:val="B2A1C7" w:themeColor="accent4" w:themeTint="99"/>
          <w:sz w:val="24"/>
          <w:szCs w:val="24"/>
        </w:rPr>
        <w:t xml:space="preserve"> une animagus prenant l’apparence d’une chatte tigrée.</w:t>
      </w:r>
    </w:p>
    <w:p w:rsidR="00DF232E" w:rsidRPr="00373222" w:rsidRDefault="00DF232E" w:rsidP="008A4335">
      <w:pPr>
        <w:spacing w:after="0"/>
        <w:rPr>
          <w:rFonts w:cstheme="minorHAnsi"/>
          <w:color w:val="B2A1C7" w:themeColor="accent4" w:themeTint="99"/>
          <w:sz w:val="24"/>
          <w:szCs w:val="24"/>
        </w:rPr>
      </w:pPr>
    </w:p>
    <w:p w:rsidR="00DF232E" w:rsidRPr="00373222" w:rsidRDefault="00DF232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ombien de fois faudra-t-il que je te le dise ? Se ne sont pas des monstres ! Ils aiment juste recevoir des caresses, </w:t>
      </w:r>
      <w:r w:rsidR="003B4139" w:rsidRPr="00373222">
        <w:rPr>
          <w:rFonts w:cstheme="minorHAnsi"/>
          <w:color w:val="B2A1C7" w:themeColor="accent4" w:themeTint="99"/>
          <w:sz w:val="24"/>
          <w:szCs w:val="24"/>
        </w:rPr>
        <w:t>ce n’est</w:t>
      </w:r>
      <w:r w:rsidRPr="00373222">
        <w:rPr>
          <w:rFonts w:cstheme="minorHAnsi"/>
          <w:color w:val="B2A1C7" w:themeColor="accent4" w:themeTint="99"/>
          <w:sz w:val="24"/>
          <w:szCs w:val="24"/>
        </w:rPr>
        <w:t xml:space="preserve"> pas de leurs fautes si tu mouille ton froc des qu’ils t’effleurent ! » </w:t>
      </w:r>
      <w:r w:rsidR="003B4139" w:rsidRPr="00373222">
        <w:rPr>
          <w:rFonts w:cstheme="minorHAnsi"/>
          <w:color w:val="B2A1C7" w:themeColor="accent4" w:themeTint="99"/>
          <w:sz w:val="24"/>
          <w:szCs w:val="24"/>
        </w:rPr>
        <w:t>Répliqua</w:t>
      </w:r>
      <w:r w:rsidRPr="00373222">
        <w:rPr>
          <w:rFonts w:cstheme="minorHAnsi"/>
          <w:color w:val="B2A1C7" w:themeColor="accent4" w:themeTint="99"/>
          <w:sz w:val="24"/>
          <w:szCs w:val="24"/>
        </w:rPr>
        <w:t xml:space="preserve"> Jade en </w:t>
      </w:r>
      <w:r w:rsidR="003B4139" w:rsidRPr="00373222">
        <w:rPr>
          <w:rFonts w:cstheme="minorHAnsi"/>
          <w:color w:val="B2A1C7" w:themeColor="accent4" w:themeTint="99"/>
          <w:sz w:val="24"/>
          <w:szCs w:val="24"/>
        </w:rPr>
        <w:t>défense</w:t>
      </w:r>
      <w:r w:rsidRPr="00373222">
        <w:rPr>
          <w:rFonts w:cstheme="minorHAnsi"/>
          <w:color w:val="B2A1C7" w:themeColor="accent4" w:themeTint="99"/>
          <w:sz w:val="24"/>
          <w:szCs w:val="24"/>
        </w:rPr>
        <w:t xml:space="preserve"> de ses familiers. </w:t>
      </w:r>
    </w:p>
    <w:p w:rsidR="00DF232E" w:rsidRPr="00373222" w:rsidRDefault="00DF232E" w:rsidP="008A4335">
      <w:pPr>
        <w:spacing w:after="0"/>
        <w:rPr>
          <w:rFonts w:cstheme="minorHAnsi"/>
          <w:color w:val="B2A1C7" w:themeColor="accent4" w:themeTint="99"/>
          <w:sz w:val="24"/>
          <w:szCs w:val="24"/>
        </w:rPr>
      </w:pPr>
    </w:p>
    <w:p w:rsidR="00DF232E" w:rsidRPr="00373222" w:rsidRDefault="00DF232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Habituée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ses disputes depuis le temps, Lily tenta de ramener la conversation vers le sujet initial. « En tout cas, Lupin est correct. A par le fait qu’il soit </w:t>
      </w:r>
      <w:r w:rsidR="003B4139" w:rsidRPr="00373222">
        <w:rPr>
          <w:rFonts w:cstheme="minorHAnsi"/>
          <w:color w:val="B2A1C7" w:themeColor="accent4" w:themeTint="99"/>
          <w:sz w:val="24"/>
          <w:szCs w:val="24"/>
        </w:rPr>
        <w:t>arrivé</w:t>
      </w:r>
      <w:r w:rsidRPr="00373222">
        <w:rPr>
          <w:rFonts w:cstheme="minorHAnsi"/>
          <w:color w:val="B2A1C7" w:themeColor="accent4" w:themeTint="99"/>
          <w:sz w:val="24"/>
          <w:szCs w:val="24"/>
        </w:rPr>
        <w:t xml:space="preserve"> en retard. On </w:t>
      </w:r>
      <w:r w:rsidR="003B4139" w:rsidRPr="00373222">
        <w:rPr>
          <w:rFonts w:cstheme="minorHAnsi"/>
          <w:color w:val="B2A1C7" w:themeColor="accent4" w:themeTint="99"/>
          <w:sz w:val="24"/>
          <w:szCs w:val="24"/>
        </w:rPr>
        <w:t>avançait</w:t>
      </w:r>
      <w:r w:rsidRPr="00373222">
        <w:rPr>
          <w:rFonts w:cstheme="minorHAnsi"/>
          <w:color w:val="B2A1C7" w:themeColor="accent4" w:themeTint="99"/>
          <w:sz w:val="24"/>
          <w:szCs w:val="24"/>
        </w:rPr>
        <w:t xml:space="preserve"> bien avant que se clown de Black n’arrive. Rav, tu n’aurais pas pu le retenir un peu plus longtemps ? »</w:t>
      </w:r>
    </w:p>
    <w:p w:rsidR="00DF232E" w:rsidRPr="00373222" w:rsidRDefault="00DF232E" w:rsidP="008A4335">
      <w:pPr>
        <w:spacing w:after="0"/>
        <w:rPr>
          <w:rFonts w:cstheme="minorHAnsi"/>
          <w:color w:val="B2A1C7" w:themeColor="accent4" w:themeTint="99"/>
          <w:sz w:val="24"/>
          <w:szCs w:val="24"/>
        </w:rPr>
      </w:pPr>
    </w:p>
    <w:p w:rsidR="00DF232E" w:rsidRPr="00373222" w:rsidRDefault="00DF232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Non. » </w:t>
      </w:r>
      <w:r w:rsidR="003B4139" w:rsidRPr="00373222">
        <w:rPr>
          <w:rFonts w:cstheme="minorHAnsi"/>
          <w:color w:val="B2A1C7" w:themeColor="accent4" w:themeTint="99"/>
          <w:sz w:val="24"/>
          <w:szCs w:val="24"/>
        </w:rPr>
        <w:t>Déclara</w:t>
      </w:r>
      <w:r w:rsidRPr="00373222">
        <w:rPr>
          <w:rFonts w:cstheme="minorHAnsi"/>
          <w:color w:val="B2A1C7" w:themeColor="accent4" w:themeTint="99"/>
          <w:sz w:val="24"/>
          <w:szCs w:val="24"/>
        </w:rPr>
        <w:t xml:space="preserve"> le concerné en </w:t>
      </w:r>
      <w:r w:rsidR="003B4139" w:rsidRPr="00373222">
        <w:rPr>
          <w:rFonts w:cstheme="minorHAnsi"/>
          <w:color w:val="B2A1C7" w:themeColor="accent4" w:themeTint="99"/>
          <w:sz w:val="24"/>
          <w:szCs w:val="24"/>
        </w:rPr>
        <w:t>lançant</w:t>
      </w:r>
      <w:r w:rsidRPr="00373222">
        <w:rPr>
          <w:rFonts w:cstheme="minorHAnsi"/>
          <w:color w:val="B2A1C7" w:themeColor="accent4" w:themeTint="99"/>
          <w:sz w:val="24"/>
          <w:szCs w:val="24"/>
        </w:rPr>
        <w:t xml:space="preserve"> un dernier regard noir a Jade ou plus </w:t>
      </w:r>
      <w:r w:rsidR="001B60CA" w:rsidRPr="00373222">
        <w:rPr>
          <w:rFonts w:cstheme="minorHAnsi"/>
          <w:color w:val="B2A1C7" w:themeColor="accent4" w:themeTint="99"/>
          <w:sz w:val="24"/>
          <w:szCs w:val="24"/>
        </w:rPr>
        <w:t>précisément</w:t>
      </w:r>
      <w:r w:rsidRPr="00373222">
        <w:rPr>
          <w:rFonts w:cstheme="minorHAnsi"/>
          <w:color w:val="B2A1C7" w:themeColor="accent4" w:themeTint="99"/>
          <w:sz w:val="24"/>
          <w:szCs w:val="24"/>
        </w:rPr>
        <w:t xml:space="preserve"> Fripon qui dormait comme un bienheureux, avant de </w:t>
      </w:r>
      <w:r w:rsidR="003B4139" w:rsidRPr="00373222">
        <w:rPr>
          <w:rFonts w:cstheme="minorHAnsi"/>
          <w:color w:val="B2A1C7" w:themeColor="accent4" w:themeTint="99"/>
          <w:sz w:val="24"/>
          <w:szCs w:val="24"/>
        </w:rPr>
        <w:t>développer</w:t>
      </w:r>
      <w:r w:rsidR="001B60CA" w:rsidRPr="00373222">
        <w:rPr>
          <w:rFonts w:cstheme="minorHAnsi"/>
          <w:color w:val="B2A1C7" w:themeColor="accent4" w:themeTint="99"/>
          <w:sz w:val="24"/>
          <w:szCs w:val="24"/>
        </w:rPr>
        <w:t> :</w:t>
      </w:r>
      <w:r w:rsidRPr="00373222">
        <w:rPr>
          <w:rFonts w:cstheme="minorHAnsi"/>
          <w:color w:val="B2A1C7" w:themeColor="accent4" w:themeTint="99"/>
          <w:sz w:val="24"/>
          <w:szCs w:val="24"/>
        </w:rPr>
        <w:t xml:space="preserve"> « </w:t>
      </w:r>
      <w:r w:rsidR="001B60CA" w:rsidRPr="00373222">
        <w:rPr>
          <w:rFonts w:cstheme="minorHAnsi"/>
          <w:color w:val="B2A1C7" w:themeColor="accent4" w:themeTint="99"/>
          <w:sz w:val="24"/>
          <w:szCs w:val="24"/>
        </w:rPr>
        <w:t xml:space="preserve">Dix minutes de plus a supporter sa fausse stupidité et je me mettais </w:t>
      </w:r>
      <w:r w:rsidR="003B4139" w:rsidRPr="00373222">
        <w:rPr>
          <w:rFonts w:cstheme="minorHAnsi"/>
          <w:color w:val="B2A1C7" w:themeColor="accent4" w:themeTint="99"/>
          <w:sz w:val="24"/>
          <w:szCs w:val="24"/>
        </w:rPr>
        <w:t>à</w:t>
      </w:r>
      <w:r w:rsidR="001B60CA" w:rsidRPr="00373222">
        <w:rPr>
          <w:rFonts w:cstheme="minorHAnsi"/>
          <w:color w:val="B2A1C7" w:themeColor="accent4" w:themeTint="99"/>
          <w:sz w:val="24"/>
          <w:szCs w:val="24"/>
        </w:rPr>
        <w:t xml:space="preserve"> imiter Tante Minnie en le collant en retenue. »</w:t>
      </w:r>
    </w:p>
    <w:p w:rsidR="001B60CA" w:rsidRPr="00373222" w:rsidRDefault="001B60C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ourquoi je sens que cela va </w:t>
      </w:r>
      <w:r w:rsidR="003B4139" w:rsidRPr="00373222">
        <w:rPr>
          <w:rFonts w:cstheme="minorHAnsi"/>
          <w:color w:val="B2A1C7" w:themeColor="accent4" w:themeTint="99"/>
          <w:sz w:val="24"/>
          <w:szCs w:val="24"/>
        </w:rPr>
        <w:t>être</w:t>
      </w:r>
      <w:r w:rsidRPr="00373222">
        <w:rPr>
          <w:rFonts w:cstheme="minorHAnsi"/>
          <w:color w:val="B2A1C7" w:themeColor="accent4" w:themeTint="99"/>
          <w:sz w:val="24"/>
          <w:szCs w:val="24"/>
        </w:rPr>
        <w:t xml:space="preserve"> de long mois avec ses </w:t>
      </w:r>
      <w:r w:rsidR="003B4139" w:rsidRPr="00373222">
        <w:rPr>
          <w:rFonts w:cstheme="minorHAnsi"/>
          <w:color w:val="B2A1C7" w:themeColor="accent4" w:themeTint="99"/>
          <w:sz w:val="24"/>
          <w:szCs w:val="24"/>
        </w:rPr>
        <w:t>quatre</w:t>
      </w:r>
      <w:r w:rsidRPr="00373222">
        <w:rPr>
          <w:rFonts w:cstheme="minorHAnsi"/>
          <w:color w:val="B2A1C7" w:themeColor="accent4" w:themeTint="99"/>
          <w:sz w:val="24"/>
          <w:szCs w:val="24"/>
        </w:rPr>
        <w:t xml:space="preserve"> idiots ? » Se lamenta Lily avant de voler le livre de Raven, ignorant les protestations de celui-ci.</w:t>
      </w:r>
    </w:p>
    <w:p w:rsidR="001B60CA" w:rsidRPr="00373222" w:rsidRDefault="001B60CA" w:rsidP="008A4335">
      <w:pPr>
        <w:spacing w:after="0"/>
        <w:rPr>
          <w:rFonts w:cstheme="minorHAnsi"/>
          <w:color w:val="B2A1C7" w:themeColor="accent4" w:themeTint="99"/>
          <w:sz w:val="24"/>
          <w:szCs w:val="24"/>
        </w:rPr>
      </w:pPr>
    </w:p>
    <w:p w:rsidR="001B60CA" w:rsidRPr="00373222" w:rsidRDefault="001B60C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1B60CA" w:rsidRPr="00373222" w:rsidRDefault="001B60C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Fin Octobre]</w:t>
      </w:r>
    </w:p>
    <w:p w:rsidR="001B60CA" w:rsidRPr="00373222" w:rsidRDefault="001B60CA" w:rsidP="008A4335">
      <w:pPr>
        <w:spacing w:after="0"/>
        <w:rPr>
          <w:rFonts w:cstheme="minorHAnsi"/>
          <w:color w:val="B2A1C7" w:themeColor="accent4" w:themeTint="99"/>
          <w:sz w:val="24"/>
          <w:szCs w:val="24"/>
        </w:rPr>
      </w:pPr>
    </w:p>
    <w:p w:rsidR="001B60CA" w:rsidRPr="00373222" w:rsidRDefault="001B60C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w:t>
      </w:r>
      <w:r w:rsidR="00212B91" w:rsidRPr="00373222">
        <w:rPr>
          <w:rFonts w:cstheme="minorHAnsi"/>
          <w:color w:val="B2A1C7" w:themeColor="accent4" w:themeTint="99"/>
          <w:sz w:val="24"/>
          <w:szCs w:val="24"/>
        </w:rPr>
        <w:t xml:space="preserve">Vraiment Sirius ? Tu as rien </w:t>
      </w:r>
      <w:r w:rsidR="003B4139" w:rsidRPr="00373222">
        <w:rPr>
          <w:rFonts w:cstheme="minorHAnsi"/>
          <w:color w:val="B2A1C7" w:themeColor="accent4" w:themeTint="99"/>
          <w:sz w:val="24"/>
          <w:szCs w:val="24"/>
        </w:rPr>
        <w:t>trouvé</w:t>
      </w:r>
      <w:r w:rsidR="00212B91" w:rsidRPr="00373222">
        <w:rPr>
          <w:rFonts w:cstheme="minorHAnsi"/>
          <w:color w:val="B2A1C7" w:themeColor="accent4" w:themeTint="99"/>
          <w:sz w:val="24"/>
          <w:szCs w:val="24"/>
        </w:rPr>
        <w:t xml:space="preserve"> de plus stupide que le sort de glue </w:t>
      </w:r>
      <w:r w:rsidR="003B4139" w:rsidRPr="00373222">
        <w:rPr>
          <w:rFonts w:cstheme="minorHAnsi"/>
          <w:color w:val="B2A1C7" w:themeColor="accent4" w:themeTint="99"/>
          <w:sz w:val="24"/>
          <w:szCs w:val="24"/>
        </w:rPr>
        <w:t>perpétuelle</w:t>
      </w:r>
      <w:r w:rsidR="00212B91" w:rsidRPr="00373222">
        <w:rPr>
          <w:rFonts w:cstheme="minorHAnsi"/>
          <w:color w:val="B2A1C7" w:themeColor="accent4" w:themeTint="99"/>
          <w:sz w:val="24"/>
          <w:szCs w:val="24"/>
        </w:rPr>
        <w:t> ? Cela fait un mois que tu l’</w:t>
      </w:r>
      <w:r w:rsidR="003B4139" w:rsidRPr="00373222">
        <w:rPr>
          <w:rFonts w:cstheme="minorHAnsi"/>
          <w:color w:val="B2A1C7" w:themeColor="accent4" w:themeTint="99"/>
          <w:sz w:val="24"/>
          <w:szCs w:val="24"/>
        </w:rPr>
        <w:t>étudie</w:t>
      </w:r>
      <w:r w:rsidR="00212B91" w:rsidRPr="00373222">
        <w:rPr>
          <w:rFonts w:cstheme="minorHAnsi"/>
          <w:color w:val="B2A1C7" w:themeColor="accent4" w:themeTint="99"/>
          <w:sz w:val="24"/>
          <w:szCs w:val="24"/>
        </w:rPr>
        <w:t xml:space="preserve"> avec Raven, tu devrais savoir depuis le temps que ce n’est pas un sort qu’on lance sur quelqu’un pour jouer ! </w:t>
      </w:r>
      <w:r w:rsidR="003B4139" w:rsidRPr="00373222">
        <w:rPr>
          <w:rFonts w:cstheme="minorHAnsi"/>
          <w:color w:val="B2A1C7" w:themeColor="accent4" w:themeTint="99"/>
          <w:sz w:val="24"/>
          <w:szCs w:val="24"/>
        </w:rPr>
        <w:t>Même</w:t>
      </w:r>
      <w:r w:rsidR="00212B91" w:rsidRPr="00373222">
        <w:rPr>
          <w:rFonts w:cstheme="minorHAnsi"/>
          <w:color w:val="B2A1C7" w:themeColor="accent4" w:themeTint="99"/>
          <w:sz w:val="24"/>
          <w:szCs w:val="24"/>
        </w:rPr>
        <w:t xml:space="preserve"> Rogue ! » </w:t>
      </w:r>
      <w:r w:rsidR="003B4139" w:rsidRPr="00373222">
        <w:rPr>
          <w:rFonts w:cstheme="minorHAnsi"/>
          <w:color w:val="B2A1C7" w:themeColor="accent4" w:themeTint="99"/>
          <w:sz w:val="24"/>
          <w:szCs w:val="24"/>
        </w:rPr>
        <w:t>Tempêta</w:t>
      </w:r>
      <w:r w:rsidR="00212B91" w:rsidRPr="00373222">
        <w:rPr>
          <w:rFonts w:cstheme="minorHAnsi"/>
          <w:color w:val="B2A1C7" w:themeColor="accent4" w:themeTint="99"/>
          <w:sz w:val="24"/>
          <w:szCs w:val="24"/>
        </w:rPr>
        <w:t xml:space="preserve"> Remus alors qu’il venait d’arriver dans le dortoir suivi d’un Peter perplexe sur les derniers </w:t>
      </w:r>
      <w:r w:rsidR="003B4139" w:rsidRPr="00373222">
        <w:rPr>
          <w:rFonts w:cstheme="minorHAnsi"/>
          <w:color w:val="B2A1C7" w:themeColor="accent4" w:themeTint="99"/>
          <w:sz w:val="24"/>
          <w:szCs w:val="24"/>
        </w:rPr>
        <w:t>événements</w:t>
      </w:r>
      <w:r w:rsidR="00212B91" w:rsidRPr="00373222">
        <w:rPr>
          <w:rFonts w:cstheme="minorHAnsi"/>
          <w:color w:val="B2A1C7" w:themeColor="accent4" w:themeTint="99"/>
          <w:sz w:val="24"/>
          <w:szCs w:val="24"/>
        </w:rPr>
        <w:t xml:space="preserve"> et d’un Sirius qui tentait d’avoir l’air de n’en n’avoir rien </w:t>
      </w:r>
      <w:r w:rsidR="003B4139" w:rsidRPr="00373222">
        <w:rPr>
          <w:rFonts w:cstheme="minorHAnsi"/>
          <w:color w:val="B2A1C7" w:themeColor="accent4" w:themeTint="99"/>
          <w:sz w:val="24"/>
          <w:szCs w:val="24"/>
        </w:rPr>
        <w:t>à</w:t>
      </w:r>
      <w:r w:rsidR="00212B91" w:rsidRPr="00373222">
        <w:rPr>
          <w:rFonts w:cstheme="minorHAnsi"/>
          <w:color w:val="B2A1C7" w:themeColor="accent4" w:themeTint="99"/>
          <w:sz w:val="24"/>
          <w:szCs w:val="24"/>
        </w:rPr>
        <w:t xml:space="preserve"> faire. </w:t>
      </w:r>
    </w:p>
    <w:p w:rsidR="00212B91" w:rsidRPr="00373222" w:rsidRDefault="00212B91" w:rsidP="008A4335">
      <w:pPr>
        <w:spacing w:after="0"/>
        <w:rPr>
          <w:rFonts w:cstheme="minorHAnsi"/>
          <w:color w:val="B2A1C7" w:themeColor="accent4" w:themeTint="99"/>
          <w:sz w:val="24"/>
          <w:szCs w:val="24"/>
        </w:rPr>
      </w:pPr>
    </w:p>
    <w:p w:rsidR="00212B91" w:rsidRPr="00373222" w:rsidRDefault="00212B9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Relax Rem’s, je l’ai </w:t>
      </w:r>
      <w:r w:rsidR="003B4139" w:rsidRPr="00373222">
        <w:rPr>
          <w:rFonts w:cstheme="minorHAnsi"/>
          <w:color w:val="B2A1C7" w:themeColor="accent4" w:themeTint="99"/>
          <w:sz w:val="24"/>
          <w:szCs w:val="24"/>
        </w:rPr>
        <w:t>même</w:t>
      </w:r>
      <w:r w:rsidRPr="00373222">
        <w:rPr>
          <w:rFonts w:cstheme="minorHAnsi"/>
          <w:color w:val="B2A1C7" w:themeColor="accent4" w:themeTint="99"/>
          <w:sz w:val="24"/>
          <w:szCs w:val="24"/>
        </w:rPr>
        <w:t xml:space="preserve"> pas </w:t>
      </w:r>
      <w:r w:rsidR="003B4139" w:rsidRPr="00373222">
        <w:rPr>
          <w:rFonts w:cstheme="minorHAnsi"/>
          <w:color w:val="B2A1C7" w:themeColor="accent4" w:themeTint="99"/>
          <w:sz w:val="24"/>
          <w:szCs w:val="24"/>
        </w:rPr>
        <w:t>touché</w:t>
      </w:r>
      <w:r w:rsidRPr="00373222">
        <w:rPr>
          <w:rFonts w:cstheme="minorHAnsi"/>
          <w:color w:val="B2A1C7" w:themeColor="accent4" w:themeTint="99"/>
          <w:sz w:val="24"/>
          <w:szCs w:val="24"/>
        </w:rPr>
        <w:t xml:space="preserve">. Moi je me demande plutôt quel est se sort qu’il a </w:t>
      </w:r>
      <w:r w:rsidR="003B4139" w:rsidRPr="00373222">
        <w:rPr>
          <w:rFonts w:cstheme="minorHAnsi"/>
          <w:color w:val="B2A1C7" w:themeColor="accent4" w:themeTint="99"/>
          <w:sz w:val="24"/>
          <w:szCs w:val="24"/>
        </w:rPr>
        <w:t>utilisé</w:t>
      </w:r>
      <w:r w:rsidRPr="00373222">
        <w:rPr>
          <w:rFonts w:cstheme="minorHAnsi"/>
          <w:color w:val="B2A1C7" w:themeColor="accent4" w:themeTint="99"/>
          <w:sz w:val="24"/>
          <w:szCs w:val="24"/>
        </w:rPr>
        <w:t xml:space="preserve">. Sa ressemble a un levicorpus modifier, </w:t>
      </w:r>
      <w:r w:rsidR="003B4139" w:rsidRPr="00373222">
        <w:rPr>
          <w:rFonts w:cstheme="minorHAnsi"/>
          <w:color w:val="B2A1C7" w:themeColor="accent4" w:themeTint="99"/>
          <w:sz w:val="24"/>
          <w:szCs w:val="24"/>
        </w:rPr>
        <w:t>tu ne crois</w:t>
      </w:r>
      <w:r w:rsidRPr="00373222">
        <w:rPr>
          <w:rFonts w:cstheme="minorHAnsi"/>
          <w:color w:val="B2A1C7" w:themeColor="accent4" w:themeTint="99"/>
          <w:sz w:val="24"/>
          <w:szCs w:val="24"/>
        </w:rPr>
        <w:t xml:space="preserve"> pas ? » </w:t>
      </w:r>
      <w:r w:rsidR="003B4139" w:rsidRPr="00373222">
        <w:rPr>
          <w:rFonts w:cstheme="minorHAnsi"/>
          <w:color w:val="B2A1C7" w:themeColor="accent4" w:themeTint="99"/>
          <w:sz w:val="24"/>
          <w:szCs w:val="24"/>
        </w:rPr>
        <w:t>Répondis</w:t>
      </w:r>
      <w:r w:rsidRPr="00373222">
        <w:rPr>
          <w:rFonts w:cstheme="minorHAnsi"/>
          <w:color w:val="B2A1C7" w:themeColor="accent4" w:themeTint="99"/>
          <w:sz w:val="24"/>
          <w:szCs w:val="24"/>
        </w:rPr>
        <w:t xml:space="preserve"> l’</w:t>
      </w:r>
      <w:r w:rsidR="003B4139" w:rsidRPr="00373222">
        <w:rPr>
          <w:rFonts w:cstheme="minorHAnsi"/>
          <w:color w:val="B2A1C7" w:themeColor="accent4" w:themeTint="99"/>
          <w:sz w:val="24"/>
          <w:szCs w:val="24"/>
        </w:rPr>
        <w:t>héritier</w:t>
      </w:r>
      <w:r w:rsidRPr="00373222">
        <w:rPr>
          <w:rFonts w:cstheme="minorHAnsi"/>
          <w:color w:val="B2A1C7" w:themeColor="accent4" w:themeTint="99"/>
          <w:sz w:val="24"/>
          <w:szCs w:val="24"/>
        </w:rPr>
        <w:t xml:space="preserve"> Black en se jetant sur son lit, faisant tomber un livre qu’il y avait </w:t>
      </w:r>
      <w:r w:rsidR="003B4139" w:rsidRPr="00373222">
        <w:rPr>
          <w:rFonts w:cstheme="minorHAnsi"/>
          <w:color w:val="B2A1C7" w:themeColor="accent4" w:themeTint="99"/>
          <w:sz w:val="24"/>
          <w:szCs w:val="24"/>
        </w:rPr>
        <w:t>déposé</w:t>
      </w:r>
      <w:r w:rsidRPr="00373222">
        <w:rPr>
          <w:rFonts w:cstheme="minorHAnsi"/>
          <w:color w:val="B2A1C7" w:themeColor="accent4" w:themeTint="99"/>
          <w:sz w:val="24"/>
          <w:szCs w:val="24"/>
        </w:rPr>
        <w:t xml:space="preserve"> le matin </w:t>
      </w:r>
      <w:r w:rsidR="003B4139" w:rsidRPr="00373222">
        <w:rPr>
          <w:rFonts w:cstheme="minorHAnsi"/>
          <w:color w:val="B2A1C7" w:themeColor="accent4" w:themeTint="99"/>
          <w:sz w:val="24"/>
          <w:szCs w:val="24"/>
        </w:rPr>
        <w:t>même</w:t>
      </w:r>
      <w:r w:rsidRPr="00373222">
        <w:rPr>
          <w:rFonts w:cstheme="minorHAnsi"/>
          <w:color w:val="B2A1C7" w:themeColor="accent4" w:themeTint="99"/>
          <w:sz w:val="24"/>
          <w:szCs w:val="24"/>
        </w:rPr>
        <w:t>.</w:t>
      </w:r>
    </w:p>
    <w:p w:rsidR="00212B91" w:rsidRPr="00373222" w:rsidRDefault="00212B9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Heureusement que tu ne </w:t>
      </w:r>
      <w:r w:rsidR="003B4139" w:rsidRPr="00373222">
        <w:rPr>
          <w:rFonts w:cstheme="minorHAnsi"/>
          <w:color w:val="B2A1C7" w:themeColor="accent4" w:themeTint="99"/>
          <w:sz w:val="24"/>
          <w:szCs w:val="24"/>
        </w:rPr>
        <w:t>l’as</w:t>
      </w:r>
      <w:r w:rsidRPr="00373222">
        <w:rPr>
          <w:rFonts w:cstheme="minorHAnsi"/>
          <w:color w:val="B2A1C7" w:themeColor="accent4" w:themeTint="99"/>
          <w:sz w:val="24"/>
          <w:szCs w:val="24"/>
        </w:rPr>
        <w:t xml:space="preserve"> pas </w:t>
      </w:r>
      <w:r w:rsidR="003B4139" w:rsidRPr="00373222">
        <w:rPr>
          <w:rFonts w:cstheme="minorHAnsi"/>
          <w:color w:val="B2A1C7" w:themeColor="accent4" w:themeTint="99"/>
          <w:sz w:val="24"/>
          <w:szCs w:val="24"/>
        </w:rPr>
        <w:t>touché</w:t>
      </w:r>
      <w:r w:rsidRPr="00373222">
        <w:rPr>
          <w:rFonts w:cstheme="minorHAnsi"/>
          <w:color w:val="B2A1C7" w:themeColor="accent4" w:themeTint="99"/>
          <w:sz w:val="24"/>
          <w:szCs w:val="24"/>
        </w:rPr>
        <w:t xml:space="preserve"> oui ! Si tu avais eu le temps de mieux viser, c</w:t>
      </w:r>
      <w:r w:rsidR="008D6A31" w:rsidRPr="00373222">
        <w:rPr>
          <w:rFonts w:cstheme="minorHAnsi"/>
          <w:color w:val="B2A1C7" w:themeColor="accent4" w:themeTint="99"/>
          <w:sz w:val="24"/>
          <w:szCs w:val="24"/>
        </w:rPr>
        <w:t>e n’est</w:t>
      </w:r>
      <w:r w:rsidRPr="00373222">
        <w:rPr>
          <w:rFonts w:cstheme="minorHAnsi"/>
          <w:color w:val="B2A1C7" w:themeColor="accent4" w:themeTint="99"/>
          <w:sz w:val="24"/>
          <w:szCs w:val="24"/>
        </w:rPr>
        <w:t xml:space="preserve"> pas une retenue que le professeur McGonagall t’aurait </w:t>
      </w:r>
      <w:r w:rsidR="003B4139" w:rsidRPr="00373222">
        <w:rPr>
          <w:rFonts w:cstheme="minorHAnsi"/>
          <w:color w:val="B2A1C7" w:themeColor="accent4" w:themeTint="99"/>
          <w:sz w:val="24"/>
          <w:szCs w:val="24"/>
        </w:rPr>
        <w:t>donné</w:t>
      </w:r>
      <w:r w:rsidRPr="00373222">
        <w:rPr>
          <w:rFonts w:cstheme="minorHAnsi"/>
          <w:color w:val="B2A1C7" w:themeColor="accent4" w:themeTint="99"/>
          <w:sz w:val="24"/>
          <w:szCs w:val="24"/>
        </w:rPr>
        <w:t xml:space="preserve"> ! » Continua le </w:t>
      </w:r>
      <w:r w:rsidR="003B4139" w:rsidRPr="00373222">
        <w:rPr>
          <w:rFonts w:cstheme="minorHAnsi"/>
          <w:color w:val="B2A1C7" w:themeColor="accent4" w:themeTint="99"/>
          <w:sz w:val="24"/>
          <w:szCs w:val="24"/>
        </w:rPr>
        <w:t>châtain</w:t>
      </w:r>
      <w:r w:rsidRPr="00373222">
        <w:rPr>
          <w:rFonts w:cstheme="minorHAnsi"/>
          <w:color w:val="B2A1C7" w:themeColor="accent4" w:themeTint="99"/>
          <w:sz w:val="24"/>
          <w:szCs w:val="24"/>
        </w:rPr>
        <w:t xml:space="preserve"> sans se </w:t>
      </w:r>
      <w:r w:rsidR="003B4139" w:rsidRPr="00373222">
        <w:rPr>
          <w:rFonts w:cstheme="minorHAnsi"/>
          <w:color w:val="B2A1C7" w:themeColor="accent4" w:themeTint="99"/>
          <w:sz w:val="24"/>
          <w:szCs w:val="24"/>
        </w:rPr>
        <w:t>départir</w:t>
      </w:r>
      <w:r w:rsidRPr="00373222">
        <w:rPr>
          <w:rFonts w:cstheme="minorHAnsi"/>
          <w:color w:val="B2A1C7" w:themeColor="accent4" w:themeTint="99"/>
          <w:sz w:val="24"/>
          <w:szCs w:val="24"/>
        </w:rPr>
        <w:t xml:space="preserve"> de sa colère. Remus ne tenait pas vraiment a se que l’un de ses seuls amis finissent renvoyer pour une </w:t>
      </w:r>
      <w:r w:rsidR="008D6A31" w:rsidRPr="00373222">
        <w:rPr>
          <w:rFonts w:cstheme="minorHAnsi"/>
          <w:color w:val="B2A1C7" w:themeColor="accent4" w:themeTint="99"/>
          <w:sz w:val="24"/>
          <w:szCs w:val="24"/>
        </w:rPr>
        <w:t>bêtise</w:t>
      </w:r>
      <w:r w:rsidRPr="00373222">
        <w:rPr>
          <w:rFonts w:cstheme="minorHAnsi"/>
          <w:color w:val="B2A1C7" w:themeColor="accent4" w:themeTint="99"/>
          <w:sz w:val="24"/>
          <w:szCs w:val="24"/>
        </w:rPr>
        <w:t xml:space="preserve"> pareille. </w:t>
      </w:r>
    </w:p>
    <w:p w:rsidR="007C5B2C" w:rsidRPr="00373222" w:rsidRDefault="007C5B2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oony, on a compris que tu </w:t>
      </w:r>
      <w:r w:rsidR="003B4139" w:rsidRPr="00373222">
        <w:rPr>
          <w:rFonts w:cstheme="minorHAnsi"/>
          <w:color w:val="B2A1C7" w:themeColor="accent4" w:themeTint="99"/>
          <w:sz w:val="24"/>
          <w:szCs w:val="24"/>
        </w:rPr>
        <w:t>étais</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fâché</w:t>
      </w:r>
      <w:r w:rsidRPr="00373222">
        <w:rPr>
          <w:rFonts w:cstheme="minorHAnsi"/>
          <w:color w:val="B2A1C7" w:themeColor="accent4" w:themeTint="99"/>
          <w:sz w:val="24"/>
          <w:szCs w:val="24"/>
        </w:rPr>
        <w:t xml:space="preserve"> mais si tu continu c’est mon coussin que tu va te prendre dans la figure ! » </w:t>
      </w:r>
      <w:r w:rsidR="003B4139" w:rsidRPr="00373222">
        <w:rPr>
          <w:rFonts w:cstheme="minorHAnsi"/>
          <w:color w:val="B2A1C7" w:themeColor="accent4" w:themeTint="99"/>
          <w:sz w:val="24"/>
          <w:szCs w:val="24"/>
        </w:rPr>
        <w:t>Menaça</w:t>
      </w:r>
      <w:r w:rsidRPr="00373222">
        <w:rPr>
          <w:rFonts w:cstheme="minorHAnsi"/>
          <w:color w:val="B2A1C7" w:themeColor="accent4" w:themeTint="99"/>
          <w:sz w:val="24"/>
          <w:szCs w:val="24"/>
        </w:rPr>
        <w:t xml:space="preserve"> Sirius en se saisissant de l’objet en question. </w:t>
      </w:r>
    </w:p>
    <w:p w:rsidR="007C5B2C" w:rsidRPr="00373222" w:rsidRDefault="007C5B2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Es</w:t>
      </w:r>
      <w:r w:rsidR="00CB7438" w:rsidRPr="00373222">
        <w:rPr>
          <w:rFonts w:cstheme="minorHAnsi"/>
          <w:color w:val="B2A1C7" w:themeColor="accent4" w:themeTint="99"/>
          <w:sz w:val="24"/>
          <w:szCs w:val="24"/>
        </w:rPr>
        <w:t>t</w:t>
      </w:r>
      <w:r w:rsidRPr="00373222">
        <w:rPr>
          <w:rFonts w:cstheme="minorHAnsi"/>
          <w:color w:val="B2A1C7" w:themeColor="accent4" w:themeTint="99"/>
          <w:sz w:val="24"/>
          <w:szCs w:val="24"/>
        </w:rPr>
        <w:t xml:space="preserve"> que je veux savoir se que Siri a encore fait ? » S’interrogea tout haut Peter en restant un peu a l’</w:t>
      </w:r>
      <w:r w:rsidR="003B4139" w:rsidRPr="00373222">
        <w:rPr>
          <w:rFonts w:cstheme="minorHAnsi"/>
          <w:color w:val="B2A1C7" w:themeColor="accent4" w:themeTint="99"/>
          <w:sz w:val="24"/>
          <w:szCs w:val="24"/>
        </w:rPr>
        <w:t>écart</w:t>
      </w:r>
      <w:r w:rsidRPr="00373222">
        <w:rPr>
          <w:rFonts w:cstheme="minorHAnsi"/>
          <w:color w:val="B2A1C7" w:themeColor="accent4" w:themeTint="99"/>
          <w:sz w:val="24"/>
          <w:szCs w:val="24"/>
        </w:rPr>
        <w:t xml:space="preserve">, </w:t>
      </w:r>
      <w:r w:rsidR="00CB7438" w:rsidRPr="00373222">
        <w:rPr>
          <w:rFonts w:cstheme="minorHAnsi"/>
          <w:color w:val="B2A1C7" w:themeColor="accent4" w:themeTint="99"/>
          <w:sz w:val="24"/>
          <w:szCs w:val="24"/>
        </w:rPr>
        <w:t xml:space="preserve">histoire de ne pas prendre la place de Remus face a la menace lancer. </w:t>
      </w:r>
    </w:p>
    <w:p w:rsidR="00CB7438" w:rsidRPr="00373222" w:rsidRDefault="00CB743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Une idiotie </w:t>
      </w:r>
      <w:r w:rsidR="003B4139" w:rsidRPr="00373222">
        <w:rPr>
          <w:rFonts w:cstheme="minorHAnsi"/>
          <w:color w:val="B2A1C7" w:themeColor="accent4" w:themeTint="99"/>
          <w:sz w:val="24"/>
          <w:szCs w:val="24"/>
        </w:rPr>
        <w:t>même</w:t>
      </w:r>
      <w:r w:rsidRPr="00373222">
        <w:rPr>
          <w:rFonts w:cstheme="minorHAnsi"/>
          <w:color w:val="B2A1C7" w:themeColor="accent4" w:themeTint="99"/>
          <w:sz w:val="24"/>
          <w:szCs w:val="24"/>
        </w:rPr>
        <w:t xml:space="preserve"> … » </w:t>
      </w:r>
    </w:p>
    <w:p w:rsidR="00CB7438" w:rsidRPr="00373222" w:rsidRDefault="00CB743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Non ! »</w:t>
      </w:r>
    </w:p>
    <w:p w:rsidR="00CB7438" w:rsidRPr="00373222" w:rsidRDefault="00CB743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es deux jeunes hommes avaient </w:t>
      </w:r>
      <w:r w:rsidR="003B4139" w:rsidRPr="00373222">
        <w:rPr>
          <w:rFonts w:cstheme="minorHAnsi"/>
          <w:color w:val="B2A1C7" w:themeColor="accent4" w:themeTint="99"/>
          <w:sz w:val="24"/>
          <w:szCs w:val="24"/>
        </w:rPr>
        <w:t>parlé</w:t>
      </w:r>
      <w:r w:rsidRPr="00373222">
        <w:rPr>
          <w:rFonts w:cstheme="minorHAnsi"/>
          <w:color w:val="B2A1C7" w:themeColor="accent4" w:themeTint="99"/>
          <w:sz w:val="24"/>
          <w:szCs w:val="24"/>
        </w:rPr>
        <w:t xml:space="preserve"> en même temps, Sirius appliquant sa menace en plus de sa négation. Malheureusement pour James qui venait d’entrer dans le dortoir sans que les trois autres ne s’en rendent compte, Remus possédait les meilleurs reflexes de l’assemblée et il se baissa largement avant que le coussin ne l’atteigne. Celui-ci alla donc finir sa course contre le nez de James, faisant tomber ses lunettes au passage.</w:t>
      </w:r>
    </w:p>
    <w:p w:rsidR="00CB7438" w:rsidRPr="00373222" w:rsidRDefault="00CB7438" w:rsidP="008A4335">
      <w:pPr>
        <w:spacing w:after="0"/>
        <w:rPr>
          <w:rFonts w:cstheme="minorHAnsi"/>
          <w:color w:val="B2A1C7" w:themeColor="accent4" w:themeTint="99"/>
          <w:sz w:val="24"/>
          <w:szCs w:val="24"/>
        </w:rPr>
      </w:pPr>
    </w:p>
    <w:p w:rsidR="00CB7438" w:rsidRPr="00373222" w:rsidRDefault="00CB743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ups, </w:t>
      </w:r>
      <w:r w:rsidR="001663D5" w:rsidRPr="00373222">
        <w:rPr>
          <w:rFonts w:cstheme="minorHAnsi"/>
          <w:color w:val="B2A1C7" w:themeColor="accent4" w:themeTint="99"/>
          <w:sz w:val="24"/>
          <w:szCs w:val="24"/>
        </w:rPr>
        <w:t>désolé</w:t>
      </w:r>
      <w:r w:rsidRPr="00373222">
        <w:rPr>
          <w:rFonts w:cstheme="minorHAnsi"/>
          <w:color w:val="B2A1C7" w:themeColor="accent4" w:themeTint="99"/>
          <w:sz w:val="24"/>
          <w:szCs w:val="24"/>
        </w:rPr>
        <w:t xml:space="preserve"> Jamesie, c’</w:t>
      </w:r>
      <w:r w:rsidR="001663D5" w:rsidRPr="00373222">
        <w:rPr>
          <w:rFonts w:cstheme="minorHAnsi"/>
          <w:color w:val="B2A1C7" w:themeColor="accent4" w:themeTint="99"/>
          <w:sz w:val="24"/>
          <w:szCs w:val="24"/>
        </w:rPr>
        <w:t>étais</w:t>
      </w:r>
      <w:r w:rsidRPr="00373222">
        <w:rPr>
          <w:rFonts w:cstheme="minorHAnsi"/>
          <w:color w:val="B2A1C7" w:themeColor="accent4" w:themeTint="99"/>
          <w:sz w:val="24"/>
          <w:szCs w:val="24"/>
        </w:rPr>
        <w:t xml:space="preserve"> destiné a </w:t>
      </w:r>
      <w:r w:rsidR="001663D5" w:rsidRPr="00373222">
        <w:rPr>
          <w:rFonts w:cstheme="minorHAnsi"/>
          <w:color w:val="B2A1C7" w:themeColor="accent4" w:themeTint="99"/>
          <w:sz w:val="24"/>
          <w:szCs w:val="24"/>
        </w:rPr>
        <w:t>Monsieur</w:t>
      </w:r>
      <w:r w:rsidRPr="00373222">
        <w:rPr>
          <w:rFonts w:cstheme="minorHAnsi"/>
          <w:color w:val="B2A1C7" w:themeColor="accent4" w:themeTint="99"/>
          <w:sz w:val="24"/>
          <w:szCs w:val="24"/>
        </w:rPr>
        <w:t xml:space="preserve"> casse-pied, pas a toi ! » S’excusa Sirius sans cacher son amusement. </w:t>
      </w:r>
    </w:p>
    <w:p w:rsidR="00CB7438" w:rsidRPr="00373222" w:rsidRDefault="00CB743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w:t>
      </w:r>
      <w:r w:rsidR="001663D5" w:rsidRPr="00373222">
        <w:rPr>
          <w:rFonts w:cstheme="minorHAnsi"/>
          <w:color w:val="B2A1C7" w:themeColor="accent4" w:themeTint="99"/>
          <w:sz w:val="24"/>
          <w:szCs w:val="24"/>
        </w:rPr>
        <w:t>Monsieur</w:t>
      </w:r>
      <w:r w:rsidRPr="00373222">
        <w:rPr>
          <w:rFonts w:cstheme="minorHAnsi"/>
          <w:color w:val="B2A1C7" w:themeColor="accent4" w:themeTint="99"/>
          <w:sz w:val="24"/>
          <w:szCs w:val="24"/>
        </w:rPr>
        <w:t xml:space="preserve"> casse-pied ? Qu’est que tu as encore fait Padfoot ? Je vous laisse </w:t>
      </w:r>
      <w:r w:rsidR="001663D5" w:rsidRPr="00373222">
        <w:rPr>
          <w:rFonts w:cstheme="minorHAnsi"/>
          <w:color w:val="B2A1C7" w:themeColor="accent4" w:themeTint="99"/>
          <w:sz w:val="24"/>
          <w:szCs w:val="24"/>
        </w:rPr>
        <w:t xml:space="preserve">une petite heure pour l’entrainement de Quidditch et tu réussi </w:t>
      </w:r>
      <w:r w:rsidR="003B4139" w:rsidRPr="00373222">
        <w:rPr>
          <w:rFonts w:cstheme="minorHAnsi"/>
          <w:color w:val="B2A1C7" w:themeColor="accent4" w:themeTint="99"/>
          <w:sz w:val="24"/>
          <w:szCs w:val="24"/>
        </w:rPr>
        <w:t>à</w:t>
      </w:r>
      <w:r w:rsidR="001663D5" w:rsidRPr="00373222">
        <w:rPr>
          <w:rFonts w:cstheme="minorHAnsi"/>
          <w:color w:val="B2A1C7" w:themeColor="accent4" w:themeTint="99"/>
          <w:sz w:val="24"/>
          <w:szCs w:val="24"/>
        </w:rPr>
        <w:t xml:space="preserve"> énerver Rem’s ? Sa doit être un nouveau record, même pour toi ! » Commenta James en ramassant ses lunettes.</w:t>
      </w:r>
    </w:p>
    <w:p w:rsidR="001663D5" w:rsidRPr="00373222" w:rsidRDefault="001663D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Humpf, compte pas sur Monsieur casse-pied pour te passer les notes du dernier cours d’histoire de la magie en tout cas. » Annonça Remus avant de se retirer dans son lit, s’isolant des trois autres en fermant les lourdes tentures rouges. </w:t>
      </w:r>
    </w:p>
    <w:p w:rsidR="001663D5" w:rsidRPr="00373222" w:rsidRDefault="001663D5" w:rsidP="008A4335">
      <w:pPr>
        <w:spacing w:after="0"/>
        <w:rPr>
          <w:rFonts w:cstheme="minorHAnsi"/>
          <w:color w:val="B2A1C7" w:themeColor="accent4" w:themeTint="99"/>
          <w:sz w:val="24"/>
          <w:szCs w:val="24"/>
        </w:rPr>
      </w:pPr>
    </w:p>
    <w:p w:rsidR="001663D5" w:rsidRPr="00373222" w:rsidRDefault="001663D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Un instant de silence suivi ce dernier événement avant que Peter ne le brise en posant la question que les deux autres se demandaient silencieusement : « Depuis quand Remus boude ? »</w:t>
      </w:r>
    </w:p>
    <w:p w:rsidR="0064618E" w:rsidRPr="00373222" w:rsidRDefault="0064618E" w:rsidP="008A4335">
      <w:pPr>
        <w:spacing w:after="0"/>
        <w:rPr>
          <w:rFonts w:cstheme="minorHAnsi"/>
          <w:color w:val="B2A1C7" w:themeColor="accent4" w:themeTint="99"/>
          <w:sz w:val="24"/>
          <w:szCs w:val="24"/>
        </w:rPr>
      </w:pPr>
    </w:p>
    <w:p w:rsidR="0064618E" w:rsidRPr="00373222" w:rsidRDefault="0064618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64618E" w:rsidRPr="00373222" w:rsidRDefault="0064618E" w:rsidP="008A4335">
      <w:pPr>
        <w:spacing w:after="0"/>
        <w:rPr>
          <w:rFonts w:cstheme="minorHAnsi"/>
          <w:color w:val="B2A1C7" w:themeColor="accent4" w:themeTint="99"/>
          <w:sz w:val="24"/>
          <w:szCs w:val="24"/>
        </w:rPr>
      </w:pPr>
    </w:p>
    <w:p w:rsidR="0064618E" w:rsidRPr="00373222" w:rsidRDefault="0056656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En se matin de </w:t>
      </w:r>
      <w:r w:rsidR="003B4139" w:rsidRPr="00373222">
        <w:rPr>
          <w:rFonts w:cstheme="minorHAnsi"/>
          <w:color w:val="B2A1C7" w:themeColor="accent4" w:themeTint="99"/>
          <w:sz w:val="24"/>
          <w:szCs w:val="24"/>
        </w:rPr>
        <w:t>début</w:t>
      </w:r>
      <w:r w:rsidRPr="00373222">
        <w:rPr>
          <w:rFonts w:cstheme="minorHAnsi"/>
          <w:color w:val="B2A1C7" w:themeColor="accent4" w:themeTint="99"/>
          <w:sz w:val="24"/>
          <w:szCs w:val="24"/>
        </w:rPr>
        <w:t xml:space="preserve"> décembre, la bibliothèque du Poudlard était une fois de plus assez  </w:t>
      </w:r>
      <w:r w:rsidR="003B4139" w:rsidRPr="00373222">
        <w:rPr>
          <w:rFonts w:cstheme="minorHAnsi"/>
          <w:color w:val="B2A1C7" w:themeColor="accent4" w:themeTint="99"/>
          <w:sz w:val="24"/>
          <w:szCs w:val="24"/>
        </w:rPr>
        <w:t>déserte</w:t>
      </w:r>
      <w:r w:rsidRPr="00373222">
        <w:rPr>
          <w:rFonts w:cstheme="minorHAnsi"/>
          <w:color w:val="B2A1C7" w:themeColor="accent4" w:themeTint="99"/>
          <w:sz w:val="24"/>
          <w:szCs w:val="24"/>
        </w:rPr>
        <w:t xml:space="preserve">. Ceux qui </w:t>
      </w:r>
      <w:r w:rsidR="003B4139" w:rsidRPr="00373222">
        <w:rPr>
          <w:rFonts w:cstheme="minorHAnsi"/>
          <w:color w:val="B2A1C7" w:themeColor="accent4" w:themeTint="99"/>
          <w:sz w:val="24"/>
          <w:szCs w:val="24"/>
        </w:rPr>
        <w:t>début</w:t>
      </w:r>
      <w:r w:rsidRPr="00373222">
        <w:rPr>
          <w:rFonts w:cstheme="minorHAnsi"/>
          <w:color w:val="B2A1C7" w:themeColor="accent4" w:themeTint="99"/>
          <w:sz w:val="24"/>
          <w:szCs w:val="24"/>
        </w:rPr>
        <w:t xml:space="preserve"> octobre profitait du soleil </w:t>
      </w:r>
      <w:r w:rsidR="003B4139" w:rsidRPr="00373222">
        <w:rPr>
          <w:rFonts w:cstheme="minorHAnsi"/>
          <w:color w:val="B2A1C7" w:themeColor="accent4" w:themeTint="99"/>
          <w:sz w:val="24"/>
          <w:szCs w:val="24"/>
        </w:rPr>
        <w:t>étaient</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désormais</w:t>
      </w:r>
      <w:r w:rsidRPr="00373222">
        <w:rPr>
          <w:rFonts w:cstheme="minorHAnsi"/>
          <w:color w:val="B2A1C7" w:themeColor="accent4" w:themeTint="99"/>
          <w:sz w:val="24"/>
          <w:szCs w:val="24"/>
        </w:rPr>
        <w:t xml:space="preserve"> entrain de faire de </w:t>
      </w:r>
      <w:r w:rsidR="003B4139" w:rsidRPr="00373222">
        <w:rPr>
          <w:rFonts w:cstheme="minorHAnsi"/>
          <w:color w:val="B2A1C7" w:themeColor="accent4" w:themeTint="99"/>
          <w:sz w:val="24"/>
          <w:szCs w:val="24"/>
        </w:rPr>
        <w:t>même</w:t>
      </w:r>
      <w:r w:rsidRPr="00373222">
        <w:rPr>
          <w:rFonts w:cstheme="minorHAnsi"/>
          <w:color w:val="B2A1C7" w:themeColor="accent4" w:themeTint="99"/>
          <w:sz w:val="24"/>
          <w:szCs w:val="24"/>
        </w:rPr>
        <w:t xml:space="preserve"> avec la neige qui avait recouvert le parc de l’</w:t>
      </w:r>
      <w:r w:rsidR="003B4139" w:rsidRPr="00373222">
        <w:rPr>
          <w:rFonts w:cstheme="minorHAnsi"/>
          <w:color w:val="B2A1C7" w:themeColor="accent4" w:themeTint="99"/>
          <w:sz w:val="24"/>
          <w:szCs w:val="24"/>
        </w:rPr>
        <w:t>école</w:t>
      </w:r>
      <w:r w:rsidRPr="00373222">
        <w:rPr>
          <w:rFonts w:cstheme="minorHAnsi"/>
          <w:color w:val="B2A1C7" w:themeColor="accent4" w:themeTint="99"/>
          <w:sz w:val="24"/>
          <w:szCs w:val="24"/>
        </w:rPr>
        <w:t xml:space="preserve">. Mais cette fois, les </w:t>
      </w:r>
      <w:r w:rsidR="003B4139" w:rsidRPr="00373222">
        <w:rPr>
          <w:rFonts w:cstheme="minorHAnsi"/>
          <w:color w:val="B2A1C7" w:themeColor="accent4" w:themeTint="99"/>
          <w:sz w:val="24"/>
          <w:szCs w:val="24"/>
        </w:rPr>
        <w:t>élèves</w:t>
      </w:r>
      <w:r w:rsidRPr="00373222">
        <w:rPr>
          <w:rFonts w:cstheme="minorHAnsi"/>
          <w:color w:val="B2A1C7" w:themeColor="accent4" w:themeTint="99"/>
          <w:sz w:val="24"/>
          <w:szCs w:val="24"/>
        </w:rPr>
        <w:t xml:space="preserve"> de 7eme années </w:t>
      </w:r>
      <w:r w:rsidR="003B4139" w:rsidRPr="00373222">
        <w:rPr>
          <w:rFonts w:cstheme="minorHAnsi"/>
          <w:color w:val="B2A1C7" w:themeColor="accent4" w:themeTint="99"/>
          <w:sz w:val="24"/>
          <w:szCs w:val="24"/>
        </w:rPr>
        <w:t>étaient</w:t>
      </w:r>
      <w:r w:rsidRPr="00373222">
        <w:rPr>
          <w:rFonts w:cstheme="minorHAnsi"/>
          <w:color w:val="B2A1C7" w:themeColor="accent4" w:themeTint="99"/>
          <w:sz w:val="24"/>
          <w:szCs w:val="24"/>
        </w:rPr>
        <w:t xml:space="preserve"> presque au complet et si on cherchait bien entre les rayons rempli de livre, on pouvait apercevoir quelques </w:t>
      </w:r>
      <w:r w:rsidR="003B4139" w:rsidRPr="00373222">
        <w:rPr>
          <w:rFonts w:cstheme="minorHAnsi"/>
          <w:color w:val="B2A1C7" w:themeColor="accent4" w:themeTint="99"/>
          <w:sz w:val="24"/>
          <w:szCs w:val="24"/>
        </w:rPr>
        <w:t>élèves</w:t>
      </w:r>
      <w:r w:rsidRPr="00373222">
        <w:rPr>
          <w:rFonts w:cstheme="minorHAnsi"/>
          <w:color w:val="B2A1C7" w:themeColor="accent4" w:themeTint="99"/>
          <w:sz w:val="24"/>
          <w:szCs w:val="24"/>
        </w:rPr>
        <w:t xml:space="preserve"> de 5eme année, le nez dans leur livre. La </w:t>
      </w:r>
      <w:r w:rsidR="003B4139" w:rsidRPr="00373222">
        <w:rPr>
          <w:rFonts w:cstheme="minorHAnsi"/>
          <w:color w:val="B2A1C7" w:themeColor="accent4" w:themeTint="99"/>
          <w:sz w:val="24"/>
          <w:szCs w:val="24"/>
        </w:rPr>
        <w:t>première</w:t>
      </w:r>
      <w:r w:rsidRPr="00373222">
        <w:rPr>
          <w:rFonts w:cstheme="minorHAnsi"/>
          <w:color w:val="B2A1C7" w:themeColor="accent4" w:themeTint="99"/>
          <w:sz w:val="24"/>
          <w:szCs w:val="24"/>
        </w:rPr>
        <w:t xml:space="preserve"> partie de l’année était bientôt fini et les BUSES et ASPIC se rapprochaient lentement mais surtout </w:t>
      </w:r>
      <w:r w:rsidR="003B4139" w:rsidRPr="00373222">
        <w:rPr>
          <w:rFonts w:cstheme="minorHAnsi"/>
          <w:color w:val="B2A1C7" w:themeColor="accent4" w:themeTint="99"/>
          <w:sz w:val="24"/>
          <w:szCs w:val="24"/>
        </w:rPr>
        <w:t>inévitablement</w:t>
      </w:r>
      <w:r w:rsidRPr="00373222">
        <w:rPr>
          <w:rFonts w:cstheme="minorHAnsi"/>
          <w:color w:val="B2A1C7" w:themeColor="accent4" w:themeTint="99"/>
          <w:sz w:val="24"/>
          <w:szCs w:val="24"/>
        </w:rPr>
        <w:t xml:space="preserve">. </w:t>
      </w:r>
    </w:p>
    <w:p w:rsidR="0056656F" w:rsidRPr="00373222" w:rsidRDefault="0056656F" w:rsidP="008A4335">
      <w:pPr>
        <w:spacing w:after="0"/>
        <w:rPr>
          <w:rFonts w:cstheme="minorHAnsi"/>
          <w:color w:val="B2A1C7" w:themeColor="accent4" w:themeTint="99"/>
          <w:sz w:val="24"/>
          <w:szCs w:val="24"/>
        </w:rPr>
      </w:pPr>
    </w:p>
    <w:p w:rsidR="0056656F" w:rsidRPr="00373222" w:rsidRDefault="0056656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Installer avec Remus a l’une des tables </w:t>
      </w:r>
      <w:r w:rsidR="003B4139" w:rsidRPr="00373222">
        <w:rPr>
          <w:rFonts w:cstheme="minorHAnsi"/>
          <w:color w:val="B2A1C7" w:themeColor="accent4" w:themeTint="99"/>
          <w:sz w:val="24"/>
          <w:szCs w:val="24"/>
        </w:rPr>
        <w:t>près</w:t>
      </w:r>
      <w:r w:rsidRPr="00373222">
        <w:rPr>
          <w:rFonts w:cstheme="minorHAnsi"/>
          <w:color w:val="B2A1C7" w:themeColor="accent4" w:themeTint="99"/>
          <w:sz w:val="24"/>
          <w:szCs w:val="24"/>
        </w:rPr>
        <w:t xml:space="preserve"> d’une des rares </w:t>
      </w:r>
      <w:r w:rsidR="003B4139" w:rsidRPr="00373222">
        <w:rPr>
          <w:rFonts w:cstheme="minorHAnsi"/>
          <w:color w:val="B2A1C7" w:themeColor="accent4" w:themeTint="99"/>
          <w:sz w:val="24"/>
          <w:szCs w:val="24"/>
        </w:rPr>
        <w:t>fenêtres</w:t>
      </w:r>
      <w:r w:rsidRPr="00373222">
        <w:rPr>
          <w:rFonts w:cstheme="minorHAnsi"/>
          <w:color w:val="B2A1C7" w:themeColor="accent4" w:themeTint="99"/>
          <w:sz w:val="24"/>
          <w:szCs w:val="24"/>
        </w:rPr>
        <w:t xml:space="preserve"> de la </w:t>
      </w:r>
      <w:r w:rsidR="003B4139" w:rsidRPr="00373222">
        <w:rPr>
          <w:rFonts w:cstheme="minorHAnsi"/>
          <w:color w:val="B2A1C7" w:themeColor="accent4" w:themeTint="99"/>
          <w:sz w:val="24"/>
          <w:szCs w:val="24"/>
        </w:rPr>
        <w:t>pièce</w:t>
      </w:r>
      <w:r w:rsidRPr="00373222">
        <w:rPr>
          <w:rFonts w:cstheme="minorHAnsi"/>
          <w:color w:val="B2A1C7" w:themeColor="accent4" w:themeTint="99"/>
          <w:sz w:val="24"/>
          <w:szCs w:val="24"/>
        </w:rPr>
        <w:t>, Lily était plutôt contente d’avoir encore plusieurs mois avant de devoir s’</w:t>
      </w:r>
      <w:r w:rsidR="003B4139" w:rsidRPr="00373222">
        <w:rPr>
          <w:rFonts w:cstheme="minorHAnsi"/>
          <w:color w:val="B2A1C7" w:themeColor="accent4" w:themeTint="99"/>
          <w:sz w:val="24"/>
          <w:szCs w:val="24"/>
        </w:rPr>
        <w:t>inquiéter</w:t>
      </w:r>
      <w:r w:rsidRPr="00373222">
        <w:rPr>
          <w:rFonts w:cstheme="minorHAnsi"/>
          <w:color w:val="B2A1C7" w:themeColor="accent4" w:themeTint="99"/>
          <w:sz w:val="24"/>
          <w:szCs w:val="24"/>
        </w:rPr>
        <w:t xml:space="preserve"> pour ses propres BUSES. Elle aimait </w:t>
      </w:r>
      <w:r w:rsidR="003B4139" w:rsidRPr="00373222">
        <w:rPr>
          <w:rFonts w:cstheme="minorHAnsi"/>
          <w:color w:val="B2A1C7" w:themeColor="accent4" w:themeTint="99"/>
          <w:sz w:val="24"/>
          <w:szCs w:val="24"/>
        </w:rPr>
        <w:t>peut-être</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étudier</w:t>
      </w:r>
      <w:r w:rsidRPr="00373222">
        <w:rPr>
          <w:rFonts w:cstheme="minorHAnsi"/>
          <w:color w:val="B2A1C7" w:themeColor="accent4" w:themeTint="99"/>
          <w:sz w:val="24"/>
          <w:szCs w:val="24"/>
        </w:rPr>
        <w:t xml:space="preserve"> mais le nombre de ses camarades </w:t>
      </w:r>
      <w:r w:rsidR="003B4139" w:rsidRPr="00373222">
        <w:rPr>
          <w:rFonts w:cstheme="minorHAnsi"/>
          <w:color w:val="B2A1C7" w:themeColor="accent4" w:themeTint="99"/>
          <w:sz w:val="24"/>
          <w:szCs w:val="24"/>
        </w:rPr>
        <w:t>Serdaigles</w:t>
      </w:r>
      <w:r w:rsidRPr="00373222">
        <w:rPr>
          <w:rFonts w:cstheme="minorHAnsi"/>
          <w:color w:val="B2A1C7" w:themeColor="accent4" w:themeTint="99"/>
          <w:sz w:val="24"/>
          <w:szCs w:val="24"/>
        </w:rPr>
        <w:t xml:space="preserve"> qui semblaient crouler sous les devoirs ne la rassurait pas vraiment sur les examens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venir. </w:t>
      </w:r>
    </w:p>
    <w:p w:rsidR="006B794A" w:rsidRPr="00373222" w:rsidRDefault="006B794A" w:rsidP="008A4335">
      <w:pPr>
        <w:spacing w:after="0"/>
        <w:rPr>
          <w:rFonts w:cstheme="minorHAnsi"/>
          <w:color w:val="B2A1C7" w:themeColor="accent4" w:themeTint="99"/>
          <w:sz w:val="24"/>
          <w:szCs w:val="24"/>
        </w:rPr>
      </w:pPr>
    </w:p>
    <w:p w:rsidR="006B794A" w:rsidRPr="00373222" w:rsidRDefault="006B794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Se reconcentrant sur la raison de sa </w:t>
      </w:r>
      <w:r w:rsidR="003B4139" w:rsidRPr="00373222">
        <w:rPr>
          <w:rFonts w:cstheme="minorHAnsi"/>
          <w:color w:val="B2A1C7" w:themeColor="accent4" w:themeTint="99"/>
          <w:sz w:val="24"/>
          <w:szCs w:val="24"/>
        </w:rPr>
        <w:t>présence</w:t>
      </w:r>
      <w:r w:rsidRPr="00373222">
        <w:rPr>
          <w:rFonts w:cstheme="minorHAnsi"/>
          <w:color w:val="B2A1C7" w:themeColor="accent4" w:themeTint="99"/>
          <w:sz w:val="24"/>
          <w:szCs w:val="24"/>
        </w:rPr>
        <w:t xml:space="preserve"> ici si </w:t>
      </w:r>
      <w:r w:rsidR="003B4139" w:rsidRPr="00373222">
        <w:rPr>
          <w:rFonts w:cstheme="minorHAnsi"/>
          <w:color w:val="B2A1C7" w:themeColor="accent4" w:themeTint="99"/>
          <w:sz w:val="24"/>
          <w:szCs w:val="24"/>
        </w:rPr>
        <w:t>tôt</w:t>
      </w:r>
      <w:r w:rsidRPr="00373222">
        <w:rPr>
          <w:rFonts w:cstheme="minorHAnsi"/>
          <w:color w:val="B2A1C7" w:themeColor="accent4" w:themeTint="99"/>
          <w:sz w:val="24"/>
          <w:szCs w:val="24"/>
        </w:rPr>
        <w:t xml:space="preserve"> ce matin la, Lily se tourna vers Remus. Il paraissait </w:t>
      </w:r>
      <w:r w:rsidR="003B4139" w:rsidRPr="00373222">
        <w:rPr>
          <w:rFonts w:cstheme="minorHAnsi"/>
          <w:color w:val="B2A1C7" w:themeColor="accent4" w:themeTint="99"/>
          <w:sz w:val="24"/>
          <w:szCs w:val="24"/>
        </w:rPr>
        <w:t>particulièrement</w:t>
      </w:r>
      <w:r w:rsidRPr="00373222">
        <w:rPr>
          <w:rFonts w:cstheme="minorHAnsi"/>
          <w:color w:val="B2A1C7" w:themeColor="accent4" w:themeTint="99"/>
          <w:sz w:val="24"/>
          <w:szCs w:val="24"/>
        </w:rPr>
        <w:t xml:space="preserve"> pale, enfin a par pour les immenses cernes qui marquait son regard. </w:t>
      </w:r>
    </w:p>
    <w:p w:rsidR="006B794A" w:rsidRPr="00373222" w:rsidRDefault="006B794A" w:rsidP="008A4335">
      <w:pPr>
        <w:spacing w:after="0"/>
        <w:rPr>
          <w:rFonts w:cstheme="minorHAnsi"/>
          <w:color w:val="B2A1C7" w:themeColor="accent4" w:themeTint="99"/>
          <w:sz w:val="24"/>
          <w:szCs w:val="24"/>
        </w:rPr>
      </w:pPr>
    </w:p>
    <w:p w:rsidR="006B794A" w:rsidRPr="00373222" w:rsidRDefault="006B794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Remus, tu es sur que tu n’es pas malade ? » Demanda-t-elle d’un ton </w:t>
      </w:r>
      <w:r w:rsidR="003B4139" w:rsidRPr="00373222">
        <w:rPr>
          <w:rFonts w:cstheme="minorHAnsi"/>
          <w:color w:val="B2A1C7" w:themeColor="accent4" w:themeTint="99"/>
          <w:sz w:val="24"/>
          <w:szCs w:val="24"/>
        </w:rPr>
        <w:t>légèrement</w:t>
      </w:r>
      <w:r w:rsidRPr="00373222">
        <w:rPr>
          <w:rFonts w:cstheme="minorHAnsi"/>
          <w:color w:val="B2A1C7" w:themeColor="accent4" w:themeTint="99"/>
          <w:sz w:val="24"/>
          <w:szCs w:val="24"/>
        </w:rPr>
        <w:t xml:space="preserve"> inquiet. </w:t>
      </w:r>
      <w:r w:rsidR="003B4139" w:rsidRPr="00373222">
        <w:rPr>
          <w:rFonts w:cstheme="minorHAnsi"/>
          <w:color w:val="B2A1C7" w:themeColor="accent4" w:themeTint="99"/>
          <w:sz w:val="24"/>
          <w:szCs w:val="24"/>
        </w:rPr>
        <w:t>Malgré</w:t>
      </w:r>
      <w:r w:rsidRPr="00373222">
        <w:rPr>
          <w:rFonts w:cstheme="minorHAnsi"/>
          <w:color w:val="B2A1C7" w:themeColor="accent4" w:themeTint="99"/>
          <w:sz w:val="24"/>
          <w:szCs w:val="24"/>
        </w:rPr>
        <w:t xml:space="preserve"> son agacement premier a l’idée de devoir travailler avec l’un des farceurs de Gryffondor, Lily devait bien admettre que sa </w:t>
      </w:r>
      <w:r w:rsidR="003B4139" w:rsidRPr="00373222">
        <w:rPr>
          <w:rFonts w:cstheme="minorHAnsi"/>
          <w:color w:val="B2A1C7" w:themeColor="accent4" w:themeTint="99"/>
          <w:sz w:val="24"/>
          <w:szCs w:val="24"/>
        </w:rPr>
        <w:t>première</w:t>
      </w:r>
      <w:r w:rsidRPr="00373222">
        <w:rPr>
          <w:rFonts w:cstheme="minorHAnsi"/>
          <w:color w:val="B2A1C7" w:themeColor="accent4" w:themeTint="99"/>
          <w:sz w:val="24"/>
          <w:szCs w:val="24"/>
        </w:rPr>
        <w:t xml:space="preserve"> impression, du moins concernant le </w:t>
      </w:r>
      <w:r w:rsidR="003B4139" w:rsidRPr="00373222">
        <w:rPr>
          <w:rFonts w:cstheme="minorHAnsi"/>
          <w:color w:val="B2A1C7" w:themeColor="accent4" w:themeTint="99"/>
          <w:sz w:val="24"/>
          <w:szCs w:val="24"/>
        </w:rPr>
        <w:t>châtain</w:t>
      </w:r>
      <w:r w:rsidRPr="00373222">
        <w:rPr>
          <w:rFonts w:cstheme="minorHAnsi"/>
          <w:color w:val="B2A1C7" w:themeColor="accent4" w:themeTint="99"/>
          <w:sz w:val="24"/>
          <w:szCs w:val="24"/>
        </w:rPr>
        <w:t xml:space="preserve"> assis en face d’elle, était fausse. Ou partiellement fausse en tout cas, car on ne pouvait nier que Remus Lupin avait un petit coté farceur par moment. </w:t>
      </w:r>
    </w:p>
    <w:p w:rsidR="00883F27" w:rsidRPr="00373222" w:rsidRDefault="00883F2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Non, je t’assure, je vais bien. Je manque juste un peu de sommeil. » </w:t>
      </w:r>
      <w:r w:rsidR="00C34593" w:rsidRPr="00373222">
        <w:rPr>
          <w:rFonts w:cstheme="minorHAnsi"/>
          <w:color w:val="B2A1C7" w:themeColor="accent4" w:themeTint="99"/>
          <w:sz w:val="24"/>
          <w:szCs w:val="24"/>
        </w:rPr>
        <w:t>Répondit</w:t>
      </w:r>
      <w:r w:rsidRPr="00373222">
        <w:rPr>
          <w:rFonts w:cstheme="minorHAnsi"/>
          <w:color w:val="B2A1C7" w:themeColor="accent4" w:themeTint="99"/>
          <w:sz w:val="24"/>
          <w:szCs w:val="24"/>
        </w:rPr>
        <w:t xml:space="preserve"> Remus en fixant son parchemin ou il avait </w:t>
      </w:r>
      <w:r w:rsidR="00C34593" w:rsidRPr="00373222">
        <w:rPr>
          <w:rFonts w:cstheme="minorHAnsi"/>
          <w:color w:val="B2A1C7" w:themeColor="accent4" w:themeTint="99"/>
          <w:sz w:val="24"/>
          <w:szCs w:val="24"/>
        </w:rPr>
        <w:t>écrit</w:t>
      </w:r>
      <w:r w:rsidRPr="00373222">
        <w:rPr>
          <w:rFonts w:cstheme="minorHAnsi"/>
          <w:color w:val="B2A1C7" w:themeColor="accent4" w:themeTint="99"/>
          <w:sz w:val="24"/>
          <w:szCs w:val="24"/>
        </w:rPr>
        <w:t xml:space="preserve"> ses notes sur leur devoir. La </w:t>
      </w:r>
      <w:r w:rsidR="003B4139" w:rsidRPr="00373222">
        <w:rPr>
          <w:rFonts w:cstheme="minorHAnsi"/>
          <w:color w:val="B2A1C7" w:themeColor="accent4" w:themeTint="99"/>
          <w:sz w:val="24"/>
          <w:szCs w:val="24"/>
        </w:rPr>
        <w:t>vérité</w:t>
      </w:r>
      <w:r w:rsidRPr="00373222">
        <w:rPr>
          <w:rFonts w:cstheme="minorHAnsi"/>
          <w:color w:val="B2A1C7" w:themeColor="accent4" w:themeTint="99"/>
          <w:sz w:val="24"/>
          <w:szCs w:val="24"/>
        </w:rPr>
        <w:t xml:space="preserve"> </w:t>
      </w:r>
      <w:r w:rsidR="00C34593" w:rsidRPr="00373222">
        <w:rPr>
          <w:rFonts w:cstheme="minorHAnsi"/>
          <w:color w:val="B2A1C7" w:themeColor="accent4" w:themeTint="99"/>
          <w:sz w:val="24"/>
          <w:szCs w:val="24"/>
        </w:rPr>
        <w:t>était</w:t>
      </w:r>
      <w:r w:rsidRPr="00373222">
        <w:rPr>
          <w:rFonts w:cstheme="minorHAnsi"/>
          <w:color w:val="B2A1C7" w:themeColor="accent4" w:themeTint="99"/>
          <w:sz w:val="24"/>
          <w:szCs w:val="24"/>
        </w:rPr>
        <w:t xml:space="preserve"> que la </w:t>
      </w:r>
      <w:r w:rsidR="00C34593" w:rsidRPr="00373222">
        <w:rPr>
          <w:rFonts w:cstheme="minorHAnsi"/>
          <w:color w:val="B2A1C7" w:themeColor="accent4" w:themeTint="99"/>
          <w:sz w:val="24"/>
          <w:szCs w:val="24"/>
        </w:rPr>
        <w:t>dernière</w:t>
      </w:r>
      <w:r w:rsidRPr="00373222">
        <w:rPr>
          <w:rFonts w:cstheme="minorHAnsi"/>
          <w:color w:val="B2A1C7" w:themeColor="accent4" w:themeTint="99"/>
          <w:sz w:val="24"/>
          <w:szCs w:val="24"/>
        </w:rPr>
        <w:t xml:space="preserve"> pleine lune n’avait pas été </w:t>
      </w:r>
      <w:r w:rsidR="00C34593" w:rsidRPr="00373222">
        <w:rPr>
          <w:rFonts w:cstheme="minorHAnsi"/>
          <w:color w:val="B2A1C7" w:themeColor="accent4" w:themeTint="99"/>
          <w:sz w:val="24"/>
          <w:szCs w:val="24"/>
        </w:rPr>
        <w:t>particulièrement</w:t>
      </w:r>
      <w:r w:rsidRPr="00373222">
        <w:rPr>
          <w:rFonts w:cstheme="minorHAnsi"/>
          <w:color w:val="B2A1C7" w:themeColor="accent4" w:themeTint="99"/>
          <w:sz w:val="24"/>
          <w:szCs w:val="24"/>
        </w:rPr>
        <w:t xml:space="preserve"> calme, Moony sentant manifestement la tension qui </w:t>
      </w:r>
      <w:r w:rsidR="00C34593" w:rsidRPr="00373222">
        <w:rPr>
          <w:rFonts w:cstheme="minorHAnsi"/>
          <w:color w:val="B2A1C7" w:themeColor="accent4" w:themeTint="99"/>
          <w:sz w:val="24"/>
          <w:szCs w:val="24"/>
        </w:rPr>
        <w:t>régnait</w:t>
      </w:r>
      <w:r w:rsidRPr="00373222">
        <w:rPr>
          <w:rFonts w:cstheme="minorHAnsi"/>
          <w:color w:val="B2A1C7" w:themeColor="accent4" w:themeTint="99"/>
          <w:sz w:val="24"/>
          <w:szCs w:val="24"/>
        </w:rPr>
        <w:t xml:space="preserve"> au sein du dortoir des 4ieme année de Gryffondor.</w:t>
      </w:r>
    </w:p>
    <w:p w:rsidR="0095226E" w:rsidRPr="00373222" w:rsidRDefault="0095226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Black et Potter ont encore </w:t>
      </w:r>
      <w:r w:rsidR="003B4139" w:rsidRPr="00373222">
        <w:rPr>
          <w:rFonts w:cstheme="minorHAnsi"/>
          <w:color w:val="B2A1C7" w:themeColor="accent4" w:themeTint="99"/>
          <w:sz w:val="24"/>
          <w:szCs w:val="24"/>
        </w:rPr>
        <w:t>manigancé</w:t>
      </w:r>
      <w:r w:rsidRPr="00373222">
        <w:rPr>
          <w:rFonts w:cstheme="minorHAnsi"/>
          <w:color w:val="B2A1C7" w:themeColor="accent4" w:themeTint="99"/>
          <w:sz w:val="24"/>
          <w:szCs w:val="24"/>
        </w:rPr>
        <w:t xml:space="preserve"> une de leur </w:t>
      </w:r>
      <w:r w:rsidR="00C34593" w:rsidRPr="00373222">
        <w:rPr>
          <w:rFonts w:cstheme="minorHAnsi"/>
          <w:color w:val="B2A1C7" w:themeColor="accent4" w:themeTint="99"/>
          <w:sz w:val="24"/>
          <w:szCs w:val="24"/>
        </w:rPr>
        <w:t>bêtises</w:t>
      </w:r>
      <w:r w:rsidRPr="00373222">
        <w:rPr>
          <w:rFonts w:cstheme="minorHAnsi"/>
          <w:color w:val="B2A1C7" w:themeColor="accent4" w:themeTint="99"/>
          <w:sz w:val="24"/>
          <w:szCs w:val="24"/>
        </w:rPr>
        <w:t xml:space="preserve"> jusqu’au petit matin ? » </w:t>
      </w:r>
      <w:r w:rsidR="00C34593" w:rsidRPr="00373222">
        <w:rPr>
          <w:rFonts w:cstheme="minorHAnsi"/>
          <w:color w:val="B2A1C7" w:themeColor="accent4" w:themeTint="99"/>
          <w:sz w:val="24"/>
          <w:szCs w:val="24"/>
        </w:rPr>
        <w:t>Suggéra</w:t>
      </w:r>
      <w:r w:rsidRPr="00373222">
        <w:rPr>
          <w:rFonts w:cstheme="minorHAnsi"/>
          <w:color w:val="B2A1C7" w:themeColor="accent4" w:themeTint="99"/>
          <w:sz w:val="24"/>
          <w:szCs w:val="24"/>
        </w:rPr>
        <w:t xml:space="preserve"> Lily sans se douter qu’elle était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mille lieux de la </w:t>
      </w:r>
      <w:r w:rsidR="00C34593" w:rsidRPr="00373222">
        <w:rPr>
          <w:rFonts w:cstheme="minorHAnsi"/>
          <w:color w:val="B2A1C7" w:themeColor="accent4" w:themeTint="99"/>
          <w:sz w:val="24"/>
          <w:szCs w:val="24"/>
        </w:rPr>
        <w:t>vérité</w:t>
      </w:r>
      <w:r w:rsidRPr="00373222">
        <w:rPr>
          <w:rFonts w:cstheme="minorHAnsi"/>
          <w:color w:val="B2A1C7" w:themeColor="accent4" w:themeTint="99"/>
          <w:sz w:val="24"/>
          <w:szCs w:val="24"/>
        </w:rPr>
        <w:t xml:space="preserve">. </w:t>
      </w:r>
    </w:p>
    <w:p w:rsidR="0095226E" w:rsidRPr="00373222" w:rsidRDefault="0095226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mes n’a pas vraiment la </w:t>
      </w:r>
      <w:r w:rsidR="00C34593" w:rsidRPr="00373222">
        <w:rPr>
          <w:rFonts w:cstheme="minorHAnsi"/>
          <w:color w:val="B2A1C7" w:themeColor="accent4" w:themeTint="99"/>
          <w:sz w:val="24"/>
          <w:szCs w:val="24"/>
        </w:rPr>
        <w:t>tête</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manigancer quoique se soit, figure toi ! » </w:t>
      </w:r>
      <w:r w:rsidR="00C34593" w:rsidRPr="00373222">
        <w:rPr>
          <w:rFonts w:cstheme="minorHAnsi"/>
          <w:color w:val="B2A1C7" w:themeColor="accent4" w:themeTint="99"/>
          <w:sz w:val="24"/>
          <w:szCs w:val="24"/>
        </w:rPr>
        <w:t>Répliqua</w:t>
      </w:r>
      <w:r w:rsidRPr="00373222">
        <w:rPr>
          <w:rFonts w:cstheme="minorHAnsi"/>
          <w:color w:val="B2A1C7" w:themeColor="accent4" w:themeTint="99"/>
          <w:sz w:val="24"/>
          <w:szCs w:val="24"/>
        </w:rPr>
        <w:t xml:space="preserve"> Remus qui </w:t>
      </w:r>
      <w:r w:rsidR="00C34593" w:rsidRPr="00373222">
        <w:rPr>
          <w:rFonts w:cstheme="minorHAnsi"/>
          <w:color w:val="B2A1C7" w:themeColor="accent4" w:themeTint="99"/>
          <w:sz w:val="24"/>
          <w:szCs w:val="24"/>
        </w:rPr>
        <w:t>commençait</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s’</w:t>
      </w:r>
      <w:r w:rsidR="00C34593" w:rsidRPr="00373222">
        <w:rPr>
          <w:rFonts w:cstheme="minorHAnsi"/>
          <w:color w:val="B2A1C7" w:themeColor="accent4" w:themeTint="99"/>
          <w:sz w:val="24"/>
          <w:szCs w:val="24"/>
        </w:rPr>
        <w:t>énerver</w:t>
      </w:r>
      <w:r w:rsidRPr="00373222">
        <w:rPr>
          <w:rFonts w:cstheme="minorHAnsi"/>
          <w:color w:val="B2A1C7" w:themeColor="accent4" w:themeTint="99"/>
          <w:sz w:val="24"/>
          <w:szCs w:val="24"/>
        </w:rPr>
        <w:t xml:space="preserve"> face aux présomptions de la </w:t>
      </w:r>
      <w:r w:rsidR="00C34593" w:rsidRPr="00373222">
        <w:rPr>
          <w:rFonts w:cstheme="minorHAnsi"/>
          <w:color w:val="B2A1C7" w:themeColor="accent4" w:themeTint="99"/>
          <w:sz w:val="24"/>
          <w:szCs w:val="24"/>
        </w:rPr>
        <w:t>Serdaigle</w:t>
      </w:r>
      <w:r w:rsidRPr="00373222">
        <w:rPr>
          <w:rFonts w:cstheme="minorHAnsi"/>
          <w:color w:val="B2A1C7" w:themeColor="accent4" w:themeTint="99"/>
          <w:sz w:val="24"/>
          <w:szCs w:val="24"/>
        </w:rPr>
        <w:t xml:space="preserve"> concernant ses meilleurs amis. </w:t>
      </w:r>
    </w:p>
    <w:p w:rsidR="0095226E" w:rsidRPr="00373222" w:rsidRDefault="0095226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Si tu le dis. » </w:t>
      </w:r>
      <w:r w:rsidR="00C34593" w:rsidRPr="00373222">
        <w:rPr>
          <w:rFonts w:cstheme="minorHAnsi"/>
          <w:color w:val="B2A1C7" w:themeColor="accent4" w:themeTint="99"/>
          <w:sz w:val="24"/>
          <w:szCs w:val="24"/>
        </w:rPr>
        <w:t>Déclara</w:t>
      </w:r>
      <w:r w:rsidRPr="00373222">
        <w:rPr>
          <w:rFonts w:cstheme="minorHAnsi"/>
          <w:color w:val="B2A1C7" w:themeColor="accent4" w:themeTint="99"/>
          <w:sz w:val="24"/>
          <w:szCs w:val="24"/>
        </w:rPr>
        <w:t xml:space="preserve">-t-elle sans cacher le fait qu’elle ne le croyait absolument pas. Elle se </w:t>
      </w:r>
      <w:r w:rsidR="00C34593" w:rsidRPr="00373222">
        <w:rPr>
          <w:rFonts w:cstheme="minorHAnsi"/>
          <w:color w:val="B2A1C7" w:themeColor="accent4" w:themeTint="99"/>
          <w:sz w:val="24"/>
          <w:szCs w:val="24"/>
        </w:rPr>
        <w:t>replongea</w:t>
      </w:r>
      <w:r w:rsidRPr="00373222">
        <w:rPr>
          <w:rFonts w:cstheme="minorHAnsi"/>
          <w:color w:val="B2A1C7" w:themeColor="accent4" w:themeTint="99"/>
          <w:sz w:val="24"/>
          <w:szCs w:val="24"/>
        </w:rPr>
        <w:t xml:space="preserve"> dans le livre ouvert devant elle, chercher un </w:t>
      </w:r>
      <w:r w:rsidR="00C34593" w:rsidRPr="00373222">
        <w:rPr>
          <w:rFonts w:cstheme="minorHAnsi"/>
          <w:color w:val="B2A1C7" w:themeColor="accent4" w:themeTint="99"/>
          <w:sz w:val="24"/>
          <w:szCs w:val="24"/>
        </w:rPr>
        <w:t>détail</w:t>
      </w:r>
      <w:r w:rsidRPr="00373222">
        <w:rPr>
          <w:rFonts w:cstheme="minorHAnsi"/>
          <w:color w:val="B2A1C7" w:themeColor="accent4" w:themeTint="99"/>
          <w:sz w:val="24"/>
          <w:szCs w:val="24"/>
        </w:rPr>
        <w:t xml:space="preserve"> sur l’histoire de la </w:t>
      </w:r>
      <w:r w:rsidR="00C34593" w:rsidRPr="00373222">
        <w:rPr>
          <w:rFonts w:cstheme="minorHAnsi"/>
          <w:color w:val="B2A1C7" w:themeColor="accent4" w:themeTint="99"/>
          <w:sz w:val="24"/>
          <w:szCs w:val="24"/>
        </w:rPr>
        <w:t>création</w:t>
      </w:r>
      <w:r w:rsidRPr="00373222">
        <w:rPr>
          <w:rFonts w:cstheme="minorHAnsi"/>
          <w:color w:val="B2A1C7" w:themeColor="accent4" w:themeTint="99"/>
          <w:sz w:val="24"/>
          <w:szCs w:val="24"/>
        </w:rPr>
        <w:t xml:space="preserve"> du sort d’attraction, sans se douter que sa </w:t>
      </w:r>
      <w:r w:rsidR="00C34593" w:rsidRPr="00373222">
        <w:rPr>
          <w:rFonts w:cstheme="minorHAnsi"/>
          <w:color w:val="B2A1C7" w:themeColor="accent4" w:themeTint="99"/>
          <w:sz w:val="24"/>
          <w:szCs w:val="24"/>
        </w:rPr>
        <w:t>réponse</w:t>
      </w:r>
      <w:r w:rsidRPr="00373222">
        <w:rPr>
          <w:rFonts w:cstheme="minorHAnsi"/>
          <w:color w:val="B2A1C7" w:themeColor="accent4" w:themeTint="99"/>
          <w:sz w:val="24"/>
          <w:szCs w:val="24"/>
        </w:rPr>
        <w:t xml:space="preserve"> n’avait absolument pas </w:t>
      </w:r>
      <w:r w:rsidR="003B4139" w:rsidRPr="00373222">
        <w:rPr>
          <w:rFonts w:cstheme="minorHAnsi"/>
          <w:color w:val="B2A1C7" w:themeColor="accent4" w:themeTint="99"/>
          <w:sz w:val="24"/>
          <w:szCs w:val="24"/>
        </w:rPr>
        <w:t>calmé</w:t>
      </w:r>
      <w:r w:rsidRPr="00373222">
        <w:rPr>
          <w:rFonts w:cstheme="minorHAnsi"/>
          <w:color w:val="B2A1C7" w:themeColor="accent4" w:themeTint="99"/>
          <w:sz w:val="24"/>
          <w:szCs w:val="24"/>
        </w:rPr>
        <w:t xml:space="preserve"> le jeune loup-garou, bien au contraire. </w:t>
      </w:r>
    </w:p>
    <w:p w:rsidR="0023734B" w:rsidRPr="00373222" w:rsidRDefault="0095226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w:t>
      </w:r>
      <w:r w:rsidR="0023734B" w:rsidRPr="00373222">
        <w:rPr>
          <w:rFonts w:cstheme="minorHAnsi"/>
          <w:color w:val="B2A1C7" w:themeColor="accent4" w:themeTint="99"/>
          <w:sz w:val="24"/>
          <w:szCs w:val="24"/>
        </w:rPr>
        <w:t xml:space="preserve">Si tu veux vraiment savoir, Miss Prétentieuse, James ne prépare pas de farces pour la simple raison qu’il est en plein deuil de sa mère ! » Explosa-t-il finalement en se levant, faisant tomber sa chaise. « Maintenant si cela ne te </w:t>
      </w:r>
      <w:r w:rsidR="00C34593" w:rsidRPr="00373222">
        <w:rPr>
          <w:rFonts w:cstheme="minorHAnsi"/>
          <w:color w:val="B2A1C7" w:themeColor="accent4" w:themeTint="99"/>
          <w:sz w:val="24"/>
          <w:szCs w:val="24"/>
        </w:rPr>
        <w:t>dérange</w:t>
      </w:r>
      <w:r w:rsidR="0023734B" w:rsidRPr="00373222">
        <w:rPr>
          <w:rFonts w:cstheme="minorHAnsi"/>
          <w:color w:val="B2A1C7" w:themeColor="accent4" w:themeTint="99"/>
          <w:sz w:val="24"/>
          <w:szCs w:val="24"/>
        </w:rPr>
        <w:t xml:space="preserve"> pas trop, je retourne dans la salle commune. Sirius, Peter et moi tentons de lui redonner envie de faire des farces, pour ton information. Oh et le devoir commun ? C’est le dernier de mes soucis pour le moment. » Continua Remus sans lui laisser le temps de </w:t>
      </w:r>
      <w:r w:rsidR="00C34593" w:rsidRPr="00373222">
        <w:rPr>
          <w:rFonts w:cstheme="minorHAnsi"/>
          <w:color w:val="B2A1C7" w:themeColor="accent4" w:themeTint="99"/>
          <w:sz w:val="24"/>
          <w:szCs w:val="24"/>
        </w:rPr>
        <w:t>réagir</w:t>
      </w:r>
      <w:r w:rsidR="0023734B" w:rsidRPr="00373222">
        <w:rPr>
          <w:rFonts w:cstheme="minorHAnsi"/>
          <w:color w:val="B2A1C7" w:themeColor="accent4" w:themeTint="99"/>
          <w:sz w:val="24"/>
          <w:szCs w:val="24"/>
        </w:rPr>
        <w:t xml:space="preserve">. Ignorant son air choqué, il rangea rapidement ses affaires et quitta la bibliothèque en courant presque, seul le regard de vautour de Madame Pince le retenant. </w:t>
      </w:r>
    </w:p>
    <w:p w:rsidR="0090347C" w:rsidRPr="00373222" w:rsidRDefault="0090347C" w:rsidP="008A4335">
      <w:pPr>
        <w:spacing w:after="0"/>
        <w:rPr>
          <w:rFonts w:cstheme="minorHAnsi"/>
          <w:color w:val="B2A1C7" w:themeColor="accent4" w:themeTint="99"/>
          <w:sz w:val="24"/>
          <w:szCs w:val="24"/>
        </w:rPr>
      </w:pPr>
    </w:p>
    <w:p w:rsidR="00C34593" w:rsidRPr="00373222" w:rsidRDefault="00C3459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C34593" w:rsidRPr="00373222" w:rsidRDefault="00C34593" w:rsidP="008A4335">
      <w:pPr>
        <w:spacing w:after="0"/>
        <w:rPr>
          <w:rFonts w:cstheme="minorHAnsi"/>
          <w:color w:val="B2A1C7" w:themeColor="accent4" w:themeTint="99"/>
          <w:sz w:val="24"/>
          <w:szCs w:val="24"/>
        </w:rPr>
      </w:pPr>
    </w:p>
    <w:p w:rsidR="00C34593" w:rsidRPr="00373222" w:rsidRDefault="00C3459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Quelques heures plus tard, dans la salle commune des </w:t>
      </w:r>
      <w:r w:rsidR="003B4139" w:rsidRPr="00373222">
        <w:rPr>
          <w:rFonts w:cstheme="minorHAnsi"/>
          <w:color w:val="B2A1C7" w:themeColor="accent4" w:themeTint="99"/>
          <w:sz w:val="24"/>
          <w:szCs w:val="24"/>
        </w:rPr>
        <w:t>Serdaigles</w:t>
      </w:r>
      <w:r w:rsidRPr="00373222">
        <w:rPr>
          <w:rFonts w:cstheme="minorHAnsi"/>
          <w:color w:val="B2A1C7" w:themeColor="accent4" w:themeTint="99"/>
          <w:sz w:val="24"/>
          <w:szCs w:val="24"/>
        </w:rPr>
        <w:t xml:space="preserve"> et comme cela était devenue une habitude pendant les derniers mois, Lily et ses amis se </w:t>
      </w:r>
      <w:r w:rsidR="003B4139" w:rsidRPr="00373222">
        <w:rPr>
          <w:rFonts w:cstheme="minorHAnsi"/>
          <w:color w:val="B2A1C7" w:themeColor="accent4" w:themeTint="99"/>
          <w:sz w:val="24"/>
          <w:szCs w:val="24"/>
        </w:rPr>
        <w:t>retrouvèrent</w:t>
      </w:r>
      <w:r w:rsidRPr="00373222">
        <w:rPr>
          <w:rFonts w:cstheme="minorHAnsi"/>
          <w:color w:val="B2A1C7" w:themeColor="accent4" w:themeTint="99"/>
          <w:sz w:val="24"/>
          <w:szCs w:val="24"/>
        </w:rPr>
        <w:t xml:space="preserve"> autour d’un coin de la table, faisant le point sur leur devoir en </w:t>
      </w:r>
      <w:r w:rsidR="003B4139" w:rsidRPr="00373222">
        <w:rPr>
          <w:rFonts w:cstheme="minorHAnsi"/>
          <w:color w:val="B2A1C7" w:themeColor="accent4" w:themeTint="99"/>
          <w:sz w:val="24"/>
          <w:szCs w:val="24"/>
        </w:rPr>
        <w:t>binôme</w:t>
      </w:r>
      <w:r w:rsidRPr="00373222">
        <w:rPr>
          <w:rFonts w:cstheme="minorHAnsi"/>
          <w:color w:val="B2A1C7" w:themeColor="accent4" w:themeTint="99"/>
          <w:sz w:val="24"/>
          <w:szCs w:val="24"/>
        </w:rPr>
        <w:t xml:space="preserve"> avec les Maraudeurs.</w:t>
      </w:r>
      <w:r w:rsidR="00D844F2" w:rsidRPr="00373222">
        <w:rPr>
          <w:rFonts w:cstheme="minorHAnsi"/>
          <w:color w:val="B2A1C7" w:themeColor="accent4" w:themeTint="99"/>
          <w:sz w:val="24"/>
          <w:szCs w:val="24"/>
        </w:rPr>
        <w:t xml:space="preserve"> Perdue dans ses pensées, Lily n’</w:t>
      </w:r>
      <w:r w:rsidR="003B4139" w:rsidRPr="00373222">
        <w:rPr>
          <w:rFonts w:cstheme="minorHAnsi"/>
          <w:color w:val="B2A1C7" w:themeColor="accent4" w:themeTint="99"/>
          <w:sz w:val="24"/>
          <w:szCs w:val="24"/>
        </w:rPr>
        <w:t>écoutait</w:t>
      </w:r>
      <w:r w:rsidR="00D844F2"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qu’à</w:t>
      </w:r>
      <w:r w:rsidR="00D844F2" w:rsidRPr="00373222">
        <w:rPr>
          <w:rFonts w:cstheme="minorHAnsi"/>
          <w:color w:val="B2A1C7" w:themeColor="accent4" w:themeTint="99"/>
          <w:sz w:val="24"/>
          <w:szCs w:val="24"/>
        </w:rPr>
        <w:t xml:space="preserve"> moitié. </w:t>
      </w:r>
      <w:r w:rsidR="003B4139" w:rsidRPr="00373222">
        <w:rPr>
          <w:rFonts w:cstheme="minorHAnsi"/>
          <w:color w:val="B2A1C7" w:themeColor="accent4" w:themeTint="99"/>
          <w:sz w:val="24"/>
          <w:szCs w:val="24"/>
        </w:rPr>
        <w:t>Apparemment</w:t>
      </w:r>
      <w:r w:rsidR="00D844F2" w:rsidRPr="00373222">
        <w:rPr>
          <w:rFonts w:cstheme="minorHAnsi"/>
          <w:color w:val="B2A1C7" w:themeColor="accent4" w:themeTint="99"/>
          <w:sz w:val="24"/>
          <w:szCs w:val="24"/>
        </w:rPr>
        <w:t xml:space="preserve"> Jade n’avait toujours pas de souci particulier avec Peter, il faisait sa part du boulot, pas forcement plus mais elle ne lui en demandait pas plus de toute </w:t>
      </w:r>
      <w:r w:rsidR="003B4139" w:rsidRPr="00373222">
        <w:rPr>
          <w:rFonts w:cstheme="minorHAnsi"/>
          <w:color w:val="B2A1C7" w:themeColor="accent4" w:themeTint="99"/>
          <w:sz w:val="24"/>
          <w:szCs w:val="24"/>
        </w:rPr>
        <w:t>façon</w:t>
      </w:r>
      <w:r w:rsidR="00D844F2" w:rsidRPr="00373222">
        <w:rPr>
          <w:rFonts w:cstheme="minorHAnsi"/>
          <w:color w:val="B2A1C7" w:themeColor="accent4" w:themeTint="99"/>
          <w:sz w:val="24"/>
          <w:szCs w:val="24"/>
        </w:rPr>
        <w:t xml:space="preserve">. Raven quand a lui s’était un moment plaint du comportement de plus en plus je-m’en-foutisme de Black concernant leur devoir, avant de trouver plus </w:t>
      </w:r>
      <w:r w:rsidR="003B4139" w:rsidRPr="00373222">
        <w:rPr>
          <w:rFonts w:cstheme="minorHAnsi"/>
          <w:color w:val="B2A1C7" w:themeColor="accent4" w:themeTint="99"/>
          <w:sz w:val="24"/>
          <w:szCs w:val="24"/>
        </w:rPr>
        <w:t>intéressant</w:t>
      </w:r>
      <w:r w:rsidR="00D844F2" w:rsidRPr="00373222">
        <w:rPr>
          <w:rFonts w:cstheme="minorHAnsi"/>
          <w:color w:val="B2A1C7" w:themeColor="accent4" w:themeTint="99"/>
          <w:sz w:val="24"/>
          <w:szCs w:val="24"/>
        </w:rPr>
        <w:t xml:space="preserve"> sa lecture du moment : une </w:t>
      </w:r>
      <w:r w:rsidR="003B4139" w:rsidRPr="00373222">
        <w:rPr>
          <w:rFonts w:cstheme="minorHAnsi"/>
          <w:color w:val="B2A1C7" w:themeColor="accent4" w:themeTint="99"/>
          <w:sz w:val="24"/>
          <w:szCs w:val="24"/>
        </w:rPr>
        <w:t>légende</w:t>
      </w:r>
      <w:r w:rsidR="00D844F2" w:rsidRPr="00373222">
        <w:rPr>
          <w:rFonts w:cstheme="minorHAnsi"/>
          <w:color w:val="B2A1C7" w:themeColor="accent4" w:themeTint="99"/>
          <w:sz w:val="24"/>
          <w:szCs w:val="24"/>
        </w:rPr>
        <w:t xml:space="preserve"> qui parlerait du chevalier du Catogan. </w:t>
      </w:r>
    </w:p>
    <w:p w:rsidR="00D844F2" w:rsidRPr="00373222" w:rsidRDefault="00D844F2" w:rsidP="008A4335">
      <w:pPr>
        <w:spacing w:after="0"/>
        <w:rPr>
          <w:rFonts w:cstheme="minorHAnsi"/>
          <w:color w:val="B2A1C7" w:themeColor="accent4" w:themeTint="99"/>
          <w:sz w:val="24"/>
          <w:szCs w:val="24"/>
        </w:rPr>
      </w:pPr>
    </w:p>
    <w:p w:rsidR="00D844F2" w:rsidRPr="00373222" w:rsidRDefault="00D844F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Alors que le silence s’</w:t>
      </w:r>
      <w:r w:rsidR="003B4139" w:rsidRPr="00373222">
        <w:rPr>
          <w:rFonts w:cstheme="minorHAnsi"/>
          <w:color w:val="B2A1C7" w:themeColor="accent4" w:themeTint="99"/>
          <w:sz w:val="24"/>
          <w:szCs w:val="24"/>
        </w:rPr>
        <w:t>éternisait</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après</w:t>
      </w:r>
      <w:r w:rsidRPr="00373222">
        <w:rPr>
          <w:rFonts w:cstheme="minorHAnsi"/>
          <w:color w:val="B2A1C7" w:themeColor="accent4" w:themeTint="99"/>
          <w:sz w:val="24"/>
          <w:szCs w:val="24"/>
        </w:rPr>
        <w:t xml:space="preserve"> la tirade du jeune homme, Lily releva son regard qu’elle avait </w:t>
      </w:r>
      <w:r w:rsidR="003B4139" w:rsidRPr="00373222">
        <w:rPr>
          <w:rFonts w:cstheme="minorHAnsi"/>
          <w:color w:val="B2A1C7" w:themeColor="accent4" w:themeTint="99"/>
          <w:sz w:val="24"/>
          <w:szCs w:val="24"/>
        </w:rPr>
        <w:t>gardé</w:t>
      </w:r>
      <w:r w:rsidRPr="00373222">
        <w:rPr>
          <w:rFonts w:cstheme="minorHAnsi"/>
          <w:color w:val="B2A1C7" w:themeColor="accent4" w:themeTint="99"/>
          <w:sz w:val="24"/>
          <w:szCs w:val="24"/>
        </w:rPr>
        <w:t xml:space="preserve"> poser sur un coin de la table, perdu dans ses pensées, et observa les </w:t>
      </w:r>
      <w:r w:rsidR="00831B69" w:rsidRPr="00373222">
        <w:rPr>
          <w:rFonts w:cstheme="minorHAnsi"/>
          <w:color w:val="B2A1C7" w:themeColor="accent4" w:themeTint="99"/>
          <w:sz w:val="24"/>
          <w:szCs w:val="24"/>
        </w:rPr>
        <w:t xml:space="preserve">trois autres membres du groupe. Elle venait de </w:t>
      </w:r>
      <w:r w:rsidR="003B4139" w:rsidRPr="00373222">
        <w:rPr>
          <w:rFonts w:cstheme="minorHAnsi"/>
          <w:color w:val="B2A1C7" w:themeColor="accent4" w:themeTint="99"/>
          <w:sz w:val="24"/>
          <w:szCs w:val="24"/>
        </w:rPr>
        <w:t>réaliser</w:t>
      </w:r>
      <w:r w:rsidR="00831B69" w:rsidRPr="00373222">
        <w:rPr>
          <w:rFonts w:cstheme="minorHAnsi"/>
          <w:color w:val="B2A1C7" w:themeColor="accent4" w:themeTint="99"/>
          <w:sz w:val="24"/>
          <w:szCs w:val="24"/>
        </w:rPr>
        <w:t xml:space="preserve"> quelque chose, Xenia, assez </w:t>
      </w:r>
      <w:r w:rsidR="003B4139" w:rsidRPr="00373222">
        <w:rPr>
          <w:rFonts w:cstheme="minorHAnsi"/>
          <w:color w:val="B2A1C7" w:themeColor="accent4" w:themeTint="99"/>
          <w:sz w:val="24"/>
          <w:szCs w:val="24"/>
        </w:rPr>
        <w:t>loquasse</w:t>
      </w:r>
      <w:r w:rsidR="00831B69" w:rsidRPr="00373222">
        <w:rPr>
          <w:rFonts w:cstheme="minorHAnsi"/>
          <w:color w:val="B2A1C7" w:themeColor="accent4" w:themeTint="99"/>
          <w:sz w:val="24"/>
          <w:szCs w:val="24"/>
        </w:rPr>
        <w:t xml:space="preserve"> en temps normal, n’avait pas ouvert la bouche depuis qu’elle s’était installer a la table. Elle se contentait de rouler puis </w:t>
      </w:r>
      <w:r w:rsidR="003B4139" w:rsidRPr="00373222">
        <w:rPr>
          <w:rFonts w:cstheme="minorHAnsi"/>
          <w:color w:val="B2A1C7" w:themeColor="accent4" w:themeTint="99"/>
          <w:sz w:val="24"/>
          <w:szCs w:val="24"/>
        </w:rPr>
        <w:t>dérouler</w:t>
      </w:r>
      <w:r w:rsidR="00831B69" w:rsidRPr="00373222">
        <w:rPr>
          <w:rFonts w:cstheme="minorHAnsi"/>
          <w:color w:val="B2A1C7" w:themeColor="accent4" w:themeTint="99"/>
          <w:sz w:val="24"/>
          <w:szCs w:val="24"/>
        </w:rPr>
        <w:t xml:space="preserve"> un vieux parchemin, avant de recommencer la </w:t>
      </w:r>
      <w:r w:rsidR="003B4139" w:rsidRPr="00373222">
        <w:rPr>
          <w:rFonts w:cstheme="minorHAnsi"/>
          <w:color w:val="B2A1C7" w:themeColor="accent4" w:themeTint="99"/>
          <w:sz w:val="24"/>
          <w:szCs w:val="24"/>
        </w:rPr>
        <w:t>même</w:t>
      </w:r>
      <w:r w:rsidR="00831B69" w:rsidRPr="00373222">
        <w:rPr>
          <w:rFonts w:cstheme="minorHAnsi"/>
          <w:color w:val="B2A1C7" w:themeColor="accent4" w:themeTint="99"/>
          <w:sz w:val="24"/>
          <w:szCs w:val="24"/>
        </w:rPr>
        <w:t xml:space="preserve"> action. </w:t>
      </w:r>
    </w:p>
    <w:p w:rsidR="00831B69" w:rsidRPr="00373222" w:rsidRDefault="00831B69" w:rsidP="008A4335">
      <w:pPr>
        <w:spacing w:after="0"/>
        <w:rPr>
          <w:rFonts w:cstheme="minorHAnsi"/>
          <w:color w:val="B2A1C7" w:themeColor="accent4" w:themeTint="99"/>
          <w:sz w:val="24"/>
          <w:szCs w:val="24"/>
        </w:rPr>
      </w:pPr>
    </w:p>
    <w:p w:rsidR="00831B69" w:rsidRPr="00373222" w:rsidRDefault="00831B6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Xenia ? » Voyant que l’appel de son nom avait </w:t>
      </w:r>
      <w:r w:rsidR="003B4139" w:rsidRPr="00373222">
        <w:rPr>
          <w:rFonts w:cstheme="minorHAnsi"/>
          <w:color w:val="B2A1C7" w:themeColor="accent4" w:themeTint="99"/>
          <w:sz w:val="24"/>
          <w:szCs w:val="24"/>
        </w:rPr>
        <w:t>attiré</w:t>
      </w:r>
      <w:r w:rsidRPr="00373222">
        <w:rPr>
          <w:rFonts w:cstheme="minorHAnsi"/>
          <w:color w:val="B2A1C7" w:themeColor="accent4" w:themeTint="99"/>
          <w:sz w:val="24"/>
          <w:szCs w:val="24"/>
        </w:rPr>
        <w:t xml:space="preserve"> son attention Lily continua, en </w:t>
      </w:r>
      <w:r w:rsidR="003B4139" w:rsidRPr="00373222">
        <w:rPr>
          <w:rFonts w:cstheme="minorHAnsi"/>
          <w:color w:val="B2A1C7" w:themeColor="accent4" w:themeTint="99"/>
          <w:sz w:val="24"/>
          <w:szCs w:val="24"/>
        </w:rPr>
        <w:t>hésitant</w:t>
      </w:r>
      <w:r w:rsidRPr="00373222">
        <w:rPr>
          <w:rFonts w:cstheme="minorHAnsi"/>
          <w:color w:val="B2A1C7" w:themeColor="accent4" w:themeTint="99"/>
          <w:sz w:val="24"/>
          <w:szCs w:val="24"/>
        </w:rPr>
        <w:t> : « Tu n’as rien remarque d’</w:t>
      </w:r>
      <w:r w:rsidR="003B4139" w:rsidRPr="00373222">
        <w:rPr>
          <w:rFonts w:cstheme="minorHAnsi"/>
          <w:color w:val="B2A1C7" w:themeColor="accent4" w:themeTint="99"/>
          <w:sz w:val="24"/>
          <w:szCs w:val="24"/>
        </w:rPr>
        <w:t>étrange</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propos de Potter pendant que vous </w:t>
      </w:r>
      <w:r w:rsidR="003B4139" w:rsidRPr="00373222">
        <w:rPr>
          <w:rFonts w:cstheme="minorHAnsi"/>
          <w:color w:val="B2A1C7" w:themeColor="accent4" w:themeTint="99"/>
          <w:sz w:val="24"/>
          <w:szCs w:val="24"/>
        </w:rPr>
        <w:t>étudiez</w:t>
      </w:r>
      <w:r w:rsidRPr="00373222">
        <w:rPr>
          <w:rFonts w:cstheme="minorHAnsi"/>
          <w:color w:val="B2A1C7" w:themeColor="accent4" w:themeTint="99"/>
          <w:sz w:val="24"/>
          <w:szCs w:val="24"/>
        </w:rPr>
        <w:t xml:space="preserve"> ? » </w:t>
      </w:r>
    </w:p>
    <w:p w:rsidR="00831B69" w:rsidRPr="00373222" w:rsidRDefault="00831B6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Hum ? Je ne peux pas te le dire, il n’est pas venu. D’ailleurs c’est </w:t>
      </w:r>
      <w:r w:rsidR="003B4139" w:rsidRPr="00373222">
        <w:rPr>
          <w:rFonts w:cstheme="minorHAnsi"/>
          <w:color w:val="B2A1C7" w:themeColor="accent4" w:themeTint="99"/>
          <w:sz w:val="24"/>
          <w:szCs w:val="24"/>
        </w:rPr>
        <w:t>étrange</w:t>
      </w:r>
      <w:r w:rsidRPr="00373222">
        <w:rPr>
          <w:rFonts w:cstheme="minorHAnsi"/>
          <w:color w:val="B2A1C7" w:themeColor="accent4" w:themeTint="99"/>
          <w:sz w:val="24"/>
          <w:szCs w:val="24"/>
        </w:rPr>
        <w:t xml:space="preserve"> en faite. Apres la </w:t>
      </w:r>
      <w:r w:rsidR="003B4139" w:rsidRPr="00373222">
        <w:rPr>
          <w:rFonts w:cstheme="minorHAnsi"/>
          <w:color w:val="B2A1C7" w:themeColor="accent4" w:themeTint="99"/>
          <w:sz w:val="24"/>
          <w:szCs w:val="24"/>
        </w:rPr>
        <w:t>première</w:t>
      </w:r>
      <w:r w:rsidRPr="00373222">
        <w:rPr>
          <w:rFonts w:cstheme="minorHAnsi"/>
          <w:color w:val="B2A1C7" w:themeColor="accent4" w:themeTint="99"/>
          <w:sz w:val="24"/>
          <w:szCs w:val="24"/>
        </w:rPr>
        <w:t xml:space="preserve"> fois et le sermon que lui a </w:t>
      </w:r>
      <w:r w:rsidR="003B4139" w:rsidRPr="00373222">
        <w:rPr>
          <w:rFonts w:cstheme="minorHAnsi"/>
          <w:color w:val="B2A1C7" w:themeColor="accent4" w:themeTint="99"/>
          <w:sz w:val="24"/>
          <w:szCs w:val="24"/>
        </w:rPr>
        <w:t>infligé</w:t>
      </w:r>
      <w:r w:rsidRPr="00373222">
        <w:rPr>
          <w:rFonts w:cstheme="minorHAnsi"/>
          <w:color w:val="B2A1C7" w:themeColor="accent4" w:themeTint="99"/>
          <w:sz w:val="24"/>
          <w:szCs w:val="24"/>
        </w:rPr>
        <w:t xml:space="preserve"> le Professeur Flitwick devant toute la classe, il n’avait plus </w:t>
      </w:r>
      <w:r w:rsidR="003B4139" w:rsidRPr="00373222">
        <w:rPr>
          <w:rFonts w:cstheme="minorHAnsi"/>
          <w:color w:val="B2A1C7" w:themeColor="accent4" w:themeTint="99"/>
          <w:sz w:val="24"/>
          <w:szCs w:val="24"/>
        </w:rPr>
        <w:t>loupé</w:t>
      </w:r>
      <w:r w:rsidRPr="00373222">
        <w:rPr>
          <w:rFonts w:cstheme="minorHAnsi"/>
          <w:color w:val="B2A1C7" w:themeColor="accent4" w:themeTint="99"/>
          <w:sz w:val="24"/>
          <w:szCs w:val="24"/>
        </w:rPr>
        <w:t xml:space="preserve"> un rendez-vous, </w:t>
      </w:r>
      <w:r w:rsidR="003B4139" w:rsidRPr="00373222">
        <w:rPr>
          <w:rFonts w:cstheme="minorHAnsi"/>
          <w:color w:val="B2A1C7" w:themeColor="accent4" w:themeTint="99"/>
          <w:sz w:val="24"/>
          <w:szCs w:val="24"/>
        </w:rPr>
        <w:t>même</w:t>
      </w:r>
      <w:r w:rsidRPr="00373222">
        <w:rPr>
          <w:rFonts w:cstheme="minorHAnsi"/>
          <w:color w:val="B2A1C7" w:themeColor="accent4" w:themeTint="99"/>
          <w:sz w:val="24"/>
          <w:szCs w:val="24"/>
        </w:rPr>
        <w:t xml:space="preserve"> s’il n’était pas toujours </w:t>
      </w:r>
      <w:r w:rsidR="003B4139" w:rsidRPr="00373222">
        <w:rPr>
          <w:rFonts w:cstheme="minorHAnsi"/>
          <w:color w:val="B2A1C7" w:themeColor="accent4" w:themeTint="99"/>
          <w:sz w:val="24"/>
          <w:szCs w:val="24"/>
        </w:rPr>
        <w:t>très</w:t>
      </w:r>
      <w:r w:rsidRPr="00373222">
        <w:rPr>
          <w:rFonts w:cstheme="minorHAnsi"/>
          <w:color w:val="B2A1C7" w:themeColor="accent4" w:themeTint="99"/>
          <w:sz w:val="24"/>
          <w:szCs w:val="24"/>
        </w:rPr>
        <w:t xml:space="preserve"> motivé a bosser. » Expliqua Xenia en </w:t>
      </w:r>
      <w:r w:rsidR="003B4139" w:rsidRPr="00373222">
        <w:rPr>
          <w:rFonts w:cstheme="minorHAnsi"/>
          <w:color w:val="B2A1C7" w:themeColor="accent4" w:themeTint="99"/>
          <w:sz w:val="24"/>
          <w:szCs w:val="24"/>
        </w:rPr>
        <w:t>fronçant</w:t>
      </w:r>
      <w:r w:rsidRPr="00373222">
        <w:rPr>
          <w:rFonts w:cstheme="minorHAnsi"/>
          <w:color w:val="B2A1C7" w:themeColor="accent4" w:themeTint="99"/>
          <w:sz w:val="24"/>
          <w:szCs w:val="24"/>
        </w:rPr>
        <w:t xml:space="preserve"> les sourcils. Pendant les </w:t>
      </w:r>
      <w:r w:rsidR="003B4139" w:rsidRPr="00373222">
        <w:rPr>
          <w:rFonts w:cstheme="minorHAnsi"/>
          <w:color w:val="B2A1C7" w:themeColor="accent4" w:themeTint="99"/>
          <w:sz w:val="24"/>
          <w:szCs w:val="24"/>
        </w:rPr>
        <w:t>dernières</w:t>
      </w:r>
      <w:r w:rsidRPr="00373222">
        <w:rPr>
          <w:rFonts w:cstheme="minorHAnsi"/>
          <w:color w:val="B2A1C7" w:themeColor="accent4" w:themeTint="99"/>
          <w:sz w:val="24"/>
          <w:szCs w:val="24"/>
        </w:rPr>
        <w:t xml:space="preserve"> semaines, elle avait plusieurs fois </w:t>
      </w:r>
      <w:r w:rsidR="003B4139" w:rsidRPr="00373222">
        <w:rPr>
          <w:rFonts w:cstheme="minorHAnsi"/>
          <w:color w:val="B2A1C7" w:themeColor="accent4" w:themeTint="99"/>
          <w:sz w:val="24"/>
          <w:szCs w:val="24"/>
        </w:rPr>
        <w:t>frôlé</w:t>
      </w:r>
      <w:r w:rsidRPr="00373222">
        <w:rPr>
          <w:rFonts w:cstheme="minorHAnsi"/>
          <w:color w:val="B2A1C7" w:themeColor="accent4" w:themeTint="99"/>
          <w:sz w:val="24"/>
          <w:szCs w:val="24"/>
        </w:rPr>
        <w:t xml:space="preserve"> la crise de nerf et des envies de meurtre a l’encontre de l’</w:t>
      </w:r>
      <w:r w:rsidR="003B4139" w:rsidRPr="00373222">
        <w:rPr>
          <w:rFonts w:cstheme="minorHAnsi"/>
          <w:color w:val="B2A1C7" w:themeColor="accent4" w:themeTint="99"/>
          <w:sz w:val="24"/>
          <w:szCs w:val="24"/>
        </w:rPr>
        <w:t>héritier</w:t>
      </w:r>
      <w:r w:rsidRPr="00373222">
        <w:rPr>
          <w:rFonts w:cstheme="minorHAnsi"/>
          <w:color w:val="B2A1C7" w:themeColor="accent4" w:themeTint="99"/>
          <w:sz w:val="24"/>
          <w:szCs w:val="24"/>
        </w:rPr>
        <w:t xml:space="preserve"> Potter lui avait </w:t>
      </w:r>
      <w:r w:rsidR="003B4139" w:rsidRPr="00373222">
        <w:rPr>
          <w:rFonts w:cstheme="minorHAnsi"/>
          <w:color w:val="B2A1C7" w:themeColor="accent4" w:themeTint="99"/>
          <w:sz w:val="24"/>
          <w:szCs w:val="24"/>
        </w:rPr>
        <w:t>traversé</w:t>
      </w:r>
      <w:r w:rsidRPr="00373222">
        <w:rPr>
          <w:rFonts w:cstheme="minorHAnsi"/>
          <w:color w:val="B2A1C7" w:themeColor="accent4" w:themeTint="99"/>
          <w:sz w:val="24"/>
          <w:szCs w:val="24"/>
        </w:rPr>
        <w:t xml:space="preserve"> l’esprit un ou deux fois, mais en dehors de ses cas-la, ils avaient plutôt bien </w:t>
      </w:r>
      <w:r w:rsidR="003B4139" w:rsidRPr="00373222">
        <w:rPr>
          <w:rFonts w:cstheme="minorHAnsi"/>
          <w:color w:val="B2A1C7" w:themeColor="accent4" w:themeTint="99"/>
          <w:sz w:val="24"/>
          <w:szCs w:val="24"/>
        </w:rPr>
        <w:t>avancé</w:t>
      </w:r>
      <w:r w:rsidRPr="00373222">
        <w:rPr>
          <w:rFonts w:cstheme="minorHAnsi"/>
          <w:color w:val="B2A1C7" w:themeColor="accent4" w:themeTint="99"/>
          <w:sz w:val="24"/>
          <w:szCs w:val="24"/>
        </w:rPr>
        <w:t xml:space="preserve"> le devoir. </w:t>
      </w:r>
    </w:p>
    <w:p w:rsidR="00062F62" w:rsidRPr="00373222" w:rsidRDefault="00062F6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ourquoi tu pose cette question, Lil ? Et tu nous a toujours pas dis comment cela s’est passé de ton coté avec Lupin. Tu </w:t>
      </w:r>
      <w:r w:rsidR="003B4139" w:rsidRPr="00373222">
        <w:rPr>
          <w:rFonts w:cstheme="minorHAnsi"/>
          <w:color w:val="B2A1C7" w:themeColor="accent4" w:themeTint="99"/>
          <w:sz w:val="24"/>
          <w:szCs w:val="24"/>
        </w:rPr>
        <w:t>étais</w:t>
      </w:r>
      <w:r w:rsidRPr="00373222">
        <w:rPr>
          <w:rFonts w:cstheme="minorHAnsi"/>
          <w:color w:val="B2A1C7" w:themeColor="accent4" w:themeTint="99"/>
          <w:sz w:val="24"/>
          <w:szCs w:val="24"/>
        </w:rPr>
        <w:t xml:space="preserve"> la </w:t>
      </w:r>
      <w:r w:rsidR="003B4139" w:rsidRPr="00373222">
        <w:rPr>
          <w:rFonts w:cstheme="minorHAnsi"/>
          <w:color w:val="B2A1C7" w:themeColor="accent4" w:themeTint="99"/>
          <w:sz w:val="24"/>
          <w:szCs w:val="24"/>
        </w:rPr>
        <w:t>première</w:t>
      </w:r>
      <w:r w:rsidRPr="00373222">
        <w:rPr>
          <w:rFonts w:cstheme="minorHAnsi"/>
          <w:color w:val="B2A1C7" w:themeColor="accent4" w:themeTint="99"/>
          <w:sz w:val="24"/>
          <w:szCs w:val="24"/>
        </w:rPr>
        <w:t xml:space="preserve"> de retour dans la salle commune pour une fois. » S’interrogea a son tour Jade, la </w:t>
      </w:r>
      <w:r w:rsidR="003B4139" w:rsidRPr="00373222">
        <w:rPr>
          <w:rFonts w:cstheme="minorHAnsi"/>
          <w:color w:val="B2A1C7" w:themeColor="accent4" w:themeTint="99"/>
          <w:sz w:val="24"/>
          <w:szCs w:val="24"/>
        </w:rPr>
        <w:t>curiosité</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interrompant</w:t>
      </w:r>
      <w:r w:rsidRPr="00373222">
        <w:rPr>
          <w:rFonts w:cstheme="minorHAnsi"/>
          <w:color w:val="B2A1C7" w:themeColor="accent4" w:themeTint="99"/>
          <w:sz w:val="24"/>
          <w:szCs w:val="24"/>
        </w:rPr>
        <w:t xml:space="preserve"> son activité actuelle : tenter de sortir Frimousse de sous le </w:t>
      </w:r>
      <w:r w:rsidR="003B4139" w:rsidRPr="00373222">
        <w:rPr>
          <w:rFonts w:cstheme="minorHAnsi"/>
          <w:color w:val="B2A1C7" w:themeColor="accent4" w:themeTint="99"/>
          <w:sz w:val="24"/>
          <w:szCs w:val="24"/>
        </w:rPr>
        <w:t>fauteuil</w:t>
      </w:r>
      <w:r w:rsidRPr="00373222">
        <w:rPr>
          <w:rFonts w:cstheme="minorHAnsi"/>
          <w:color w:val="B2A1C7" w:themeColor="accent4" w:themeTint="99"/>
          <w:sz w:val="24"/>
          <w:szCs w:val="24"/>
        </w:rPr>
        <w:t xml:space="preserve"> ou elle s’était refugier. Elle n’aurait </w:t>
      </w:r>
      <w:r w:rsidR="003B4139" w:rsidRPr="00373222">
        <w:rPr>
          <w:rFonts w:cstheme="minorHAnsi"/>
          <w:color w:val="B2A1C7" w:themeColor="accent4" w:themeTint="99"/>
          <w:sz w:val="24"/>
          <w:szCs w:val="24"/>
        </w:rPr>
        <w:t>peut-être</w:t>
      </w:r>
      <w:r w:rsidRPr="00373222">
        <w:rPr>
          <w:rFonts w:cstheme="minorHAnsi"/>
          <w:color w:val="B2A1C7" w:themeColor="accent4" w:themeTint="99"/>
          <w:sz w:val="24"/>
          <w:szCs w:val="24"/>
        </w:rPr>
        <w:t xml:space="preserve"> pas du mentionner l’</w:t>
      </w:r>
      <w:r w:rsidR="003B4139" w:rsidRPr="00373222">
        <w:rPr>
          <w:rFonts w:cstheme="minorHAnsi"/>
          <w:color w:val="B2A1C7" w:themeColor="accent4" w:themeTint="99"/>
          <w:sz w:val="24"/>
          <w:szCs w:val="24"/>
        </w:rPr>
        <w:t>antiparasite</w:t>
      </w:r>
      <w:r w:rsidRPr="00373222">
        <w:rPr>
          <w:rFonts w:cstheme="minorHAnsi"/>
          <w:color w:val="B2A1C7" w:themeColor="accent4" w:themeTint="99"/>
          <w:sz w:val="24"/>
          <w:szCs w:val="24"/>
        </w:rPr>
        <w:t xml:space="preserve"> avant de la tenir fermement. </w:t>
      </w:r>
    </w:p>
    <w:p w:rsidR="00062F62" w:rsidRPr="00373222" w:rsidRDefault="00062F6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st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cause d’un commentaire de Remus. Il est parti plutôt en colère. Je pense que j’ai </w:t>
      </w:r>
      <w:r w:rsidR="003B4139" w:rsidRPr="00373222">
        <w:rPr>
          <w:rFonts w:cstheme="minorHAnsi"/>
          <w:color w:val="B2A1C7" w:themeColor="accent4" w:themeTint="99"/>
          <w:sz w:val="24"/>
          <w:szCs w:val="24"/>
        </w:rPr>
        <w:t>peut-être</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loupé</w:t>
      </w:r>
      <w:r w:rsidRPr="00373222">
        <w:rPr>
          <w:rFonts w:cstheme="minorHAnsi"/>
          <w:color w:val="B2A1C7" w:themeColor="accent4" w:themeTint="99"/>
          <w:sz w:val="24"/>
          <w:szCs w:val="24"/>
        </w:rPr>
        <w:t xml:space="preserve"> une occasion de me </w:t>
      </w:r>
      <w:r w:rsidR="003B4139" w:rsidRPr="00373222">
        <w:rPr>
          <w:rFonts w:cstheme="minorHAnsi"/>
          <w:color w:val="B2A1C7" w:themeColor="accent4" w:themeTint="99"/>
          <w:sz w:val="24"/>
          <w:szCs w:val="24"/>
        </w:rPr>
        <w:t>taire. </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Commença</w:t>
      </w:r>
      <w:r w:rsidRPr="00373222">
        <w:rPr>
          <w:rFonts w:cstheme="minorHAnsi"/>
          <w:color w:val="B2A1C7" w:themeColor="accent4" w:themeTint="99"/>
          <w:sz w:val="24"/>
          <w:szCs w:val="24"/>
        </w:rPr>
        <w:t>-t-elle avant d’</w:t>
      </w:r>
      <w:r w:rsidR="003B4139" w:rsidRPr="00373222">
        <w:rPr>
          <w:rFonts w:cstheme="minorHAnsi"/>
          <w:color w:val="B2A1C7" w:themeColor="accent4" w:themeTint="99"/>
          <w:sz w:val="24"/>
          <w:szCs w:val="24"/>
        </w:rPr>
        <w:t>hésiter</w:t>
      </w:r>
      <w:r w:rsidRPr="00373222">
        <w:rPr>
          <w:rFonts w:cstheme="minorHAnsi"/>
          <w:color w:val="B2A1C7" w:themeColor="accent4" w:themeTint="99"/>
          <w:sz w:val="24"/>
          <w:szCs w:val="24"/>
        </w:rPr>
        <w:t xml:space="preserve">. Si c’était vrai et Lily ne voyait pas pourquoi le </w:t>
      </w:r>
      <w:r w:rsidR="003B4139" w:rsidRPr="00373222">
        <w:rPr>
          <w:rFonts w:cstheme="minorHAnsi"/>
          <w:color w:val="B2A1C7" w:themeColor="accent4" w:themeTint="99"/>
          <w:sz w:val="24"/>
          <w:szCs w:val="24"/>
        </w:rPr>
        <w:t>Gryffondor</w:t>
      </w:r>
      <w:r w:rsidRPr="00373222">
        <w:rPr>
          <w:rFonts w:cstheme="minorHAnsi"/>
          <w:color w:val="B2A1C7" w:themeColor="accent4" w:themeTint="99"/>
          <w:sz w:val="24"/>
          <w:szCs w:val="24"/>
        </w:rPr>
        <w:t xml:space="preserve"> aurait menti a se sujet, ce n’était surement pas ses affaires et encore moins sa place de l’annoncer a ses amis. </w:t>
      </w:r>
    </w:p>
    <w:p w:rsidR="00062F62" w:rsidRPr="00373222" w:rsidRDefault="00062F6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st-à-dire ? </w:t>
      </w:r>
      <w:r w:rsidR="003B4139" w:rsidRPr="00373222">
        <w:rPr>
          <w:rFonts w:cstheme="minorHAnsi"/>
          <w:color w:val="B2A1C7" w:themeColor="accent4" w:themeTint="99"/>
          <w:sz w:val="24"/>
          <w:szCs w:val="24"/>
        </w:rPr>
        <w:t>Arrête</w:t>
      </w:r>
      <w:r w:rsidRPr="00373222">
        <w:rPr>
          <w:rFonts w:cstheme="minorHAnsi"/>
          <w:color w:val="B2A1C7" w:themeColor="accent4" w:themeTint="99"/>
          <w:sz w:val="24"/>
          <w:szCs w:val="24"/>
        </w:rPr>
        <w:t xml:space="preserve"> le suspense, tout le monde </w:t>
      </w:r>
      <w:r w:rsidR="003B4139"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remarquer que les maraudeurs </w:t>
      </w:r>
      <w:r w:rsidR="003B4139" w:rsidRPr="00373222">
        <w:rPr>
          <w:rFonts w:cstheme="minorHAnsi"/>
          <w:color w:val="B2A1C7" w:themeColor="accent4" w:themeTint="99"/>
          <w:sz w:val="24"/>
          <w:szCs w:val="24"/>
        </w:rPr>
        <w:t>étaient</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étrangement</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calmes</w:t>
      </w:r>
      <w:r w:rsidRPr="00373222">
        <w:rPr>
          <w:rFonts w:cstheme="minorHAnsi"/>
          <w:color w:val="B2A1C7" w:themeColor="accent4" w:themeTint="99"/>
          <w:sz w:val="24"/>
          <w:szCs w:val="24"/>
        </w:rPr>
        <w:t xml:space="preserve"> ses derniers jours. Sans compter que Lupin est aussi pale que la dame grise depuis deux jour, enfin ce n’est pas tellement nouveau sa. Il a toujours eu </w:t>
      </w:r>
      <w:r w:rsidR="003B4139" w:rsidRPr="00373222">
        <w:rPr>
          <w:rFonts w:cstheme="minorHAnsi"/>
          <w:color w:val="B2A1C7" w:themeColor="accent4" w:themeTint="99"/>
          <w:sz w:val="24"/>
          <w:szCs w:val="24"/>
        </w:rPr>
        <w:t>ses moments maladifs</w:t>
      </w:r>
      <w:r w:rsidRPr="00373222">
        <w:rPr>
          <w:rFonts w:cstheme="minorHAnsi"/>
          <w:color w:val="B2A1C7" w:themeColor="accent4" w:themeTint="99"/>
          <w:sz w:val="24"/>
          <w:szCs w:val="24"/>
        </w:rPr>
        <w:t xml:space="preserve"> depuis la </w:t>
      </w:r>
      <w:r w:rsidR="003B4139" w:rsidRPr="00373222">
        <w:rPr>
          <w:rFonts w:cstheme="minorHAnsi"/>
          <w:color w:val="B2A1C7" w:themeColor="accent4" w:themeTint="99"/>
          <w:sz w:val="24"/>
          <w:szCs w:val="24"/>
        </w:rPr>
        <w:t>première</w:t>
      </w:r>
      <w:r w:rsidRPr="00373222">
        <w:rPr>
          <w:rFonts w:cstheme="minorHAnsi"/>
          <w:color w:val="B2A1C7" w:themeColor="accent4" w:themeTint="99"/>
          <w:sz w:val="24"/>
          <w:szCs w:val="24"/>
        </w:rPr>
        <w:t xml:space="preserve"> année. » L’encouragea Raven </w:t>
      </w:r>
      <w:r w:rsidR="00D61DD4" w:rsidRPr="00373222">
        <w:rPr>
          <w:rFonts w:cstheme="minorHAnsi"/>
          <w:color w:val="B2A1C7" w:themeColor="accent4" w:themeTint="99"/>
          <w:sz w:val="24"/>
          <w:szCs w:val="24"/>
        </w:rPr>
        <w:t>en</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dérivant</w:t>
      </w:r>
      <w:r w:rsidR="00D61DD4"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légèrement</w:t>
      </w:r>
      <w:r w:rsidR="00D61DD4" w:rsidRPr="00373222">
        <w:rPr>
          <w:rFonts w:cstheme="minorHAnsi"/>
          <w:color w:val="B2A1C7" w:themeColor="accent4" w:themeTint="99"/>
          <w:sz w:val="24"/>
          <w:szCs w:val="24"/>
        </w:rPr>
        <w:t xml:space="preserve"> du sujet comme cela lui arrivait de temps en temps.</w:t>
      </w:r>
    </w:p>
    <w:p w:rsidR="00D61DD4" w:rsidRPr="00373222" w:rsidRDefault="00D61DD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i </w:t>
      </w:r>
      <w:r w:rsidR="003B4139" w:rsidRPr="00373222">
        <w:rPr>
          <w:rFonts w:cstheme="minorHAnsi"/>
          <w:color w:val="B2A1C7" w:themeColor="accent4" w:themeTint="99"/>
          <w:sz w:val="24"/>
          <w:szCs w:val="24"/>
        </w:rPr>
        <w:t>accusé</w:t>
      </w:r>
      <w:r w:rsidRPr="00373222">
        <w:rPr>
          <w:rFonts w:cstheme="minorHAnsi"/>
          <w:color w:val="B2A1C7" w:themeColor="accent4" w:themeTint="99"/>
          <w:sz w:val="24"/>
          <w:szCs w:val="24"/>
        </w:rPr>
        <w:t xml:space="preserve"> Black et Potter de l’avoir garder </w:t>
      </w:r>
      <w:r w:rsidR="003B4139" w:rsidRPr="00373222">
        <w:rPr>
          <w:rFonts w:cstheme="minorHAnsi"/>
          <w:color w:val="B2A1C7" w:themeColor="accent4" w:themeTint="99"/>
          <w:sz w:val="24"/>
          <w:szCs w:val="24"/>
        </w:rPr>
        <w:t>éveiller</w:t>
      </w:r>
      <w:r w:rsidRPr="00373222">
        <w:rPr>
          <w:rFonts w:cstheme="minorHAnsi"/>
          <w:color w:val="B2A1C7" w:themeColor="accent4" w:themeTint="99"/>
          <w:sz w:val="24"/>
          <w:szCs w:val="24"/>
        </w:rPr>
        <w:t xml:space="preserve"> toute la nuit pour </w:t>
      </w:r>
      <w:r w:rsidR="003B4139" w:rsidRPr="00373222">
        <w:rPr>
          <w:rFonts w:cstheme="minorHAnsi"/>
          <w:color w:val="B2A1C7" w:themeColor="accent4" w:themeTint="99"/>
          <w:sz w:val="24"/>
          <w:szCs w:val="24"/>
        </w:rPr>
        <w:t>préparer</w:t>
      </w:r>
      <w:r w:rsidRPr="00373222">
        <w:rPr>
          <w:rFonts w:cstheme="minorHAnsi"/>
          <w:color w:val="B2A1C7" w:themeColor="accent4" w:themeTint="99"/>
          <w:sz w:val="24"/>
          <w:szCs w:val="24"/>
        </w:rPr>
        <w:t xml:space="preserve"> l’une de leur stupide farce. Il n’a vraiment pas </w:t>
      </w:r>
      <w:r w:rsidR="003B4139" w:rsidRPr="00373222">
        <w:rPr>
          <w:rFonts w:cstheme="minorHAnsi"/>
          <w:color w:val="B2A1C7" w:themeColor="accent4" w:themeTint="99"/>
          <w:sz w:val="24"/>
          <w:szCs w:val="24"/>
        </w:rPr>
        <w:t>apprécié</w:t>
      </w:r>
      <w:r w:rsidRPr="00373222">
        <w:rPr>
          <w:rFonts w:cstheme="minorHAnsi"/>
          <w:color w:val="B2A1C7" w:themeColor="accent4" w:themeTint="99"/>
          <w:sz w:val="24"/>
          <w:szCs w:val="24"/>
        </w:rPr>
        <w:t>, je crois que je ne l’ai jamais vu aussi en colère. D’</w:t>
      </w:r>
      <w:r w:rsidR="003B4139" w:rsidRPr="00373222">
        <w:rPr>
          <w:rFonts w:cstheme="minorHAnsi"/>
          <w:color w:val="B2A1C7" w:themeColor="accent4" w:themeTint="99"/>
          <w:sz w:val="24"/>
          <w:szCs w:val="24"/>
        </w:rPr>
        <w:t>après</w:t>
      </w:r>
      <w:r w:rsidRPr="00373222">
        <w:rPr>
          <w:rFonts w:cstheme="minorHAnsi"/>
          <w:color w:val="B2A1C7" w:themeColor="accent4" w:themeTint="99"/>
          <w:sz w:val="24"/>
          <w:szCs w:val="24"/>
        </w:rPr>
        <w:t xml:space="preserve"> se qu’il m’a dit, Potter a perdu sa mère. » Expliqua-t-elle a voix basse, pour ne pas que les autres </w:t>
      </w:r>
      <w:r w:rsidR="003B4139" w:rsidRPr="00373222">
        <w:rPr>
          <w:rFonts w:cstheme="minorHAnsi"/>
          <w:color w:val="B2A1C7" w:themeColor="accent4" w:themeTint="99"/>
          <w:sz w:val="24"/>
          <w:szCs w:val="24"/>
        </w:rPr>
        <w:t>élèves</w:t>
      </w:r>
      <w:r w:rsidRPr="00373222">
        <w:rPr>
          <w:rFonts w:cstheme="minorHAnsi"/>
          <w:color w:val="B2A1C7" w:themeColor="accent4" w:themeTint="99"/>
          <w:sz w:val="24"/>
          <w:szCs w:val="24"/>
        </w:rPr>
        <w:t xml:space="preserve"> </w:t>
      </w:r>
      <w:r w:rsidR="003B4139" w:rsidRPr="00373222">
        <w:rPr>
          <w:rFonts w:cstheme="minorHAnsi"/>
          <w:color w:val="B2A1C7" w:themeColor="accent4" w:themeTint="99"/>
          <w:sz w:val="24"/>
          <w:szCs w:val="24"/>
        </w:rPr>
        <w:t>présent</w:t>
      </w:r>
      <w:r w:rsidRPr="00373222">
        <w:rPr>
          <w:rFonts w:cstheme="minorHAnsi"/>
          <w:color w:val="B2A1C7" w:themeColor="accent4" w:themeTint="99"/>
          <w:sz w:val="24"/>
          <w:szCs w:val="24"/>
        </w:rPr>
        <w:t xml:space="preserve"> dans la salle commune l’entende. </w:t>
      </w:r>
    </w:p>
    <w:p w:rsidR="00D61DD4" w:rsidRPr="00373222" w:rsidRDefault="00D61DD4" w:rsidP="008A4335">
      <w:pPr>
        <w:spacing w:after="0"/>
        <w:rPr>
          <w:rFonts w:cstheme="minorHAnsi"/>
          <w:color w:val="B2A1C7" w:themeColor="accent4" w:themeTint="99"/>
          <w:sz w:val="24"/>
          <w:szCs w:val="24"/>
        </w:rPr>
      </w:pPr>
    </w:p>
    <w:p w:rsidR="00D61DD4" w:rsidRPr="00373222" w:rsidRDefault="00D61DD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D61DD4" w:rsidRPr="00373222" w:rsidRDefault="00D61DD4" w:rsidP="008A4335">
      <w:pPr>
        <w:spacing w:after="0"/>
        <w:rPr>
          <w:rFonts w:cstheme="minorHAnsi"/>
          <w:color w:val="B2A1C7" w:themeColor="accent4" w:themeTint="99"/>
          <w:sz w:val="24"/>
          <w:szCs w:val="24"/>
        </w:rPr>
      </w:pPr>
    </w:p>
    <w:p w:rsidR="00D61DD4" w:rsidRPr="00373222" w:rsidRDefault="00D61DD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aintenant ? Non, Black est avec lui. Il se prend pour son ombre ou quoi ? » Marmonna Lily pour elle-meme alors qu’elle observait Remus et Black quitter la table des </w:t>
      </w:r>
      <w:r w:rsidR="001975D1" w:rsidRPr="00373222">
        <w:rPr>
          <w:rFonts w:cstheme="minorHAnsi"/>
          <w:color w:val="B2A1C7" w:themeColor="accent4" w:themeTint="99"/>
          <w:sz w:val="24"/>
          <w:szCs w:val="24"/>
        </w:rPr>
        <w:t>Gryffondors</w:t>
      </w:r>
      <w:r w:rsidRPr="00373222">
        <w:rPr>
          <w:rFonts w:cstheme="minorHAnsi"/>
          <w:color w:val="B2A1C7" w:themeColor="accent4" w:themeTint="99"/>
          <w:sz w:val="24"/>
          <w:szCs w:val="24"/>
        </w:rPr>
        <w:t xml:space="preserve">. Soupirant devant une nouvelle occasion ratée, la jeune fille se reconcentra sur son petit </w:t>
      </w:r>
      <w:r w:rsidR="001975D1" w:rsidRPr="00373222">
        <w:rPr>
          <w:rFonts w:cstheme="minorHAnsi"/>
          <w:color w:val="B2A1C7" w:themeColor="accent4" w:themeTint="99"/>
          <w:sz w:val="24"/>
          <w:szCs w:val="24"/>
        </w:rPr>
        <w:t>déjeuner</w:t>
      </w:r>
      <w:r w:rsidRPr="00373222">
        <w:rPr>
          <w:rFonts w:cstheme="minorHAnsi"/>
          <w:color w:val="B2A1C7" w:themeColor="accent4" w:themeTint="99"/>
          <w:sz w:val="24"/>
          <w:szCs w:val="24"/>
        </w:rPr>
        <w:t xml:space="preserve"> mais tout notion d’</w:t>
      </w:r>
      <w:r w:rsidR="001975D1" w:rsidRPr="00373222">
        <w:rPr>
          <w:rFonts w:cstheme="minorHAnsi"/>
          <w:color w:val="B2A1C7" w:themeColor="accent4" w:themeTint="99"/>
          <w:sz w:val="24"/>
          <w:szCs w:val="24"/>
        </w:rPr>
        <w:t>appétit</w:t>
      </w:r>
      <w:r w:rsidRPr="00373222">
        <w:rPr>
          <w:rFonts w:cstheme="minorHAnsi"/>
          <w:color w:val="B2A1C7" w:themeColor="accent4" w:themeTint="99"/>
          <w:sz w:val="24"/>
          <w:szCs w:val="24"/>
        </w:rPr>
        <w:t xml:space="preserve"> l’avait </w:t>
      </w:r>
      <w:r w:rsidR="001975D1" w:rsidRPr="00373222">
        <w:rPr>
          <w:rFonts w:cstheme="minorHAnsi"/>
          <w:color w:val="B2A1C7" w:themeColor="accent4" w:themeTint="99"/>
          <w:sz w:val="24"/>
          <w:szCs w:val="24"/>
        </w:rPr>
        <w:t>déserté</w:t>
      </w:r>
      <w:r w:rsidRPr="00373222">
        <w:rPr>
          <w:rFonts w:cstheme="minorHAnsi"/>
          <w:color w:val="B2A1C7" w:themeColor="accent4" w:themeTint="99"/>
          <w:sz w:val="24"/>
          <w:szCs w:val="24"/>
        </w:rPr>
        <w:t xml:space="preserve"> depuis la dispute dans la bibliothèque. Touilla ses </w:t>
      </w:r>
      <w:r w:rsidR="001975D1" w:rsidRPr="00373222">
        <w:rPr>
          <w:rFonts w:cstheme="minorHAnsi"/>
          <w:color w:val="B2A1C7" w:themeColor="accent4" w:themeTint="99"/>
          <w:sz w:val="24"/>
          <w:szCs w:val="24"/>
        </w:rPr>
        <w:t>céréales</w:t>
      </w:r>
      <w:r w:rsidRPr="00373222">
        <w:rPr>
          <w:rFonts w:cstheme="minorHAnsi"/>
          <w:color w:val="B2A1C7" w:themeColor="accent4" w:themeTint="99"/>
          <w:sz w:val="24"/>
          <w:szCs w:val="24"/>
        </w:rPr>
        <w:t xml:space="preserve"> noyer dans le bol, elle </w:t>
      </w:r>
      <w:r w:rsidR="001975D1" w:rsidRPr="00373222">
        <w:rPr>
          <w:rFonts w:cstheme="minorHAnsi"/>
          <w:color w:val="B2A1C7" w:themeColor="accent4" w:themeTint="99"/>
          <w:sz w:val="24"/>
          <w:szCs w:val="24"/>
        </w:rPr>
        <w:t>fronça</w:t>
      </w:r>
      <w:r w:rsidRPr="00373222">
        <w:rPr>
          <w:rFonts w:cstheme="minorHAnsi"/>
          <w:color w:val="B2A1C7" w:themeColor="accent4" w:themeTint="99"/>
          <w:sz w:val="24"/>
          <w:szCs w:val="24"/>
        </w:rPr>
        <w:t xml:space="preserve"> les sourcils en repensant aux derniers jours.  Déjà trois jours s’étaient </w:t>
      </w:r>
      <w:r w:rsidR="001975D1" w:rsidRPr="00373222">
        <w:rPr>
          <w:rFonts w:cstheme="minorHAnsi"/>
          <w:color w:val="B2A1C7" w:themeColor="accent4" w:themeTint="99"/>
          <w:sz w:val="24"/>
          <w:szCs w:val="24"/>
        </w:rPr>
        <w:t>écouler</w:t>
      </w:r>
      <w:r w:rsidRPr="00373222">
        <w:rPr>
          <w:rFonts w:cstheme="minorHAnsi"/>
          <w:color w:val="B2A1C7" w:themeColor="accent4" w:themeTint="99"/>
          <w:sz w:val="24"/>
          <w:szCs w:val="24"/>
        </w:rPr>
        <w:t xml:space="preserve"> depuis sa confrontation avec Remus et Lily n’avait pas encore </w:t>
      </w:r>
      <w:r w:rsidR="001975D1" w:rsidRPr="00373222">
        <w:rPr>
          <w:rFonts w:cstheme="minorHAnsi"/>
          <w:color w:val="B2A1C7" w:themeColor="accent4" w:themeTint="99"/>
          <w:sz w:val="24"/>
          <w:szCs w:val="24"/>
        </w:rPr>
        <w:t>réussi</w:t>
      </w:r>
      <w:r w:rsidRPr="00373222">
        <w:rPr>
          <w:rFonts w:cstheme="minorHAnsi"/>
          <w:color w:val="B2A1C7" w:themeColor="accent4" w:themeTint="99"/>
          <w:sz w:val="24"/>
          <w:szCs w:val="24"/>
        </w:rPr>
        <w:t xml:space="preserve"> </w:t>
      </w:r>
      <w:r w:rsidR="001975D1"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se retrouver en </w:t>
      </w:r>
      <w:r w:rsidR="001975D1" w:rsidRPr="00373222">
        <w:rPr>
          <w:rFonts w:cstheme="minorHAnsi"/>
          <w:color w:val="B2A1C7" w:themeColor="accent4" w:themeTint="99"/>
          <w:sz w:val="24"/>
          <w:szCs w:val="24"/>
        </w:rPr>
        <w:t>tête</w:t>
      </w:r>
      <w:r w:rsidRPr="00373222">
        <w:rPr>
          <w:rFonts w:cstheme="minorHAnsi"/>
          <w:color w:val="B2A1C7" w:themeColor="accent4" w:themeTint="99"/>
          <w:sz w:val="24"/>
          <w:szCs w:val="24"/>
        </w:rPr>
        <w:t xml:space="preserve"> a </w:t>
      </w:r>
      <w:r w:rsidR="001975D1" w:rsidRPr="00373222">
        <w:rPr>
          <w:rFonts w:cstheme="minorHAnsi"/>
          <w:color w:val="B2A1C7" w:themeColor="accent4" w:themeTint="99"/>
          <w:sz w:val="24"/>
          <w:szCs w:val="24"/>
        </w:rPr>
        <w:t>tête</w:t>
      </w:r>
      <w:r w:rsidRPr="00373222">
        <w:rPr>
          <w:rFonts w:cstheme="minorHAnsi"/>
          <w:color w:val="B2A1C7" w:themeColor="accent4" w:themeTint="99"/>
          <w:sz w:val="24"/>
          <w:szCs w:val="24"/>
        </w:rPr>
        <w:t xml:space="preserve"> avec le </w:t>
      </w:r>
      <w:r w:rsidR="001975D1" w:rsidRPr="00373222">
        <w:rPr>
          <w:rFonts w:cstheme="minorHAnsi"/>
          <w:color w:val="B2A1C7" w:themeColor="accent4" w:themeTint="99"/>
          <w:sz w:val="24"/>
          <w:szCs w:val="24"/>
        </w:rPr>
        <w:t>sang-mêlé</w:t>
      </w:r>
      <w:r w:rsidRPr="00373222">
        <w:rPr>
          <w:rFonts w:cstheme="minorHAnsi"/>
          <w:color w:val="B2A1C7" w:themeColor="accent4" w:themeTint="99"/>
          <w:sz w:val="24"/>
          <w:szCs w:val="24"/>
        </w:rPr>
        <w:t xml:space="preserve"> pour s’excuser. </w:t>
      </w:r>
    </w:p>
    <w:p w:rsidR="00D61DD4" w:rsidRPr="00373222" w:rsidRDefault="00D61DD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Fixant Potter qui n’avait pas </w:t>
      </w:r>
      <w:r w:rsidR="001975D1" w:rsidRPr="00373222">
        <w:rPr>
          <w:rFonts w:cstheme="minorHAnsi"/>
          <w:color w:val="B2A1C7" w:themeColor="accent4" w:themeTint="99"/>
          <w:sz w:val="24"/>
          <w:szCs w:val="24"/>
        </w:rPr>
        <w:t>remarqué</w:t>
      </w:r>
      <w:r w:rsidRPr="00373222">
        <w:rPr>
          <w:rFonts w:cstheme="minorHAnsi"/>
          <w:color w:val="B2A1C7" w:themeColor="accent4" w:themeTint="99"/>
          <w:sz w:val="24"/>
          <w:szCs w:val="24"/>
        </w:rPr>
        <w:t xml:space="preserve"> le </w:t>
      </w:r>
      <w:r w:rsidR="001975D1" w:rsidRPr="00373222">
        <w:rPr>
          <w:rFonts w:cstheme="minorHAnsi"/>
          <w:color w:val="B2A1C7" w:themeColor="accent4" w:themeTint="99"/>
          <w:sz w:val="24"/>
          <w:szCs w:val="24"/>
        </w:rPr>
        <w:t>départ</w:t>
      </w:r>
      <w:r w:rsidRPr="00373222">
        <w:rPr>
          <w:rFonts w:cstheme="minorHAnsi"/>
          <w:color w:val="B2A1C7" w:themeColor="accent4" w:themeTint="99"/>
          <w:sz w:val="24"/>
          <w:szCs w:val="24"/>
        </w:rPr>
        <w:t xml:space="preserve"> de ses deux amis, trop concentré dans la lecture de ses tartines certainement, Lily ne pouvait que se rendre </w:t>
      </w:r>
      <w:r w:rsidR="001975D1" w:rsidRPr="00373222">
        <w:rPr>
          <w:rFonts w:cstheme="minorHAnsi"/>
          <w:color w:val="B2A1C7" w:themeColor="accent4" w:themeTint="99"/>
          <w:sz w:val="24"/>
          <w:szCs w:val="24"/>
        </w:rPr>
        <w:t>à</w:t>
      </w:r>
      <w:r w:rsidRPr="00373222">
        <w:rPr>
          <w:rFonts w:cstheme="minorHAnsi"/>
          <w:color w:val="B2A1C7" w:themeColor="accent4" w:themeTint="99"/>
          <w:sz w:val="24"/>
          <w:szCs w:val="24"/>
        </w:rPr>
        <w:t xml:space="preserve"> l’</w:t>
      </w:r>
      <w:r w:rsidR="001975D1" w:rsidRPr="00373222">
        <w:rPr>
          <w:rFonts w:cstheme="minorHAnsi"/>
          <w:color w:val="B2A1C7" w:themeColor="accent4" w:themeTint="99"/>
          <w:sz w:val="24"/>
          <w:szCs w:val="24"/>
        </w:rPr>
        <w:t>évidence</w:t>
      </w:r>
      <w:r w:rsidRPr="00373222">
        <w:rPr>
          <w:rFonts w:cstheme="minorHAnsi"/>
          <w:color w:val="B2A1C7" w:themeColor="accent4" w:themeTint="99"/>
          <w:sz w:val="24"/>
          <w:szCs w:val="24"/>
        </w:rPr>
        <w:t xml:space="preserve">. Maintenant qu’elle </w:t>
      </w:r>
      <w:r w:rsidR="001975D1" w:rsidRPr="00373222">
        <w:rPr>
          <w:rFonts w:cstheme="minorHAnsi"/>
          <w:color w:val="B2A1C7" w:themeColor="accent4" w:themeTint="99"/>
          <w:sz w:val="24"/>
          <w:szCs w:val="24"/>
        </w:rPr>
        <w:t>prenait</w:t>
      </w:r>
      <w:r w:rsidRPr="00373222">
        <w:rPr>
          <w:rFonts w:cstheme="minorHAnsi"/>
          <w:color w:val="B2A1C7" w:themeColor="accent4" w:themeTint="99"/>
          <w:sz w:val="24"/>
          <w:szCs w:val="24"/>
        </w:rPr>
        <w:t xml:space="preserve"> le temps de </w:t>
      </w:r>
      <w:r w:rsidR="001975D1" w:rsidRPr="00373222">
        <w:rPr>
          <w:rFonts w:cstheme="minorHAnsi"/>
          <w:color w:val="B2A1C7" w:themeColor="accent4" w:themeTint="99"/>
          <w:sz w:val="24"/>
          <w:szCs w:val="24"/>
        </w:rPr>
        <w:t>réfléchir</w:t>
      </w:r>
      <w:r w:rsidRPr="00373222">
        <w:rPr>
          <w:rFonts w:cstheme="minorHAnsi"/>
          <w:color w:val="B2A1C7" w:themeColor="accent4" w:themeTint="99"/>
          <w:sz w:val="24"/>
          <w:szCs w:val="24"/>
        </w:rPr>
        <w:t xml:space="preserve"> au comportement de celui-ci, en laissant de coté son </w:t>
      </w:r>
      <w:r w:rsidR="001975D1" w:rsidRPr="00373222">
        <w:rPr>
          <w:rFonts w:cstheme="minorHAnsi"/>
          <w:color w:val="B2A1C7" w:themeColor="accent4" w:themeTint="99"/>
          <w:sz w:val="24"/>
          <w:szCs w:val="24"/>
        </w:rPr>
        <w:t>animosité</w:t>
      </w:r>
      <w:r w:rsidRPr="00373222">
        <w:rPr>
          <w:rFonts w:cstheme="minorHAnsi"/>
          <w:color w:val="B2A1C7" w:themeColor="accent4" w:themeTint="99"/>
          <w:sz w:val="24"/>
          <w:szCs w:val="24"/>
        </w:rPr>
        <w:t xml:space="preserve"> pour le sang-pur, elle pouvait clairement voir que quelque chose le tracassait. </w:t>
      </w:r>
    </w:p>
    <w:p w:rsidR="00E45860" w:rsidRPr="00373222" w:rsidRDefault="00E45860" w:rsidP="008A4335">
      <w:pPr>
        <w:spacing w:after="0"/>
        <w:rPr>
          <w:rFonts w:cstheme="minorHAnsi"/>
          <w:color w:val="B2A1C7" w:themeColor="accent4" w:themeTint="99"/>
          <w:sz w:val="24"/>
          <w:szCs w:val="24"/>
        </w:rPr>
      </w:pPr>
    </w:p>
    <w:p w:rsidR="00E45860" w:rsidRPr="00373222" w:rsidRDefault="00E4586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st quelques  heures plus tard que Lily trouva une idée pour reussir a parler seul a seul avec Remus. </w:t>
      </w:r>
      <w:r w:rsidR="00800C51" w:rsidRPr="00373222">
        <w:rPr>
          <w:rFonts w:cstheme="minorHAnsi"/>
          <w:color w:val="B2A1C7" w:themeColor="accent4" w:themeTint="99"/>
          <w:sz w:val="24"/>
          <w:szCs w:val="24"/>
        </w:rPr>
        <w:t xml:space="preserve">En voyant son amie Mary, une gryffondor dans la meme année, discuter a voix basse avec Black pendant le cours d’enchantement. N’ecoutant que d’une oreille discrete le professeur Flitwick qui leur rappellait que leur devoir en binome devaient etre terminer d’ici la fin du semetre et les vacances de Noel, Lily griffonna rapidement une note sur un morceau de parchemin. Profitant de la cacophonie qui suivait la fin du cours, quelques minutes plus tard, elle donne discretement la note a son amie avant de quitter la classe. </w:t>
      </w:r>
    </w:p>
    <w:p w:rsidR="00800C51" w:rsidRPr="00373222" w:rsidRDefault="00800C51" w:rsidP="008A4335">
      <w:pPr>
        <w:spacing w:after="0"/>
        <w:rPr>
          <w:rFonts w:cstheme="minorHAnsi"/>
          <w:color w:val="B2A1C7" w:themeColor="accent4" w:themeTint="99"/>
          <w:sz w:val="24"/>
          <w:szCs w:val="24"/>
        </w:rPr>
      </w:pPr>
    </w:p>
    <w:p w:rsidR="00800C51" w:rsidRPr="00373222" w:rsidRDefault="00800C5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Le lendemain matin, une petite chouette de l’ecole lui amena la reponse et confirmation que son amie occuperait les autres maraudeurs, permettant a Lily d’entrainer Remus dans une classe vide pour leur discussion. </w:t>
      </w:r>
    </w:p>
    <w:p w:rsidR="0061688B" w:rsidRPr="00373222" w:rsidRDefault="0061688B" w:rsidP="008A4335">
      <w:pPr>
        <w:spacing w:after="0"/>
        <w:rPr>
          <w:rFonts w:cstheme="minorHAnsi"/>
          <w:color w:val="B2A1C7" w:themeColor="accent4" w:themeTint="99"/>
          <w:sz w:val="24"/>
          <w:szCs w:val="24"/>
        </w:rPr>
      </w:pPr>
    </w:p>
    <w:p w:rsidR="0061688B" w:rsidRPr="00373222" w:rsidRDefault="0061688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st ainsi qu’apres quelques essais manquer, Sirius Black collait vraiment au basque du chatain comme un chien a son maitre, pesta Lily apres qu’il ai interrompu deux tentatives d’expliquations. Finalement l’occasion parfaite se presenta. Mary avait reussi a entrainer le pot de colle dans un couloir, utilisant le pretexte d’un raccourci qu’elle avait decouvert, pour l’interesser, laissant Remus qui avait bien tenter de les suivres et Lily dans le hall d’entrée desert. </w:t>
      </w:r>
    </w:p>
    <w:p w:rsidR="0061688B" w:rsidRPr="00373222" w:rsidRDefault="0061688B" w:rsidP="008A4335">
      <w:pPr>
        <w:spacing w:after="0"/>
        <w:rPr>
          <w:rFonts w:cstheme="minorHAnsi"/>
          <w:color w:val="B2A1C7" w:themeColor="accent4" w:themeTint="99"/>
          <w:sz w:val="24"/>
          <w:szCs w:val="24"/>
        </w:rPr>
      </w:pPr>
    </w:p>
    <w:p w:rsidR="0061688B" w:rsidRPr="00373222" w:rsidRDefault="0061688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as ici, avec ma chance quelqu’un va encore nous interrompre ! » Annonca-t-elle avant qu’il ne puisse trouver une excuse pour se sauver. L’attrapant par la manche de sa robe de sorcier, Lily l’entraina, ignorant ses protestations, vers un grand placard a balai situer a l’entrée des donjons. Ce qui ne manqua pas de rougir les joues du Gryffondor. </w:t>
      </w:r>
    </w:p>
    <w:p w:rsidR="0061688B" w:rsidRPr="00373222" w:rsidRDefault="0061688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Tu peux m’expliquer se qu’on fait dans un placard ? » Demanda-t-il  apres avoir sorti sa baguette et lancer un lumos pour dissiper la noirceur des lieux. </w:t>
      </w:r>
    </w:p>
    <w:p w:rsidR="0061688B" w:rsidRPr="00373222" w:rsidRDefault="0061688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Au moins ici, Black va pas te trouver avant que j’ai fini de parler ! » Se defendi la serdaigle</w:t>
      </w:r>
      <w:r w:rsidR="007763A0" w:rsidRPr="00373222">
        <w:rPr>
          <w:rFonts w:cstheme="minorHAnsi"/>
          <w:color w:val="B2A1C7" w:themeColor="accent4" w:themeTint="99"/>
          <w:sz w:val="24"/>
          <w:szCs w:val="24"/>
        </w:rPr>
        <w:t xml:space="preserve"> avant de s’assoir sur un seau renversé.</w:t>
      </w:r>
    </w:p>
    <w:p w:rsidR="007763A0" w:rsidRPr="00373222" w:rsidRDefault="007763A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Sa se voir que tu ne connais absolument pas Sirius… » Fit remarquer Remus, soupirant avant d’ajouter : « Je peux savoir se que tu me veux a la fin ? »</w:t>
      </w:r>
    </w:p>
    <w:p w:rsidR="007763A0" w:rsidRPr="00373222" w:rsidRDefault="007763A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Raison de plus pour faire vite alors ! Je voulais m’excuser pour l’autre jour.</w:t>
      </w:r>
      <w:r w:rsidR="006E3DC2" w:rsidRPr="00373222">
        <w:rPr>
          <w:rFonts w:cstheme="minorHAnsi"/>
          <w:color w:val="B2A1C7" w:themeColor="accent4" w:themeTint="99"/>
          <w:sz w:val="24"/>
          <w:szCs w:val="24"/>
        </w:rPr>
        <w:t xml:space="preserve"> Cela ne me regardait absolument pas et je ne devrais pas assumer des choses sans etre au courant. » Declara Lily en tentant de ne pas baisser les yeux de honte face a son comportement. </w:t>
      </w:r>
    </w:p>
    <w:p w:rsidR="006E3DC2" w:rsidRPr="00373222" w:rsidRDefault="006E3DC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Oh. Excuses accepter. Je n’aurais pas du m’emporter comme cela. » Avoua le gryffondor en realisant de quoi elle parlait. « Les derniers jours ont été plutôt tendu. » Expliqua-t-il simplement avant d’ajouter en fixant la porte du placard. Il était drolement spacieux pour un placard d’ailleurs !</w:t>
      </w:r>
    </w:p>
    <w:p w:rsidR="006E3DC2" w:rsidRPr="00373222" w:rsidRDefault="006E3DC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D’accord mais je suis quand meme desolé. » Insista-t-elle avant d’ajouter, en hesitant : « Se que tu as dis, a propos de Potter et de sa mère. C’est vrai ? Non, desolé, cela ne me regarde pas. »</w:t>
      </w:r>
    </w:p>
    <w:p w:rsidR="006E3DC2" w:rsidRPr="00373222" w:rsidRDefault="006E3DC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st pas vraiment ma place pour le dire mais vu que je l’ai déjà fait… Oui. Son père est venu lui annoncer il y a 2 semaines. C’est pour sa que James n’était pas la se meme week-end. » L’informa-t-il apres quelques minutes d’hesitation. </w:t>
      </w:r>
    </w:p>
    <w:p w:rsidR="006E3DC2" w:rsidRPr="00373222" w:rsidRDefault="006E3DC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En parlant de James, on ne devrait vraiment pas rester dans se placard. S’il nous surprend, il va piquer une crise. Il a un faible pour toi, tu sais. » Ajouta Remus </w:t>
      </w:r>
      <w:r w:rsidR="00857481" w:rsidRPr="00373222">
        <w:rPr>
          <w:rFonts w:cstheme="minorHAnsi"/>
          <w:color w:val="B2A1C7" w:themeColor="accent4" w:themeTint="99"/>
          <w:sz w:val="24"/>
          <w:szCs w:val="24"/>
        </w:rPr>
        <w:t xml:space="preserve">apres coup, en rougissant. </w:t>
      </w:r>
    </w:p>
    <w:p w:rsidR="00857481" w:rsidRPr="00373222" w:rsidRDefault="0085748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Quoii ? Potter a le beguin pour moi ? Cette gifle l’année passé lui a detruit le peu de neurone qui lui restait ou quoi ? » S’exclama Lily en se relevant. </w:t>
      </w:r>
    </w:p>
    <w:p w:rsidR="00857481" w:rsidRPr="00373222" w:rsidRDefault="00857481" w:rsidP="008A4335">
      <w:pPr>
        <w:spacing w:after="0"/>
        <w:rPr>
          <w:rFonts w:cstheme="minorHAnsi"/>
          <w:color w:val="B2A1C7" w:themeColor="accent4" w:themeTint="99"/>
          <w:sz w:val="24"/>
          <w:szCs w:val="24"/>
        </w:rPr>
      </w:pPr>
    </w:p>
    <w:p w:rsidR="00857481" w:rsidRPr="00373222" w:rsidRDefault="0085748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Souhaitant survivre a la rencontre, le jeune homme évita de lui faire remarquer qu’elle était devenue aussi rouge que sa cravate d’uniforme. Malheureusement, la chance n’était pas avec lui se jour-la, car quand ils resortirent du placard, quelques minutes plus tard. Ce n’est nul autre que le sujet de leur conversation qui les apercu depuis l’entrée des donjons ou il se trouvait. </w:t>
      </w:r>
    </w:p>
    <w:p w:rsidR="00857481" w:rsidRPr="00373222" w:rsidRDefault="00857481" w:rsidP="008A4335">
      <w:pPr>
        <w:spacing w:after="0"/>
        <w:rPr>
          <w:rFonts w:cstheme="minorHAnsi"/>
          <w:color w:val="B2A1C7" w:themeColor="accent4" w:themeTint="99"/>
          <w:sz w:val="24"/>
          <w:szCs w:val="24"/>
        </w:rPr>
      </w:pPr>
    </w:p>
    <w:p w:rsidR="00857481" w:rsidRPr="00373222" w:rsidRDefault="0085748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Rem’s, Sirius te cherch</w:t>
      </w:r>
      <w:r w:rsidR="000F5330" w:rsidRPr="00373222">
        <w:rPr>
          <w:rFonts w:cstheme="minorHAnsi"/>
          <w:color w:val="B2A1C7" w:themeColor="accent4" w:themeTint="99"/>
          <w:sz w:val="24"/>
          <w:szCs w:val="24"/>
        </w:rPr>
        <w:t>e</w:t>
      </w:r>
      <w:r w:rsidRPr="00373222">
        <w:rPr>
          <w:rFonts w:cstheme="minorHAnsi"/>
          <w:color w:val="B2A1C7" w:themeColor="accent4" w:themeTint="99"/>
          <w:sz w:val="24"/>
          <w:szCs w:val="24"/>
        </w:rPr>
        <w:t xml:space="preserve"> partout ! » </w:t>
      </w:r>
      <w:r w:rsidR="000F5330" w:rsidRPr="00373222">
        <w:rPr>
          <w:rFonts w:cstheme="minorHAnsi"/>
          <w:color w:val="B2A1C7" w:themeColor="accent4" w:themeTint="99"/>
          <w:sz w:val="24"/>
          <w:szCs w:val="24"/>
        </w:rPr>
        <w:t>Commença</w:t>
      </w:r>
      <w:r w:rsidRPr="00373222">
        <w:rPr>
          <w:rFonts w:cstheme="minorHAnsi"/>
          <w:color w:val="B2A1C7" w:themeColor="accent4" w:themeTint="99"/>
          <w:sz w:val="24"/>
          <w:szCs w:val="24"/>
        </w:rPr>
        <w:t xml:space="preserve"> James avant de remarquer qui accompagnait son ami. « Lily ? </w:t>
      </w:r>
      <w:r w:rsidR="000F5330" w:rsidRPr="00373222">
        <w:rPr>
          <w:rFonts w:cstheme="minorHAnsi"/>
          <w:color w:val="B2A1C7" w:themeColor="accent4" w:themeTint="99"/>
          <w:sz w:val="24"/>
          <w:szCs w:val="24"/>
        </w:rPr>
        <w:t xml:space="preserve">Euh, tu faisais quoi dans se placard avec Remus ? » Questionna-t-il en remarquant au même moment qu’ils ne pouvaient sortir que de la dite pièce. </w:t>
      </w:r>
    </w:p>
    <w:p w:rsidR="000F5330" w:rsidRPr="00373222" w:rsidRDefault="000F5330" w:rsidP="008A4335">
      <w:pPr>
        <w:spacing w:after="0"/>
        <w:rPr>
          <w:rFonts w:cstheme="minorHAnsi"/>
          <w:color w:val="B2A1C7" w:themeColor="accent4" w:themeTint="99"/>
          <w:sz w:val="24"/>
          <w:szCs w:val="24"/>
        </w:rPr>
      </w:pPr>
    </w:p>
    <w:p w:rsidR="00C34593" w:rsidRPr="00373222" w:rsidRDefault="00C34593" w:rsidP="008A4335">
      <w:pPr>
        <w:spacing w:after="0"/>
        <w:rPr>
          <w:rFonts w:cstheme="minorHAnsi"/>
          <w:color w:val="B2A1C7" w:themeColor="accent4" w:themeTint="99"/>
          <w:sz w:val="24"/>
          <w:szCs w:val="24"/>
        </w:rPr>
      </w:pPr>
    </w:p>
    <w:p w:rsidR="00F30F24" w:rsidRPr="00373222" w:rsidRDefault="00F30F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w:t>
      </w:r>
      <w:r w:rsidR="00D175BC" w:rsidRPr="00373222">
        <w:rPr>
          <w:rFonts w:cstheme="minorHAnsi"/>
          <w:color w:val="B2A1C7" w:themeColor="accent4" w:themeTint="99"/>
          <w:sz w:val="24"/>
          <w:szCs w:val="24"/>
        </w:rPr>
        <w:t>B</w:t>
      </w:r>
      <w:r w:rsidRPr="00373222">
        <w:rPr>
          <w:rFonts w:cstheme="minorHAnsi"/>
          <w:color w:val="B2A1C7" w:themeColor="accent4" w:themeTint="99"/>
          <w:sz w:val="24"/>
          <w:szCs w:val="24"/>
        </w:rPr>
        <w:t>]</w:t>
      </w:r>
    </w:p>
    <w:p w:rsidR="00F30F24" w:rsidRPr="00373222" w:rsidRDefault="00F30F24"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Mobiliarbus.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a vision qui accueilli Peter dans la salle Commune, cet après-midi la, lui donner l’impression que sa mâchoire allait se décrocher. Ignorant les protestations de la Grosse Dame qui râlait d’être constamment ignorer justement, il observa la scène, tentant de retrouver l’usage de la parole.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Une trentaine de ses camarades élèves étaient agglutiné contre l’un des murs de la salle, suivant des yeux l’auteur de l’agitation du moment. L’exclamation particulièrement aigue d’une première année ramena quelque peu Peter sur terre et il referma machinalement la porte-portrait.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Repairent seulement a se moment la, les deux seules personnes qui n’avaient pas les yeux rivés sur l’acrobate, il les rejoignit rapidement, baissant la tête pour éviter tout risque.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w:t>
      </w:r>
      <w:r w:rsidR="00A42CF6" w:rsidRPr="00373222">
        <w:rPr>
          <w:rFonts w:cstheme="minorHAnsi"/>
          <w:color w:val="B2A1C7" w:themeColor="accent4" w:themeTint="99"/>
          <w:sz w:val="24"/>
          <w:szCs w:val="24"/>
        </w:rPr>
        <w:t>Pet’</w:t>
      </w:r>
      <w:r w:rsidRPr="00373222">
        <w:rPr>
          <w:rFonts w:cstheme="minorHAnsi"/>
          <w:color w:val="B2A1C7" w:themeColor="accent4" w:themeTint="99"/>
          <w:sz w:val="24"/>
          <w:szCs w:val="24"/>
        </w:rPr>
        <w:t xml:space="preserve"> ! Tu viens admirer le spectacle improvisé ? » S’exclama Sirius en se redressant légèrement de sa position vautré sur l’un des nombreux fauteuils rouge de la salle commune.</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pparemment… Quel est l’origine de cette folie idée, cette fois ? » Demanda-t-il avant de s’installer sur le divan, à coté de Remus qui était plongé dans un roman, levant de temps en temps un œil amusé en direction du plafond.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ucune idée, il parlait de son dernier entrainement, avec Sirius et tout d’un coup, il a décidé de se donner en spectacle. » Expliqua le châtain avant de tourner une page de son livre.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Et on a encore combien de temps avant une nouvelle catastrophe ? Ouille c’était un virage serré sa ! » S’interrogea le né moldu en ne pouvant retenir un sifflement d’admiration devant le virage en question.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n est tranquille pour un moment, les préfets sont en réunion. Il y a bien eu l’un ou l’autre 7ieme année qui semblait penser que c’était une mauvaise idée mais je m’en suis occuper. » Annonça Sirius, un sourire amuser  sur le visage alors qu’il tournoyait sa baguette entre les doigts de sa main droite.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Le chantage s’est une arme magnifique ! » S’exclama-t-il avant d’éviter de justesse le coup de pied de Remus.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Acceptant cette explication qui ne le surprenait pas de la part de l’héritier Black, Peter prit le parti de profiter du spectacle, come tout le monde apparemment. Il ne pouvait s’empêcher de grincer des dents quand l’une ou l’autre figure semblait n’être destiner qu’a finir en catastrophe mais une chose lui enlevait tout envie de tenter d’intervenir : Il ne se souvenait plus de la dernière fois qu’il avait entendu le rire de James. Le vrai, pas cette mascarade qu’il utilisait pour cacher son chagrin suite a la mort de sa mère.</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bsorber par le manège du brunet qui utilisait tout l’espace disponible pour faire le pitre sur son balai, personne n’entendit l’entrée de la salle commune se rouvrir.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Qu’est qu’il se passe ici ? » Questionna Minerva McGonagall en découvrant le spectacle d’un de ses élèves entrain de voler à toute vitesse sur son balai, slalomant entre deux fauteuils avant de remonter en piquer pour toucher le plafond. Dans un coin de la pièce, les autres élèves s’étaient peu à peu réinstaller, retournant à leur occupation en jetant de temps en temps des coups d’œil en l’air. L’un des élèves plus </w:t>
      </w:r>
      <w:r w:rsidRPr="00373222">
        <w:rPr>
          <w:rFonts w:cstheme="minorHAnsi"/>
          <w:color w:val="B2A1C7" w:themeColor="accent4" w:themeTint="99"/>
          <w:sz w:val="24"/>
          <w:szCs w:val="24"/>
        </w:rPr>
        <w:lastRenderedPageBreak/>
        <w:t>âgés laissé échapper un juron qu’elle aurait sévèrement réprimé, quand James lui piqua sa plume des mains. Les camarades de dortoir du perturbateur étaient en pleine conversation animé.</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Mr Potter ! » Commença-t-elle avant de s’arrêter, ayant elle aussi entendu le fou-rire qui secouait l’adolescent. Mais c’était déjà trop tard, celui-ci l’avait attendu et avait brusquement stoppé son balai, manquant de peu de s’écraser contre la cheminée.</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Oui Professeur ? Vous venez admirer mon adresse ? » Questionna James en ne se départant pas de sa bonne humeur.</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r Potter, ce n’est pas pour rien que nous avant un stade de Quidditch sur le terrain de l’école ! » Se reprit-elle tout en changeant se qu’elle voulait dire. « Continuer de voler mais là-bas. » Ajouta-t-elle avant de jeter un rapide regard vers les trois maraudeurs qui discutaient toujours à voix basse, l’ignorant. « Et prenez vos trois complices avec vous, un peu d’air frais leur fera peut-être oublier la nouvelle blague qu’ils semblent préparer sous mon nez ! » Ordonna-t-elle pour fini.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C’est ainsi que les quatre jeunes hommes se retrouvèrent dans le stade de Quidditch encore recouvert de neige. Apparemment le professeur McGonagall avait oublié le petit détail que nous étions en plein hiver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Répète-moi pourquoi on doit geler sur place pour que tu puisse voler ? » Marmonna Remus en regrettant de n’avoir pas été cherché ses gants dans le dortoir avant de sortir.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C’est pas ma faute si vous savez pas vous taire quand il le faut ! Et si vous avez froid, vous avez qu’à venir voler avec moi ! » Répondit James en se tenant sur son balai, à l’ envers.</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n l’a pas entendu arriver. » Se défendit Peter en s’amusant à piétiner la neige entourant l’entrée du stade.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Moui, j’espère que votre idée de farce en valait la peine, alors. Vous me mettez au jus ? » Accepta simplement l’héritier Potter en exécutant des petits tours autour des trois autres garçons, incapable de rester sur place.</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i proposé de faire quelques chose pendant le prochain match de Quidditch, justement, mais ses deux rabat-joie sont pas d’accord ! » Râla Sirius en tentant de suivre James des yeux.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mesie, arrête sa, tu me donne le tournis ! » Protesta Remus qui avait eu la même mauvaise idée.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Okay, rabat-joie nous disions donc ! » Commenta simplement James avant de se poser au sol devant lui. « Content ? De toute façon, je commence à en avoir marre, c’est un peu chiant de voler tout seul. C’était plus drôle dans la salle commune. » Fit-il remarquer avant de se retourner vers Sirius.</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C’était quoi ton idée ? Le prochain match c’est Gryffondor contre Poufsouffle. On va se faire massacrer, équipe nul ou pas. Poufsouffle part grand favoris pour la coupe cette année. Donc autant s’amuser un coup. » Expliqua-t-il en ignorant les soupirs de Peter et Remus qui s’attendaient a se qu’il prenne le parti de Sirius.</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st le problème en faite. Je n’ai pas encore d’idée plus précise, j’espérais qu’on pourrait en trouver une ensemble, tout les quatre. » Avoua Sirius en lançant un regard noir aux deux plus sérieux du groupe.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st malin sa, Siri. » Ajouta Rem’s en ne cachant pas du tout son amusement.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tte remarque lui valu une boule de neige mal former dans la figure. Ce qui, inévitablement, déclencha une bataille de boule de neige entre les quatre Gryffondors. James n’avait qu’eu le temps de poser son balai a l’abri avant qu’il ne soit toucher a son tour.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Une petite heure plus tard, c’est coucher dans de la neige bien maltraiter, que les maraudeurs reprenaient leur souffle.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Eh, le professeur McGonagall cherchait pas quelqu’un pour commenter le prochain match ? » S’interrogea soudainement Peter en s’asseyant dans la neige, frottant ses mains l’une contre l’autre pour tenter de les réchauffer.</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uai maintenant que tu me le rappel, c’est vrai. La Poufsouffle de 7ieme année qui s’en chargeait a du arrêter. Elle est débordée avec ses révisions pour les ASPIC. » Expliqua James en cherchant ou voulait en venir le né-moldu.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h, je sais ou tu veux en venir </w:t>
      </w:r>
      <w:r w:rsidR="00A42CF6" w:rsidRPr="00373222">
        <w:rPr>
          <w:rFonts w:cstheme="minorHAnsi"/>
          <w:color w:val="B2A1C7" w:themeColor="accent4" w:themeTint="99"/>
          <w:sz w:val="24"/>
          <w:szCs w:val="24"/>
        </w:rPr>
        <w:t>Pet’</w:t>
      </w:r>
      <w:r w:rsidRPr="00373222">
        <w:rPr>
          <w:rFonts w:cstheme="minorHAnsi"/>
          <w:color w:val="B2A1C7" w:themeColor="accent4" w:themeTint="99"/>
          <w:sz w:val="24"/>
          <w:szCs w:val="24"/>
        </w:rPr>
        <w:t xml:space="preserve"> ! » S’exclama Sirius qui était entrain de faire un ange dans la neige.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our une fois que tu suis. Rem’s ? Tu crois que tu as des chances que le professeur accepte que tu le fasses ? » Continua Peter en se tournant vers le concerné qui fronça les sourcils, se demandant ou la conversation partait.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e vais sans doute le regretter mais : Oui je suppose que je pourrais la convaincre de me laisser commenter. Mais pourquoi je ferais ca ? » Confirma prudemment Remus, en ne perdant pas son air soucieux.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arce que tu pourrais faire des commentaires marrants et cela n’entre pas dans la catégorie des farces dangereuse dont pourrait penser Padfoot ? » Répondit Peter en ignorant la vaine protestation de celui-ci.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Génial, cela va rendre chèvre McGonagall ! » Fit remarquer James en se relevant finalement.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Eh minute, je n’ai pas dis que c’était d’accord ! » Contra Remus sans conviction. A trois contre un, il n’avait aucune chance. Déjà les trois garçons s’étaient relever et discuter des détails de cette futur farce, attendant que Remus se décide à les rejoindre. Soupirant devant un nouveau combat perdu, celui-ci s’exécuta et arriva à leur niveau sans cacher son petit sourire amuser. Ils étaient vraiment capables de lui faire faire n’importe quoi !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N’oubliez pas Mr. Lupin, vous commenter le match, c’est tout. » Rappela le professeur McGonagall a Remus alors qu’il prenait place a ses cotés devant le micro. Autour d’eux, les spectateurs prenaient eux aussi place dans les tribunes du stade de Quidditch. Pendant se temps, les joueurs des deux équipes étaient entrain de finir de se préparer dans les vestiaires.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Bien sur professeur. » Affirma Remus en affichant son visage d’élève studieux. Sa directrice de maison, commençant a bien connaitre le personnage, lui lança un regard noir, le mettant au défi de faire le contraire de se qu’elle lui avait ordonné. Bien sur, en bon maraudeur, Remus ne pouvait qu’accepter le challenge, même s’il avait ronchonné tout se qu’il pouvait face a la suggestion de Peter, quelque jours plus tôt.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Quelques minutes plus tard, les deux équipes faisaient enfin leur entré sur le terrain et Remus, restant dans son rôle de bon élève, présenta chaque élèves sans faire de vague, ou presque car quand le tour de son ami arriva…</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Et voici Potter, oh ne vous inquiétez pas, son air de Chartier est parfaitement normal ! Soyez simplement heureux qu'il n'est pas à ma place. Il a le langage le plus coloré que j'ai rencontré!» S’exclama-t-il dans le micro, en lançant un clin d’œil au concerné qui était devenu aussi rouge que son uniforme de Quidditch.</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Lupin ! » Protesta pour la première fois mais pas la dernière, le professeur de métamorphose.</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Désolé professeur, juste un petit pari. D’ailleurs : Siri, tu me dois 5 gallions ! » S’excusa Remus en n’en n’ayant nullement l’air.</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r. Lupin, un peu de tenu. Le match, seulement le match ! » Lui rappela-t-elle.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Bien sur Professeur. » Accepta le châtain en lui lançant un petit sourire d’ange. Elle devait commencer à s’inquiéter pour la suite des événements, pensa-t-il alors qu’il ne commençait qu’a s’amuser, lui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Finalement le match commença et Remus commenta, comme le professeur l’avait souhaité : le match, sans ajouter de commentaire hors-sujet. Enfin ceci était le cas pour le début de la partie, après les choses se pimentèrent un peu. Pour le plus grand plaisir des spectateurs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e crois que Meadowes a aperçu le vif d’or ! Ouille, se cognard a du faire aussi mal que l’haleine de Peter au saut du lit ! Désolé </w:t>
      </w:r>
      <w:r w:rsidR="00A42CF6" w:rsidRPr="00373222">
        <w:rPr>
          <w:rFonts w:cstheme="minorHAnsi"/>
          <w:color w:val="B2A1C7" w:themeColor="accent4" w:themeTint="99"/>
          <w:sz w:val="24"/>
          <w:szCs w:val="24"/>
        </w:rPr>
        <w:t>Pet’</w:t>
      </w:r>
      <w:r w:rsidRPr="00373222">
        <w:rPr>
          <w:rFonts w:cstheme="minorHAnsi"/>
          <w:color w:val="B2A1C7" w:themeColor="accent4" w:themeTint="99"/>
          <w:sz w:val="24"/>
          <w:szCs w:val="24"/>
        </w:rPr>
        <w:t xml:space="preserve">, mais tu sais que c’est vrai ! Oui oui professeur, désolé, je reprends. Donc Meadowes s’est mangé un cognard gracieusement offert par un des batteurs des Poufsouffle, pardon je n’ai pas vu lequel s’était. » Commenta Remus en essayant de ne pas rire devant les différentes émotions qui se succédèrent sur le visage de la vieille femme : Attention fixé sur le match comme la passionnée de Quidditch qu’elle était, froncement des sourcils avant la réalisation de sa comparaison totalement inapproprié, Tentative de volage de micro mais interrompu par son retour dans le « droit chemin ».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Le jeune homme se demanda combien de fois il pourrait se permettre ses petites remarques entre un commentaire parfaitement approprier, avant que le professeur ne perde définitivement son calme et lui lance un sort de silence. S’il devait finir une fois de plus en retenue, Remus allait faire qu’il l’ait absolument mérité ! Et puis, au fond le fou-rire dont était victime James quand il était passé devant lui, en valait déjà la peine. Presque qu’autant que celui qui a failli s’échapper de ses lèvres quand quelques instants plus tard, c’est Dave Goujon, le capitaine des Gryffondors, qui était arrivé vers son ami et s’était appliquer à lui passer un sermon.</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otter !! Tu ne crois pas que tu as mieux à faire que de rire des pitreries de ton idiot de camarade ? Cela fait deux fois que tu loupe le Souaffle ! Et les batteurs arrêtent pas de te sauver des cognards que tu aurais du éviter sans problème ! Concentre-toi si tu ne veux pas être à la place de Lupin pour le prochain match !! » Pesta-t-il avant de retourner a son poste devant leurs anneaux.  Absolument pas affecter par la réprimande, James fit un clin d’œil en direction de Remus avant de retourner au match.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Goujon, tu peux toujours essayer mais je crois que le jour ou le professeur McGonagall tendra le micro à James est loin d’être arrivé ! » Ne pu s’empêcher de commenter Remus avant de défendre le dis micro contre le professeur. « Mais professeur ! Je réagis juste au commentaire de Goujon a Potter, cela fait parti du match, non ?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 petit manège aurait sans doute pu continuer encore longtemps mais c’était sans compter sur l’attrapeur des Poufsouffle qui était concentré sur le match, pas comme un certain poursuiveur de l’équipe adverse. Meadowes, l’attrapeuse débutante des Gryffondors, tenta bien de le suivre mais l’expérience du 7ieme année régla rapidement le duel. Et quelques minutes plus tard, c’est une équipe en liesse qui entourait celui-ci, alors qu’il levait la main avec le vif d’or emprisonné entre ses doigts.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Oh c’est déjà fini ? » Commenta Remus alors qu’au même moment le professeur McGonagall, au bout de sa patience, lançait un silencio sur lui, pour le plus grand amusement des élèves les entourant. Sachant que cela ne servait plus à rien de tenter de parler, le 4ime année se contenta d’adresse un magnifique sourire de farceur et une petite courbette pour couronner le tout. Il failli même pousser l’audace jusqu'à faire des signes de la main en direction de ses spectateurs mais c’est se moment que choisi la cavalerie pour arriver.</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Excuse Remus, professeur McGonagall. James a eu la bonne idée de lui faire tester une petite invention de son cru. Manifestement, le pauvre est confond par cette potion, vous savez bien qu’il a l’estomac fragile. Le pauvre. » Commenta un Sirius Black qui venait de débouler dans la tribune. Attrapant la manche de Remus, il reparti, aussi vite qu’il était arrivé, sans demander son reste. Alors qu’ils s’arrêtaient quelques minutes plus tard, en relative sécurité au milieu de la foule, Remus entendit distinctement la voix de leur professeur qui devait surement utiliser le même micro que lui-même ou un simple sonorus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b/>
          <w:bCs/>
          <w:color w:val="B2A1C7" w:themeColor="accent4" w:themeTint="99"/>
          <w:sz w:val="24"/>
          <w:szCs w:val="24"/>
        </w:rPr>
      </w:pPr>
      <w:r w:rsidRPr="00373222">
        <w:rPr>
          <w:rFonts w:cstheme="minorHAnsi"/>
          <w:b/>
          <w:bCs/>
          <w:color w:val="B2A1C7" w:themeColor="accent4" w:themeTint="99"/>
          <w:sz w:val="24"/>
          <w:szCs w:val="24"/>
        </w:rPr>
        <w:t>« Black, Lupin, Pettigrow et Potter, retenues ! Et 20 points en moins, chacun. »</w:t>
      </w:r>
    </w:p>
    <w:p w:rsidR="00EE1D22" w:rsidRPr="00373222" w:rsidRDefault="00EE1D22" w:rsidP="008A4335">
      <w:pPr>
        <w:spacing w:after="0"/>
        <w:rPr>
          <w:rFonts w:cstheme="minorHAnsi"/>
          <w:color w:val="B2A1C7" w:themeColor="accent4" w:themeTint="99"/>
          <w:sz w:val="24"/>
          <w:szCs w:val="24"/>
        </w:rPr>
      </w:pP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espère que tu as bien rigolé, Sirius ? Parce que cela ne va pas être le cas quand on va voir se qu’elle nous aura trouvé a faire comme retenue, je peux déjà te le dis ! » Commenta simplement Remus après que son ami est annulé le sort de silence du professeur.</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h oui ! Bravo Moony, je n’aurais pas mieux fait ! » Le félicita-t-il en ignorant totalement les futurs retenues. Mais ceci n’étonnait pas tellement Remus, depuis le temps. Lui aussi ne s’inquiétait pas trop pour celles-ci, après tout. Le professeur McGonagall ne l’avouerait jamais, mais elle avait surement passé un bon moment, elle aussi.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Rem’s ! Tu aurais quand même pu éviter de te servir de nous pour amuser la galerie ! » Fit remarquer Peter en les rejoignant accompagner de James. </w:t>
      </w:r>
    </w:p>
    <w:p w:rsidR="00EE1D22" w:rsidRPr="00373222" w:rsidRDefault="00EE1D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Respire </w:t>
      </w:r>
      <w:r w:rsidR="00A42CF6" w:rsidRPr="00373222">
        <w:rPr>
          <w:rFonts w:cstheme="minorHAnsi"/>
          <w:color w:val="B2A1C7" w:themeColor="accent4" w:themeTint="99"/>
          <w:sz w:val="24"/>
          <w:szCs w:val="24"/>
        </w:rPr>
        <w:t>Pet’</w:t>
      </w:r>
      <w:r w:rsidRPr="00373222">
        <w:rPr>
          <w:rFonts w:cstheme="minorHAnsi"/>
          <w:color w:val="B2A1C7" w:themeColor="accent4" w:themeTint="99"/>
          <w:sz w:val="24"/>
          <w:szCs w:val="24"/>
        </w:rPr>
        <w:t>, c’était drôle ! » Contra celui-ci.</w:t>
      </w:r>
    </w:p>
    <w:p w:rsidR="00E93905" w:rsidRPr="00373222" w:rsidRDefault="00E93905" w:rsidP="008A4335">
      <w:pPr>
        <w:spacing w:after="0"/>
        <w:rPr>
          <w:rFonts w:cstheme="minorHAnsi"/>
          <w:color w:val="B2A1C7" w:themeColor="accent4" w:themeTint="99"/>
          <w:sz w:val="24"/>
          <w:szCs w:val="24"/>
        </w:rPr>
      </w:pPr>
    </w:p>
    <w:p w:rsidR="00F30F24" w:rsidRPr="00373222" w:rsidRDefault="00F30F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w:t>
      </w:r>
      <w:r w:rsidR="00D175BC" w:rsidRPr="00373222">
        <w:rPr>
          <w:rFonts w:cstheme="minorHAnsi"/>
          <w:color w:val="B2A1C7" w:themeColor="accent4" w:themeTint="99"/>
          <w:sz w:val="24"/>
          <w:szCs w:val="24"/>
        </w:rPr>
        <w:t>C suite</w:t>
      </w:r>
      <w:r w:rsidRPr="00373222">
        <w:rPr>
          <w:rFonts w:cstheme="minorHAnsi"/>
          <w:color w:val="B2A1C7" w:themeColor="accent4" w:themeTint="99"/>
          <w:sz w:val="24"/>
          <w:szCs w:val="24"/>
        </w:rPr>
        <w:t>]</w:t>
      </w:r>
    </w:p>
    <w:p w:rsidR="00700DC0" w:rsidRPr="00373222" w:rsidRDefault="00700DC0" w:rsidP="008A4335">
      <w:pPr>
        <w:spacing w:after="0"/>
        <w:rPr>
          <w:rFonts w:cstheme="minorHAnsi"/>
          <w:color w:val="B2A1C7" w:themeColor="accent4" w:themeTint="99"/>
          <w:sz w:val="24"/>
          <w:szCs w:val="24"/>
        </w:rPr>
      </w:pPr>
    </w:p>
    <w:p w:rsidR="00700DC0" w:rsidRPr="00373222" w:rsidRDefault="00700DC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Salut Rem’s ! Tu es encore facher avec moi ? » Demanda Peter en entrant dans la piece de l’infirmierie reserver aux malades contagieux, accompagné de James et Sirius. </w:t>
      </w:r>
    </w:p>
    <w:p w:rsidR="00700DC0" w:rsidRPr="00373222" w:rsidRDefault="00700DC0" w:rsidP="008A4335">
      <w:pPr>
        <w:spacing w:after="0"/>
        <w:rPr>
          <w:rFonts w:cstheme="minorHAnsi"/>
          <w:color w:val="B2A1C7" w:themeColor="accent4" w:themeTint="99"/>
          <w:sz w:val="24"/>
          <w:szCs w:val="24"/>
        </w:rPr>
      </w:pPr>
    </w:p>
    <w:p w:rsidR="00700DC0" w:rsidRPr="00373222" w:rsidRDefault="00700DC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occupant du lit ne daigna point lui repondre, preferant leur tourner le dos. Mais cela ne decouragea nullement les trois jeunes hommes qui s’installerent sur le lit, ignorant les grincements de celui-ci en reaction a se poids supplementaire. </w:t>
      </w:r>
    </w:p>
    <w:p w:rsidR="00E2338E" w:rsidRPr="00373222" w:rsidRDefault="00E2338E" w:rsidP="008A4335">
      <w:pPr>
        <w:spacing w:after="0"/>
        <w:rPr>
          <w:rFonts w:cstheme="minorHAnsi"/>
          <w:color w:val="B2A1C7" w:themeColor="accent4" w:themeTint="99"/>
          <w:sz w:val="24"/>
          <w:szCs w:val="24"/>
        </w:rPr>
      </w:pPr>
    </w:p>
    <w:p w:rsidR="00E2338E" w:rsidRPr="00373222" w:rsidRDefault="00E2338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Moony, tu ne veux pas voir se qu’on t’a apporter ? » Le tenta Sirius en se penchant pour lui ebourrifer les cheveux. Un bras bander s’eleva pour le repousser.</w:t>
      </w:r>
    </w:p>
    <w:p w:rsidR="00E2338E" w:rsidRPr="00373222" w:rsidRDefault="00E2338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Non, laissez moi tranquille ! » Protesta Remus en tentant de s’enfouire dans ses couvertues, mais les trois autres maraudeurs avaient bloquer celles-ci, en s’installant. </w:t>
      </w:r>
    </w:p>
    <w:p w:rsidR="00E2338E" w:rsidRPr="00373222" w:rsidRDefault="00E2338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Tant pis, Padfoot va manger tout ton chocolat. » Commenta simplement James, en se mettant a compter dans sa tete. Trois… deux… un…</w:t>
      </w:r>
    </w:p>
    <w:p w:rsidR="00E2338E" w:rsidRPr="00373222" w:rsidRDefault="00E2338E" w:rsidP="008A4335">
      <w:pPr>
        <w:spacing w:after="0"/>
        <w:rPr>
          <w:rFonts w:cstheme="minorHAnsi"/>
          <w:color w:val="B2A1C7" w:themeColor="accent4" w:themeTint="99"/>
          <w:sz w:val="24"/>
          <w:szCs w:val="24"/>
        </w:rPr>
      </w:pPr>
    </w:p>
    <w:p w:rsidR="00E2338E" w:rsidRPr="00373222" w:rsidRDefault="00E2338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Dans un mouvement brusque, l’occupant du lit se redressa et lanca un regard assassin en direction de ses trois amis.</w:t>
      </w:r>
    </w:p>
    <w:p w:rsidR="00E2338E" w:rsidRPr="00373222" w:rsidRDefault="00E2338E" w:rsidP="008A4335">
      <w:pPr>
        <w:spacing w:after="0"/>
        <w:rPr>
          <w:rFonts w:cstheme="minorHAnsi"/>
          <w:color w:val="B2A1C7" w:themeColor="accent4" w:themeTint="99"/>
          <w:sz w:val="24"/>
          <w:szCs w:val="24"/>
        </w:rPr>
      </w:pPr>
    </w:p>
    <w:p w:rsidR="00E2338E" w:rsidRPr="00373222" w:rsidRDefault="00E2338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Mon chocolat ! » Protesta-t-il avant de realiser qu’il avait une fois de plus courru droit dans le piege. </w:t>
      </w:r>
    </w:p>
    <w:p w:rsidR="00E2338E" w:rsidRPr="00373222" w:rsidRDefault="00E2338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haha, revoila notre bon vieux Moony ! » S’exclama Sirius dans un grand eclat de rire, vite rejoint par les deux autres visiteurs et finalement par Remus lui-meme. </w:t>
      </w:r>
    </w:p>
    <w:p w:rsidR="003671F3" w:rsidRPr="00373222" w:rsidRDefault="003671F3" w:rsidP="008A4335">
      <w:pPr>
        <w:spacing w:after="0"/>
        <w:rPr>
          <w:rFonts w:cstheme="minorHAnsi"/>
          <w:color w:val="B2A1C7" w:themeColor="accent4" w:themeTint="99"/>
          <w:sz w:val="24"/>
          <w:szCs w:val="24"/>
        </w:rPr>
      </w:pPr>
    </w:p>
    <w:p w:rsidR="003671F3" w:rsidRPr="00373222" w:rsidRDefault="003671F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Non mais serieusement, a quoi tu pensais en cachant ses brulures, Rem’s ? » Questionna James apres avoir retrouver son calme, quelques minutes plus tard. </w:t>
      </w:r>
    </w:p>
    <w:p w:rsidR="005203FE" w:rsidRPr="00373222" w:rsidRDefault="005203F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e peux avoir mon chocolat ? S’ils vous plait ? » Demanda Remus en evitant de repondre. </w:t>
      </w:r>
    </w:p>
    <w:p w:rsidR="005203FE" w:rsidRPr="00373222" w:rsidRDefault="005203FE" w:rsidP="008A4335">
      <w:pPr>
        <w:spacing w:after="0"/>
        <w:rPr>
          <w:rFonts w:cstheme="minorHAnsi"/>
          <w:color w:val="B2A1C7" w:themeColor="accent4" w:themeTint="99"/>
          <w:sz w:val="24"/>
          <w:szCs w:val="24"/>
        </w:rPr>
      </w:pPr>
    </w:p>
    <w:p w:rsidR="005203FE" w:rsidRPr="00373222" w:rsidRDefault="005203F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Voyant que cela ne servirait a rien d’insister, Peter </w:t>
      </w:r>
      <w:r w:rsidR="00474998" w:rsidRPr="00373222">
        <w:rPr>
          <w:rFonts w:cstheme="minorHAnsi"/>
          <w:color w:val="B2A1C7" w:themeColor="accent4" w:themeTint="99"/>
          <w:sz w:val="24"/>
          <w:szCs w:val="24"/>
        </w:rPr>
        <w:t>sorti les chocogrenouilles qui remplissaient ses poches et les deposa devant le chatain. Soupirant, les deux autres suivirent son exemple et bientôt le loup-garou se retrouva avec une pile impressionante de chocolat en tout genre sur les genoux.</w:t>
      </w:r>
    </w:p>
    <w:p w:rsidR="00474998" w:rsidRPr="00373222" w:rsidRDefault="00474998" w:rsidP="008A4335">
      <w:pPr>
        <w:spacing w:after="0"/>
        <w:rPr>
          <w:rFonts w:cstheme="minorHAnsi"/>
          <w:color w:val="B2A1C7" w:themeColor="accent4" w:themeTint="99"/>
          <w:sz w:val="24"/>
          <w:szCs w:val="24"/>
        </w:rPr>
      </w:pPr>
    </w:p>
    <w:p w:rsidR="00474998" w:rsidRPr="00373222" w:rsidRDefault="0047499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erci. » Murmura-t-il simplement en evitant toujours de les regarder. N’hesitant qu’un instant, il s’empara d’une branche du meilleur chocolat d’honeydukes. </w:t>
      </w:r>
    </w:p>
    <w:p w:rsidR="00474998" w:rsidRPr="00373222" w:rsidRDefault="00474998" w:rsidP="008A4335">
      <w:pPr>
        <w:spacing w:after="0"/>
        <w:rPr>
          <w:rFonts w:cstheme="minorHAnsi"/>
          <w:color w:val="B2A1C7" w:themeColor="accent4" w:themeTint="99"/>
          <w:sz w:val="24"/>
          <w:szCs w:val="24"/>
        </w:rPr>
      </w:pPr>
    </w:p>
    <w:p w:rsidR="00474998" w:rsidRPr="00373222" w:rsidRDefault="0047499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 que Remus ne leur dirait que plusieurs jours plus tard, c’est qu’il avait eu la visite du Professeur Dumbledore, seulement quelques minutes avant leur arrivée. Et que celui-ci lui avait annoncer qu’il passerait desormais toutes les pleines lunes, y compris pendant les vacances, dans la cabane hurlante. Bien sur, les quelques jours qui lui seront necessaire pour recuperer, auront aussi lieu sous les soins de Madame Pomfresh a l’infirmerie de Poudlard. En resumé, Remus passerait encore un peu moins de temps chez lui et plus au château. Oh ce n’est pas qu’il n’appreciait pas l’ecole mais ce n’était pas la meme chose que le calme de la clairiere au cœur de la foret interdite. Un lieu qui ne manquait jamais de lui rappeller son père. Et cela meme si sa mere n’était pas toujours des plus agreable avec lui. </w:t>
      </w:r>
    </w:p>
    <w:p w:rsidR="00230E36" w:rsidRPr="00373222" w:rsidRDefault="00230E36" w:rsidP="008A4335">
      <w:pPr>
        <w:spacing w:after="0"/>
        <w:rPr>
          <w:rFonts w:cstheme="minorHAnsi"/>
          <w:color w:val="B2A1C7" w:themeColor="accent4" w:themeTint="99"/>
          <w:sz w:val="24"/>
          <w:szCs w:val="24"/>
        </w:rPr>
      </w:pPr>
    </w:p>
    <w:p w:rsidR="00230E36" w:rsidRPr="00373222" w:rsidRDefault="00230E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st donc a ses nouveaux changements amener par sa nature que Remus reflechissait en mangeant son chocolat, ecoutant d’une seule oreille les delires de ses trois amis. </w:t>
      </w:r>
    </w:p>
    <w:p w:rsidR="00700DC0" w:rsidRPr="00373222" w:rsidRDefault="00700DC0" w:rsidP="008A4335">
      <w:pPr>
        <w:spacing w:after="0"/>
        <w:rPr>
          <w:rFonts w:cstheme="minorHAnsi"/>
          <w:color w:val="B2A1C7" w:themeColor="accent4" w:themeTint="99"/>
          <w:sz w:val="24"/>
          <w:szCs w:val="24"/>
        </w:rPr>
      </w:pPr>
    </w:p>
    <w:p w:rsidR="00700DC0" w:rsidRPr="00373222" w:rsidRDefault="00700DC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F30F24" w:rsidRPr="00373222" w:rsidRDefault="00F30F24" w:rsidP="008A4335">
      <w:pPr>
        <w:spacing w:after="0"/>
        <w:rPr>
          <w:rFonts w:cstheme="minorHAnsi"/>
          <w:color w:val="B2A1C7" w:themeColor="accent4" w:themeTint="99"/>
          <w:sz w:val="24"/>
          <w:szCs w:val="24"/>
        </w:rPr>
      </w:pPr>
    </w:p>
    <w:p w:rsidR="00230E36" w:rsidRPr="00373222" w:rsidRDefault="00230E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Quelques semaines plus tard, alors que janvier arrivait a son terme, c’est une Lily Evans toussotant qui traversait les couloirs encore desert du château. Il faut dire qu’il n’était que cinq heure du matin !</w:t>
      </w:r>
    </w:p>
    <w:p w:rsidR="00230E36" w:rsidRPr="00373222" w:rsidRDefault="00230E36" w:rsidP="008A4335">
      <w:pPr>
        <w:spacing w:after="0"/>
        <w:rPr>
          <w:rFonts w:cstheme="minorHAnsi"/>
          <w:color w:val="B2A1C7" w:themeColor="accent4" w:themeTint="99"/>
          <w:sz w:val="24"/>
          <w:szCs w:val="24"/>
        </w:rPr>
      </w:pPr>
    </w:p>
    <w:p w:rsidR="00C414B2" w:rsidRPr="00373222" w:rsidRDefault="00C414B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adame Pomfresh ? » </w:t>
      </w:r>
      <w:r w:rsidR="00694AD3" w:rsidRPr="00373222">
        <w:rPr>
          <w:rFonts w:cstheme="minorHAnsi"/>
          <w:color w:val="B2A1C7" w:themeColor="accent4" w:themeTint="99"/>
          <w:sz w:val="24"/>
          <w:szCs w:val="24"/>
        </w:rPr>
        <w:t>Appela</w:t>
      </w:r>
      <w:r w:rsidR="00230E36" w:rsidRPr="00373222">
        <w:rPr>
          <w:rFonts w:cstheme="minorHAnsi"/>
          <w:color w:val="B2A1C7" w:themeColor="accent4" w:themeTint="99"/>
          <w:sz w:val="24"/>
          <w:szCs w:val="24"/>
        </w:rPr>
        <w:t>-t-elle</w:t>
      </w:r>
      <w:r w:rsidRPr="00373222">
        <w:rPr>
          <w:rFonts w:cstheme="minorHAnsi"/>
          <w:color w:val="B2A1C7" w:themeColor="accent4" w:themeTint="99"/>
          <w:sz w:val="24"/>
          <w:szCs w:val="24"/>
        </w:rPr>
        <w:t xml:space="preserve"> en entrant dans l’infirmerie de Poudlard. Mais seul le silence lui </w:t>
      </w:r>
      <w:r w:rsidR="00694AD3" w:rsidRPr="00373222">
        <w:rPr>
          <w:rFonts w:cstheme="minorHAnsi"/>
          <w:color w:val="B2A1C7" w:themeColor="accent4" w:themeTint="99"/>
          <w:sz w:val="24"/>
          <w:szCs w:val="24"/>
        </w:rPr>
        <w:t xml:space="preserve">répondit et ne voyant nul </w:t>
      </w:r>
      <w:r w:rsidRPr="00373222">
        <w:rPr>
          <w:rFonts w:cstheme="minorHAnsi"/>
          <w:color w:val="B2A1C7" w:themeColor="accent4" w:themeTint="99"/>
          <w:sz w:val="24"/>
          <w:szCs w:val="24"/>
        </w:rPr>
        <w:t xml:space="preserve">part dans la </w:t>
      </w:r>
      <w:r w:rsidR="00694AD3" w:rsidRPr="00373222">
        <w:rPr>
          <w:rFonts w:cstheme="minorHAnsi"/>
          <w:color w:val="B2A1C7" w:themeColor="accent4" w:themeTint="99"/>
          <w:sz w:val="24"/>
          <w:szCs w:val="24"/>
        </w:rPr>
        <w:t>pièce</w:t>
      </w:r>
      <w:r w:rsidRPr="00373222">
        <w:rPr>
          <w:rFonts w:cstheme="minorHAnsi"/>
          <w:color w:val="B2A1C7" w:themeColor="accent4" w:themeTint="99"/>
          <w:sz w:val="24"/>
          <w:szCs w:val="24"/>
        </w:rPr>
        <w:t xml:space="preserve"> la personne rechercher, la </w:t>
      </w:r>
      <w:r w:rsidR="00694AD3" w:rsidRPr="00373222">
        <w:rPr>
          <w:rFonts w:cstheme="minorHAnsi"/>
          <w:color w:val="B2A1C7" w:themeColor="accent4" w:themeTint="99"/>
          <w:sz w:val="24"/>
          <w:szCs w:val="24"/>
        </w:rPr>
        <w:t>Serdaigle</w:t>
      </w:r>
      <w:r w:rsidRPr="00373222">
        <w:rPr>
          <w:rFonts w:cstheme="minorHAnsi"/>
          <w:color w:val="B2A1C7" w:themeColor="accent4" w:themeTint="99"/>
          <w:sz w:val="24"/>
          <w:szCs w:val="24"/>
        </w:rPr>
        <w:t xml:space="preserve"> s’</w:t>
      </w:r>
      <w:r w:rsidR="00694AD3" w:rsidRPr="00373222">
        <w:rPr>
          <w:rFonts w:cstheme="minorHAnsi"/>
          <w:color w:val="B2A1C7" w:themeColor="accent4" w:themeTint="99"/>
          <w:sz w:val="24"/>
          <w:szCs w:val="24"/>
        </w:rPr>
        <w:t>avança</w:t>
      </w:r>
      <w:r w:rsidRPr="00373222">
        <w:rPr>
          <w:rFonts w:cstheme="minorHAnsi"/>
          <w:color w:val="B2A1C7" w:themeColor="accent4" w:themeTint="99"/>
          <w:sz w:val="24"/>
          <w:szCs w:val="24"/>
        </w:rPr>
        <w:t xml:space="preserve">, </w:t>
      </w:r>
      <w:r w:rsidR="00694AD3" w:rsidRPr="00373222">
        <w:rPr>
          <w:rFonts w:cstheme="minorHAnsi"/>
          <w:color w:val="B2A1C7" w:themeColor="accent4" w:themeTint="99"/>
          <w:sz w:val="24"/>
          <w:szCs w:val="24"/>
        </w:rPr>
        <w:t>lançant</w:t>
      </w:r>
      <w:r w:rsidRPr="00373222">
        <w:rPr>
          <w:rFonts w:cstheme="minorHAnsi"/>
          <w:color w:val="B2A1C7" w:themeColor="accent4" w:themeTint="99"/>
          <w:sz w:val="24"/>
          <w:szCs w:val="24"/>
        </w:rPr>
        <w:t xml:space="preserve"> un regard curieux sur les quelques rideaux tournés autour des lits occupés. </w:t>
      </w:r>
    </w:p>
    <w:p w:rsidR="00C414B2" w:rsidRPr="00373222" w:rsidRDefault="00C414B2" w:rsidP="008A4335">
      <w:pPr>
        <w:spacing w:after="0"/>
        <w:rPr>
          <w:rFonts w:cstheme="minorHAnsi"/>
          <w:color w:val="B2A1C7" w:themeColor="accent4" w:themeTint="99"/>
          <w:sz w:val="24"/>
          <w:szCs w:val="24"/>
        </w:rPr>
      </w:pPr>
    </w:p>
    <w:p w:rsidR="00C414B2" w:rsidRPr="00373222" w:rsidRDefault="00C414B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w:t>
      </w:r>
      <w:r w:rsidR="00694AD3" w:rsidRPr="00373222">
        <w:rPr>
          <w:rFonts w:cstheme="minorHAnsi"/>
          <w:color w:val="B2A1C7" w:themeColor="accent4" w:themeTint="99"/>
          <w:sz w:val="24"/>
          <w:szCs w:val="24"/>
        </w:rPr>
        <w:t>Peut-être</w:t>
      </w:r>
      <w:r w:rsidRPr="00373222">
        <w:rPr>
          <w:rFonts w:cstheme="minorHAnsi"/>
          <w:color w:val="B2A1C7" w:themeColor="accent4" w:themeTint="99"/>
          <w:sz w:val="24"/>
          <w:szCs w:val="24"/>
        </w:rPr>
        <w:t xml:space="preserve"> dans son bureau ? » Se demanda-t-elle tout haut en </w:t>
      </w:r>
      <w:r w:rsidR="00694AD3" w:rsidRPr="00373222">
        <w:rPr>
          <w:rFonts w:cstheme="minorHAnsi"/>
          <w:color w:val="B2A1C7" w:themeColor="accent4" w:themeTint="99"/>
          <w:sz w:val="24"/>
          <w:szCs w:val="24"/>
        </w:rPr>
        <w:t>étouffant</w:t>
      </w:r>
      <w:r w:rsidRPr="00373222">
        <w:rPr>
          <w:rFonts w:cstheme="minorHAnsi"/>
          <w:color w:val="B2A1C7" w:themeColor="accent4" w:themeTint="99"/>
          <w:sz w:val="24"/>
          <w:szCs w:val="24"/>
        </w:rPr>
        <w:t xml:space="preserve"> un </w:t>
      </w:r>
      <w:r w:rsidR="00694AD3" w:rsidRPr="00373222">
        <w:rPr>
          <w:rFonts w:cstheme="minorHAnsi"/>
          <w:color w:val="B2A1C7" w:themeColor="accent4" w:themeTint="99"/>
          <w:sz w:val="24"/>
          <w:szCs w:val="24"/>
        </w:rPr>
        <w:t>éternuement</w:t>
      </w:r>
      <w:r w:rsidRPr="00373222">
        <w:rPr>
          <w:rFonts w:cstheme="minorHAnsi"/>
          <w:color w:val="B2A1C7" w:themeColor="accent4" w:themeTint="99"/>
          <w:sz w:val="24"/>
          <w:szCs w:val="24"/>
        </w:rPr>
        <w:t xml:space="preserve"> dans son mouchoir. Elle serait bien rester dans son lit mais Jade l’avait forcer a se rendre ici, </w:t>
      </w:r>
      <w:r w:rsidR="00694AD3" w:rsidRPr="00373222">
        <w:rPr>
          <w:rFonts w:cstheme="minorHAnsi"/>
          <w:color w:val="B2A1C7" w:themeColor="accent4" w:themeTint="99"/>
          <w:sz w:val="24"/>
          <w:szCs w:val="24"/>
        </w:rPr>
        <w:t>après</w:t>
      </w:r>
      <w:r w:rsidRPr="00373222">
        <w:rPr>
          <w:rFonts w:cstheme="minorHAnsi"/>
          <w:color w:val="B2A1C7" w:themeColor="accent4" w:themeTint="99"/>
          <w:sz w:val="24"/>
          <w:szCs w:val="24"/>
        </w:rPr>
        <w:t xml:space="preserve"> une quinte de toux </w:t>
      </w:r>
      <w:r w:rsidR="00694AD3" w:rsidRPr="00373222">
        <w:rPr>
          <w:rFonts w:cstheme="minorHAnsi"/>
          <w:color w:val="B2A1C7" w:themeColor="accent4" w:themeTint="99"/>
          <w:sz w:val="24"/>
          <w:szCs w:val="24"/>
        </w:rPr>
        <w:t>particulièrement</w:t>
      </w:r>
      <w:r w:rsidRPr="00373222">
        <w:rPr>
          <w:rFonts w:cstheme="minorHAnsi"/>
          <w:color w:val="B2A1C7" w:themeColor="accent4" w:themeTint="99"/>
          <w:sz w:val="24"/>
          <w:szCs w:val="24"/>
        </w:rPr>
        <w:t xml:space="preserve"> douloureuse. </w:t>
      </w:r>
    </w:p>
    <w:p w:rsidR="00C414B2" w:rsidRPr="00373222" w:rsidRDefault="00C414B2" w:rsidP="008A4335">
      <w:pPr>
        <w:spacing w:after="0"/>
        <w:rPr>
          <w:rFonts w:cstheme="minorHAnsi"/>
          <w:color w:val="B2A1C7" w:themeColor="accent4" w:themeTint="99"/>
          <w:sz w:val="24"/>
          <w:szCs w:val="24"/>
        </w:rPr>
      </w:pPr>
    </w:p>
    <w:p w:rsidR="00C414B2" w:rsidRPr="00373222" w:rsidRDefault="00C414B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Tentant de ne pas </w:t>
      </w:r>
      <w:r w:rsidR="00694AD3" w:rsidRPr="00373222">
        <w:rPr>
          <w:rFonts w:cstheme="minorHAnsi"/>
          <w:color w:val="B2A1C7" w:themeColor="accent4" w:themeTint="99"/>
          <w:sz w:val="24"/>
          <w:szCs w:val="24"/>
        </w:rPr>
        <w:t>réveiller</w:t>
      </w:r>
      <w:r w:rsidRPr="00373222">
        <w:rPr>
          <w:rFonts w:cstheme="minorHAnsi"/>
          <w:color w:val="B2A1C7" w:themeColor="accent4" w:themeTint="99"/>
          <w:sz w:val="24"/>
          <w:szCs w:val="24"/>
        </w:rPr>
        <w:t xml:space="preserve"> les </w:t>
      </w:r>
      <w:r w:rsidR="00694AD3" w:rsidRPr="00373222">
        <w:rPr>
          <w:rFonts w:cstheme="minorHAnsi"/>
          <w:color w:val="B2A1C7" w:themeColor="accent4" w:themeTint="99"/>
          <w:sz w:val="24"/>
          <w:szCs w:val="24"/>
        </w:rPr>
        <w:t>résidants</w:t>
      </w:r>
      <w:r w:rsidRPr="00373222">
        <w:rPr>
          <w:rFonts w:cstheme="minorHAnsi"/>
          <w:color w:val="B2A1C7" w:themeColor="accent4" w:themeTint="99"/>
          <w:sz w:val="24"/>
          <w:szCs w:val="24"/>
        </w:rPr>
        <w:t xml:space="preserve"> de l’infirmerie, Lily s’</w:t>
      </w:r>
      <w:r w:rsidR="00694AD3" w:rsidRPr="00373222">
        <w:rPr>
          <w:rFonts w:cstheme="minorHAnsi"/>
          <w:color w:val="B2A1C7" w:themeColor="accent4" w:themeTint="99"/>
          <w:sz w:val="24"/>
          <w:szCs w:val="24"/>
        </w:rPr>
        <w:t>avança</w:t>
      </w:r>
      <w:r w:rsidRPr="00373222">
        <w:rPr>
          <w:rFonts w:cstheme="minorHAnsi"/>
          <w:color w:val="B2A1C7" w:themeColor="accent4" w:themeTint="99"/>
          <w:sz w:val="24"/>
          <w:szCs w:val="24"/>
        </w:rPr>
        <w:t xml:space="preserve"> vers le fond de la salle, ou se trouvait le bureau de </w:t>
      </w:r>
      <w:r w:rsidR="00694AD3" w:rsidRPr="00373222">
        <w:rPr>
          <w:rFonts w:cstheme="minorHAnsi"/>
          <w:color w:val="B2A1C7" w:themeColor="accent4" w:themeTint="99"/>
          <w:sz w:val="24"/>
          <w:szCs w:val="24"/>
        </w:rPr>
        <w:t>M</w:t>
      </w:r>
      <w:r w:rsidRPr="00373222">
        <w:rPr>
          <w:rFonts w:cstheme="minorHAnsi"/>
          <w:color w:val="B2A1C7" w:themeColor="accent4" w:themeTint="99"/>
          <w:sz w:val="24"/>
          <w:szCs w:val="24"/>
        </w:rPr>
        <w:t xml:space="preserve">adame </w:t>
      </w:r>
      <w:r w:rsidR="00694AD3" w:rsidRPr="00373222">
        <w:rPr>
          <w:rFonts w:cstheme="minorHAnsi"/>
          <w:color w:val="B2A1C7" w:themeColor="accent4" w:themeTint="99"/>
          <w:sz w:val="24"/>
          <w:szCs w:val="24"/>
        </w:rPr>
        <w:t>Pomfresh</w:t>
      </w:r>
      <w:r w:rsidRPr="00373222">
        <w:rPr>
          <w:rFonts w:cstheme="minorHAnsi"/>
          <w:color w:val="B2A1C7" w:themeColor="accent4" w:themeTint="99"/>
          <w:sz w:val="24"/>
          <w:szCs w:val="24"/>
        </w:rPr>
        <w:t xml:space="preserve"> .</w:t>
      </w:r>
      <w:r w:rsidR="00694AD3" w:rsidRPr="00373222">
        <w:rPr>
          <w:rFonts w:cstheme="minorHAnsi"/>
          <w:color w:val="B2A1C7" w:themeColor="accent4" w:themeTint="99"/>
          <w:sz w:val="24"/>
          <w:szCs w:val="24"/>
        </w:rPr>
        <w:t xml:space="preserve"> Mais alors qu’elle s’apprêtais a frapper a la porte, des murmures atteignaient ses oreilles. Tendant celles-ci, elle réalisa que cela venait sans doute de la pièce privé, situé a coté du bureau !</w:t>
      </w:r>
      <w:r w:rsidR="00676A5E" w:rsidRPr="00373222">
        <w:rPr>
          <w:rFonts w:cstheme="minorHAnsi"/>
          <w:color w:val="B2A1C7" w:themeColor="accent4" w:themeTint="99"/>
          <w:sz w:val="24"/>
          <w:szCs w:val="24"/>
        </w:rPr>
        <w:t xml:space="preserve"> </w:t>
      </w:r>
    </w:p>
    <w:p w:rsidR="00676A5E" w:rsidRPr="00373222" w:rsidRDefault="00676A5E" w:rsidP="008A4335">
      <w:pPr>
        <w:spacing w:after="0"/>
        <w:rPr>
          <w:rFonts w:cstheme="minorHAnsi"/>
          <w:color w:val="B2A1C7" w:themeColor="accent4" w:themeTint="99"/>
          <w:sz w:val="24"/>
          <w:szCs w:val="24"/>
        </w:rPr>
      </w:pPr>
    </w:p>
    <w:p w:rsidR="00676A5E" w:rsidRPr="00373222" w:rsidRDefault="00676A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Lily n’était pas moins curieuse qu’une autre, c’est ainsi qu’elle se retrouva contre la porte de la piece habituellement reservé pour les malades contagieux ou ceux qui necessitait un peu plus d’intimité que les simples rideaux de separations. Retenant sa respiration legerement sifflote grace a sa grippe, la jeune serdaigle tenta de comprendre les murmures qui venait de la dite piece. </w:t>
      </w:r>
    </w:p>
    <w:p w:rsidR="00230E36" w:rsidRPr="00373222" w:rsidRDefault="00230E36" w:rsidP="008A4335">
      <w:pPr>
        <w:spacing w:after="0"/>
        <w:rPr>
          <w:rFonts w:cstheme="minorHAnsi"/>
          <w:color w:val="B2A1C7" w:themeColor="accent4" w:themeTint="99"/>
          <w:sz w:val="24"/>
          <w:szCs w:val="24"/>
        </w:rPr>
      </w:pPr>
    </w:p>
    <w:p w:rsidR="00676A5E" w:rsidRPr="00373222" w:rsidRDefault="00676A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676A5E" w:rsidRPr="00373222" w:rsidRDefault="00676A5E" w:rsidP="008A4335">
      <w:pPr>
        <w:spacing w:after="0"/>
        <w:rPr>
          <w:rFonts w:cstheme="minorHAnsi"/>
          <w:color w:val="B2A1C7" w:themeColor="accent4" w:themeTint="99"/>
          <w:sz w:val="24"/>
          <w:szCs w:val="24"/>
        </w:rPr>
      </w:pPr>
    </w:p>
    <w:p w:rsidR="000E7B84" w:rsidRPr="00373222" w:rsidRDefault="00676A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u meme moment, dans la piece privé, Madame Pomfresh était gentiment entrain de perdre pasience avec son patient le plus regulier. Le fait qu’elle avait surpris ses trois amis, Black, Pettigrow et Potter, aupres de lui en plein milieu de la nuit n’aidait pas ! </w:t>
      </w:r>
      <w:r w:rsidR="000E7B84" w:rsidRPr="00373222">
        <w:rPr>
          <w:rFonts w:cstheme="minorHAnsi"/>
          <w:color w:val="B2A1C7" w:themeColor="accent4" w:themeTint="99"/>
          <w:sz w:val="24"/>
          <w:szCs w:val="24"/>
        </w:rPr>
        <w:t xml:space="preserve">Alors qu’elle avait renvoyer tout se beau monde avec la menace de prevenir le professeur MaGonagall, elle s’était attendu a se que les prochaine heures sois calme et qu’elle puisse attraper encore quelques heures de sommeil.  Mais c’était sans l’idée etrange qui était passé dans la tete du jeune Lupin. Qu’elle avait surpris plonger dans se qui ressemblait furieusement a un manuel de potion. A </w:t>
      </w:r>
      <w:r w:rsidR="00230E36" w:rsidRPr="00373222">
        <w:rPr>
          <w:rFonts w:cstheme="minorHAnsi"/>
          <w:color w:val="B2A1C7" w:themeColor="accent4" w:themeTint="99"/>
          <w:sz w:val="24"/>
          <w:szCs w:val="24"/>
        </w:rPr>
        <w:t xml:space="preserve">cinq heure </w:t>
      </w:r>
      <w:r w:rsidR="000E7B84" w:rsidRPr="00373222">
        <w:rPr>
          <w:rFonts w:cstheme="minorHAnsi"/>
          <w:color w:val="B2A1C7" w:themeColor="accent4" w:themeTint="99"/>
          <w:sz w:val="24"/>
          <w:szCs w:val="24"/>
        </w:rPr>
        <w:t xml:space="preserve">du matin, un jour seulement apres la pleine lune! Les cernes sous ses yeux etaient des preuves suffisante de son besoin de sommeil immediat. </w:t>
      </w:r>
    </w:p>
    <w:p w:rsidR="000E7B84" w:rsidRPr="00373222" w:rsidRDefault="000E7B84" w:rsidP="008A4335">
      <w:pPr>
        <w:spacing w:after="0"/>
        <w:rPr>
          <w:rFonts w:cstheme="minorHAnsi"/>
          <w:color w:val="B2A1C7" w:themeColor="accent4" w:themeTint="99"/>
          <w:sz w:val="24"/>
          <w:szCs w:val="24"/>
        </w:rPr>
      </w:pPr>
    </w:p>
    <w:p w:rsidR="000E7B84" w:rsidRPr="00373222" w:rsidRDefault="000E7B8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r. Lupin, vous avez cinq minutes pour vous endormir. Passez se delai, cela sera potion de sommeil sans reve, vous etes prevenu ! Votre corps a besoin de sommeil pour que vos blessures guerrissent plus vite, il me semble que vous etes assez inteligent pour le savoir, depuis le temps ! » Le sermonna-t-elle en confisquant le livre en question. </w:t>
      </w:r>
    </w:p>
    <w:p w:rsidR="000E7B84" w:rsidRPr="00373222" w:rsidRDefault="000E7B84" w:rsidP="008A4335">
      <w:pPr>
        <w:spacing w:after="0"/>
        <w:rPr>
          <w:rFonts w:cstheme="minorHAnsi"/>
          <w:color w:val="B2A1C7" w:themeColor="accent4" w:themeTint="99"/>
          <w:sz w:val="24"/>
          <w:szCs w:val="24"/>
        </w:rPr>
      </w:pPr>
    </w:p>
    <w:p w:rsidR="000E7B84" w:rsidRPr="00373222" w:rsidRDefault="000E7B8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Mais Madame Pomfresh ! James m’a rappeller que le professeur Slughorn avait annoncer un examen sur les potions de soin basique, cette apres-midi. Je suis completement nul en potion et avec la pleine lune je n’ai pas eu le temps de reviser !</w:t>
      </w:r>
      <w:r w:rsidR="00FA0901" w:rsidRPr="00373222">
        <w:rPr>
          <w:rFonts w:cstheme="minorHAnsi"/>
          <w:color w:val="B2A1C7" w:themeColor="accent4" w:themeTint="99"/>
          <w:sz w:val="24"/>
          <w:szCs w:val="24"/>
        </w:rPr>
        <w:t> » Essaya de s’expliquer Remus.</w:t>
      </w:r>
    </w:p>
    <w:p w:rsidR="00FA0901" w:rsidRPr="00373222" w:rsidRDefault="00FA090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Tout se que vous devez faire pour le moment, Mr. Lupin, c’est dormir et laisser votre corps accepter les potions que je vous ai donner pour l’aider a guerir. Il me semble qu’apres plus de 3 ans, vous devriez étre habituer a mes regles. Pas de devoirs jusqu'à se que je le permette. Cela vaut aussi pour les visites, je vous rappel ! Et le professeur Slughorn sait tres bien que vous n’etiez pas en position d’etudier ses derniers jours. Il sait aussi que sans ma permission vous ne mettrais pas un pied dans une salle de classe. » continua-t-elle en mettant a terre toutes ses excuses.</w:t>
      </w:r>
    </w:p>
    <w:p w:rsidR="00FA0901" w:rsidRPr="00373222" w:rsidRDefault="00FA090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Maintenant, dormer et ne me forcer pas a repasser vous voir avant l’heure du changement de vos bandages et du petit dejeuner. » Ordonna-t-elle pour finir, en se dirigeant vers la porte, le manuel de potion dans sa main gauche.</w:t>
      </w:r>
    </w:p>
    <w:p w:rsidR="00FA0901" w:rsidRPr="00373222" w:rsidRDefault="00FA090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ui Madame Pomfresh. » Ne peut qu’accepter Remus avant de se reinstaller au fond de son lit. Interieurement il ne pouvait nier que quelques heures de sommeil suplementaire ne lui ferait pas de mal. </w:t>
      </w:r>
      <w:r w:rsidR="00811B84" w:rsidRPr="00373222">
        <w:rPr>
          <w:rFonts w:cstheme="minorHAnsi"/>
          <w:color w:val="B2A1C7" w:themeColor="accent4" w:themeTint="99"/>
          <w:sz w:val="24"/>
          <w:szCs w:val="24"/>
        </w:rPr>
        <w:t xml:space="preserve">Grattant sans y penser </w:t>
      </w:r>
      <w:r w:rsidR="00032E79" w:rsidRPr="00373222">
        <w:rPr>
          <w:rFonts w:cstheme="minorHAnsi"/>
          <w:color w:val="B2A1C7" w:themeColor="accent4" w:themeTint="99"/>
          <w:sz w:val="24"/>
          <w:szCs w:val="24"/>
        </w:rPr>
        <w:t xml:space="preserve">le dessus de sa main gauche recouverte de bandage, se qui ne manqua pas de lui valoir un regard de desabrobation de l’infirmiere, Remus laissa finalement le sommeil le prendre. </w:t>
      </w:r>
    </w:p>
    <w:p w:rsidR="00032E79" w:rsidRPr="00373222" w:rsidRDefault="00032E79" w:rsidP="008A4335">
      <w:pPr>
        <w:spacing w:after="0"/>
        <w:rPr>
          <w:rFonts w:cstheme="minorHAnsi"/>
          <w:color w:val="B2A1C7" w:themeColor="accent4" w:themeTint="99"/>
          <w:sz w:val="24"/>
          <w:szCs w:val="24"/>
        </w:rPr>
      </w:pPr>
    </w:p>
    <w:p w:rsidR="00032E79" w:rsidRPr="00373222" w:rsidRDefault="00032E7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Enfin c’était son plan, car il n’avait pas fermé les yeux pendant deux minutes qu’un cri le surpris et les lui fit rouvrir. Devant la porte que madame pomfresh venait d’ouvrir, ne se trouvait nulle autre que Lily Evans, sa partenaire au dernier devoir d’enchantement en binome. C’était elle qui avait pousser le cri, en sentant la porte contre laquelle elle s’était appuyer, bouger. Elle n’avait echapper a la chute que grace a de bon reflex qui lui avait fait s’aggriper au mur. </w:t>
      </w:r>
    </w:p>
    <w:p w:rsidR="00F05401" w:rsidRPr="00373222" w:rsidRDefault="00F05401" w:rsidP="008A4335">
      <w:pPr>
        <w:spacing w:after="0"/>
        <w:rPr>
          <w:rFonts w:cstheme="minorHAnsi"/>
          <w:color w:val="B2A1C7" w:themeColor="accent4" w:themeTint="99"/>
          <w:sz w:val="24"/>
          <w:szCs w:val="24"/>
        </w:rPr>
      </w:pPr>
    </w:p>
    <w:p w:rsidR="00F05401" w:rsidRPr="00373222" w:rsidRDefault="00F0540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Automatiquement une foule de questions defilerent dans la tete de Remus. Qu’avait-elle entendu de sa discussion avec l’infirmiere ? Avait-elle compris qu’il était un loup-garou ? Allait-elle etre horrifier et le dire a tout le monde ? Ou l’accepterait-elle comme l’avais fais James, Sirius et Peter ? Cette derniere question était rempli d’espoir bien qu’il se forcait a etre realiste. Ce n’est pas parce que ses trois amis avaient reagi ainsi, que Lily qui ne le connaissait a peine reagirait pareillement. </w:t>
      </w:r>
    </w:p>
    <w:p w:rsidR="001679EA" w:rsidRPr="00373222" w:rsidRDefault="001679EA" w:rsidP="008A4335">
      <w:pPr>
        <w:spacing w:after="0"/>
        <w:rPr>
          <w:rFonts w:cstheme="minorHAnsi"/>
          <w:color w:val="B2A1C7" w:themeColor="accent4" w:themeTint="99"/>
          <w:sz w:val="24"/>
          <w:szCs w:val="24"/>
        </w:rPr>
      </w:pPr>
    </w:p>
    <w:p w:rsidR="001679EA" w:rsidRPr="00373222" w:rsidRDefault="001679E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iss Evans ! Je vous pensais mieux elever que cela ! Ecouter aux portes, franchement ? » S’indigna Madame Pomfresh en froncant les sourcils. Nul doute qu’elle s’était elle aussi rendu compte que la serdaigle avait peut-etre decouvert le secret de Remus. </w:t>
      </w:r>
    </w:p>
    <w:p w:rsidR="001679EA" w:rsidRPr="00373222" w:rsidRDefault="001679EA" w:rsidP="008A4335">
      <w:pPr>
        <w:spacing w:after="0"/>
        <w:rPr>
          <w:rFonts w:cstheme="minorHAnsi"/>
          <w:color w:val="B2A1C7" w:themeColor="accent4" w:themeTint="99"/>
          <w:sz w:val="24"/>
          <w:szCs w:val="24"/>
        </w:rPr>
      </w:pPr>
    </w:p>
    <w:p w:rsidR="001679EA" w:rsidRPr="00373222" w:rsidRDefault="001679E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Desolé Madame Pomfresh, je venais vous demander une potion contre ma toux. Elle m’empeche de dormir. » S’excusa Lily en expliquant sa presence dans l’infirmerie si tot le matin.</w:t>
      </w:r>
    </w:p>
    <w:p w:rsidR="00D75345" w:rsidRPr="00373222" w:rsidRDefault="00D75345" w:rsidP="008A4335">
      <w:pPr>
        <w:spacing w:after="0"/>
        <w:rPr>
          <w:rFonts w:cstheme="minorHAnsi"/>
          <w:color w:val="B2A1C7" w:themeColor="accent4" w:themeTint="99"/>
          <w:sz w:val="24"/>
          <w:szCs w:val="24"/>
        </w:rPr>
      </w:pPr>
    </w:p>
    <w:p w:rsidR="00D75345" w:rsidRPr="00373222" w:rsidRDefault="00D7534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Venez avec moi, miss. Et Mr. Lupin : Dormer ! Je ne plaisantais pas quand j’ai mentionner la potion de sommeil sans reve. » Declara Madame Pomfresh en lancant un regard lourd de sens a son patient. Ce n’était pas le moment de se torturer l’esprits avec des questions sans reponses.</w:t>
      </w:r>
    </w:p>
    <w:p w:rsidR="00D75345" w:rsidRPr="00373222" w:rsidRDefault="00D75345" w:rsidP="008A4335">
      <w:pPr>
        <w:spacing w:after="0"/>
        <w:rPr>
          <w:rFonts w:cstheme="minorHAnsi"/>
          <w:color w:val="B2A1C7" w:themeColor="accent4" w:themeTint="99"/>
          <w:sz w:val="24"/>
          <w:szCs w:val="24"/>
        </w:rPr>
      </w:pPr>
    </w:p>
    <w:p w:rsidR="00D75345" w:rsidRPr="00373222" w:rsidRDefault="00D7534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Quelques minutes plus tard, alors que Remus se retrouvait seul dans se qui était presque sa chambre personnelle, malgre tout les avertissements de l’infirmiere, il ne pouvait trouver le sommeil. Les memes questions tournaient sans cesse dans sa tete et comme pour lui rappeller inutilement sa condition, chaque plaies soigneusements cacher sous les bandages se rappellait a son bon souvenir alors qu’il se tournait et retournait dans le lit. </w:t>
      </w:r>
    </w:p>
    <w:p w:rsidR="00B8559C" w:rsidRPr="00373222" w:rsidRDefault="00B8559C" w:rsidP="008A4335">
      <w:pPr>
        <w:spacing w:after="0"/>
        <w:rPr>
          <w:rFonts w:cstheme="minorHAnsi"/>
          <w:color w:val="B2A1C7" w:themeColor="accent4" w:themeTint="99"/>
          <w:sz w:val="24"/>
          <w:szCs w:val="24"/>
        </w:rPr>
      </w:pPr>
    </w:p>
    <w:p w:rsidR="00B8559C" w:rsidRPr="00373222" w:rsidRDefault="00B8559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a porte s’ouvrant apres un temps inconnu, le fit sursauter. Mais ce n’était que Madame Pomfresh qui venait certainement voir s’il dormait enfin. Elle s’attendait manifestement a se que cela ne soit pas le cas, car dans une de ses mains, elle tenait une fiole contenant une potion qui si Remus ne se trompait pas, était celle du sommeil sans reve. Il était peut-etre completement nul en potion mais a force devoir et de devoir boire certaines dans cette meme infirmerie, il en était arriver a les reconnaitres sans grand souci. Si la couleur du liquide ne suffisait pas, des la fiole ouverte, il n’avait plus aucun doute sur son identité. </w:t>
      </w:r>
    </w:p>
    <w:p w:rsidR="00B8559C" w:rsidRPr="00373222" w:rsidRDefault="00B8559C" w:rsidP="008A4335">
      <w:pPr>
        <w:spacing w:after="0"/>
        <w:rPr>
          <w:rFonts w:cstheme="minorHAnsi"/>
          <w:color w:val="B2A1C7" w:themeColor="accent4" w:themeTint="99"/>
          <w:sz w:val="24"/>
          <w:szCs w:val="24"/>
        </w:rPr>
      </w:pPr>
    </w:p>
    <w:p w:rsidR="00B8559C" w:rsidRPr="00373222" w:rsidRDefault="00B8559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Remus… »</w:t>
      </w:r>
      <w:r w:rsidR="000541EB" w:rsidRPr="00373222">
        <w:rPr>
          <w:rFonts w:cstheme="minorHAnsi"/>
          <w:color w:val="B2A1C7" w:themeColor="accent4" w:themeTint="99"/>
          <w:sz w:val="24"/>
          <w:szCs w:val="24"/>
        </w:rPr>
        <w:t xml:space="preserve"> Soupira-t-elle avant de refermé la porte derriere elle, en ajoutant un sort de silence, histoire d’eviter les espions cette fois. </w:t>
      </w:r>
    </w:p>
    <w:p w:rsidR="000541EB" w:rsidRPr="00373222" w:rsidRDefault="000541E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Desolé. » S’excusa-t-il avant d’aborder le sujet qui le proccupait. « Lily connait mon secret ? » Fut la premiere question qui passa ses levres, mais de nombreuses autres attendaient leur tour.</w:t>
      </w:r>
    </w:p>
    <w:p w:rsidR="000541EB" w:rsidRPr="00373222" w:rsidRDefault="000541E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e suis navré Remus, mais oui. Elle n’est pas une serdaigle pour rien. » Annonca Madame Pomfresh en s’asseyant au bord du lit, la potion de sommeil sans reve toujours dans ses mains. </w:t>
      </w:r>
    </w:p>
    <w:p w:rsidR="000541EB" w:rsidRPr="00373222" w:rsidRDefault="000541E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Elle doit etre terrifier de moi, maintenant… » Soupira Remus en ramenant ses genoux contre lui. </w:t>
      </w:r>
    </w:p>
    <w:p w:rsidR="000541EB" w:rsidRPr="00373222" w:rsidRDefault="000541E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Non, je l’ai déjà dis : elle est une serdaigles et ce n’est pas pour rien.</w:t>
      </w:r>
      <w:r w:rsidR="00E652B4" w:rsidRPr="00373222">
        <w:rPr>
          <w:rFonts w:cstheme="minorHAnsi"/>
          <w:color w:val="B2A1C7" w:themeColor="accent4" w:themeTint="99"/>
          <w:sz w:val="24"/>
          <w:szCs w:val="24"/>
        </w:rPr>
        <w:t xml:space="preserve"> Elle comprend parfaitement que vous n’y pouvez rien, jeune homme. Et arretez immediatement cet auto apitoiement, Mr. Lupin ! » Repondit-elle avec autant de douceur que de fermeter. </w:t>
      </w:r>
    </w:p>
    <w:p w:rsidR="00E652B4" w:rsidRPr="00373222" w:rsidRDefault="00E652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Vous etes sur ? » Demanda confirmation Remus, en arretant de fixé ses genoux, portant plutôt son regard surpris et plein d’espor sur l’infirmiere. </w:t>
      </w:r>
    </w:p>
    <w:p w:rsidR="000F1BCB" w:rsidRPr="00373222" w:rsidRDefault="00E652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Bien sur. Pour le moment, Miss Evans termine sa nuit dans un des lits de la piece principal. Une fois que vous aurez dormi, a l’aide de la potion que j’ai ici. Et ceci n’est pas negociable Mr. Lupin ! Vous pourrez discuter avec elle, je suis sur qu’elle confirmera tou</w:t>
      </w:r>
      <w:r w:rsidR="000F1BCB" w:rsidRPr="00373222">
        <w:rPr>
          <w:rFonts w:cstheme="minorHAnsi"/>
          <w:color w:val="B2A1C7" w:themeColor="accent4" w:themeTint="99"/>
          <w:sz w:val="24"/>
          <w:szCs w:val="24"/>
        </w:rPr>
        <w:t xml:space="preserve">t se que je viens de vous dire. » Affirma Madame </w:t>
      </w:r>
      <w:r w:rsidR="000F1BCB" w:rsidRPr="00373222">
        <w:rPr>
          <w:rFonts w:cstheme="minorHAnsi"/>
          <w:color w:val="B2A1C7" w:themeColor="accent4" w:themeTint="99"/>
          <w:sz w:val="24"/>
          <w:szCs w:val="24"/>
        </w:rPr>
        <w:lastRenderedPageBreak/>
        <w:t xml:space="preserve">Pomfresh avant de se relever et d’ouvrir la fiole. Elle l’a tendit a Remus, sans lui laisser le choix. Celui-ci soupira pour la forme mais il s’avait bien que meme apres ses mots rassurants, il ne trouverait pas le sommeil sans l’aide de la potion. </w:t>
      </w:r>
    </w:p>
    <w:p w:rsidR="000F1BCB" w:rsidRPr="00373222" w:rsidRDefault="000F1BC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Buvant d’un coup le contenu de la fiole, Remus ne cacha pas sa grimace. Comme si etre un loup-garou n’avait pas déjà assez d’inconvienant, la moindre potion sentant legerement mauvais était une horreur avec son odorat surdevelopper, surtout aussi peu de temps apres la pleine lune. Et en general les potions sentaient un peu plus que « legerement mauvais ». </w:t>
      </w:r>
    </w:p>
    <w:p w:rsidR="000F1BCB" w:rsidRPr="00373222" w:rsidRDefault="000F1BCB" w:rsidP="008A4335">
      <w:pPr>
        <w:spacing w:after="0"/>
        <w:rPr>
          <w:rFonts w:cstheme="minorHAnsi"/>
          <w:color w:val="B2A1C7" w:themeColor="accent4" w:themeTint="99"/>
          <w:sz w:val="24"/>
          <w:szCs w:val="24"/>
        </w:rPr>
      </w:pPr>
    </w:p>
    <w:p w:rsidR="000F1BCB" w:rsidRPr="00373222" w:rsidRDefault="000F1BC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0F1BCB" w:rsidRPr="00373222" w:rsidRDefault="000F1BCB" w:rsidP="008A4335">
      <w:pPr>
        <w:spacing w:after="0"/>
        <w:rPr>
          <w:rFonts w:cstheme="minorHAnsi"/>
          <w:color w:val="B2A1C7" w:themeColor="accent4" w:themeTint="99"/>
          <w:sz w:val="24"/>
          <w:szCs w:val="24"/>
        </w:rPr>
      </w:pPr>
    </w:p>
    <w:p w:rsidR="000F1BCB" w:rsidRPr="00373222" w:rsidRDefault="00E21C0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Quelques heures plus tard et alors que la matinée était déjà bien commencer, c’est une Lily Evans qui pouvait enfin respirer profondement sans partir dans une quinte de toux ou une serie d’eternuments, qui s’était installer dans une chaise aupres de l’occupant de la chambre privé de l’infirmerie. Madame Pomfresh lui avait donner l’autorisation d’y attendre le reveil de Remus, a la condition imperiale de ne pas le reveiller. </w:t>
      </w:r>
      <w:r w:rsidR="007A606A" w:rsidRPr="00373222">
        <w:rPr>
          <w:rFonts w:cstheme="minorHAnsi"/>
          <w:color w:val="B2A1C7" w:themeColor="accent4" w:themeTint="99"/>
          <w:sz w:val="24"/>
          <w:szCs w:val="24"/>
        </w:rPr>
        <w:t>L’effet de la potion de sommeil sans reve ne devrait plus tarder a se dissiper, avait-elle ajouter avant de retourner preparer les potions pour un 7ieme année qui avait fait une legere crise de nerfs.</w:t>
      </w:r>
    </w:p>
    <w:p w:rsidR="007A606A" w:rsidRPr="00373222" w:rsidRDefault="007A606A" w:rsidP="008A4335">
      <w:pPr>
        <w:spacing w:after="0"/>
        <w:rPr>
          <w:rFonts w:cstheme="minorHAnsi"/>
          <w:color w:val="B2A1C7" w:themeColor="accent4" w:themeTint="99"/>
          <w:sz w:val="24"/>
          <w:szCs w:val="24"/>
        </w:rPr>
      </w:pPr>
    </w:p>
    <w:p w:rsidR="007A606A" w:rsidRPr="00373222" w:rsidRDefault="007A606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En attendant le reveil du Gryffondor, Lily ne pouvait s’empecher de repenser a se qu’elle avait appris quelques heures plus tot a son sujet. </w:t>
      </w:r>
      <w:r w:rsidR="004A3819" w:rsidRPr="00373222">
        <w:rPr>
          <w:rFonts w:cstheme="minorHAnsi"/>
          <w:color w:val="B2A1C7" w:themeColor="accent4" w:themeTint="99"/>
          <w:sz w:val="24"/>
          <w:szCs w:val="24"/>
        </w:rPr>
        <w:t xml:space="preserve">C’était difficile d’imaginer le calme Remus Lupin en bete sanguinaire pendant la pleine lune. Bien qu’elle suppose que cela expliquait ses jours ou il paraissait particulierement pale et fatigué. Sans parler de ses absences repeter en cours ! </w:t>
      </w:r>
    </w:p>
    <w:p w:rsidR="004A3819" w:rsidRPr="00373222" w:rsidRDefault="004A3819" w:rsidP="008A4335">
      <w:pPr>
        <w:spacing w:after="0"/>
        <w:rPr>
          <w:rFonts w:cstheme="minorHAnsi"/>
          <w:color w:val="B2A1C7" w:themeColor="accent4" w:themeTint="99"/>
          <w:sz w:val="24"/>
          <w:szCs w:val="24"/>
        </w:rPr>
      </w:pPr>
    </w:p>
    <w:p w:rsidR="004A3819" w:rsidRPr="00373222" w:rsidRDefault="004A381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Elle était perdu dan</w:t>
      </w:r>
      <w:r w:rsidR="00EB27FF" w:rsidRPr="00373222">
        <w:rPr>
          <w:rFonts w:cstheme="minorHAnsi"/>
          <w:color w:val="B2A1C7" w:themeColor="accent4" w:themeTint="99"/>
          <w:sz w:val="24"/>
          <w:szCs w:val="24"/>
        </w:rPr>
        <w:t>s ses pensées, se demandant s’i</w:t>
      </w:r>
      <w:r w:rsidRPr="00373222">
        <w:rPr>
          <w:rFonts w:cstheme="minorHAnsi"/>
          <w:color w:val="B2A1C7" w:themeColor="accent4" w:themeTint="99"/>
          <w:sz w:val="24"/>
          <w:szCs w:val="24"/>
        </w:rPr>
        <w:t xml:space="preserve">l finissait a chaque fois recouvert de bandages comme ceux qu’elle </w:t>
      </w:r>
      <w:r w:rsidR="00EB27FF" w:rsidRPr="00373222">
        <w:rPr>
          <w:rFonts w:cstheme="minorHAnsi"/>
          <w:color w:val="B2A1C7" w:themeColor="accent4" w:themeTint="99"/>
          <w:sz w:val="24"/>
          <w:szCs w:val="24"/>
        </w:rPr>
        <w:t xml:space="preserve">pouvait deviner sous le pyjama, </w:t>
      </w:r>
      <w:r w:rsidRPr="00373222">
        <w:rPr>
          <w:rFonts w:cstheme="minorHAnsi"/>
          <w:color w:val="B2A1C7" w:themeColor="accent4" w:themeTint="99"/>
          <w:sz w:val="24"/>
          <w:szCs w:val="24"/>
        </w:rPr>
        <w:t>surement sorti tout droit de sa propre malle</w:t>
      </w:r>
      <w:r w:rsidR="00EB27FF" w:rsidRPr="00373222">
        <w:rPr>
          <w:rFonts w:cstheme="minorHAnsi"/>
          <w:color w:val="B2A1C7" w:themeColor="accent4" w:themeTint="99"/>
          <w:sz w:val="24"/>
          <w:szCs w:val="24"/>
        </w:rPr>
        <w:t xml:space="preserve"> car se n’était pas un des autres exemplaires de l’infirmerie dans lequel, elle-même avait du dormir se matin. C</w:t>
      </w:r>
      <w:r w:rsidRPr="00373222">
        <w:rPr>
          <w:rFonts w:cstheme="minorHAnsi"/>
          <w:color w:val="B2A1C7" w:themeColor="accent4" w:themeTint="99"/>
          <w:sz w:val="24"/>
          <w:szCs w:val="24"/>
        </w:rPr>
        <w:t xml:space="preserve">e qui était une preuve de plus du temps qu’il passait dans ses lieux. </w:t>
      </w:r>
      <w:r w:rsidR="00EB27FF" w:rsidRPr="00373222">
        <w:rPr>
          <w:rFonts w:cstheme="minorHAnsi"/>
          <w:color w:val="B2A1C7" w:themeColor="accent4" w:themeTint="99"/>
          <w:sz w:val="24"/>
          <w:szCs w:val="24"/>
        </w:rPr>
        <w:t xml:space="preserve">Tellement perdu dans ses pensées qu’elle ne remarqua pas tout de suite que le gryffondor s’était reveiller et la fixait en ne semblant pas croire se qu’il voyait. </w:t>
      </w:r>
    </w:p>
    <w:p w:rsidR="00EB27FF" w:rsidRPr="00373222" w:rsidRDefault="00EB27FF" w:rsidP="008A4335">
      <w:pPr>
        <w:spacing w:after="0"/>
        <w:rPr>
          <w:rFonts w:cstheme="minorHAnsi"/>
          <w:color w:val="B2A1C7" w:themeColor="accent4" w:themeTint="99"/>
          <w:sz w:val="24"/>
          <w:szCs w:val="24"/>
        </w:rPr>
      </w:pPr>
    </w:p>
    <w:p w:rsidR="00EB27FF" w:rsidRPr="00373222" w:rsidRDefault="00EB27F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Bonjour Remus. » Le salua-t-elle en lui souriant. </w:t>
      </w:r>
    </w:p>
    <w:p w:rsidR="00700DC0" w:rsidRPr="00373222" w:rsidRDefault="00700DC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Salut Lily. » Repondit-il en hesitant legerement, apres c’etre redresser et frotter les yeux. Il ne se sentait pas encore tres reveiller, la potion l’ayant laisser groggy comme toujours. </w:t>
      </w:r>
    </w:p>
    <w:p w:rsidR="00230E36" w:rsidRPr="00373222" w:rsidRDefault="00230E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Hum… Je voulais te redire que je suis desolé d’avoir ecouter ta conversation avec madame pomfresh, se matin. Je devrais un peu plus me meler de mes affaires plutôt que de ceux des autres. Déjà l’autre fois a la bibliothèque… Oh, j’ai compris d’où venait tes cernes se jour la, du coup. »</w:t>
      </w:r>
      <w:r w:rsidR="00C44BCD" w:rsidRPr="00373222">
        <w:rPr>
          <w:rFonts w:cstheme="minorHAnsi"/>
          <w:color w:val="B2A1C7" w:themeColor="accent4" w:themeTint="99"/>
          <w:sz w:val="24"/>
          <w:szCs w:val="24"/>
        </w:rPr>
        <w:t xml:space="preserve"> Balbutia-t-elle avant de rougir, se rendant compte qu’elle s’excusait encore. Cela commencait a devenir une habitude ! </w:t>
      </w:r>
    </w:p>
    <w:p w:rsidR="00C44BCD" w:rsidRPr="00373222" w:rsidRDefault="00C44BC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Euh oui. C’est pas grave. Je suis pas le moins curieux de l’ecole tu sais. » Tenta Remus en esperant detourner la conversation de son petit probleme de fourrure comme disait James. </w:t>
      </w:r>
    </w:p>
    <w:p w:rsidR="00C44BCD" w:rsidRPr="00373222" w:rsidRDefault="00C44BCD" w:rsidP="008A4335">
      <w:pPr>
        <w:spacing w:after="0"/>
        <w:rPr>
          <w:rFonts w:cstheme="minorHAnsi"/>
          <w:color w:val="B2A1C7" w:themeColor="accent4" w:themeTint="99"/>
          <w:sz w:val="24"/>
          <w:szCs w:val="24"/>
        </w:rPr>
      </w:pPr>
    </w:p>
    <w:p w:rsidR="00C44BCD" w:rsidRPr="00373222" w:rsidRDefault="00C44BC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pres cela, la discussion s’arreta, les deux jeunes sorciers evitant de se regarder, Remus de gene face a son secret decouvert et Lily car elle ne savait comment lui faire comprendre que cela n’était pas important. </w:t>
      </w:r>
      <w:r w:rsidR="001D6411" w:rsidRPr="00373222">
        <w:rPr>
          <w:rFonts w:cstheme="minorHAnsi"/>
          <w:color w:val="B2A1C7" w:themeColor="accent4" w:themeTint="99"/>
          <w:sz w:val="24"/>
          <w:szCs w:val="24"/>
        </w:rPr>
        <w:t xml:space="preserve">Plusieurs fois elle prit un air decider et s’appretait a le lui dire, d’une facon ou d’une autre mais a chaque fois, le courage lui manquait. </w:t>
      </w:r>
    </w:p>
    <w:p w:rsidR="001D6411" w:rsidRPr="00373222" w:rsidRDefault="001D6411" w:rsidP="008A4335">
      <w:pPr>
        <w:spacing w:after="0"/>
        <w:rPr>
          <w:rFonts w:cstheme="minorHAnsi"/>
          <w:color w:val="B2A1C7" w:themeColor="accent4" w:themeTint="99"/>
          <w:sz w:val="24"/>
          <w:szCs w:val="24"/>
        </w:rPr>
      </w:pPr>
    </w:p>
    <w:p w:rsidR="001D6411" w:rsidRPr="00373222" w:rsidRDefault="001D641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Heureusement pour eux, enfin peut-etre pas cela dependait du point de vue sans doute, le silence fut finalement interrompu : Par la porte de la piece qui s’ecrasa contre le mur en laissant apparaitre un James Potter tout sourire, flanquer comme toujours de Sirius Black. </w:t>
      </w:r>
    </w:p>
    <w:p w:rsidR="001D6411" w:rsidRPr="00373222" w:rsidRDefault="001D6411" w:rsidP="008A4335">
      <w:pPr>
        <w:spacing w:after="0"/>
        <w:rPr>
          <w:rFonts w:cstheme="minorHAnsi"/>
          <w:color w:val="B2A1C7" w:themeColor="accent4" w:themeTint="99"/>
          <w:sz w:val="24"/>
          <w:szCs w:val="24"/>
        </w:rPr>
      </w:pPr>
    </w:p>
    <w:p w:rsidR="001D6411" w:rsidRPr="00373222" w:rsidRDefault="001D641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h, Lily Jolie, quelle bonne surprise de te voir ici ! » s’exclama-t-il des qu’il l’apercu, ignorant totalement le grognement de mecontentement de Sirius pour la meme raison. </w:t>
      </w:r>
    </w:p>
    <w:p w:rsidR="001D6411" w:rsidRPr="00373222" w:rsidRDefault="001D641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ames, Sirius ! » Les accueilli Remus, heureux de la distraction. Au meme moment, le visage de Lily s’était renfermer.</w:t>
      </w:r>
    </w:p>
    <w:p w:rsidR="001D6411" w:rsidRPr="00373222" w:rsidRDefault="001D641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Black. » Dit-elle simplement en guise de salutation avant d’ajouter en direction de James : « combien de fois t’ai-je dis de ne pas m’appeler comme sa, Potter ? Je sais que tu es un peu lent mais cela devrait enté dans ton crane </w:t>
      </w:r>
      <w:r w:rsidR="001D23EC" w:rsidRPr="00373222">
        <w:rPr>
          <w:rFonts w:cstheme="minorHAnsi"/>
          <w:color w:val="B2A1C7" w:themeColor="accent4" w:themeTint="99"/>
          <w:sz w:val="24"/>
          <w:szCs w:val="24"/>
        </w:rPr>
        <w:t>épais</w:t>
      </w:r>
      <w:r w:rsidRPr="00373222">
        <w:rPr>
          <w:rFonts w:cstheme="minorHAnsi"/>
          <w:color w:val="B2A1C7" w:themeColor="accent4" w:themeTint="99"/>
          <w:sz w:val="24"/>
          <w:szCs w:val="24"/>
        </w:rPr>
        <w:t xml:space="preserve"> a force ! »</w:t>
      </w:r>
    </w:p>
    <w:p w:rsidR="001D23EC" w:rsidRPr="00373222" w:rsidRDefault="001D23EC" w:rsidP="008A4335">
      <w:pPr>
        <w:spacing w:after="0"/>
        <w:rPr>
          <w:rFonts w:cstheme="minorHAnsi"/>
          <w:color w:val="B2A1C7" w:themeColor="accent4" w:themeTint="99"/>
          <w:sz w:val="24"/>
          <w:szCs w:val="24"/>
        </w:rPr>
      </w:pPr>
    </w:p>
    <w:p w:rsidR="00C414B2" w:rsidRPr="00373222" w:rsidRDefault="00C414B2" w:rsidP="008A4335">
      <w:pPr>
        <w:spacing w:after="0"/>
        <w:rPr>
          <w:rFonts w:cstheme="minorHAnsi"/>
          <w:color w:val="B2A1C7" w:themeColor="accent4" w:themeTint="99"/>
          <w:sz w:val="24"/>
          <w:szCs w:val="24"/>
        </w:rPr>
      </w:pPr>
    </w:p>
    <w:p w:rsidR="00F30F24" w:rsidRPr="00373222" w:rsidRDefault="00F30F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w:t>
      </w:r>
      <w:r w:rsidR="00D175BC" w:rsidRPr="00373222">
        <w:rPr>
          <w:rFonts w:cstheme="minorHAnsi"/>
          <w:color w:val="B2A1C7" w:themeColor="accent4" w:themeTint="99"/>
          <w:sz w:val="24"/>
          <w:szCs w:val="24"/>
        </w:rPr>
        <w:t>D</w:t>
      </w:r>
      <w:r w:rsidRPr="00373222">
        <w:rPr>
          <w:rFonts w:cstheme="minorHAnsi"/>
          <w:color w:val="B2A1C7" w:themeColor="accent4" w:themeTint="99"/>
          <w:sz w:val="24"/>
          <w:szCs w:val="24"/>
        </w:rPr>
        <w:t>]</w:t>
      </w:r>
    </w:p>
    <w:p w:rsidR="00F30F24" w:rsidRPr="00373222" w:rsidRDefault="00F30F24" w:rsidP="008A4335">
      <w:pPr>
        <w:spacing w:after="0"/>
        <w:rPr>
          <w:rFonts w:cstheme="minorHAnsi"/>
          <w:color w:val="B2A1C7" w:themeColor="accent4" w:themeTint="99"/>
          <w:sz w:val="24"/>
          <w:szCs w:val="24"/>
        </w:rPr>
      </w:pPr>
    </w:p>
    <w:p w:rsidR="00D2316F" w:rsidRPr="00373222" w:rsidRDefault="00D2316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Rem’s, t’es ou ? Sirius a trouver la solution pour… » questionna James en entrant dans la bibliothèque, avant de s’arrêter net. </w:t>
      </w:r>
    </w:p>
    <w:p w:rsidR="00D2316F" w:rsidRPr="00373222" w:rsidRDefault="00D2316F" w:rsidP="008A4335">
      <w:pPr>
        <w:spacing w:after="0"/>
        <w:rPr>
          <w:rFonts w:cstheme="minorHAnsi"/>
          <w:color w:val="B2A1C7" w:themeColor="accent4" w:themeTint="99"/>
          <w:sz w:val="24"/>
          <w:szCs w:val="24"/>
        </w:rPr>
      </w:pPr>
    </w:p>
    <w:p w:rsidR="00D2316F" w:rsidRPr="00373222" w:rsidRDefault="00D2316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Ignorant madame Pince qui était apparu d’entre deux rayons, a peine après qu’il eu passé les portes de son domaine, en </w:t>
      </w:r>
      <w:r w:rsidR="009C315F" w:rsidRPr="00373222">
        <w:rPr>
          <w:rFonts w:cstheme="minorHAnsi"/>
          <w:color w:val="B2A1C7" w:themeColor="accent4" w:themeTint="99"/>
          <w:sz w:val="24"/>
          <w:szCs w:val="24"/>
        </w:rPr>
        <w:t>osant</w:t>
      </w:r>
      <w:r w:rsidRPr="00373222">
        <w:rPr>
          <w:rFonts w:cstheme="minorHAnsi"/>
          <w:color w:val="B2A1C7" w:themeColor="accent4" w:themeTint="99"/>
          <w:sz w:val="24"/>
          <w:szCs w:val="24"/>
        </w:rPr>
        <w:t xml:space="preserve"> parler plus fort qu’un chuchotement de souris, James fixa la table habituelle de son ami. Remerciant le miracle qui avait fait que celui-ci ne l’avait pas entendu, le jeune sang pur se décala pour être a moitié camoufler par l’étagère rempli de livres la plus proche. </w:t>
      </w:r>
    </w:p>
    <w:p w:rsidR="00D2316F" w:rsidRPr="00373222" w:rsidRDefault="00D2316F" w:rsidP="008A4335">
      <w:pPr>
        <w:spacing w:after="0"/>
        <w:rPr>
          <w:rFonts w:cstheme="minorHAnsi"/>
          <w:color w:val="B2A1C7" w:themeColor="accent4" w:themeTint="99"/>
          <w:sz w:val="24"/>
          <w:szCs w:val="24"/>
        </w:rPr>
      </w:pPr>
    </w:p>
    <w:p w:rsidR="00D2316F" w:rsidRPr="00373222" w:rsidRDefault="00D2316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James senti ses joues chauffer alors que Remus continuait sa conversation, ne se doutant nullement du regard assassin qui était diriger contre lui. Car assis a coté de lui, trop proche d’après l’avis du jeune Potter, ne se trouvait nul autre que Lily Evans.</w:t>
      </w:r>
      <w:r w:rsidR="009C315F" w:rsidRPr="00373222">
        <w:rPr>
          <w:rFonts w:cstheme="minorHAnsi"/>
          <w:color w:val="B2A1C7" w:themeColor="accent4" w:themeTint="99"/>
          <w:sz w:val="24"/>
          <w:szCs w:val="24"/>
        </w:rPr>
        <w:t xml:space="preserve"> Aussitôt une foule de questions defilerent dans sa tete. Que faisait-elle avec Remus ? Le devoir de sortilège en binome était terminer depuis bientôt 2 mois ! Et pourquoi était-elle assise si proche de lui ? Alors qu’il y avait une chaise parfaitement en etat d’utilisation en face du chatain !</w:t>
      </w:r>
    </w:p>
    <w:p w:rsidR="009C315F" w:rsidRPr="00373222" w:rsidRDefault="009C315F" w:rsidP="008A4335">
      <w:pPr>
        <w:spacing w:after="0"/>
        <w:rPr>
          <w:rFonts w:cstheme="minorHAnsi"/>
          <w:color w:val="B2A1C7" w:themeColor="accent4" w:themeTint="99"/>
          <w:sz w:val="24"/>
          <w:szCs w:val="24"/>
        </w:rPr>
      </w:pPr>
    </w:p>
    <w:p w:rsidR="009C315F" w:rsidRPr="00373222" w:rsidRDefault="009C315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James refusait de l’av</w:t>
      </w:r>
      <w:r w:rsidR="004D3833" w:rsidRPr="00373222">
        <w:rPr>
          <w:rFonts w:cstheme="minorHAnsi"/>
          <w:color w:val="B2A1C7" w:themeColor="accent4" w:themeTint="99"/>
          <w:sz w:val="24"/>
          <w:szCs w:val="24"/>
        </w:rPr>
        <w:t>ouer</w:t>
      </w:r>
      <w:r w:rsidRPr="00373222">
        <w:rPr>
          <w:rFonts w:cstheme="minorHAnsi"/>
          <w:color w:val="B2A1C7" w:themeColor="accent4" w:themeTint="99"/>
          <w:sz w:val="24"/>
          <w:szCs w:val="24"/>
        </w:rPr>
        <w:t xml:space="preserve"> mais de plus en plus souvent, il se retrouvait dans cette position : rouge de colère contre l’un de ses meilleurs amis. Pourquoi avait-il la chance de passer du temps avec Lily alors que celle-ci ne daignait a peine lui accorder l’une ou l’autre gifle quand il tentait de lui parler ? </w:t>
      </w:r>
    </w:p>
    <w:p w:rsidR="004D3833" w:rsidRPr="00373222" w:rsidRDefault="004D3833" w:rsidP="008A4335">
      <w:pPr>
        <w:spacing w:after="0"/>
        <w:rPr>
          <w:rFonts w:cstheme="minorHAnsi"/>
          <w:color w:val="B2A1C7" w:themeColor="accent4" w:themeTint="99"/>
          <w:sz w:val="24"/>
          <w:szCs w:val="24"/>
        </w:rPr>
      </w:pPr>
    </w:p>
    <w:p w:rsidR="004D3833" w:rsidRPr="00373222" w:rsidRDefault="004D383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Il était entrain de ruminer une fois de plus cette injustice quand une voix le fit sursauter, son coude allant taper dans les epais livres se trouvant dans le rayon derriere lequel il s’était cacher.</w:t>
      </w:r>
    </w:p>
    <w:p w:rsidR="004D3833" w:rsidRPr="00373222" w:rsidRDefault="004D3833" w:rsidP="008A4335">
      <w:pPr>
        <w:spacing w:after="0"/>
        <w:rPr>
          <w:rFonts w:cstheme="minorHAnsi"/>
          <w:color w:val="B2A1C7" w:themeColor="accent4" w:themeTint="99"/>
          <w:sz w:val="24"/>
          <w:szCs w:val="24"/>
        </w:rPr>
      </w:pPr>
    </w:p>
    <w:p w:rsidR="004D3833" w:rsidRPr="00373222" w:rsidRDefault="004D383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mes ? Qu’est que tu fais cacher dans le coin des sorts de mémoire ? » S’etonna Remus en l’appercevant alors qu’il s’était lever de la table pour aller ranger l’un des livres dont il n’avait plus besoin. </w:t>
      </w:r>
    </w:p>
    <w:p w:rsidR="004D3833" w:rsidRPr="00373222" w:rsidRDefault="004D383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h euh, Remus ! Je te cherchais justement. Sirius a trouver une solution pour… tu sais quoi. » S’expliqua James avant de se taire voyant que Lily les avait rejoint. </w:t>
      </w:r>
    </w:p>
    <w:p w:rsidR="000F13B4" w:rsidRPr="00373222" w:rsidRDefault="004D383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otter. » Le salua-t-elle simplement en froncant les sourcils. </w:t>
      </w:r>
    </w:p>
    <w:p w:rsidR="000F13B4" w:rsidRPr="00373222" w:rsidRDefault="000F13B4" w:rsidP="008A4335">
      <w:pPr>
        <w:spacing w:after="0"/>
        <w:rPr>
          <w:rFonts w:cstheme="minorHAnsi"/>
          <w:color w:val="B2A1C7" w:themeColor="accent4" w:themeTint="99"/>
          <w:sz w:val="24"/>
          <w:szCs w:val="24"/>
        </w:rPr>
      </w:pPr>
    </w:p>
    <w:p w:rsidR="004D3833" w:rsidRPr="00373222" w:rsidRDefault="004D383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Sans doute se demandait-elle quelle blague il preparait dans la bibliotheque, pensa James en se mordant l’interieur de la joue pour ne rien dire. A tout les coups, cela allait nouveau se finir par une gifle. Pas qu’il n’aimait pas, apres tout c’était le seul moment ou elle daignait le toucher, meme si c’était pour le frapper !</w:t>
      </w:r>
    </w:p>
    <w:p w:rsidR="000F13B4" w:rsidRPr="00373222" w:rsidRDefault="000F13B4" w:rsidP="008A4335">
      <w:pPr>
        <w:spacing w:after="0"/>
        <w:rPr>
          <w:rFonts w:cstheme="minorHAnsi"/>
          <w:color w:val="B2A1C7" w:themeColor="accent4" w:themeTint="99"/>
          <w:sz w:val="24"/>
          <w:szCs w:val="24"/>
        </w:rPr>
      </w:pPr>
    </w:p>
    <w:p w:rsidR="000F13B4" w:rsidRPr="00373222" w:rsidRDefault="000F13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Tu sais quoi ? » Marmonna Remus en tentant de se souvenir de quoi il pouvait bien parler. « Oh, ce tu sais quoi !! » Fini-t-il par realiser mais les deux autres eleves l’ignoraient royalement, preferant se lancer un regard noir ou amoureux. Autant dire que la situation était devenu un rien genante et qu’elle ne pouvait sans doute que s’aggraver, songea Remus en cherchant une idée pour desamorcer la bombe avant son explosion. </w:t>
      </w:r>
    </w:p>
    <w:p w:rsidR="000F13B4" w:rsidRPr="00373222" w:rsidRDefault="000F13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Hum, Lily, on se retrouve la semaine prochaine a la meme heure pour continuer ? Merci beaucoup pour ton aide ! » Proposa-t-il en se tournant vers la rousse. Si le « Tu sais quoi » était se a quoi il pensait, il vallait mieux qu’il aille retrouver Sirius avant que toute la tour de Gryffondor ne s’envole en fumée ! </w:t>
      </w:r>
    </w:p>
    <w:p w:rsidR="000F13B4" w:rsidRPr="00373222" w:rsidRDefault="000F13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h, d’accord Remus. A plus. » Accepta Lily en detachant finalement son regard de James qui soupira discretement. De soulagement ou de desesption ? bonne question. </w:t>
      </w:r>
    </w:p>
    <w:p w:rsidR="00BE5D49" w:rsidRPr="00373222" w:rsidRDefault="00BE5D49" w:rsidP="008A4335">
      <w:pPr>
        <w:spacing w:after="0"/>
        <w:rPr>
          <w:rFonts w:cstheme="minorHAnsi"/>
          <w:color w:val="B2A1C7" w:themeColor="accent4" w:themeTint="99"/>
          <w:sz w:val="24"/>
          <w:szCs w:val="24"/>
        </w:rPr>
      </w:pPr>
    </w:p>
    <w:p w:rsidR="00BE5D49" w:rsidRPr="00373222" w:rsidRDefault="00BE5D4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 qui était sur, c’est qu’alors que les deux garcons se dirigeait vers leur salle commune, ayant dit au revoir a Lily a la sortie de la bibliothèque, James se souvenant de se qu’il avait ressenti en les appercevant si proche, attrape le bras de Remus et l’entraina dans une salle de classe desaffecté. </w:t>
      </w:r>
    </w:p>
    <w:p w:rsidR="00BE5D49" w:rsidRPr="00373222" w:rsidRDefault="00BE5D49" w:rsidP="008A4335">
      <w:pPr>
        <w:spacing w:after="0"/>
        <w:rPr>
          <w:rFonts w:cstheme="minorHAnsi"/>
          <w:color w:val="B2A1C7" w:themeColor="accent4" w:themeTint="99"/>
          <w:sz w:val="24"/>
          <w:szCs w:val="24"/>
        </w:rPr>
      </w:pPr>
    </w:p>
    <w:p w:rsidR="00BE5D49" w:rsidRPr="00373222" w:rsidRDefault="00BE5D4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ames ? » s’etonna le loup-garou en degagant son bras de la poigne de son ami.</w:t>
      </w:r>
    </w:p>
    <w:p w:rsidR="00BE5D49" w:rsidRPr="00373222" w:rsidRDefault="00BE5D4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 quoi tu joue avec ma Lily, Remus ? » S’indigna James en ne cachant pas sa colère. </w:t>
      </w:r>
    </w:p>
    <w:p w:rsidR="00BE5D49" w:rsidRPr="00373222" w:rsidRDefault="00BE5D4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Ta Lily ? Il me semble qu’elle te demontre regulierement qu’elle n’est pas Ta Lily ! » Contra Remus en s’enervant pour le compte de celle qui devenait rapidement une bonne amie. « Et meme si cela ne te regarde pas, Lily me donne des cours de soutiens en Potion. » Expliqua-t-il apres coup, ne cachant pas son deplaisir a devoir se justifier. </w:t>
      </w:r>
    </w:p>
    <w:p w:rsidR="00BE5D49" w:rsidRPr="00373222" w:rsidRDefault="00BE5D4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Et dans le placard l’autre fois, c’était aussi des cours de potion ? » Fit remarquer le sang pur sarcastiquement. </w:t>
      </w:r>
    </w:p>
    <w:p w:rsidR="00BE5D49" w:rsidRPr="00373222" w:rsidRDefault="00BE5D4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e te l’ai déjà dis a se moment la, cela ne te regarde pas ! » Protesta le chatain. Il refusait de blesser son ami en lui avouant qu’il avait parler de lui avec Lily. </w:t>
      </w:r>
      <w:r w:rsidR="00FF21BC" w:rsidRPr="00373222">
        <w:rPr>
          <w:rFonts w:cstheme="minorHAnsi"/>
          <w:color w:val="B2A1C7" w:themeColor="accent4" w:themeTint="99"/>
          <w:sz w:val="24"/>
          <w:szCs w:val="24"/>
        </w:rPr>
        <w:t>Surtout vu le sujet principal de la conversation.</w:t>
      </w:r>
    </w:p>
    <w:p w:rsidR="00FF21BC" w:rsidRPr="00373222" w:rsidRDefault="00FF21B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Maintenant, si tu as fini de faire ton jaloux sans raison, car scoop rien que pour toi Jamesie : Il n’y a que de l’amitié entre Lily et moi ! » Ajouta-t-il pour clore la discussion avant que l’autre gryffondor puisse emettre une autre stupidité donc il avait le secret. Soupirant devant l’air peu convaincu de James, Remus continua malgrè tout en abordant le sujet qui le preoccupait plus a l’instant.</w:t>
      </w:r>
    </w:p>
    <w:p w:rsidR="00FF21BC" w:rsidRPr="00373222" w:rsidRDefault="00FF21B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Quelle stupidité prepare Padfoot ? Je sais pas si j’ai bien compris ton code « tu sais quoi », franchement sa pourrait etre plus clair, mais j’aime pas tellement les possibilités. »</w:t>
      </w:r>
    </w:p>
    <w:p w:rsidR="00FF21BC" w:rsidRPr="00373222" w:rsidRDefault="00FF21B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h, hum… En faite, tu va te moquer mais… Je ne sais plus ? » Repondit James apres avoir un peu trop longuement reflechi. Dans son exces de jalousie, il avait oublier pourquoi il était parti chercher Remus en premier lieu ! </w:t>
      </w:r>
    </w:p>
    <w:p w:rsidR="003A2038" w:rsidRPr="00373222" w:rsidRDefault="003A203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Typiquement le genre de Jamesie, pensa Remus en levant les yeux au ciel. </w:t>
      </w:r>
    </w:p>
    <w:p w:rsidR="003A2038" w:rsidRPr="00373222" w:rsidRDefault="003A2038" w:rsidP="008A4335">
      <w:pPr>
        <w:spacing w:after="0"/>
        <w:rPr>
          <w:rFonts w:cstheme="minorHAnsi"/>
          <w:color w:val="B2A1C7" w:themeColor="accent4" w:themeTint="99"/>
          <w:sz w:val="24"/>
          <w:szCs w:val="24"/>
        </w:rPr>
      </w:pPr>
    </w:p>
    <w:p w:rsidR="003A2038" w:rsidRPr="00373222" w:rsidRDefault="003A203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3A2038" w:rsidRPr="00373222" w:rsidRDefault="003A2038" w:rsidP="008A4335">
      <w:pPr>
        <w:spacing w:after="0"/>
        <w:rPr>
          <w:rFonts w:cstheme="minorHAnsi"/>
          <w:color w:val="B2A1C7" w:themeColor="accent4" w:themeTint="99"/>
          <w:sz w:val="24"/>
          <w:szCs w:val="24"/>
        </w:rPr>
      </w:pPr>
    </w:p>
    <w:p w:rsidR="00D2316F" w:rsidRPr="00373222" w:rsidRDefault="00F3570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mesie ! Si tu te depeche pas on va totalement louper la sortie ! » Se plaignit Sirius alors qu’il était etaler tout habiller sur son lit, tapant du pied dans l’un des pilier soutenant les lourdes tentures. </w:t>
      </w:r>
    </w:p>
    <w:p w:rsidR="00F3570F" w:rsidRPr="00373222" w:rsidRDefault="00F3570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Comme si tu ne venais pas de passer un temps fou dans la meme salle de bain juste se matin meme, Siri ! » Fit remarquer Remus qui était appuyer contre l’un des autres pilier, le sentant vibrer a chaque coup de pied de l’heritier Black.</w:t>
      </w:r>
    </w:p>
    <w:p w:rsidR="00F3570F" w:rsidRPr="00373222" w:rsidRDefault="00F3570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Tu devrais arreter sa, si tu ne veux pas finir enfouille sous le tissus de ton lit. » Commenta simplement Peter en lancant un regard inquiet vers celui-ci. </w:t>
      </w:r>
    </w:p>
    <w:p w:rsidR="00F3570F" w:rsidRPr="00373222" w:rsidRDefault="00F3570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mesiiiiie ! » Rappella Sirius en les ignorants totalement. </w:t>
      </w:r>
    </w:p>
    <w:p w:rsidR="00F3570F" w:rsidRPr="00373222" w:rsidRDefault="00F3570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ui, je t’ai entendu la premiere fois, Padfoot ! » Annonca James en sortant finalement de la salle de bain dans laquelle il s’était enfermé depuis de longues minutes. </w:t>
      </w:r>
    </w:p>
    <w:p w:rsidR="00D04276" w:rsidRPr="00373222" w:rsidRDefault="00D0427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Des que ses trois amis l’apercurent, ils partirent dans un grand fou-rire.</w:t>
      </w:r>
    </w:p>
    <w:p w:rsidR="00D04276" w:rsidRPr="00373222" w:rsidRDefault="00D0427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mes ? Tu as fait quoi a tes cheveux ?? » Demanda Remus avant de se laisser glisser le long du pilier, se tenant l’estomac d’une main. </w:t>
      </w:r>
      <w:r w:rsidR="00686527" w:rsidRPr="00373222">
        <w:rPr>
          <w:rFonts w:cstheme="minorHAnsi"/>
          <w:color w:val="B2A1C7" w:themeColor="accent4" w:themeTint="99"/>
          <w:sz w:val="24"/>
          <w:szCs w:val="24"/>
        </w:rPr>
        <w:t>Sirius de son coté avait redoubler les coups de pied, son fou-rire ne l’arretant nullement.</w:t>
      </w:r>
    </w:p>
    <w:p w:rsidR="00686527" w:rsidRPr="00373222" w:rsidRDefault="0068652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Quoi ? Je me disais que peut-être Lily Jolie les préférerait comme sa. » Tenta de se défendre l’héritier Potter et se retenant de passer une main dans la masse recouvert de gel qui était devenu sa tignasse. Comme pour moquer sa tentative foireuse, plusieurs mèches particulièrement rebelles s’étaient déjà redressait a l’arrière de son crane. </w:t>
      </w:r>
    </w:p>
    <w:p w:rsidR="00F30F24" w:rsidRPr="00373222" w:rsidRDefault="0068652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Si tu veux la faire fuir en courant, c’est reussi en tout cas. » Commenta Peter avant qu’un grand bruit n’interrompe leurs rires.</w:t>
      </w:r>
    </w:p>
    <w:p w:rsidR="00686527" w:rsidRPr="00373222" w:rsidRDefault="0068652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AAAHHHHH ! » Cria Sirius sur qui une bonne moitié de son lit s’était </w:t>
      </w:r>
      <w:r w:rsidR="00386C0A" w:rsidRPr="00373222">
        <w:rPr>
          <w:rFonts w:cstheme="minorHAnsi"/>
          <w:color w:val="B2A1C7" w:themeColor="accent4" w:themeTint="99"/>
          <w:sz w:val="24"/>
          <w:szCs w:val="24"/>
        </w:rPr>
        <w:t>effondrer, le pilier reposant innocemment</w:t>
      </w:r>
      <w:r w:rsidRPr="00373222">
        <w:rPr>
          <w:rFonts w:cstheme="minorHAnsi"/>
          <w:color w:val="B2A1C7" w:themeColor="accent4" w:themeTint="99"/>
          <w:sz w:val="24"/>
          <w:szCs w:val="24"/>
        </w:rPr>
        <w:t xml:space="preserve"> sur le sol du dortoir.  Remus ne dut qu’a ses reflexes de loup-garou de ne pas finir sous la t</w:t>
      </w:r>
      <w:r w:rsidR="00386C0A" w:rsidRPr="00373222">
        <w:rPr>
          <w:rFonts w:cstheme="minorHAnsi"/>
          <w:color w:val="B2A1C7" w:themeColor="accent4" w:themeTint="99"/>
          <w:sz w:val="24"/>
          <w:szCs w:val="24"/>
        </w:rPr>
        <w:t>e</w:t>
      </w:r>
      <w:r w:rsidRPr="00373222">
        <w:rPr>
          <w:rFonts w:cstheme="minorHAnsi"/>
          <w:color w:val="B2A1C7" w:themeColor="accent4" w:themeTint="99"/>
          <w:sz w:val="24"/>
          <w:szCs w:val="24"/>
        </w:rPr>
        <w:t>nture</w:t>
      </w:r>
      <w:r w:rsidR="00386C0A" w:rsidRPr="00373222">
        <w:rPr>
          <w:rFonts w:cstheme="minorHAnsi"/>
          <w:color w:val="B2A1C7" w:themeColor="accent4" w:themeTint="99"/>
          <w:sz w:val="24"/>
          <w:szCs w:val="24"/>
        </w:rPr>
        <w:t xml:space="preserve"> rouge gryffondor</w:t>
      </w:r>
      <w:r w:rsidRPr="00373222">
        <w:rPr>
          <w:rFonts w:cstheme="minorHAnsi"/>
          <w:color w:val="B2A1C7" w:themeColor="accent4" w:themeTint="99"/>
          <w:sz w:val="24"/>
          <w:szCs w:val="24"/>
        </w:rPr>
        <w:t xml:space="preserve"> avec son ami. </w:t>
      </w:r>
    </w:p>
    <w:p w:rsidR="00386C0A" w:rsidRPr="00373222" w:rsidRDefault="00386C0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Sirius ! » s’ecria-t-il avant de tenter de retirer la montagne de tissus, aider de James et Peter. </w:t>
      </w:r>
    </w:p>
    <w:p w:rsidR="00386C0A" w:rsidRPr="00373222" w:rsidRDefault="00386C0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Oups ? » Repondit simplement l’interesser en ne cachant pas son amusement malgres sa situation. « Je crois qu’il vaut mieux attendre la fin de la sortie a Pre-au-Lard pour parler de se petit souci a McGonagall, einh ? Elle serait fichu de me mettre en retenue plutôt que de me laisser y aller ! » Ajouta-t-il avant de se transformer en Padfoot et de se faufiler en dehors du desastre qu’était son lit.</w:t>
      </w:r>
    </w:p>
    <w:p w:rsidR="00386C0A" w:rsidRPr="00373222" w:rsidRDefault="00386C0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st pas tres malin en tout cas. » Fit remarquer Peter en souriant malgres tout devant le grand chien noir qui faisait déjà le fou, une fois de plus, en chassant sa queue. </w:t>
      </w:r>
    </w:p>
    <w:p w:rsidR="004E13B0" w:rsidRPr="00373222" w:rsidRDefault="004E13B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Bon, l’heure ne va pas nous attendre, vous savez. Sirius retransforme toi, il est hors de question qu’on te cours apres dans tout le village, comme la derniere fois ! Et par pitié James ? Va enlever se gel, tu as l’air stupide et cela ne tiens meme pas ! » Commenta Remus en prenant les commandes de la situation. </w:t>
      </w:r>
    </w:p>
    <w:p w:rsidR="004E13B0" w:rsidRPr="00373222" w:rsidRDefault="004E13B0" w:rsidP="008A4335">
      <w:pPr>
        <w:spacing w:after="0"/>
        <w:rPr>
          <w:rFonts w:cstheme="minorHAnsi"/>
          <w:color w:val="B2A1C7" w:themeColor="accent4" w:themeTint="99"/>
          <w:sz w:val="24"/>
          <w:szCs w:val="24"/>
        </w:rPr>
      </w:pPr>
    </w:p>
    <w:p w:rsidR="00E315EB" w:rsidRPr="00373222" w:rsidRDefault="00E315E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Finalement, une heure plus tard, les quatre maraudeurs marchaient sur le chemin les amenant aux portes du domain de l’ecole et plus loin, Pre-Au-Lard ! Autour d’eux, d’autres groupes d’eleves se pressaient dans la meme direction. Chaque eleve était chaudement habiller car malgrè le grand soleil qui brillait au dessus de leur tete, le froid de l’hiver était encore la. </w:t>
      </w:r>
    </w:p>
    <w:p w:rsidR="00E315EB" w:rsidRPr="00373222" w:rsidRDefault="00E315EB" w:rsidP="008A4335">
      <w:pPr>
        <w:spacing w:after="0"/>
        <w:rPr>
          <w:rFonts w:cstheme="minorHAnsi"/>
          <w:color w:val="B2A1C7" w:themeColor="accent4" w:themeTint="99"/>
          <w:sz w:val="24"/>
          <w:szCs w:val="24"/>
        </w:rPr>
      </w:pPr>
    </w:p>
    <w:p w:rsidR="00E315EB" w:rsidRPr="00373222" w:rsidRDefault="00E315E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Entendant des voix familieres mais dont il n’avait pas particulierement envie de rencontrer les proprietaires, Remus murmura rapidement dans l’oreille de Peter qui marcha</w:t>
      </w:r>
      <w:r w:rsidR="00F564FF" w:rsidRPr="00373222">
        <w:rPr>
          <w:rFonts w:cstheme="minorHAnsi"/>
          <w:color w:val="B2A1C7" w:themeColor="accent4" w:themeTint="99"/>
          <w:sz w:val="24"/>
          <w:szCs w:val="24"/>
        </w:rPr>
        <w:t xml:space="preserve">it a coté de lui. Mais trop tard, par un jeu du destin, Sirius avait choisi se meme moment pour tourner la tete. Et vu son air joyeux alors qu’il se retournait rapidement en direction de James, il les avaient vu. Autant pour une journée tranquille dans le village sorcier, pensa Remus en soupirant d’avance. </w:t>
      </w:r>
    </w:p>
    <w:p w:rsidR="00F564FF" w:rsidRPr="00373222" w:rsidRDefault="00F564FF" w:rsidP="008A4335">
      <w:pPr>
        <w:spacing w:after="0"/>
        <w:rPr>
          <w:rFonts w:cstheme="minorHAnsi"/>
          <w:color w:val="B2A1C7" w:themeColor="accent4" w:themeTint="99"/>
          <w:sz w:val="24"/>
          <w:szCs w:val="24"/>
        </w:rPr>
      </w:pPr>
    </w:p>
    <w:p w:rsidR="00F564FF" w:rsidRPr="00373222" w:rsidRDefault="00F564F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 que le loup-garou craignait se produisit quelques minutes plus tard alors qu’ils venaient de passer le portail garder par les sangliers ailés. James et Sirius s’arretèrent au meme instant, un sourire entendu sur </w:t>
      </w:r>
      <w:r w:rsidRPr="00373222">
        <w:rPr>
          <w:rFonts w:cstheme="minorHAnsi"/>
          <w:color w:val="B2A1C7" w:themeColor="accent4" w:themeTint="99"/>
          <w:sz w:val="24"/>
          <w:szCs w:val="24"/>
        </w:rPr>
        <w:lastRenderedPageBreak/>
        <w:t xml:space="preserve">leurs visages alors que Peter et lui-meme se forcait a en faire de meme. Alors qu’ils attendaient quelques minutes que l’autre groupe les rattrapes, Remus passait en revue dans sa tete, les raisons qu’il pourrait utiliser pour les faires renoncer a quoi que soit leur nouveau plan. </w:t>
      </w:r>
      <w:r w:rsidR="00095AA0" w:rsidRPr="00373222">
        <w:rPr>
          <w:rFonts w:cstheme="minorHAnsi"/>
          <w:color w:val="B2A1C7" w:themeColor="accent4" w:themeTint="99"/>
          <w:sz w:val="24"/>
          <w:szCs w:val="24"/>
        </w:rPr>
        <w:t xml:space="preserve"> Mais il cherchait encore quand ils arriverent. </w:t>
      </w:r>
    </w:p>
    <w:p w:rsidR="00095AA0" w:rsidRPr="00373222" w:rsidRDefault="00095AA0" w:rsidP="008A4335">
      <w:pPr>
        <w:spacing w:after="0"/>
        <w:rPr>
          <w:rFonts w:cstheme="minorHAnsi"/>
          <w:color w:val="B2A1C7" w:themeColor="accent4" w:themeTint="99"/>
          <w:sz w:val="24"/>
          <w:szCs w:val="24"/>
        </w:rPr>
      </w:pPr>
    </w:p>
    <w:p w:rsidR="00095AA0" w:rsidRPr="00373222" w:rsidRDefault="00095AA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Tiens, Servilus, quelle mauvaise surprise. » Commenca James alors que le serpentard froncait les sourcils en les voyant. </w:t>
      </w:r>
    </w:p>
    <w:p w:rsidR="00095AA0" w:rsidRPr="00373222" w:rsidRDefault="00095AA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Black, Potter, encore entrain de preparer une de vos stupides farces ? » Repliqua-t-il en serrant sa baguette dans sa main, camoufler par sa manche. </w:t>
      </w:r>
    </w:p>
    <w:p w:rsidR="00A56C34" w:rsidRPr="00373222" w:rsidRDefault="00A56C3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Puis que tu le mentionne, oui. On se demandait qui était le plus moche entre le sanglier ailé du portail et toi. Mais la reponse est evidente, n’est pas Moony ? » Annonca Sirius avant de se tourner vers Remus.</w:t>
      </w:r>
    </w:p>
    <w:p w:rsidR="00A56C34" w:rsidRPr="00373222" w:rsidRDefault="00A56C3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Ne me mêle pas a sa, Sirius. » Repondit simplement le concerné en croisant les bras, affichant clairement son mecontentement.</w:t>
      </w:r>
    </w:p>
    <w:p w:rsidR="00A56C34" w:rsidRPr="00373222" w:rsidRDefault="00A56C3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Eh bien alors, Black ? Des problèmes dans ton petit couple ? » S’amusa Severus avant d’en avoir assez de leurs comportement et de se remettre a marcher, les ignorants.</w:t>
      </w:r>
    </w:p>
    <w:p w:rsidR="00FD1619" w:rsidRPr="00373222" w:rsidRDefault="00FD161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Mais c’était la remarque a ne pas faire car aussitôt, un Sirius Black furieux se jeta sur le serpentard, oubliant sa baguette et la magie, preferant utiliser ses poings. Sauf que Severus lui n’avait pas oubleir se petit detail qui faisait toute la differance. Rapidement le gryffondor se retrouva avec une baguette sous le nez mais </w:t>
      </w:r>
      <w:r w:rsidR="007031A1" w:rsidRPr="00373222">
        <w:rPr>
          <w:rFonts w:cstheme="minorHAnsi"/>
          <w:color w:val="B2A1C7" w:themeColor="accent4" w:themeTint="99"/>
          <w:sz w:val="24"/>
          <w:szCs w:val="24"/>
        </w:rPr>
        <w:t>il eut neanmoins la satisfaction du bruit retentisant qu’avait fait celui du serpentard quand son poings était entré en contact avec.</w:t>
      </w:r>
    </w:p>
    <w:p w:rsidR="007031A1" w:rsidRPr="00373222" w:rsidRDefault="007031A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Sirius ! » S’ecria Remus au meme moment qu’une nouvelle arrivante sur les lieux s’exclamait : « Severus ! »</w:t>
      </w:r>
    </w:p>
    <w:p w:rsidR="007031A1" w:rsidRPr="00373222" w:rsidRDefault="007031A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Donne moi une seule raison, Black, une seule ! » Menaca le serpentard en ignorant la douleur et le sang venant de son nez. Ce n’était pas comme si c’était la premiere fois qu’il était cassé, pensa-t-il amerement. </w:t>
      </w:r>
    </w:p>
    <w:p w:rsidR="007031A1" w:rsidRPr="00373222" w:rsidRDefault="007031A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omme si Jamesie allait t’en laisser l’occasion. » Provoqua Sirius, absolument pas intimidé. Et effectivement, l’heritier Potter avait sa baguette pointé sur le serpentard, un sourire amusé sur le visage, confiant dans sa capacité a le desarmé avant qu’il ne jete le moindre sort sur son ami. </w:t>
      </w:r>
    </w:p>
    <w:p w:rsidR="003F784E" w:rsidRPr="00373222" w:rsidRDefault="003F784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Baissez vos baguettes tout les deux ! » Ordonna Lily car s’était elle qui venait d’arriver, accompagner de ses amis Jade et Raven. </w:t>
      </w:r>
    </w:p>
    <w:p w:rsidR="002E6BC8" w:rsidRPr="00373222" w:rsidRDefault="002E6BC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ourquoi on ne peut jamais passer une journée tranquille ? » Se lamenta Remus en direction de Peter qui partagait plutôt son avis. </w:t>
      </w:r>
    </w:p>
    <w:p w:rsidR="000D5436" w:rsidRPr="00373222" w:rsidRDefault="000D54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C’est pas comme sa que Prongs marquera des points avec Evans en tout cas. » Repondit-il dans un mumure pour eviter que la principale concerné ne l’entende.</w:t>
      </w:r>
    </w:p>
    <w:p w:rsidR="000D5436" w:rsidRPr="00373222" w:rsidRDefault="000D54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Severus, tu devrais aller voir Madame Pomfresh pour ton nez. » Proposa Jade en esperant desamorcer la situation. </w:t>
      </w:r>
    </w:p>
    <w:p w:rsidR="000D5436" w:rsidRPr="00373222" w:rsidRDefault="000D54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Ne me dis pas se que je dois faire ! » Protesta celui-ci avant de neanmoins baisser sa baguette mais cela était plutôt en reaction au visage mecontent de Lily qui n’appreciait que moyennement le ton de sa phrase. </w:t>
      </w:r>
    </w:p>
    <w:p w:rsidR="000D5436" w:rsidRPr="00373222" w:rsidRDefault="000D54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Alors Servilus ? On se laisse commander par une fille ? Je croyais que tu voulais me faire regretter d’étre né ? » Provoqua Sirius qui ne savait decidement pas quand se taire !</w:t>
      </w:r>
    </w:p>
    <w:p w:rsidR="000D5436" w:rsidRPr="00373222" w:rsidRDefault="000D54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Ce fut la goutte d’eau de trop pour Remus qui levant les yeux au ciel devant le comportement suicidaire de son ami, s’avanca jusqu'à lui et l’attrapant par la cravate de son uniforme, le forca a le suivre en direction de Pre-Au-Lard.</w:t>
      </w:r>
    </w:p>
    <w:p w:rsidR="000D5436" w:rsidRPr="00373222" w:rsidRDefault="000D54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mes, Peter, vous venez ou je dois aussi vous tirer ? Oh et Rogue, ne pense meme pas a nous jeter un sort dans le dos. » Declara-t-il en infusant de la menace dans sa derniere phrase a l’intention du serpentard. </w:t>
      </w:r>
    </w:p>
    <w:p w:rsidR="001F2E83" w:rsidRPr="00373222" w:rsidRDefault="001F2E8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Rem’s, lache moi ! Je sais encore marcher ! » Pouvait-on entendre raler Sirius alors qu’il tentait de suivre le rythme du sang melé. </w:t>
      </w:r>
    </w:p>
    <w:p w:rsidR="001F2E83" w:rsidRPr="00373222" w:rsidRDefault="001F2E8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C’était vraiment pas malin Sirius. » commenta simplement Peter avant de changer de sujet. « Qu’est que tu voulais voir a Pre-au-lard au faite James ? »</w:t>
      </w:r>
    </w:p>
    <w:p w:rsidR="001F2E83" w:rsidRPr="00373222" w:rsidRDefault="001F2E8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Un cadeau pour Lily Jolie. » Repondit en passant celui-ci avant d’ajouter a l’intention de Sirius. « Il l’avait bien mériter, sa lui apprendra a tourner autour de ma Lily ! »</w:t>
      </w:r>
    </w:p>
    <w:p w:rsidR="001F2E83" w:rsidRPr="00373222" w:rsidRDefault="001F2E8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Vous êtes incorrigibles. » Constata simplement Remus mais le petit sourire sur son visage ne cachait nullement l’affection qu’il portait a ses « incorrigibles ».</w:t>
      </w:r>
    </w:p>
    <w:p w:rsidR="001F2E83" w:rsidRPr="00373222" w:rsidRDefault="001F2E8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st pour sa que tu nous aime, Moony, voyons ! » Ajouta inutilement Sirius. </w:t>
      </w:r>
    </w:p>
    <w:p w:rsidR="001F2E83" w:rsidRPr="00373222" w:rsidRDefault="001F2E83" w:rsidP="008A4335">
      <w:pPr>
        <w:spacing w:after="0"/>
        <w:rPr>
          <w:rFonts w:cstheme="minorHAnsi"/>
          <w:color w:val="B2A1C7" w:themeColor="accent4" w:themeTint="99"/>
          <w:sz w:val="24"/>
          <w:szCs w:val="24"/>
        </w:rPr>
      </w:pPr>
    </w:p>
    <w:p w:rsidR="001F2E83" w:rsidRPr="00373222" w:rsidRDefault="001F2E8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02277D" w:rsidRPr="00373222" w:rsidRDefault="0002277D" w:rsidP="008A4335">
      <w:pPr>
        <w:spacing w:after="0"/>
        <w:rPr>
          <w:rFonts w:cstheme="minorHAnsi"/>
          <w:color w:val="B2A1C7" w:themeColor="accent4" w:themeTint="99"/>
          <w:sz w:val="24"/>
          <w:szCs w:val="24"/>
        </w:rPr>
      </w:pPr>
    </w:p>
    <w:p w:rsidR="0002277D" w:rsidRPr="00373222" w:rsidRDefault="00E15AF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De longues heures plus tard, les quatre gryffondors etaient encore dans le village sorcier qui se vidait peu a peu alors que la plus part des eleves du château rentraient. Il faut dire que la tempete de neige qui avait remplacer le soleil du matin ne motivait pas vraiment a la promenade dans les rues de pre-au-lard. </w:t>
      </w:r>
    </w:p>
    <w:p w:rsidR="001F2E83" w:rsidRPr="00373222" w:rsidRDefault="001F2E83" w:rsidP="008A4335">
      <w:pPr>
        <w:spacing w:after="0"/>
        <w:rPr>
          <w:rFonts w:cstheme="minorHAnsi"/>
          <w:color w:val="B2A1C7" w:themeColor="accent4" w:themeTint="99"/>
          <w:sz w:val="24"/>
          <w:szCs w:val="24"/>
        </w:rPr>
      </w:pPr>
    </w:p>
    <w:p w:rsidR="00E15AF3" w:rsidRPr="00373222" w:rsidRDefault="00E15AF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mes !! Tu </w:t>
      </w:r>
      <w:r w:rsidR="00553126" w:rsidRPr="00373222">
        <w:rPr>
          <w:rFonts w:cstheme="minorHAnsi"/>
          <w:color w:val="B2A1C7" w:themeColor="accent4" w:themeTint="99"/>
          <w:sz w:val="24"/>
          <w:szCs w:val="24"/>
        </w:rPr>
        <w:t xml:space="preserve">va bientôt arreter </w:t>
      </w:r>
      <w:r w:rsidRPr="00373222">
        <w:rPr>
          <w:rFonts w:cstheme="minorHAnsi"/>
          <w:color w:val="B2A1C7" w:themeColor="accent4" w:themeTint="99"/>
          <w:sz w:val="24"/>
          <w:szCs w:val="24"/>
        </w:rPr>
        <w:t xml:space="preserve">d’hesiter ? Peter </w:t>
      </w:r>
      <w:r w:rsidR="00553126" w:rsidRPr="00373222">
        <w:rPr>
          <w:rFonts w:cstheme="minorHAnsi"/>
          <w:color w:val="B2A1C7" w:themeColor="accent4" w:themeTint="99"/>
          <w:sz w:val="24"/>
          <w:szCs w:val="24"/>
        </w:rPr>
        <w:t>va finir par ressembler</w:t>
      </w:r>
      <w:r w:rsidRPr="00373222">
        <w:rPr>
          <w:rFonts w:cstheme="minorHAnsi"/>
          <w:color w:val="B2A1C7" w:themeColor="accent4" w:themeTint="99"/>
          <w:sz w:val="24"/>
          <w:szCs w:val="24"/>
        </w:rPr>
        <w:t xml:space="preserve"> a un bonhomme de neige ! » Questionna Sirius d’un ton ou son ennui royal ne transparaissait absolument pas… Ou si peu. </w:t>
      </w:r>
    </w:p>
    <w:p w:rsidR="00553126" w:rsidRPr="00373222" w:rsidRDefault="0055312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our une fois, je suis d’accord avec Padfoot, James, on gele ! Decide toi qu’on puisse rentrer ! » Confirma Remus en se frottant les mains pour tenter de les rechauffer un peu. </w:t>
      </w:r>
    </w:p>
    <w:p w:rsidR="00553126" w:rsidRPr="00373222" w:rsidRDefault="0055312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inutes, je dois trouver le cadeau parfait ! » Se defendit l’interessé  avant de retourner a son observation scrupuluse de la vitrine, la meme devant laquelle il s’était déjà arreter six fois en deux heures, l’esprit de Peter trouva bon de lui presicé. </w:t>
      </w:r>
    </w:p>
    <w:p w:rsidR="00553126" w:rsidRPr="00373222" w:rsidRDefault="0055312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Vous essayez de devenir des </w:t>
      </w:r>
      <w:r w:rsidR="00063F6A" w:rsidRPr="00373222">
        <w:rPr>
          <w:rFonts w:cstheme="minorHAnsi"/>
          <w:color w:val="B2A1C7" w:themeColor="accent4" w:themeTint="99"/>
          <w:sz w:val="24"/>
          <w:szCs w:val="24"/>
        </w:rPr>
        <w:t>esquimaux</w:t>
      </w:r>
      <w:r w:rsidRPr="00373222">
        <w:rPr>
          <w:rFonts w:cstheme="minorHAnsi"/>
          <w:color w:val="B2A1C7" w:themeColor="accent4" w:themeTint="99"/>
          <w:sz w:val="24"/>
          <w:szCs w:val="24"/>
        </w:rPr>
        <w:t xml:space="preserve"> ? » Demanda une nouvelle voix, en les faisant tous sursauter car ils ne l’avaient pas entendu approcher, concentré qu’ils etaient sur le cadeau ideal ou garder un minimum de chaleur corporelle. </w:t>
      </w:r>
    </w:p>
    <w:p w:rsidR="00063F6A" w:rsidRPr="00373222" w:rsidRDefault="00063F6A" w:rsidP="008A4335">
      <w:pPr>
        <w:spacing w:after="0"/>
        <w:rPr>
          <w:rFonts w:cstheme="minorHAnsi"/>
          <w:color w:val="B2A1C7" w:themeColor="accent4" w:themeTint="99"/>
          <w:sz w:val="24"/>
          <w:szCs w:val="24"/>
        </w:rPr>
      </w:pPr>
    </w:p>
    <w:p w:rsidR="001F2E83" w:rsidRPr="00373222" w:rsidRDefault="00063F6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Derriere eux ne se trouvaient nulle autre que la destinatrice du futur cadeau et ses amis serdaigles, Jade Talim et Raven McGonagall. C’était se dernier qui leur avait poser cette question, balancant  un sac bien rempli dans une de ses mains alors que Lily ne semblait attendre qu’une chose : pouvoir continuer son chemin. Elle adressa neanmoins un sourire a Remus qu’il retourna avant de se rendre compte de sa gaffe. </w:t>
      </w:r>
    </w:p>
    <w:p w:rsidR="00063F6A" w:rsidRPr="00373222" w:rsidRDefault="00063F6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Depuis la scene que James lui avait faite apres l’avoir trouver dans la bibliothèque avec Lily, Remus tentait de limiter les signes que oui</w:t>
      </w:r>
      <w:r w:rsidR="008A78EE" w:rsidRPr="00373222">
        <w:rPr>
          <w:rFonts w:cstheme="minorHAnsi"/>
          <w:color w:val="B2A1C7" w:themeColor="accent4" w:themeTint="99"/>
          <w:sz w:val="24"/>
          <w:szCs w:val="24"/>
        </w:rPr>
        <w:t xml:space="preserve">, Lily l’appreciait bien plus que James, du moins en la presence de celui-ci. </w:t>
      </w:r>
    </w:p>
    <w:p w:rsidR="008A78EE" w:rsidRPr="00373222" w:rsidRDefault="008A78EE" w:rsidP="008A4335">
      <w:pPr>
        <w:spacing w:after="0"/>
        <w:rPr>
          <w:rFonts w:cstheme="minorHAnsi"/>
          <w:color w:val="B2A1C7" w:themeColor="accent4" w:themeTint="99"/>
          <w:sz w:val="24"/>
          <w:szCs w:val="24"/>
        </w:rPr>
      </w:pPr>
    </w:p>
    <w:p w:rsidR="008A78EE" w:rsidRPr="00373222" w:rsidRDefault="008A78E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Lily Jolie ! » S’exclama l’heritier Potter alors que dans sa tete, une idée prennait lentement forme. S’il ne trouvait pas le cadeau parfait, il ne lui restait plus qu’a le créer ! </w:t>
      </w:r>
    </w:p>
    <w:p w:rsidR="008A78EE" w:rsidRPr="00373222" w:rsidRDefault="008A78E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otter, combien de fois faudra-t-il que je me repete avant que tu cesse de m’appeler ainsi ? » Soupira-t-elle avant de jeter un regard perplexe a Peter qui avait lacher un eclat de rire. Se qu’elle ne savait pas c’est que derriere son dos, Jade avait mimer exactement les memes mots qu’elle. </w:t>
      </w:r>
    </w:p>
    <w:p w:rsidR="000032B4" w:rsidRPr="00373222" w:rsidRDefault="000032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Deux gallions que cela se fini avec une gifle. » Murmure Sirius en direction de Remus, celui-ci secoua la tete, amuser, ne prenant pas la peine de repondre. Cela se finissait toujours ou presque, par une gifle avec ses deux la !</w:t>
      </w:r>
    </w:p>
    <w:p w:rsidR="000032B4" w:rsidRPr="00373222" w:rsidRDefault="000032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e cherchais un cadeau a la mesure de tes yeux magnifique, ma Lily Jolie ! » Expliqua James en ignorant completement sa remarque. « Mais je me rend compte que cela equivaut a trouver le Graal donc comme </w:t>
      </w:r>
      <w:r w:rsidRPr="00373222">
        <w:rPr>
          <w:rFonts w:cstheme="minorHAnsi"/>
          <w:color w:val="B2A1C7" w:themeColor="accent4" w:themeTint="99"/>
          <w:sz w:val="24"/>
          <w:szCs w:val="24"/>
        </w:rPr>
        <w:lastRenderedPageBreak/>
        <w:t xml:space="preserve">modeste contreparti, permette moi de t’offrir ceci. » Ajouta-t-il avant de faire apparaitre un immense bouquet composer de diverse fleurs, grace a un Orchideous murmurer. Plein d’espoir, il tendit celui-ci a Lily. </w:t>
      </w:r>
    </w:p>
    <w:p w:rsidR="000032B4" w:rsidRPr="00373222" w:rsidRDefault="000032B4" w:rsidP="008A4335">
      <w:pPr>
        <w:spacing w:after="0"/>
        <w:rPr>
          <w:rFonts w:cstheme="minorHAnsi"/>
          <w:color w:val="B2A1C7" w:themeColor="accent4" w:themeTint="99"/>
          <w:sz w:val="24"/>
          <w:szCs w:val="24"/>
        </w:rPr>
      </w:pPr>
    </w:p>
    <w:p w:rsidR="00962136" w:rsidRPr="00373222" w:rsidRDefault="009621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Un moment de silence gener s’installa, alors que James gardait le bras avec le bouquet tendu en direction de la serdaigle qui n’avait pas l’air de vouloir le prendre, se mordant l’interieur de la joue pour ne pas lancer une nouvelle replique cinglante. Cela avait été plutôt correcte de sa part apres tout, si c’était venu de quelqu’un d’autre, elle l’aurait surement accepter. Mais Lily n’osait pas imaginer les prochaines semaines a l’entendre se vanter de cette petite reussite et cela ne l’encouragerait que plus a poursuivre sa demarche. </w:t>
      </w:r>
    </w:p>
    <w:p w:rsidR="00962136" w:rsidRPr="00373222" w:rsidRDefault="009621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es trois amis de James n’allaient guere pouvoir briser l’instant maladroit, du moins pas avant qu’ils se soient relever du sol ou ils s’etaient effronder dans un grand eclat de rire meme pas dissimulé. Finalement c’est Raven qui brisa la glace en s’emparant du bouquet, laissant un James Potter aussi rouge que les rubis du sablier des </w:t>
      </w:r>
      <w:r w:rsidR="002176DF" w:rsidRPr="00373222">
        <w:rPr>
          <w:rFonts w:cstheme="minorHAnsi"/>
          <w:color w:val="B2A1C7" w:themeColor="accent4" w:themeTint="99"/>
          <w:sz w:val="24"/>
          <w:szCs w:val="24"/>
        </w:rPr>
        <w:t>Gryffondors</w:t>
      </w:r>
      <w:r w:rsidRPr="00373222">
        <w:rPr>
          <w:rFonts w:cstheme="minorHAnsi"/>
          <w:color w:val="B2A1C7" w:themeColor="accent4" w:themeTint="99"/>
          <w:sz w:val="24"/>
          <w:szCs w:val="24"/>
        </w:rPr>
        <w:t xml:space="preserve">. </w:t>
      </w:r>
    </w:p>
    <w:p w:rsidR="00962136" w:rsidRPr="00373222" w:rsidRDefault="009621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erci, je </w:t>
      </w:r>
      <w:r w:rsidR="002176DF" w:rsidRPr="00373222">
        <w:rPr>
          <w:rFonts w:cstheme="minorHAnsi"/>
          <w:color w:val="B2A1C7" w:themeColor="accent4" w:themeTint="99"/>
          <w:sz w:val="24"/>
          <w:szCs w:val="24"/>
        </w:rPr>
        <w:t>rêvais</w:t>
      </w:r>
      <w:r w:rsidRPr="00373222">
        <w:rPr>
          <w:rFonts w:cstheme="minorHAnsi"/>
          <w:color w:val="B2A1C7" w:themeColor="accent4" w:themeTint="99"/>
          <w:sz w:val="24"/>
          <w:szCs w:val="24"/>
        </w:rPr>
        <w:t xml:space="preserve"> de me promener avec une couronne de fleur dans mes cheveux, cela doit faire du plus bel effet avec leur teinte verte foret ! » </w:t>
      </w:r>
      <w:r w:rsidR="002176DF" w:rsidRPr="00373222">
        <w:rPr>
          <w:rFonts w:cstheme="minorHAnsi"/>
          <w:color w:val="B2A1C7" w:themeColor="accent4" w:themeTint="99"/>
          <w:sz w:val="24"/>
          <w:szCs w:val="24"/>
        </w:rPr>
        <w:t>Déclara</w:t>
      </w:r>
      <w:r w:rsidRPr="00373222">
        <w:rPr>
          <w:rFonts w:cstheme="minorHAnsi"/>
          <w:color w:val="B2A1C7" w:themeColor="accent4" w:themeTint="99"/>
          <w:sz w:val="24"/>
          <w:szCs w:val="24"/>
        </w:rPr>
        <w:t xml:space="preserve">-t-il en ayant totalement l’air </w:t>
      </w:r>
      <w:r w:rsidR="002176DF" w:rsidRPr="00373222">
        <w:rPr>
          <w:rFonts w:cstheme="minorHAnsi"/>
          <w:color w:val="B2A1C7" w:themeColor="accent4" w:themeTint="99"/>
          <w:sz w:val="24"/>
          <w:szCs w:val="24"/>
        </w:rPr>
        <w:t>sérieux</w:t>
      </w:r>
      <w:r w:rsidRPr="00373222">
        <w:rPr>
          <w:rFonts w:cstheme="minorHAnsi"/>
          <w:color w:val="B2A1C7" w:themeColor="accent4" w:themeTint="99"/>
          <w:sz w:val="24"/>
          <w:szCs w:val="24"/>
        </w:rPr>
        <w:t xml:space="preserve">, se qui ne fit que redoubler l’amusement de Remus, Peter et Sirius. </w:t>
      </w:r>
    </w:p>
    <w:p w:rsidR="00962136" w:rsidRPr="00373222" w:rsidRDefault="009621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Tu veux un coup de main pour les fixé ? » Demanda Jade en embarquant dans le nouveau delire de son meilleur ami, absolument pas surpris par la tournure des </w:t>
      </w:r>
      <w:r w:rsidR="002176DF" w:rsidRPr="00373222">
        <w:rPr>
          <w:rFonts w:cstheme="minorHAnsi"/>
          <w:color w:val="B2A1C7" w:themeColor="accent4" w:themeTint="99"/>
          <w:sz w:val="24"/>
          <w:szCs w:val="24"/>
        </w:rPr>
        <w:t>événements</w:t>
      </w:r>
      <w:r w:rsidRPr="00373222">
        <w:rPr>
          <w:rFonts w:cstheme="minorHAnsi"/>
          <w:color w:val="B2A1C7" w:themeColor="accent4" w:themeTint="99"/>
          <w:sz w:val="24"/>
          <w:szCs w:val="24"/>
        </w:rPr>
        <w:t>.</w:t>
      </w:r>
    </w:p>
    <w:p w:rsidR="00962136" w:rsidRPr="00373222" w:rsidRDefault="009621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S’il te plait, Jadie ! »</w:t>
      </w:r>
    </w:p>
    <w:p w:rsidR="00962136" w:rsidRPr="00373222" w:rsidRDefault="00962136" w:rsidP="008A4335">
      <w:pPr>
        <w:spacing w:after="0"/>
        <w:rPr>
          <w:rFonts w:cstheme="minorHAnsi"/>
          <w:color w:val="B2A1C7" w:themeColor="accent4" w:themeTint="99"/>
          <w:sz w:val="24"/>
          <w:szCs w:val="24"/>
        </w:rPr>
      </w:pPr>
    </w:p>
    <w:p w:rsidR="00962136" w:rsidRPr="00373222" w:rsidRDefault="009621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C’est ainsi que devant un James mortifier et le reste des maraudeurs hilare, Jade et Raven commencèrent a décorer la chevelure de se dernier, alors que Lily soupirait, de soulagement ou devant la bêtise de son ami ? Bonne question…</w:t>
      </w:r>
    </w:p>
    <w:p w:rsidR="00962136" w:rsidRPr="00373222" w:rsidRDefault="00962136" w:rsidP="008A4335">
      <w:pPr>
        <w:spacing w:after="0"/>
        <w:rPr>
          <w:rFonts w:cstheme="minorHAnsi"/>
          <w:color w:val="B2A1C7" w:themeColor="accent4" w:themeTint="99"/>
          <w:sz w:val="24"/>
          <w:szCs w:val="24"/>
        </w:rPr>
      </w:pPr>
    </w:p>
    <w:p w:rsidR="00962136" w:rsidRPr="00373222" w:rsidRDefault="00962136" w:rsidP="008A4335">
      <w:pPr>
        <w:spacing w:after="0"/>
        <w:rPr>
          <w:rFonts w:cstheme="minorHAnsi"/>
          <w:color w:val="B2A1C7" w:themeColor="accent4" w:themeTint="99"/>
          <w:sz w:val="24"/>
          <w:szCs w:val="24"/>
        </w:rPr>
      </w:pPr>
    </w:p>
    <w:p w:rsidR="00386C0A" w:rsidRPr="00373222" w:rsidRDefault="00386C0A" w:rsidP="008A4335">
      <w:pPr>
        <w:spacing w:after="0"/>
        <w:rPr>
          <w:rFonts w:cstheme="minorHAnsi"/>
          <w:color w:val="B2A1C7" w:themeColor="accent4" w:themeTint="99"/>
          <w:sz w:val="24"/>
          <w:szCs w:val="24"/>
        </w:rPr>
      </w:pPr>
    </w:p>
    <w:p w:rsidR="00F30F24" w:rsidRPr="00373222" w:rsidRDefault="00424B4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E]</w:t>
      </w:r>
    </w:p>
    <w:p w:rsidR="00424B4F" w:rsidRPr="00373222" w:rsidRDefault="00424B4F" w:rsidP="008A4335">
      <w:pPr>
        <w:spacing w:after="0"/>
        <w:rPr>
          <w:rFonts w:cstheme="minorHAnsi"/>
          <w:color w:val="B2A1C7" w:themeColor="accent4" w:themeTint="99"/>
          <w:sz w:val="24"/>
          <w:szCs w:val="24"/>
        </w:rPr>
      </w:pPr>
    </w:p>
    <w:p w:rsidR="00997710" w:rsidRPr="00373222" w:rsidRDefault="00997710" w:rsidP="008A4335">
      <w:pPr>
        <w:spacing w:after="0"/>
        <w:rPr>
          <w:rFonts w:cstheme="minorHAnsi"/>
          <w:i/>
          <w:iCs/>
          <w:color w:val="B2A1C7" w:themeColor="accent4" w:themeTint="99"/>
          <w:sz w:val="24"/>
          <w:szCs w:val="24"/>
        </w:rPr>
      </w:pPr>
      <w:r w:rsidRPr="00373222">
        <w:rPr>
          <w:rFonts w:cstheme="minorHAnsi"/>
          <w:i/>
          <w:iCs/>
          <w:color w:val="B2A1C7" w:themeColor="accent4" w:themeTint="99"/>
          <w:sz w:val="24"/>
          <w:szCs w:val="24"/>
        </w:rPr>
        <w:t>Un loup hurlant a la lune au loin, le bruissement du vent dans les feuilles. Cela commençait toujours comme ca. Puis venait le bruit qu'une créature se déplaçant dans les buissons, la lune, toujours pleine, projetant des ombres monstrueuse autour de la clairière ou il se trouvait.</w:t>
      </w:r>
    </w:p>
    <w:p w:rsidR="00997710" w:rsidRPr="00373222" w:rsidRDefault="00997710" w:rsidP="008A4335">
      <w:pPr>
        <w:spacing w:after="0"/>
        <w:rPr>
          <w:rFonts w:cstheme="minorHAnsi"/>
          <w:i/>
          <w:iCs/>
          <w:color w:val="B2A1C7" w:themeColor="accent4" w:themeTint="99"/>
          <w:sz w:val="24"/>
          <w:szCs w:val="24"/>
        </w:rPr>
      </w:pPr>
    </w:p>
    <w:p w:rsidR="00997710" w:rsidRPr="00373222" w:rsidRDefault="00997710" w:rsidP="008A4335">
      <w:pPr>
        <w:spacing w:after="0"/>
        <w:rPr>
          <w:rFonts w:cstheme="minorHAnsi"/>
          <w:i/>
          <w:iCs/>
          <w:color w:val="B2A1C7" w:themeColor="accent4" w:themeTint="99"/>
          <w:sz w:val="24"/>
          <w:szCs w:val="24"/>
        </w:rPr>
      </w:pPr>
      <w:r w:rsidRPr="00373222">
        <w:rPr>
          <w:rFonts w:cstheme="minorHAnsi"/>
          <w:i/>
          <w:iCs/>
          <w:color w:val="B2A1C7" w:themeColor="accent4" w:themeTint="99"/>
          <w:sz w:val="24"/>
          <w:szCs w:val="24"/>
        </w:rPr>
        <w:t>Soudainement, sans raison apparemment, il se mit a courir, lançant des regards apeurés derrière lui. Mais comme toujours le danger était droit devant.</w:t>
      </w:r>
    </w:p>
    <w:p w:rsidR="00997710" w:rsidRPr="00373222" w:rsidRDefault="00997710" w:rsidP="008A4335">
      <w:pPr>
        <w:spacing w:after="0"/>
        <w:rPr>
          <w:rFonts w:cstheme="minorHAnsi"/>
          <w:i/>
          <w:iCs/>
          <w:color w:val="B2A1C7" w:themeColor="accent4" w:themeTint="99"/>
          <w:sz w:val="24"/>
          <w:szCs w:val="24"/>
        </w:rPr>
      </w:pPr>
      <w:r w:rsidRPr="00373222">
        <w:rPr>
          <w:rFonts w:cstheme="minorHAnsi"/>
          <w:i/>
          <w:iCs/>
          <w:color w:val="B2A1C7" w:themeColor="accent4" w:themeTint="99"/>
          <w:sz w:val="24"/>
          <w:szCs w:val="24"/>
        </w:rPr>
        <w:t xml:space="preserve">Devant lui, le loup découvrait ses imposantes canines. </w:t>
      </w:r>
    </w:p>
    <w:p w:rsidR="00997710" w:rsidRPr="00373222" w:rsidRDefault="00997710" w:rsidP="008A4335">
      <w:pPr>
        <w:spacing w:after="0"/>
        <w:rPr>
          <w:rFonts w:cstheme="minorHAnsi"/>
          <w:i/>
          <w:iCs/>
          <w:color w:val="B2A1C7" w:themeColor="accent4" w:themeTint="99"/>
          <w:sz w:val="24"/>
          <w:szCs w:val="24"/>
        </w:rPr>
      </w:pPr>
      <w:r w:rsidRPr="00373222">
        <w:rPr>
          <w:rFonts w:cstheme="minorHAnsi"/>
          <w:i/>
          <w:iCs/>
          <w:color w:val="B2A1C7" w:themeColor="accent4" w:themeTint="99"/>
          <w:sz w:val="24"/>
          <w:szCs w:val="24"/>
        </w:rPr>
        <w:t>Se figeant de terreur, c'est dans un grand cri qu'il....</w:t>
      </w:r>
    </w:p>
    <w:p w:rsidR="008F112C" w:rsidRPr="00373222" w:rsidRDefault="008F112C" w:rsidP="008A4335">
      <w:pPr>
        <w:spacing w:after="0"/>
        <w:rPr>
          <w:rFonts w:cstheme="minorHAnsi"/>
          <w:i/>
          <w:iCs/>
          <w:color w:val="B2A1C7" w:themeColor="accent4" w:themeTint="99"/>
          <w:sz w:val="24"/>
          <w:szCs w:val="24"/>
        </w:rPr>
      </w:pPr>
    </w:p>
    <w:p w:rsidR="008F112C" w:rsidRPr="00373222" w:rsidRDefault="008F112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Siri ? Je crois qu’il est entrain de se reveiller. » Murmura Peter depuis sa place au pied du lit de Remus. </w:t>
      </w:r>
    </w:p>
    <w:p w:rsidR="008F112C" w:rsidRPr="00373222" w:rsidRDefault="008F112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Finalement. » Repondit le sang pur avant de se lever de son lit, reparer par le professeur McGonagall depuis l’incident du 14 fevrier mais seulement apres qu’il est supporter l’un de ses plus barbants sermons de l’année, et de les rejoindre. </w:t>
      </w:r>
    </w:p>
    <w:p w:rsidR="008F112C" w:rsidRPr="00373222" w:rsidRDefault="008F112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ames s’est rendormi ? » Questionna inutilement Peter en jetant un regard vers le lit de l’interessé sur lequel il roupillait comme un bienheureux.</w:t>
      </w:r>
    </w:p>
    <w:p w:rsidR="008F112C" w:rsidRPr="00373222" w:rsidRDefault="008F112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Ouai, il est rester debout une bonne partie de la nuit passé tu sais bien. » Repondit Sirius avant de s’assoir sur le lit, a coté de la forme s’agitant de Remus.</w:t>
      </w:r>
    </w:p>
    <w:p w:rsidR="00A44136" w:rsidRPr="00373222" w:rsidRDefault="008F112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Depuis la fin de leur 2eme année et la decouverte du secret de Remus, les trois garcons avaient develloper un système de tournuse </w:t>
      </w:r>
      <w:r w:rsidR="00A44136" w:rsidRPr="00373222">
        <w:rPr>
          <w:rFonts w:cstheme="minorHAnsi"/>
          <w:color w:val="B2A1C7" w:themeColor="accent4" w:themeTint="99"/>
          <w:sz w:val="24"/>
          <w:szCs w:val="24"/>
        </w:rPr>
        <w:t xml:space="preserve">pour, au depart, tenter de reveiller le chatain mais cela ne se revela pas tres judicieux. </w:t>
      </w:r>
    </w:p>
    <w:p w:rsidR="00A44136" w:rsidRPr="00373222" w:rsidRDefault="00A44136" w:rsidP="008A4335">
      <w:pPr>
        <w:spacing w:after="0"/>
        <w:rPr>
          <w:rFonts w:cstheme="minorHAnsi"/>
          <w:color w:val="B2A1C7" w:themeColor="accent4" w:themeTint="99"/>
          <w:sz w:val="24"/>
          <w:szCs w:val="24"/>
        </w:rPr>
      </w:pPr>
    </w:p>
    <w:p w:rsidR="00A44136" w:rsidRPr="00133E37" w:rsidRDefault="00A44136" w:rsidP="008A4335">
      <w:pPr>
        <w:spacing w:after="0"/>
        <w:rPr>
          <w:rFonts w:cstheme="minorHAnsi"/>
          <w:color w:val="B2A1C7" w:themeColor="accent4" w:themeTint="99"/>
          <w:sz w:val="24"/>
          <w:szCs w:val="24"/>
          <w:lang w:val="en-US"/>
        </w:rPr>
      </w:pPr>
      <w:r w:rsidRPr="00133E37">
        <w:rPr>
          <w:rFonts w:cstheme="minorHAnsi"/>
          <w:color w:val="B2A1C7" w:themeColor="accent4" w:themeTint="99"/>
          <w:sz w:val="24"/>
          <w:szCs w:val="24"/>
          <w:lang w:val="en-US"/>
        </w:rPr>
        <w:t>°oOo°oOo°oOo° Flash Back °oOo°oOo°oOo°</w:t>
      </w:r>
    </w:p>
    <w:p w:rsidR="00A44136" w:rsidRPr="00133E37" w:rsidRDefault="00A44136" w:rsidP="008A4335">
      <w:pPr>
        <w:spacing w:after="0"/>
        <w:rPr>
          <w:rFonts w:cstheme="minorHAnsi"/>
          <w:color w:val="B2A1C7" w:themeColor="accent4" w:themeTint="99"/>
          <w:sz w:val="24"/>
          <w:szCs w:val="24"/>
          <w:lang w:val="en-US"/>
        </w:rPr>
      </w:pPr>
    </w:p>
    <w:p w:rsidR="008F112C" w:rsidRPr="00373222" w:rsidRDefault="00A4413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Un soir de debut avril 1973, le silence regnait dans le dortoir des garcons de 2eme année de Gryffondor. Les quatre jeunes sorciers dormaient d’un sommeil reparateur, revant sans doute de leur prochaine farce, dans le cas de certain. Mais l’un d’eux ne semblait pas du tout profiter de son repos. Des murmures s’echapperent de ses levres alors qu’il se debatait si bien que ses couvertures allerent faire connaissance avec le sol encombré du dortoir</w:t>
      </w:r>
      <w:r w:rsidR="0023475A" w:rsidRPr="00373222">
        <w:rPr>
          <w:rFonts w:cstheme="minorHAnsi"/>
          <w:color w:val="B2A1C7" w:themeColor="accent4" w:themeTint="99"/>
          <w:sz w:val="24"/>
          <w:szCs w:val="24"/>
        </w:rPr>
        <w:t>, entrouvant au passage la lourde tenture qui entourait le lit</w:t>
      </w:r>
      <w:r w:rsidR="0023475A" w:rsidRPr="00373222">
        <w:rPr>
          <w:rFonts w:cstheme="minorHAnsi"/>
          <w:color w:val="B2A1C7" w:themeColor="accent4" w:themeTint="99"/>
          <w:sz w:val="24"/>
          <w:szCs w:val="24"/>
        </w:rPr>
        <w:tab/>
      </w:r>
      <w:r w:rsidRPr="00373222">
        <w:rPr>
          <w:rFonts w:cstheme="minorHAnsi"/>
          <w:color w:val="B2A1C7" w:themeColor="accent4" w:themeTint="99"/>
          <w:sz w:val="24"/>
          <w:szCs w:val="24"/>
        </w:rPr>
        <w:t>.  Au bout d’un long moment, ses mouvements semblèrent se calmer avant qu’il ne se roule en boule</w:t>
      </w:r>
      <w:r w:rsidR="0023475A" w:rsidRPr="00373222">
        <w:rPr>
          <w:rFonts w:cstheme="minorHAnsi"/>
          <w:color w:val="B2A1C7" w:themeColor="accent4" w:themeTint="99"/>
          <w:sz w:val="24"/>
          <w:szCs w:val="24"/>
        </w:rPr>
        <w:t>.</w:t>
      </w:r>
    </w:p>
    <w:p w:rsidR="0023475A" w:rsidRPr="00373222" w:rsidRDefault="0023475A" w:rsidP="008A4335">
      <w:pPr>
        <w:spacing w:after="0"/>
        <w:rPr>
          <w:rFonts w:cstheme="minorHAnsi"/>
          <w:color w:val="B2A1C7" w:themeColor="accent4" w:themeTint="99"/>
          <w:sz w:val="24"/>
          <w:szCs w:val="24"/>
        </w:rPr>
      </w:pPr>
    </w:p>
    <w:p w:rsidR="0023475A" w:rsidRPr="00373222" w:rsidRDefault="0023475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James qui avait decider cette nuit la de se reveiller plutôt pour preparer une nouveau farce a l’encontre de Rogue, jeta un regard perplexe sur le lit defait de Remus et son occupant. </w:t>
      </w:r>
      <w:r w:rsidR="007514E2" w:rsidRPr="00373222">
        <w:rPr>
          <w:rFonts w:cstheme="minorHAnsi"/>
          <w:color w:val="B2A1C7" w:themeColor="accent4" w:themeTint="99"/>
          <w:sz w:val="24"/>
          <w:szCs w:val="24"/>
        </w:rPr>
        <w:t xml:space="preserve"> </w:t>
      </w:r>
    </w:p>
    <w:p w:rsidR="007514E2" w:rsidRPr="00373222" w:rsidRDefault="007514E2" w:rsidP="008A4335">
      <w:pPr>
        <w:spacing w:after="0"/>
        <w:rPr>
          <w:rFonts w:cstheme="minorHAnsi"/>
          <w:color w:val="B2A1C7" w:themeColor="accent4" w:themeTint="99"/>
          <w:sz w:val="24"/>
          <w:szCs w:val="24"/>
        </w:rPr>
      </w:pPr>
    </w:p>
    <w:p w:rsidR="007514E2" w:rsidRPr="00373222" w:rsidRDefault="007514E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Eh Remus ? » L’appela-t-il en s’approchant de son lit mais la seule reponse fut un etrange murmure qui se transforma en étranges paroles alors qu’il atteignait le bord de son lit.</w:t>
      </w:r>
    </w:p>
    <w:p w:rsidR="007514E2" w:rsidRPr="00373222" w:rsidRDefault="007514E2" w:rsidP="008A4335">
      <w:pPr>
        <w:spacing w:after="0"/>
        <w:rPr>
          <w:rFonts w:cstheme="minorHAnsi"/>
          <w:color w:val="B2A1C7" w:themeColor="accent4" w:themeTint="99"/>
          <w:sz w:val="24"/>
          <w:szCs w:val="24"/>
        </w:rPr>
      </w:pPr>
    </w:p>
    <w:p w:rsidR="007514E2" w:rsidRPr="00373222" w:rsidRDefault="007514E2" w:rsidP="008A4335">
      <w:pPr>
        <w:spacing w:after="0"/>
        <w:rPr>
          <w:rFonts w:cstheme="minorHAnsi"/>
          <w:i/>
          <w:iCs/>
          <w:color w:val="B2A1C7" w:themeColor="accent4" w:themeTint="99"/>
          <w:sz w:val="24"/>
          <w:szCs w:val="24"/>
        </w:rPr>
      </w:pPr>
      <w:r w:rsidRPr="00373222">
        <w:rPr>
          <w:rFonts w:cstheme="minorHAnsi"/>
          <w:i/>
          <w:iCs/>
          <w:color w:val="B2A1C7" w:themeColor="accent4" w:themeTint="99"/>
          <w:sz w:val="24"/>
          <w:szCs w:val="24"/>
        </w:rPr>
        <w:t>Loup, ou es-tu ? Tu approches, Loup ?</w:t>
      </w:r>
    </w:p>
    <w:p w:rsidR="00F51BEA" w:rsidRPr="00373222" w:rsidRDefault="00F51BEA" w:rsidP="008A4335">
      <w:pPr>
        <w:spacing w:after="0"/>
        <w:rPr>
          <w:rFonts w:cstheme="minorHAnsi"/>
          <w:color w:val="B2A1C7" w:themeColor="accent4" w:themeTint="99"/>
          <w:sz w:val="24"/>
          <w:szCs w:val="24"/>
        </w:rPr>
      </w:pPr>
    </w:p>
    <w:p w:rsidR="007514E2" w:rsidRPr="00373222" w:rsidRDefault="007514E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Pensant qu’il devait faire un drole de reve et voyons qu’il n’avait pas l’air specialement agiter, James haussa les epaules avant de retourner a la preparation de sa blague. </w:t>
      </w:r>
      <w:r w:rsidR="005153C4" w:rsidRPr="00373222">
        <w:rPr>
          <w:rFonts w:cstheme="minorHAnsi"/>
          <w:color w:val="B2A1C7" w:themeColor="accent4" w:themeTint="99"/>
          <w:sz w:val="24"/>
          <w:szCs w:val="24"/>
        </w:rPr>
        <w:t>Au matin, personne ni Remus ni James n’en fit mentionner et ils profiterent avec les autres du fou-rire provoquer par la vision de Severus Rogue</w:t>
      </w:r>
      <w:r w:rsidR="00BB0C70" w:rsidRPr="00373222">
        <w:rPr>
          <w:rFonts w:cstheme="minorHAnsi"/>
          <w:color w:val="B2A1C7" w:themeColor="accent4" w:themeTint="99"/>
          <w:sz w:val="24"/>
          <w:szCs w:val="24"/>
        </w:rPr>
        <w:t xml:space="preserve"> avec des cheveux multicolore. </w:t>
      </w:r>
    </w:p>
    <w:p w:rsidR="00BB0C70" w:rsidRPr="00373222" w:rsidRDefault="00BB0C70" w:rsidP="008A4335">
      <w:pPr>
        <w:spacing w:after="0"/>
        <w:rPr>
          <w:rFonts w:cstheme="minorHAnsi"/>
          <w:color w:val="B2A1C7" w:themeColor="accent4" w:themeTint="99"/>
          <w:sz w:val="24"/>
          <w:szCs w:val="24"/>
        </w:rPr>
      </w:pPr>
    </w:p>
    <w:p w:rsidR="00BB0C70" w:rsidRPr="00373222" w:rsidRDefault="00BB0C7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Pourtant la nuit suivante, Remus eu le meme comportement, se debattant, criant dans son sommeil, semblant fuir quelques choses. Au point de reveiller Sirius dont le lit était le plus proche. Un moment l’esprit embrouiller par le sommeil, l’heritier Black tenta de comprendre se qui l’avait reveiller. C’est ainsi que ses yeux se poserent sur la tenture fermé du lit de Remus, mais ce n’était pas se qui avait attirer son attention. Apres tout sauf en cas de grosse chaleur dans le dortoir, chaque garcon avait tendance a dormir avec les tentures fermer. Non se qui lui fit froncer les sourcils, c’est les cri de plus en plus fort qui était parfaitement disernable a travers le tissus rouge. </w:t>
      </w:r>
    </w:p>
    <w:p w:rsidR="00BB0C70" w:rsidRPr="00373222" w:rsidRDefault="00BB0C70" w:rsidP="008A4335">
      <w:pPr>
        <w:spacing w:after="0"/>
        <w:rPr>
          <w:rFonts w:cstheme="minorHAnsi"/>
          <w:color w:val="B2A1C7" w:themeColor="accent4" w:themeTint="99"/>
          <w:sz w:val="24"/>
          <w:szCs w:val="24"/>
        </w:rPr>
      </w:pPr>
    </w:p>
    <w:p w:rsidR="00BB0C70" w:rsidRPr="00373222" w:rsidRDefault="00BB0C7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Parcourant la courte distance</w:t>
      </w:r>
      <w:r w:rsidR="00CC355E" w:rsidRPr="00373222">
        <w:rPr>
          <w:rFonts w:cstheme="minorHAnsi"/>
          <w:color w:val="B2A1C7" w:themeColor="accent4" w:themeTint="99"/>
          <w:sz w:val="24"/>
          <w:szCs w:val="24"/>
        </w:rPr>
        <w:t xml:space="preserve"> separant les deux lits, Sirius entrouvrit les loudes tentures et s’approcha de Remus qui continuait de s’agiter et crier dans son sommeil. Ne reflechissant pas deux secondes, le jeune sang pur posa une main sur l’epaule la plus proche et secoua legerement, esperant le reveiller et le sortir de son cauchemar par la meme occasion. La reaction qui suivi, ne lui avait sans doute meme pas traverser l’esprit. Mais le pilier du lit, le sien d’ailleurs, qu’il se prit dans le dos alors qu’un souffle de magie le propulsait loin de son ami, allait s’assurer que Sirius ne refasse jamais cette erreur !</w:t>
      </w:r>
    </w:p>
    <w:p w:rsidR="00CC355E" w:rsidRPr="00373222" w:rsidRDefault="00CC355E" w:rsidP="008A4335">
      <w:pPr>
        <w:spacing w:after="0"/>
        <w:rPr>
          <w:rFonts w:cstheme="minorHAnsi"/>
          <w:color w:val="B2A1C7" w:themeColor="accent4" w:themeTint="99"/>
          <w:sz w:val="24"/>
          <w:szCs w:val="24"/>
        </w:rPr>
      </w:pPr>
    </w:p>
    <w:p w:rsidR="00CC355E" w:rsidRPr="00373222" w:rsidRDefault="00CC35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ie ! » Fut sa seule reaction alors que Peter, reveiller par l’assosiation des cris de Remus et du bruit qu’avait fait Sirius en rencontrant le pilier du lit, lui lancait un regard concerné depuis ses tentures qu’il venait d’entre ouvrir, chassant encore le sommeil de ses yeux en se les frottant du dos de la main. </w:t>
      </w:r>
    </w:p>
    <w:p w:rsidR="00CC355E" w:rsidRPr="00373222" w:rsidRDefault="00CC355E" w:rsidP="008A4335">
      <w:pPr>
        <w:spacing w:after="0"/>
        <w:rPr>
          <w:rFonts w:cstheme="minorHAnsi"/>
          <w:color w:val="B2A1C7" w:themeColor="accent4" w:themeTint="99"/>
          <w:sz w:val="24"/>
          <w:szCs w:val="24"/>
        </w:rPr>
      </w:pPr>
    </w:p>
    <w:p w:rsidR="005E5D60" w:rsidRPr="00373222" w:rsidRDefault="00CC35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Qu’est qu’il se passe ? Il n’est que 3h du matin, on pourrait pas dormir jusqu’au petit dejeuner pour </w:t>
      </w:r>
      <w:r w:rsidR="005E5D60" w:rsidRPr="00373222">
        <w:rPr>
          <w:rFonts w:cstheme="minorHAnsi"/>
          <w:color w:val="B2A1C7" w:themeColor="accent4" w:themeTint="99"/>
          <w:sz w:val="24"/>
          <w:szCs w:val="24"/>
        </w:rPr>
        <w:t>u</w:t>
      </w:r>
      <w:r w:rsidRPr="00373222">
        <w:rPr>
          <w:rFonts w:cstheme="minorHAnsi"/>
          <w:color w:val="B2A1C7" w:themeColor="accent4" w:themeTint="99"/>
          <w:sz w:val="24"/>
          <w:szCs w:val="24"/>
        </w:rPr>
        <w:t xml:space="preserve">ne fois ? » Questionna-t-il en faisant referance aux déjà nombreuses nuits ou l’un </w:t>
      </w:r>
      <w:r w:rsidR="005E5D60" w:rsidRPr="00373222">
        <w:rPr>
          <w:rFonts w:cstheme="minorHAnsi"/>
          <w:color w:val="B2A1C7" w:themeColor="accent4" w:themeTint="99"/>
          <w:sz w:val="24"/>
          <w:szCs w:val="24"/>
        </w:rPr>
        <w:t>ou</w:t>
      </w:r>
      <w:r w:rsidRPr="00373222">
        <w:rPr>
          <w:rFonts w:cstheme="minorHAnsi"/>
          <w:color w:val="B2A1C7" w:themeColor="accent4" w:themeTint="99"/>
          <w:sz w:val="24"/>
          <w:szCs w:val="24"/>
        </w:rPr>
        <w:t xml:space="preserve"> l’autre de ses amis l’avait reveiller pour preparer une farce, parfois</w:t>
      </w:r>
      <w:r w:rsidR="005E5D60" w:rsidRPr="00373222">
        <w:rPr>
          <w:rFonts w:cstheme="minorHAnsi"/>
          <w:color w:val="B2A1C7" w:themeColor="accent4" w:themeTint="99"/>
          <w:sz w:val="24"/>
          <w:szCs w:val="24"/>
        </w:rPr>
        <w:t xml:space="preserve"> a destination du garcon dormant juste a coté d’eux sans se douter de se qui l’attendait ! Peter n’avait bien sur rien contre une bonne blague mais il aimait bien pouvoir profiter d’une bonne nuit de sommeil de temps en temps.</w:t>
      </w:r>
    </w:p>
    <w:p w:rsidR="005E5D60" w:rsidRPr="00373222" w:rsidRDefault="005E5D60" w:rsidP="008A4335">
      <w:pPr>
        <w:spacing w:after="0"/>
        <w:rPr>
          <w:rFonts w:cstheme="minorHAnsi"/>
          <w:color w:val="B2A1C7" w:themeColor="accent4" w:themeTint="99"/>
          <w:sz w:val="24"/>
          <w:szCs w:val="24"/>
        </w:rPr>
      </w:pPr>
    </w:p>
    <w:p w:rsidR="005E5D60" w:rsidRPr="00373222" w:rsidRDefault="005E5D6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Desolé </w:t>
      </w:r>
      <w:r w:rsidR="00A42CF6" w:rsidRPr="00373222">
        <w:rPr>
          <w:rFonts w:cstheme="minorHAnsi"/>
          <w:color w:val="B2A1C7" w:themeColor="accent4" w:themeTint="99"/>
          <w:sz w:val="24"/>
          <w:szCs w:val="24"/>
        </w:rPr>
        <w:t>Pet’</w:t>
      </w:r>
      <w:r w:rsidRPr="00373222">
        <w:rPr>
          <w:rFonts w:cstheme="minorHAnsi"/>
          <w:color w:val="B2A1C7" w:themeColor="accent4" w:themeTint="99"/>
          <w:sz w:val="24"/>
          <w:szCs w:val="24"/>
        </w:rPr>
        <w:t xml:space="preserve">, mais c’est Remus. Il doit avoir un espece de cauchemar, j’ai essayer de le reveiller et il m’a envoyer valser ! » Expliqua Sirius en passant sa main a l’arriere de son crane qui avait fait un peu trop brutalement connaissance avec le bois du pilier. </w:t>
      </w:r>
    </w:p>
    <w:p w:rsidR="005E5D60" w:rsidRPr="00373222" w:rsidRDefault="005E5D6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h. Et on fait quoi ? On ne peux quand meme pas le laisser comme sa ! » Reagit Peter en s’approchant a son tour du lit de l’endormi. </w:t>
      </w:r>
      <w:r w:rsidR="00113829" w:rsidRPr="00373222">
        <w:rPr>
          <w:rFonts w:cstheme="minorHAnsi"/>
          <w:color w:val="B2A1C7" w:themeColor="accent4" w:themeTint="99"/>
          <w:sz w:val="24"/>
          <w:szCs w:val="24"/>
        </w:rPr>
        <w:t>Ignorant l’avertissement de Sirius, il posa une main sur l’epaule de Remus qui tremblait, perdu dans son cauchemar.</w:t>
      </w:r>
    </w:p>
    <w:p w:rsidR="00113829" w:rsidRPr="00373222" w:rsidRDefault="0011382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Remus ? » L’appella-t-il en le secouant legerement, avant de rapidement retirer sa main, esperant ne pas recevoir le meme traitement que son ami. </w:t>
      </w:r>
    </w:p>
    <w:p w:rsidR="00113829" w:rsidRPr="00373222" w:rsidRDefault="00113829" w:rsidP="008A4335">
      <w:pPr>
        <w:spacing w:after="0"/>
        <w:rPr>
          <w:rFonts w:cstheme="minorHAnsi"/>
          <w:color w:val="B2A1C7" w:themeColor="accent4" w:themeTint="99"/>
          <w:sz w:val="24"/>
          <w:szCs w:val="24"/>
        </w:rPr>
      </w:pPr>
    </w:p>
    <w:p w:rsidR="00113829" w:rsidRPr="00373222" w:rsidRDefault="0011382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Heureusement pour lui cela ne fut pas le cas, mais le jeune loup-garou ne se reveilla pas non plus. </w:t>
      </w:r>
      <w:r w:rsidR="004B1FEC" w:rsidRPr="00373222">
        <w:rPr>
          <w:rFonts w:cstheme="minorHAnsi"/>
          <w:color w:val="B2A1C7" w:themeColor="accent4" w:themeTint="99"/>
          <w:sz w:val="24"/>
          <w:szCs w:val="24"/>
        </w:rPr>
        <w:t>Tout juste ses cris s’arreterent et il sembla se recroqueviller sur lui-meme. Perplexe sur quoi faire ensuite, Peter se retourna vers Sirius qui l’avait rejoint au bord du lit de leur ami.</w:t>
      </w:r>
    </w:p>
    <w:p w:rsidR="004B1FEC" w:rsidRPr="00373222" w:rsidRDefault="004B1FEC" w:rsidP="008A4335">
      <w:pPr>
        <w:spacing w:after="0"/>
        <w:rPr>
          <w:rFonts w:cstheme="minorHAnsi"/>
          <w:color w:val="B2A1C7" w:themeColor="accent4" w:themeTint="99"/>
          <w:sz w:val="24"/>
          <w:szCs w:val="24"/>
        </w:rPr>
      </w:pPr>
    </w:p>
    <w:p w:rsidR="004B1FEC" w:rsidRPr="00373222" w:rsidRDefault="004B1FE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Une autre idée ? » Demanda celui-ci en ne quittant pas Remus des yeux. Soudain il fronca les sourcils. « Je reve ou il marmonne quelques choses ? » Ajouta-t-il avant de se pencher pour tenter d’entendre les paroles murmurer.</w:t>
      </w:r>
    </w:p>
    <w:p w:rsidR="004B1FEC" w:rsidRPr="00373222" w:rsidRDefault="004B1FE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lors ? » S’impatienta Peter apres quelques minutes sans qu’il ne bouge, se concentrant pour comprendre les mots a peine formuler. </w:t>
      </w:r>
    </w:p>
    <w:p w:rsidR="009B11D9" w:rsidRPr="00373222" w:rsidRDefault="004B1FE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n dirait une drole de comptine ou une berceuse, mais c’est assez macabre ! « Loup, es-tu affamé ? Mange-moi, Loup ? » Quelque chose comme ca, le mot Loup revient souvent. » Expliqua finalement Sirius en s’ecartant du visage du chatain. </w:t>
      </w:r>
    </w:p>
    <w:p w:rsidR="009B11D9" w:rsidRPr="00373222" w:rsidRDefault="009B11D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Etrange, mais cela ne nous dis pas se qu’on doit faire ! » Insista Peter. </w:t>
      </w:r>
    </w:p>
    <w:p w:rsidR="009B11D9" w:rsidRPr="00373222" w:rsidRDefault="009B11D9" w:rsidP="008A4335">
      <w:pPr>
        <w:spacing w:after="0"/>
        <w:rPr>
          <w:rFonts w:cstheme="minorHAnsi"/>
          <w:color w:val="B2A1C7" w:themeColor="accent4" w:themeTint="99"/>
          <w:sz w:val="24"/>
          <w:szCs w:val="24"/>
        </w:rPr>
      </w:pPr>
    </w:p>
    <w:p w:rsidR="00FB058B" w:rsidRPr="00373222" w:rsidRDefault="009B11D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 se moment la, James qui dormait jusque la comme un bienheureux, roula et se retrouva au sol, empetré dans ses couvertures. Le contact violent </w:t>
      </w:r>
      <w:r w:rsidR="00FB058B" w:rsidRPr="00373222">
        <w:rPr>
          <w:rFonts w:cstheme="minorHAnsi"/>
          <w:color w:val="B2A1C7" w:themeColor="accent4" w:themeTint="99"/>
          <w:sz w:val="24"/>
          <w:szCs w:val="24"/>
        </w:rPr>
        <w:t>avec la surface dur</w:t>
      </w:r>
      <w:r w:rsidRPr="00373222">
        <w:rPr>
          <w:rFonts w:cstheme="minorHAnsi"/>
          <w:color w:val="B2A1C7" w:themeColor="accent4" w:themeTint="99"/>
          <w:sz w:val="24"/>
          <w:szCs w:val="24"/>
        </w:rPr>
        <w:t>, parvint a faire se que toute l’agitations des dernieres minutes n’avait pas reussi : Le reveiller.</w:t>
      </w:r>
      <w:r w:rsidR="00FB058B" w:rsidRPr="00373222">
        <w:rPr>
          <w:rFonts w:cstheme="minorHAnsi"/>
          <w:color w:val="B2A1C7" w:themeColor="accent4" w:themeTint="99"/>
          <w:sz w:val="24"/>
          <w:szCs w:val="24"/>
        </w:rPr>
        <w:t xml:space="preserve"> </w:t>
      </w:r>
    </w:p>
    <w:p w:rsidR="00FB058B" w:rsidRPr="00373222" w:rsidRDefault="00FB058B" w:rsidP="008A4335">
      <w:pPr>
        <w:spacing w:after="0"/>
        <w:rPr>
          <w:rFonts w:cstheme="minorHAnsi"/>
          <w:color w:val="B2A1C7" w:themeColor="accent4" w:themeTint="99"/>
          <w:sz w:val="24"/>
          <w:szCs w:val="24"/>
        </w:rPr>
      </w:pPr>
    </w:p>
    <w:p w:rsidR="00FB058B" w:rsidRPr="00373222" w:rsidRDefault="00FB058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Hein, quoi ? » Commenta-t-il en clignant des yeux.</w:t>
      </w:r>
    </w:p>
    <w:p w:rsidR="00FB058B" w:rsidRPr="00373222" w:rsidRDefault="00FB058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Toujours aussi eloquant Jamesie. » Constata Sirius avant de venir l’aider a se depetrer de ses couvertures, sous peine qu’il reussisse a se faire un croche-pied en plus ! </w:t>
      </w:r>
    </w:p>
    <w:p w:rsidR="00FB058B" w:rsidRPr="00373222" w:rsidRDefault="00FB058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Qu’es que vous faites debout a cette heure ? » S’interrogea James, une fois remis de son reveil brutal et liberer du sable mouvant qui se prenait pour sa couverture. </w:t>
      </w:r>
    </w:p>
    <w:p w:rsidR="00FB058B" w:rsidRPr="00373222" w:rsidRDefault="00FB058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C’est Remus, il avait un cauchemar, on pense. Ses cris ont reveiller Sirius et la rencontre de celui-ci avec un pilier de son lit m’a reveiller a mon tour. » Expliqua Peter en s’assayant au pied du lit du dernier occupant du dortoir endormi, en veillant a ne pas le toucher, par prudence.</w:t>
      </w:r>
    </w:p>
    <w:p w:rsidR="00FB058B" w:rsidRPr="00373222" w:rsidRDefault="00FB058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Ouais et maintenant, il a l’air de s’etre calmer mais il ne se reveille toujours pas et il murmure une espece de comptine ou il y a plein de fois le mot Loup utiliser. » Completa Sirius.</w:t>
      </w:r>
    </w:p>
    <w:p w:rsidR="00FB058B" w:rsidRPr="00373222" w:rsidRDefault="00FB058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Oh, maintenant que vous le dites, sa me rappel quelque chose qui s’est passé la nuit passé ! Ouai, c’était exactement la meme chose. Les cris puis une phrase bizzard </w:t>
      </w:r>
      <w:r w:rsidR="00283579" w:rsidRPr="00373222">
        <w:rPr>
          <w:rFonts w:cstheme="minorHAnsi"/>
          <w:color w:val="B2A1C7" w:themeColor="accent4" w:themeTint="99"/>
          <w:sz w:val="24"/>
          <w:szCs w:val="24"/>
        </w:rPr>
        <w:t>a propos d’un loup, marmonner. Il semblait plus agiter alors j’ai pas tenter de le reveiller. » Expliqua James en se reinstallant dans son lit.</w:t>
      </w:r>
    </w:p>
    <w:p w:rsidR="00283579" w:rsidRPr="00373222" w:rsidRDefault="0028357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Et tu trouve pas sa plus etrange que ca ? C’est pas un evenement isolé s’il s’est passé la meme chose hier ! » Fit remarquer Sirius qui aimerait bien avoir quelques reponses face a se mystere.</w:t>
      </w:r>
    </w:p>
    <w:p w:rsidR="00283579" w:rsidRPr="00373222" w:rsidRDefault="0028357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Bah, tu as qu’a lui demander demain matin, clairement vous arrivez pas a le reveiller pour le moment et il a </w:t>
      </w:r>
      <w:r w:rsidR="004070B4" w:rsidRPr="00373222">
        <w:rPr>
          <w:rFonts w:cstheme="minorHAnsi"/>
          <w:color w:val="B2A1C7" w:themeColor="accent4" w:themeTint="99"/>
          <w:sz w:val="24"/>
          <w:szCs w:val="24"/>
        </w:rPr>
        <w:t>plus l’air</w:t>
      </w:r>
      <w:r w:rsidRPr="00373222">
        <w:rPr>
          <w:rFonts w:cstheme="minorHAnsi"/>
          <w:color w:val="B2A1C7" w:themeColor="accent4" w:themeTint="99"/>
          <w:sz w:val="24"/>
          <w:szCs w:val="24"/>
        </w:rPr>
        <w:t xml:space="preserve"> de cauchemarder, vu d’ici. » Defendit l’heritier Potter avant de bailler.</w:t>
      </w:r>
    </w:p>
    <w:p w:rsidR="004070B4" w:rsidRPr="00373222" w:rsidRDefault="004070B4" w:rsidP="008A4335">
      <w:pPr>
        <w:spacing w:after="0"/>
        <w:rPr>
          <w:rFonts w:cstheme="minorHAnsi"/>
          <w:color w:val="B2A1C7" w:themeColor="accent4" w:themeTint="99"/>
          <w:sz w:val="24"/>
          <w:szCs w:val="24"/>
        </w:rPr>
      </w:pPr>
    </w:p>
    <w:p w:rsidR="004070B4" w:rsidRPr="00373222" w:rsidRDefault="004070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Devant bien avouer qu’il n’y avait pas grand-chose qu’ils pouvaient faire pour le moment, Sirius et Peter retournerent dans leur lit respectif, laissant Remus tranquille, un peu a contrecoeur. Cette nuit la, le sommeil fut difficile a retrouver dans le dortoir des 2eme année de Gryffondor.</w:t>
      </w:r>
    </w:p>
    <w:p w:rsidR="004070B4" w:rsidRPr="00373222" w:rsidRDefault="004070B4" w:rsidP="008A4335">
      <w:pPr>
        <w:spacing w:after="0"/>
        <w:rPr>
          <w:rFonts w:cstheme="minorHAnsi"/>
          <w:color w:val="B2A1C7" w:themeColor="accent4" w:themeTint="99"/>
          <w:sz w:val="24"/>
          <w:szCs w:val="24"/>
        </w:rPr>
      </w:pPr>
    </w:p>
    <w:p w:rsidR="004070B4" w:rsidRPr="00373222" w:rsidRDefault="004070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pres cette nuit etrange, ils leur avaient fallu plusieurs jours avant d’avoir l’opportunité ideal pour en parler avec le principal interessé. Ce n’est pas qu’il les evitait, meme si cela n’aurait pas été la premiere fois, mais la pleine lune avait eu lieu le lendemain soir, se que les trois autres garcons n’avaient absolument pas pris en compte. Ainsi Remus passa les jours suivant a se remettre de sa transformation mensuel sous l’œil vigilant de Madame Pomfresh, ou la dragonne de l’infirmerie, comme se plaisait a la surnommer James. </w:t>
      </w:r>
    </w:p>
    <w:p w:rsidR="004070B4" w:rsidRPr="00373222" w:rsidRDefault="004070B4" w:rsidP="008A4335">
      <w:pPr>
        <w:spacing w:after="0"/>
        <w:rPr>
          <w:rFonts w:cstheme="minorHAnsi"/>
          <w:color w:val="B2A1C7" w:themeColor="accent4" w:themeTint="99"/>
          <w:sz w:val="24"/>
          <w:szCs w:val="24"/>
        </w:rPr>
      </w:pPr>
    </w:p>
    <w:p w:rsidR="004070B4" w:rsidRPr="00373222" w:rsidRDefault="004070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Quand</w:t>
      </w:r>
      <w:r w:rsidR="00EF3B5A" w:rsidRPr="00373222">
        <w:rPr>
          <w:rFonts w:cstheme="minorHAnsi"/>
          <w:color w:val="B2A1C7" w:themeColor="accent4" w:themeTint="99"/>
          <w:sz w:val="24"/>
          <w:szCs w:val="24"/>
        </w:rPr>
        <w:t xml:space="preserve"> le jeune sang melé reintegral finalement le dortoir, le moment de verité était enfin venu. Sauf que la reponse au grand mystere était bien plus simple que tout se qu’avait pu imaginer le cerveau de Sirius, hyperactif dans se domaine. </w:t>
      </w:r>
    </w:p>
    <w:p w:rsidR="00EF3B5A" w:rsidRPr="00373222" w:rsidRDefault="00EF3B5A" w:rsidP="008A4335">
      <w:pPr>
        <w:spacing w:after="0"/>
        <w:rPr>
          <w:rFonts w:cstheme="minorHAnsi"/>
          <w:color w:val="B2A1C7" w:themeColor="accent4" w:themeTint="99"/>
          <w:sz w:val="24"/>
          <w:szCs w:val="24"/>
        </w:rPr>
      </w:pPr>
    </w:p>
    <w:p w:rsidR="00EF3B5A" w:rsidRPr="00373222" w:rsidRDefault="00EF3B5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h, c’est rien, c’est juste que cette periode de l’année, fin mars-debut avril, c’est quand je me suis fait mordre. Juste mon suconsient qui s’en souvient pendant que je dors, je suppose. Mais c’est pas important, vous inquietez pas. » leur expliqua-t-il en essayant de minimiser les choses, comme c’était souvent le cas quand cela le concernait, avait pu remarquer Peter. </w:t>
      </w:r>
    </w:p>
    <w:p w:rsidR="00EF3B5A" w:rsidRPr="00373222" w:rsidRDefault="00EF3B5A" w:rsidP="008A4335">
      <w:pPr>
        <w:spacing w:after="0"/>
        <w:rPr>
          <w:rFonts w:cstheme="minorHAnsi"/>
          <w:color w:val="B2A1C7" w:themeColor="accent4" w:themeTint="99"/>
          <w:sz w:val="24"/>
          <w:szCs w:val="24"/>
        </w:rPr>
      </w:pPr>
    </w:p>
    <w:p w:rsidR="00EF3B5A" w:rsidRPr="00373222" w:rsidRDefault="00EF3B5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Quand a la berceuse macabre, il refusa obstinement de leur repondre, ignorant simplement la question.</w:t>
      </w:r>
    </w:p>
    <w:p w:rsidR="00EF3B5A" w:rsidRPr="00373222" w:rsidRDefault="00EF3B5A" w:rsidP="008A4335">
      <w:pPr>
        <w:spacing w:after="0"/>
        <w:rPr>
          <w:rFonts w:cstheme="minorHAnsi"/>
          <w:color w:val="B2A1C7" w:themeColor="accent4" w:themeTint="99"/>
          <w:sz w:val="24"/>
          <w:szCs w:val="24"/>
        </w:rPr>
      </w:pPr>
    </w:p>
    <w:p w:rsidR="00EF3B5A" w:rsidRPr="00373222" w:rsidRDefault="00EF3B5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 Fin du flash-back, retour au present.°oOo°oOo°oOo°</w:t>
      </w:r>
    </w:p>
    <w:p w:rsidR="00EF3B5A" w:rsidRPr="00373222" w:rsidRDefault="00EF3B5A" w:rsidP="008A4335">
      <w:pPr>
        <w:spacing w:after="0"/>
        <w:rPr>
          <w:rFonts w:cstheme="minorHAnsi"/>
          <w:color w:val="B2A1C7" w:themeColor="accent4" w:themeTint="99"/>
          <w:sz w:val="24"/>
          <w:szCs w:val="24"/>
        </w:rPr>
      </w:pPr>
    </w:p>
    <w:p w:rsidR="00EF3B5A" w:rsidRPr="00373222" w:rsidRDefault="00EF3B5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Depuis, chaque année a la meme periode, les trois garcons veillaient a tour de role sur le sommeil de leur ami, sans qu’il ne le sache. Jamais il ne se reveillait jamais totalement apres son cauchemar, souvenir de cette nuit tragique qui avait changer sa vie en plus de lui voler son père, il murmurait sa berceuse pendant quelques minutes, se recrovillant sur lui-meme, avant de se rendormir jusqu’au matin. </w:t>
      </w:r>
    </w:p>
    <w:p w:rsidR="00EF3B5A" w:rsidRPr="00373222" w:rsidRDefault="00EF3B5A" w:rsidP="008A4335">
      <w:pPr>
        <w:spacing w:after="0"/>
        <w:rPr>
          <w:rFonts w:cstheme="minorHAnsi"/>
          <w:color w:val="B2A1C7" w:themeColor="accent4" w:themeTint="99"/>
          <w:sz w:val="24"/>
          <w:szCs w:val="24"/>
        </w:rPr>
      </w:pPr>
    </w:p>
    <w:p w:rsidR="00EF3B5A" w:rsidRPr="00373222" w:rsidRDefault="00EF3B5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Mais meme s’il ne se rendait compte de rien, James, Sirius et Peter ne pouvait se resoudre a le laisser traverser ses nuits tout seul. Alors, chaqu’un son tour, ils s’assaiyaient aupres de lui, s’occupant en evitant de le toucher, ne voulant pas savoir si avec les années, la vague de magie accidentelle instinctif, avait disparu. </w:t>
      </w:r>
      <w:r w:rsidR="0092520C" w:rsidRPr="00373222">
        <w:rPr>
          <w:rFonts w:cstheme="minorHAnsi"/>
          <w:color w:val="B2A1C7" w:themeColor="accent4" w:themeTint="99"/>
          <w:sz w:val="24"/>
          <w:szCs w:val="24"/>
        </w:rPr>
        <w:t>Ils esperaient que quelque part dans son inconsient, il realisait qu’il n’était pas seul pendant cette epreuve et que cela rendait ses cauchemars un peu plus supportable.</w:t>
      </w:r>
    </w:p>
    <w:p w:rsidR="0092520C" w:rsidRPr="00373222" w:rsidRDefault="0092520C" w:rsidP="008A4335">
      <w:pPr>
        <w:spacing w:after="0"/>
        <w:rPr>
          <w:rFonts w:cstheme="minorHAnsi"/>
          <w:color w:val="B2A1C7" w:themeColor="accent4" w:themeTint="99"/>
          <w:sz w:val="24"/>
          <w:szCs w:val="24"/>
        </w:rPr>
      </w:pPr>
    </w:p>
    <w:p w:rsidR="0092520C" w:rsidRPr="00373222" w:rsidRDefault="00B51B3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Une fois le sang melé plus calme, ses « anges gardiens » retournaient dormir quelques heures, avant le matin ou personne ne parleraient des evenements de la nuit. Comme a chaque fois. Et cela continuerais </w:t>
      </w:r>
      <w:r w:rsidRPr="00373222">
        <w:rPr>
          <w:rFonts w:cstheme="minorHAnsi"/>
          <w:color w:val="B2A1C7" w:themeColor="accent4" w:themeTint="99"/>
          <w:sz w:val="24"/>
          <w:szCs w:val="24"/>
        </w:rPr>
        <w:lastRenderedPageBreak/>
        <w:t xml:space="preserve">comme cela pendant les quelques nuit ou le passé hanterait Remus, avant de s’arreter jusqu'à l’année suivante. </w:t>
      </w:r>
    </w:p>
    <w:p w:rsidR="00FB058B" w:rsidRPr="00373222" w:rsidRDefault="00FB058B" w:rsidP="008A4335">
      <w:pPr>
        <w:spacing w:after="0"/>
        <w:rPr>
          <w:rFonts w:cstheme="minorHAnsi"/>
          <w:color w:val="B2A1C7" w:themeColor="accent4" w:themeTint="99"/>
          <w:sz w:val="24"/>
          <w:szCs w:val="24"/>
        </w:rPr>
      </w:pPr>
    </w:p>
    <w:p w:rsidR="00B51B3E" w:rsidRPr="00373222" w:rsidRDefault="00B51B3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B51B3E" w:rsidRPr="00373222" w:rsidRDefault="00B51B3E" w:rsidP="008A4335">
      <w:pPr>
        <w:spacing w:after="0"/>
        <w:rPr>
          <w:rFonts w:cstheme="minorHAnsi"/>
          <w:color w:val="B2A1C7" w:themeColor="accent4" w:themeTint="99"/>
          <w:sz w:val="24"/>
          <w:szCs w:val="24"/>
        </w:rPr>
      </w:pPr>
    </w:p>
    <w:p w:rsidR="00B51B3E" w:rsidRPr="00373222" w:rsidRDefault="00B51B3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AMES !! » Cria Peter en entrant dans le dortoir apparement desert. Ce qui était plutôt normal a l’heure du petit dejeuner, surtout un jour de cours. D’ailleurs c’est de la Grande Salle que venait Peter, en courant si on en croyait le souffle qu’il tentait de retrouver entre deux cri a l’intention de l’heritier Potter.</w:t>
      </w:r>
    </w:p>
    <w:p w:rsidR="00B51B3E" w:rsidRPr="00373222" w:rsidRDefault="00B51B3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Quoi </w:t>
      </w:r>
      <w:r w:rsidR="00A42CF6" w:rsidRPr="00373222">
        <w:rPr>
          <w:rFonts w:cstheme="minorHAnsi"/>
          <w:color w:val="B2A1C7" w:themeColor="accent4" w:themeTint="99"/>
          <w:sz w:val="24"/>
          <w:szCs w:val="24"/>
        </w:rPr>
        <w:t>Pet’</w:t>
      </w:r>
      <w:r w:rsidRPr="00373222">
        <w:rPr>
          <w:rFonts w:cstheme="minorHAnsi"/>
          <w:color w:val="B2A1C7" w:themeColor="accent4" w:themeTint="99"/>
          <w:sz w:val="24"/>
          <w:szCs w:val="24"/>
        </w:rPr>
        <w:t> ? J’ai dis que j’arrivais dans cinq minutes, vous etes sourds se matin ? » Se lamenta celui-ci en sortant de la salle de bain</w:t>
      </w:r>
      <w:r w:rsidR="00933D5E" w:rsidRPr="00373222">
        <w:rPr>
          <w:rFonts w:cstheme="minorHAnsi"/>
          <w:color w:val="B2A1C7" w:themeColor="accent4" w:themeTint="99"/>
          <w:sz w:val="24"/>
          <w:szCs w:val="24"/>
        </w:rPr>
        <w:t>, en boxer</w:t>
      </w:r>
      <w:r w:rsidRPr="00373222">
        <w:rPr>
          <w:rFonts w:cstheme="minorHAnsi"/>
          <w:color w:val="B2A1C7" w:themeColor="accent4" w:themeTint="99"/>
          <w:sz w:val="24"/>
          <w:szCs w:val="24"/>
        </w:rPr>
        <w:t xml:space="preserve"> apres avoir pris une douche rapide, la consequence d’un reveil un rien en retard sur l’horaire. </w:t>
      </w:r>
    </w:p>
    <w:p w:rsidR="00933D5E" w:rsidRPr="00373222" w:rsidRDefault="00933D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La gazette du sorcier vient d’arriver. » Annonca Peter comme si cela expliquait tout.</w:t>
      </w:r>
    </w:p>
    <w:p w:rsidR="00933D5E" w:rsidRPr="00373222" w:rsidRDefault="00933D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Et ? Elle est livrer tout les jours, tu sais ? Meme le dimanche.» Commenta James en cherchant ses habit dans le bordel qui constituait sa partie du dortoir.</w:t>
      </w:r>
    </w:p>
    <w:p w:rsidR="00933D5E" w:rsidRPr="00373222" w:rsidRDefault="00933D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Regarde la Une plutôt que de me prendre pour un idiot ! » Repliqua le né-moldu en lui lancant le journal sorcier. James en plus ou moins bon poursuiveur, n’eut aucune peine a l’attraper avant qu’il ne se le ramasse en pleine figure. </w:t>
      </w:r>
    </w:p>
    <w:p w:rsidR="00933D5E" w:rsidRPr="00373222" w:rsidRDefault="00933D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kay, respire </w:t>
      </w:r>
      <w:r w:rsidR="00A42CF6" w:rsidRPr="00373222">
        <w:rPr>
          <w:rFonts w:cstheme="minorHAnsi"/>
          <w:color w:val="B2A1C7" w:themeColor="accent4" w:themeTint="99"/>
          <w:sz w:val="24"/>
          <w:szCs w:val="24"/>
        </w:rPr>
        <w:t>Pet’</w:t>
      </w:r>
      <w:r w:rsidRPr="00373222">
        <w:rPr>
          <w:rFonts w:cstheme="minorHAnsi"/>
          <w:color w:val="B2A1C7" w:themeColor="accent4" w:themeTint="99"/>
          <w:sz w:val="24"/>
          <w:szCs w:val="24"/>
        </w:rPr>
        <w:t> ! On dirait que tu t’es retrouver en tete a tete avec McGonagall version chatte. » Remarqua le sang pur avant de finalement jeter un œil a la Une de la Gazette du Sorcier. Juste sous le titre du journal, clignotait en grand, le titre de la Une :</w:t>
      </w:r>
    </w:p>
    <w:p w:rsidR="00933D5E" w:rsidRPr="00373222" w:rsidRDefault="00933D5E" w:rsidP="008A4335">
      <w:pPr>
        <w:spacing w:after="0"/>
        <w:rPr>
          <w:rFonts w:cstheme="minorHAnsi"/>
          <w:color w:val="B2A1C7" w:themeColor="accent4" w:themeTint="99"/>
          <w:sz w:val="24"/>
          <w:szCs w:val="24"/>
        </w:rPr>
      </w:pPr>
    </w:p>
    <w:p w:rsidR="00933D5E" w:rsidRPr="00373222" w:rsidRDefault="00933D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Nombreuses disparaitions lier a Lord Voldemort. »</w:t>
      </w:r>
    </w:p>
    <w:p w:rsidR="00933D5E" w:rsidRPr="00373222" w:rsidRDefault="00933D5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Jusque la, rien de tres surprenant pour le jeune homme, aider de ses trois amis, il en avait deviner tout autant dans les lettres recu par son père. Mais le sous-titre était realement l’element qui attira toute son attention, certainement la meme raison pour laquelle Peter s’était precipiter a sa rencontre plutôt que d’attendre qu’il les rejoignent dans la Grande Salle.</w:t>
      </w:r>
    </w:p>
    <w:p w:rsidR="0003140C" w:rsidRPr="00373222" w:rsidRDefault="0003140C" w:rsidP="008A4335">
      <w:pPr>
        <w:spacing w:after="0"/>
        <w:rPr>
          <w:rFonts w:cstheme="minorHAnsi"/>
          <w:color w:val="B2A1C7" w:themeColor="accent4" w:themeTint="99"/>
          <w:sz w:val="24"/>
          <w:szCs w:val="24"/>
        </w:rPr>
      </w:pPr>
    </w:p>
    <w:p w:rsidR="0003140C" w:rsidRPr="00373222" w:rsidRDefault="000314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Combien de temps le departement de la justice magique comptait garder cette information top secret ? »</w:t>
      </w:r>
    </w:p>
    <w:p w:rsidR="0003140C" w:rsidRPr="00373222" w:rsidRDefault="0003140C" w:rsidP="008A4335">
      <w:pPr>
        <w:spacing w:after="0"/>
        <w:rPr>
          <w:rFonts w:cstheme="minorHAnsi"/>
          <w:color w:val="B2A1C7" w:themeColor="accent4" w:themeTint="99"/>
          <w:sz w:val="24"/>
          <w:szCs w:val="24"/>
        </w:rPr>
      </w:pPr>
    </w:p>
    <w:p w:rsidR="0003140C" w:rsidRPr="00373222" w:rsidRDefault="000314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Et juste en dessous, une grande photo de son père, l’auror en chef Henry Potter, prennait presque toute la place sur la premiere page. Avec le commentaire suivant : « Qui est le responsable de ses secrets alors que la populations magique devrait se tenir sur ses gardes ? Sir Henry Potter, le responsable des aurors ? »</w:t>
      </w:r>
    </w:p>
    <w:p w:rsidR="00762924" w:rsidRPr="00373222" w:rsidRDefault="00762924" w:rsidP="008A4335">
      <w:pPr>
        <w:spacing w:after="0"/>
        <w:rPr>
          <w:rFonts w:cstheme="minorHAnsi"/>
          <w:color w:val="B2A1C7" w:themeColor="accent4" w:themeTint="99"/>
          <w:sz w:val="24"/>
          <w:szCs w:val="24"/>
        </w:rPr>
      </w:pPr>
    </w:p>
    <w:p w:rsidR="00762924" w:rsidRPr="00373222" w:rsidRDefault="007629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James ouvrit la bouche, sans doute pour lacher une tirade d’un langage reprimer par les professeurs mais avant qu’il n’en ai eu le temps, Peter ajouta : « Lit tout l’article avant de faire un commentaire, c’est pire que les titres » </w:t>
      </w:r>
    </w:p>
    <w:p w:rsidR="00762924" w:rsidRPr="00373222" w:rsidRDefault="007629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Aquiescant, James s’asseaya sur son lit, toujours en boxer, et ouvrir la gazette, lisant l’article a la page 2. Peu a peu son visage perdit toute ses couleurs avant de devenir rouge de rage.</w:t>
      </w:r>
    </w:p>
    <w:p w:rsidR="00762924" w:rsidRPr="00373222" w:rsidRDefault="00762924" w:rsidP="008A4335">
      <w:pPr>
        <w:spacing w:after="0"/>
        <w:rPr>
          <w:rFonts w:cstheme="minorHAnsi"/>
          <w:color w:val="B2A1C7" w:themeColor="accent4" w:themeTint="99"/>
          <w:sz w:val="24"/>
          <w:szCs w:val="24"/>
        </w:rPr>
      </w:pPr>
    </w:p>
    <w:p w:rsidR="00762924" w:rsidRPr="00373222" w:rsidRDefault="007629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w:t>
      </w:r>
      <w:r w:rsidR="00846F39" w:rsidRPr="00373222">
        <w:rPr>
          <w:rFonts w:cstheme="minorHAnsi"/>
          <w:color w:val="B2A1C7" w:themeColor="accent4" w:themeTint="99"/>
          <w:sz w:val="24"/>
          <w:szCs w:val="24"/>
        </w:rPr>
        <w:t xml:space="preserve">C’est </w:t>
      </w:r>
      <w:r w:rsidR="00723579" w:rsidRPr="00373222">
        <w:rPr>
          <w:rFonts w:cstheme="minorHAnsi"/>
          <w:color w:val="B2A1C7" w:themeColor="accent4" w:themeTint="99"/>
          <w:sz w:val="24"/>
          <w:szCs w:val="24"/>
        </w:rPr>
        <w:t>après</w:t>
      </w:r>
      <w:r w:rsidR="00846F39" w:rsidRPr="00373222">
        <w:rPr>
          <w:rFonts w:cstheme="minorHAnsi"/>
          <w:color w:val="B2A1C7" w:themeColor="accent4" w:themeTint="99"/>
          <w:sz w:val="24"/>
          <w:szCs w:val="24"/>
        </w:rPr>
        <w:t xml:space="preserve"> de longues et </w:t>
      </w:r>
      <w:r w:rsidR="00723579" w:rsidRPr="00373222">
        <w:rPr>
          <w:rFonts w:cstheme="minorHAnsi"/>
          <w:color w:val="B2A1C7" w:themeColor="accent4" w:themeTint="99"/>
          <w:sz w:val="24"/>
          <w:szCs w:val="24"/>
        </w:rPr>
        <w:t>dangereuses</w:t>
      </w:r>
      <w:r w:rsidR="00846F39" w:rsidRPr="00373222">
        <w:rPr>
          <w:rFonts w:cstheme="minorHAnsi"/>
          <w:color w:val="B2A1C7" w:themeColor="accent4" w:themeTint="99"/>
          <w:sz w:val="24"/>
          <w:szCs w:val="24"/>
        </w:rPr>
        <w:t xml:space="preserve"> </w:t>
      </w:r>
      <w:r w:rsidR="00723579" w:rsidRPr="00373222">
        <w:rPr>
          <w:rFonts w:cstheme="minorHAnsi"/>
          <w:color w:val="B2A1C7" w:themeColor="accent4" w:themeTint="99"/>
          <w:sz w:val="24"/>
          <w:szCs w:val="24"/>
        </w:rPr>
        <w:t>investigations</w:t>
      </w:r>
      <w:r w:rsidR="00846F39" w:rsidRPr="00373222">
        <w:rPr>
          <w:rFonts w:cstheme="minorHAnsi"/>
          <w:color w:val="B2A1C7" w:themeColor="accent4" w:themeTint="99"/>
          <w:sz w:val="24"/>
          <w:szCs w:val="24"/>
        </w:rPr>
        <w:t xml:space="preserve">, que moi </w:t>
      </w:r>
      <w:r w:rsidR="00723579" w:rsidRPr="00373222">
        <w:rPr>
          <w:rFonts w:cstheme="minorHAnsi"/>
          <w:color w:val="B2A1C7" w:themeColor="accent4" w:themeTint="99"/>
          <w:sz w:val="24"/>
          <w:szCs w:val="24"/>
        </w:rPr>
        <w:t>Rita</w:t>
      </w:r>
      <w:r w:rsidR="00846F39" w:rsidRPr="00373222">
        <w:rPr>
          <w:rFonts w:cstheme="minorHAnsi"/>
          <w:color w:val="B2A1C7" w:themeColor="accent4" w:themeTint="99"/>
          <w:sz w:val="24"/>
          <w:szCs w:val="24"/>
        </w:rPr>
        <w:t xml:space="preserve"> Skeeter, je peux vous apporter ses informations absolument authentique. Apres l’attaque « manquer » a Noel passé d’un mage noir se faisant appeler Lord Voldemort, de nombreuses rumeurs d’affaires louches sont remonter a mes oreilles </w:t>
      </w:r>
      <w:r w:rsidR="00723579" w:rsidRPr="00373222">
        <w:rPr>
          <w:rFonts w:cstheme="minorHAnsi"/>
          <w:color w:val="B2A1C7" w:themeColor="accent4" w:themeTint="99"/>
          <w:sz w:val="24"/>
          <w:szCs w:val="24"/>
        </w:rPr>
        <w:t>grâce</w:t>
      </w:r>
      <w:r w:rsidR="00846F39" w:rsidRPr="00373222">
        <w:rPr>
          <w:rFonts w:cstheme="minorHAnsi"/>
          <w:color w:val="B2A1C7" w:themeColor="accent4" w:themeTint="99"/>
          <w:sz w:val="24"/>
          <w:szCs w:val="24"/>
        </w:rPr>
        <w:t xml:space="preserve"> a mes nombreuses sources, toujours aussi fiable. Je les en remercie d’ailleurs.</w:t>
      </w:r>
    </w:p>
    <w:p w:rsidR="00846F39" w:rsidRPr="00373222" w:rsidRDefault="00846F39" w:rsidP="008A4335">
      <w:pPr>
        <w:spacing w:after="0"/>
        <w:rPr>
          <w:rFonts w:cstheme="minorHAnsi"/>
          <w:color w:val="B2A1C7" w:themeColor="accent4" w:themeTint="99"/>
          <w:sz w:val="24"/>
          <w:szCs w:val="24"/>
        </w:rPr>
      </w:pPr>
    </w:p>
    <w:p w:rsidR="00846F39" w:rsidRPr="00373222" w:rsidRDefault="00846F3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Alors que le monde sorcier vit dans la peur grandissante et que tout nous pousse a croire que l’on se dirige vers une </w:t>
      </w:r>
      <w:r w:rsidR="00723579" w:rsidRPr="00373222">
        <w:rPr>
          <w:rFonts w:cstheme="minorHAnsi"/>
          <w:color w:val="B2A1C7" w:themeColor="accent4" w:themeTint="99"/>
          <w:sz w:val="24"/>
          <w:szCs w:val="24"/>
        </w:rPr>
        <w:t>période</w:t>
      </w:r>
      <w:r w:rsidRPr="00373222">
        <w:rPr>
          <w:rFonts w:cstheme="minorHAnsi"/>
          <w:color w:val="B2A1C7" w:themeColor="accent4" w:themeTint="99"/>
          <w:sz w:val="24"/>
          <w:szCs w:val="24"/>
        </w:rPr>
        <w:t xml:space="preserve"> bien noire, les personnes dont c’est la responsabilité de nous informer des </w:t>
      </w:r>
      <w:r w:rsidR="00723579" w:rsidRPr="00373222">
        <w:rPr>
          <w:rFonts w:cstheme="minorHAnsi"/>
          <w:color w:val="B2A1C7" w:themeColor="accent4" w:themeTint="99"/>
          <w:sz w:val="24"/>
          <w:szCs w:val="24"/>
        </w:rPr>
        <w:t>agissements</w:t>
      </w:r>
      <w:r w:rsidRPr="00373222">
        <w:rPr>
          <w:rFonts w:cstheme="minorHAnsi"/>
          <w:color w:val="B2A1C7" w:themeColor="accent4" w:themeTint="99"/>
          <w:sz w:val="24"/>
          <w:szCs w:val="24"/>
        </w:rPr>
        <w:t xml:space="preserve"> de se mage noir et de ses partisans, les fameux </w:t>
      </w:r>
      <w:r w:rsidR="00E37126" w:rsidRPr="00373222">
        <w:rPr>
          <w:rFonts w:cstheme="minorHAnsi"/>
          <w:color w:val="B2A1C7" w:themeColor="accent4" w:themeTint="99"/>
          <w:sz w:val="24"/>
          <w:szCs w:val="24"/>
        </w:rPr>
        <w:t>Mange</w:t>
      </w:r>
      <w:r w:rsidR="00723579" w:rsidRPr="00373222">
        <w:rPr>
          <w:rFonts w:cstheme="minorHAnsi"/>
          <w:color w:val="B2A1C7" w:themeColor="accent4" w:themeTint="99"/>
          <w:sz w:val="24"/>
          <w:szCs w:val="24"/>
        </w:rPr>
        <w:t>morts</w:t>
      </w:r>
      <w:r w:rsidRPr="00373222">
        <w:rPr>
          <w:rFonts w:cstheme="minorHAnsi"/>
          <w:color w:val="B2A1C7" w:themeColor="accent4" w:themeTint="99"/>
          <w:sz w:val="24"/>
          <w:szCs w:val="24"/>
        </w:rPr>
        <w:t xml:space="preserve">, semble vouloir faire tout le contraire ! En effet, j’ai </w:t>
      </w:r>
      <w:r w:rsidR="00723579" w:rsidRPr="00373222">
        <w:rPr>
          <w:rFonts w:cstheme="minorHAnsi"/>
          <w:color w:val="B2A1C7" w:themeColor="accent4" w:themeTint="99"/>
          <w:sz w:val="24"/>
          <w:szCs w:val="24"/>
        </w:rPr>
        <w:t>moi-même</w:t>
      </w:r>
      <w:r w:rsidRPr="00373222">
        <w:rPr>
          <w:rFonts w:cstheme="minorHAnsi"/>
          <w:color w:val="B2A1C7" w:themeColor="accent4" w:themeTint="99"/>
          <w:sz w:val="24"/>
          <w:szCs w:val="24"/>
        </w:rPr>
        <w:t xml:space="preserve"> </w:t>
      </w:r>
      <w:r w:rsidR="00723579" w:rsidRPr="00373222">
        <w:rPr>
          <w:rFonts w:cstheme="minorHAnsi"/>
          <w:color w:val="B2A1C7" w:themeColor="accent4" w:themeTint="99"/>
          <w:sz w:val="24"/>
          <w:szCs w:val="24"/>
        </w:rPr>
        <w:t>découvert</w:t>
      </w:r>
      <w:r w:rsidRPr="00373222">
        <w:rPr>
          <w:rFonts w:cstheme="minorHAnsi"/>
          <w:color w:val="B2A1C7" w:themeColor="accent4" w:themeTint="99"/>
          <w:sz w:val="24"/>
          <w:szCs w:val="24"/>
        </w:rPr>
        <w:t xml:space="preserve"> qu’une </w:t>
      </w:r>
      <w:r w:rsidR="00723579" w:rsidRPr="00373222">
        <w:rPr>
          <w:rFonts w:cstheme="minorHAnsi"/>
          <w:color w:val="B2A1C7" w:themeColor="accent4" w:themeTint="99"/>
          <w:sz w:val="24"/>
          <w:szCs w:val="24"/>
        </w:rPr>
        <w:t>série</w:t>
      </w:r>
      <w:r w:rsidRPr="00373222">
        <w:rPr>
          <w:rFonts w:cstheme="minorHAnsi"/>
          <w:color w:val="B2A1C7" w:themeColor="accent4" w:themeTint="99"/>
          <w:sz w:val="24"/>
          <w:szCs w:val="24"/>
        </w:rPr>
        <w:t xml:space="preserve"> de disparitions de </w:t>
      </w:r>
      <w:r w:rsidR="00723579" w:rsidRPr="00373222">
        <w:rPr>
          <w:rFonts w:cstheme="minorHAnsi"/>
          <w:color w:val="B2A1C7" w:themeColor="accent4" w:themeTint="99"/>
          <w:sz w:val="24"/>
          <w:szCs w:val="24"/>
        </w:rPr>
        <w:t>sympathisants</w:t>
      </w:r>
      <w:r w:rsidRPr="00373222">
        <w:rPr>
          <w:rFonts w:cstheme="minorHAnsi"/>
          <w:color w:val="B2A1C7" w:themeColor="accent4" w:themeTint="99"/>
          <w:sz w:val="24"/>
          <w:szCs w:val="24"/>
        </w:rPr>
        <w:t xml:space="preserve"> en fameux des moldus</w:t>
      </w:r>
      <w:r w:rsidR="00723579" w:rsidRPr="00373222">
        <w:rPr>
          <w:rFonts w:cstheme="minorHAnsi"/>
          <w:color w:val="B2A1C7" w:themeColor="accent4" w:themeTint="99"/>
          <w:sz w:val="24"/>
          <w:szCs w:val="24"/>
        </w:rPr>
        <w:t xml:space="preserve"> nous avait été cacher par nul autre que le département de la justice magique ! </w:t>
      </w:r>
    </w:p>
    <w:p w:rsidR="00723579" w:rsidRPr="00373222" w:rsidRDefault="00723579" w:rsidP="008A4335">
      <w:pPr>
        <w:spacing w:after="0"/>
        <w:rPr>
          <w:rFonts w:cstheme="minorHAnsi"/>
          <w:color w:val="B2A1C7" w:themeColor="accent4" w:themeTint="99"/>
          <w:sz w:val="24"/>
          <w:szCs w:val="24"/>
        </w:rPr>
      </w:pPr>
    </w:p>
    <w:p w:rsidR="00723579" w:rsidRPr="00373222" w:rsidRDefault="0072357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lors je vous le demande : </w:t>
      </w:r>
      <w:r w:rsidR="00E37126" w:rsidRPr="00373222">
        <w:rPr>
          <w:rFonts w:cstheme="minorHAnsi"/>
          <w:color w:val="B2A1C7" w:themeColor="accent4" w:themeTint="99"/>
          <w:sz w:val="24"/>
          <w:szCs w:val="24"/>
        </w:rPr>
        <w:t>En qui pouvons nous avoir confiance quand l’Auror en chef, Sir Henry Potter, récemment devenu veuf, et responsable direct des informations qui nous sont communiquer ou non, ne fait pas son travail ?</w:t>
      </w:r>
      <w:r w:rsidRPr="00373222">
        <w:rPr>
          <w:rFonts w:cstheme="minorHAnsi"/>
          <w:color w:val="B2A1C7" w:themeColor="accent4" w:themeTint="99"/>
          <w:sz w:val="24"/>
          <w:szCs w:val="24"/>
        </w:rPr>
        <w:t xml:space="preserve"> Comment cet homme peut-il dormir en paix alors que par ses actions directes, il nous met tous en danger en nous laissant ignorant de la véritable situations contre Lord Voldemort !</w:t>
      </w:r>
    </w:p>
    <w:p w:rsidR="00723579" w:rsidRPr="00373222" w:rsidRDefault="00723579" w:rsidP="008A4335">
      <w:pPr>
        <w:spacing w:after="0"/>
        <w:rPr>
          <w:rFonts w:cstheme="minorHAnsi"/>
          <w:color w:val="B2A1C7" w:themeColor="accent4" w:themeTint="99"/>
          <w:sz w:val="24"/>
          <w:szCs w:val="24"/>
        </w:rPr>
      </w:pPr>
    </w:p>
    <w:p w:rsidR="00723579" w:rsidRPr="00373222" w:rsidRDefault="0072357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Bien sur, peut-être serait-il plus ouvert au dialogue si c’était son fils et unique héritier, qui était porté disparu ! »</w:t>
      </w:r>
    </w:p>
    <w:p w:rsidR="00723579" w:rsidRPr="00373222" w:rsidRDefault="00723579" w:rsidP="008A4335">
      <w:pPr>
        <w:spacing w:after="0"/>
        <w:rPr>
          <w:rFonts w:cstheme="minorHAnsi"/>
          <w:color w:val="B2A1C7" w:themeColor="accent4" w:themeTint="99"/>
          <w:sz w:val="24"/>
          <w:szCs w:val="24"/>
        </w:rPr>
      </w:pPr>
    </w:p>
    <w:p w:rsidR="00E37126" w:rsidRPr="00373222" w:rsidRDefault="00E3712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ames ? » Tenta avec hesitation Peter en voyant que son ami semblait perdu dans ses pensées.</w:t>
      </w:r>
    </w:p>
    <w:p w:rsidR="00E37126" w:rsidRPr="00373222" w:rsidRDefault="00E3712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Peu a peu, il sembla revenir a lui et bientôt la gazette du sorcier se retrouva dechiqueter sur le sol du dortoir alors que James se mettait a faire les sens pas autour des quatre lits.</w:t>
      </w:r>
    </w:p>
    <w:p w:rsidR="00E37126" w:rsidRPr="00373222" w:rsidRDefault="00E37126" w:rsidP="008A4335">
      <w:pPr>
        <w:spacing w:after="0"/>
        <w:rPr>
          <w:rFonts w:cstheme="minorHAnsi"/>
          <w:color w:val="B2A1C7" w:themeColor="accent4" w:themeTint="99"/>
          <w:sz w:val="24"/>
          <w:szCs w:val="24"/>
        </w:rPr>
      </w:pPr>
    </w:p>
    <w:p w:rsidR="00E37126" w:rsidRPr="00373222" w:rsidRDefault="00E3712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tte Skeeter ! De quel droit elle se permet de juger mon père comme ca ! </w:t>
      </w:r>
      <w:r w:rsidR="00DA3103" w:rsidRPr="00373222">
        <w:rPr>
          <w:rFonts w:cstheme="minorHAnsi"/>
          <w:color w:val="B2A1C7" w:themeColor="accent4" w:themeTint="99"/>
          <w:sz w:val="24"/>
          <w:szCs w:val="24"/>
        </w:rPr>
        <w:t>Et c’est quoi pour des sous entendu ? » Fulmina James avant de crier un bon coup et de s’enfondré sur son lit.</w:t>
      </w:r>
    </w:p>
    <w:p w:rsidR="00DA3103" w:rsidRPr="00373222" w:rsidRDefault="00DA3103" w:rsidP="008A4335">
      <w:pPr>
        <w:spacing w:after="0"/>
        <w:rPr>
          <w:rFonts w:cstheme="minorHAnsi"/>
          <w:color w:val="B2A1C7" w:themeColor="accent4" w:themeTint="99"/>
          <w:sz w:val="24"/>
          <w:szCs w:val="24"/>
        </w:rPr>
      </w:pPr>
    </w:p>
    <w:p w:rsidR="00DA3103" w:rsidRPr="00373222" w:rsidRDefault="00DA310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Bien sur, pour quelqu’un qui ne serait pas au courant que James s’était peu a peu reconcilier avec son père par le biais de nombreuses lettres echanger entre les deux hommes Potter, depuis les funerailles d’Alexandra Potter, la reaction de James pouvait sembler etrange.  Mais grace a ses simples lettres, le père et le fils etaient finalement arriver a une treve. Henry comprenant que ses absences sans raison, au yeux de James, avait blessé son fils qui était déjà terriblement preoccuper par l’etat de santé de sa mère.</w:t>
      </w:r>
      <w:r w:rsidR="00CA1424" w:rsidRPr="00373222">
        <w:rPr>
          <w:rFonts w:cstheme="minorHAnsi"/>
          <w:color w:val="B2A1C7" w:themeColor="accent4" w:themeTint="99"/>
          <w:sz w:val="24"/>
          <w:szCs w:val="24"/>
        </w:rPr>
        <w:t xml:space="preserve"> James quand a lui avait decouvert qu’il y avait une tres bonne raison a ses absences repeter, dans les quelques brides d’informations que son père avait laisser transparaitre dans ses lettres. Cela faisait déjà quelques années que toute une divisions de ses aurors et lui-meme était sur le cas de se fameux Lord Voldemort. Le public l’avait peut-etre appris tres recamment mais ce n’était pas leurs cas, et ils ne s’etaient pas tourner les pouces en attendant que le mage noir fasse sont apparition au grand jour, contrairement a se que pouvait sous-entendre aujourd’hui cette rita skeeter.</w:t>
      </w:r>
    </w:p>
    <w:p w:rsidR="00CA1424" w:rsidRPr="00373222" w:rsidRDefault="00CA1424" w:rsidP="008A4335">
      <w:pPr>
        <w:spacing w:after="0"/>
        <w:rPr>
          <w:rFonts w:cstheme="minorHAnsi"/>
          <w:color w:val="B2A1C7" w:themeColor="accent4" w:themeTint="99"/>
          <w:sz w:val="24"/>
          <w:szCs w:val="24"/>
        </w:rPr>
      </w:pPr>
    </w:p>
    <w:p w:rsidR="00CA1424" w:rsidRPr="00373222" w:rsidRDefault="00CA14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James savait tout ceci et cela ne le rendait que plus furieux !</w:t>
      </w:r>
    </w:p>
    <w:p w:rsidR="00CA1424" w:rsidRPr="00373222" w:rsidRDefault="00CA1424" w:rsidP="008A4335">
      <w:pPr>
        <w:spacing w:after="0"/>
        <w:rPr>
          <w:rFonts w:cstheme="minorHAnsi"/>
          <w:color w:val="B2A1C7" w:themeColor="accent4" w:themeTint="99"/>
          <w:sz w:val="24"/>
          <w:szCs w:val="24"/>
        </w:rPr>
      </w:pPr>
    </w:p>
    <w:p w:rsidR="00CA1424" w:rsidRPr="00373222" w:rsidRDefault="00CA14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amesie, respire. Tout le monde sait que ton père est un homme bien, il n’est pas devenu chef des Aurors en se tournant les pouces apres tout. » Tenta de le raisonner Remus qui accompagné de Sirius, était revenu de la grande salle, en ne voyant pas Peter, ni James d’ailleurs, revenir.</w:t>
      </w:r>
    </w:p>
    <w:p w:rsidR="00CA1424" w:rsidRPr="00373222" w:rsidRDefault="00CA14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Rem’s a raison et puis cette bonne femme essaye juste de se faire un nom par tout les moyen. C’est une vraie langue de vipere, toujours a fourrer sa sale plume dans les affaires les plus nauseabonde. » Ajouta Sirius avant d’ajouter, un sourire amusé sur les levres : « Tu compte aller en cours habiller comme sa, Prongs ? »</w:t>
      </w:r>
    </w:p>
    <w:p w:rsidR="00CA1424" w:rsidRPr="00373222" w:rsidRDefault="00CA14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Hum, ouais tu ferais mieux de t’habiller, plutôt que de t’en faire pour cet article. » Confirma Peter avant de ramasser les vetements de James qui etaient tomber au sol quand il s’était jeter sur son lit. Les lui tendant, il ajouta : «  On t’attend dans la salle commune. »</w:t>
      </w:r>
    </w:p>
    <w:p w:rsidR="00CA1424" w:rsidRPr="00373222" w:rsidRDefault="00CA142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Et si cette Skeeter </w:t>
      </w:r>
      <w:r w:rsidR="0004324C" w:rsidRPr="00373222">
        <w:rPr>
          <w:rFonts w:cstheme="minorHAnsi"/>
          <w:color w:val="B2A1C7" w:themeColor="accent4" w:themeTint="99"/>
          <w:sz w:val="24"/>
          <w:szCs w:val="24"/>
        </w:rPr>
        <w:t xml:space="preserve">te preoccupe encore apres les classes, j’ai une petite idée pour lui faire perdre l’envie de recommencer, au moins pour quelque temps. » Conclua Remus en retenant difficilement un ricanement d’amusement a cette proposition. </w:t>
      </w:r>
    </w:p>
    <w:p w:rsidR="0004324C" w:rsidRPr="00373222" w:rsidRDefault="0004324C" w:rsidP="008A4335">
      <w:pPr>
        <w:spacing w:after="0"/>
        <w:rPr>
          <w:rFonts w:cstheme="minorHAnsi"/>
          <w:color w:val="B2A1C7" w:themeColor="accent4" w:themeTint="99"/>
          <w:sz w:val="24"/>
          <w:szCs w:val="24"/>
        </w:rPr>
      </w:pPr>
    </w:p>
    <w:p w:rsidR="0004324C" w:rsidRPr="00373222" w:rsidRDefault="0004324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 Quelques jours plus tard, dans les bureaux de la Gazette du Sorcier.°oOo°oOo°oOo°</w:t>
      </w:r>
    </w:p>
    <w:p w:rsidR="0004324C" w:rsidRPr="00373222" w:rsidRDefault="0004324C" w:rsidP="008A4335">
      <w:pPr>
        <w:spacing w:after="0"/>
        <w:rPr>
          <w:rFonts w:cstheme="minorHAnsi"/>
          <w:color w:val="B2A1C7" w:themeColor="accent4" w:themeTint="99"/>
          <w:sz w:val="24"/>
          <w:szCs w:val="24"/>
        </w:rPr>
      </w:pPr>
    </w:p>
    <w:p w:rsidR="0004324C" w:rsidRPr="00373222" w:rsidRDefault="0004324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Rita, encore une lettre pour toi. » Annonca le sorcier responsable du courrier se jour la.</w:t>
      </w:r>
    </w:p>
    <w:p w:rsidR="0004324C" w:rsidRPr="00373222" w:rsidRDefault="0004324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Oh surement encore un admirateur de ma plume ! » S’exclama-t-elle en s’emparant de la lettre avant de se retirer dans son bureau personnel, un nouveau privilege accorder par le patron du journal apres son article retentissant sur Henry Potter.</w:t>
      </w:r>
    </w:p>
    <w:p w:rsidR="0004324C" w:rsidRPr="00373222" w:rsidRDefault="0004324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Plutôt une lettre d’insultes oui. » Marmonna le sorcier avant de continuer sa tournée.</w:t>
      </w:r>
    </w:p>
    <w:p w:rsidR="00925F0E" w:rsidRPr="00373222" w:rsidRDefault="00925F0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Voyons ce qu’on m’ecrit de beau. » Murmura Rita avant de defaire le seau marqué d’un grand M sur l’enveloppe et d’en sortir</w:t>
      </w:r>
      <w:r w:rsidR="006F1C2E" w:rsidRPr="00373222">
        <w:rPr>
          <w:rFonts w:cstheme="minorHAnsi"/>
          <w:color w:val="B2A1C7" w:themeColor="accent4" w:themeTint="99"/>
          <w:sz w:val="24"/>
          <w:szCs w:val="24"/>
        </w:rPr>
        <w:t xml:space="preserve"> un grand morceau de parchemin plier en quatre. En le depliant, une mince poussiere s’eleva du parchemin et se rependit sur son visage et ses mains. Rita eu un petit sursaut de recul mais au meme moment son attention fut devier l’etrange poudre violette par plusieurs voix tentant de parler en meme temps :</w:t>
      </w:r>
    </w:p>
    <w:p w:rsidR="006F1C2E" w:rsidRPr="00373222" w:rsidRDefault="006F1C2E" w:rsidP="008A4335">
      <w:pPr>
        <w:spacing w:after="0"/>
        <w:rPr>
          <w:rFonts w:cstheme="minorHAnsi"/>
          <w:color w:val="B2A1C7" w:themeColor="accent4" w:themeTint="99"/>
          <w:sz w:val="24"/>
          <w:szCs w:val="24"/>
        </w:rPr>
      </w:pPr>
    </w:p>
    <w:p w:rsidR="006F1C2E" w:rsidRPr="00373222" w:rsidRDefault="006F1C2E"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w:t>
      </w:r>
      <w:r w:rsidR="00A369D1" w:rsidRPr="00373222">
        <w:rPr>
          <w:rFonts w:cstheme="minorHAnsi"/>
          <w:color w:val="B2A1C7" w:themeColor="accent4" w:themeTint="99"/>
          <w:sz w:val="24"/>
          <w:szCs w:val="24"/>
        </w:rPr>
        <w:t xml:space="preserve">(Sirius) </w:t>
      </w:r>
      <w:r w:rsidRPr="00373222">
        <w:rPr>
          <w:rFonts w:cstheme="minorHAnsi"/>
          <w:color w:val="B2A1C7" w:themeColor="accent4" w:themeTint="99"/>
          <w:sz w:val="24"/>
          <w:szCs w:val="24"/>
        </w:rPr>
        <w:t xml:space="preserve">Chere bouse de dragon, </w:t>
      </w:r>
    </w:p>
    <w:p w:rsidR="006F1C2E" w:rsidRPr="00373222" w:rsidRDefault="00A369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Remus) </w:t>
      </w:r>
      <w:r w:rsidR="006F1C2E" w:rsidRPr="00373222">
        <w:rPr>
          <w:rFonts w:cstheme="minorHAnsi"/>
          <w:color w:val="B2A1C7" w:themeColor="accent4" w:themeTint="99"/>
          <w:sz w:val="24"/>
          <w:szCs w:val="24"/>
        </w:rPr>
        <w:t>Padfoot !</w:t>
      </w:r>
    </w:p>
    <w:p w:rsidR="006F1C2E" w:rsidRPr="00373222" w:rsidRDefault="00A369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Sirius) </w:t>
      </w:r>
      <w:r w:rsidR="006F1C2E" w:rsidRPr="00373222">
        <w:rPr>
          <w:rFonts w:cstheme="minorHAnsi"/>
          <w:color w:val="B2A1C7" w:themeColor="accent4" w:themeTint="99"/>
          <w:sz w:val="24"/>
          <w:szCs w:val="24"/>
        </w:rPr>
        <w:t>Quoi, c’était tres bien comme debut ! Je disais donc : Chere bouse de dragon norvegien a crete (ici on pouvait entendre la 2eme voix soupirer.), j’espere que notre petite surprise te plaira.</w:t>
      </w:r>
    </w:p>
    <w:p w:rsidR="006F1C2E" w:rsidRPr="00373222" w:rsidRDefault="00A369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Peter) </w:t>
      </w:r>
      <w:r w:rsidR="006F1C2E" w:rsidRPr="00373222">
        <w:rPr>
          <w:rFonts w:cstheme="minorHAnsi"/>
          <w:color w:val="B2A1C7" w:themeColor="accent4" w:themeTint="99"/>
          <w:sz w:val="24"/>
          <w:szCs w:val="24"/>
        </w:rPr>
        <w:t>Pas d’inquietude, cela devrait disparaitre rapidement, enfin normalement, on est pas tout a fait sur, les tests etaient pas tres concluant.</w:t>
      </w:r>
    </w:p>
    <w:p w:rsidR="006F1C2E" w:rsidRPr="00373222" w:rsidRDefault="00A369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James) </w:t>
      </w:r>
      <w:r w:rsidR="006F1C2E" w:rsidRPr="00373222">
        <w:rPr>
          <w:rFonts w:cstheme="minorHAnsi"/>
          <w:color w:val="B2A1C7" w:themeColor="accent4" w:themeTint="99"/>
          <w:sz w:val="24"/>
          <w:szCs w:val="24"/>
        </w:rPr>
        <w:t>Oh et, encore un torchon pareil et on se debroui</w:t>
      </w:r>
      <w:r w:rsidRPr="00373222">
        <w:rPr>
          <w:rFonts w:cstheme="minorHAnsi"/>
          <w:color w:val="B2A1C7" w:themeColor="accent4" w:themeTint="99"/>
          <w:sz w:val="24"/>
          <w:szCs w:val="24"/>
        </w:rPr>
        <w:t>llera pour que tu ne puisse plus ecrire pendant tres longtemps…</w:t>
      </w:r>
    </w:p>
    <w:p w:rsidR="00A369D1" w:rsidRPr="00373222" w:rsidRDefault="00A369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les quatre) Bonne soirée !</w:t>
      </w:r>
    </w:p>
    <w:p w:rsidR="00B51B3E" w:rsidRPr="00373222" w:rsidRDefault="00A369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Signé : Moony, Padfoot, Prongs et Wormtail »</w:t>
      </w:r>
    </w:p>
    <w:p w:rsidR="00A369D1" w:rsidRPr="00373222" w:rsidRDefault="00A369D1" w:rsidP="008A4335">
      <w:pPr>
        <w:spacing w:after="0"/>
        <w:rPr>
          <w:rFonts w:cstheme="minorHAnsi"/>
          <w:color w:val="B2A1C7" w:themeColor="accent4" w:themeTint="99"/>
          <w:sz w:val="24"/>
          <w:szCs w:val="24"/>
        </w:rPr>
      </w:pPr>
    </w:p>
    <w:p w:rsidR="00A369D1" w:rsidRPr="00373222" w:rsidRDefault="00A369D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ussitot le message delivrer, le parchemin s’enflamma et bientôt il ne resta plus aucune preuve de la presence de cette lettre, l’enveloppe ayant subi le meme sort. Mais c’était le dernier des soucis de Rita car des le milieu du message, celle-ci c’était rendu compte qu’elle était encore recouverte de la poussiere violette a l’origine inconnue ! Peu a peu de grosse pustules a l’aspect verdatre apparu sur chaque cm de peau toucher par la dite poudre. Et comme ci cela ne suffisait pas, elle eut l’horrible surprise, quand elle se presipita sur un miroir pour constater de l’etendu des degats, de decouvrir que ses memes pustules laissaient echapper toute les quelques secondes, de la fine fumé qui se rassemblait peu a peu au dessus de sa tete pour former un mot : </w:t>
      </w:r>
      <w:r w:rsidR="00EA2177" w:rsidRPr="00373222">
        <w:rPr>
          <w:rFonts w:cstheme="minorHAnsi"/>
          <w:color w:val="B2A1C7" w:themeColor="accent4" w:themeTint="99"/>
          <w:sz w:val="24"/>
          <w:szCs w:val="24"/>
        </w:rPr>
        <w:t xml:space="preserve">Menteuse. </w:t>
      </w:r>
    </w:p>
    <w:p w:rsidR="00EA2177" w:rsidRPr="00373222" w:rsidRDefault="00EA2177" w:rsidP="008A4335">
      <w:pPr>
        <w:spacing w:after="0"/>
        <w:rPr>
          <w:rFonts w:cstheme="minorHAnsi"/>
          <w:color w:val="B2A1C7" w:themeColor="accent4" w:themeTint="99"/>
          <w:sz w:val="24"/>
          <w:szCs w:val="24"/>
        </w:rPr>
      </w:pPr>
    </w:p>
    <w:p w:rsidR="00EA2177" w:rsidRPr="00373222" w:rsidRDefault="00EA217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Le cri que Rita poussa eu la malheureuse reaction d’attirer la moitié des sorciers travaillant dans le batiment, aupres d’elle. De quoi devenir la risée de la redaction toute entiere.</w:t>
      </w:r>
    </w:p>
    <w:p w:rsidR="00EA2177" w:rsidRPr="00373222" w:rsidRDefault="00EA2177" w:rsidP="008A4335">
      <w:pPr>
        <w:spacing w:after="0"/>
        <w:rPr>
          <w:rFonts w:cstheme="minorHAnsi"/>
          <w:color w:val="B2A1C7" w:themeColor="accent4" w:themeTint="99"/>
          <w:sz w:val="24"/>
          <w:szCs w:val="24"/>
        </w:rPr>
      </w:pPr>
    </w:p>
    <w:p w:rsidR="00EA2177" w:rsidRPr="00373222" w:rsidRDefault="00EA217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EA2177" w:rsidRPr="00373222" w:rsidRDefault="00EA2177" w:rsidP="008A4335">
      <w:pPr>
        <w:spacing w:after="0"/>
        <w:rPr>
          <w:rFonts w:cstheme="minorHAnsi"/>
          <w:color w:val="B2A1C7" w:themeColor="accent4" w:themeTint="99"/>
          <w:sz w:val="24"/>
          <w:szCs w:val="24"/>
        </w:rPr>
      </w:pPr>
    </w:p>
    <w:p w:rsidR="00EA2177" w:rsidRPr="00373222" w:rsidRDefault="00E3182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e mois de </w:t>
      </w:r>
      <w:r w:rsidR="00F031A6" w:rsidRPr="00373222">
        <w:rPr>
          <w:rFonts w:cstheme="minorHAnsi"/>
          <w:color w:val="B2A1C7" w:themeColor="accent4" w:themeTint="99"/>
          <w:sz w:val="24"/>
          <w:szCs w:val="24"/>
        </w:rPr>
        <w:t>mai</w:t>
      </w:r>
      <w:r w:rsidRPr="00373222">
        <w:rPr>
          <w:rFonts w:cstheme="minorHAnsi"/>
          <w:color w:val="B2A1C7" w:themeColor="accent4" w:themeTint="99"/>
          <w:sz w:val="24"/>
          <w:szCs w:val="24"/>
        </w:rPr>
        <w:t xml:space="preserve"> était arriver a Poudlard. Pour certain il était la bien trop tot, car il signifiait une chose et non ce n’était pas l’arrivée des beaux jours mais bien celle des examens de fin d’année. Et dans le cas des eleves de 5eme et 7eme année, l’arrivée des BUSES et ASPIC. </w:t>
      </w:r>
      <w:r w:rsidR="00FB4992" w:rsidRPr="00373222">
        <w:rPr>
          <w:rFonts w:cstheme="minorHAnsi"/>
          <w:color w:val="B2A1C7" w:themeColor="accent4" w:themeTint="99"/>
          <w:sz w:val="24"/>
          <w:szCs w:val="24"/>
        </w:rPr>
        <w:t xml:space="preserve"> Un flot insessant d’eleves paniquer avait </w:t>
      </w:r>
      <w:r w:rsidR="00FB4992" w:rsidRPr="00373222">
        <w:rPr>
          <w:rFonts w:cstheme="minorHAnsi"/>
          <w:color w:val="B2A1C7" w:themeColor="accent4" w:themeTint="99"/>
          <w:sz w:val="24"/>
          <w:szCs w:val="24"/>
        </w:rPr>
        <w:lastRenderedPageBreak/>
        <w:t xml:space="preserve">lieux aupres de l’infirmiere de l’ecole. Comme chaque année, un marché noir d’anti-seche et autre bibelot porte-bonheur fleurissait dans les couloirs du château. Et comme chaque année, les professeurs auront prevu toutes les combines imaginables avant meme que leurs eleves n’y songent. </w:t>
      </w:r>
    </w:p>
    <w:p w:rsidR="00FB4992" w:rsidRPr="00373222" w:rsidRDefault="00FB4992" w:rsidP="008A4335">
      <w:pPr>
        <w:spacing w:after="0"/>
        <w:rPr>
          <w:rFonts w:cstheme="minorHAnsi"/>
          <w:color w:val="B2A1C7" w:themeColor="accent4" w:themeTint="99"/>
          <w:sz w:val="24"/>
          <w:szCs w:val="24"/>
        </w:rPr>
      </w:pPr>
    </w:p>
    <w:p w:rsidR="00FB4992" w:rsidRPr="00373222" w:rsidRDefault="00FB499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Mais pour le moment, les maraudeurs profitaient du soleil de </w:t>
      </w:r>
      <w:r w:rsidR="00F031A6" w:rsidRPr="00373222">
        <w:rPr>
          <w:rFonts w:cstheme="minorHAnsi"/>
          <w:color w:val="B2A1C7" w:themeColor="accent4" w:themeTint="99"/>
          <w:sz w:val="24"/>
          <w:szCs w:val="24"/>
        </w:rPr>
        <w:t>mai</w:t>
      </w:r>
      <w:r w:rsidRPr="00373222">
        <w:rPr>
          <w:rFonts w:cstheme="minorHAnsi"/>
          <w:color w:val="B2A1C7" w:themeColor="accent4" w:themeTint="99"/>
          <w:sz w:val="24"/>
          <w:szCs w:val="24"/>
        </w:rPr>
        <w:t xml:space="preserve">, bien content de ne pas avoir a s’inquieter pour leurs BUSES avant l’année prochaine. Bien sur cela ne les dispensaient pas d’etudier pour les examens de 4eme année mais c’était nettement moins stressant. </w:t>
      </w:r>
      <w:r w:rsidR="003C7665" w:rsidRPr="00373222">
        <w:rPr>
          <w:rFonts w:cstheme="minorHAnsi"/>
          <w:color w:val="B2A1C7" w:themeColor="accent4" w:themeTint="99"/>
          <w:sz w:val="24"/>
          <w:szCs w:val="24"/>
        </w:rPr>
        <w:t xml:space="preserve">Ils s’etaient installer sous un arbre, pres de la cabane d’hagrid. Remus parcourait une derniere fois ses notes de Potions avant l’examen, le lendemain matin. Ils avaient déjà passé ceux d’enchantements et de defence contre les forces du mal, la veille et le matin meme. </w:t>
      </w:r>
    </w:p>
    <w:p w:rsidR="003C7665" w:rsidRPr="00373222" w:rsidRDefault="003C7665" w:rsidP="008A4335">
      <w:pPr>
        <w:spacing w:after="0"/>
        <w:rPr>
          <w:rFonts w:cstheme="minorHAnsi"/>
          <w:color w:val="B2A1C7" w:themeColor="accent4" w:themeTint="99"/>
          <w:sz w:val="24"/>
          <w:szCs w:val="24"/>
        </w:rPr>
      </w:pPr>
    </w:p>
    <w:p w:rsidR="003C7665" w:rsidRPr="00373222" w:rsidRDefault="003C766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Rem’s, lache tes notes, tu as assez reviser. » Declara Sirius en tentant d’arracher les dites parchemins des mains de son ami.</w:t>
      </w:r>
    </w:p>
    <w:p w:rsidR="003C7665" w:rsidRPr="00373222" w:rsidRDefault="003C766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Assez reviser ? On parle bien des potions et de moi, Sirius ? Je pourrais reviser jusqu'à la derniere minute, se que je compte bien faire, merci beaucoup, et cela ne serait pas encore suffisant ! Je suis un cas desperer en potion et tu le sais tres bien ! » Repliqua Remus qui ne paniquait pas du tout a l’approche du dite examen… ou juste un tout petit peu.</w:t>
      </w:r>
    </w:p>
    <w:p w:rsidR="00B80C51" w:rsidRPr="00373222" w:rsidRDefault="00B80C5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Et tes cours avec ma Lily n’ont pas aider ? » Questionna James en ne cachant pas la petite pointe de jalousie qui le prennait a chaque fois que se detail resortait dans la conversation. </w:t>
      </w:r>
    </w:p>
    <w:p w:rsidR="00B80C51" w:rsidRPr="00373222" w:rsidRDefault="00B80C5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e suppose que si mais cela ne fait pas de mal de reviser encore un peu, non ? » Du bien avouer Remus mais sans lacher le morceau pour autant.</w:t>
      </w:r>
    </w:p>
    <w:p w:rsidR="00B80C51" w:rsidRPr="00373222" w:rsidRDefault="00B80C5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Nope, pour le moment se qui te ferait pas de mal, c’est de te detendre un peu, Moony ! » Repliqua aussitôt Sirius en reussisant finalement a lui prendre ses notes. </w:t>
      </w:r>
    </w:p>
    <w:p w:rsidR="00B80C51" w:rsidRPr="00373222" w:rsidRDefault="00B80C5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w:t>
      </w:r>
      <w:r w:rsidR="00A42CF6" w:rsidRPr="00373222">
        <w:rPr>
          <w:rFonts w:cstheme="minorHAnsi"/>
          <w:color w:val="B2A1C7" w:themeColor="accent4" w:themeTint="99"/>
          <w:sz w:val="24"/>
          <w:szCs w:val="24"/>
        </w:rPr>
        <w:t>Pet’</w:t>
      </w:r>
      <w:r w:rsidRPr="00373222">
        <w:rPr>
          <w:rFonts w:cstheme="minorHAnsi"/>
          <w:color w:val="B2A1C7" w:themeColor="accent4" w:themeTint="99"/>
          <w:sz w:val="24"/>
          <w:szCs w:val="24"/>
        </w:rPr>
        <w:t xml:space="preserve">, t’es bien silencieux depuis tout a l’heure. » Commenta James en se tourna vers le quatrieme garcon qui n’avait pas participer a la conversation. </w:t>
      </w:r>
    </w:p>
    <w:p w:rsidR="00B80C51" w:rsidRPr="00373222" w:rsidRDefault="00B80C5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h, je pensais juste a notre projet de metamorphose. Ils faudraient qu’on trouve un moment pour voir si on tient une nuit entiere, avant de se lancer. » S’expliqua l’interessé, avant de se frotter les yeux. Se qu’il n’avait pas dit, c’est qu’il souffrait d’un magnifique mal de tete depuis la fin de l’examen de Defence contre les forces du mal. </w:t>
      </w:r>
      <w:r w:rsidR="00CF552F" w:rsidRPr="00373222">
        <w:rPr>
          <w:rFonts w:cstheme="minorHAnsi"/>
          <w:color w:val="B2A1C7" w:themeColor="accent4" w:themeTint="99"/>
          <w:sz w:val="24"/>
          <w:szCs w:val="24"/>
        </w:rPr>
        <w:t xml:space="preserve">L’idée d’aller faire un passage rapide vers Madame Pomfresh devenait de plus en plus interessante, au fur et a mesure que les heures passerent. Mais il n’avait pas vraiment envie de sacrifier se magnifique apres-midi au soleil contre un lit a l’infirmerie avec un dragon comme gardien. Et c’était a coup sur le sort qui l’attendait, a force de rendre visite a Remus, tout les maraudeurs avaient appris a bien connaitre l’infirmiere de Poudlard. </w:t>
      </w:r>
    </w:p>
    <w:p w:rsidR="00A369D1" w:rsidRPr="00373222" w:rsidRDefault="00A369D1" w:rsidP="008A4335">
      <w:pPr>
        <w:spacing w:after="0"/>
        <w:rPr>
          <w:rFonts w:cstheme="minorHAnsi"/>
          <w:color w:val="B2A1C7" w:themeColor="accent4" w:themeTint="99"/>
          <w:sz w:val="24"/>
          <w:szCs w:val="24"/>
        </w:rPr>
      </w:pPr>
    </w:p>
    <w:p w:rsidR="00A369D1" w:rsidRPr="00373222" w:rsidRDefault="00092FC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uai, je vois se que tu veux dire. A la prochaine absence de Rem’s, sa serait parfait. » Repondit James en restant vague, bien conscient qu’ils etaient dans un parc rempli d’autres eleves, certains un peu trop curieux. </w:t>
      </w:r>
    </w:p>
    <w:p w:rsidR="00092FC3" w:rsidRPr="00373222" w:rsidRDefault="00092FC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Vous manigancez quoi vous deux ? » S’exclama Sirius en tenant les notes de Remus hors de sa portée, bien sur celui-ci pourrait utiliser la magie pour les recuperer mais de 1 : cela serait de la triche, et de 2 : cela declencherais une guerre sans merci et sans pitié. Autant le laisser croire qu’il avait gagner cette bataille et se concentré sur la guerre, il sera toujours tant d’etudier encore un peu quand les trois autres occupants du dortoir dormiront comme des bienheureux, sans se soucier du prochain examen, ses chanceux ! </w:t>
      </w:r>
    </w:p>
    <w:p w:rsidR="005D2759" w:rsidRPr="00373222" w:rsidRDefault="005D275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uste la prochaine etape du projet de metamorphose. » Repondit James sans entrer dans les details, le dortoir sera un bien meilleur endroit pour ca.</w:t>
      </w:r>
    </w:p>
    <w:p w:rsidR="005D2759" w:rsidRPr="00373222" w:rsidRDefault="005D275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oOo°oOo°oOo°</w:t>
      </w:r>
    </w:p>
    <w:p w:rsidR="005D2759" w:rsidRPr="00373222" w:rsidRDefault="005D2759" w:rsidP="008A4335">
      <w:pPr>
        <w:spacing w:after="0"/>
        <w:rPr>
          <w:rFonts w:cstheme="minorHAnsi"/>
          <w:color w:val="B2A1C7" w:themeColor="accent4" w:themeTint="99"/>
          <w:sz w:val="24"/>
          <w:szCs w:val="24"/>
        </w:rPr>
      </w:pPr>
    </w:p>
    <w:p w:rsidR="005D2759" w:rsidRPr="00373222" w:rsidRDefault="005D275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Quelques jours plus tard et alors que Remus s’appretait a passer la derniere pleine lune de l’année scolaire dans la cabane hurlante, dans le dortoir des maraudeurs, la discussion était tres animé. </w:t>
      </w:r>
    </w:p>
    <w:p w:rsidR="005D2759" w:rsidRPr="00373222" w:rsidRDefault="005D2759" w:rsidP="008A4335">
      <w:pPr>
        <w:spacing w:after="0"/>
        <w:rPr>
          <w:rFonts w:cstheme="minorHAnsi"/>
          <w:color w:val="B2A1C7" w:themeColor="accent4" w:themeTint="99"/>
          <w:sz w:val="24"/>
          <w:szCs w:val="24"/>
        </w:rPr>
      </w:pPr>
    </w:p>
    <w:p w:rsidR="005D2759" w:rsidRPr="00373222" w:rsidRDefault="005D275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Tu veux vraiment le faire cette nuit ? On va etre completement crever demain pour l’examen de metamorpose, McGonagall va nous tuer si on s’endors en plein milieu ! » Fit remarquer Peter depuis sa position allongé sur son lit. Il se frotta le front, sans faire particulierement attention a la legere chaleur inhabituel qui s’en degagait. Il devait avoir pris froid en rangeant trop vite les gros pull au profit des chemises de l’ecole avec les manches remonté, se disait-il simplement, sans s’inquieter. </w:t>
      </w:r>
    </w:p>
    <w:p w:rsidR="00C17F8A" w:rsidRPr="00373222" w:rsidRDefault="00C17F8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C’est notre seule chance avant l’été et ensuite cela repousse a Septembre, a par si tu as une solution miracle pour qu’on se retrouve les trois pendant les vacances et qu’on puisse faire de la magie sans etre inquieter par le ministere ! On est déjà pas foutu de se retrouver pour une journée sur le chemin de traverse, je te rappel. » Contra James en se rappellant le fiasco de l’été 1972. Pas l’un de leur plus brillant plan et de loin.</w:t>
      </w:r>
    </w:p>
    <w:p w:rsidR="00C17F8A" w:rsidRPr="00373222" w:rsidRDefault="00C17F8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Et puis, c’est comme si on passait notre propre examen de metamorphose ! Qu’est qui est le plus impressionant, rester toute une nuit sous sa forme animagus ou reussir a transformer un herisson en serpillere ? » Ajouta Sirius alors qu’il faisait les cent pas, pour s’empecher de regarder par la fenetre, attendant anxieusement l’apparition de la lune. Il n’oubliait pas que pendant qu’ils debataient betement, Remus était sur le point de subir une transformation affreusement douloureuse avant de passé la nuit a s’infliger d’innombrable blessures.</w:t>
      </w:r>
    </w:p>
    <w:p w:rsidR="002B2C3D" w:rsidRPr="00373222" w:rsidRDefault="002B2C3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uai et puis, McGonagall ne va pas nous faire echouer les exam, c’est pas des BUSES non plus ! Surtout avec les notes qu’on se paye en classe, toi y compris, </w:t>
      </w:r>
      <w:r w:rsidR="00A42CF6" w:rsidRPr="00373222">
        <w:rPr>
          <w:rFonts w:cstheme="minorHAnsi"/>
          <w:color w:val="B2A1C7" w:themeColor="accent4" w:themeTint="99"/>
          <w:sz w:val="24"/>
          <w:szCs w:val="24"/>
        </w:rPr>
        <w:t>Pet’</w:t>
      </w:r>
      <w:r w:rsidRPr="00373222">
        <w:rPr>
          <w:rFonts w:cstheme="minorHAnsi"/>
          <w:color w:val="B2A1C7" w:themeColor="accent4" w:themeTint="99"/>
          <w:sz w:val="24"/>
          <w:szCs w:val="24"/>
        </w:rPr>
        <w:t> ! » Termina d’argumenter James. Pour lui c’était clair et net, c’était le moment ideal pour faire se test ! Ils ne pouvaient pas esperer accompagner Remus pendant une pleine lune sans etre sur qu’aucun d’entre eux ne finira par malencontreusement se retransformer en plein milieu de la nuit et a proximiter d’un loup-garou ! En plus du fait du danger bien evidament, Remus ne les laisseraient jamais venir avec lui s’il n’était absolument pas sur qu’il ne risquait pas de manger l’un d’entre eux pendant la nuit !</w:t>
      </w:r>
    </w:p>
    <w:p w:rsidR="002B2C3D" w:rsidRPr="00373222" w:rsidRDefault="002B2C3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D’accord d’accord, vous m’avez convaincu, faisons le. » Ceda finalement Peter. Autant pour une bonne nuit de sommeil avant le dernier examen, pensa-t-il en se relevant.</w:t>
      </w:r>
    </w:p>
    <w:p w:rsidR="002B2C3D" w:rsidRPr="00373222" w:rsidRDefault="002B2C3D" w:rsidP="008A4335">
      <w:pPr>
        <w:spacing w:after="0"/>
        <w:rPr>
          <w:rFonts w:cstheme="minorHAnsi"/>
          <w:color w:val="B2A1C7" w:themeColor="accent4" w:themeTint="99"/>
          <w:sz w:val="24"/>
          <w:szCs w:val="24"/>
        </w:rPr>
      </w:pPr>
    </w:p>
    <w:p w:rsidR="002B2C3D" w:rsidRPr="00373222" w:rsidRDefault="002B2C3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Il faut bien avouer qu’il était un peu nerveur a l’idée de passé une nuit entiere sous sa forme de rat. Bien sur il avait pris l’habitude de se transformer par moment, depuis qu’il l’avait enfin maitriser, quelques mois apres James et Sirius</w:t>
      </w:r>
      <w:r w:rsidR="006A1E96" w:rsidRPr="00373222">
        <w:rPr>
          <w:rFonts w:cstheme="minorHAnsi"/>
          <w:color w:val="B2A1C7" w:themeColor="accent4" w:themeTint="99"/>
          <w:sz w:val="24"/>
          <w:szCs w:val="24"/>
        </w:rPr>
        <w:t xml:space="preserve"> et avec leur aide. Il s’etonnait encore parfois du fait qu’un eleve pas specialement doué en metamorphose comme lui donc, avait pu reussir cet exploit avec de l’acharnement et l’aide de ses amis. Et ceux-ci avaient rapidement trouver une utilisation a sa petite forme une fois transformer. Qui surveille se qu’il dit en presence d’un rat dans un aussi grand batiment que Poudlard ? Il devait y avoir assez de rongeur pour contenter tout les chats chasseurs de l’ecole. </w:t>
      </w:r>
    </w:p>
    <w:p w:rsidR="006A1E96" w:rsidRPr="00373222" w:rsidRDefault="006A1E96" w:rsidP="008A4335">
      <w:pPr>
        <w:spacing w:after="0"/>
        <w:rPr>
          <w:rFonts w:cstheme="minorHAnsi"/>
          <w:color w:val="B2A1C7" w:themeColor="accent4" w:themeTint="99"/>
          <w:sz w:val="24"/>
          <w:szCs w:val="24"/>
        </w:rPr>
      </w:pPr>
    </w:p>
    <w:p w:rsidR="006A1E96" w:rsidRPr="00373222" w:rsidRDefault="006A1E9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Et on va faire quoi toute la nuit ? Rester cloitré dans le dortoir ? Je te signal que tu ne passe pas vraiment inapercu, Prongs ! » Questionna Sirius en lachant la fenetre du regard.</w:t>
      </w:r>
    </w:p>
    <w:p w:rsidR="006A1E96" w:rsidRPr="00373222" w:rsidRDefault="006A1E9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e me demande quel tête ferait Rusard s’il se retrouvait en tête a tête avec un cerf dans un couloir, pas vous ? » Répliqua James, avec un sourire machiavélique.</w:t>
      </w:r>
    </w:p>
    <w:p w:rsidR="00A42CF6" w:rsidRPr="00373222" w:rsidRDefault="00A42CF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On va pas louper une occasion pareille d’explorer le château ni vu ni connu ! Si on croise quelqu’un,  il pensera surement qu’on est juste des animaux de la foret interdite et qu’on s’est egarer. Okay c’est etrange mais moins que penser a des eleves animagi. » Ajouta-t-il devant leur air perplexe.</w:t>
      </w:r>
    </w:p>
    <w:p w:rsidR="00300E17" w:rsidRPr="00373222" w:rsidRDefault="00A42CF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Tu es fou ! » S’exclama simplement Peter avant de se laisser retomber sur son lit.</w:t>
      </w:r>
    </w:p>
    <w:p w:rsidR="00A42CF6" w:rsidRPr="00373222" w:rsidRDefault="00A42CF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e suis d’accord avec Pet’, tu es cinglé Jamesie ! Mais c’est comme cela qu’on t’aime alors pourquoi pas ! Ca va etre amusant. » Accepta Sirius.</w:t>
      </w:r>
    </w:p>
    <w:p w:rsidR="00A42CF6" w:rsidRPr="00373222" w:rsidRDefault="00A42CF6" w:rsidP="008A4335">
      <w:pPr>
        <w:spacing w:after="0"/>
        <w:rPr>
          <w:rFonts w:cstheme="minorHAnsi"/>
          <w:color w:val="B2A1C7" w:themeColor="accent4" w:themeTint="99"/>
          <w:sz w:val="24"/>
          <w:szCs w:val="24"/>
        </w:rPr>
      </w:pPr>
    </w:p>
    <w:p w:rsidR="00A42CF6" w:rsidRPr="00373222" w:rsidRDefault="00A42CF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 petit detail regler, les trois jeunes hommes </w:t>
      </w:r>
      <w:r w:rsidR="003F09BB" w:rsidRPr="00373222">
        <w:rPr>
          <w:rFonts w:cstheme="minorHAnsi"/>
          <w:color w:val="B2A1C7" w:themeColor="accent4" w:themeTint="99"/>
          <w:sz w:val="24"/>
          <w:szCs w:val="24"/>
        </w:rPr>
        <w:t xml:space="preserve">se transformèrent, apres un dernier coup d’œil de Sirius a la lune desormais visible. « Tiens bon Rem’s, bientôt tu ne sera plus seul pendant ses moments douloureux. » Pensa-t-il avant de prendre l’apparence du grand chien noir qu’était son animagus. </w:t>
      </w:r>
    </w:p>
    <w:p w:rsidR="003F09BB" w:rsidRPr="00373222" w:rsidRDefault="003F09B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Bientôt dans le dortoir, il n’y avait plus d’humain mais un cerf tenant sa tete bien droite, montrant fierement ses jeunes bois. Autour de lui courrait le faux Sinistros, chassant sa queue alors qu’un assez grand rat brun se tenait sur ses pattes arrieres, observant le manege. </w:t>
      </w:r>
    </w:p>
    <w:p w:rsidR="003F09BB" w:rsidRPr="00373222" w:rsidRDefault="003F09BB" w:rsidP="008A4335">
      <w:pPr>
        <w:spacing w:after="0"/>
        <w:rPr>
          <w:rFonts w:cstheme="minorHAnsi"/>
          <w:color w:val="B2A1C7" w:themeColor="accent4" w:themeTint="99"/>
          <w:sz w:val="24"/>
          <w:szCs w:val="24"/>
        </w:rPr>
      </w:pPr>
    </w:p>
    <w:p w:rsidR="003F09BB" w:rsidRPr="00373222" w:rsidRDefault="003F09B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Bien qu’ils etaient un peu fou sur les bords, les trois maraudeurs n’étaient pas stupide, ils attendirent donc que leurs camarades de maison s’endorment avant d’oser franchir la porte de leur dortoir. Celle-ci fut facilement ouverte par Padfoot qui s’était appliquer a maitriser se petit tour de passe-passe. Laissant Wormtail ouvrir la voie et s’assurer qu’aucun couchetard ne trainait encore dans la salle commune, les trois animagus descendire les escaliers, avec un peu de difficulter pour Prongs qui était vraiment trop grand pour se promener a l’interieur meme d’un château immense comme Poudlard. </w:t>
      </w:r>
    </w:p>
    <w:p w:rsidR="007B0115" w:rsidRPr="00373222" w:rsidRDefault="007B0115" w:rsidP="008A4335">
      <w:pPr>
        <w:spacing w:after="0"/>
        <w:rPr>
          <w:rFonts w:cstheme="minorHAnsi"/>
          <w:color w:val="B2A1C7" w:themeColor="accent4" w:themeTint="99"/>
          <w:sz w:val="24"/>
          <w:szCs w:val="24"/>
        </w:rPr>
      </w:pPr>
    </w:p>
    <w:p w:rsidR="007B0115" w:rsidRPr="00373222" w:rsidRDefault="007B011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Une fois dans la salle commune des rouges et ors, Padfoot s’empressa d’aller se frotter dans chaque fautueil et canapé, laissant des poils partout bien sur. Sentant l’odeurs des nombreux chats qui passaient une grande partie de leur journée dans la meme piece, Wormtail  prefera prendre un peu de hauteur en grimpant sur l’encolure du cerf, a l’amusement de celui-ci. </w:t>
      </w:r>
    </w:p>
    <w:p w:rsidR="001057F9" w:rsidRPr="00373222" w:rsidRDefault="001057F9" w:rsidP="008A4335">
      <w:pPr>
        <w:spacing w:after="0"/>
        <w:rPr>
          <w:rFonts w:cstheme="minorHAnsi"/>
          <w:color w:val="B2A1C7" w:themeColor="accent4" w:themeTint="99"/>
          <w:sz w:val="24"/>
          <w:szCs w:val="24"/>
        </w:rPr>
      </w:pPr>
    </w:p>
    <w:p w:rsidR="001057F9" w:rsidRPr="00373222" w:rsidRDefault="001057F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pres avoir attendu un moment que le chien est fini son manege, Prongs s’avanca vers la sortie de la salle commune. S’il l’avait pu, il aurait surement froncer les sourcils devant la taille ridicule de l’arche mais comme cela n’était pas le cas, il se contenta d’attendre que Padfoot </w:t>
      </w:r>
      <w:r w:rsidR="004F6658" w:rsidRPr="00373222">
        <w:rPr>
          <w:rFonts w:cstheme="minorHAnsi"/>
          <w:color w:val="B2A1C7" w:themeColor="accent4" w:themeTint="99"/>
          <w:sz w:val="24"/>
          <w:szCs w:val="24"/>
        </w:rPr>
        <w:t xml:space="preserve">les rejoignes avant de se servir de sa tete, littéralement, pour pousser le portrait de la grosse dame, ouvrant du meme coup le passage. </w:t>
      </w:r>
    </w:p>
    <w:p w:rsidR="004F6658" w:rsidRPr="00373222" w:rsidRDefault="004F6658" w:rsidP="008A4335">
      <w:pPr>
        <w:spacing w:after="0"/>
        <w:rPr>
          <w:rFonts w:cstheme="minorHAnsi"/>
          <w:color w:val="B2A1C7" w:themeColor="accent4" w:themeTint="99"/>
          <w:sz w:val="24"/>
          <w:szCs w:val="24"/>
        </w:rPr>
      </w:pPr>
    </w:p>
    <w:p w:rsidR="004F6658" w:rsidRPr="00373222" w:rsidRDefault="004F665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Enfin, l’immensité de Poudlard s’ouvrait a eux ! Les possiblités etaient tellement nombreuses que pendant quelques minutes, ils resterent fixé  devant l’entrée de leur salle commune. Ignorant la Grosse Dame qui s’etonnait de voir sortir un cerf de celle-ci. Un chien a la limite, cela passait encore, mais un cerf ?</w:t>
      </w:r>
    </w:p>
    <w:p w:rsidR="004F6658" w:rsidRPr="00373222" w:rsidRDefault="004F6658" w:rsidP="008A4335">
      <w:pPr>
        <w:spacing w:after="0"/>
        <w:rPr>
          <w:rFonts w:cstheme="minorHAnsi"/>
          <w:color w:val="B2A1C7" w:themeColor="accent4" w:themeTint="99"/>
          <w:sz w:val="24"/>
          <w:szCs w:val="24"/>
        </w:rPr>
      </w:pPr>
    </w:p>
    <w:p w:rsidR="004F6658" w:rsidRPr="00373222" w:rsidRDefault="004F665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Se reprenant et realisant qu’il était enfin dans un endroit assez grand pour lui, Prongs lanca un regard entendu en direction de Padfoot avant de partir au galop. Rapidement suivi par le chien, la langue pendante d’exitation. Wormtail ne pouvait que s’aggriper de toute la force de ses petites pattes a l’encolure du cerf, esperant ne pas tomber et trouvant soudainement son idée de prendre de la hauteur, un peu stupide. </w:t>
      </w:r>
    </w:p>
    <w:p w:rsidR="004F6658" w:rsidRPr="00373222" w:rsidRDefault="004F6658" w:rsidP="008A4335">
      <w:pPr>
        <w:spacing w:after="0"/>
        <w:rPr>
          <w:rFonts w:cstheme="minorHAnsi"/>
          <w:color w:val="B2A1C7" w:themeColor="accent4" w:themeTint="99"/>
          <w:sz w:val="24"/>
          <w:szCs w:val="24"/>
        </w:rPr>
      </w:pPr>
    </w:p>
    <w:p w:rsidR="00E6220B" w:rsidRPr="00373222" w:rsidRDefault="00E6220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es deux animagi s’arreterent de justesse devant le palier des escaliers magiques. Alors qu’il les regardaient s’animer, se qui n’avait rien d’etrange pour un eleve en fin de 4ème année, Prongs ne pouvait s’empecher de songer avec affection a la salle commune. Il avait déjà de la peine avec des escaliers fixe </w:t>
      </w:r>
      <w:r w:rsidRPr="00373222">
        <w:rPr>
          <w:rFonts w:cstheme="minorHAnsi"/>
          <w:color w:val="B2A1C7" w:themeColor="accent4" w:themeTint="99"/>
          <w:sz w:val="24"/>
          <w:szCs w:val="24"/>
        </w:rPr>
        <w:lastRenderedPageBreak/>
        <w:t>mais avec ceux-ci qui se deplacaient quand ils en avaient envie ?</w:t>
      </w:r>
      <w:r w:rsidR="001414E8" w:rsidRPr="00373222">
        <w:rPr>
          <w:rFonts w:cstheme="minorHAnsi"/>
          <w:color w:val="B2A1C7" w:themeColor="accent4" w:themeTint="99"/>
          <w:sz w:val="24"/>
          <w:szCs w:val="24"/>
        </w:rPr>
        <w:t xml:space="preserve"> Decidant que cela ne valait pas la peine de se briser tout les os  de son corps, le cerf repris forme humaine, se retrouvant avec un rat dans les cheveux.</w:t>
      </w:r>
    </w:p>
    <w:p w:rsidR="001414E8" w:rsidRPr="00373222" w:rsidRDefault="001414E8" w:rsidP="008A4335">
      <w:pPr>
        <w:spacing w:after="0"/>
        <w:rPr>
          <w:rFonts w:cstheme="minorHAnsi"/>
          <w:color w:val="B2A1C7" w:themeColor="accent4" w:themeTint="99"/>
          <w:sz w:val="24"/>
          <w:szCs w:val="24"/>
        </w:rPr>
      </w:pPr>
    </w:p>
    <w:p w:rsidR="001414E8" w:rsidRPr="00373222" w:rsidRDefault="001414E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e regarde pas comme sa Padfoot. J’aimerais bien ne pas finir a l’infirmerie au coté de Rem’s, demain matin ! » Se defendit James face au chien qui s’était assis au pied de l’escalier et le fixait d’un regard noir comme sa fourrure. </w:t>
      </w:r>
    </w:p>
    <w:p w:rsidR="001414E8" w:rsidRPr="00373222" w:rsidRDefault="001414E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T’es bien installer la-haut Wormtail ? Tu te fatigue pas trop j’espere ! » Ajouta-t-il en levant les yeux au ciel, tentant de voir son petit squatteur de tignasse, en vain bien sur. Un aboiement impatient de Padfoot le ramena au sujet du moment.</w:t>
      </w:r>
    </w:p>
    <w:p w:rsidR="001414E8" w:rsidRPr="00373222" w:rsidRDefault="001414E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Okay, on va ou exactement ? On cherche Rusard pour lui faire la peur de sa vie ? Ou on va dans le parc ? » Questionna-t-il maintenant qu’il avait une voix pour le faire. Mais comme seule reponse, le pseudo Sinistro se mit a devaller les escaliers, qui s’etaient enfin decidera s’arreter a leur niveau d’ailleurs. Soupirant, James le suivi, ou plutôt essaya. Ce chien était completement cinglé de devaler les marches a cette vitesse ! </w:t>
      </w:r>
    </w:p>
    <w:p w:rsidR="001414E8" w:rsidRPr="00373222" w:rsidRDefault="001414E8" w:rsidP="008A4335">
      <w:pPr>
        <w:spacing w:after="0"/>
        <w:rPr>
          <w:rFonts w:cstheme="minorHAnsi"/>
          <w:color w:val="B2A1C7" w:themeColor="accent4" w:themeTint="99"/>
          <w:sz w:val="24"/>
          <w:szCs w:val="24"/>
        </w:rPr>
      </w:pPr>
    </w:p>
    <w:p w:rsidR="001414E8" w:rsidRPr="00373222" w:rsidRDefault="001414E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Padfoot les mena jusqu’au re</w:t>
      </w:r>
      <w:r w:rsidR="00511CE7" w:rsidRPr="00373222">
        <w:rPr>
          <w:rFonts w:cstheme="minorHAnsi"/>
          <w:color w:val="B2A1C7" w:themeColor="accent4" w:themeTint="99"/>
          <w:sz w:val="24"/>
          <w:szCs w:val="24"/>
        </w:rPr>
        <w:t>z</w:t>
      </w:r>
      <w:r w:rsidRPr="00373222">
        <w:rPr>
          <w:rFonts w:cstheme="minorHAnsi"/>
          <w:color w:val="B2A1C7" w:themeColor="accent4" w:themeTint="99"/>
          <w:sz w:val="24"/>
          <w:szCs w:val="24"/>
        </w:rPr>
        <w:t xml:space="preserve"> de chaussée, s’assayant une fois de plus, une fois arriver. Il jeta un regard entendu a James avant d’aboyer en voyant qu’il n’était pas decider a se retransformer.</w:t>
      </w:r>
    </w:p>
    <w:p w:rsidR="00511CE7" w:rsidRPr="00373222" w:rsidRDefault="00511CE7" w:rsidP="008A4335">
      <w:pPr>
        <w:spacing w:after="0"/>
        <w:rPr>
          <w:rFonts w:cstheme="minorHAnsi"/>
          <w:color w:val="B2A1C7" w:themeColor="accent4" w:themeTint="99"/>
          <w:sz w:val="24"/>
          <w:szCs w:val="24"/>
        </w:rPr>
      </w:pPr>
    </w:p>
    <w:p w:rsidR="00511CE7" w:rsidRPr="00373222" w:rsidRDefault="00511CE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Okay, il n’y a pas le feu Pad ! Wormtail, tu as meilleur temps de descendre deux secondes. » Declara James avant d’attraper le rat dans une main et de le poser sur la tete du chien, a l’amusement de celui-ci qui se mit a essayer de lecher le petit rongeur, mais il n’arriva qu’a se mettre sa langue dans un œil. Gemissant face a sa maladresse, il loupa la retransformation de son ami en cerf.</w:t>
      </w:r>
    </w:p>
    <w:p w:rsidR="0011290B" w:rsidRPr="00373222" w:rsidRDefault="0011290B" w:rsidP="008A4335">
      <w:pPr>
        <w:spacing w:after="0"/>
        <w:rPr>
          <w:rFonts w:cstheme="minorHAnsi"/>
          <w:color w:val="B2A1C7" w:themeColor="accent4" w:themeTint="99"/>
          <w:sz w:val="24"/>
          <w:szCs w:val="24"/>
        </w:rPr>
      </w:pPr>
    </w:p>
    <w:p w:rsidR="0011290B" w:rsidRPr="00373222" w:rsidRDefault="0011290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Ce petit detail reglé, les trois animagi repartir, Wormtail desormais comfortablement accrocher aux long poils de Padfoot. Ils traversent le Hall d’entrée, en s’etonnant de n’avoir toujours rencontré personne. Il y avait un bon bout de chemin du 7eme etages ou était situé leur salle commune aux portée d’entrée du château, apres tout ! Et en parlant des dites portes, apparement leur chance continuait de leur sourire car ils decouvrirent rapidement qu’elles n’etaient pas fermé a clé ! Un professeur devait etre sorti et avait negliger de les refermer. Tant mieux pour eux !</w:t>
      </w:r>
    </w:p>
    <w:p w:rsidR="0011290B" w:rsidRPr="00373222" w:rsidRDefault="0011290B" w:rsidP="008A4335">
      <w:pPr>
        <w:spacing w:after="0"/>
        <w:rPr>
          <w:rFonts w:cstheme="minorHAnsi"/>
          <w:color w:val="B2A1C7" w:themeColor="accent4" w:themeTint="99"/>
          <w:sz w:val="24"/>
          <w:szCs w:val="24"/>
        </w:rPr>
      </w:pPr>
    </w:p>
    <w:p w:rsidR="0011290B" w:rsidRPr="00373222" w:rsidRDefault="0011290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Profitant de cette chance et apres encore une petite utilisation de la tete du cerf, ils se retrouverent au grand air !</w:t>
      </w:r>
      <w:r w:rsidR="00DB1F91" w:rsidRPr="00373222">
        <w:rPr>
          <w:rFonts w:cstheme="minorHAnsi"/>
          <w:color w:val="B2A1C7" w:themeColor="accent4" w:themeTint="99"/>
          <w:sz w:val="24"/>
          <w:szCs w:val="24"/>
        </w:rPr>
        <w:t xml:space="preserve"> La nuit ne faisait que commencer et une foule d’idée germait dans la tete de Prongs alors qu’ils levaient le regard vers le ciel et apercevait la pleine lune, les narguants. Mais cette vue ne faisait que leur rappeller pourquoi ils etaient devenue animagi en premier lieu : Aider leur ami, Remus. Celui-la meme qui souffrait actuellement, tout seul, dans la cabane « hanté ». Prongs se demanda si l’ont pouvait l’entendre hurler a la lune, depuis le parc du château. Un regard en direction de Padfoot qui avait tendu l’oreille des leur sorti du château, était la seule reponse qu’il necessitait. Oui, l’animagus chien l’entendait, en tout cas. </w:t>
      </w:r>
    </w:p>
    <w:p w:rsidR="00C537D2" w:rsidRPr="00373222" w:rsidRDefault="00C537D2" w:rsidP="008A4335">
      <w:pPr>
        <w:spacing w:after="0"/>
        <w:rPr>
          <w:rFonts w:cstheme="minorHAnsi"/>
          <w:color w:val="B2A1C7" w:themeColor="accent4" w:themeTint="99"/>
          <w:sz w:val="24"/>
          <w:szCs w:val="24"/>
        </w:rPr>
      </w:pPr>
    </w:p>
    <w:p w:rsidR="00C537D2" w:rsidRPr="00373222" w:rsidRDefault="00C537D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Voulant changer les idées du petit groupe, Prongs observa les alentours. Apres tout ils ne pouvaient rien faire pour Remus pour le moment, s’ils debarquaient dans la cabane sans l’avertir avant, il serait sans doute furieux au matin a cause de l’hypotetique risque qu’ils prendraient. Alors au temps profiter de cette sortie. Et s’ils devaient tester au maximum leur capacité a rester transformer, ce n’était pas en restant tranquillement dans le parc, a fixé les etoiles, qu’ils allaient avoir un resultat concluant. C’était un peu trop facile. </w:t>
      </w:r>
    </w:p>
    <w:p w:rsidR="00C537D2" w:rsidRPr="00373222" w:rsidRDefault="00C537D2" w:rsidP="008A4335">
      <w:pPr>
        <w:spacing w:after="0"/>
        <w:rPr>
          <w:rFonts w:cstheme="minorHAnsi"/>
          <w:color w:val="B2A1C7" w:themeColor="accent4" w:themeTint="99"/>
          <w:sz w:val="24"/>
          <w:szCs w:val="24"/>
        </w:rPr>
      </w:pPr>
    </w:p>
    <w:p w:rsidR="00C537D2" w:rsidRPr="00373222" w:rsidRDefault="00C537D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Et les maraudeurs n’étaient pas du jour a prendre le chemin facile, surtout quand une foret particulièrement intéressante et interdite, se présentait devant eux. C’est ainsi qu’ils disparurent bientôt dans l’épaisse végétation. </w:t>
      </w:r>
    </w:p>
    <w:p w:rsidR="00C537D2" w:rsidRPr="00373222" w:rsidRDefault="00C537D2" w:rsidP="008A4335">
      <w:pPr>
        <w:spacing w:after="0"/>
        <w:rPr>
          <w:rFonts w:cstheme="minorHAnsi"/>
          <w:color w:val="B2A1C7" w:themeColor="accent4" w:themeTint="99"/>
          <w:sz w:val="24"/>
          <w:szCs w:val="24"/>
        </w:rPr>
      </w:pPr>
    </w:p>
    <w:p w:rsidR="00C537D2" w:rsidRPr="00373222" w:rsidRDefault="00C537D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C537D2" w:rsidRPr="00373222" w:rsidRDefault="00C537D2" w:rsidP="008A4335">
      <w:pPr>
        <w:spacing w:after="0"/>
        <w:rPr>
          <w:rFonts w:cstheme="minorHAnsi"/>
          <w:color w:val="B2A1C7" w:themeColor="accent4" w:themeTint="99"/>
          <w:sz w:val="24"/>
          <w:szCs w:val="24"/>
        </w:rPr>
      </w:pPr>
    </w:p>
    <w:p w:rsidR="00C537D2" w:rsidRPr="00373222" w:rsidRDefault="004C639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u petit matin, c’est trois garcons epuisés qui regagnerent discretement leur salle commune et leur lit. Epuisé peut-etre mais heureux de la reussite de leur test surtout ! Ils avaient reussi a se prouver qu’ils pouvaient tenir toute la nuit sous leur forme animagi et meme les quelques surprises qu’ils rencontrerent dans la foret interdite n’avait pas changer se fait. </w:t>
      </w:r>
    </w:p>
    <w:p w:rsidR="004C6399" w:rsidRPr="00373222" w:rsidRDefault="004C6399" w:rsidP="008A4335">
      <w:pPr>
        <w:spacing w:after="0"/>
        <w:rPr>
          <w:rFonts w:cstheme="minorHAnsi"/>
          <w:color w:val="B2A1C7" w:themeColor="accent4" w:themeTint="99"/>
          <w:sz w:val="24"/>
          <w:szCs w:val="24"/>
        </w:rPr>
      </w:pPr>
    </w:p>
    <w:p w:rsidR="004C6399" w:rsidRPr="00373222" w:rsidRDefault="004C639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C’est donc d’un pas joyeux qu’ils descendirent pour rendre leur petit dejeuner apres c’etre rapidement doucher et changer. Peter failli s’endormir quelques fois en mangeant ses toasts, pour le plus grand amusement de ses deux amis. Apres avoir devorer le petit dejeuner preparé par les elfes du château, ils seraient bien passé voir comment aller Remus a l’infirmierie mais madame Pomfresh les en empecherait surement, bien qu’elle n’y arrivait pas si souvent que cela, merci la cape d’invisiblité, et surtout ils n’en avaient pas vraiment le temps. L’examen de Metamorphose, le dernier de l’année, était sur le point de commencer.</w:t>
      </w:r>
    </w:p>
    <w:p w:rsidR="00616F10" w:rsidRPr="00373222" w:rsidRDefault="00616F10" w:rsidP="008A4335">
      <w:pPr>
        <w:spacing w:after="0"/>
        <w:rPr>
          <w:rFonts w:cstheme="minorHAnsi"/>
          <w:color w:val="B2A1C7" w:themeColor="accent4" w:themeTint="99"/>
          <w:sz w:val="24"/>
          <w:szCs w:val="24"/>
        </w:rPr>
      </w:pPr>
    </w:p>
    <w:p w:rsidR="00616F10" w:rsidRPr="00373222" w:rsidRDefault="00616F1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James et Sirius ne s’inquietaient pas vraiment pour le resultat de celui-ci, ils etaient deux des meilleurs eleves de leur année sur ce sujet, apres tout. Peter quand a lui, s’en serait soucier un peu s’il n’avait pas passé la nuit en animagus, un acte de magie reputer tres difficile. Cela avait le don de bosté sa confiance. Par contre, la nuit blanche n’avait peut-été pas été la meilleur idée avec le petit froids qu’il semblait couver depuis les derniers jours. </w:t>
      </w:r>
    </w:p>
    <w:p w:rsidR="00616F10" w:rsidRPr="00373222" w:rsidRDefault="00616F10" w:rsidP="008A4335">
      <w:pPr>
        <w:spacing w:after="0"/>
        <w:rPr>
          <w:rFonts w:cstheme="minorHAnsi"/>
          <w:color w:val="B2A1C7" w:themeColor="accent4" w:themeTint="99"/>
          <w:sz w:val="24"/>
          <w:szCs w:val="24"/>
        </w:rPr>
      </w:pPr>
    </w:p>
    <w:p w:rsidR="00616F10" w:rsidRPr="00373222" w:rsidRDefault="00616F10"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C’est devant son petit dejeuner qu’il le realisa, en meme temps que son manque d’appetit. Il grignota bien un ou deux toast beurré mais cela semblait etre la limite accepta</w:t>
      </w:r>
      <w:r w:rsidR="00E8617A" w:rsidRPr="00373222">
        <w:rPr>
          <w:rFonts w:cstheme="minorHAnsi"/>
          <w:color w:val="B2A1C7" w:themeColor="accent4" w:themeTint="99"/>
          <w:sz w:val="24"/>
          <w:szCs w:val="24"/>
        </w:rPr>
        <w:t xml:space="preserve">ble pour son estomac, se matin. Un petit somme a l’infirmerie devenait beaucoup plus tentant que la veille mais déjà James et Sirius l’entrainait vers la classe de metamorphose. Il sera toujours tant d’y songer apres l’examen, se dit-il. </w:t>
      </w:r>
    </w:p>
    <w:p w:rsidR="00E8617A" w:rsidRPr="00373222" w:rsidRDefault="00E8617A" w:rsidP="008A4335">
      <w:pPr>
        <w:spacing w:after="0"/>
        <w:rPr>
          <w:rFonts w:cstheme="minorHAnsi"/>
          <w:color w:val="B2A1C7" w:themeColor="accent4" w:themeTint="99"/>
          <w:sz w:val="24"/>
          <w:szCs w:val="24"/>
        </w:rPr>
      </w:pPr>
    </w:p>
    <w:p w:rsidR="00E8617A" w:rsidRPr="00373222" w:rsidRDefault="00E8617A"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E8617A" w:rsidRPr="00373222" w:rsidRDefault="00E8617A" w:rsidP="008A4335">
      <w:pPr>
        <w:spacing w:after="0"/>
        <w:rPr>
          <w:rFonts w:cstheme="minorHAnsi"/>
          <w:color w:val="B2A1C7" w:themeColor="accent4" w:themeTint="99"/>
          <w:sz w:val="24"/>
          <w:szCs w:val="24"/>
        </w:rPr>
      </w:pPr>
    </w:p>
    <w:p w:rsidR="00E8617A" w:rsidRPr="00373222" w:rsidRDefault="00EF3D6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Alors la belle au bois dormante, on se reveille enfin ? » Declara une voix amusé a sa gauche.</w:t>
      </w:r>
    </w:p>
    <w:p w:rsidR="00EF3D66" w:rsidRPr="00373222" w:rsidRDefault="00EF3D6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Sirius, laisse le tranquille. » Contra une deuxieme voix qui semblait venir d’un peu plus loin.</w:t>
      </w:r>
    </w:p>
    <w:p w:rsidR="00EF3D66" w:rsidRPr="00373222" w:rsidRDefault="00EF3D6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Rem’s, tu es sencé dormir, je te signal. Madame Pomfresh va nous tuer si elle t’entend. Je l’imagine déjà nous accuser de t’avoir reveiller ! » Fit remarquer une derniere voix, cette fois a sa droite.</w:t>
      </w:r>
    </w:p>
    <w:p w:rsidR="00EF3D66" w:rsidRPr="00373222" w:rsidRDefault="00EF3D66" w:rsidP="008A4335">
      <w:pPr>
        <w:spacing w:after="0"/>
        <w:rPr>
          <w:rFonts w:cstheme="minorHAnsi"/>
          <w:color w:val="B2A1C7" w:themeColor="accent4" w:themeTint="99"/>
          <w:sz w:val="24"/>
          <w:szCs w:val="24"/>
        </w:rPr>
      </w:pPr>
    </w:p>
    <w:p w:rsidR="00EF3D66" w:rsidRPr="00373222" w:rsidRDefault="00EF3D6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Sirius ? Remus ? Madame Pomfresh ? Une multitude de question se bousculait dans sa tete. Mais Remus était sencé etre a l’infirmerie non ? Qu’est qu’il ferait avec nous pendant l’examen de metamorphose, le professeur McGonagall lui avait déjà affirmer qu’il n’avait pas a s’en inquieter. </w:t>
      </w:r>
    </w:p>
    <w:p w:rsidR="00C66FC9" w:rsidRPr="00373222" w:rsidRDefault="00C66FC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st a se moment que Peter realisa qu’il n’était absolument pas en plein examen mais bien coucher dans un lit. De l’infirmerie si la presence de Remus etait confirmer. </w:t>
      </w:r>
    </w:p>
    <w:p w:rsidR="00C66FC9" w:rsidRPr="00373222" w:rsidRDefault="00C66FC9" w:rsidP="008A4335">
      <w:pPr>
        <w:spacing w:after="0"/>
        <w:rPr>
          <w:rFonts w:cstheme="minorHAnsi"/>
          <w:color w:val="B2A1C7" w:themeColor="accent4" w:themeTint="99"/>
          <w:sz w:val="24"/>
          <w:szCs w:val="24"/>
        </w:rPr>
      </w:pPr>
    </w:p>
    <w:p w:rsidR="00C66FC9" w:rsidRPr="00373222" w:rsidRDefault="00C66FC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Qu’est qu’il s’est passé ? » Demanda-t-il avant de tenter de s’assoire mais un vertige le convainqui rapidement que cela était une mauvaise idée. Clignant des yeux pour eloigner les nuages qui brouillait sa vision, Peter tourna la tete et rencontra le regard de Remus, installer dans le lit a coté du sien.</w:t>
      </w:r>
    </w:p>
    <w:p w:rsidR="00C66FC9" w:rsidRPr="00373222" w:rsidRDefault="00C66FC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Salut Peter, je te manquais tellement ? » Commenta simplement celui-ci sans repondre a sa question.</w:t>
      </w:r>
    </w:p>
    <w:p w:rsidR="00C66FC9" w:rsidRPr="00373222" w:rsidRDefault="00C66FC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Tu t’es evanoui en plein examen, idiot ! » Expliqua finalement James en secouant la tete d’amusement. Il était installer sur une chaise a l’aspect peu comfortable, a coté du lit de Peter.</w:t>
      </w:r>
    </w:p>
    <w:p w:rsidR="00C66FC9" w:rsidRPr="00373222" w:rsidRDefault="00C66FC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Tu aurais du nous dire que tu était malade, espece d’imbecile ! » Continua Sirius en donnant un leger coup de poing contre l’epaule de l’interessé avant d’ajouter dans un murmure pour ne pas etre entendu par des oreilles indiscretes : « Et nous qui t’avons forcer a passer une nuit blanche dans la foret interdite ! »</w:t>
      </w:r>
    </w:p>
    <w:p w:rsidR="00C66FC9" w:rsidRPr="00373222" w:rsidRDefault="00C66FC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était pas tres malin. Oh et si tu n’avais pas encore remarquer, oui Madame Pomfresh t’a installer dans ma chambre privé. Elle s’est sans doute dis que c’était plus simple que d’essayer de nous empecher de se lever pour rejoindre l’autre. » Commenta Remus en triturant l’un de ses nouveau bandage. </w:t>
      </w:r>
    </w:p>
    <w:p w:rsidR="00496CFD" w:rsidRPr="00373222" w:rsidRDefault="00496CF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Evanoui en plein exam ? Je m’en rappel meme pas ! Oh non, Qu’est qu’a dit le professeur McGonagall ? » S’exclama Peter en realisant finalement se que ses amis lui expliquait. S’ils pouvaient eviter de parler de trente-six sujets en meme temps, cela l’aiderai sans doute aussi. </w:t>
      </w:r>
    </w:p>
    <w:p w:rsidR="00496CFD" w:rsidRPr="00373222" w:rsidRDefault="00496CF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Oh, c’était quelques chose comme sa : « Black, Potter ! Conduisez Pettigrow a l’infirmerie et j’espere pour vous que cela n’est pas une de vous nouvelle combine pour eviter de passé votre examen ! » » Imita James en prenant sa meilleur voix de professeur. Se qui ne manqua pas de provoquer une crise de fou-rire general parmi les quatre garcons !</w:t>
      </w:r>
    </w:p>
    <w:p w:rsidR="00496CFD" w:rsidRPr="00373222" w:rsidRDefault="00496CFD" w:rsidP="008A4335">
      <w:pPr>
        <w:spacing w:after="0"/>
        <w:rPr>
          <w:rFonts w:cstheme="minorHAnsi"/>
          <w:color w:val="B2A1C7" w:themeColor="accent4" w:themeTint="99"/>
          <w:sz w:val="24"/>
          <w:szCs w:val="24"/>
        </w:rPr>
      </w:pPr>
    </w:p>
    <w:p w:rsidR="00496CFD" w:rsidRPr="00373222" w:rsidRDefault="00496CF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Quoiqu’il en soit, le plus important c’est quand meme qu’on est prêt pour la prochaine pleine lune ! Des la rentrée, on pourra te tenir compagnie, Rem’s ! » Fit remarquer Sirius apres avoir repris son souffle.</w:t>
      </w:r>
    </w:p>
    <w:p w:rsidR="00496CFD" w:rsidRPr="00373222" w:rsidRDefault="00496CF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Quelques part entre deux entrainements en cachette, je pense que vous avez oublier un petit detail : Je trouve toujours que c’est une idée supide et inutilement dangereuse ! » Repondit le chatain, en levant les yeux au ciel. </w:t>
      </w:r>
    </w:p>
    <w:p w:rsidR="00496CFD" w:rsidRPr="00373222" w:rsidRDefault="00496CF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oony, tait toi, tu dis des betises, et bois le reste de ta potion d’anti-douleur avant que le dragon ne revienne ! » Contra simplement James en lui tendant la fiole. </w:t>
      </w:r>
    </w:p>
    <w:p w:rsidR="00092FC3" w:rsidRPr="00373222" w:rsidRDefault="00092FC3" w:rsidP="008A4335">
      <w:pPr>
        <w:spacing w:after="0"/>
        <w:rPr>
          <w:rFonts w:cstheme="minorHAnsi"/>
          <w:color w:val="B2A1C7" w:themeColor="accent4" w:themeTint="99"/>
          <w:sz w:val="24"/>
          <w:szCs w:val="24"/>
        </w:rPr>
      </w:pPr>
    </w:p>
    <w:p w:rsidR="00842DA8" w:rsidRPr="00373222" w:rsidRDefault="00842DA8" w:rsidP="008A4335">
      <w:pPr>
        <w:spacing w:after="0"/>
        <w:rPr>
          <w:rFonts w:cstheme="minorHAnsi"/>
          <w:color w:val="B2A1C7" w:themeColor="accent4" w:themeTint="99"/>
          <w:sz w:val="24"/>
          <w:szCs w:val="24"/>
        </w:rPr>
      </w:pPr>
    </w:p>
    <w:p w:rsidR="00842DA8" w:rsidRPr="00373222" w:rsidRDefault="00842DA8" w:rsidP="008A4335">
      <w:pPr>
        <w:spacing w:after="0"/>
        <w:rPr>
          <w:rFonts w:cstheme="minorHAnsi"/>
          <w:color w:val="B2A1C7" w:themeColor="accent4" w:themeTint="99"/>
          <w:sz w:val="24"/>
          <w:szCs w:val="24"/>
        </w:rPr>
      </w:pPr>
    </w:p>
    <w:p w:rsidR="006F09FF" w:rsidRPr="00373222" w:rsidRDefault="00424B4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F</w:t>
      </w:r>
      <w:r w:rsidR="006F09FF" w:rsidRPr="00373222">
        <w:rPr>
          <w:rFonts w:cstheme="minorHAnsi"/>
          <w:color w:val="B2A1C7" w:themeColor="accent4" w:themeTint="99"/>
          <w:sz w:val="24"/>
          <w:szCs w:val="24"/>
        </w:rPr>
        <w:t>]</w:t>
      </w:r>
    </w:p>
    <w:p w:rsidR="008D621A" w:rsidRPr="00373222" w:rsidRDefault="0054525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ller Rem’s, tout les meilleurs </w:t>
      </w:r>
      <w:r w:rsidR="002648D7" w:rsidRPr="00373222">
        <w:rPr>
          <w:rFonts w:cstheme="minorHAnsi"/>
          <w:color w:val="B2A1C7" w:themeColor="accent4" w:themeTint="99"/>
          <w:sz w:val="24"/>
          <w:szCs w:val="24"/>
        </w:rPr>
        <w:t>sièges</w:t>
      </w:r>
      <w:r w:rsidRPr="00373222">
        <w:rPr>
          <w:rFonts w:cstheme="minorHAnsi"/>
          <w:color w:val="B2A1C7" w:themeColor="accent4" w:themeTint="99"/>
          <w:sz w:val="24"/>
          <w:szCs w:val="24"/>
        </w:rPr>
        <w:t xml:space="preserve"> seront déjà pris, si on se </w:t>
      </w:r>
      <w:r w:rsidR="002648D7" w:rsidRPr="00373222">
        <w:rPr>
          <w:rFonts w:cstheme="minorHAnsi"/>
          <w:color w:val="B2A1C7" w:themeColor="accent4" w:themeTint="99"/>
          <w:sz w:val="24"/>
          <w:szCs w:val="24"/>
        </w:rPr>
        <w:t>dépêche</w:t>
      </w:r>
      <w:r w:rsidRPr="00373222">
        <w:rPr>
          <w:rFonts w:cstheme="minorHAnsi"/>
          <w:color w:val="B2A1C7" w:themeColor="accent4" w:themeTint="99"/>
          <w:sz w:val="24"/>
          <w:szCs w:val="24"/>
        </w:rPr>
        <w:t xml:space="preserve"> pas ! » Se lamenta pour la </w:t>
      </w:r>
      <w:r w:rsidR="002648D7" w:rsidRPr="00373222">
        <w:rPr>
          <w:rFonts w:cstheme="minorHAnsi"/>
          <w:color w:val="B2A1C7" w:themeColor="accent4" w:themeTint="99"/>
          <w:sz w:val="24"/>
          <w:szCs w:val="24"/>
        </w:rPr>
        <w:t>troisième</w:t>
      </w:r>
      <w:r w:rsidRPr="00373222">
        <w:rPr>
          <w:rFonts w:cstheme="minorHAnsi"/>
          <w:color w:val="B2A1C7" w:themeColor="accent4" w:themeTint="99"/>
          <w:sz w:val="24"/>
          <w:szCs w:val="24"/>
        </w:rPr>
        <w:t xml:space="preserve"> fois James Potter alors que flanqué de ses amis Sirius Black et Peter Pettigrow, il attendait sur le </w:t>
      </w:r>
      <w:r w:rsidR="002648D7" w:rsidRPr="00373222">
        <w:rPr>
          <w:rFonts w:cstheme="minorHAnsi"/>
          <w:color w:val="B2A1C7" w:themeColor="accent4" w:themeTint="99"/>
          <w:sz w:val="24"/>
          <w:szCs w:val="24"/>
        </w:rPr>
        <w:t>quatrième</w:t>
      </w:r>
      <w:r w:rsidRPr="00373222">
        <w:rPr>
          <w:rFonts w:cstheme="minorHAnsi"/>
          <w:color w:val="B2A1C7" w:themeColor="accent4" w:themeTint="99"/>
          <w:sz w:val="24"/>
          <w:szCs w:val="24"/>
        </w:rPr>
        <w:t xml:space="preserve"> membre de leur groupe, Remus Lupin. Celui-ci venait de passer les dix </w:t>
      </w:r>
      <w:r w:rsidR="002648D7" w:rsidRPr="00373222">
        <w:rPr>
          <w:rFonts w:cstheme="minorHAnsi"/>
          <w:color w:val="B2A1C7" w:themeColor="accent4" w:themeTint="99"/>
          <w:sz w:val="24"/>
          <w:szCs w:val="24"/>
        </w:rPr>
        <w:t>dernières</w:t>
      </w:r>
      <w:r w:rsidRPr="00373222">
        <w:rPr>
          <w:rFonts w:cstheme="minorHAnsi"/>
          <w:color w:val="B2A1C7" w:themeColor="accent4" w:themeTint="99"/>
          <w:sz w:val="24"/>
          <w:szCs w:val="24"/>
        </w:rPr>
        <w:t xml:space="preserve"> minutes a la recherche du devoir de sortilège qu’il </w:t>
      </w:r>
      <w:r w:rsidR="002648D7" w:rsidRPr="00373222">
        <w:rPr>
          <w:rFonts w:cstheme="minorHAnsi"/>
          <w:color w:val="B2A1C7" w:themeColor="accent4" w:themeTint="99"/>
          <w:sz w:val="24"/>
          <w:szCs w:val="24"/>
        </w:rPr>
        <w:t>espérait</w:t>
      </w:r>
      <w:r w:rsidRPr="00373222">
        <w:rPr>
          <w:rFonts w:cstheme="minorHAnsi"/>
          <w:color w:val="B2A1C7" w:themeColor="accent4" w:themeTint="99"/>
          <w:sz w:val="24"/>
          <w:szCs w:val="24"/>
        </w:rPr>
        <w:t xml:space="preserve"> remettre au professeur Flitwick </w:t>
      </w:r>
      <w:r w:rsidR="002648D7" w:rsidRPr="00373222">
        <w:rPr>
          <w:rFonts w:cstheme="minorHAnsi"/>
          <w:color w:val="B2A1C7" w:themeColor="accent4" w:themeTint="99"/>
          <w:sz w:val="24"/>
          <w:szCs w:val="24"/>
        </w:rPr>
        <w:t>après</w:t>
      </w:r>
      <w:r w:rsidRPr="00373222">
        <w:rPr>
          <w:rFonts w:cstheme="minorHAnsi"/>
          <w:color w:val="B2A1C7" w:themeColor="accent4" w:themeTint="99"/>
          <w:sz w:val="24"/>
          <w:szCs w:val="24"/>
        </w:rPr>
        <w:t xml:space="preserve"> le match. </w:t>
      </w:r>
    </w:p>
    <w:p w:rsidR="00545258" w:rsidRPr="00373222" w:rsidRDefault="00545258" w:rsidP="008A4335">
      <w:pPr>
        <w:spacing w:after="0"/>
        <w:rPr>
          <w:rFonts w:cstheme="minorHAnsi"/>
          <w:color w:val="B2A1C7" w:themeColor="accent4" w:themeTint="99"/>
          <w:sz w:val="24"/>
          <w:szCs w:val="24"/>
        </w:rPr>
      </w:pPr>
    </w:p>
    <w:p w:rsidR="00545258" w:rsidRPr="00373222" w:rsidRDefault="0054525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ar en cette matinée de juin, la finale de la coupe de Quidditch des </w:t>
      </w:r>
      <w:r w:rsidR="002648D7" w:rsidRPr="00373222">
        <w:rPr>
          <w:rFonts w:cstheme="minorHAnsi"/>
          <w:color w:val="B2A1C7" w:themeColor="accent4" w:themeTint="99"/>
          <w:sz w:val="24"/>
          <w:szCs w:val="24"/>
        </w:rPr>
        <w:t>quatre</w:t>
      </w:r>
      <w:r w:rsidRPr="00373222">
        <w:rPr>
          <w:rFonts w:cstheme="minorHAnsi"/>
          <w:color w:val="B2A1C7" w:themeColor="accent4" w:themeTint="99"/>
          <w:sz w:val="24"/>
          <w:szCs w:val="24"/>
        </w:rPr>
        <w:t xml:space="preserve"> maison allait avoir lieu, entre les </w:t>
      </w:r>
      <w:r w:rsidR="002648D7" w:rsidRPr="00373222">
        <w:rPr>
          <w:rFonts w:cstheme="minorHAnsi"/>
          <w:color w:val="B2A1C7" w:themeColor="accent4" w:themeTint="99"/>
          <w:sz w:val="24"/>
          <w:szCs w:val="24"/>
        </w:rPr>
        <w:t>équipes</w:t>
      </w:r>
      <w:r w:rsidRPr="00373222">
        <w:rPr>
          <w:rFonts w:cstheme="minorHAnsi"/>
          <w:color w:val="B2A1C7" w:themeColor="accent4" w:themeTint="99"/>
          <w:sz w:val="24"/>
          <w:szCs w:val="24"/>
        </w:rPr>
        <w:t xml:space="preserve"> de Serpentard et Poufsouffle. </w:t>
      </w:r>
      <w:r w:rsidR="002648D7" w:rsidRPr="00373222">
        <w:rPr>
          <w:rFonts w:cstheme="minorHAnsi"/>
          <w:color w:val="B2A1C7" w:themeColor="accent4" w:themeTint="99"/>
          <w:sz w:val="24"/>
          <w:szCs w:val="24"/>
        </w:rPr>
        <w:t xml:space="preserve">La présence dans cette finale de la maison utilisant le blaireau comme blason n’était une surprise pour personne, l’équipe principalement former de septième année avait survolé tout ses matchs. Par contre, l’état déplorable de l’équipe des rouges et ors avaient facilité l’accès a se dernier match, aux serpentards. </w:t>
      </w:r>
    </w:p>
    <w:p w:rsidR="002648D7" w:rsidRPr="00373222" w:rsidRDefault="002648D7" w:rsidP="008A4335">
      <w:pPr>
        <w:spacing w:after="0"/>
        <w:rPr>
          <w:rFonts w:cstheme="minorHAnsi"/>
          <w:color w:val="B2A1C7" w:themeColor="accent4" w:themeTint="99"/>
          <w:sz w:val="24"/>
          <w:szCs w:val="24"/>
        </w:rPr>
      </w:pPr>
    </w:p>
    <w:p w:rsidR="002648D7" w:rsidRPr="00373222" w:rsidRDefault="002648D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Mais cela n’allait pas empêcher James de passer une bonne matinée ! L’idée que les jaunes et noirs n’allaient faire qu’une boucher des serpents lui avait rapidement fais oublier la cuisante défaite que son équipe avait subi au dernier match, quelques mois plus tôt. </w:t>
      </w:r>
    </w:p>
    <w:p w:rsidR="002648D7" w:rsidRPr="00373222" w:rsidRDefault="002648D7" w:rsidP="008A4335">
      <w:pPr>
        <w:spacing w:after="0"/>
        <w:rPr>
          <w:rFonts w:cstheme="minorHAnsi"/>
          <w:color w:val="B2A1C7" w:themeColor="accent4" w:themeTint="99"/>
          <w:sz w:val="24"/>
          <w:szCs w:val="24"/>
        </w:rPr>
      </w:pPr>
    </w:p>
    <w:p w:rsidR="002648D7" w:rsidRPr="00373222" w:rsidRDefault="002648D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Trouver ! » S’exclama Remus en se redressant de sa position a moitié sous le lit de Peter, un rouleau de parchemin dans la main. « Me demande comment il est arriver la depuis mon sac. » Marmonna-t-il en fixant du regard Machiavel qui, ignorant comme a son habitude l’agitations des occupants du dortoir, dormait comme un bienheureux sur le lit du blond. </w:t>
      </w:r>
    </w:p>
    <w:p w:rsidR="006F09FF" w:rsidRPr="00373222" w:rsidRDefault="006F09F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agnifique, on peut y aller maintenant ? Ou tu as une autre idée pour nous retarder ? » Questionna James en s’appuyant contre la porte du dortoir. </w:t>
      </w:r>
    </w:p>
    <w:p w:rsidR="006F09FF" w:rsidRPr="00373222" w:rsidRDefault="006F09F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Arrête de te lamenter, tu aurais très bien pu partir devant et nous garder des sièges. » Fit remarquer Sirius, la</w:t>
      </w:r>
      <w:r w:rsidR="001A7CFD" w:rsidRPr="00373222">
        <w:rPr>
          <w:rFonts w:cstheme="minorHAnsi"/>
          <w:color w:val="B2A1C7" w:themeColor="accent4" w:themeTint="99"/>
          <w:sz w:val="24"/>
          <w:szCs w:val="24"/>
        </w:rPr>
        <w:t>ss</w:t>
      </w:r>
      <w:r w:rsidRPr="00373222">
        <w:rPr>
          <w:rFonts w:cstheme="minorHAnsi"/>
          <w:color w:val="B2A1C7" w:themeColor="accent4" w:themeTint="99"/>
          <w:sz w:val="24"/>
          <w:szCs w:val="24"/>
        </w:rPr>
        <w:t xml:space="preserve">er du comportement de l’héritier Potter. </w:t>
      </w:r>
    </w:p>
    <w:p w:rsidR="006F09FF" w:rsidRPr="00373222" w:rsidRDefault="006F09F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st pas comme si tu nous avais pas fait perdre vingt minutes en cherchant un badge Poufsouffle que tu n’as pas au final ! » Ajouta Peter alors que Remus les rejoignait vers la porte, après avoir attraper son sac qu’il avait déposer sur la malle de Sirius, dans sa recherche. </w:t>
      </w:r>
    </w:p>
    <w:p w:rsidR="001A7CFD" w:rsidRPr="00373222" w:rsidRDefault="001A7CF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Si vous avez fini de vous liguer contre moi, on pourrait enfin y aller ? » Se contenta de demander James apres avoir lever les yeux au ciel mais un petit sourire amusé aux </w:t>
      </w:r>
      <w:r w:rsidR="005949B6" w:rsidRPr="00373222">
        <w:rPr>
          <w:rFonts w:cstheme="minorHAnsi"/>
          <w:color w:val="B2A1C7" w:themeColor="accent4" w:themeTint="99"/>
          <w:sz w:val="24"/>
          <w:szCs w:val="24"/>
        </w:rPr>
        <w:t>lèvres</w:t>
      </w:r>
      <w:r w:rsidRPr="00373222">
        <w:rPr>
          <w:rFonts w:cstheme="minorHAnsi"/>
          <w:color w:val="B2A1C7" w:themeColor="accent4" w:themeTint="99"/>
          <w:sz w:val="24"/>
          <w:szCs w:val="24"/>
        </w:rPr>
        <w:t xml:space="preserve">. </w:t>
      </w:r>
    </w:p>
    <w:p w:rsidR="001A7CFD" w:rsidRPr="00373222" w:rsidRDefault="001A7CF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pres toi, Ô grand poursuiveur ! » </w:t>
      </w:r>
      <w:r w:rsidR="005949B6" w:rsidRPr="00373222">
        <w:rPr>
          <w:rFonts w:cstheme="minorHAnsi"/>
          <w:color w:val="B2A1C7" w:themeColor="accent4" w:themeTint="99"/>
          <w:sz w:val="24"/>
          <w:szCs w:val="24"/>
        </w:rPr>
        <w:t>Déclara</w:t>
      </w:r>
      <w:r w:rsidRPr="00373222">
        <w:rPr>
          <w:rFonts w:cstheme="minorHAnsi"/>
          <w:color w:val="B2A1C7" w:themeColor="accent4" w:themeTint="99"/>
          <w:sz w:val="24"/>
          <w:szCs w:val="24"/>
        </w:rPr>
        <w:t xml:space="preserve"> Sirius en lui indiquant la porte.</w:t>
      </w:r>
    </w:p>
    <w:p w:rsidR="001A7CFD" w:rsidRPr="00373222" w:rsidRDefault="001A7CF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Hum, tu va me payer sa un de ses jours, Black ! » Pouvait-on entendre James protester alors qu’ils sortaient enfin de leur dortoir. Ils traversèrent rapidement la salle commune déjà </w:t>
      </w:r>
      <w:r w:rsidR="005949B6" w:rsidRPr="00373222">
        <w:rPr>
          <w:rFonts w:cstheme="minorHAnsi"/>
          <w:color w:val="B2A1C7" w:themeColor="accent4" w:themeTint="99"/>
          <w:sz w:val="24"/>
          <w:szCs w:val="24"/>
        </w:rPr>
        <w:t>désertée</w:t>
      </w:r>
      <w:r w:rsidRPr="00373222">
        <w:rPr>
          <w:rFonts w:cstheme="minorHAnsi"/>
          <w:color w:val="B2A1C7" w:themeColor="accent4" w:themeTint="99"/>
          <w:sz w:val="24"/>
          <w:szCs w:val="24"/>
        </w:rPr>
        <w:t xml:space="preserve"> et usant d’un certain nombre de raccourci</w:t>
      </w:r>
      <w:r w:rsidR="005949B6" w:rsidRPr="00373222">
        <w:rPr>
          <w:rFonts w:cstheme="minorHAnsi"/>
          <w:color w:val="B2A1C7" w:themeColor="accent4" w:themeTint="99"/>
          <w:sz w:val="24"/>
          <w:szCs w:val="24"/>
        </w:rPr>
        <w:t>s</w:t>
      </w:r>
      <w:r w:rsidRPr="00373222">
        <w:rPr>
          <w:rFonts w:cstheme="minorHAnsi"/>
          <w:color w:val="B2A1C7" w:themeColor="accent4" w:themeTint="99"/>
          <w:sz w:val="24"/>
          <w:szCs w:val="24"/>
        </w:rPr>
        <w:t xml:space="preserve"> </w:t>
      </w:r>
      <w:r w:rsidR="005949B6" w:rsidRPr="00373222">
        <w:rPr>
          <w:rFonts w:cstheme="minorHAnsi"/>
          <w:color w:val="B2A1C7" w:themeColor="accent4" w:themeTint="99"/>
          <w:sz w:val="24"/>
          <w:szCs w:val="24"/>
        </w:rPr>
        <w:t>découverts</w:t>
      </w:r>
      <w:r w:rsidRPr="00373222">
        <w:rPr>
          <w:rFonts w:cstheme="minorHAnsi"/>
          <w:color w:val="B2A1C7" w:themeColor="accent4" w:themeTint="99"/>
          <w:sz w:val="24"/>
          <w:szCs w:val="24"/>
        </w:rPr>
        <w:t xml:space="preserve"> depuis leur arrivée a Poudlard, ils furent bientôt a l’</w:t>
      </w:r>
      <w:r w:rsidR="005949B6" w:rsidRPr="00373222">
        <w:rPr>
          <w:rFonts w:cstheme="minorHAnsi"/>
          <w:color w:val="B2A1C7" w:themeColor="accent4" w:themeTint="99"/>
          <w:sz w:val="24"/>
          <w:szCs w:val="24"/>
        </w:rPr>
        <w:t>extérieur</w:t>
      </w:r>
      <w:r w:rsidRPr="00373222">
        <w:rPr>
          <w:rFonts w:cstheme="minorHAnsi"/>
          <w:color w:val="B2A1C7" w:themeColor="accent4" w:themeTint="99"/>
          <w:sz w:val="24"/>
          <w:szCs w:val="24"/>
        </w:rPr>
        <w:t xml:space="preserve"> de l’</w:t>
      </w:r>
      <w:r w:rsidR="005949B6" w:rsidRPr="00373222">
        <w:rPr>
          <w:rFonts w:cstheme="minorHAnsi"/>
          <w:color w:val="B2A1C7" w:themeColor="accent4" w:themeTint="99"/>
          <w:sz w:val="24"/>
          <w:szCs w:val="24"/>
        </w:rPr>
        <w:t>école</w:t>
      </w:r>
      <w:r w:rsidRPr="00373222">
        <w:rPr>
          <w:rFonts w:cstheme="minorHAnsi"/>
          <w:color w:val="B2A1C7" w:themeColor="accent4" w:themeTint="99"/>
          <w:sz w:val="24"/>
          <w:szCs w:val="24"/>
        </w:rPr>
        <w:t xml:space="preserve">. </w:t>
      </w:r>
    </w:p>
    <w:p w:rsidR="008D1413" w:rsidRPr="00373222" w:rsidRDefault="008D1413" w:rsidP="008A4335">
      <w:pPr>
        <w:spacing w:after="0"/>
        <w:rPr>
          <w:rFonts w:cstheme="minorHAnsi"/>
          <w:color w:val="B2A1C7" w:themeColor="accent4" w:themeTint="99"/>
          <w:sz w:val="24"/>
          <w:szCs w:val="24"/>
        </w:rPr>
      </w:pPr>
    </w:p>
    <w:p w:rsidR="00881BDF" w:rsidRPr="00373222" w:rsidRDefault="008D141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Quelques minutes plus tard, la petite dispute déjà oublier, les quatres garcons </w:t>
      </w:r>
      <w:r w:rsidR="00881BDF" w:rsidRPr="00373222">
        <w:rPr>
          <w:rFonts w:cstheme="minorHAnsi"/>
          <w:color w:val="B2A1C7" w:themeColor="accent4" w:themeTint="99"/>
          <w:sz w:val="24"/>
          <w:szCs w:val="24"/>
        </w:rPr>
        <w:t xml:space="preserve">etaient entrain de s’installer dans les gradins, entourer de leurs camarades gryffondors, prêt a hurler tout se qu’ils pouvaient pour encourager l’equipe de Poufsouffle. Tout pour ne pas voir Serpentard gagner la Coupe. </w:t>
      </w:r>
      <w:r w:rsidR="003B074D" w:rsidRPr="00373222">
        <w:rPr>
          <w:rFonts w:cstheme="minorHAnsi"/>
          <w:color w:val="B2A1C7" w:themeColor="accent4" w:themeTint="99"/>
          <w:sz w:val="24"/>
          <w:szCs w:val="24"/>
        </w:rPr>
        <w:t xml:space="preserve"> </w:t>
      </w:r>
    </w:p>
    <w:p w:rsidR="003B074D" w:rsidRPr="00373222" w:rsidRDefault="003B074D" w:rsidP="008A4335">
      <w:pPr>
        <w:spacing w:after="0"/>
        <w:rPr>
          <w:rFonts w:cstheme="minorHAnsi"/>
          <w:color w:val="B2A1C7" w:themeColor="accent4" w:themeTint="99"/>
          <w:sz w:val="24"/>
          <w:szCs w:val="24"/>
        </w:rPr>
      </w:pPr>
    </w:p>
    <w:p w:rsidR="003B074D" w:rsidRPr="00373222" w:rsidRDefault="003B074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as trop decu de ne pas pouvoir commenter se match, Rem’s ? » Demanda Sirius d’un ton amusé. Aucun d’entre eux n’avaient oublier la magnifique performance de celui-ci au micro, ni les longues heures passé en retenue apres coup. </w:t>
      </w:r>
    </w:p>
    <w:p w:rsidR="003B074D" w:rsidRPr="00373222" w:rsidRDefault="003B074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Non, je prefere regarder le match sans la menace de me faire assassiner par le professeur McGonagall. » Repondit Remus alors que les joueurs des deux equipes finalistes entraient enfin dans le stade. </w:t>
      </w:r>
    </w:p>
    <w:p w:rsidR="003B074D" w:rsidRPr="00373222" w:rsidRDefault="003B074D" w:rsidP="008A4335">
      <w:pPr>
        <w:spacing w:after="0"/>
        <w:rPr>
          <w:rFonts w:cstheme="minorHAnsi"/>
          <w:color w:val="B2A1C7" w:themeColor="accent4" w:themeTint="99"/>
          <w:sz w:val="24"/>
          <w:szCs w:val="24"/>
        </w:rPr>
      </w:pPr>
    </w:p>
    <w:p w:rsidR="003B074D" w:rsidRPr="00373222" w:rsidRDefault="003B074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Rapidement tout le monde fut plonger dans le spectacle. Peu l’avouerais mais les serpentards se defendaient plutôt bien, pourtant contre l’equipe des blaireaux cela semblait destiner a ne pas suffir. Il faut dire que pour la grande majorité de ceux-ci, c’était leur derniere chance pour remporter la Coupe. </w:t>
      </w:r>
      <w:r w:rsidR="000068F8" w:rsidRPr="00373222">
        <w:rPr>
          <w:rFonts w:cstheme="minorHAnsi"/>
          <w:color w:val="B2A1C7" w:themeColor="accent4" w:themeTint="99"/>
          <w:sz w:val="24"/>
          <w:szCs w:val="24"/>
        </w:rPr>
        <w:t xml:space="preserve">Et puis, liberer la pression des ASPIC qui avaient eu lieu debut mai, afin que les eleves resoivent leur resultat avnat la fin de l’année, pour savoir si leur projet profesionnel pouvait etre realiser, ils etaient entrain de pratiquer leur meilleur quidditch. Meme la facon de jouer toute discutable des serpents ne les arretaient pas. Rapidement les buts defilerent et le score de monter en faveux des jaunes et noirs. </w:t>
      </w:r>
    </w:p>
    <w:p w:rsidR="000068F8" w:rsidRPr="00373222" w:rsidRDefault="000068F8" w:rsidP="008A4335">
      <w:pPr>
        <w:spacing w:after="0"/>
        <w:rPr>
          <w:rFonts w:cstheme="minorHAnsi"/>
          <w:color w:val="B2A1C7" w:themeColor="accent4" w:themeTint="99"/>
          <w:sz w:val="24"/>
          <w:szCs w:val="24"/>
        </w:rPr>
      </w:pPr>
    </w:p>
    <w:p w:rsidR="000068F8" w:rsidRPr="00373222" w:rsidRDefault="000068F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Cela en serait presque monotone. Si ce n’était pas ses viperes de Serpentard qui se prennaient une bonne lecon dans les crochets ! » Commenta James alors que les trois quart du stade acclamait un nouveau point marqué par la capitaine des Poufsouffle. </w:t>
      </w:r>
    </w:p>
    <w:p w:rsidR="000068F8" w:rsidRPr="00373222" w:rsidRDefault="000068F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resque ! » Accepta Sirius, souriant d’amusement devant le jeu de mot de son ami. </w:t>
      </w:r>
    </w:p>
    <w:p w:rsidR="000068F8" w:rsidRPr="00373222" w:rsidRDefault="000068F8" w:rsidP="008A4335">
      <w:pPr>
        <w:spacing w:after="0"/>
        <w:rPr>
          <w:rFonts w:cstheme="minorHAnsi"/>
          <w:color w:val="B2A1C7" w:themeColor="accent4" w:themeTint="99"/>
          <w:sz w:val="24"/>
          <w:szCs w:val="24"/>
        </w:rPr>
      </w:pPr>
    </w:p>
    <w:p w:rsidR="000068F8" w:rsidRPr="00373222" w:rsidRDefault="000068F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Le match avait commencer depuis bientôt une heure, le vif d’or ayant fait quelques apparitions furtives avant de redisparaitre, quand soudain, un cri s’eleva des tribunes. Rapidement rejoint par d’autre alors que de plus en plus de monde decouvrait la meme chose :</w:t>
      </w:r>
    </w:p>
    <w:p w:rsidR="000068F8" w:rsidRPr="00373222" w:rsidRDefault="000068F8" w:rsidP="008A4335">
      <w:pPr>
        <w:spacing w:after="0"/>
        <w:rPr>
          <w:rFonts w:cstheme="minorHAnsi"/>
          <w:color w:val="B2A1C7" w:themeColor="accent4" w:themeTint="99"/>
          <w:sz w:val="24"/>
          <w:szCs w:val="24"/>
        </w:rPr>
      </w:pPr>
    </w:p>
    <w:p w:rsidR="000068F8" w:rsidRPr="00373222" w:rsidRDefault="009C2D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Deux personnes venaient d’apparaitres a plusieurs mettres du sol, en plein milieu du match. Au milieu des cris, ils commencerent une chute rapide vers l’herbe, sans que personne ne puise intervenir a temps pour les ralentir. </w:t>
      </w:r>
    </w:p>
    <w:p w:rsidR="009C2D0C" w:rsidRPr="00373222" w:rsidRDefault="009C2D0C" w:rsidP="008A4335">
      <w:pPr>
        <w:spacing w:after="0"/>
        <w:rPr>
          <w:rFonts w:cstheme="minorHAnsi"/>
          <w:color w:val="B2A1C7" w:themeColor="accent4" w:themeTint="99"/>
          <w:sz w:val="24"/>
          <w:szCs w:val="24"/>
        </w:rPr>
      </w:pPr>
    </w:p>
    <w:p w:rsidR="00A55BB9" w:rsidRPr="00373222" w:rsidRDefault="009C2D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Dans l’agitation qui suivi, les joueurs constaterent l’un apres l’autre qu’ils n’etaient plus le centre de l’attention et ils s’arreterent de jouer. A par l’un des batteur de Serpentard qui cru bon d’envoyer un cognard en direction de la capitaine des Poufsouffle</w:t>
      </w:r>
      <w:r w:rsidR="00336DE5" w:rsidRPr="00373222">
        <w:rPr>
          <w:rFonts w:cstheme="minorHAnsi"/>
          <w:color w:val="B2A1C7" w:themeColor="accent4" w:themeTint="99"/>
          <w:sz w:val="24"/>
          <w:szCs w:val="24"/>
        </w:rPr>
        <w:t xml:space="preserve">. Heureusement pour celle-ci, le professeur Flitwick avait vu le geste du jeune homme et d’un sort bien placer, avait stopper net la balle noire. Il en avait aussi profiter pour faire de meme avec sa jumelle. </w:t>
      </w:r>
    </w:p>
    <w:p w:rsidR="00336DE5" w:rsidRPr="00373222" w:rsidRDefault="00336DE5" w:rsidP="008A4335">
      <w:pPr>
        <w:spacing w:after="0"/>
        <w:rPr>
          <w:rFonts w:cstheme="minorHAnsi"/>
          <w:color w:val="B2A1C7" w:themeColor="accent4" w:themeTint="99"/>
          <w:sz w:val="24"/>
          <w:szCs w:val="24"/>
        </w:rPr>
      </w:pPr>
    </w:p>
    <w:p w:rsidR="00336DE5" w:rsidRPr="00373222" w:rsidRDefault="00336DE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SONORUS. »</w:t>
      </w:r>
    </w:p>
    <w:p w:rsidR="00336DE5" w:rsidRPr="00373222" w:rsidRDefault="00336DE5" w:rsidP="008A4335">
      <w:pPr>
        <w:spacing w:after="0"/>
        <w:rPr>
          <w:rFonts w:cstheme="minorHAnsi"/>
          <w:color w:val="B2A1C7" w:themeColor="accent4" w:themeTint="99"/>
          <w:sz w:val="24"/>
          <w:szCs w:val="24"/>
        </w:rPr>
      </w:pPr>
    </w:p>
    <w:p w:rsidR="00336DE5" w:rsidRPr="00373222" w:rsidRDefault="00336DE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Soudain, au dessus des cris, la voix magiquement amplifier du Professeur Dumbledore s’eleva.</w:t>
      </w:r>
    </w:p>
    <w:p w:rsidR="00336DE5" w:rsidRPr="00373222" w:rsidRDefault="00336DE5" w:rsidP="008A4335">
      <w:pPr>
        <w:spacing w:after="0"/>
        <w:rPr>
          <w:rFonts w:cstheme="minorHAnsi"/>
          <w:color w:val="B2A1C7" w:themeColor="accent4" w:themeTint="99"/>
          <w:sz w:val="24"/>
          <w:szCs w:val="24"/>
        </w:rPr>
      </w:pPr>
    </w:p>
    <w:p w:rsidR="002E705F" w:rsidRPr="00373222" w:rsidRDefault="00336DE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S’il vous plait, garder votre calme. Veillez suivre les prefets jusqu'à vos salles communes. La finale est annulé jusqu'à nouvel avis. » Ordonna-t-il avant d’annuler le sort et de se tourner vers les professeurs. </w:t>
      </w:r>
    </w:p>
    <w:p w:rsidR="002E705F" w:rsidRPr="00373222" w:rsidRDefault="002E705F" w:rsidP="008A4335">
      <w:pPr>
        <w:spacing w:after="0"/>
        <w:rPr>
          <w:rFonts w:cstheme="minorHAnsi"/>
          <w:color w:val="B2A1C7" w:themeColor="accent4" w:themeTint="99"/>
          <w:sz w:val="24"/>
          <w:szCs w:val="24"/>
        </w:rPr>
      </w:pPr>
    </w:p>
    <w:p w:rsidR="00336DE5" w:rsidRPr="00373222" w:rsidRDefault="00336DE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pres un court echange, une partie de ceux-ci accompagnerent les eleves qui sortaient peu a peu du stade, non sans raler contre l’arret du match. </w:t>
      </w:r>
      <w:r w:rsidR="002E705F" w:rsidRPr="00373222">
        <w:rPr>
          <w:rFonts w:cstheme="minorHAnsi"/>
          <w:color w:val="B2A1C7" w:themeColor="accent4" w:themeTint="99"/>
          <w:sz w:val="24"/>
          <w:szCs w:val="24"/>
        </w:rPr>
        <w:t xml:space="preserve">Les autres l’accompagnerent dans la descente rapide des tribunes, se dirigeant vers les deux inconnus qui fait inquietant, n’avaient pas bouger depuis leur atterrisage pour le moins mouvementer. </w:t>
      </w:r>
    </w:p>
    <w:p w:rsidR="002E705F" w:rsidRPr="00373222" w:rsidRDefault="002E705F" w:rsidP="008A4335">
      <w:pPr>
        <w:spacing w:after="0"/>
        <w:rPr>
          <w:rFonts w:cstheme="minorHAnsi"/>
          <w:color w:val="B2A1C7" w:themeColor="accent4" w:themeTint="99"/>
          <w:sz w:val="24"/>
          <w:szCs w:val="24"/>
        </w:rPr>
      </w:pPr>
    </w:p>
    <w:p w:rsidR="002E705F" w:rsidRPr="00373222" w:rsidRDefault="002E705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lors que Dumbledore s’approchait, son regard perdit peu a peu son scintillement si reconnaissable. Car il voyait clairement que l’individu le plus âgé, un jeune homme, même pas un adulte, regardait dans sa direction. Sauf que son regard était fixe et vide de toute vie. </w:t>
      </w:r>
    </w:p>
    <w:p w:rsidR="002E705F" w:rsidRPr="00373222" w:rsidRDefault="002E705F" w:rsidP="008A4335">
      <w:pPr>
        <w:spacing w:after="0"/>
        <w:rPr>
          <w:rFonts w:cstheme="minorHAnsi"/>
          <w:color w:val="B2A1C7" w:themeColor="accent4" w:themeTint="99"/>
          <w:sz w:val="24"/>
          <w:szCs w:val="24"/>
        </w:rPr>
      </w:pPr>
    </w:p>
    <w:p w:rsidR="002E705F" w:rsidRPr="00373222" w:rsidRDefault="002E705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2E705F" w:rsidRPr="00373222" w:rsidRDefault="002E705F" w:rsidP="008A4335">
      <w:pPr>
        <w:spacing w:after="0"/>
        <w:rPr>
          <w:rFonts w:cstheme="minorHAnsi"/>
          <w:color w:val="B2A1C7" w:themeColor="accent4" w:themeTint="99"/>
          <w:sz w:val="24"/>
          <w:szCs w:val="24"/>
        </w:rPr>
      </w:pPr>
    </w:p>
    <w:p w:rsidR="002E705F" w:rsidRPr="00373222" w:rsidRDefault="008B69A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Se soir la, l’agitation regnait dans l’infirmerie de Poudlard. Dans la chambre privé d’habitude occupé par les patiens contagieux ou Remus Lupin apres une pleine lune, madame Pomfresh s’affairait autour d’un lit. Les fioles de potions s’alignaient sur la petite table de chevet alors qu’elle executait plusieurs sort de diagnostique sur son nouveau patient.</w:t>
      </w:r>
    </w:p>
    <w:p w:rsidR="008B69A1" w:rsidRPr="00373222" w:rsidRDefault="008B69A1" w:rsidP="008A4335">
      <w:pPr>
        <w:spacing w:after="0"/>
        <w:rPr>
          <w:rFonts w:cstheme="minorHAnsi"/>
          <w:color w:val="B2A1C7" w:themeColor="accent4" w:themeTint="99"/>
          <w:sz w:val="24"/>
          <w:szCs w:val="24"/>
        </w:rPr>
      </w:pPr>
    </w:p>
    <w:p w:rsidR="008B69A1" w:rsidRPr="00373222" w:rsidRDefault="008B69A1"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Devant la porte entre ouverte de la piece, le professeur Dumbledore faisait les cents pas, en compagnie des professeurs McGonagall et Flitwick qui etaient déjà revenu des salles communes de leur maison respectife ou ils s’etaient assurer que chaques eleves etaient bien present et rassurer les plus inquiets. Les directeurs des deux autres maisons prenaient bien evidament plus de temps a calmer leurs eleves, ceux des equipes de quidditch en tete. </w:t>
      </w:r>
    </w:p>
    <w:p w:rsidR="00B712C7" w:rsidRPr="00373222" w:rsidRDefault="00B712C7" w:rsidP="008A4335">
      <w:pPr>
        <w:spacing w:after="0"/>
        <w:rPr>
          <w:rFonts w:cstheme="minorHAnsi"/>
          <w:color w:val="B2A1C7" w:themeColor="accent4" w:themeTint="99"/>
          <w:sz w:val="24"/>
          <w:szCs w:val="24"/>
        </w:rPr>
      </w:pPr>
    </w:p>
    <w:p w:rsidR="00B712C7" w:rsidRPr="00373222" w:rsidRDefault="00B712C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lbus, avez-vous une idée de comment cela a put arriver ? Et d’où sont-ils venu ! » S’interrogea le professeur de Metamorphose, posant a haute voix les questions qui defilaient dans toutes les tetes. </w:t>
      </w:r>
    </w:p>
    <w:p w:rsidR="00B712C7" w:rsidRPr="00373222" w:rsidRDefault="00B712C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Non ma chere mais je pense que cet objet n’y est pas etranger. » Repondit-il en designant l’etrange trophée qu’il avait decouvert dans la main du plus jeune inconnu, juste un adolescent. Prudent, il s’était abstenu de le toucher, le faisant leviter jusqu’ici, a la suite des deux brancards ou avaient été placer les jeunes hommes. </w:t>
      </w:r>
    </w:p>
    <w:p w:rsidR="00B712C7" w:rsidRPr="00373222" w:rsidRDefault="00B712C7" w:rsidP="008A4335">
      <w:pPr>
        <w:spacing w:after="0"/>
        <w:rPr>
          <w:rFonts w:cstheme="minorHAnsi"/>
          <w:color w:val="B2A1C7" w:themeColor="accent4" w:themeTint="99"/>
          <w:sz w:val="24"/>
          <w:szCs w:val="24"/>
        </w:rPr>
      </w:pPr>
    </w:p>
    <w:p w:rsidR="00B712C7" w:rsidRPr="00373222" w:rsidRDefault="00B712C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Dans un lit un peu a l’ecart des autres et entourer des rideaux blanc servant habituellement a gagner un peu d’intimité, le corps sans vie du 2eme individus avait été deposer et recouvert d’un drap blanc. </w:t>
      </w:r>
      <w:r w:rsidR="00584373" w:rsidRPr="00373222">
        <w:rPr>
          <w:rFonts w:cstheme="minorHAnsi"/>
          <w:color w:val="B2A1C7" w:themeColor="accent4" w:themeTint="99"/>
          <w:sz w:val="24"/>
          <w:szCs w:val="24"/>
        </w:rPr>
        <w:t xml:space="preserve">Une rapide inspection par le professeur Slugorn, Madame Pomfresh etant déjà occuper avant celui qu’elle pouvait encore aider, confirma les soupons du directeur. La cause </w:t>
      </w:r>
      <w:r w:rsidR="00A53B54" w:rsidRPr="00373222">
        <w:rPr>
          <w:rFonts w:cstheme="minorHAnsi"/>
          <w:color w:val="B2A1C7" w:themeColor="accent4" w:themeTint="99"/>
          <w:sz w:val="24"/>
          <w:szCs w:val="24"/>
        </w:rPr>
        <w:t xml:space="preserve">du décès </w:t>
      </w:r>
      <w:r w:rsidR="00584373" w:rsidRPr="00373222">
        <w:rPr>
          <w:rFonts w:cstheme="minorHAnsi"/>
          <w:color w:val="B2A1C7" w:themeColor="accent4" w:themeTint="99"/>
          <w:sz w:val="24"/>
          <w:szCs w:val="24"/>
        </w:rPr>
        <w:t xml:space="preserve">était le </w:t>
      </w:r>
      <w:r w:rsidR="00A53B54" w:rsidRPr="00373222">
        <w:rPr>
          <w:rFonts w:cstheme="minorHAnsi"/>
          <w:color w:val="B2A1C7" w:themeColor="accent4" w:themeTint="99"/>
          <w:sz w:val="24"/>
          <w:szCs w:val="24"/>
        </w:rPr>
        <w:t>sortilège</w:t>
      </w:r>
      <w:r w:rsidR="00584373" w:rsidRPr="00373222">
        <w:rPr>
          <w:rFonts w:cstheme="minorHAnsi"/>
          <w:color w:val="B2A1C7" w:themeColor="accent4" w:themeTint="99"/>
          <w:sz w:val="24"/>
          <w:szCs w:val="24"/>
        </w:rPr>
        <w:t xml:space="preserve"> de la mo</w:t>
      </w:r>
      <w:r w:rsidR="00A53B54" w:rsidRPr="00373222">
        <w:rPr>
          <w:rFonts w:cstheme="minorHAnsi"/>
          <w:color w:val="B2A1C7" w:themeColor="accent4" w:themeTint="99"/>
          <w:sz w:val="24"/>
          <w:szCs w:val="24"/>
        </w:rPr>
        <w:t>r</w:t>
      </w:r>
      <w:r w:rsidR="00584373" w:rsidRPr="00373222">
        <w:rPr>
          <w:rFonts w:cstheme="minorHAnsi"/>
          <w:color w:val="B2A1C7" w:themeColor="accent4" w:themeTint="99"/>
          <w:sz w:val="24"/>
          <w:szCs w:val="24"/>
        </w:rPr>
        <w:t xml:space="preserve">t, Avada Kedravra. </w:t>
      </w:r>
      <w:r w:rsidR="00A53B54" w:rsidRPr="00373222">
        <w:rPr>
          <w:rFonts w:cstheme="minorHAnsi"/>
          <w:color w:val="B2A1C7" w:themeColor="accent4" w:themeTint="99"/>
          <w:sz w:val="24"/>
          <w:szCs w:val="24"/>
        </w:rPr>
        <w:t xml:space="preserve">Quiconque </w:t>
      </w:r>
      <w:r w:rsidR="00584373" w:rsidRPr="00373222">
        <w:rPr>
          <w:rFonts w:cstheme="minorHAnsi"/>
          <w:color w:val="B2A1C7" w:themeColor="accent4" w:themeTint="99"/>
          <w:sz w:val="24"/>
          <w:szCs w:val="24"/>
        </w:rPr>
        <w:t xml:space="preserve"> était responsable ne lui avait laisser aucune chance. </w:t>
      </w:r>
    </w:p>
    <w:p w:rsidR="00A53B54" w:rsidRPr="00373222" w:rsidRDefault="00A53B54" w:rsidP="008A4335">
      <w:pPr>
        <w:spacing w:after="0"/>
        <w:rPr>
          <w:rFonts w:cstheme="minorHAnsi"/>
          <w:color w:val="B2A1C7" w:themeColor="accent4" w:themeTint="99"/>
          <w:sz w:val="24"/>
          <w:szCs w:val="24"/>
        </w:rPr>
      </w:pPr>
    </w:p>
    <w:p w:rsidR="00A53B54" w:rsidRPr="00373222" w:rsidRDefault="00A53B5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Quelques minutes plus tard, les portes de l’infirmeries s’ouvrirent brusquement, laissant entrer un homme habiller de l’uniforme des Aurors du Ministere de la Magie. Jetant un rapide regard autour de lui, il s’avanca grand pas vers le fond de la piece ou les trois professeurs etaient rassembler.</w:t>
      </w:r>
    </w:p>
    <w:p w:rsidR="00A53B54" w:rsidRPr="00373222" w:rsidRDefault="00A53B54" w:rsidP="008A4335">
      <w:pPr>
        <w:spacing w:after="0"/>
        <w:rPr>
          <w:rFonts w:cstheme="minorHAnsi"/>
          <w:color w:val="B2A1C7" w:themeColor="accent4" w:themeTint="99"/>
          <w:sz w:val="24"/>
          <w:szCs w:val="24"/>
        </w:rPr>
      </w:pPr>
    </w:p>
    <w:p w:rsidR="00A53B54" w:rsidRPr="00373222" w:rsidRDefault="00A53B5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lbus, tu as tenter de me joindre au bureau ? » Demanda-t-il comme simple introduction. </w:t>
      </w:r>
    </w:p>
    <w:p w:rsidR="001A019D" w:rsidRPr="00373222" w:rsidRDefault="001A019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h, Henry ! Merci d’etre venu aussi vite. Nous avons eu une arrivée surprise pendant la Finale de Quidditch. » Repondit le directeur avant de se mettre a raconter les derniers evenements et se qu’ils savaient déjà, c'est-à-dire pas grand-chose, au nouveau venu, l’Auror en chef, Henry Potter. </w:t>
      </w:r>
    </w:p>
    <w:p w:rsidR="001A019D" w:rsidRPr="00373222" w:rsidRDefault="001A019D" w:rsidP="008A4335">
      <w:pPr>
        <w:spacing w:after="0"/>
        <w:rPr>
          <w:rFonts w:cstheme="minorHAnsi"/>
          <w:color w:val="B2A1C7" w:themeColor="accent4" w:themeTint="99"/>
          <w:sz w:val="24"/>
          <w:szCs w:val="24"/>
        </w:rPr>
      </w:pPr>
    </w:p>
    <w:p w:rsidR="001A019D" w:rsidRPr="00373222" w:rsidRDefault="001A019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Une fois ceci fait, ils eurent la surprise de voir que Madame Pomfresh avait terminer de s’occuper du jeune inconnu et qu’elle attendait la fin du discours du professeur Dumbledore pour leur faire part de ses conclusion. </w:t>
      </w:r>
    </w:p>
    <w:p w:rsidR="001A019D" w:rsidRPr="00373222" w:rsidRDefault="001A019D" w:rsidP="008A4335">
      <w:pPr>
        <w:spacing w:after="0"/>
        <w:rPr>
          <w:rFonts w:cstheme="minorHAnsi"/>
          <w:color w:val="B2A1C7" w:themeColor="accent4" w:themeTint="99"/>
          <w:sz w:val="24"/>
          <w:szCs w:val="24"/>
        </w:rPr>
      </w:pPr>
    </w:p>
    <w:p w:rsidR="0051740C" w:rsidRPr="00373222" w:rsidRDefault="001A019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Une minute, je vous retrouve au pres de se jeune homme. » S’excusa l’Auror avant de se diriger dans un autre coin de l’infirmerie, pendant que les professeurs et l’infirmiere, perplexes mais </w:t>
      </w:r>
      <w:r w:rsidR="0051740C" w:rsidRPr="00373222">
        <w:rPr>
          <w:rFonts w:cstheme="minorHAnsi"/>
          <w:color w:val="B2A1C7" w:themeColor="accent4" w:themeTint="99"/>
          <w:sz w:val="24"/>
          <w:szCs w:val="24"/>
        </w:rPr>
        <w:t>pensant bien qu’il avait ses raisons, se rendirent déjà dans la piece privé. Mais d’apres son sourire amusé absolument deplacer dans la situation actuelle, le directeur semblait savoir de quoi il en retournait.</w:t>
      </w:r>
    </w:p>
    <w:p w:rsidR="0051740C" w:rsidRPr="00373222" w:rsidRDefault="0051740C" w:rsidP="008A4335">
      <w:pPr>
        <w:spacing w:after="0"/>
        <w:rPr>
          <w:rFonts w:cstheme="minorHAnsi"/>
          <w:color w:val="B2A1C7" w:themeColor="accent4" w:themeTint="99"/>
          <w:sz w:val="24"/>
          <w:szCs w:val="24"/>
        </w:rPr>
      </w:pPr>
    </w:p>
    <w:p w:rsidR="0051740C" w:rsidRPr="00373222" w:rsidRDefault="005174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Il me semble que je ne t’ai pas offert cet objet pour que tu l’utilise pour espionner tes professeurs James Christopher ! » Déclara Henry dans le vide, apparemment, avant d’appeler d’un simple sort d’attraction se qui se révéla être une cape d’invisibilité. Cacher sous celle-ci jusqu'à maintenant, se trouvais quatre maraudeurs qui n’en menaient pas large de s’être fait attraper par le chef des Aurors, rien de moins. </w:t>
      </w:r>
    </w:p>
    <w:p w:rsidR="0051740C" w:rsidRPr="00373222" w:rsidRDefault="0051740C" w:rsidP="008A4335">
      <w:pPr>
        <w:spacing w:after="0"/>
        <w:rPr>
          <w:rFonts w:cstheme="minorHAnsi"/>
          <w:color w:val="B2A1C7" w:themeColor="accent4" w:themeTint="99"/>
          <w:sz w:val="24"/>
          <w:szCs w:val="24"/>
        </w:rPr>
      </w:pPr>
    </w:p>
    <w:p w:rsidR="0051740C" w:rsidRPr="00373222" w:rsidRDefault="005174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avais dis que c’était une mauvaise idée » Murmure Peter avant de recevoir un coup de coude dans les cotes par Sirius qui prouvait une fois de plus son état de folie avant, cela allait surement avec le taux de consanguinité de sa famille, en souriant de toute ses dents au père de son meilleur ami. </w:t>
      </w:r>
    </w:p>
    <w:p w:rsidR="0051740C" w:rsidRPr="00373222" w:rsidRDefault="0051740C" w:rsidP="008A4335">
      <w:pPr>
        <w:spacing w:after="0"/>
        <w:rPr>
          <w:rFonts w:cstheme="minorHAnsi"/>
          <w:color w:val="B2A1C7" w:themeColor="accent4" w:themeTint="99"/>
          <w:sz w:val="24"/>
          <w:szCs w:val="24"/>
        </w:rPr>
      </w:pPr>
    </w:p>
    <w:p w:rsidR="0051740C" w:rsidRPr="00373222" w:rsidRDefault="0051740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Bonjour Mr. Potter, belle soirée n’est pas ? » Osa-t-il même commenter.</w:t>
      </w:r>
    </w:p>
    <w:p w:rsidR="002F775D" w:rsidRPr="00373222" w:rsidRDefault="002F775D" w:rsidP="008A4335">
      <w:pPr>
        <w:spacing w:after="0"/>
        <w:rPr>
          <w:rFonts w:cstheme="minorHAnsi"/>
          <w:color w:val="B2A1C7" w:themeColor="accent4" w:themeTint="99"/>
          <w:sz w:val="24"/>
          <w:szCs w:val="24"/>
        </w:rPr>
      </w:pPr>
    </w:p>
    <w:p w:rsidR="002F775D" w:rsidRPr="00373222" w:rsidRDefault="002F775D" w:rsidP="008A4335">
      <w:pPr>
        <w:spacing w:after="0"/>
        <w:jc w:val="center"/>
        <w:rPr>
          <w:rFonts w:cstheme="minorHAnsi"/>
          <w:color w:val="B2A1C7" w:themeColor="accent4" w:themeTint="99"/>
          <w:sz w:val="24"/>
          <w:szCs w:val="24"/>
        </w:rPr>
      </w:pPr>
      <w:r w:rsidRPr="00373222">
        <w:rPr>
          <w:rFonts w:cstheme="minorHAnsi"/>
          <w:color w:val="B2A1C7" w:themeColor="accent4" w:themeTint="99"/>
          <w:sz w:val="24"/>
          <w:szCs w:val="24"/>
        </w:rPr>
        <w:t>[FIN DE LA PREMIERE PARTIE DE VOYAGES]</w:t>
      </w:r>
    </w:p>
    <w:p w:rsidR="002E705F" w:rsidRPr="00373222" w:rsidRDefault="002E705F" w:rsidP="008A4335">
      <w:pPr>
        <w:spacing w:after="0"/>
        <w:rPr>
          <w:rFonts w:cstheme="minorHAnsi"/>
          <w:color w:val="B2A1C7" w:themeColor="accent4" w:themeTint="99"/>
          <w:sz w:val="24"/>
          <w:szCs w:val="24"/>
        </w:rPr>
      </w:pPr>
    </w:p>
    <w:p w:rsidR="002F775D" w:rsidRPr="00373222" w:rsidRDefault="002F775D"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br w:type="page"/>
      </w:r>
    </w:p>
    <w:p w:rsidR="008D1413" w:rsidRPr="00373222" w:rsidRDefault="002F775D" w:rsidP="008A4335">
      <w:pPr>
        <w:spacing w:after="0"/>
        <w:jc w:val="center"/>
        <w:rPr>
          <w:rFonts w:cstheme="minorHAnsi"/>
          <w:color w:val="EC7CDC"/>
          <w:sz w:val="24"/>
          <w:szCs w:val="24"/>
        </w:rPr>
      </w:pPr>
      <w:r w:rsidRPr="00373222">
        <w:rPr>
          <w:rFonts w:cstheme="minorHAnsi"/>
          <w:color w:val="EC7CDC"/>
          <w:sz w:val="24"/>
          <w:szCs w:val="24"/>
        </w:rPr>
        <w:lastRenderedPageBreak/>
        <w:t>[DEBUT DEUXIEME PARTIE DE VOYAGES]</w:t>
      </w:r>
    </w:p>
    <w:p w:rsidR="00B564F9" w:rsidRPr="00373222" w:rsidRDefault="00B564F9" w:rsidP="008A4335">
      <w:pPr>
        <w:spacing w:after="0"/>
        <w:rPr>
          <w:rFonts w:cstheme="minorHAnsi"/>
          <w:color w:val="EC7CDC"/>
          <w:sz w:val="24"/>
          <w:szCs w:val="24"/>
        </w:rPr>
      </w:pPr>
    </w:p>
    <w:p w:rsidR="00B564F9" w:rsidRPr="00373222" w:rsidRDefault="00B564F9" w:rsidP="008A4335">
      <w:pPr>
        <w:spacing w:after="0"/>
        <w:rPr>
          <w:rFonts w:cstheme="minorHAnsi"/>
          <w:color w:val="EC7CDC"/>
          <w:sz w:val="24"/>
          <w:szCs w:val="24"/>
        </w:rPr>
      </w:pPr>
      <w:r w:rsidRPr="00373222">
        <w:rPr>
          <w:rFonts w:cstheme="minorHAnsi"/>
          <w:color w:val="EC7CDC"/>
          <w:sz w:val="24"/>
          <w:szCs w:val="24"/>
        </w:rPr>
        <w:t>Chapitre 01 : Gabriel Potter.</w:t>
      </w:r>
    </w:p>
    <w:p w:rsidR="009D4B5E" w:rsidRPr="00373222" w:rsidRDefault="009D4B5E" w:rsidP="008A4335">
      <w:pPr>
        <w:spacing w:after="0"/>
        <w:rPr>
          <w:rFonts w:cstheme="minorHAnsi"/>
          <w:color w:val="EC7CDC"/>
          <w:sz w:val="24"/>
          <w:szCs w:val="24"/>
        </w:rPr>
      </w:pPr>
    </w:p>
    <w:p w:rsidR="00D162B3" w:rsidRPr="00373222" w:rsidRDefault="00D162B3" w:rsidP="008A4335">
      <w:pPr>
        <w:spacing w:after="0"/>
        <w:rPr>
          <w:rFonts w:cstheme="minorHAnsi"/>
          <w:color w:val="EC7CDC"/>
          <w:sz w:val="24"/>
          <w:szCs w:val="24"/>
        </w:rPr>
      </w:pPr>
      <w:r w:rsidRPr="00373222">
        <w:rPr>
          <w:rFonts w:cstheme="minorHAnsi"/>
          <w:color w:val="EC7CDC"/>
          <w:sz w:val="24"/>
          <w:szCs w:val="24"/>
        </w:rPr>
        <w:t xml:space="preserve">En se debut aout, tout était calme dans l’ecole de magie et sorcellerie, Poudlard. Les eleves etaient en vacances depuis 1 mois déjà et ne reviendraient pas avant un deuxieme mois. La plus part des professeurs etaient parti quelques semaines pour profiter de leur vacances avant d’entamner les preparations pour la nouvelle année scolaire. </w:t>
      </w:r>
    </w:p>
    <w:p w:rsidR="00D162B3" w:rsidRPr="00373222" w:rsidRDefault="00D162B3" w:rsidP="008A4335">
      <w:pPr>
        <w:spacing w:after="0"/>
        <w:rPr>
          <w:rFonts w:cstheme="minorHAnsi"/>
          <w:color w:val="EC7CDC"/>
          <w:sz w:val="24"/>
          <w:szCs w:val="24"/>
        </w:rPr>
      </w:pPr>
      <w:r w:rsidRPr="00373222">
        <w:rPr>
          <w:rFonts w:cstheme="minorHAnsi"/>
          <w:color w:val="EC7CDC"/>
          <w:sz w:val="24"/>
          <w:szCs w:val="24"/>
        </w:rPr>
        <w:t xml:space="preserve">Dans l’infirmerie, Madame Pomfresh terminait l’inventaire de son stock de potion, bientôt elle confierait la liste de celles manquante au professeurs Slughorn pour les plus compliquer et a st-mangouste pour les plus communes. Contrairement aux autres annees ou elle profitait des vacances pour aller voir sa famille eloigner, l’infirmiere était rester sur place depuis le depart des eleves. Ce n’était pas tout a fait les vacances pour elle car dans la petite chambre privé qui servait la plus part du temps au jeune Remus Lupin, était encore occupé. </w:t>
      </w:r>
    </w:p>
    <w:p w:rsidR="00D162B3" w:rsidRPr="00373222" w:rsidRDefault="00D162B3" w:rsidP="008A4335">
      <w:pPr>
        <w:spacing w:after="0"/>
        <w:rPr>
          <w:rFonts w:cstheme="minorHAnsi"/>
          <w:color w:val="EC7CDC"/>
          <w:sz w:val="24"/>
          <w:szCs w:val="24"/>
        </w:rPr>
      </w:pPr>
    </w:p>
    <w:p w:rsidR="00AE01E1" w:rsidRPr="00373222" w:rsidRDefault="00D162B3" w:rsidP="008A4335">
      <w:pPr>
        <w:spacing w:after="0"/>
        <w:rPr>
          <w:rFonts w:cstheme="minorHAnsi"/>
          <w:color w:val="EC7CDC"/>
          <w:sz w:val="24"/>
          <w:szCs w:val="24"/>
        </w:rPr>
      </w:pPr>
      <w:r w:rsidRPr="00373222">
        <w:rPr>
          <w:rFonts w:cstheme="minorHAnsi"/>
          <w:color w:val="EC7CDC"/>
          <w:sz w:val="24"/>
          <w:szCs w:val="24"/>
        </w:rPr>
        <w:t xml:space="preserve">Le jeune garcon arriver pendant la finale de Quidditch qui opposait les maisons Poufsouffle et Serpentard, était encore la, plonger dans un coma, sans doute en parti provoquer par la chute de plusieurs metres qu’il avait effectuer a son arrivée. </w:t>
      </w:r>
      <w:r w:rsidR="009D4B5E" w:rsidRPr="00373222">
        <w:rPr>
          <w:rFonts w:cstheme="minorHAnsi"/>
          <w:color w:val="EC7CDC"/>
          <w:sz w:val="24"/>
          <w:szCs w:val="24"/>
        </w:rPr>
        <w:t xml:space="preserve">Malgrè les soin de Madame Pomfresh, il n’avait pas sembler presser de se reveiller. L’infirmiere craignait que son talent ne sois pas suffisant pour l’aider mais le professeur Dumbledore avait fermement refusé l’idée d’un transfert a St-Mangouste, sauf cas de force majeur, bien sur. </w:t>
      </w:r>
      <w:r w:rsidR="00AE01E1" w:rsidRPr="00373222">
        <w:rPr>
          <w:rFonts w:cstheme="minorHAnsi"/>
          <w:color w:val="EC7CDC"/>
          <w:sz w:val="24"/>
          <w:szCs w:val="24"/>
        </w:rPr>
        <w:t xml:space="preserve">Alors elle était rester a s’occuper de lui, attendant un miracle sans doute. </w:t>
      </w:r>
    </w:p>
    <w:p w:rsidR="00AE01E1" w:rsidRPr="00373222" w:rsidRDefault="00AE01E1" w:rsidP="008A4335">
      <w:pPr>
        <w:spacing w:after="0"/>
        <w:rPr>
          <w:rFonts w:cstheme="minorHAnsi"/>
          <w:color w:val="EC7CDC"/>
          <w:sz w:val="24"/>
          <w:szCs w:val="24"/>
        </w:rPr>
      </w:pPr>
    </w:p>
    <w:p w:rsidR="00F379B7" w:rsidRPr="00373222" w:rsidRDefault="00AE01E1" w:rsidP="008A4335">
      <w:pPr>
        <w:spacing w:after="0"/>
        <w:rPr>
          <w:rFonts w:cstheme="minorHAnsi"/>
          <w:color w:val="EC7CDC"/>
          <w:sz w:val="24"/>
          <w:szCs w:val="24"/>
        </w:rPr>
      </w:pPr>
      <w:r w:rsidRPr="00373222">
        <w:rPr>
          <w:rFonts w:cstheme="minorHAnsi"/>
          <w:color w:val="EC7CDC"/>
          <w:sz w:val="24"/>
          <w:szCs w:val="24"/>
        </w:rPr>
        <w:t>Et apparement, ce miracle était destiner a se passé aujourd’hui, car alors qu’elle entrain de la petite piece, pour s’assurer de l’etat actuel de son patient, elle eut la surprise de</w:t>
      </w:r>
      <w:r w:rsidR="005E534F" w:rsidRPr="00373222">
        <w:rPr>
          <w:rFonts w:cstheme="minorHAnsi"/>
          <w:color w:val="EC7CDC"/>
          <w:sz w:val="24"/>
          <w:szCs w:val="24"/>
        </w:rPr>
        <w:t xml:space="preserve"> se retrouver face a face avec deux yeux vert qui la fixait, semblant tenter de mettre un nom sur son visage. </w:t>
      </w:r>
      <w:r w:rsidR="00F379B7" w:rsidRPr="00373222">
        <w:rPr>
          <w:rFonts w:cstheme="minorHAnsi"/>
          <w:color w:val="EC7CDC"/>
          <w:sz w:val="24"/>
          <w:szCs w:val="24"/>
        </w:rPr>
        <w:t xml:space="preserve">Alors qu’elle restait figé a l’entrée de la piece, n’en croyant pas ses yeux, le jeune homme referma les siens et sembla s’endormir. Sortant de sa stupeur, Madame Pomfresh exécuta un rapide sort de diagnostique avant de soupirer de soulagement, il était bien sorti de son coma.  Rassurez sur l’etat immediat de son patient, elle sorti de la piece, il fallait qu’elle previenne le professeur Dumbledore. </w:t>
      </w:r>
    </w:p>
    <w:p w:rsidR="00F379B7" w:rsidRPr="00373222" w:rsidRDefault="00F379B7" w:rsidP="008A4335">
      <w:pPr>
        <w:spacing w:after="0"/>
        <w:rPr>
          <w:rFonts w:cstheme="minorHAnsi"/>
          <w:color w:val="EC7CDC"/>
          <w:sz w:val="24"/>
          <w:szCs w:val="24"/>
        </w:rPr>
      </w:pPr>
    </w:p>
    <w:p w:rsidR="00F379B7" w:rsidRPr="00373222" w:rsidRDefault="00F379B7" w:rsidP="008A4335">
      <w:pPr>
        <w:spacing w:after="0"/>
        <w:rPr>
          <w:rFonts w:cstheme="minorHAnsi"/>
          <w:color w:val="EC7CDC"/>
          <w:sz w:val="24"/>
          <w:szCs w:val="24"/>
        </w:rPr>
      </w:pPr>
      <w:r w:rsidRPr="00373222">
        <w:rPr>
          <w:rFonts w:cstheme="minorHAnsi"/>
          <w:color w:val="EC7CDC"/>
          <w:sz w:val="24"/>
          <w:szCs w:val="24"/>
        </w:rPr>
        <w:t xml:space="preserve">« Tirade. » Appella-t-elle et presque instantanement, l’elfe de maison apparu devant elle, dans un pop retentissant. </w:t>
      </w:r>
    </w:p>
    <w:p w:rsidR="00F379B7" w:rsidRPr="00373222" w:rsidRDefault="00F379B7" w:rsidP="008A4335">
      <w:pPr>
        <w:spacing w:after="0"/>
        <w:rPr>
          <w:rFonts w:cstheme="minorHAnsi"/>
          <w:color w:val="EC7CDC"/>
          <w:sz w:val="24"/>
          <w:szCs w:val="24"/>
        </w:rPr>
      </w:pPr>
    </w:p>
    <w:p w:rsidR="00F379B7" w:rsidRPr="00373222" w:rsidRDefault="00F379B7" w:rsidP="008A4335">
      <w:pPr>
        <w:spacing w:after="0"/>
        <w:rPr>
          <w:rFonts w:cstheme="minorHAnsi"/>
          <w:color w:val="EC7CDC"/>
          <w:sz w:val="24"/>
          <w:szCs w:val="24"/>
        </w:rPr>
      </w:pPr>
      <w:r w:rsidRPr="00133E37">
        <w:rPr>
          <w:rFonts w:cstheme="minorHAnsi"/>
          <w:color w:val="EC7CDC"/>
          <w:sz w:val="24"/>
          <w:szCs w:val="24"/>
          <w:lang w:val="pt-PT"/>
        </w:rPr>
        <w:t xml:space="preserve">« Madame Pomfresh a appeler Tirade ? </w:t>
      </w:r>
      <w:r w:rsidRPr="00373222">
        <w:rPr>
          <w:rFonts w:cstheme="minorHAnsi"/>
          <w:color w:val="EC7CDC"/>
          <w:sz w:val="24"/>
          <w:szCs w:val="24"/>
        </w:rPr>
        <w:t xml:space="preserve">Oui oui oui, Tirade a entendu qu’on l’appellait! Que peux faire Tirade pour Madame Pomfresh ? » S’exclama la petite creature en sautillant sur place, toujours aussi loquace. </w:t>
      </w:r>
    </w:p>
    <w:p w:rsidR="00FB08DA" w:rsidRPr="00373222" w:rsidRDefault="00F379B7" w:rsidP="008A4335">
      <w:pPr>
        <w:spacing w:after="0"/>
        <w:rPr>
          <w:rFonts w:cstheme="minorHAnsi"/>
          <w:color w:val="EC7CDC"/>
          <w:sz w:val="24"/>
          <w:szCs w:val="24"/>
        </w:rPr>
      </w:pPr>
      <w:r w:rsidRPr="00373222">
        <w:rPr>
          <w:rFonts w:cstheme="minorHAnsi"/>
          <w:color w:val="EC7CDC"/>
          <w:sz w:val="24"/>
          <w:szCs w:val="24"/>
        </w:rPr>
        <w:t>« Oui Tirade, je t’ai appeler, je sais. Peux-tu prevenir le professeur Dumbledore que notre jeune invité s’est reveiller ?</w:t>
      </w:r>
      <w:r w:rsidR="00FB08DA" w:rsidRPr="00373222">
        <w:rPr>
          <w:rFonts w:cstheme="minorHAnsi"/>
          <w:color w:val="EC7CDC"/>
          <w:sz w:val="24"/>
          <w:szCs w:val="24"/>
        </w:rPr>
        <w:t xml:space="preserve"> » Lui demanda-t-elle en essayant de garder son calme face au deluge de paroles de l’elfe. Pourquoi elle s’obtinait a faire appeler a lui, le château ne manquait pas d’elfe de maison apres tout, elle n’en savait rien. </w:t>
      </w:r>
    </w:p>
    <w:p w:rsidR="00FB08DA" w:rsidRPr="00373222" w:rsidRDefault="00FB08DA" w:rsidP="008A4335">
      <w:pPr>
        <w:spacing w:after="0"/>
        <w:rPr>
          <w:rFonts w:cstheme="minorHAnsi"/>
          <w:color w:val="EC7CDC"/>
          <w:sz w:val="24"/>
          <w:szCs w:val="24"/>
        </w:rPr>
      </w:pPr>
      <w:r w:rsidRPr="00373222">
        <w:rPr>
          <w:rFonts w:cstheme="minorHAnsi"/>
          <w:color w:val="EC7CDC"/>
          <w:sz w:val="24"/>
          <w:szCs w:val="24"/>
        </w:rPr>
        <w:t xml:space="preserve">« Bien sur, Tirade y va tout de suite, oui oui oui ! » Accepta-t-il avant de disparaitre dans le meme bruit de pop qu’a son arrivée. </w:t>
      </w:r>
    </w:p>
    <w:p w:rsidR="00FB08DA" w:rsidRPr="00373222" w:rsidRDefault="00FB08DA" w:rsidP="008A4335">
      <w:pPr>
        <w:spacing w:after="0"/>
        <w:rPr>
          <w:rFonts w:cstheme="minorHAnsi"/>
          <w:color w:val="EC7CDC"/>
          <w:sz w:val="24"/>
          <w:szCs w:val="24"/>
        </w:rPr>
      </w:pPr>
    </w:p>
    <w:p w:rsidR="00865ED1" w:rsidRPr="00373222" w:rsidRDefault="00FB08DA" w:rsidP="008A4335">
      <w:pPr>
        <w:spacing w:after="0"/>
        <w:rPr>
          <w:rFonts w:cstheme="minorHAnsi"/>
          <w:color w:val="EC7CDC"/>
          <w:sz w:val="24"/>
          <w:szCs w:val="24"/>
        </w:rPr>
      </w:pPr>
      <w:r w:rsidRPr="00373222">
        <w:rPr>
          <w:rFonts w:cstheme="minorHAnsi"/>
          <w:color w:val="EC7CDC"/>
          <w:sz w:val="24"/>
          <w:szCs w:val="24"/>
        </w:rPr>
        <w:t xml:space="preserve">En attendant l’arrivée du professeur Dumbledore, Madame Pomfresh retourna a son inventaire mais son esprit n’était plus a ses potions. Elle repassait dans sa tete, le contenu du dossier medical qu’elle avait </w:t>
      </w:r>
      <w:r w:rsidRPr="00373222">
        <w:rPr>
          <w:rFonts w:cstheme="minorHAnsi"/>
          <w:color w:val="EC7CDC"/>
          <w:sz w:val="24"/>
          <w:szCs w:val="24"/>
        </w:rPr>
        <w:lastRenderedPageBreak/>
        <w:t xml:space="preserve">monter de toute piece pour le jeune homme. </w:t>
      </w:r>
      <w:r w:rsidR="00865ED1" w:rsidRPr="00373222">
        <w:rPr>
          <w:rFonts w:cstheme="minorHAnsi"/>
          <w:color w:val="EC7CDC"/>
          <w:sz w:val="24"/>
          <w:szCs w:val="24"/>
        </w:rPr>
        <w:t xml:space="preserve"> </w:t>
      </w:r>
      <w:r w:rsidRPr="00373222">
        <w:rPr>
          <w:rFonts w:cstheme="minorHAnsi"/>
          <w:color w:val="EC7CDC"/>
          <w:sz w:val="24"/>
          <w:szCs w:val="24"/>
        </w:rPr>
        <w:t>Sans nom, ils leur etaient impossible de savoir s’il en avait déjà un et Dumbledore ne voulait pas attirer l’attention du ministere sur Poudlard, il avait eu besoin de l’aide d’Henry Potter pour eviter que l’incident ne s</w:t>
      </w:r>
      <w:r w:rsidR="00865ED1" w:rsidRPr="00373222">
        <w:rPr>
          <w:rFonts w:cstheme="minorHAnsi"/>
          <w:color w:val="EC7CDC"/>
          <w:sz w:val="24"/>
          <w:szCs w:val="24"/>
        </w:rPr>
        <w:t>’ebruite trop.</w:t>
      </w:r>
    </w:p>
    <w:p w:rsidR="00865ED1" w:rsidRPr="00373222" w:rsidRDefault="00FB08DA" w:rsidP="008A4335">
      <w:pPr>
        <w:spacing w:after="0"/>
        <w:rPr>
          <w:rFonts w:cstheme="minorHAnsi"/>
          <w:color w:val="EC7CDC"/>
          <w:sz w:val="24"/>
          <w:szCs w:val="24"/>
        </w:rPr>
      </w:pPr>
      <w:r w:rsidRPr="00373222">
        <w:rPr>
          <w:rFonts w:cstheme="minorHAnsi"/>
          <w:color w:val="EC7CDC"/>
          <w:sz w:val="24"/>
          <w:szCs w:val="24"/>
        </w:rPr>
        <w:t>Avec tout les eleves de l’ecoles temoignent de son arrivée spectaculaire, il n’y avait aucun espoir de garder tout ceci secret mais quelques manipulation plus tard, pour le ministere s’était une affaire classé : un portoloin</w:t>
      </w:r>
      <w:r w:rsidR="00865ED1" w:rsidRPr="00373222">
        <w:rPr>
          <w:rFonts w:cstheme="minorHAnsi"/>
          <w:color w:val="EC7CDC"/>
          <w:sz w:val="24"/>
          <w:szCs w:val="24"/>
        </w:rPr>
        <w:t xml:space="preserve"> qui s’était deregler et les deux personnes avaient repris leur route le lendemain. </w:t>
      </w:r>
    </w:p>
    <w:p w:rsidR="00865ED1" w:rsidRPr="00373222" w:rsidRDefault="00865ED1" w:rsidP="008A4335">
      <w:pPr>
        <w:spacing w:after="0"/>
        <w:rPr>
          <w:rFonts w:cstheme="minorHAnsi"/>
          <w:color w:val="EC7CDC"/>
          <w:sz w:val="24"/>
          <w:szCs w:val="24"/>
        </w:rPr>
      </w:pPr>
    </w:p>
    <w:p w:rsidR="00865ED1" w:rsidRPr="00373222" w:rsidRDefault="00865ED1" w:rsidP="008A4335">
      <w:pPr>
        <w:spacing w:after="0"/>
        <w:rPr>
          <w:rFonts w:cstheme="minorHAnsi"/>
          <w:color w:val="EC7CDC"/>
          <w:sz w:val="24"/>
          <w:szCs w:val="24"/>
        </w:rPr>
      </w:pPr>
      <w:r w:rsidRPr="00373222">
        <w:rPr>
          <w:rFonts w:cstheme="minorHAnsi"/>
          <w:color w:val="EC7CDC"/>
          <w:sz w:val="24"/>
          <w:szCs w:val="24"/>
        </w:rPr>
        <w:t xml:space="preserve">La verité était tout autre, bien entendu. Le plus agé des jeunes hommes était arriver mort, victime d’un Avada Kedavra, sans qu’ils ne puissent rien fait. Son identité inconnu et avec la seule personne pouvant les renseigner dans le coma, ils avaient du se resoudre a lancer un puissant sort de stase sur le corps qui avait été entreposer dans une piece securisé des donjons. </w:t>
      </w:r>
      <w:r w:rsidR="002A0593" w:rsidRPr="00373222">
        <w:rPr>
          <w:rFonts w:cstheme="minorHAnsi"/>
          <w:color w:val="EC7CDC"/>
          <w:sz w:val="24"/>
          <w:szCs w:val="24"/>
        </w:rPr>
        <w:t xml:space="preserve">Bien que Madame Pomfresh s’était vu obliger de prevenir le professeur Dumbledore du fait qu’il y avait de reelles possibilité pour que son nouveau patient ne puisse pas les aider autant qu’ils le souhaiteraient. </w:t>
      </w:r>
    </w:p>
    <w:p w:rsidR="00EB2930" w:rsidRPr="00373222" w:rsidRDefault="00EB2930" w:rsidP="008A4335">
      <w:pPr>
        <w:spacing w:after="0"/>
        <w:rPr>
          <w:rFonts w:cstheme="minorHAnsi"/>
          <w:color w:val="EC7CDC"/>
          <w:sz w:val="24"/>
          <w:szCs w:val="24"/>
        </w:rPr>
      </w:pPr>
    </w:p>
    <w:p w:rsidR="00EB2930" w:rsidRPr="00373222" w:rsidRDefault="00EB2930" w:rsidP="008A4335">
      <w:pPr>
        <w:spacing w:after="0"/>
        <w:rPr>
          <w:rFonts w:cstheme="minorHAnsi"/>
          <w:color w:val="EC7CDC"/>
          <w:sz w:val="24"/>
          <w:szCs w:val="24"/>
        </w:rPr>
      </w:pPr>
      <w:r w:rsidRPr="00373222">
        <w:rPr>
          <w:rFonts w:cstheme="minorHAnsi"/>
          <w:color w:val="EC7CDC"/>
          <w:sz w:val="24"/>
          <w:szCs w:val="24"/>
        </w:rPr>
        <w:t xml:space="preserve">Car la blessure la plus inquietante qu’elle avait eu a soigner était le traumatisme crânien, resultat de son atterissage sur le terrain de quidditch. Celui-la meme qui avait de grande chance d’etre le principal responsable du coma duquel il venait seulement de sortir. A par une raison inconnu, c’était la seule blesure qui avait pu avoir ses consequences. L’autre plaie qui avait causer quelques souci a l’infirmiere avait été se qui ressemblait a une morsure a l’une de ses jambes. </w:t>
      </w:r>
      <w:r w:rsidRPr="00373222">
        <w:rPr>
          <w:rFonts w:cstheme="minorHAnsi"/>
          <w:color w:val="D01EB7"/>
          <w:sz w:val="24"/>
          <w:szCs w:val="24"/>
          <w:highlight w:val="black"/>
        </w:rPr>
        <w:t>[</w:t>
      </w:r>
      <w:r w:rsidRPr="00373222">
        <w:rPr>
          <w:rFonts w:cstheme="minorHAnsi"/>
          <w:b/>
          <w:bCs/>
          <w:color w:val="D01EB7"/>
          <w:sz w:val="24"/>
          <w:szCs w:val="24"/>
          <w:highlight w:val="black"/>
        </w:rPr>
        <w:t>Verifier dans le tome 4</w:t>
      </w:r>
      <w:r w:rsidRPr="00373222">
        <w:rPr>
          <w:rFonts w:cstheme="minorHAnsi"/>
          <w:color w:val="D01EB7"/>
          <w:sz w:val="24"/>
          <w:szCs w:val="24"/>
          <w:highlight w:val="black"/>
        </w:rPr>
        <w:t>]</w:t>
      </w:r>
      <w:r w:rsidRPr="00373222">
        <w:rPr>
          <w:rFonts w:cstheme="minorHAnsi"/>
          <w:color w:val="EC7CDC"/>
          <w:sz w:val="24"/>
          <w:szCs w:val="24"/>
        </w:rPr>
        <w:t xml:space="preserve">  Tout le probleme avait été de trouver quelle creature avait pu l’infliger et si il y avait des risques de venin dans la plaie. Heureusement, bien qu’ils ne purent identifier son </w:t>
      </w:r>
      <w:r w:rsidR="00EC4476" w:rsidRPr="00373222">
        <w:rPr>
          <w:rFonts w:cstheme="minorHAnsi"/>
          <w:color w:val="EC7CDC"/>
          <w:sz w:val="24"/>
          <w:szCs w:val="24"/>
        </w:rPr>
        <w:t xml:space="preserve">origine, la morsure se montra moins inquietante que cela aurait pu etre le cas. Un leger boitment restait possible tant qu’elle n’avait pas vu son jeune patient marcher, mais ce n’était qu’une faible possiblité.  </w:t>
      </w:r>
    </w:p>
    <w:p w:rsidR="00EC4476" w:rsidRPr="00373222" w:rsidRDefault="00EC4476" w:rsidP="008A4335">
      <w:pPr>
        <w:spacing w:after="0"/>
        <w:rPr>
          <w:rFonts w:cstheme="minorHAnsi"/>
          <w:color w:val="EC7CDC"/>
          <w:sz w:val="24"/>
          <w:szCs w:val="24"/>
        </w:rPr>
      </w:pPr>
    </w:p>
    <w:p w:rsidR="00EC4476" w:rsidRPr="00373222" w:rsidRDefault="00EC4476" w:rsidP="008A4335">
      <w:pPr>
        <w:spacing w:after="0"/>
        <w:rPr>
          <w:rFonts w:cstheme="minorHAnsi"/>
          <w:color w:val="EC7CDC"/>
          <w:sz w:val="24"/>
          <w:szCs w:val="24"/>
        </w:rPr>
      </w:pPr>
      <w:r w:rsidRPr="00373222">
        <w:rPr>
          <w:rFonts w:cstheme="minorHAnsi"/>
          <w:color w:val="EC7CDC"/>
          <w:sz w:val="24"/>
          <w:szCs w:val="24"/>
        </w:rPr>
        <w:t>°oOo°oOo°oOo°</w:t>
      </w:r>
    </w:p>
    <w:p w:rsidR="00EC4476" w:rsidRPr="00373222" w:rsidRDefault="00EC4476" w:rsidP="008A4335">
      <w:pPr>
        <w:spacing w:after="0"/>
        <w:rPr>
          <w:rFonts w:cstheme="minorHAnsi"/>
          <w:color w:val="EC7CDC"/>
          <w:sz w:val="24"/>
          <w:szCs w:val="24"/>
        </w:rPr>
      </w:pPr>
    </w:p>
    <w:p w:rsidR="00EC4476" w:rsidRPr="00373222" w:rsidRDefault="00EC4476" w:rsidP="008A4335">
      <w:pPr>
        <w:spacing w:after="0"/>
        <w:rPr>
          <w:rFonts w:cstheme="minorHAnsi"/>
          <w:color w:val="EC7CDC"/>
          <w:sz w:val="24"/>
          <w:szCs w:val="24"/>
        </w:rPr>
      </w:pPr>
      <w:r w:rsidRPr="00373222">
        <w:rPr>
          <w:rFonts w:cstheme="minorHAnsi"/>
          <w:color w:val="EC7CDC"/>
          <w:sz w:val="24"/>
          <w:szCs w:val="24"/>
        </w:rPr>
        <w:t xml:space="preserve">Au meme moment, dans le bureau du directeur de l’ecole, Albus Dumbledore caressait pensivement son familier, un magnifique phenix repondant au nom de Fumseck. Sur son bureau, au milieu de la paperasse habituelle des vacances d’étés, deux baguettes magiques reposaient. </w:t>
      </w:r>
      <w:r w:rsidR="00946627" w:rsidRPr="00373222">
        <w:rPr>
          <w:rFonts w:cstheme="minorHAnsi"/>
          <w:color w:val="EC7CDC"/>
          <w:sz w:val="24"/>
          <w:szCs w:val="24"/>
        </w:rPr>
        <w:t xml:space="preserve">Albus devait bien avouer, au moins a lui-meme, que celles-ci posaient autant de mystere que leurs propietaires, l’un d’eux etant a l’infirmerie dans un profond coma, bien qu’il ignorait que ce n’était plus tout a fait le cas, et le corps de l’autre reposait dans l’un des donjon proteger pour eviter les curieux. </w:t>
      </w:r>
    </w:p>
    <w:p w:rsidR="00640E0E" w:rsidRPr="00373222" w:rsidRDefault="00640E0E" w:rsidP="008A4335">
      <w:pPr>
        <w:spacing w:after="0"/>
        <w:rPr>
          <w:rFonts w:cstheme="minorHAnsi"/>
          <w:color w:val="EC7CDC"/>
          <w:sz w:val="24"/>
          <w:szCs w:val="24"/>
        </w:rPr>
      </w:pPr>
    </w:p>
    <w:p w:rsidR="00640E0E" w:rsidRPr="00373222" w:rsidRDefault="00640E0E" w:rsidP="008A4335">
      <w:pPr>
        <w:spacing w:after="0"/>
        <w:rPr>
          <w:rFonts w:cstheme="minorHAnsi"/>
          <w:color w:val="EC7CDC"/>
          <w:sz w:val="24"/>
          <w:szCs w:val="24"/>
        </w:rPr>
      </w:pPr>
      <w:r w:rsidRPr="00373222">
        <w:rPr>
          <w:rFonts w:cstheme="minorHAnsi"/>
          <w:color w:val="EC7CDC"/>
          <w:sz w:val="24"/>
          <w:szCs w:val="24"/>
        </w:rPr>
        <w:t xml:space="preserve">Pensant que cela serait un bon moyen de les identifier, Dumbledore s’était rendu chez son vieil ami, Ollivander, avec les deux baguettes. Apres tout, c’était bien connu que le vieux fabriquant n’oubliait jamais a qui il avait vendu tel baguette. </w:t>
      </w:r>
      <w:r w:rsidR="0020214A" w:rsidRPr="00373222">
        <w:rPr>
          <w:rFonts w:cstheme="minorHAnsi"/>
          <w:color w:val="EC7CDC"/>
          <w:sz w:val="24"/>
          <w:szCs w:val="24"/>
        </w:rPr>
        <w:t xml:space="preserve">Le resultat fut des plus troublants. Ollivander ne savait pas a qui appartenaient celles-ci, pour la simple et bonne raison qu’il ne les avaient pas encore vendu ! Une recherche rapide de ses piles de boites plus ou moins poussiereuses confirma cette information. Baguette de Houx avec une plume de phenix, le familier du directeur de Poudlard plus precisement et Frêne contenant un crin de licorne pour la deuxieme. </w:t>
      </w:r>
    </w:p>
    <w:p w:rsidR="0020214A" w:rsidRPr="00373222" w:rsidRDefault="0020214A" w:rsidP="008A4335">
      <w:pPr>
        <w:spacing w:after="0"/>
        <w:rPr>
          <w:rFonts w:cstheme="minorHAnsi"/>
          <w:color w:val="EC7CDC"/>
          <w:sz w:val="24"/>
          <w:szCs w:val="24"/>
        </w:rPr>
      </w:pPr>
    </w:p>
    <w:p w:rsidR="0020214A" w:rsidRPr="00373222" w:rsidRDefault="0020214A" w:rsidP="008A4335">
      <w:pPr>
        <w:spacing w:after="0"/>
        <w:rPr>
          <w:rFonts w:cstheme="minorHAnsi"/>
          <w:color w:val="EC7CDC"/>
          <w:sz w:val="24"/>
          <w:szCs w:val="24"/>
        </w:rPr>
      </w:pPr>
      <w:r w:rsidRPr="00373222">
        <w:rPr>
          <w:rFonts w:cstheme="minorHAnsi"/>
          <w:color w:val="EC7CDC"/>
          <w:sz w:val="24"/>
          <w:szCs w:val="24"/>
        </w:rPr>
        <w:t>Alors que le professeur Dumbledore était toujours dans ses reflexions, tentant de resoudre se mystere, Tirade apparu a ses cotés, toujours aussi heureux de remplir une mission pour Madame Pomfresh, il sautillait sur place, attendant que le vieux sorcier ne tourne son attention vers lui. Ce qui ne tarda pas.</w:t>
      </w:r>
    </w:p>
    <w:p w:rsidR="0020214A" w:rsidRPr="00373222" w:rsidRDefault="0020214A" w:rsidP="008A4335">
      <w:pPr>
        <w:spacing w:after="0"/>
        <w:rPr>
          <w:rFonts w:cstheme="minorHAnsi"/>
          <w:color w:val="EC7CDC"/>
          <w:sz w:val="24"/>
          <w:szCs w:val="24"/>
        </w:rPr>
      </w:pPr>
    </w:p>
    <w:p w:rsidR="0020214A" w:rsidRPr="00373222" w:rsidRDefault="0020214A" w:rsidP="008A4335">
      <w:pPr>
        <w:spacing w:after="0"/>
        <w:rPr>
          <w:rFonts w:cstheme="minorHAnsi"/>
          <w:color w:val="EC7CDC"/>
          <w:sz w:val="24"/>
          <w:szCs w:val="24"/>
        </w:rPr>
      </w:pPr>
      <w:r w:rsidRPr="00373222">
        <w:rPr>
          <w:rFonts w:cstheme="minorHAnsi"/>
          <w:color w:val="EC7CDC"/>
          <w:sz w:val="24"/>
          <w:szCs w:val="24"/>
        </w:rPr>
        <w:lastRenderedPageBreak/>
        <w:t>« Oui Tirade ? Que me vous cette agreable visite ? » Questionna Albus en souriant a l’elfe de maison hyperactif meme pour son espece.</w:t>
      </w:r>
    </w:p>
    <w:p w:rsidR="0020214A" w:rsidRPr="00373222" w:rsidRDefault="0020214A" w:rsidP="008A4335">
      <w:pPr>
        <w:spacing w:after="0"/>
        <w:rPr>
          <w:rFonts w:cstheme="minorHAnsi"/>
          <w:color w:val="EC7CDC"/>
          <w:sz w:val="24"/>
          <w:szCs w:val="24"/>
        </w:rPr>
      </w:pPr>
      <w:r w:rsidRPr="00373222">
        <w:rPr>
          <w:rFonts w:cstheme="minorHAnsi"/>
          <w:color w:val="EC7CDC"/>
          <w:sz w:val="24"/>
          <w:szCs w:val="24"/>
        </w:rPr>
        <w:t>« Madame Pomfresh a dit a Tirade de dire au Professeur que le jeune homme s’est reveiller, Monsieur. » Declara Tirade en bombant le torse, conscient de l’importante mission qu’il venait d’executer.</w:t>
      </w:r>
    </w:p>
    <w:p w:rsidR="0020214A" w:rsidRPr="00373222" w:rsidRDefault="0020214A" w:rsidP="008A4335">
      <w:pPr>
        <w:spacing w:after="0"/>
        <w:rPr>
          <w:rFonts w:cstheme="minorHAnsi"/>
          <w:color w:val="EC7CDC"/>
          <w:sz w:val="24"/>
          <w:szCs w:val="24"/>
        </w:rPr>
      </w:pPr>
      <w:r w:rsidRPr="00373222">
        <w:rPr>
          <w:rFonts w:cstheme="minorHAnsi"/>
          <w:color w:val="EC7CDC"/>
          <w:sz w:val="24"/>
          <w:szCs w:val="24"/>
        </w:rPr>
        <w:t xml:space="preserve">« Merveilleuse nouvelle ! Merci Tirade, je vais rendre une petite visite a l’infirmerie dans quelques minutes. » S’exclama Dumbledore, voyant enfin un espoir de reponses. </w:t>
      </w:r>
    </w:p>
    <w:p w:rsidR="0020214A" w:rsidRPr="00373222" w:rsidRDefault="0020214A" w:rsidP="008A4335">
      <w:pPr>
        <w:spacing w:after="0"/>
        <w:rPr>
          <w:rFonts w:cstheme="minorHAnsi"/>
          <w:color w:val="EC7CDC"/>
          <w:sz w:val="24"/>
          <w:szCs w:val="24"/>
        </w:rPr>
      </w:pPr>
    </w:p>
    <w:p w:rsidR="00861DE3" w:rsidRPr="00373222" w:rsidRDefault="00861DE3" w:rsidP="008A4335">
      <w:pPr>
        <w:spacing w:after="0"/>
        <w:rPr>
          <w:rFonts w:cstheme="minorHAnsi"/>
          <w:color w:val="EC7CDC"/>
          <w:sz w:val="24"/>
          <w:szCs w:val="24"/>
        </w:rPr>
      </w:pPr>
      <w:r w:rsidRPr="00373222">
        <w:rPr>
          <w:rFonts w:cstheme="minorHAnsi"/>
          <w:color w:val="EC7CDC"/>
          <w:sz w:val="24"/>
          <w:szCs w:val="24"/>
        </w:rPr>
        <w:t>Ignorant le pop retentissant de l’efle qui retournait aux cuisines, le directeur se dirigea vers son bureau et apres avoir rapidement ecrit quelques mots sur un morceau de parchemin vierge, il retourna vers le perchoir ou Fumseck avait observer toute la scene.</w:t>
      </w:r>
    </w:p>
    <w:p w:rsidR="00861DE3" w:rsidRPr="00373222" w:rsidRDefault="00861DE3" w:rsidP="008A4335">
      <w:pPr>
        <w:spacing w:after="0"/>
        <w:rPr>
          <w:rFonts w:cstheme="minorHAnsi"/>
          <w:color w:val="EC7CDC"/>
          <w:sz w:val="24"/>
          <w:szCs w:val="24"/>
        </w:rPr>
      </w:pPr>
    </w:p>
    <w:p w:rsidR="00861DE3" w:rsidRPr="00373222" w:rsidRDefault="00861DE3" w:rsidP="008A4335">
      <w:pPr>
        <w:spacing w:after="0"/>
        <w:rPr>
          <w:rFonts w:cstheme="minorHAnsi"/>
          <w:color w:val="EC7CDC"/>
          <w:sz w:val="24"/>
          <w:szCs w:val="24"/>
        </w:rPr>
      </w:pPr>
      <w:r w:rsidRPr="00373222">
        <w:rPr>
          <w:rFonts w:cstheme="minorHAnsi"/>
          <w:color w:val="EC7CDC"/>
          <w:sz w:val="24"/>
          <w:szCs w:val="24"/>
        </w:rPr>
        <w:t xml:space="preserve">« Tu veux bien amener cette note a Henry Potter ? » Questionna le vieil homme en tendant le parchemin que l’oiseau de feu pris dans son bec avant de disparaitre dans un flash de lumiere. Ceci fait, il se tourna vers la porte de son bureau, impatiant d’arriver a l’infirmerie et de peut-etre decouvrir le fin mot de cette histoire. </w:t>
      </w:r>
    </w:p>
    <w:p w:rsidR="00861DE3" w:rsidRPr="00373222" w:rsidRDefault="00861DE3" w:rsidP="008A4335">
      <w:pPr>
        <w:spacing w:after="0"/>
        <w:rPr>
          <w:rFonts w:cstheme="minorHAnsi"/>
          <w:color w:val="EC7CDC"/>
          <w:sz w:val="24"/>
          <w:szCs w:val="24"/>
        </w:rPr>
      </w:pPr>
    </w:p>
    <w:p w:rsidR="00861DE3" w:rsidRPr="00373222" w:rsidRDefault="00861DE3" w:rsidP="008A4335">
      <w:pPr>
        <w:spacing w:after="0"/>
        <w:rPr>
          <w:rFonts w:cstheme="minorHAnsi"/>
          <w:color w:val="EC7CDC"/>
          <w:sz w:val="24"/>
          <w:szCs w:val="24"/>
        </w:rPr>
      </w:pPr>
      <w:r w:rsidRPr="00373222">
        <w:rPr>
          <w:rFonts w:cstheme="minorHAnsi"/>
          <w:color w:val="EC7CDC"/>
          <w:sz w:val="24"/>
          <w:szCs w:val="24"/>
        </w:rPr>
        <w:t>°oOo°oOo°oOo°</w:t>
      </w:r>
    </w:p>
    <w:p w:rsidR="00861DE3" w:rsidRPr="00373222" w:rsidRDefault="00861DE3" w:rsidP="008A4335">
      <w:pPr>
        <w:spacing w:after="0"/>
        <w:rPr>
          <w:rFonts w:cstheme="minorHAnsi"/>
          <w:color w:val="EC7CDC"/>
          <w:sz w:val="24"/>
          <w:szCs w:val="24"/>
        </w:rPr>
      </w:pPr>
    </w:p>
    <w:p w:rsidR="00861DE3" w:rsidRPr="00373222" w:rsidRDefault="00861DE3" w:rsidP="008A4335">
      <w:pPr>
        <w:spacing w:after="0"/>
        <w:rPr>
          <w:rFonts w:cstheme="minorHAnsi"/>
          <w:color w:val="EC7CDC"/>
          <w:sz w:val="24"/>
          <w:szCs w:val="24"/>
        </w:rPr>
      </w:pPr>
      <w:r w:rsidRPr="00373222">
        <w:rPr>
          <w:rFonts w:cstheme="minorHAnsi"/>
          <w:color w:val="EC7CDC"/>
          <w:sz w:val="24"/>
          <w:szCs w:val="24"/>
        </w:rPr>
        <w:t>« </w:t>
      </w:r>
      <w:r w:rsidR="000A7697" w:rsidRPr="00373222">
        <w:rPr>
          <w:rFonts w:cstheme="minorHAnsi"/>
          <w:color w:val="EC7CDC"/>
          <w:sz w:val="24"/>
          <w:szCs w:val="24"/>
        </w:rPr>
        <w:t>A</w:t>
      </w:r>
      <w:r w:rsidRPr="00373222">
        <w:rPr>
          <w:rFonts w:cstheme="minorHAnsi"/>
          <w:color w:val="EC7CDC"/>
          <w:sz w:val="24"/>
          <w:szCs w:val="24"/>
        </w:rPr>
        <w:t>h Henry, tu as fait vite ! » S’exclama Dumbledore alors qu’il appercevait l’Auror en chef, toujours</w:t>
      </w:r>
      <w:r w:rsidR="000A7697" w:rsidRPr="00373222">
        <w:rPr>
          <w:rFonts w:cstheme="minorHAnsi"/>
          <w:color w:val="EC7CDC"/>
          <w:sz w:val="24"/>
          <w:szCs w:val="24"/>
        </w:rPr>
        <w:t xml:space="preserve"> vetu de son magnifique uniforme</w:t>
      </w:r>
      <w:r w:rsidRPr="00373222">
        <w:rPr>
          <w:rFonts w:cstheme="minorHAnsi"/>
          <w:color w:val="EC7CDC"/>
          <w:sz w:val="24"/>
          <w:szCs w:val="24"/>
        </w:rPr>
        <w:t xml:space="preserve">, marchait a grand pas dans la meme direction que lui : L’infirmerie de l’ecole. </w:t>
      </w:r>
    </w:p>
    <w:p w:rsidR="000A7697" w:rsidRPr="00373222" w:rsidRDefault="000A7697" w:rsidP="008A4335">
      <w:pPr>
        <w:spacing w:after="0"/>
        <w:rPr>
          <w:rFonts w:cstheme="minorHAnsi"/>
          <w:color w:val="EC7CDC"/>
          <w:sz w:val="24"/>
          <w:szCs w:val="24"/>
        </w:rPr>
      </w:pPr>
      <w:r w:rsidRPr="00373222">
        <w:rPr>
          <w:rFonts w:cstheme="minorHAnsi"/>
          <w:color w:val="EC7CDC"/>
          <w:sz w:val="24"/>
          <w:szCs w:val="24"/>
        </w:rPr>
        <w:t>« Comme si tu t’attendais a autre chose en m’envoyant Fumseck, Albus ! Il est finalement sorti du coma alors ? » Repliqua le chef de la famille Potter en rejoignant le directeur. Déjà ils arrivaient au portes de leur destinations.</w:t>
      </w:r>
    </w:p>
    <w:p w:rsidR="000A7697" w:rsidRPr="00373222" w:rsidRDefault="000A7697" w:rsidP="008A4335">
      <w:pPr>
        <w:spacing w:after="0"/>
        <w:rPr>
          <w:rFonts w:cstheme="minorHAnsi"/>
          <w:color w:val="EC7CDC"/>
          <w:sz w:val="24"/>
          <w:szCs w:val="24"/>
        </w:rPr>
      </w:pPr>
      <w:r w:rsidRPr="00373222">
        <w:rPr>
          <w:rFonts w:cstheme="minorHAnsi"/>
          <w:color w:val="EC7CDC"/>
          <w:sz w:val="24"/>
          <w:szCs w:val="24"/>
        </w:rPr>
        <w:t>« On va le constater tout de suite. » Repondit le professeur en entrant dans l’infirmerie. Reperant rapidement Madame Pomfresh qui terminait enfin son inventaire, ils se dirigeraient vers celle-ci, attendant qu’elle se tourne vers eux pour ne pas l’effrayer.</w:t>
      </w:r>
    </w:p>
    <w:p w:rsidR="000A7697" w:rsidRPr="00373222" w:rsidRDefault="000A7697" w:rsidP="008A4335">
      <w:pPr>
        <w:spacing w:after="0"/>
        <w:rPr>
          <w:rFonts w:cstheme="minorHAnsi"/>
          <w:color w:val="EC7CDC"/>
          <w:sz w:val="24"/>
          <w:szCs w:val="24"/>
        </w:rPr>
      </w:pPr>
      <w:r w:rsidRPr="00373222">
        <w:rPr>
          <w:rFonts w:cstheme="minorHAnsi"/>
          <w:color w:val="EC7CDC"/>
          <w:sz w:val="24"/>
          <w:szCs w:val="24"/>
        </w:rPr>
        <w:t>« Albus, Mr. Potter, je vois que Tirade vous a prevenu comme je lui avais demander. » Les salua-t-elle simplement avant de poser les potions qu’elle tenait en main et de se diriger vers la porte de la piece privé, les deux hommes la suivant.</w:t>
      </w:r>
    </w:p>
    <w:p w:rsidR="000A7697" w:rsidRPr="00373222" w:rsidRDefault="000A7697" w:rsidP="008A4335">
      <w:pPr>
        <w:spacing w:after="0"/>
        <w:rPr>
          <w:rFonts w:cstheme="minorHAnsi"/>
          <w:color w:val="EC7CDC"/>
          <w:sz w:val="24"/>
          <w:szCs w:val="24"/>
        </w:rPr>
      </w:pPr>
    </w:p>
    <w:p w:rsidR="000A7697" w:rsidRPr="00373222" w:rsidRDefault="000A7697" w:rsidP="008A4335">
      <w:pPr>
        <w:spacing w:after="0"/>
        <w:rPr>
          <w:rFonts w:cstheme="minorHAnsi"/>
          <w:color w:val="EC7CDC"/>
          <w:sz w:val="24"/>
          <w:szCs w:val="24"/>
        </w:rPr>
      </w:pPr>
      <w:r w:rsidRPr="00373222">
        <w:rPr>
          <w:rFonts w:cstheme="minorHAnsi"/>
          <w:color w:val="EC7CDC"/>
          <w:sz w:val="24"/>
          <w:szCs w:val="24"/>
        </w:rPr>
        <w:t xml:space="preserve">« Avant que vous ne le voyez, je tiens a vous prevenir. Il n’a ouvert les yeux que quelques instants avant de se rendormir. Oui je me suis assurer qu’il n’était plus dans le coma ! </w:t>
      </w:r>
      <w:r w:rsidR="00784477" w:rsidRPr="00373222">
        <w:rPr>
          <w:rFonts w:cstheme="minorHAnsi"/>
          <w:color w:val="EC7CDC"/>
          <w:sz w:val="24"/>
          <w:szCs w:val="24"/>
        </w:rPr>
        <w:t>Je ne connais pas encore, s’il reste des sequel du traumatisme cranien, son comportment nous le dira plus surement que n’importe quel sort de dignostique. Ne vous etonnez donc pas si vous resortez de cette piece avec plus de questions que de reponses. » Expliqua l’infirmiere, s’assurant qu’ils avaient bien compris se qu’elle impliquait, avant d’ouvrir la porte et de penetré dans la piece.</w:t>
      </w:r>
    </w:p>
    <w:p w:rsidR="00784477" w:rsidRPr="00373222" w:rsidRDefault="00784477" w:rsidP="008A4335">
      <w:pPr>
        <w:spacing w:after="0"/>
        <w:rPr>
          <w:rFonts w:cstheme="minorHAnsi"/>
          <w:color w:val="EC7CDC"/>
          <w:sz w:val="24"/>
          <w:szCs w:val="24"/>
        </w:rPr>
      </w:pPr>
    </w:p>
    <w:p w:rsidR="00784477" w:rsidRPr="00373222" w:rsidRDefault="00784477" w:rsidP="008A4335">
      <w:pPr>
        <w:spacing w:after="0"/>
        <w:rPr>
          <w:rFonts w:cstheme="minorHAnsi"/>
          <w:color w:val="EC7CDC"/>
          <w:sz w:val="24"/>
          <w:szCs w:val="24"/>
        </w:rPr>
      </w:pPr>
      <w:r w:rsidRPr="00373222">
        <w:rPr>
          <w:rFonts w:cstheme="minorHAnsi"/>
          <w:color w:val="EC7CDC"/>
          <w:sz w:val="24"/>
          <w:szCs w:val="24"/>
        </w:rPr>
        <w:t>A leur surprise, le jeune homme de toute leur preocupation et questionnement était assis dans le lit, les fixant de son regard vert emeraude, alors qu’ils recuperaient du leger choc, madame Pomfresh venait de dire qu’il s’était rendormis apres tout, et s’avancaient vers son lit.</w:t>
      </w:r>
    </w:p>
    <w:p w:rsidR="00784477" w:rsidRPr="00373222" w:rsidRDefault="00784477" w:rsidP="008A4335">
      <w:pPr>
        <w:spacing w:after="0"/>
        <w:rPr>
          <w:rFonts w:cstheme="minorHAnsi"/>
          <w:color w:val="EC7CDC"/>
          <w:sz w:val="24"/>
          <w:szCs w:val="24"/>
        </w:rPr>
      </w:pPr>
    </w:p>
    <w:p w:rsidR="00784477" w:rsidRPr="00373222" w:rsidRDefault="00784477" w:rsidP="008A4335">
      <w:pPr>
        <w:spacing w:after="0"/>
        <w:rPr>
          <w:rFonts w:cstheme="minorHAnsi"/>
          <w:color w:val="EC7CDC"/>
          <w:sz w:val="24"/>
          <w:szCs w:val="24"/>
        </w:rPr>
      </w:pPr>
      <w:r w:rsidRPr="00373222">
        <w:rPr>
          <w:rFonts w:cstheme="minorHAnsi"/>
          <w:color w:val="EC7CDC"/>
          <w:sz w:val="24"/>
          <w:szCs w:val="24"/>
        </w:rPr>
        <w:t xml:space="preserve">« Bien reveiller cette fois ? » Demanda simplement l’infirmiere avant de lever sa baguette pour lancer une fois de plus un rapide sort de diagnostique, pour evaluer son etat general. </w:t>
      </w:r>
      <w:r w:rsidR="00E81215" w:rsidRPr="00373222">
        <w:rPr>
          <w:rFonts w:cstheme="minorHAnsi"/>
          <w:color w:val="EC7CDC"/>
          <w:sz w:val="24"/>
          <w:szCs w:val="24"/>
        </w:rPr>
        <w:t xml:space="preserve">Mais a la vue du baton de bois, tout le corps du jeune garcon fut parcouru d’un frisson clairement visible pour les trois adultes. Froncant les sourcils, l’infirmiere rangeant sa baguette, elle ne souhaitait pas l’effrayer plus qu’il ne devait déjà l’etre. </w:t>
      </w:r>
    </w:p>
    <w:p w:rsidR="00E81215" w:rsidRPr="00373222" w:rsidRDefault="00E81215" w:rsidP="008A4335">
      <w:pPr>
        <w:spacing w:after="0"/>
        <w:rPr>
          <w:rFonts w:cstheme="minorHAnsi"/>
          <w:color w:val="EC7CDC"/>
          <w:sz w:val="24"/>
          <w:szCs w:val="24"/>
        </w:rPr>
      </w:pPr>
      <w:r w:rsidRPr="00373222">
        <w:rPr>
          <w:rFonts w:cstheme="minorHAnsi"/>
          <w:color w:val="EC7CDC"/>
          <w:sz w:val="24"/>
          <w:szCs w:val="24"/>
        </w:rPr>
        <w:lastRenderedPageBreak/>
        <w:t>« Si on commencait par se presenter ? Je suis Albus Dumbledore, directeur de cette ecole, oui nous nous trouvons dans l’infirmerie d’une ecole. » Expliqua-t-il devant le regard perplexe de jeune patient avant d’ajouter en se tournant vers l’infirmiere et l’auror : « Et voici, Madame Pomfresh, elle est l’infirmerie de l’ecole et Sir Henry Potter. » Il laissa volontairement des elements concernant la magie en dehors du sujet, se basant sur sa reaction face a la baguette magique de l’infirmiere.</w:t>
      </w:r>
    </w:p>
    <w:p w:rsidR="00E81215" w:rsidRPr="00373222" w:rsidRDefault="00E81215" w:rsidP="008A4335">
      <w:pPr>
        <w:spacing w:after="0"/>
        <w:rPr>
          <w:rFonts w:cstheme="minorHAnsi"/>
          <w:color w:val="EC7CDC"/>
          <w:sz w:val="24"/>
          <w:szCs w:val="24"/>
        </w:rPr>
      </w:pPr>
    </w:p>
    <w:p w:rsidR="00EA50F8" w:rsidRPr="00373222" w:rsidRDefault="00EA50F8" w:rsidP="008A4335">
      <w:pPr>
        <w:spacing w:after="0"/>
        <w:rPr>
          <w:rFonts w:cstheme="minorHAnsi"/>
          <w:color w:val="EC7CDC"/>
          <w:sz w:val="24"/>
          <w:szCs w:val="24"/>
        </w:rPr>
      </w:pPr>
      <w:r w:rsidRPr="00373222">
        <w:rPr>
          <w:rFonts w:cstheme="minorHAnsi"/>
          <w:color w:val="EC7CDC"/>
          <w:sz w:val="24"/>
          <w:szCs w:val="24"/>
        </w:rPr>
        <w:t xml:space="preserve">« Es que tu peux nous dire ton nom ? » Tenta Madame Pomfresh face a son manque de reaction apres l’introduction par le directeur. </w:t>
      </w:r>
    </w:p>
    <w:p w:rsidR="00D4017D" w:rsidRPr="00373222" w:rsidRDefault="00D4017D" w:rsidP="008A4335">
      <w:pPr>
        <w:spacing w:after="0"/>
        <w:rPr>
          <w:rFonts w:cstheme="minorHAnsi"/>
          <w:color w:val="EC7CDC"/>
          <w:sz w:val="24"/>
          <w:szCs w:val="24"/>
        </w:rPr>
      </w:pPr>
    </w:p>
    <w:p w:rsidR="00D4017D" w:rsidRPr="00373222" w:rsidRDefault="00D4017D" w:rsidP="008A4335">
      <w:pPr>
        <w:spacing w:after="0"/>
        <w:rPr>
          <w:rFonts w:cstheme="minorHAnsi"/>
          <w:color w:val="EC7CDC"/>
          <w:sz w:val="24"/>
          <w:szCs w:val="24"/>
        </w:rPr>
      </w:pPr>
      <w:r w:rsidRPr="00373222">
        <w:rPr>
          <w:rFonts w:cstheme="minorHAnsi"/>
          <w:color w:val="EC7CDC"/>
          <w:sz w:val="24"/>
          <w:szCs w:val="24"/>
        </w:rPr>
        <w:t xml:space="preserve">Des secondes puis des minutes s’ecoulerent alors que le jeune homme reflechissait a la question, ses sourcils froncé en signe de concentration. Apres un rapide coup d’œil en direction du directeur, l’infirmerie allait reprendre la parole pour lui assurez que cela n’était pas grave, mais il l’a devanca. </w:t>
      </w:r>
    </w:p>
    <w:p w:rsidR="00D4017D" w:rsidRPr="00373222" w:rsidRDefault="00D4017D" w:rsidP="008A4335">
      <w:pPr>
        <w:spacing w:after="0"/>
        <w:rPr>
          <w:rFonts w:cstheme="minorHAnsi"/>
          <w:color w:val="EC7CDC"/>
          <w:sz w:val="24"/>
          <w:szCs w:val="24"/>
        </w:rPr>
      </w:pPr>
    </w:p>
    <w:p w:rsidR="00D4017D" w:rsidRPr="00373222" w:rsidRDefault="00D4017D" w:rsidP="008A4335">
      <w:pPr>
        <w:spacing w:after="0"/>
        <w:rPr>
          <w:rFonts w:cstheme="minorHAnsi"/>
          <w:color w:val="EC7CDC"/>
          <w:sz w:val="24"/>
          <w:szCs w:val="24"/>
        </w:rPr>
      </w:pPr>
      <w:r w:rsidRPr="00373222">
        <w:rPr>
          <w:rFonts w:cstheme="minorHAnsi"/>
          <w:color w:val="EC7CDC"/>
          <w:sz w:val="24"/>
          <w:szCs w:val="24"/>
        </w:rPr>
        <w:t xml:space="preserve">« Oncle Vernon m’appelle Garçon ou Potter. » Declara-t-il dans un murmure, en evitant leurs regards. Clairement il était encore confu par ses longues semaines de coma. </w:t>
      </w:r>
    </w:p>
    <w:p w:rsidR="00F84950" w:rsidRPr="00373222" w:rsidRDefault="00F84950" w:rsidP="008A4335">
      <w:pPr>
        <w:spacing w:after="0"/>
        <w:rPr>
          <w:rFonts w:cstheme="minorHAnsi"/>
          <w:color w:val="EC7CDC"/>
          <w:sz w:val="24"/>
          <w:szCs w:val="24"/>
        </w:rPr>
      </w:pPr>
      <w:r w:rsidRPr="00373222">
        <w:rPr>
          <w:rFonts w:cstheme="minorHAnsi"/>
          <w:color w:val="EC7CDC"/>
          <w:sz w:val="24"/>
          <w:szCs w:val="24"/>
        </w:rPr>
        <w:t xml:space="preserve">« Repose toi, nous repasserons plus tard, si tu as besoin de quelques chose, n’hesite pas a le demander a madame pomfresh. » Annonca le professeur Dumbledore apres un rapide echange de regard entre Henry Potter et lui-meme. N’optenant pas de reponse du garcon qui était toujours plonger dans ses pensées, apparement, ils resortirent de la piece, laissant la porte entreouverte avant de se diriger vers le bureaux de madame Pomfresh. </w:t>
      </w:r>
    </w:p>
    <w:p w:rsidR="00F84950" w:rsidRPr="00373222" w:rsidRDefault="00F84950" w:rsidP="008A4335">
      <w:pPr>
        <w:spacing w:after="0"/>
        <w:rPr>
          <w:rFonts w:cstheme="minorHAnsi"/>
          <w:color w:val="EC7CDC"/>
          <w:sz w:val="24"/>
          <w:szCs w:val="24"/>
        </w:rPr>
      </w:pPr>
    </w:p>
    <w:p w:rsidR="00F84950" w:rsidRPr="00373222" w:rsidRDefault="00F84950" w:rsidP="008A4335">
      <w:pPr>
        <w:spacing w:after="0"/>
        <w:rPr>
          <w:rFonts w:cstheme="minorHAnsi"/>
          <w:color w:val="EC7CDC"/>
          <w:sz w:val="24"/>
          <w:szCs w:val="24"/>
        </w:rPr>
      </w:pPr>
      <w:r w:rsidRPr="00373222">
        <w:rPr>
          <w:rFonts w:cstheme="minorHAnsi"/>
          <w:color w:val="EC7CDC"/>
          <w:sz w:val="24"/>
          <w:szCs w:val="24"/>
        </w:rPr>
        <w:t>« C’est bien se que je craignais, il doit souffrir d’au moins une amnesie temporaire. Il faudrait voir dans quelques jours, peut-etre qu’il est encore sous le choc de se qui a pu lui arriver avant son apparition dans le stade Quidditch. La confusion du au long coma n’aide pas non plus. » Expliqua l’infirmiere en faisant les cent pas devant son bureau.</w:t>
      </w:r>
    </w:p>
    <w:p w:rsidR="00F84950" w:rsidRPr="00373222" w:rsidRDefault="00F84950" w:rsidP="008A4335">
      <w:pPr>
        <w:spacing w:after="0"/>
        <w:rPr>
          <w:rFonts w:cstheme="minorHAnsi"/>
          <w:color w:val="EC7CDC"/>
          <w:sz w:val="24"/>
          <w:szCs w:val="24"/>
        </w:rPr>
      </w:pPr>
    </w:p>
    <w:p w:rsidR="00F84950" w:rsidRPr="00373222" w:rsidRDefault="00F84950" w:rsidP="008A4335">
      <w:pPr>
        <w:spacing w:after="0"/>
        <w:rPr>
          <w:rFonts w:cstheme="minorHAnsi"/>
          <w:color w:val="EC7CDC"/>
          <w:sz w:val="24"/>
          <w:szCs w:val="24"/>
        </w:rPr>
      </w:pPr>
      <w:r w:rsidRPr="00373222">
        <w:rPr>
          <w:rFonts w:cstheme="minorHAnsi"/>
          <w:color w:val="EC7CDC"/>
          <w:sz w:val="24"/>
          <w:szCs w:val="24"/>
        </w:rPr>
        <w:t xml:space="preserve">« Mais il doit se souvenir de quelques choses, le fait qu’il ai repondu, meme apres une longue reflexion, nous le prouve, non ? Et qui est cet « Oncle Vernon », il ne me parait pas tres sympatique s’il l’appelle Garcon. » Questionna Henry en evitant d’aborder l’autre nom que l’enfant, il ne devait pas etre plus agé que James apres tout, avait reveler. </w:t>
      </w:r>
    </w:p>
    <w:p w:rsidR="006D4554" w:rsidRPr="00373222" w:rsidRDefault="006D4554" w:rsidP="008A4335">
      <w:pPr>
        <w:spacing w:after="0"/>
        <w:rPr>
          <w:rFonts w:cstheme="minorHAnsi"/>
          <w:color w:val="EC7CDC"/>
          <w:sz w:val="24"/>
          <w:szCs w:val="24"/>
        </w:rPr>
      </w:pPr>
    </w:p>
    <w:p w:rsidR="006D4554" w:rsidRPr="00373222" w:rsidRDefault="006D4554" w:rsidP="008A4335">
      <w:pPr>
        <w:spacing w:after="0"/>
        <w:rPr>
          <w:rFonts w:cstheme="minorHAnsi"/>
          <w:color w:val="EC7CDC"/>
          <w:sz w:val="24"/>
          <w:szCs w:val="24"/>
        </w:rPr>
      </w:pPr>
      <w:r w:rsidRPr="00373222">
        <w:rPr>
          <w:rFonts w:cstheme="minorHAnsi"/>
          <w:color w:val="EC7CDC"/>
          <w:sz w:val="24"/>
          <w:szCs w:val="24"/>
        </w:rPr>
        <w:t>« Il semble bien que seul le temps nous le dira. Laissons le reprendre ses esprits, peut-etre pourra-t-il plus nous en dire sur lui dans quelques jours. » Decida le directeur avant de se tourner vers l’Auror. « Tu as le temps d’un detour jusqu'à mon bureau avant de retourner au ministere ? Je crois que nous avons des choses importantes a discuter. »</w:t>
      </w:r>
    </w:p>
    <w:p w:rsidR="006D4554" w:rsidRPr="00373222" w:rsidRDefault="006D4554" w:rsidP="008A4335">
      <w:pPr>
        <w:spacing w:after="0"/>
        <w:rPr>
          <w:rFonts w:cstheme="minorHAnsi"/>
          <w:color w:val="EC7CDC"/>
          <w:sz w:val="24"/>
          <w:szCs w:val="24"/>
        </w:rPr>
      </w:pPr>
      <w:r w:rsidRPr="00373222">
        <w:rPr>
          <w:rFonts w:cstheme="minorHAnsi"/>
          <w:color w:val="EC7CDC"/>
          <w:sz w:val="24"/>
          <w:szCs w:val="24"/>
        </w:rPr>
        <w:t>« Bien sur. » Accepta simplement celui-ci avant de dire ses adieux a madame pomfresh et de le suivre dans les dedales du château.</w:t>
      </w:r>
    </w:p>
    <w:p w:rsidR="006D4554" w:rsidRPr="00373222" w:rsidRDefault="006D4554" w:rsidP="008A4335">
      <w:pPr>
        <w:spacing w:after="0"/>
        <w:rPr>
          <w:rFonts w:cstheme="minorHAnsi"/>
          <w:color w:val="EC7CDC"/>
          <w:sz w:val="24"/>
          <w:szCs w:val="24"/>
        </w:rPr>
      </w:pPr>
    </w:p>
    <w:p w:rsidR="006D4554" w:rsidRPr="00373222" w:rsidRDefault="006D4554" w:rsidP="008A4335">
      <w:pPr>
        <w:spacing w:after="0"/>
        <w:rPr>
          <w:rFonts w:cstheme="minorHAnsi"/>
          <w:color w:val="EC7CDC"/>
          <w:sz w:val="24"/>
          <w:szCs w:val="24"/>
        </w:rPr>
      </w:pPr>
      <w:r w:rsidRPr="00373222">
        <w:rPr>
          <w:rFonts w:cstheme="minorHAnsi"/>
          <w:color w:val="EC7CDC"/>
          <w:sz w:val="24"/>
          <w:szCs w:val="24"/>
        </w:rPr>
        <w:t xml:space="preserve">« Cette affaire ne fait que se compliquer. » Declara le professeur Dumbledore, quelques minutes plus tard alors qu’ils etaient confortablement installer dans son bureau. </w:t>
      </w:r>
    </w:p>
    <w:p w:rsidR="006D4554" w:rsidRPr="00373222" w:rsidRDefault="006D4554" w:rsidP="008A4335">
      <w:pPr>
        <w:spacing w:after="0"/>
        <w:rPr>
          <w:rFonts w:cstheme="minorHAnsi"/>
          <w:color w:val="EC7CDC"/>
          <w:sz w:val="24"/>
          <w:szCs w:val="24"/>
        </w:rPr>
      </w:pPr>
      <w:r w:rsidRPr="00373222">
        <w:rPr>
          <w:rFonts w:cstheme="minorHAnsi"/>
          <w:color w:val="EC7CDC"/>
          <w:sz w:val="24"/>
          <w:szCs w:val="24"/>
        </w:rPr>
        <w:t xml:space="preserve">« Pas de sa avec moi, Albus. Tu dois bien avoir une petite idée de la reponse a se mystere.  Moi-meme je commence a voir pas mal de coincidance etrange. » Repliqua Henry, sachant parfaitement que le vieux sorcier avait une tendance a tout savoir avant les autres. </w:t>
      </w:r>
    </w:p>
    <w:p w:rsidR="00EC6D8B" w:rsidRPr="00373222" w:rsidRDefault="00EC6D8B" w:rsidP="008A4335">
      <w:pPr>
        <w:spacing w:after="0"/>
        <w:rPr>
          <w:rFonts w:cstheme="minorHAnsi"/>
          <w:color w:val="EC7CDC"/>
          <w:sz w:val="24"/>
          <w:szCs w:val="24"/>
        </w:rPr>
      </w:pPr>
      <w:r w:rsidRPr="00373222">
        <w:rPr>
          <w:rFonts w:cstheme="minorHAnsi"/>
          <w:color w:val="EC7CDC"/>
          <w:sz w:val="24"/>
          <w:szCs w:val="24"/>
        </w:rPr>
        <w:t xml:space="preserve">« Certe. Voici ma theorie mais note bien que cela ne reste que cela, une theorie, je n’ai aucune preuve et tu pourrais la toruver parfaitement loufoque, meme venant de moi ! » Annonca Albus en se servant un </w:t>
      </w:r>
      <w:r w:rsidRPr="00373222">
        <w:rPr>
          <w:rFonts w:cstheme="minorHAnsi"/>
          <w:color w:val="EC7CDC"/>
          <w:sz w:val="24"/>
          <w:szCs w:val="24"/>
        </w:rPr>
        <w:lastRenderedPageBreak/>
        <w:t>bonbon au citron. Il n’essaya meme pas d’en proposer a son vieil ami, pas depuis qu’il l’avait menacer de les lui faire avaler jusqu'à se que meurt sans suive, tout ceci avec un grand sourire !</w:t>
      </w:r>
    </w:p>
    <w:p w:rsidR="00EC6D8B" w:rsidRPr="00373222" w:rsidRDefault="00EC6D8B" w:rsidP="008A4335">
      <w:pPr>
        <w:spacing w:after="0"/>
        <w:rPr>
          <w:rFonts w:cstheme="minorHAnsi"/>
          <w:color w:val="EC7CDC"/>
          <w:sz w:val="24"/>
          <w:szCs w:val="24"/>
        </w:rPr>
      </w:pPr>
      <w:r w:rsidRPr="00373222">
        <w:rPr>
          <w:rFonts w:cstheme="minorHAnsi"/>
          <w:color w:val="EC7CDC"/>
          <w:sz w:val="24"/>
          <w:szCs w:val="24"/>
        </w:rPr>
        <w:t xml:space="preserve">« Premierement, je suis sur que tu n’as pas louper la grande ressemblance entre le jeune homme presentement a l’infirmerie et ton propre fils. Il possede clairement des traits recurants chez les Potter, il suffi de voir ses cheveux. » Commenca-t-il, observant la reaction d’Henry. Celui-ci n’était effectivement pas surpris par cette remarque. La premiere fois qu’il l’avait vu, déjà plonger dans le coma, Henry avait eu un instant de peur, croyant voir James sur se lit de l’infirmerie. </w:t>
      </w:r>
      <w:r w:rsidR="004519A0" w:rsidRPr="00373222">
        <w:rPr>
          <w:rFonts w:cstheme="minorHAnsi"/>
          <w:color w:val="EC7CDC"/>
          <w:sz w:val="24"/>
          <w:szCs w:val="24"/>
        </w:rPr>
        <w:t xml:space="preserve">Il était sur que son cœur s’était arreter sur le coup. Si peu de temps apres la perte d’Alexandra, si cela s’était reallement passer, Henry se demandait s’il aurait survecu. </w:t>
      </w:r>
    </w:p>
    <w:p w:rsidR="00A35887" w:rsidRPr="00373222" w:rsidRDefault="00A35887" w:rsidP="008A4335">
      <w:pPr>
        <w:spacing w:after="0"/>
        <w:rPr>
          <w:rFonts w:cstheme="minorHAnsi"/>
          <w:color w:val="EC7CDC"/>
          <w:sz w:val="24"/>
          <w:szCs w:val="24"/>
        </w:rPr>
      </w:pPr>
      <w:r w:rsidRPr="00373222">
        <w:rPr>
          <w:rFonts w:cstheme="minorHAnsi"/>
          <w:color w:val="EC7CDC"/>
          <w:sz w:val="24"/>
          <w:szCs w:val="24"/>
        </w:rPr>
        <w:t>« Deuxiement, j’ai amener leurs baguettes a Ollivander, j’esperais qu’il pourrait reconnaitre leur propietaire. Pour ma plus grande surprise se n’était pas le cas mais surtout, il avait exactement les memes baguettes magiques dans sa boutique. Il m’a affirmer et je suis d’accord avec lui, qu’il était impossible d’avoir créer des reproductions aussi parfaite. Ses baguettes sont les memes que celles chez Ollivander. » Continua le professeur en montrant les batons de bois qui etaient toujours sur son bureau, a coté du trophée qui était arriver avec eux. Et en parlant de celui :</w:t>
      </w:r>
    </w:p>
    <w:p w:rsidR="00A35887" w:rsidRPr="00373222" w:rsidRDefault="00A35887" w:rsidP="008A4335">
      <w:pPr>
        <w:spacing w:after="0"/>
        <w:rPr>
          <w:rFonts w:cstheme="minorHAnsi"/>
          <w:color w:val="EC7CDC"/>
          <w:sz w:val="24"/>
          <w:szCs w:val="24"/>
        </w:rPr>
      </w:pPr>
      <w:r w:rsidRPr="00373222">
        <w:rPr>
          <w:rFonts w:cstheme="minorHAnsi"/>
          <w:color w:val="EC7CDC"/>
          <w:sz w:val="24"/>
          <w:szCs w:val="24"/>
        </w:rPr>
        <w:t>« Troisiement, en examinant cet objet et le fait que les deux jeunes hommes se tenait, le plus jeune avec se trophé dans l’autre main, je ne peux qu’en conclure qu’il s’agissait d’un portoloin, particulierement puissant d’ailleurs si j’en crois les traces de magie qu’il reste sur celui-ci. » Expliqua-t-il avant de reprendre un bonbon, faisant durer le suspe</w:t>
      </w:r>
      <w:r w:rsidR="00732113" w:rsidRPr="00373222">
        <w:rPr>
          <w:rFonts w:cstheme="minorHAnsi"/>
          <w:color w:val="EC7CDC"/>
          <w:sz w:val="24"/>
          <w:szCs w:val="24"/>
        </w:rPr>
        <w:t xml:space="preserve">ct pour le plus grand agacement de son public qui n’était plus limiter au chef des Aurors car sur les murs, plusieurs des tableaux d’ancien directeurs, d’ordinaire « endormis », etaient clairement pendu aux levres du vieil homme.  </w:t>
      </w:r>
    </w:p>
    <w:p w:rsidR="00732113" w:rsidRPr="00373222" w:rsidRDefault="00732113" w:rsidP="008A4335">
      <w:pPr>
        <w:spacing w:after="0"/>
        <w:rPr>
          <w:rFonts w:cstheme="minorHAnsi"/>
          <w:color w:val="EC7CDC"/>
          <w:sz w:val="24"/>
          <w:szCs w:val="24"/>
        </w:rPr>
      </w:pPr>
      <w:r w:rsidRPr="00373222">
        <w:rPr>
          <w:rFonts w:cstheme="minorHAnsi"/>
          <w:color w:val="EC7CDC"/>
          <w:sz w:val="24"/>
          <w:szCs w:val="24"/>
        </w:rPr>
        <w:t xml:space="preserve">« Albus ! » S’impatienta Henry, il était grand temps qu’il sache de quoi il en retournait reelement, surtout si cela semblait concerner d’une facon ou d’une autre sa famille ! </w:t>
      </w:r>
    </w:p>
    <w:p w:rsidR="00732113" w:rsidRPr="00373222" w:rsidRDefault="00732113" w:rsidP="008A4335">
      <w:pPr>
        <w:spacing w:after="0"/>
        <w:rPr>
          <w:rFonts w:cstheme="minorHAnsi"/>
          <w:color w:val="EC7CDC"/>
          <w:sz w:val="24"/>
          <w:szCs w:val="24"/>
        </w:rPr>
      </w:pPr>
      <w:r w:rsidRPr="00373222">
        <w:rPr>
          <w:rFonts w:cstheme="minorHAnsi"/>
          <w:color w:val="EC7CDC"/>
          <w:sz w:val="24"/>
          <w:szCs w:val="24"/>
        </w:rPr>
        <w:t xml:space="preserve">« Ma conclusion, aussi etrange pourrait-elle paraitre, est que le jeune garcon presentement a l’infirmerie, est bel et bien un Potter, comme il l’a dit avec beaucoup de diffulté quand madame Pomfresh lui a demander son nom. Oui, un Potter mais pas de cette epoque. Je pense que quoi qu’il se soit passé avant leurs arrivée surprise il y a un mois, ses deux garcons viennent du futur. Quelque chose, plusieurs sorts combiné peut-etre, a detraquer le portoloin, les envoyant ici. Pourquoi du futur et pas du passé, tu te demande peut-etre ? Tout simplement a cause des baguettes ! A notre epoque, elles n’ont pas encore trouver de proprietaire, elles sont toujours chez Ollivanders ou elles prennent la poussiere, attendant leur heure. » Termina-t-il, pas peu fier de sa theorie. </w:t>
      </w:r>
    </w:p>
    <w:p w:rsidR="00732113" w:rsidRPr="00373222" w:rsidRDefault="00732113" w:rsidP="008A4335">
      <w:pPr>
        <w:spacing w:after="0"/>
        <w:rPr>
          <w:rFonts w:cstheme="minorHAnsi"/>
          <w:color w:val="EC7CDC"/>
          <w:sz w:val="24"/>
          <w:szCs w:val="24"/>
        </w:rPr>
      </w:pPr>
    </w:p>
    <w:p w:rsidR="00732113" w:rsidRPr="00373222" w:rsidRDefault="00732113" w:rsidP="008A4335">
      <w:pPr>
        <w:spacing w:after="0"/>
        <w:rPr>
          <w:rFonts w:cstheme="minorHAnsi"/>
          <w:color w:val="EC7CDC"/>
          <w:sz w:val="24"/>
          <w:szCs w:val="24"/>
        </w:rPr>
      </w:pPr>
      <w:r w:rsidRPr="00373222">
        <w:rPr>
          <w:rFonts w:cstheme="minorHAnsi"/>
          <w:color w:val="EC7CDC"/>
          <w:sz w:val="24"/>
          <w:szCs w:val="24"/>
        </w:rPr>
        <w:t>Un long silence s’installa dans le bureau, l’idée faisant son chemin dans l’esprit d’Henry, reprenant chaque detail l’un apres l’autre, verifiant que tout collait bien ensemble. Finalement, il dut bien avouer que cela tenait la route. Aussi hallucinante que cela paraisse.</w:t>
      </w:r>
    </w:p>
    <w:p w:rsidR="00732113" w:rsidRPr="00373222" w:rsidRDefault="00732113" w:rsidP="008A4335">
      <w:pPr>
        <w:spacing w:after="0"/>
        <w:rPr>
          <w:rFonts w:cstheme="minorHAnsi"/>
          <w:color w:val="EC7CDC"/>
          <w:sz w:val="24"/>
          <w:szCs w:val="24"/>
        </w:rPr>
      </w:pPr>
    </w:p>
    <w:p w:rsidR="00FE3269" w:rsidRPr="00373222" w:rsidRDefault="00FE3269" w:rsidP="008A4335">
      <w:pPr>
        <w:spacing w:after="0"/>
        <w:rPr>
          <w:rFonts w:cstheme="minorHAnsi"/>
          <w:color w:val="EC7CDC"/>
          <w:sz w:val="24"/>
          <w:szCs w:val="24"/>
        </w:rPr>
      </w:pPr>
      <w:r w:rsidRPr="00373222">
        <w:rPr>
          <w:rFonts w:cstheme="minorHAnsi"/>
          <w:color w:val="EC7CDC"/>
          <w:sz w:val="24"/>
          <w:szCs w:val="24"/>
        </w:rPr>
        <w:t xml:space="preserve">« Pf, foutaises, s’il suffisait de modifier quelques peu un portoloin pour voyager dans le temps, cela se saurait ! » s’exclama une vieille sorciere d’un des tableaux accrocher au mur. Rapidement une cacophonie s’eleva alors que chaque toile y allait de son avis personnel. </w:t>
      </w:r>
    </w:p>
    <w:p w:rsidR="00FE3269" w:rsidRPr="00373222" w:rsidRDefault="00FE3269" w:rsidP="008A4335">
      <w:pPr>
        <w:spacing w:after="0"/>
        <w:rPr>
          <w:rFonts w:cstheme="minorHAnsi"/>
          <w:color w:val="EC7CDC"/>
          <w:sz w:val="24"/>
          <w:szCs w:val="24"/>
        </w:rPr>
      </w:pPr>
    </w:p>
    <w:p w:rsidR="00FE3269" w:rsidRPr="00373222" w:rsidRDefault="00FE3269" w:rsidP="008A4335">
      <w:pPr>
        <w:spacing w:after="0"/>
        <w:rPr>
          <w:rFonts w:cstheme="minorHAnsi"/>
          <w:color w:val="EC7CDC"/>
          <w:sz w:val="24"/>
          <w:szCs w:val="24"/>
        </w:rPr>
      </w:pPr>
      <w:r w:rsidRPr="00373222">
        <w:rPr>
          <w:rFonts w:cstheme="minorHAnsi"/>
          <w:color w:val="EC7CDC"/>
          <w:sz w:val="24"/>
          <w:szCs w:val="24"/>
        </w:rPr>
        <w:t xml:space="preserve">« Silence ! » Ordonna Henry en se levant de son siege. « Si cela est vrai et j’avous ne pas voir de raison que cela soit faux, bien que pour ma tranquillité je le souhaiterais, se garcon a l’infirmerie pourrait etre mon petit fils ? » Continua-t-il en direction du directeur qui avait observé les evenements sans intervenir. Laissant chacun se faire sa propre opinion. </w:t>
      </w:r>
    </w:p>
    <w:p w:rsidR="00FE3269" w:rsidRPr="00373222" w:rsidRDefault="00FE3269" w:rsidP="008A4335">
      <w:pPr>
        <w:spacing w:after="0"/>
        <w:rPr>
          <w:rFonts w:cstheme="minorHAnsi"/>
          <w:color w:val="EC7CDC"/>
          <w:sz w:val="24"/>
          <w:szCs w:val="24"/>
        </w:rPr>
      </w:pPr>
      <w:r w:rsidRPr="00373222">
        <w:rPr>
          <w:rFonts w:cstheme="minorHAnsi"/>
          <w:color w:val="EC7CDC"/>
          <w:sz w:val="24"/>
          <w:szCs w:val="24"/>
        </w:rPr>
        <w:t>« Oui c’est une possibilité. » Confirma celui-ci.</w:t>
      </w:r>
    </w:p>
    <w:p w:rsidR="00FE3269" w:rsidRPr="00373222" w:rsidRDefault="00FE3269" w:rsidP="008A4335">
      <w:pPr>
        <w:spacing w:after="0"/>
        <w:rPr>
          <w:rFonts w:cstheme="minorHAnsi"/>
          <w:color w:val="EC7CDC"/>
          <w:sz w:val="24"/>
          <w:szCs w:val="24"/>
        </w:rPr>
      </w:pPr>
      <w:r w:rsidRPr="00373222">
        <w:rPr>
          <w:rFonts w:cstheme="minorHAnsi"/>
          <w:color w:val="EC7CDC"/>
          <w:sz w:val="24"/>
          <w:szCs w:val="24"/>
        </w:rPr>
        <w:lastRenderedPageBreak/>
        <w:t>« Mon petit fils, ou arriere-petit fils, qu’importe. Et il est arrivé du futur… Avec un camarade mort a cause de l’avada kedavra ? Pourquoi je sens que je n’ai pas fini de m’inquieter dans les années a venir ? » Questionna Henry dans le vide en ne s’attendant pas vraiment a se qu’on lui reponde. Avec Voldemort qui gagnait de plus en plus de pouvoir, il se faisait déjà de nombreux cheveux blanc pour James.</w:t>
      </w:r>
      <w:r w:rsidR="00BC6D85" w:rsidRPr="00373222">
        <w:rPr>
          <w:rFonts w:cstheme="minorHAnsi"/>
          <w:color w:val="EC7CDC"/>
          <w:sz w:val="24"/>
          <w:szCs w:val="24"/>
        </w:rPr>
        <w:t xml:space="preserve"> Alors que celui-ci passait son temps a enfreindre le plus de regles possible a Poudlard, Henry avait arreter de compter le nombre de lettres qu’il avait recu d’un professeur McGonagall completement depasser par les maraudeurs comme ils se faisaient appeler. </w:t>
      </w:r>
    </w:p>
    <w:p w:rsidR="00BC6D85" w:rsidRPr="00373222" w:rsidRDefault="00BC6D85" w:rsidP="008A4335">
      <w:pPr>
        <w:spacing w:after="0"/>
        <w:rPr>
          <w:rFonts w:cstheme="minorHAnsi"/>
          <w:color w:val="EC7CDC"/>
          <w:sz w:val="24"/>
          <w:szCs w:val="24"/>
        </w:rPr>
      </w:pPr>
    </w:p>
    <w:p w:rsidR="00BC6D85" w:rsidRPr="00373222" w:rsidRDefault="00BC6D85" w:rsidP="008A4335">
      <w:pPr>
        <w:spacing w:after="0"/>
        <w:rPr>
          <w:rFonts w:cstheme="minorHAnsi"/>
          <w:color w:val="EC7CDC"/>
          <w:sz w:val="24"/>
          <w:szCs w:val="24"/>
        </w:rPr>
      </w:pPr>
      <w:r w:rsidRPr="00373222">
        <w:rPr>
          <w:rFonts w:cstheme="minorHAnsi"/>
          <w:color w:val="EC7CDC"/>
          <w:sz w:val="24"/>
          <w:szCs w:val="24"/>
        </w:rPr>
        <w:t xml:space="preserve">« Ah, les joies de la paternité. » Commenta simplement Dumbledore. «  La question que l’ont doit se poser maintenant, c’est se que nous pouvons faire pour lui. </w:t>
      </w:r>
      <w:r w:rsidR="00F90512" w:rsidRPr="00373222">
        <w:rPr>
          <w:rFonts w:cstheme="minorHAnsi"/>
          <w:color w:val="EC7CDC"/>
          <w:sz w:val="24"/>
          <w:szCs w:val="24"/>
        </w:rPr>
        <w:t>Le renvoyer dans son epoque ? Plus facile a dire qu’a faire, j’en ai bien peur. De plus, il ne semble absolument pas etre en etat pour</w:t>
      </w:r>
      <w:r w:rsidR="00FB2B0D" w:rsidRPr="00373222">
        <w:rPr>
          <w:rFonts w:cstheme="minorHAnsi"/>
          <w:color w:val="EC7CDC"/>
          <w:sz w:val="24"/>
          <w:szCs w:val="24"/>
        </w:rPr>
        <w:t xml:space="preserve"> un retour a l’issue incertaine. M</w:t>
      </w:r>
      <w:r w:rsidR="00F90512" w:rsidRPr="00373222">
        <w:rPr>
          <w:rFonts w:cstheme="minorHAnsi"/>
          <w:color w:val="EC7CDC"/>
          <w:sz w:val="24"/>
          <w:szCs w:val="24"/>
        </w:rPr>
        <w:t>adame pomfresh a raison, il y a les sequels possible et probable du traumatisme cranien et peut-etre de se a quoi il a assister avant son ar</w:t>
      </w:r>
      <w:r w:rsidR="00FB2B0D" w:rsidRPr="00373222">
        <w:rPr>
          <w:rFonts w:cstheme="minorHAnsi"/>
          <w:color w:val="EC7CDC"/>
          <w:sz w:val="24"/>
          <w:szCs w:val="24"/>
        </w:rPr>
        <w:t>river ici, a prendre en compte. » Continua-t-il en caressant pensivement fumseck qui avait quitter son perchoir pour se poser sur le bureau.</w:t>
      </w:r>
    </w:p>
    <w:p w:rsidR="00FB2B0D" w:rsidRPr="00373222" w:rsidRDefault="00FB2B0D" w:rsidP="008A4335">
      <w:pPr>
        <w:spacing w:after="0"/>
        <w:rPr>
          <w:rFonts w:cstheme="minorHAnsi"/>
          <w:color w:val="EC7CDC"/>
          <w:sz w:val="24"/>
          <w:szCs w:val="24"/>
        </w:rPr>
      </w:pPr>
    </w:p>
    <w:p w:rsidR="00FB2B0D" w:rsidRPr="00373222" w:rsidRDefault="00FB2B0D" w:rsidP="008A4335">
      <w:pPr>
        <w:spacing w:after="0"/>
        <w:rPr>
          <w:rFonts w:cstheme="minorHAnsi"/>
          <w:color w:val="EC7CDC"/>
          <w:sz w:val="24"/>
          <w:szCs w:val="24"/>
        </w:rPr>
      </w:pPr>
      <w:r w:rsidRPr="00373222">
        <w:rPr>
          <w:rFonts w:cstheme="minorHAnsi"/>
          <w:color w:val="EC7CDC"/>
          <w:sz w:val="24"/>
          <w:szCs w:val="24"/>
        </w:rPr>
        <w:t>« Il va venir vivre avec James et moi au Manoir Potter, en attendant qu’on trouve une solution sur et qu’il soit en plein santé. » Declara fermement Henry. Pour lui c’était une evidence. Les Potter n’etaient pas du genre a laisser un membre de la famille dans le besoin. Et meme si cet enfant n’était techniquement pas encore né</w:t>
      </w:r>
      <w:r w:rsidR="00DC5863" w:rsidRPr="00373222">
        <w:rPr>
          <w:rFonts w:cstheme="minorHAnsi"/>
          <w:color w:val="EC7CDC"/>
          <w:sz w:val="24"/>
          <w:szCs w:val="24"/>
        </w:rPr>
        <w:t xml:space="preserve"> et que cela resterait le cas pendant encore quelques années, du moins Henry l’esperait bien, dans l’interet des oreilles de James, il était et restait un Potter et son hypotetique petit-fils. </w:t>
      </w:r>
    </w:p>
    <w:p w:rsidR="00DC5863" w:rsidRPr="00373222" w:rsidRDefault="00DC5863" w:rsidP="008A4335">
      <w:pPr>
        <w:spacing w:after="0"/>
        <w:rPr>
          <w:rFonts w:cstheme="minorHAnsi"/>
          <w:color w:val="EC7CDC"/>
          <w:sz w:val="24"/>
          <w:szCs w:val="24"/>
        </w:rPr>
      </w:pPr>
    </w:p>
    <w:p w:rsidR="00DC5863" w:rsidRPr="00373222" w:rsidRDefault="00DC5863" w:rsidP="008A4335">
      <w:pPr>
        <w:spacing w:after="0"/>
        <w:rPr>
          <w:rFonts w:cstheme="minorHAnsi"/>
          <w:color w:val="EC7CDC"/>
          <w:sz w:val="24"/>
          <w:szCs w:val="24"/>
        </w:rPr>
      </w:pPr>
      <w:r w:rsidRPr="00373222">
        <w:rPr>
          <w:rFonts w:cstheme="minorHAnsi"/>
          <w:color w:val="EC7CDC"/>
          <w:sz w:val="24"/>
          <w:szCs w:val="24"/>
        </w:rPr>
        <w:t>« Et il continuera sa scolarité a Poudlard dans la meme année que James ? Pourquoi pas, mais il ne faut pas o</w:t>
      </w:r>
      <w:r w:rsidR="00977A52" w:rsidRPr="00373222">
        <w:rPr>
          <w:rFonts w:cstheme="minorHAnsi"/>
          <w:color w:val="EC7CDC"/>
          <w:sz w:val="24"/>
          <w:szCs w:val="24"/>
        </w:rPr>
        <w:t>ubli</w:t>
      </w:r>
      <w:r w:rsidRPr="00373222">
        <w:rPr>
          <w:rFonts w:cstheme="minorHAnsi"/>
          <w:color w:val="EC7CDC"/>
          <w:sz w:val="24"/>
          <w:szCs w:val="24"/>
        </w:rPr>
        <w:t xml:space="preserve">er que nous ne savons pas encore l’etendu de l’amnesie dont il souffre. Tu as vu comme moi sa reaction face a la baguette de Pompom. Et s’il ne se souvenait plus de tout se qu’il devrait avoir déjà appris ? Il ne peut pas suivre des cours de 5eme année et esperer passé ses BUSES sans </w:t>
      </w:r>
      <w:r w:rsidR="00C71B4D" w:rsidRPr="00373222">
        <w:rPr>
          <w:rFonts w:cstheme="minorHAnsi"/>
          <w:color w:val="EC7CDC"/>
          <w:sz w:val="24"/>
          <w:szCs w:val="24"/>
        </w:rPr>
        <w:t xml:space="preserve">ses connaissances primordiales. » Fit remarquer Dumbledore qui avait sa tendance a avoir toujours deux etapes d’avance, s’attendait a cette decision de la part de l’Auror. </w:t>
      </w:r>
    </w:p>
    <w:p w:rsidR="00C71B4D" w:rsidRPr="00373222" w:rsidRDefault="00C71B4D" w:rsidP="008A4335">
      <w:pPr>
        <w:spacing w:after="0"/>
        <w:rPr>
          <w:rFonts w:cstheme="minorHAnsi"/>
          <w:color w:val="EC7CDC"/>
          <w:sz w:val="24"/>
          <w:szCs w:val="24"/>
        </w:rPr>
      </w:pPr>
    </w:p>
    <w:p w:rsidR="00C71B4D" w:rsidRPr="00373222" w:rsidRDefault="00C71B4D" w:rsidP="008A4335">
      <w:pPr>
        <w:spacing w:after="0"/>
        <w:rPr>
          <w:rFonts w:cstheme="minorHAnsi"/>
          <w:color w:val="EC7CDC"/>
          <w:sz w:val="24"/>
          <w:szCs w:val="24"/>
        </w:rPr>
      </w:pPr>
      <w:r w:rsidRPr="00373222">
        <w:rPr>
          <w:rFonts w:cstheme="minorHAnsi"/>
          <w:color w:val="EC7CDC"/>
          <w:sz w:val="24"/>
          <w:szCs w:val="24"/>
        </w:rPr>
        <w:t xml:space="preserve">Pour Henry Potter, la famille avait toujours été une priorité, meme si ces dernieres années cela avait pu etre en parti eclipsé par sa traque sans relache de Voldemort et ses mangemorts. Sa femme et lui s’etaient battu des années pour avoir un enfant, ce n’était pas pour baisser les bras a la premiere difficulté. </w:t>
      </w:r>
      <w:r w:rsidR="00977A52" w:rsidRPr="00373222">
        <w:rPr>
          <w:rFonts w:cstheme="minorHAnsi"/>
          <w:color w:val="EC7CDC"/>
          <w:sz w:val="24"/>
          <w:szCs w:val="24"/>
        </w:rPr>
        <w:t xml:space="preserve">Meme s’il ne connaissait pas vraiment le jeune homme qui se trouvait presentement a l’infirmerie, Henry sentait déjà qu’il était de son devoir de le proteger. Et si le corps du malheureux qui l’accompagnait avait une seule signifiquation, c’était bien que cet enfant avait besoin de toute la protection possible. Aucun gamin ne devrait etre temoin  du resultat de l’avada kadavra, meme pas le plus insuportable ! </w:t>
      </w:r>
    </w:p>
    <w:p w:rsidR="00977A52" w:rsidRPr="00373222" w:rsidRDefault="00977A52" w:rsidP="008A4335">
      <w:pPr>
        <w:spacing w:after="0"/>
        <w:rPr>
          <w:rFonts w:cstheme="minorHAnsi"/>
          <w:color w:val="EC7CDC"/>
          <w:sz w:val="24"/>
          <w:szCs w:val="24"/>
        </w:rPr>
      </w:pPr>
    </w:p>
    <w:p w:rsidR="00977A52" w:rsidRPr="00373222" w:rsidRDefault="00977A52" w:rsidP="008A4335">
      <w:pPr>
        <w:spacing w:after="0"/>
        <w:rPr>
          <w:rFonts w:cstheme="minorHAnsi"/>
          <w:color w:val="EC7CDC"/>
          <w:sz w:val="24"/>
          <w:szCs w:val="24"/>
        </w:rPr>
      </w:pPr>
      <w:r w:rsidRPr="00373222">
        <w:rPr>
          <w:rFonts w:cstheme="minorHAnsi"/>
          <w:color w:val="EC7CDC"/>
          <w:sz w:val="24"/>
          <w:szCs w:val="24"/>
        </w:rPr>
        <w:t xml:space="preserve">« Je lui trouverais un precepcteur ou il restera avec moi au Manoir s’il n’est vraiment pas en mesure de venir a Poudlard a la rentrée. » Contra Henry, apres tout ce ne serait pas le premier enfant que les elfes de maison des Potter surveillerait. </w:t>
      </w:r>
    </w:p>
    <w:p w:rsidR="00B8165A" w:rsidRPr="00373222" w:rsidRDefault="00B8165A" w:rsidP="008A4335">
      <w:pPr>
        <w:spacing w:after="0"/>
        <w:rPr>
          <w:rFonts w:cstheme="minorHAnsi"/>
          <w:color w:val="EC7CDC"/>
          <w:sz w:val="24"/>
          <w:szCs w:val="24"/>
        </w:rPr>
      </w:pPr>
    </w:p>
    <w:p w:rsidR="00B8165A" w:rsidRPr="00373222" w:rsidRDefault="00B8165A" w:rsidP="008A4335">
      <w:pPr>
        <w:spacing w:after="0"/>
        <w:rPr>
          <w:rFonts w:cstheme="minorHAnsi"/>
          <w:color w:val="EC7CDC"/>
          <w:sz w:val="24"/>
          <w:szCs w:val="24"/>
        </w:rPr>
      </w:pPr>
      <w:r w:rsidRPr="00373222">
        <w:rPr>
          <w:rFonts w:cstheme="minorHAnsi"/>
          <w:color w:val="EC7CDC"/>
          <w:sz w:val="24"/>
          <w:szCs w:val="24"/>
        </w:rPr>
        <w:t xml:space="preserve">« Tres bien mais il reste un detail  regler et rapidement. Quel sera son identité ? On ne peux pas dire qu’il vient du futur, sois on nous prendra pour des fous, bien que cela ne me gene pas specialement bien sur, sois le ministere vaudra mettre la main sur l’enfant pour recueillir le plus d’information possible sur le futur ! Ou les deux d’ailleurs. J’ai bien peur que pour sa securité, personne en dehors de nous ne doivent savoir la veritié. » Fit justement remarquer le directeur avant de se tourner vers les portraits qui ecoutaient </w:t>
      </w:r>
      <w:r w:rsidRPr="00373222">
        <w:rPr>
          <w:rFonts w:cstheme="minorHAnsi"/>
          <w:color w:val="EC7CDC"/>
          <w:sz w:val="24"/>
          <w:szCs w:val="24"/>
        </w:rPr>
        <w:lastRenderedPageBreak/>
        <w:t xml:space="preserve">toujours tres attentivement la discussion, ayant cesser de se disputer, pour le moment. « Et cela vaut pour vous bien sur. Je suis sur qu’un petit sejour dans les toilettes de Miss Mimi devrait etre une menace suffisante pour stopper toute envie de lancer une rumeur a se sujet, n’est pas ? La pauvre est particulierement triste depuis le depart des eleves. » Annonca-t-il simplement mais avec fermeté. </w:t>
      </w:r>
    </w:p>
    <w:p w:rsidR="0065609D" w:rsidRPr="00373222" w:rsidRDefault="0065609D" w:rsidP="008A4335">
      <w:pPr>
        <w:spacing w:after="0"/>
        <w:rPr>
          <w:rFonts w:cstheme="minorHAnsi"/>
          <w:color w:val="EC7CDC"/>
          <w:sz w:val="24"/>
          <w:szCs w:val="24"/>
        </w:rPr>
      </w:pPr>
    </w:p>
    <w:p w:rsidR="0065609D" w:rsidRPr="00373222" w:rsidRDefault="0065609D" w:rsidP="008A4335">
      <w:pPr>
        <w:spacing w:after="0"/>
        <w:rPr>
          <w:rFonts w:cstheme="minorHAnsi"/>
          <w:color w:val="EC7CDC"/>
          <w:sz w:val="24"/>
          <w:szCs w:val="24"/>
        </w:rPr>
      </w:pPr>
      <w:r w:rsidRPr="00373222">
        <w:rPr>
          <w:rFonts w:cstheme="minorHAnsi"/>
          <w:color w:val="EC7CDC"/>
          <w:sz w:val="24"/>
          <w:szCs w:val="24"/>
        </w:rPr>
        <w:t xml:space="preserve">« Je crois que j’ai la solution. » Declara Henry apres y avoir reflechir quelques minutes. L’invoquation du fantome par le directeur lui avait refait penser a une tragedie ayant eu lieu dans la famille. « Il pourrait se faire passé pour mon neveu : Gabriel. Seul mon frere Charlus devrait etre mis au courant. Mais il n’a pratiquement plus de contact avec la communauté sorciere depuis l’accident pendant lequel sa femme Dorea et son fils </w:t>
      </w:r>
      <w:r w:rsidR="002B2E7F" w:rsidRPr="00373222">
        <w:rPr>
          <w:rFonts w:cstheme="minorHAnsi"/>
          <w:color w:val="EC7CDC"/>
          <w:sz w:val="24"/>
          <w:szCs w:val="24"/>
        </w:rPr>
        <w:t>ont disparu</w:t>
      </w:r>
      <w:r w:rsidRPr="00373222">
        <w:rPr>
          <w:rFonts w:cstheme="minorHAnsi"/>
          <w:color w:val="EC7CDC"/>
          <w:sz w:val="24"/>
          <w:szCs w:val="24"/>
        </w:rPr>
        <w:t xml:space="preserve">. Celui-ci était un peu plus jeune que James mais personne n’y fera vraiment attention. » Expliqua-t-il en ne montrant pas la tristesse que </w:t>
      </w:r>
      <w:r w:rsidR="002B2E7F" w:rsidRPr="00373222">
        <w:rPr>
          <w:rFonts w:cstheme="minorHAnsi"/>
          <w:color w:val="EC7CDC"/>
          <w:sz w:val="24"/>
          <w:szCs w:val="24"/>
        </w:rPr>
        <w:t xml:space="preserve">le rappel </w:t>
      </w:r>
      <w:r w:rsidRPr="00373222">
        <w:rPr>
          <w:rFonts w:cstheme="minorHAnsi"/>
          <w:color w:val="EC7CDC"/>
          <w:sz w:val="24"/>
          <w:szCs w:val="24"/>
        </w:rPr>
        <w:t xml:space="preserve">de cet evenement provoquait en lui. </w:t>
      </w:r>
      <w:r w:rsidR="002B2E7F" w:rsidRPr="00373222">
        <w:rPr>
          <w:rFonts w:cstheme="minorHAnsi"/>
          <w:color w:val="EC7CDC"/>
          <w:sz w:val="24"/>
          <w:szCs w:val="24"/>
        </w:rPr>
        <w:t xml:space="preserve">Ces deux disparitions qui le concernait directement avait été dans les premieres a apparaitre alors que les rumeurs d’un mage noir augmentaient peu a peu. Henry avait enqueter pendant des semaines, des mois avant de devoir s’avouer vaincu. Aucune piste ne leurs avaient permi de retrouver Dorea et Gabriel. Ils avaient du accepter cette tragedie et faire leur deuil. Cela avait considerablement affaibli Alexandra qui montrait des signes d’amelioration de son etat general a cette epoque.  </w:t>
      </w:r>
    </w:p>
    <w:p w:rsidR="002B2E7F" w:rsidRPr="00373222" w:rsidRDefault="002B2E7F" w:rsidP="008A4335">
      <w:pPr>
        <w:spacing w:after="0"/>
        <w:rPr>
          <w:rFonts w:cstheme="minorHAnsi"/>
          <w:color w:val="EC7CDC"/>
          <w:sz w:val="24"/>
          <w:szCs w:val="24"/>
        </w:rPr>
      </w:pPr>
    </w:p>
    <w:p w:rsidR="002B2E7F" w:rsidRPr="00373222" w:rsidRDefault="002B2E7F" w:rsidP="008A4335">
      <w:pPr>
        <w:spacing w:after="0"/>
        <w:rPr>
          <w:rFonts w:cstheme="minorHAnsi"/>
          <w:color w:val="EC7CDC"/>
          <w:sz w:val="24"/>
          <w:szCs w:val="24"/>
        </w:rPr>
      </w:pPr>
      <w:r w:rsidRPr="00373222">
        <w:rPr>
          <w:rFonts w:cstheme="minorHAnsi"/>
          <w:color w:val="EC7CDC"/>
          <w:sz w:val="24"/>
          <w:szCs w:val="24"/>
        </w:rPr>
        <w:t xml:space="preserve">Henry se disait parfois, dans les heures les plus noires de la nuit, qu’en echouant a retrouver sa belle-sœur et son neveu, il avait precipiter sa femme dans la tombe. </w:t>
      </w:r>
    </w:p>
    <w:p w:rsidR="002B2E7F" w:rsidRPr="00373222" w:rsidRDefault="002B2E7F" w:rsidP="008A4335">
      <w:pPr>
        <w:spacing w:after="0"/>
        <w:rPr>
          <w:rFonts w:cstheme="minorHAnsi"/>
          <w:color w:val="EC7CDC"/>
          <w:sz w:val="24"/>
          <w:szCs w:val="24"/>
        </w:rPr>
      </w:pPr>
    </w:p>
    <w:p w:rsidR="002B2E7F" w:rsidRPr="00373222" w:rsidRDefault="002B2E7F" w:rsidP="008A4335">
      <w:pPr>
        <w:spacing w:after="0"/>
        <w:rPr>
          <w:rFonts w:cstheme="minorHAnsi"/>
          <w:color w:val="EC7CDC"/>
          <w:sz w:val="24"/>
          <w:szCs w:val="24"/>
        </w:rPr>
      </w:pPr>
      <w:r w:rsidRPr="00373222">
        <w:rPr>
          <w:rFonts w:cstheme="minorHAnsi"/>
          <w:color w:val="EC7CDC"/>
          <w:sz w:val="24"/>
          <w:szCs w:val="24"/>
        </w:rPr>
        <w:t xml:space="preserve">« Hum, oui cela pourrait fonctionner. » Accepta le directeur apres un moment de reflexion. « Oh une derniere chose, je pense que cela serait mieux pour sa securité, que « Gabriel » soit convaincu d’etre bien Gabriel Potter, fils unique de Dorea et Charlus Potter. Si son amnesie s’ameliore, il sera toujours temps de lui expliquer nos raison mais ne pas savoir que c’est un mensonge, le protegera en cas de besoin. Apres tout, il ne peut pas avouer se qu’il ne sait pas ! » Termina sombreuement Albus. </w:t>
      </w:r>
    </w:p>
    <w:p w:rsidR="004F0FD6" w:rsidRPr="00373222" w:rsidRDefault="004F0FD6" w:rsidP="008A4335">
      <w:pPr>
        <w:spacing w:after="0"/>
        <w:rPr>
          <w:rFonts w:cstheme="minorHAnsi"/>
          <w:color w:val="EC7CDC"/>
          <w:sz w:val="24"/>
          <w:szCs w:val="24"/>
        </w:rPr>
      </w:pPr>
    </w:p>
    <w:p w:rsidR="004F0FD6" w:rsidRPr="00373222" w:rsidRDefault="004F0FD6" w:rsidP="008A4335">
      <w:pPr>
        <w:spacing w:after="0"/>
        <w:rPr>
          <w:rFonts w:cstheme="minorHAnsi"/>
          <w:color w:val="EC7CDC"/>
          <w:sz w:val="24"/>
          <w:szCs w:val="24"/>
        </w:rPr>
      </w:pPr>
      <w:r w:rsidRPr="00373222">
        <w:rPr>
          <w:rFonts w:cstheme="minorHAnsi"/>
          <w:color w:val="EC7CDC"/>
          <w:sz w:val="24"/>
          <w:szCs w:val="24"/>
        </w:rPr>
        <w:t>« Cela pourrait nous exploser a la figure Albus ! Mais je suis d’accord, allons-y comme cela. Bien sur, il faudra que je mette mon fils dans la confidence, James ne sait que trop bien que Dorea et Gabriel sont morts, il a fait son deuil de son jeune cousin apres tout. Bien entendu je tairais notre theorie sur le futur, pour lui cela ne sera que l’inconnu arriver a la fin de l’année et qui a besoin de la protection que notre famille peut lui apporter. » Conclua Henry en se levant, mettant un terme a leur conversation.</w:t>
      </w:r>
    </w:p>
    <w:p w:rsidR="004F0FD6" w:rsidRPr="00373222" w:rsidRDefault="004F0FD6" w:rsidP="008A4335">
      <w:pPr>
        <w:spacing w:after="0"/>
        <w:rPr>
          <w:rFonts w:cstheme="minorHAnsi"/>
          <w:color w:val="EC7CDC"/>
          <w:sz w:val="24"/>
          <w:szCs w:val="24"/>
        </w:rPr>
      </w:pPr>
    </w:p>
    <w:p w:rsidR="004F0FD6" w:rsidRPr="00373222" w:rsidRDefault="004F0FD6" w:rsidP="008A4335">
      <w:pPr>
        <w:spacing w:after="0"/>
        <w:rPr>
          <w:rFonts w:cstheme="minorHAnsi"/>
          <w:color w:val="EC7CDC"/>
          <w:sz w:val="24"/>
          <w:szCs w:val="24"/>
        </w:rPr>
      </w:pPr>
      <w:r w:rsidRPr="00373222">
        <w:rPr>
          <w:rFonts w:cstheme="minorHAnsi"/>
          <w:color w:val="EC7CDC"/>
          <w:sz w:val="24"/>
          <w:szCs w:val="24"/>
        </w:rPr>
        <w:t>« Oui bien sur. Je suppose que tu repassera demain aupres de madame Pomfresh pour savoir quand Gabriel pourra quitter l’infirmerie ? »</w:t>
      </w:r>
    </w:p>
    <w:p w:rsidR="004F0FD6" w:rsidRPr="00373222" w:rsidRDefault="004F0FD6" w:rsidP="008A4335">
      <w:pPr>
        <w:spacing w:after="0"/>
        <w:rPr>
          <w:rFonts w:cstheme="minorHAnsi"/>
          <w:color w:val="EC7CDC"/>
          <w:sz w:val="24"/>
          <w:szCs w:val="24"/>
        </w:rPr>
      </w:pPr>
    </w:p>
    <w:p w:rsidR="004F0FD6" w:rsidRPr="00373222" w:rsidRDefault="004F0FD6" w:rsidP="008A4335">
      <w:pPr>
        <w:spacing w:after="0"/>
        <w:rPr>
          <w:rFonts w:cstheme="minorHAnsi"/>
          <w:color w:val="EC7CDC"/>
          <w:sz w:val="24"/>
          <w:szCs w:val="24"/>
        </w:rPr>
      </w:pPr>
      <w:r w:rsidRPr="00373222">
        <w:rPr>
          <w:rFonts w:cstheme="minorHAnsi"/>
          <w:color w:val="EC7CDC"/>
          <w:sz w:val="24"/>
          <w:szCs w:val="24"/>
        </w:rPr>
        <w:br w:type="page"/>
      </w:r>
    </w:p>
    <w:p w:rsidR="004F0FD6" w:rsidRPr="00373222" w:rsidRDefault="004F0FD6" w:rsidP="008A4335">
      <w:pPr>
        <w:spacing w:after="0"/>
        <w:rPr>
          <w:rFonts w:cstheme="minorHAnsi"/>
          <w:color w:val="EC7CDC"/>
          <w:sz w:val="24"/>
          <w:szCs w:val="24"/>
        </w:rPr>
      </w:pPr>
    </w:p>
    <w:p w:rsidR="004F0FD6" w:rsidRPr="00373222" w:rsidRDefault="004F0FD6" w:rsidP="008A4335">
      <w:pPr>
        <w:spacing w:after="0"/>
        <w:rPr>
          <w:rFonts w:cstheme="minorHAnsi"/>
          <w:color w:val="EC7CDC"/>
          <w:sz w:val="24"/>
          <w:szCs w:val="24"/>
          <w:u w:val="single"/>
        </w:rPr>
      </w:pPr>
      <w:r w:rsidRPr="00373222">
        <w:rPr>
          <w:rFonts w:cstheme="minorHAnsi"/>
          <w:color w:val="EC7CDC"/>
          <w:sz w:val="24"/>
          <w:szCs w:val="24"/>
          <w:u w:val="single"/>
        </w:rPr>
        <w:t>Chapitre 02 : Rentrée.</w:t>
      </w:r>
    </w:p>
    <w:p w:rsidR="004F0FD6" w:rsidRPr="00373222" w:rsidRDefault="004F0FD6" w:rsidP="008A4335">
      <w:pPr>
        <w:spacing w:after="0"/>
        <w:rPr>
          <w:rFonts w:cstheme="minorHAnsi"/>
          <w:color w:val="EC7CDC"/>
          <w:sz w:val="24"/>
          <w:szCs w:val="24"/>
        </w:rPr>
      </w:pP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C’était l’effervescence dans la gare de King’s Cross en ce matin du Premier Septembre. De nombreuses familles arrivaient, certaines habillées bizarrement. Un autre fait surprenant était les cages contenant des hiboux et des chouettes qui se trouvaient dans la plupart des chariots.</w:t>
      </w: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Ils se rassemblaient au quai numéro 9 apparemment mais clignez des yeux un instant et plus personne en vue ! Et pour cause, les sorciers arrivaient au quai 9 ¾ à l’ abri des moldus trop curieux.</w:t>
      </w:r>
    </w:p>
    <w:p w:rsidR="00696CA3" w:rsidRPr="00373222" w:rsidRDefault="00696CA3" w:rsidP="008A4335">
      <w:pPr>
        <w:spacing w:after="0"/>
        <w:rPr>
          <w:rFonts w:cstheme="minorHAnsi"/>
          <w:color w:val="EC7CDC"/>
          <w:sz w:val="24"/>
          <w:szCs w:val="24"/>
        </w:rPr>
      </w:pP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 xml:space="preserve">Une grande locomotive rouge sifflait alors que ses wagons se remplissaient d’élèves de la prestigieuse école de magie : Poudlard. Dans un coin du quai, un tintamarre se fit entendre, 2 élèves s’étant rentré dedans apparemment. </w:t>
      </w:r>
    </w:p>
    <w:p w:rsidR="00696CA3" w:rsidRPr="00373222" w:rsidRDefault="00696CA3" w:rsidP="008A4335">
      <w:pPr>
        <w:spacing w:after="0"/>
        <w:rPr>
          <w:rFonts w:cstheme="minorHAnsi"/>
          <w:color w:val="EC7CDC"/>
          <w:sz w:val="24"/>
          <w:szCs w:val="24"/>
        </w:rPr>
      </w:pP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 Aie ! Regarde où tu vas, James ! » S’ecria le premier.</w:t>
      </w: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 Hé !! C’est toi qui t’es arrêté brusquement, je te signale ! » S’indigna le dénommé James.</w:t>
      </w: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 Humm… Bref, on s’en fiche ! On va louper Moony à ce rythme. » Changea de discussion l’autre jeune sorcier.</w:t>
      </w: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 Ouais ouais, il a dit qu’il arrivait à 10h30 je sais. Mais Sirius, tu le connais aussi bien que moi et donc… » Commença James</w:t>
      </w: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 … Je sais que Remus ne serait pas capable d’arriver à l’heure pour son propre mariage. » Termina Sirius.</w:t>
      </w: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 Voilà ! Donc on a le temps… de lui faire une surprise ! »</w:t>
      </w:r>
      <w:r w:rsidR="00BE2562" w:rsidRPr="00373222">
        <w:rPr>
          <w:rFonts w:cstheme="minorHAnsi"/>
          <w:color w:val="EC7CDC"/>
          <w:sz w:val="24"/>
          <w:szCs w:val="24"/>
        </w:rPr>
        <w:t xml:space="preserve"> Proposa James, un sourire qui ne presagait rien de bon pour le pauvre Remus sur le visage.</w:t>
      </w: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 </w:t>
      </w:r>
      <w:r w:rsidR="00BE2562" w:rsidRPr="00373222">
        <w:rPr>
          <w:rFonts w:cstheme="minorHAnsi"/>
          <w:color w:val="EC7CDC"/>
          <w:sz w:val="24"/>
          <w:szCs w:val="24"/>
        </w:rPr>
        <w:t>Très</w:t>
      </w:r>
      <w:r w:rsidRPr="00373222">
        <w:rPr>
          <w:rFonts w:cstheme="minorHAnsi"/>
          <w:color w:val="EC7CDC"/>
          <w:sz w:val="24"/>
          <w:szCs w:val="24"/>
        </w:rPr>
        <w:t xml:space="preserve"> bonne idée, mon cher Prongs !! »</w:t>
      </w:r>
      <w:r w:rsidR="00BE2562" w:rsidRPr="00373222">
        <w:rPr>
          <w:rFonts w:cstheme="minorHAnsi"/>
          <w:color w:val="EC7CDC"/>
          <w:sz w:val="24"/>
          <w:szCs w:val="24"/>
        </w:rPr>
        <w:t xml:space="preserve"> Approuva Sirius partageant la meme expression que son ami.</w:t>
      </w:r>
    </w:p>
    <w:p w:rsidR="00696CA3" w:rsidRPr="00373222" w:rsidRDefault="00696CA3" w:rsidP="008A4335">
      <w:pPr>
        <w:spacing w:after="0"/>
        <w:rPr>
          <w:rFonts w:cstheme="minorHAnsi"/>
          <w:color w:val="EC7CDC"/>
          <w:sz w:val="24"/>
          <w:szCs w:val="24"/>
        </w:rPr>
      </w:pP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En passant le mur magique avec 15 minutes de retard, Remus John Lupin ne s’attendait pas à ce qui lui tomba littéralement dessus, l’envoyant au sol.</w:t>
      </w:r>
    </w:p>
    <w:p w:rsidR="00696CA3" w:rsidRPr="00373222" w:rsidRDefault="00696CA3" w:rsidP="008A4335">
      <w:pPr>
        <w:spacing w:after="0"/>
        <w:rPr>
          <w:rFonts w:cstheme="minorHAnsi"/>
          <w:color w:val="EC7CDC"/>
          <w:sz w:val="24"/>
          <w:szCs w:val="24"/>
        </w:rPr>
      </w:pPr>
    </w:p>
    <w:p w:rsidR="00696CA3" w:rsidRPr="00373222" w:rsidRDefault="00BE2562" w:rsidP="008A4335">
      <w:pPr>
        <w:spacing w:after="0"/>
        <w:rPr>
          <w:rFonts w:cstheme="minorHAnsi"/>
          <w:color w:val="EC7CDC"/>
          <w:sz w:val="24"/>
          <w:szCs w:val="24"/>
        </w:rPr>
      </w:pPr>
      <w:r w:rsidRPr="00373222">
        <w:rPr>
          <w:rFonts w:cstheme="minorHAnsi"/>
          <w:color w:val="EC7CDC"/>
          <w:sz w:val="24"/>
          <w:szCs w:val="24"/>
        </w:rPr>
        <w:t>« </w:t>
      </w:r>
      <w:r w:rsidR="00696CA3" w:rsidRPr="00373222">
        <w:rPr>
          <w:rFonts w:cstheme="minorHAnsi"/>
          <w:color w:val="EC7CDC"/>
          <w:sz w:val="24"/>
          <w:szCs w:val="24"/>
        </w:rPr>
        <w:t>James, Sirius !! Je suis aussi content de vous voir mais vous n’êtes pas légers alors… DU VENT !!</w:t>
      </w:r>
      <w:r w:rsidRPr="00373222">
        <w:rPr>
          <w:rFonts w:cstheme="minorHAnsi"/>
          <w:color w:val="EC7CDC"/>
          <w:sz w:val="24"/>
          <w:szCs w:val="24"/>
        </w:rPr>
        <w:t> »</w:t>
      </w:r>
      <w:r w:rsidR="00696CA3" w:rsidRPr="00373222">
        <w:rPr>
          <w:rFonts w:cstheme="minorHAnsi"/>
          <w:color w:val="EC7CDC"/>
          <w:sz w:val="24"/>
          <w:szCs w:val="24"/>
        </w:rPr>
        <w:t xml:space="preserve"> Grogna le pauvre écrasé.</w:t>
      </w:r>
    </w:p>
    <w:p w:rsidR="00696CA3" w:rsidRPr="00373222" w:rsidRDefault="00BE2562" w:rsidP="008A4335">
      <w:pPr>
        <w:spacing w:after="0"/>
        <w:rPr>
          <w:rFonts w:cstheme="minorHAnsi"/>
          <w:color w:val="EC7CDC"/>
          <w:sz w:val="24"/>
          <w:szCs w:val="24"/>
        </w:rPr>
      </w:pPr>
      <w:r w:rsidRPr="00373222">
        <w:rPr>
          <w:rFonts w:cstheme="minorHAnsi"/>
          <w:color w:val="EC7CDC"/>
          <w:sz w:val="24"/>
          <w:szCs w:val="24"/>
        </w:rPr>
        <w:t>« </w:t>
      </w:r>
      <w:r w:rsidR="00696CA3" w:rsidRPr="00373222">
        <w:rPr>
          <w:rFonts w:cstheme="minorHAnsi"/>
          <w:color w:val="EC7CDC"/>
          <w:sz w:val="24"/>
          <w:szCs w:val="24"/>
        </w:rPr>
        <w:t>Oups. Désolé Remus.</w:t>
      </w:r>
      <w:r w:rsidRPr="00373222">
        <w:rPr>
          <w:rFonts w:cstheme="minorHAnsi"/>
          <w:color w:val="EC7CDC"/>
          <w:sz w:val="24"/>
          <w:szCs w:val="24"/>
        </w:rPr>
        <w:t> » S’excusa James bien qu’il n’en ai abselument pas l’air.</w:t>
      </w:r>
    </w:p>
    <w:p w:rsidR="00696CA3" w:rsidRPr="00373222" w:rsidRDefault="00BE2562" w:rsidP="008A4335">
      <w:pPr>
        <w:spacing w:after="0"/>
        <w:rPr>
          <w:rFonts w:cstheme="minorHAnsi"/>
          <w:color w:val="EC7CDC"/>
          <w:sz w:val="24"/>
          <w:szCs w:val="24"/>
        </w:rPr>
      </w:pPr>
      <w:r w:rsidRPr="00373222">
        <w:rPr>
          <w:rFonts w:cstheme="minorHAnsi"/>
          <w:color w:val="EC7CDC"/>
          <w:sz w:val="24"/>
          <w:szCs w:val="24"/>
        </w:rPr>
        <w:t xml:space="preserve">« T’es en retard ! » </w:t>
      </w:r>
      <w:r w:rsidR="00696CA3" w:rsidRPr="00373222">
        <w:rPr>
          <w:rFonts w:cstheme="minorHAnsi"/>
          <w:color w:val="EC7CDC"/>
          <w:sz w:val="24"/>
          <w:szCs w:val="24"/>
        </w:rPr>
        <w:t>Fit remarquer Sirius, l’air de rien.</w:t>
      </w:r>
    </w:p>
    <w:p w:rsidR="00AC31CB" w:rsidRPr="00373222" w:rsidRDefault="00BE2562" w:rsidP="008A4335">
      <w:pPr>
        <w:spacing w:after="0"/>
        <w:rPr>
          <w:rFonts w:cstheme="minorHAnsi"/>
          <w:color w:val="EC7CDC"/>
          <w:sz w:val="24"/>
          <w:szCs w:val="24"/>
        </w:rPr>
      </w:pPr>
      <w:r w:rsidRPr="00373222">
        <w:rPr>
          <w:rFonts w:cstheme="minorHAnsi"/>
          <w:color w:val="EC7CDC"/>
          <w:sz w:val="24"/>
          <w:szCs w:val="24"/>
        </w:rPr>
        <w:t>« </w:t>
      </w:r>
      <w:r w:rsidR="00696CA3" w:rsidRPr="00373222">
        <w:rPr>
          <w:rFonts w:cstheme="minorHAnsi"/>
          <w:color w:val="EC7CDC"/>
          <w:sz w:val="24"/>
          <w:szCs w:val="24"/>
        </w:rPr>
        <w:t>Grumbly, je sais… J’avais oublié ma… malle</w:t>
      </w:r>
      <w:r w:rsidR="00AC31CB" w:rsidRPr="00373222">
        <w:rPr>
          <w:rFonts w:cstheme="minorHAnsi"/>
          <w:color w:val="EC7CDC"/>
          <w:sz w:val="24"/>
          <w:szCs w:val="24"/>
        </w:rPr>
        <w:t>, j’ai du demander au chauffeur du taxi de retourner vers le chaudron baveux pour la chercher</w:t>
      </w:r>
      <w:r w:rsidR="00696CA3" w:rsidRPr="00373222">
        <w:rPr>
          <w:rFonts w:cstheme="minorHAnsi"/>
          <w:color w:val="EC7CDC"/>
          <w:sz w:val="24"/>
          <w:szCs w:val="24"/>
        </w:rPr>
        <w:t>.</w:t>
      </w:r>
      <w:r w:rsidRPr="00373222">
        <w:rPr>
          <w:rFonts w:cstheme="minorHAnsi"/>
          <w:color w:val="EC7CDC"/>
          <w:sz w:val="24"/>
          <w:szCs w:val="24"/>
        </w:rPr>
        <w:t> »</w:t>
      </w:r>
      <w:r w:rsidR="00696CA3" w:rsidRPr="00373222">
        <w:rPr>
          <w:rFonts w:cstheme="minorHAnsi"/>
          <w:color w:val="EC7CDC"/>
          <w:sz w:val="24"/>
          <w:szCs w:val="24"/>
        </w:rPr>
        <w:t xml:space="preserve"> Avoua-t-il, gêné.</w:t>
      </w:r>
      <w:r w:rsidR="00AC31CB" w:rsidRPr="00373222">
        <w:rPr>
          <w:rFonts w:cstheme="minorHAnsi"/>
          <w:color w:val="EC7CDC"/>
          <w:sz w:val="24"/>
          <w:szCs w:val="24"/>
        </w:rPr>
        <w:t xml:space="preserve"> Comme si cela n’était pas déjà assez compliquer de partir de la maison qui se situait juste a coté de Poudlard, de dormir la nuit precedente au chaudron baveur, pour finir par prendre un taxi moldu, heureusement qu’il n’avait pas d’hiboux avec lui, pour arriver a king cross, il fallait qu’il ai oublier de mettre son reveil se matin la ! </w:t>
      </w:r>
    </w:p>
    <w:p w:rsidR="00AC31CB" w:rsidRPr="00373222" w:rsidRDefault="00AC31CB" w:rsidP="008A4335">
      <w:pPr>
        <w:spacing w:after="0"/>
        <w:rPr>
          <w:rFonts w:cstheme="minorHAnsi"/>
          <w:color w:val="EC7CDC"/>
          <w:sz w:val="24"/>
          <w:szCs w:val="24"/>
        </w:rPr>
      </w:pPr>
    </w:p>
    <w:p w:rsidR="00696CA3" w:rsidRPr="00373222" w:rsidRDefault="006C083D" w:rsidP="008A4335">
      <w:pPr>
        <w:spacing w:after="0"/>
        <w:rPr>
          <w:rFonts w:cstheme="minorHAnsi"/>
          <w:color w:val="EC7CDC"/>
          <w:sz w:val="24"/>
          <w:szCs w:val="24"/>
        </w:rPr>
      </w:pPr>
      <w:r w:rsidRPr="00373222">
        <w:rPr>
          <w:rFonts w:cstheme="minorHAnsi"/>
          <w:color w:val="EC7CDC"/>
          <w:sz w:val="24"/>
          <w:szCs w:val="24"/>
        </w:rPr>
        <w:t>Quelques minutes plus tard, James et Sirius faisait le tour des wagons, cherchant Remus qui avait mysterieusement disparu une fois de plus. Mais l’attention de l’heritier Potter fut detourner de leur mission quand, en passant devant un compartiement presque vide, il les remarqua. Donnant un coup de coude a Sirius pour qu’il regarde a son tour, James ouvrir la porte.</w:t>
      </w:r>
    </w:p>
    <w:p w:rsidR="006C083D" w:rsidRPr="00373222" w:rsidRDefault="006C083D" w:rsidP="008A4335">
      <w:pPr>
        <w:spacing w:after="0"/>
        <w:rPr>
          <w:rFonts w:cstheme="minorHAnsi"/>
          <w:color w:val="EC7CDC"/>
          <w:sz w:val="24"/>
          <w:szCs w:val="24"/>
        </w:rPr>
      </w:pPr>
    </w:p>
    <w:p w:rsidR="00696CA3" w:rsidRPr="00373222" w:rsidRDefault="006C083D" w:rsidP="008A4335">
      <w:pPr>
        <w:spacing w:after="0"/>
        <w:rPr>
          <w:rFonts w:cstheme="minorHAnsi"/>
          <w:color w:val="EC7CDC"/>
          <w:sz w:val="24"/>
          <w:szCs w:val="24"/>
        </w:rPr>
      </w:pPr>
      <w:r w:rsidRPr="00373222">
        <w:rPr>
          <w:rFonts w:cstheme="minorHAnsi"/>
          <w:color w:val="EC7CDC"/>
          <w:sz w:val="24"/>
          <w:szCs w:val="24"/>
        </w:rPr>
        <w:t>Installer dans le compartiment et attendant sans doute le reste de leurs amis,</w:t>
      </w:r>
      <w:r w:rsidR="00696CA3" w:rsidRPr="00373222">
        <w:rPr>
          <w:rFonts w:cstheme="minorHAnsi"/>
          <w:color w:val="EC7CDC"/>
          <w:sz w:val="24"/>
          <w:szCs w:val="24"/>
        </w:rPr>
        <w:t xml:space="preserve"> Lily Evans et Severus Snape discutaient des cours de l’année qui commençait, </w:t>
      </w:r>
      <w:r w:rsidRPr="00373222">
        <w:rPr>
          <w:rFonts w:cstheme="minorHAnsi"/>
          <w:color w:val="EC7CDC"/>
          <w:sz w:val="24"/>
          <w:szCs w:val="24"/>
        </w:rPr>
        <w:t>quand une voix s’eleva de l’entrée :</w:t>
      </w:r>
    </w:p>
    <w:p w:rsidR="00696CA3" w:rsidRPr="00373222" w:rsidRDefault="00696CA3" w:rsidP="008A4335">
      <w:pPr>
        <w:spacing w:after="0"/>
        <w:rPr>
          <w:rFonts w:cstheme="minorHAnsi"/>
          <w:color w:val="EC7CDC"/>
          <w:sz w:val="24"/>
          <w:szCs w:val="24"/>
        </w:rPr>
      </w:pPr>
    </w:p>
    <w:p w:rsidR="00696CA3" w:rsidRPr="00373222" w:rsidRDefault="00AC31CB" w:rsidP="008A4335">
      <w:pPr>
        <w:spacing w:after="0"/>
        <w:rPr>
          <w:rFonts w:cstheme="minorHAnsi"/>
          <w:color w:val="EC7CDC"/>
          <w:sz w:val="24"/>
          <w:szCs w:val="24"/>
        </w:rPr>
      </w:pPr>
      <w:r w:rsidRPr="00373222">
        <w:rPr>
          <w:rFonts w:cstheme="minorHAnsi"/>
          <w:color w:val="EC7CDC"/>
          <w:sz w:val="24"/>
          <w:szCs w:val="24"/>
        </w:rPr>
        <w:lastRenderedPageBreak/>
        <w:t>« </w:t>
      </w:r>
      <w:r w:rsidR="00696CA3" w:rsidRPr="00373222">
        <w:rPr>
          <w:rFonts w:cstheme="minorHAnsi"/>
          <w:color w:val="EC7CDC"/>
          <w:sz w:val="24"/>
          <w:szCs w:val="24"/>
        </w:rPr>
        <w:t>Eh, Lily Jolie ! Qu’est-ce que tu fais avec ce serpent visqueux ? Viens plutôt avec nous, il reste de la place dans notre compartiment dans le wagon du fond.</w:t>
      </w:r>
      <w:r w:rsidRPr="00373222">
        <w:rPr>
          <w:rFonts w:cstheme="minorHAnsi"/>
          <w:color w:val="EC7CDC"/>
          <w:sz w:val="24"/>
          <w:szCs w:val="24"/>
        </w:rPr>
        <w:t> »</w:t>
      </w:r>
    </w:p>
    <w:p w:rsidR="00696CA3" w:rsidRPr="00373222" w:rsidRDefault="00AC31CB" w:rsidP="008A4335">
      <w:pPr>
        <w:spacing w:after="0"/>
        <w:rPr>
          <w:rFonts w:cstheme="minorHAnsi"/>
          <w:color w:val="EC7CDC"/>
          <w:sz w:val="24"/>
          <w:szCs w:val="24"/>
        </w:rPr>
      </w:pPr>
      <w:r w:rsidRPr="00373222">
        <w:rPr>
          <w:rFonts w:cstheme="minorHAnsi"/>
          <w:color w:val="EC7CDC"/>
          <w:sz w:val="24"/>
          <w:szCs w:val="24"/>
        </w:rPr>
        <w:t>« </w:t>
      </w:r>
      <w:r w:rsidR="00696CA3" w:rsidRPr="00373222">
        <w:rPr>
          <w:rFonts w:cstheme="minorHAnsi"/>
          <w:color w:val="EC7CDC"/>
          <w:sz w:val="24"/>
          <w:szCs w:val="24"/>
        </w:rPr>
        <w:t>Potter, Je suis encore libre de fréquenter qui je veux !</w:t>
      </w:r>
      <w:r w:rsidRPr="00373222">
        <w:rPr>
          <w:rFonts w:cstheme="minorHAnsi"/>
          <w:color w:val="EC7CDC"/>
          <w:sz w:val="24"/>
          <w:szCs w:val="24"/>
        </w:rPr>
        <w:t> »</w:t>
      </w:r>
      <w:r w:rsidR="00696CA3" w:rsidRPr="00373222">
        <w:rPr>
          <w:rFonts w:cstheme="minorHAnsi"/>
          <w:color w:val="EC7CDC"/>
          <w:sz w:val="24"/>
          <w:szCs w:val="24"/>
        </w:rPr>
        <w:t xml:space="preserve"> S’exclama la rousse, furieuse, en s’avançant vers </w:t>
      </w:r>
      <w:r w:rsidR="006C083D" w:rsidRPr="00373222">
        <w:rPr>
          <w:rFonts w:cstheme="minorHAnsi"/>
          <w:color w:val="EC7CDC"/>
          <w:sz w:val="24"/>
          <w:szCs w:val="24"/>
        </w:rPr>
        <w:t>James</w:t>
      </w:r>
      <w:r w:rsidR="00696CA3" w:rsidRPr="00373222">
        <w:rPr>
          <w:rFonts w:cstheme="minorHAnsi"/>
          <w:color w:val="EC7CDC"/>
          <w:sz w:val="24"/>
          <w:szCs w:val="24"/>
        </w:rPr>
        <w:t>.</w:t>
      </w:r>
      <w:r w:rsidRPr="00373222">
        <w:rPr>
          <w:rFonts w:cstheme="minorHAnsi"/>
          <w:color w:val="EC7CDC"/>
          <w:sz w:val="24"/>
          <w:szCs w:val="24"/>
        </w:rPr>
        <w:t xml:space="preserve"> « </w:t>
      </w:r>
      <w:r w:rsidR="00696CA3" w:rsidRPr="00373222">
        <w:rPr>
          <w:rFonts w:cstheme="minorHAnsi"/>
          <w:color w:val="EC7CDC"/>
          <w:sz w:val="24"/>
          <w:szCs w:val="24"/>
        </w:rPr>
        <w:t>Et ne m’appelle plus jamais comme ça !!</w:t>
      </w:r>
      <w:r w:rsidRPr="00373222">
        <w:rPr>
          <w:rFonts w:cstheme="minorHAnsi"/>
          <w:color w:val="EC7CDC"/>
          <w:sz w:val="24"/>
          <w:szCs w:val="24"/>
        </w:rPr>
        <w:t> »</w:t>
      </w:r>
      <w:r w:rsidR="00696CA3" w:rsidRPr="00373222">
        <w:rPr>
          <w:rFonts w:cstheme="minorHAnsi"/>
          <w:color w:val="EC7CDC"/>
          <w:sz w:val="24"/>
          <w:szCs w:val="24"/>
        </w:rPr>
        <w:t xml:space="preserve"> Termina-t-elle en le giflant.</w:t>
      </w:r>
    </w:p>
    <w:p w:rsidR="00696CA3" w:rsidRPr="00373222" w:rsidRDefault="00696CA3" w:rsidP="008A4335">
      <w:pPr>
        <w:spacing w:after="0"/>
        <w:rPr>
          <w:rFonts w:cstheme="minorHAnsi"/>
          <w:color w:val="EC7CDC"/>
          <w:sz w:val="24"/>
          <w:szCs w:val="24"/>
        </w:rPr>
      </w:pPr>
    </w:p>
    <w:p w:rsidR="00696CA3" w:rsidRPr="00373222" w:rsidRDefault="00696CA3" w:rsidP="008A4335">
      <w:pPr>
        <w:spacing w:after="0"/>
        <w:rPr>
          <w:rFonts w:cstheme="minorHAnsi"/>
          <w:color w:val="EC7CDC"/>
          <w:sz w:val="24"/>
          <w:szCs w:val="24"/>
        </w:rPr>
      </w:pPr>
      <w:r w:rsidRPr="00373222">
        <w:rPr>
          <w:rFonts w:cstheme="minorHAnsi"/>
          <w:color w:val="EC7CDC"/>
          <w:sz w:val="24"/>
          <w:szCs w:val="24"/>
        </w:rPr>
        <w:t>Sans attendre de réaction, elle referma la porte du compartiment sur son visage figé.</w:t>
      </w:r>
    </w:p>
    <w:p w:rsidR="00696CA3" w:rsidRPr="00373222" w:rsidRDefault="00696CA3" w:rsidP="008A4335">
      <w:pPr>
        <w:spacing w:after="0"/>
        <w:rPr>
          <w:rFonts w:cstheme="minorHAnsi"/>
          <w:color w:val="EC7CDC"/>
          <w:sz w:val="24"/>
          <w:szCs w:val="24"/>
        </w:rPr>
      </w:pPr>
    </w:p>
    <w:p w:rsidR="00696CA3" w:rsidRPr="00373222" w:rsidRDefault="00AC31CB" w:rsidP="008A4335">
      <w:pPr>
        <w:spacing w:after="0"/>
        <w:rPr>
          <w:rFonts w:cstheme="minorHAnsi"/>
          <w:color w:val="EC7CDC"/>
          <w:sz w:val="24"/>
          <w:szCs w:val="24"/>
        </w:rPr>
      </w:pPr>
      <w:r w:rsidRPr="00373222">
        <w:rPr>
          <w:rFonts w:cstheme="minorHAnsi"/>
          <w:color w:val="EC7CDC"/>
          <w:sz w:val="24"/>
          <w:szCs w:val="24"/>
        </w:rPr>
        <w:t>« </w:t>
      </w:r>
      <w:r w:rsidR="00696CA3" w:rsidRPr="00373222">
        <w:rPr>
          <w:rFonts w:cstheme="minorHAnsi"/>
          <w:color w:val="EC7CDC"/>
          <w:sz w:val="24"/>
          <w:szCs w:val="24"/>
        </w:rPr>
        <w:t>Ahahahah !! Tu devrais voir ta tête Cornedrue !!</w:t>
      </w:r>
      <w:r w:rsidRPr="00373222">
        <w:rPr>
          <w:rFonts w:cstheme="minorHAnsi"/>
          <w:color w:val="EC7CDC"/>
          <w:sz w:val="24"/>
          <w:szCs w:val="24"/>
        </w:rPr>
        <w:t> »</w:t>
      </w:r>
      <w:r w:rsidR="00696CA3" w:rsidRPr="00373222">
        <w:rPr>
          <w:rFonts w:cstheme="minorHAnsi"/>
          <w:color w:val="EC7CDC"/>
          <w:sz w:val="24"/>
          <w:szCs w:val="24"/>
        </w:rPr>
        <w:t xml:space="preserve"> Commenta un Sirius hilare après cette petite scène.</w:t>
      </w:r>
    </w:p>
    <w:p w:rsidR="00696CA3" w:rsidRPr="00373222" w:rsidRDefault="00AC31CB" w:rsidP="008A4335">
      <w:pPr>
        <w:spacing w:after="0"/>
        <w:rPr>
          <w:rFonts w:cstheme="minorHAnsi"/>
          <w:color w:val="EC7CDC"/>
          <w:sz w:val="24"/>
          <w:szCs w:val="24"/>
        </w:rPr>
      </w:pPr>
      <w:r w:rsidRPr="00373222">
        <w:rPr>
          <w:rFonts w:cstheme="minorHAnsi"/>
          <w:color w:val="EC7CDC"/>
          <w:sz w:val="24"/>
          <w:szCs w:val="24"/>
        </w:rPr>
        <w:t>« </w:t>
      </w:r>
      <w:r w:rsidR="00696CA3" w:rsidRPr="00373222">
        <w:rPr>
          <w:rFonts w:cstheme="minorHAnsi"/>
          <w:color w:val="EC7CDC"/>
          <w:sz w:val="24"/>
          <w:szCs w:val="24"/>
        </w:rPr>
        <w:t>Grrr, la ferme Padfoot !!</w:t>
      </w:r>
      <w:r w:rsidRPr="00373222">
        <w:rPr>
          <w:rFonts w:cstheme="minorHAnsi"/>
          <w:color w:val="EC7CDC"/>
          <w:sz w:val="24"/>
          <w:szCs w:val="24"/>
        </w:rPr>
        <w:t> »</w:t>
      </w:r>
      <w:r w:rsidR="00696CA3" w:rsidRPr="00373222">
        <w:rPr>
          <w:rFonts w:cstheme="minorHAnsi"/>
          <w:color w:val="EC7CDC"/>
          <w:sz w:val="24"/>
          <w:szCs w:val="24"/>
        </w:rPr>
        <w:t xml:space="preserve"> Répliqua le pauvre giflé avant</w:t>
      </w:r>
      <w:r w:rsidRPr="00373222">
        <w:rPr>
          <w:rFonts w:cstheme="minorHAnsi"/>
          <w:color w:val="EC7CDC"/>
          <w:sz w:val="24"/>
          <w:szCs w:val="24"/>
        </w:rPr>
        <w:t xml:space="preserve"> de s’eloigner.</w:t>
      </w:r>
    </w:p>
    <w:p w:rsidR="00AC31CB" w:rsidRPr="00373222" w:rsidRDefault="00AC31CB" w:rsidP="008A4335">
      <w:pPr>
        <w:spacing w:after="0"/>
        <w:rPr>
          <w:rFonts w:cstheme="minorHAnsi"/>
          <w:color w:val="EC7CDC"/>
          <w:sz w:val="24"/>
          <w:szCs w:val="24"/>
        </w:rPr>
      </w:pPr>
      <w:r w:rsidRPr="00373222">
        <w:rPr>
          <w:rFonts w:cstheme="minorHAnsi"/>
          <w:color w:val="EC7CDC"/>
          <w:sz w:val="24"/>
          <w:szCs w:val="24"/>
        </w:rPr>
        <w:t>« Encore entrain de compter fleurette a Lily, James ? » Demanda une voix amuser alors qu’ils venaient seulement de s’eloigner du compartiment occuper par la serdaigle et le serpentard.</w:t>
      </w:r>
    </w:p>
    <w:p w:rsidR="00AC31CB" w:rsidRPr="00373222" w:rsidRDefault="00AC31CB" w:rsidP="008A4335">
      <w:pPr>
        <w:spacing w:after="0"/>
        <w:rPr>
          <w:rFonts w:cstheme="minorHAnsi"/>
          <w:color w:val="EC7CDC"/>
          <w:sz w:val="24"/>
          <w:szCs w:val="24"/>
        </w:rPr>
      </w:pPr>
      <w:r w:rsidRPr="00373222">
        <w:rPr>
          <w:rFonts w:cstheme="minorHAnsi"/>
          <w:color w:val="EC7CDC"/>
          <w:sz w:val="24"/>
          <w:szCs w:val="24"/>
        </w:rPr>
        <w:t>« Comment tu as deviner, Raven ? » Fit mine de s’etonner Sirius, se retenant de repartir dans un nouveau fou-rire.</w:t>
      </w:r>
    </w:p>
    <w:p w:rsidR="00AC31CB" w:rsidRPr="00373222" w:rsidRDefault="00AC31CB" w:rsidP="008A4335">
      <w:pPr>
        <w:spacing w:after="0"/>
        <w:rPr>
          <w:rFonts w:cstheme="minorHAnsi"/>
          <w:color w:val="EC7CDC"/>
          <w:sz w:val="24"/>
          <w:szCs w:val="24"/>
        </w:rPr>
      </w:pPr>
      <w:r w:rsidRPr="00373222">
        <w:rPr>
          <w:rFonts w:cstheme="minorHAnsi"/>
          <w:color w:val="EC7CDC"/>
          <w:sz w:val="24"/>
          <w:szCs w:val="24"/>
        </w:rPr>
        <w:t xml:space="preserve">« Il a une magnifique marque de la forme d’une main sur sa joue. Maintenant vous m’excusez, je vais la rejoindre, avant qu’elle ne fasse exploser le wagon entier a force de te maudire jusqu'à la trente-sixieme generation. » Expliqua le serdaigle avant de continuer son chemin, ignorant toalement l’heritier black qui avait fini par perdre son combat et James qui était devenu aussi rouge que sa joue. D’embarassement ou de colère ? Peut-etre un peu des deux. </w:t>
      </w:r>
    </w:p>
    <w:p w:rsidR="006C083D" w:rsidRPr="00373222" w:rsidRDefault="006C083D" w:rsidP="008A4335">
      <w:pPr>
        <w:spacing w:after="0"/>
        <w:rPr>
          <w:rFonts w:cstheme="minorHAnsi"/>
          <w:color w:val="EC7CDC"/>
          <w:sz w:val="24"/>
          <w:szCs w:val="24"/>
        </w:rPr>
      </w:pPr>
    </w:p>
    <w:p w:rsidR="006C083D" w:rsidRPr="00373222" w:rsidRDefault="006C083D" w:rsidP="008A4335">
      <w:pPr>
        <w:spacing w:after="0"/>
        <w:rPr>
          <w:rFonts w:cstheme="minorHAnsi"/>
          <w:color w:val="EC7CDC"/>
          <w:sz w:val="24"/>
          <w:szCs w:val="24"/>
        </w:rPr>
      </w:pPr>
      <w:r w:rsidRPr="00373222">
        <w:rPr>
          <w:rFonts w:cstheme="minorHAnsi"/>
          <w:color w:val="EC7CDC"/>
          <w:sz w:val="24"/>
          <w:szCs w:val="24"/>
        </w:rPr>
        <w:t>« Oh fait, ou est se fameux cousin reapparu par miracle, donc tu me parlait dans tes lettres ? » Questionna Sirius quelques minutes plus tard, alors qu’ils regagnaient leur compartiment, Remus finirait bien par les retrouver et comme ils le decouvrirent en entrant, Peter l’avait déjà fait.</w:t>
      </w:r>
    </w:p>
    <w:p w:rsidR="006C083D" w:rsidRPr="00373222" w:rsidRDefault="006C083D" w:rsidP="008A4335">
      <w:pPr>
        <w:spacing w:after="0"/>
        <w:rPr>
          <w:rFonts w:cstheme="minorHAnsi"/>
          <w:color w:val="EC7CDC"/>
          <w:sz w:val="24"/>
          <w:szCs w:val="24"/>
        </w:rPr>
      </w:pPr>
      <w:r w:rsidRPr="00373222">
        <w:rPr>
          <w:rFonts w:cstheme="minorHAnsi"/>
          <w:color w:val="EC7CDC"/>
          <w:sz w:val="24"/>
          <w:szCs w:val="24"/>
        </w:rPr>
        <w:t>« Eh Pet’ ! Tu as finalement reussi a faire entré Machiavel dans son panier ? On a cru que tu allais louper le train. » S’exclama James en allant s’installer a coté du blondinet</w:t>
      </w:r>
      <w:r w:rsidR="008555F5" w:rsidRPr="00373222">
        <w:rPr>
          <w:rFonts w:cstheme="minorHAnsi"/>
          <w:color w:val="EC7CDC"/>
          <w:sz w:val="24"/>
          <w:szCs w:val="24"/>
        </w:rPr>
        <w:t xml:space="preserve"> qui passait sa main sur son visage, grimacant en sentant les traces de son combat contre celui qui se faisait passer pour son chat. </w:t>
      </w:r>
    </w:p>
    <w:p w:rsidR="008555F5" w:rsidRPr="00373222" w:rsidRDefault="008555F5" w:rsidP="008A4335">
      <w:pPr>
        <w:spacing w:after="0"/>
        <w:rPr>
          <w:rFonts w:cstheme="minorHAnsi"/>
          <w:color w:val="EC7CDC"/>
          <w:sz w:val="24"/>
          <w:szCs w:val="24"/>
        </w:rPr>
      </w:pPr>
      <w:r w:rsidRPr="00373222">
        <w:rPr>
          <w:rFonts w:cstheme="minorHAnsi"/>
          <w:color w:val="EC7CDC"/>
          <w:sz w:val="24"/>
          <w:szCs w:val="24"/>
        </w:rPr>
        <w:t xml:space="preserve">« Ouai, un jour il va reussir a me crever un œil ! Vous avez vu Rem’s ? » Repondit Peter en les saluants d’un signe de la main. </w:t>
      </w:r>
    </w:p>
    <w:p w:rsidR="008555F5" w:rsidRPr="00373222" w:rsidRDefault="008555F5" w:rsidP="008A4335">
      <w:pPr>
        <w:spacing w:after="0"/>
        <w:rPr>
          <w:rFonts w:cstheme="minorHAnsi"/>
          <w:color w:val="EC7CDC"/>
          <w:sz w:val="24"/>
          <w:szCs w:val="24"/>
        </w:rPr>
      </w:pPr>
      <w:r w:rsidRPr="00373222">
        <w:rPr>
          <w:rFonts w:cstheme="minorHAnsi"/>
          <w:color w:val="EC7CDC"/>
          <w:sz w:val="24"/>
          <w:szCs w:val="24"/>
        </w:rPr>
        <w:t xml:space="preserve">« Nan, on le cherchait justement, il a disparu juste apres qu’on est poser nos affaires ici. Bah il va bien finir par sortir de sa cachette. Il s’est peut-etre trouver une amie ? » Suggera James en loupant le froncement de sourcil que cette idée avait provoquer chez l’heritier Black. </w:t>
      </w:r>
    </w:p>
    <w:p w:rsidR="008555F5" w:rsidRPr="00373222" w:rsidRDefault="008555F5" w:rsidP="008A4335">
      <w:pPr>
        <w:spacing w:after="0"/>
        <w:rPr>
          <w:rFonts w:cstheme="minorHAnsi"/>
          <w:color w:val="EC7CDC"/>
          <w:sz w:val="24"/>
          <w:szCs w:val="24"/>
        </w:rPr>
      </w:pPr>
      <w:r w:rsidRPr="00373222">
        <w:rPr>
          <w:rFonts w:cstheme="minorHAnsi"/>
          <w:color w:val="EC7CDC"/>
          <w:sz w:val="24"/>
          <w:szCs w:val="24"/>
        </w:rPr>
        <w:t xml:space="preserve">« Tu n’a pas repondu a ma question, Jamesie ! » Se lamenta celui-ci pour changer de sujet. </w:t>
      </w:r>
    </w:p>
    <w:p w:rsidR="008555F5" w:rsidRPr="00373222" w:rsidRDefault="008555F5" w:rsidP="008A4335">
      <w:pPr>
        <w:spacing w:after="0"/>
        <w:rPr>
          <w:rFonts w:cstheme="minorHAnsi"/>
          <w:color w:val="EC7CDC"/>
          <w:sz w:val="24"/>
          <w:szCs w:val="24"/>
        </w:rPr>
      </w:pPr>
      <w:r w:rsidRPr="00373222">
        <w:rPr>
          <w:rFonts w:cstheme="minorHAnsi"/>
          <w:color w:val="EC7CDC"/>
          <w:sz w:val="24"/>
          <w:szCs w:val="24"/>
        </w:rPr>
        <w:t>« Quelle question déjà ? Ah oui, Gabriel. Il est entrer dans le train alors que je t’attendais. Tu peux pas le louper, il est un peu plus petit que moi mais avec la meme tignasse en bataille, des yeux vert et des lunettes.</w:t>
      </w:r>
      <w:r w:rsidR="002E2E39" w:rsidRPr="00373222">
        <w:rPr>
          <w:rFonts w:cstheme="minorHAnsi"/>
          <w:color w:val="EC7CDC"/>
          <w:sz w:val="24"/>
          <w:szCs w:val="24"/>
        </w:rPr>
        <w:t xml:space="preserve"> » le decrivit James en evitant d’entre plus en detail dans le sujet, du moins pas pour le moment. </w:t>
      </w:r>
    </w:p>
    <w:p w:rsidR="002E2E39" w:rsidRPr="00373222" w:rsidRDefault="002E2E39" w:rsidP="008A4335">
      <w:pPr>
        <w:spacing w:after="0"/>
        <w:rPr>
          <w:rFonts w:cstheme="minorHAnsi"/>
          <w:color w:val="EC7CDC"/>
          <w:sz w:val="24"/>
          <w:szCs w:val="24"/>
        </w:rPr>
      </w:pPr>
      <w:r w:rsidRPr="00373222">
        <w:rPr>
          <w:rFonts w:cstheme="minorHAnsi"/>
          <w:color w:val="EC7CDC"/>
          <w:sz w:val="24"/>
          <w:szCs w:val="24"/>
        </w:rPr>
        <w:t>« Et ? Tu avais l’air assez misterieux dans ta lettre. Pourquoi il vient a Poudlard seulement maintenant s’il a le meme age que nous ? » Insista Sirius qui ne se contentait pas de ses miettes d’informations.</w:t>
      </w:r>
    </w:p>
    <w:p w:rsidR="009D4226" w:rsidRPr="00373222" w:rsidRDefault="009D4226" w:rsidP="008A4335">
      <w:pPr>
        <w:spacing w:after="0"/>
        <w:rPr>
          <w:rFonts w:cstheme="minorHAnsi"/>
          <w:color w:val="EC7CDC"/>
          <w:sz w:val="24"/>
          <w:szCs w:val="24"/>
        </w:rPr>
      </w:pPr>
      <w:r w:rsidRPr="00373222">
        <w:rPr>
          <w:rFonts w:cstheme="minorHAnsi"/>
          <w:color w:val="EC7CDC"/>
          <w:sz w:val="24"/>
          <w:szCs w:val="24"/>
        </w:rPr>
        <w:t>« Plus tard Siri, un peu de patience, je sais que c’est dur pour toi mais il le faudra bien. Je n’ai pas le droit d’en parler dans un endroit aussi facile a espionner, Ordre de mon père. Et il avait son ton hyper serieux. » Avoua James avant de changer de sujet : « Alors, vous avez une idée de notre prochaine farce ? »</w:t>
      </w:r>
    </w:p>
    <w:p w:rsidR="009D4226" w:rsidRPr="00373222" w:rsidRDefault="009D4226" w:rsidP="008A4335">
      <w:pPr>
        <w:spacing w:after="0"/>
        <w:rPr>
          <w:rFonts w:cstheme="minorHAnsi"/>
          <w:color w:val="EC7CDC"/>
          <w:sz w:val="24"/>
          <w:szCs w:val="24"/>
        </w:rPr>
      </w:pPr>
    </w:p>
    <w:p w:rsidR="009D4226" w:rsidRPr="00373222" w:rsidRDefault="009D4226" w:rsidP="008A4335">
      <w:pPr>
        <w:spacing w:after="0"/>
        <w:rPr>
          <w:rFonts w:cstheme="minorHAnsi"/>
          <w:color w:val="EC7CDC"/>
          <w:sz w:val="24"/>
          <w:szCs w:val="24"/>
        </w:rPr>
      </w:pPr>
      <w:r w:rsidRPr="00373222">
        <w:rPr>
          <w:rFonts w:cstheme="minorHAnsi"/>
          <w:color w:val="EC7CDC"/>
          <w:sz w:val="24"/>
          <w:szCs w:val="24"/>
        </w:rPr>
        <w:t>°oOo°oOo°oOo°</w:t>
      </w:r>
    </w:p>
    <w:p w:rsidR="009D4226" w:rsidRPr="00373222" w:rsidRDefault="009D4226" w:rsidP="008A4335">
      <w:pPr>
        <w:spacing w:after="0"/>
        <w:rPr>
          <w:rFonts w:cstheme="minorHAnsi"/>
          <w:color w:val="EC7CDC"/>
          <w:sz w:val="24"/>
          <w:szCs w:val="24"/>
        </w:rPr>
      </w:pPr>
    </w:p>
    <w:p w:rsidR="009D4226" w:rsidRPr="00373222" w:rsidRDefault="00AB4849" w:rsidP="008A4335">
      <w:pPr>
        <w:spacing w:after="0"/>
        <w:rPr>
          <w:rFonts w:cstheme="minorHAnsi"/>
          <w:color w:val="EC7CDC"/>
          <w:sz w:val="24"/>
          <w:szCs w:val="24"/>
        </w:rPr>
      </w:pPr>
      <w:r w:rsidRPr="00373222">
        <w:rPr>
          <w:rFonts w:cstheme="minorHAnsi"/>
          <w:color w:val="EC7CDC"/>
          <w:sz w:val="24"/>
          <w:szCs w:val="24"/>
        </w:rPr>
        <w:t xml:space="preserve">Apres plusieurs heures qui passerent a une vitesse folle pour les maraudeurs, occuper a comploter leur prochaine blague, le Poudlard Express arriva finalement sur le quai de la gars de Pres-Au-Lard et les eleves </w:t>
      </w:r>
      <w:r w:rsidRPr="00373222">
        <w:rPr>
          <w:rFonts w:cstheme="minorHAnsi"/>
          <w:color w:val="EC7CDC"/>
          <w:sz w:val="24"/>
          <w:szCs w:val="24"/>
        </w:rPr>
        <w:lastRenderedPageBreak/>
        <w:t>se dirigerent vers l’ecole, en prenant les caleches sans cheveux pour les plus agés et en suivant Hagrid vers le lac pour les premiers années. Ainsi que le fameux cousin de James.</w:t>
      </w:r>
    </w:p>
    <w:p w:rsidR="00AB4849" w:rsidRPr="00373222" w:rsidRDefault="00AB4849" w:rsidP="008A4335">
      <w:pPr>
        <w:spacing w:after="0"/>
        <w:rPr>
          <w:rFonts w:cstheme="minorHAnsi"/>
          <w:color w:val="EC7CDC"/>
          <w:sz w:val="24"/>
          <w:szCs w:val="24"/>
        </w:rPr>
      </w:pPr>
    </w:p>
    <w:p w:rsidR="00AB4849" w:rsidRPr="00373222" w:rsidRDefault="00AB4849" w:rsidP="008A4335">
      <w:pPr>
        <w:spacing w:after="0"/>
        <w:rPr>
          <w:rFonts w:cstheme="minorHAnsi"/>
          <w:color w:val="EC7CDC"/>
          <w:sz w:val="24"/>
          <w:szCs w:val="24"/>
        </w:rPr>
      </w:pPr>
      <w:r w:rsidRPr="00373222">
        <w:rPr>
          <w:rFonts w:cstheme="minorHAnsi"/>
          <w:color w:val="EC7CDC"/>
          <w:sz w:val="24"/>
          <w:szCs w:val="24"/>
        </w:rPr>
        <w:t xml:space="preserve">Celui-ci se retrouva bientôt face a des centaines de regards curieux alors qu’il attendait que les premieres années soit reparti par le choixpeau. </w:t>
      </w:r>
      <w:r w:rsidR="00CF2E66" w:rsidRPr="00373222">
        <w:rPr>
          <w:rFonts w:cstheme="minorHAnsi"/>
          <w:color w:val="EC7CDC"/>
          <w:sz w:val="24"/>
          <w:szCs w:val="24"/>
        </w:rPr>
        <w:t>Pendant se moment interminable, Gabriel se demanda s’il avait fait le bon choix en accepter la proposition d’Oncle Henry de venir etudier dans la meme ecole que James. Déjà que celui-ci ne semblait pas tellement l’aimer, songea-t-il en se rappellant l’accueil plus que glacial reserver par son cousin quand il avait finalement pu etre liberé des griffes de madame Pomfresh. Sans doute tout le monde se demandait-t-ils pourquoi il ressemblait autant a James, pensa-t-il encore en remettant sa meche de cheveux devant l’etrange cicatrice qu’il possedait sur son front. Personne n’avait pu, ou voulu d’ailleurs, lui dire son origine. Gabriel était peut-été amnesique et ne se souvenait donc pas d’une grande parties des dernieres années mais cela ne le rendait pas plus stupide qu’un autre.</w:t>
      </w:r>
    </w:p>
    <w:p w:rsidR="00CF2E66" w:rsidRPr="00373222" w:rsidRDefault="00CF2E66" w:rsidP="008A4335">
      <w:pPr>
        <w:spacing w:after="0"/>
        <w:rPr>
          <w:rFonts w:cstheme="minorHAnsi"/>
          <w:color w:val="EC7CDC"/>
          <w:sz w:val="24"/>
          <w:szCs w:val="24"/>
        </w:rPr>
      </w:pPr>
    </w:p>
    <w:p w:rsidR="00CF2E66" w:rsidRPr="00373222" w:rsidRDefault="00CF2E66" w:rsidP="008A4335">
      <w:pPr>
        <w:spacing w:after="0"/>
        <w:rPr>
          <w:rFonts w:cstheme="minorHAnsi"/>
          <w:color w:val="EC7CDC"/>
          <w:sz w:val="24"/>
          <w:szCs w:val="24"/>
        </w:rPr>
      </w:pPr>
      <w:r w:rsidRPr="00373222">
        <w:rPr>
          <w:rFonts w:cstheme="minorHAnsi"/>
          <w:color w:val="EC7CDC"/>
          <w:sz w:val="24"/>
          <w:szCs w:val="24"/>
        </w:rPr>
        <w:t>« Votre attention s’il vous plait. » Commenca le professeur Dumbledore, attirant l’attention de tout les eleves et sortant Gabriel de ses pensées. « Comme vou savez du vous en rendre compte depuis votre arrivée, nous avons un nouvel eleve un peu plus agé qu’habituellement. Il fera sa rentrée en 5eme année et je suis sur que je peux compter sur chacun de vous pour le faire se sentir comme chez lui, ici a Poudlard. » Termina-t-il alors que le professeur McGonagall, se tenant encore a coté du choixpeau, reprennait :</w:t>
      </w:r>
    </w:p>
    <w:p w:rsidR="00CF2E66" w:rsidRPr="00373222" w:rsidRDefault="00CF2E66" w:rsidP="008A4335">
      <w:pPr>
        <w:spacing w:after="0"/>
        <w:rPr>
          <w:rFonts w:cstheme="minorHAnsi"/>
          <w:color w:val="EC7CDC"/>
          <w:sz w:val="24"/>
          <w:szCs w:val="24"/>
        </w:rPr>
      </w:pPr>
    </w:p>
    <w:p w:rsidR="00CF2E66" w:rsidRPr="00373222" w:rsidRDefault="00CF2E66" w:rsidP="008A4335">
      <w:pPr>
        <w:spacing w:after="0"/>
        <w:rPr>
          <w:rFonts w:cstheme="minorHAnsi"/>
          <w:color w:val="EC7CDC"/>
          <w:sz w:val="24"/>
          <w:szCs w:val="24"/>
        </w:rPr>
      </w:pPr>
      <w:r w:rsidRPr="00373222">
        <w:rPr>
          <w:rFonts w:cstheme="minorHAnsi"/>
          <w:color w:val="EC7CDC"/>
          <w:sz w:val="24"/>
          <w:szCs w:val="24"/>
        </w:rPr>
        <w:t>« Gabriel Potter ! »</w:t>
      </w:r>
    </w:p>
    <w:p w:rsidR="006A02AB" w:rsidRPr="00373222" w:rsidRDefault="006A02AB" w:rsidP="008A4335">
      <w:pPr>
        <w:spacing w:after="0"/>
        <w:rPr>
          <w:rFonts w:cstheme="minorHAnsi"/>
          <w:color w:val="EC7CDC"/>
          <w:sz w:val="24"/>
          <w:szCs w:val="24"/>
        </w:rPr>
      </w:pPr>
    </w:p>
    <w:p w:rsidR="006A02AB" w:rsidRPr="00373222" w:rsidRDefault="006A02AB" w:rsidP="008A4335">
      <w:pPr>
        <w:spacing w:after="0"/>
        <w:rPr>
          <w:rFonts w:cstheme="minorHAnsi"/>
          <w:color w:val="EC7CDC"/>
          <w:sz w:val="24"/>
          <w:szCs w:val="24"/>
        </w:rPr>
      </w:pPr>
      <w:r w:rsidRPr="00373222">
        <w:rPr>
          <w:rFonts w:cstheme="minorHAnsi"/>
          <w:color w:val="EC7CDC"/>
          <w:sz w:val="24"/>
          <w:szCs w:val="24"/>
        </w:rPr>
        <w:t xml:space="preserve">Ignorant les conversations qui avaient augmenter a l’evocation de son nom, Gabriel s’avanca vers le choixpeau qui lui semblait aussi trop grand que sur la tete des premiers années quand il se posa sur la sienne, de tete. </w:t>
      </w:r>
    </w:p>
    <w:p w:rsidR="006A02AB" w:rsidRPr="00373222" w:rsidRDefault="006A02AB" w:rsidP="008A4335">
      <w:pPr>
        <w:spacing w:after="0"/>
        <w:rPr>
          <w:rFonts w:cstheme="minorHAnsi"/>
          <w:color w:val="EC7CDC"/>
          <w:sz w:val="24"/>
          <w:szCs w:val="24"/>
        </w:rPr>
      </w:pPr>
    </w:p>
    <w:p w:rsidR="006A02AB" w:rsidRPr="00373222" w:rsidRDefault="006A02AB" w:rsidP="008A4335">
      <w:pPr>
        <w:spacing w:after="0"/>
        <w:rPr>
          <w:rFonts w:cstheme="minorHAnsi"/>
          <w:color w:val="EC7CDC"/>
          <w:sz w:val="24"/>
          <w:szCs w:val="24"/>
        </w:rPr>
      </w:pPr>
      <w:r w:rsidRPr="00373222">
        <w:rPr>
          <w:rFonts w:cstheme="minorHAnsi"/>
          <w:color w:val="EC7CDC"/>
          <w:sz w:val="24"/>
          <w:szCs w:val="24"/>
        </w:rPr>
        <w:t xml:space="preserve">« Voyons, nous avons la un cas bien particulier ! Tu as envie de prouver au monde que tu es digne d’etre un Potter, meme si tu ne sais plus vraiment ce que cela signifie. Et tu ne pourra pas le faire avec l’ombre de ton cousin. Oui je crois que je sais ou t’envoyer ! » </w:t>
      </w:r>
      <w:r w:rsidRPr="00373222">
        <w:rPr>
          <w:rFonts w:cstheme="minorHAnsi"/>
          <w:color w:val="EC7CDC"/>
          <w:sz w:val="24"/>
          <w:szCs w:val="24"/>
        </w:rPr>
        <w:tab/>
        <w:t>Murmura une voix dans sa tete, semblant pouvoir lire ses pensées les plus profondes. Gabriel n’était pas sur d’aimer cela d’ailleurs, déjà qu’une partie de ses souvenirs lui avait été enlever, si maintenant on se permettait de fouiller dans ses pensées…</w:t>
      </w:r>
    </w:p>
    <w:p w:rsidR="006A02AB" w:rsidRPr="00373222" w:rsidRDefault="006A02AB" w:rsidP="008A4335">
      <w:pPr>
        <w:spacing w:after="0"/>
        <w:rPr>
          <w:rFonts w:cstheme="minorHAnsi"/>
          <w:color w:val="EC7CDC"/>
          <w:sz w:val="24"/>
          <w:szCs w:val="24"/>
        </w:rPr>
      </w:pPr>
    </w:p>
    <w:p w:rsidR="006A02AB" w:rsidRPr="00373222" w:rsidRDefault="006A02AB" w:rsidP="008A4335">
      <w:pPr>
        <w:spacing w:after="0"/>
        <w:rPr>
          <w:rFonts w:cstheme="minorHAnsi"/>
          <w:color w:val="EC7CDC"/>
          <w:sz w:val="24"/>
          <w:szCs w:val="24"/>
        </w:rPr>
      </w:pPr>
      <w:r w:rsidRPr="00373222">
        <w:rPr>
          <w:rFonts w:cstheme="minorHAnsi"/>
          <w:color w:val="EC7CDC"/>
          <w:sz w:val="24"/>
          <w:szCs w:val="24"/>
        </w:rPr>
        <w:t>« SERPENTARD ! » S’ecria le Choixpeau, faisant sursauter le principal concerné et declanchant une avalanche de conversation etonner. Un Potter a Serpentard ? Cela devait etre une premiere !</w:t>
      </w:r>
    </w:p>
    <w:p w:rsidR="006A02AB" w:rsidRPr="00373222" w:rsidRDefault="006A02AB" w:rsidP="008A4335">
      <w:pPr>
        <w:spacing w:after="0"/>
        <w:rPr>
          <w:rFonts w:cstheme="minorHAnsi"/>
          <w:color w:val="EC7CDC"/>
          <w:sz w:val="24"/>
          <w:szCs w:val="24"/>
        </w:rPr>
      </w:pPr>
    </w:p>
    <w:p w:rsidR="006A02AB" w:rsidRPr="00373222" w:rsidRDefault="006A02AB" w:rsidP="008A4335">
      <w:pPr>
        <w:spacing w:after="0"/>
        <w:rPr>
          <w:rFonts w:cstheme="minorHAnsi"/>
          <w:color w:val="EC7CDC"/>
          <w:sz w:val="24"/>
          <w:szCs w:val="24"/>
        </w:rPr>
      </w:pPr>
      <w:r w:rsidRPr="00373222">
        <w:rPr>
          <w:rFonts w:cstheme="minorHAnsi"/>
          <w:color w:val="EC7CDC"/>
          <w:sz w:val="24"/>
          <w:szCs w:val="24"/>
        </w:rPr>
        <w:t xml:space="preserve">Ne sachant guere comme reagir pour le moment, Gabriel se concentra sur se lever du tabouret et aller rejoindre la table des verts et argents qui ne savaient pas trop s’ils devaient applaudir cette arrivée ou la hué avec force. Un lion en espion chez les serpents, le choixpeau était decidement bon pour la poubelle ! </w:t>
      </w:r>
    </w:p>
    <w:p w:rsidR="00364DDE" w:rsidRPr="00373222" w:rsidRDefault="00364DDE" w:rsidP="008A4335">
      <w:pPr>
        <w:spacing w:after="0"/>
        <w:rPr>
          <w:rFonts w:cstheme="minorHAnsi"/>
          <w:color w:val="EC7CDC"/>
          <w:sz w:val="24"/>
          <w:szCs w:val="24"/>
        </w:rPr>
      </w:pPr>
    </w:p>
    <w:p w:rsidR="00364DDE" w:rsidRPr="00373222" w:rsidRDefault="00364DDE" w:rsidP="008A4335">
      <w:pPr>
        <w:spacing w:after="0"/>
        <w:rPr>
          <w:rFonts w:cstheme="minorHAnsi"/>
          <w:color w:val="EC7CDC"/>
          <w:sz w:val="24"/>
          <w:szCs w:val="24"/>
        </w:rPr>
      </w:pPr>
      <w:r w:rsidRPr="00373222">
        <w:rPr>
          <w:rFonts w:cstheme="minorHAnsi"/>
          <w:color w:val="EC7CDC"/>
          <w:sz w:val="24"/>
          <w:szCs w:val="24"/>
        </w:rPr>
        <w:t>°oOo°oOo°oOo°</w:t>
      </w:r>
    </w:p>
    <w:p w:rsidR="00364DDE" w:rsidRPr="00373222" w:rsidRDefault="00364DDE" w:rsidP="008A4335">
      <w:pPr>
        <w:spacing w:after="0"/>
        <w:rPr>
          <w:rFonts w:cstheme="minorHAnsi"/>
          <w:color w:val="EC7CDC"/>
          <w:sz w:val="24"/>
          <w:szCs w:val="24"/>
        </w:rPr>
      </w:pPr>
    </w:p>
    <w:p w:rsidR="00364DDE" w:rsidRPr="00373222" w:rsidRDefault="004B3AF9" w:rsidP="008A4335">
      <w:pPr>
        <w:spacing w:after="0"/>
        <w:rPr>
          <w:rFonts w:cstheme="minorHAnsi"/>
          <w:color w:val="EC7CDC"/>
          <w:sz w:val="24"/>
          <w:szCs w:val="24"/>
        </w:rPr>
      </w:pPr>
      <w:r w:rsidRPr="00373222">
        <w:rPr>
          <w:rFonts w:cstheme="minorHAnsi"/>
          <w:color w:val="EC7CDC"/>
          <w:sz w:val="24"/>
          <w:szCs w:val="24"/>
        </w:rPr>
        <w:t xml:space="preserve">« T’avais raison James, il te ressemble vraiment ! Il pourrait se faire passer pour ton frere ! » Commenta Sirius, installer a la table des gryffondors avec James, Peter et Remus qui avait finit par reapparaitre apres la premiere moitié du voyage dans le Poudlard express. </w:t>
      </w:r>
    </w:p>
    <w:p w:rsidR="004B3AF9" w:rsidRPr="00373222" w:rsidRDefault="004B3AF9" w:rsidP="008A4335">
      <w:pPr>
        <w:spacing w:after="0"/>
        <w:rPr>
          <w:rFonts w:cstheme="minorHAnsi"/>
          <w:color w:val="EC7CDC"/>
          <w:sz w:val="24"/>
          <w:szCs w:val="24"/>
        </w:rPr>
      </w:pPr>
      <w:r w:rsidRPr="00373222">
        <w:rPr>
          <w:rFonts w:cstheme="minorHAnsi"/>
          <w:color w:val="EC7CDC"/>
          <w:sz w:val="24"/>
          <w:szCs w:val="24"/>
        </w:rPr>
        <w:lastRenderedPageBreak/>
        <w:t>« Tu croiais que je te racontait des bobards ? » s’indigna James alors que son cousin s’installait sur le tabouret, prêt a etre reparti.</w:t>
      </w:r>
    </w:p>
    <w:p w:rsidR="004B3AF9" w:rsidRPr="00373222" w:rsidRDefault="004B3AF9" w:rsidP="008A4335">
      <w:pPr>
        <w:spacing w:after="0"/>
        <w:rPr>
          <w:rFonts w:cstheme="minorHAnsi"/>
          <w:color w:val="EC7CDC"/>
          <w:sz w:val="24"/>
          <w:szCs w:val="24"/>
        </w:rPr>
      </w:pPr>
      <w:r w:rsidRPr="00373222">
        <w:rPr>
          <w:rFonts w:cstheme="minorHAnsi"/>
          <w:color w:val="EC7CDC"/>
          <w:sz w:val="24"/>
          <w:szCs w:val="24"/>
        </w:rPr>
        <w:t>« Tu crois qu’il va finir dans quel maison ? Gryffondor avec nous ? » Questionna Peter en observant le nouveau.</w:t>
      </w:r>
    </w:p>
    <w:p w:rsidR="004B3AF9" w:rsidRPr="00373222" w:rsidRDefault="004B3AF9" w:rsidP="008A4335">
      <w:pPr>
        <w:spacing w:after="0"/>
        <w:rPr>
          <w:rFonts w:cstheme="minorHAnsi"/>
          <w:color w:val="EC7CDC"/>
          <w:sz w:val="24"/>
          <w:szCs w:val="24"/>
        </w:rPr>
      </w:pPr>
      <w:r w:rsidRPr="00373222">
        <w:rPr>
          <w:rFonts w:cstheme="minorHAnsi"/>
          <w:color w:val="EC7CDC"/>
          <w:sz w:val="24"/>
          <w:szCs w:val="24"/>
        </w:rPr>
        <w:t>« J’espere pas, j’imagine pas la galere pour garder tout nos secrets avec quelqu’un d’autre dans le dortoir ! » Repliqua James</w:t>
      </w:r>
      <w:r w:rsidR="00017706" w:rsidRPr="00373222">
        <w:rPr>
          <w:rFonts w:cstheme="minorHAnsi"/>
          <w:color w:val="EC7CDC"/>
          <w:sz w:val="24"/>
          <w:szCs w:val="24"/>
        </w:rPr>
        <w:t xml:space="preserve"> en essayant de ne pas penser au fait que les Potter finissaient souvent dans la maison rouge et or.</w:t>
      </w:r>
    </w:p>
    <w:p w:rsidR="00017706" w:rsidRPr="00373222" w:rsidRDefault="00017706" w:rsidP="008A4335">
      <w:pPr>
        <w:spacing w:after="0"/>
        <w:rPr>
          <w:rFonts w:cstheme="minorHAnsi"/>
          <w:color w:val="EC7CDC"/>
          <w:sz w:val="24"/>
          <w:szCs w:val="24"/>
        </w:rPr>
      </w:pPr>
      <w:r w:rsidRPr="00373222">
        <w:rPr>
          <w:rFonts w:cstheme="minorHAnsi"/>
          <w:color w:val="EC7CDC"/>
          <w:sz w:val="24"/>
          <w:szCs w:val="24"/>
        </w:rPr>
        <w:t xml:space="preserve">« De toute facon, on va etre fixé dans un instant. » Fit remarquer Remus qui n’avait pas été tres bavard jusqu'à maintenant. Il n’arretait pas de trituer un petit objet dans sa poche et sembla plusieurs fois sur le point de leur parler de quelques choses avant de changer d’avis. </w:t>
      </w:r>
    </w:p>
    <w:p w:rsidR="00017706" w:rsidRPr="00373222" w:rsidRDefault="00017706" w:rsidP="008A4335">
      <w:pPr>
        <w:spacing w:after="0"/>
        <w:rPr>
          <w:rFonts w:cstheme="minorHAnsi"/>
          <w:color w:val="EC7CDC"/>
          <w:sz w:val="24"/>
          <w:szCs w:val="24"/>
        </w:rPr>
      </w:pPr>
    </w:p>
    <w:p w:rsidR="00017706" w:rsidRPr="00373222" w:rsidRDefault="00017706" w:rsidP="008A4335">
      <w:pPr>
        <w:spacing w:after="0"/>
        <w:rPr>
          <w:rFonts w:cstheme="minorHAnsi"/>
          <w:color w:val="EC7CDC"/>
          <w:sz w:val="24"/>
          <w:szCs w:val="24"/>
        </w:rPr>
      </w:pPr>
      <w:r w:rsidRPr="00373222">
        <w:rPr>
          <w:rFonts w:cstheme="minorHAnsi"/>
          <w:color w:val="EC7CDC"/>
          <w:sz w:val="24"/>
          <w:szCs w:val="24"/>
        </w:rPr>
        <w:t>Les quatre maraudeurs se durent donc, attendant le verdict avec autant d’impatience que toute la grande salle. Mais ils se s’attendirent certaintement pas au resultat obtenu, en a croire leur mine etonner quand le choixpeau annonca le nom de la maison des vert et argent.</w:t>
      </w:r>
    </w:p>
    <w:p w:rsidR="00017706" w:rsidRPr="00373222" w:rsidRDefault="00017706" w:rsidP="008A4335">
      <w:pPr>
        <w:spacing w:after="0"/>
        <w:rPr>
          <w:rFonts w:cstheme="minorHAnsi"/>
          <w:color w:val="EC7CDC"/>
          <w:sz w:val="24"/>
          <w:szCs w:val="24"/>
        </w:rPr>
      </w:pPr>
    </w:p>
    <w:p w:rsidR="00017706" w:rsidRPr="00373222" w:rsidRDefault="00017706" w:rsidP="008A4335">
      <w:pPr>
        <w:spacing w:after="0"/>
        <w:rPr>
          <w:rFonts w:cstheme="minorHAnsi"/>
          <w:color w:val="EC7CDC"/>
          <w:sz w:val="24"/>
          <w:szCs w:val="24"/>
        </w:rPr>
      </w:pPr>
      <w:r w:rsidRPr="00373222">
        <w:rPr>
          <w:rFonts w:cstheme="minorHAnsi"/>
          <w:color w:val="EC7CDC"/>
          <w:sz w:val="24"/>
          <w:szCs w:val="24"/>
        </w:rPr>
        <w:t>« Un Potter a Serpentard ? » S’etonna Sirius comme beaucoup d’autre dans la salle, alors que Gabriel semblant indifferant a l’agitation qu’il provoquait.</w:t>
      </w:r>
    </w:p>
    <w:p w:rsidR="00017706" w:rsidRPr="00373222" w:rsidRDefault="00017706" w:rsidP="008A4335">
      <w:pPr>
        <w:spacing w:after="0"/>
        <w:rPr>
          <w:rFonts w:cstheme="minorHAnsi"/>
          <w:color w:val="EC7CDC"/>
          <w:sz w:val="24"/>
          <w:szCs w:val="24"/>
        </w:rPr>
      </w:pPr>
      <w:r w:rsidRPr="00373222">
        <w:rPr>
          <w:rFonts w:cstheme="minorHAnsi"/>
          <w:color w:val="EC7CDC"/>
          <w:sz w:val="24"/>
          <w:szCs w:val="24"/>
        </w:rPr>
        <w:t xml:space="preserve">« C’est pas pour toi que je dis sa Siri, mais sa mere était une Black, donc sa m’etonne pas tellement. » Annonca l’heritier Potter en se deinteressant totalement du sujet. </w:t>
      </w:r>
    </w:p>
    <w:p w:rsidR="00314063" w:rsidRPr="00373222" w:rsidRDefault="00314063" w:rsidP="008A4335">
      <w:pPr>
        <w:spacing w:after="0"/>
        <w:rPr>
          <w:rFonts w:cstheme="minorHAnsi"/>
          <w:color w:val="EC7CDC"/>
          <w:sz w:val="24"/>
          <w:szCs w:val="24"/>
        </w:rPr>
      </w:pPr>
      <w:r w:rsidRPr="00373222">
        <w:rPr>
          <w:rFonts w:cstheme="minorHAnsi"/>
          <w:color w:val="EC7CDC"/>
          <w:sz w:val="24"/>
          <w:szCs w:val="24"/>
        </w:rPr>
        <w:t>« Oh, forcement dans se cas. Me demande quand meme se qu’il t’a fait cet été pour que tu sois si peu intriguer par lui. Vivement que tu puisse tout nous raconter une fois dans le dortoir. » Commenta Sirius en fixant son assiette vide avant d’ajouter : « D’ailleurs, c’est quand il veut qu’il annonce le repas, le vieux Dumbly. »</w:t>
      </w:r>
    </w:p>
    <w:p w:rsidR="00314063" w:rsidRPr="00373222" w:rsidRDefault="00314063" w:rsidP="008A4335">
      <w:pPr>
        <w:spacing w:after="0"/>
        <w:rPr>
          <w:rFonts w:cstheme="minorHAnsi"/>
          <w:color w:val="EC7CDC"/>
          <w:sz w:val="24"/>
          <w:szCs w:val="24"/>
        </w:rPr>
      </w:pPr>
      <w:r w:rsidRPr="00373222">
        <w:rPr>
          <w:rFonts w:cstheme="minorHAnsi"/>
          <w:color w:val="EC7CDC"/>
          <w:sz w:val="24"/>
          <w:szCs w:val="24"/>
        </w:rPr>
        <w:t>« Gouffre sans fond, tu viens de finir toutes nos pate a citrouille dans la caleche ! » S’amusa Peter mais il ne pouvait nier qu’il commencait lui aussi a ressentir une petite faim.</w:t>
      </w:r>
    </w:p>
    <w:p w:rsidR="00E56769" w:rsidRPr="00373222" w:rsidRDefault="00E56769" w:rsidP="008A4335">
      <w:pPr>
        <w:spacing w:after="0"/>
        <w:rPr>
          <w:rFonts w:cstheme="minorHAnsi"/>
          <w:color w:val="EC7CDC"/>
          <w:sz w:val="24"/>
          <w:szCs w:val="24"/>
        </w:rPr>
      </w:pPr>
      <w:r w:rsidRPr="00373222">
        <w:rPr>
          <w:rFonts w:cstheme="minorHAnsi"/>
          <w:color w:val="EC7CDC"/>
          <w:sz w:val="24"/>
          <w:szCs w:val="24"/>
        </w:rPr>
        <w:t xml:space="preserve">« Eh, Rem’s a fait de meme avec les chocogrenouilles et on ne lui dis rien a lui ! » Protesta Sirius, en lancant un regard accusateur bien qu’amuser, au chatain assis en face de lui. </w:t>
      </w:r>
    </w:p>
    <w:p w:rsidR="00E56769" w:rsidRPr="00373222" w:rsidRDefault="00E56769" w:rsidP="008A4335">
      <w:pPr>
        <w:spacing w:after="0"/>
        <w:rPr>
          <w:rFonts w:cstheme="minorHAnsi"/>
          <w:color w:val="EC7CDC"/>
          <w:sz w:val="24"/>
          <w:szCs w:val="24"/>
        </w:rPr>
      </w:pPr>
      <w:r w:rsidRPr="00373222">
        <w:rPr>
          <w:rFonts w:cstheme="minorHAnsi"/>
          <w:color w:val="EC7CDC"/>
          <w:sz w:val="24"/>
          <w:szCs w:val="24"/>
        </w:rPr>
        <w:t xml:space="preserve">« Je vois pas de quoi tu parle. » Eut l’audace de commenter Remus, le gout de chocolat encore sur la langue. </w:t>
      </w:r>
    </w:p>
    <w:p w:rsidR="00E56769" w:rsidRPr="00373222" w:rsidRDefault="00E56769" w:rsidP="008A4335">
      <w:pPr>
        <w:spacing w:after="0"/>
        <w:rPr>
          <w:rFonts w:cstheme="minorHAnsi"/>
          <w:color w:val="EC7CDC"/>
          <w:sz w:val="24"/>
          <w:szCs w:val="24"/>
        </w:rPr>
      </w:pPr>
      <w:r w:rsidRPr="00373222">
        <w:rPr>
          <w:rFonts w:cstheme="minorHAnsi"/>
          <w:color w:val="EC7CDC"/>
          <w:sz w:val="24"/>
          <w:szCs w:val="24"/>
        </w:rPr>
        <w:t>« Au moins lui il reclame pas le festin tout de suite apres. » Ajouta Peter</w:t>
      </w:r>
      <w:r w:rsidR="0015024C" w:rsidRPr="00373222">
        <w:rPr>
          <w:rFonts w:cstheme="minorHAnsi"/>
          <w:color w:val="EC7CDC"/>
          <w:sz w:val="24"/>
          <w:szCs w:val="24"/>
        </w:rPr>
        <w:t xml:space="preserve"> au meme moment ou les plats apparurent finalement, pour le plus grand plaisir de Sirius qui ne tarda pas a remplir son assiete. </w:t>
      </w:r>
    </w:p>
    <w:p w:rsidR="0015024C" w:rsidRPr="00373222" w:rsidRDefault="0015024C" w:rsidP="008A4335">
      <w:pPr>
        <w:spacing w:after="0"/>
        <w:rPr>
          <w:rFonts w:cstheme="minorHAnsi"/>
          <w:color w:val="EC7CDC"/>
          <w:sz w:val="24"/>
          <w:szCs w:val="24"/>
        </w:rPr>
      </w:pPr>
      <w:r w:rsidRPr="00373222">
        <w:rPr>
          <w:rFonts w:cstheme="minorHAnsi"/>
          <w:color w:val="EC7CDC"/>
          <w:sz w:val="24"/>
          <w:szCs w:val="24"/>
        </w:rPr>
        <w:t xml:space="preserve">« J’ai louper le discourt de Dumbledore a force d’ententre l’estomac de Padfoot gargouiller ou je deviens fou ? » Commenta James en imitant son ami. </w:t>
      </w:r>
    </w:p>
    <w:p w:rsidR="0015024C" w:rsidRPr="00373222" w:rsidRDefault="0015024C" w:rsidP="008A4335">
      <w:pPr>
        <w:spacing w:after="0"/>
        <w:rPr>
          <w:rFonts w:cstheme="minorHAnsi"/>
          <w:color w:val="EC7CDC"/>
          <w:sz w:val="24"/>
          <w:szCs w:val="24"/>
        </w:rPr>
      </w:pPr>
      <w:r w:rsidRPr="00373222">
        <w:rPr>
          <w:rFonts w:cstheme="minorHAnsi"/>
          <w:color w:val="EC7CDC"/>
          <w:sz w:val="24"/>
          <w:szCs w:val="24"/>
        </w:rPr>
        <w:t>« Bah c’était sans doute l’habituel : Ne pas aller dans la foret interdite, ne pas faire de magie dans les couloirs, ne pas depasser le couvre-feu, ne pas etc etc etc ! Il faudra quand meme qu’un jour il comprenne que plus on nous dis « ne pas ceci, ne pas cela. », plus on va le faire ! » Repondit Sirius entre deux bouchées, ou un peu pres si on prenait en temoin les postillons de nourriture a moitié maché qui decorait desormais la table. </w:t>
      </w:r>
    </w:p>
    <w:p w:rsidR="0015024C" w:rsidRPr="00373222" w:rsidRDefault="0015024C" w:rsidP="008A4335">
      <w:pPr>
        <w:spacing w:after="0"/>
        <w:rPr>
          <w:rFonts w:cstheme="minorHAnsi"/>
          <w:color w:val="EC7CDC"/>
          <w:sz w:val="24"/>
          <w:szCs w:val="24"/>
        </w:rPr>
      </w:pPr>
      <w:r w:rsidRPr="00373222">
        <w:rPr>
          <w:rFonts w:cstheme="minorHAnsi"/>
          <w:color w:val="EC7CDC"/>
          <w:sz w:val="24"/>
          <w:szCs w:val="24"/>
        </w:rPr>
        <w:t>« Eurk, Sirius, tu pourrais degouter a vie un troll avec tes manieres ou plutôt ton manque de manière ! » F</w:t>
      </w:r>
      <w:r w:rsidR="009D5AF6" w:rsidRPr="00373222">
        <w:rPr>
          <w:rFonts w:cstheme="minorHAnsi"/>
          <w:color w:val="EC7CDC"/>
          <w:sz w:val="24"/>
          <w:szCs w:val="24"/>
        </w:rPr>
        <w:t xml:space="preserve">it remarquer Peter en grimacant et se deplacant un peu sur le banc pour s’eloigner du cochon de gryffondor. </w:t>
      </w:r>
    </w:p>
    <w:p w:rsidR="009D5AF6" w:rsidRPr="00373222" w:rsidRDefault="009D5AF6" w:rsidP="008A4335">
      <w:pPr>
        <w:spacing w:after="0"/>
        <w:rPr>
          <w:rFonts w:cstheme="minorHAnsi"/>
          <w:color w:val="EC7CDC"/>
          <w:sz w:val="24"/>
          <w:szCs w:val="24"/>
        </w:rPr>
      </w:pPr>
    </w:p>
    <w:p w:rsidR="009D5AF6" w:rsidRPr="00373222" w:rsidRDefault="009D5AF6" w:rsidP="008A4335">
      <w:pPr>
        <w:spacing w:after="0"/>
        <w:rPr>
          <w:rFonts w:cstheme="minorHAnsi"/>
          <w:color w:val="EC7CDC"/>
          <w:sz w:val="24"/>
          <w:szCs w:val="24"/>
        </w:rPr>
      </w:pPr>
      <w:r w:rsidRPr="00373222">
        <w:rPr>
          <w:rFonts w:cstheme="minorHAnsi"/>
          <w:color w:val="EC7CDC"/>
          <w:sz w:val="24"/>
          <w:szCs w:val="24"/>
        </w:rPr>
        <w:t xml:space="preserve">Le reste du repas se deroula dans la bonne humeur generale, chaqu’un racontant comment c’était passé son été alors que les estomacs se remplissait des mets succulents preparer par l’armée d’elfe de maison du château. Bien trop vite pour certains, le festin se termina et le professeur Dumbledore leur souhaita une bonne nuit avant de rappeller que les premieres années devaient suivre les prefets de leurs maison. </w:t>
      </w:r>
    </w:p>
    <w:p w:rsidR="009D5AF6" w:rsidRPr="00373222" w:rsidRDefault="009D5AF6" w:rsidP="008A4335">
      <w:pPr>
        <w:spacing w:after="0"/>
        <w:rPr>
          <w:rFonts w:cstheme="minorHAnsi"/>
          <w:color w:val="EC7CDC"/>
          <w:sz w:val="24"/>
          <w:szCs w:val="24"/>
        </w:rPr>
      </w:pPr>
      <w:r w:rsidRPr="00373222">
        <w:rPr>
          <w:rFonts w:cstheme="minorHAnsi"/>
          <w:color w:val="EC7CDC"/>
          <w:sz w:val="24"/>
          <w:szCs w:val="24"/>
        </w:rPr>
        <w:lastRenderedPageBreak/>
        <w:t>Ce qui amena une question dans l’esprits de James.</w:t>
      </w:r>
    </w:p>
    <w:p w:rsidR="009D5AF6" w:rsidRPr="00373222" w:rsidRDefault="009D5AF6" w:rsidP="008A4335">
      <w:pPr>
        <w:spacing w:after="0"/>
        <w:rPr>
          <w:rFonts w:cstheme="minorHAnsi"/>
          <w:color w:val="EC7CDC"/>
          <w:sz w:val="24"/>
          <w:szCs w:val="24"/>
        </w:rPr>
      </w:pPr>
      <w:r w:rsidRPr="00373222">
        <w:rPr>
          <w:rFonts w:cstheme="minorHAnsi"/>
          <w:color w:val="EC7CDC"/>
          <w:sz w:val="24"/>
          <w:szCs w:val="24"/>
        </w:rPr>
        <w:t>« En parlant de prefet, vous savez qui sont les nouveaux</w:t>
      </w:r>
      <w:r w:rsidR="00A4098A" w:rsidRPr="00373222">
        <w:rPr>
          <w:rFonts w:cstheme="minorHAnsi"/>
          <w:color w:val="EC7CDC"/>
          <w:sz w:val="24"/>
          <w:szCs w:val="24"/>
        </w:rPr>
        <w:t xml:space="preserve"> de Gryffondor ? » Questionna-t-il en se tournant vers ses amis.</w:t>
      </w:r>
    </w:p>
    <w:p w:rsidR="00A4098A" w:rsidRPr="00373222" w:rsidRDefault="00A4098A" w:rsidP="008A4335">
      <w:pPr>
        <w:spacing w:after="0"/>
        <w:rPr>
          <w:rFonts w:cstheme="minorHAnsi"/>
          <w:color w:val="EC7CDC"/>
          <w:sz w:val="24"/>
          <w:szCs w:val="24"/>
        </w:rPr>
      </w:pPr>
      <w:r w:rsidRPr="00373222">
        <w:rPr>
          <w:rFonts w:cstheme="minorHAnsi"/>
          <w:color w:val="EC7CDC"/>
          <w:sz w:val="24"/>
          <w:szCs w:val="24"/>
        </w:rPr>
        <w:t xml:space="preserve">« Aucune idée, mais sa doit etre deux des filles, personne serait assez stupide pour nous donner un badge de Prefet ! » Repliqua Sirius en ricanant a cette idée. Les maraudeurs etaient loin de representer l’image ideal d’un prefet a Poudlard, il fallait bien l’avouer. S’il y avait une regle, leur boulot c’était de la briser le plus vite possible et en s’amusant de preferance. </w:t>
      </w:r>
    </w:p>
    <w:p w:rsidR="00A13AC1" w:rsidRPr="00373222" w:rsidRDefault="00A4098A" w:rsidP="008A4335">
      <w:pPr>
        <w:spacing w:after="0"/>
        <w:rPr>
          <w:rFonts w:cstheme="minorHAnsi"/>
          <w:color w:val="EC7CDC"/>
          <w:sz w:val="24"/>
          <w:szCs w:val="24"/>
        </w:rPr>
      </w:pPr>
      <w:r w:rsidRPr="00373222">
        <w:rPr>
          <w:rFonts w:cstheme="minorHAnsi"/>
          <w:color w:val="EC7CDC"/>
          <w:sz w:val="24"/>
          <w:szCs w:val="24"/>
        </w:rPr>
        <w:t xml:space="preserve">« Je crois que j’ai apercu Alice avec un badge de Prefet en sortant du train. » Ajouta Peter alors que Remus restait silencieux avant de soupirer en voyant qu’il n’allait pas pouvoir repousser le moment plus longtemps. Déjà les eleves quittaient la table. Sortant l’objet de sa poche, il se leva a son tour, evitant de croiser le regard d’un de ses trois meilleurs amis. Remus savait, alors qu’il rejoignait Alice qui avait déjà commencer a rassembler les premieres années, qu’il n’avait pas fini d’entendre parler de sa nomination au poste de prefet et encore plus du fait qu’il avait accepter ! </w:t>
      </w:r>
      <w:r w:rsidR="00A13AC1" w:rsidRPr="00373222">
        <w:rPr>
          <w:rFonts w:cstheme="minorHAnsi"/>
          <w:color w:val="EC7CDC"/>
          <w:sz w:val="24"/>
          <w:szCs w:val="24"/>
        </w:rPr>
        <w:t xml:space="preserve">Ignorant les expressions surprises des autres maraudeurs, il se mit au boulot. Plus longtemps il serait occuper avec les premieres années, plus tard il arriverait dans son dortoir pour subir se qui prometait d’etre un interrogatoire tres long. </w:t>
      </w:r>
    </w:p>
    <w:p w:rsidR="00A13AC1" w:rsidRPr="00373222" w:rsidRDefault="00A13AC1" w:rsidP="008A4335">
      <w:pPr>
        <w:spacing w:after="0"/>
        <w:rPr>
          <w:rFonts w:cstheme="minorHAnsi"/>
          <w:color w:val="EC7CDC"/>
          <w:sz w:val="24"/>
          <w:szCs w:val="24"/>
        </w:rPr>
      </w:pPr>
    </w:p>
    <w:p w:rsidR="00A13AC1" w:rsidRPr="00373222" w:rsidRDefault="00A13AC1" w:rsidP="008A4335">
      <w:pPr>
        <w:spacing w:after="0"/>
        <w:rPr>
          <w:rFonts w:cstheme="minorHAnsi"/>
          <w:color w:val="EC7CDC"/>
          <w:sz w:val="24"/>
          <w:szCs w:val="24"/>
        </w:rPr>
      </w:pPr>
      <w:r w:rsidRPr="00373222">
        <w:rPr>
          <w:rFonts w:cstheme="minorHAnsi"/>
          <w:color w:val="EC7CDC"/>
          <w:sz w:val="24"/>
          <w:szCs w:val="24"/>
        </w:rPr>
        <w:t xml:space="preserve">Et il n’avait pas tord, car presque une heure plus tard, alors que Remus franchissait enfin la porte du dortoir des cinquiemes années, il n’eut pas la peine de fermé celle-ci que déjà Sirius le faisait pour lui avant de l’attirer vers son lit ou les attendaient James et Peter. </w:t>
      </w:r>
    </w:p>
    <w:p w:rsidR="00A13AC1" w:rsidRPr="00373222" w:rsidRDefault="00A13AC1" w:rsidP="008A4335">
      <w:pPr>
        <w:spacing w:after="0"/>
        <w:rPr>
          <w:rFonts w:cstheme="minorHAnsi"/>
          <w:color w:val="EC7CDC"/>
          <w:sz w:val="24"/>
          <w:szCs w:val="24"/>
        </w:rPr>
      </w:pPr>
    </w:p>
    <w:p w:rsidR="00A13AC1" w:rsidRPr="00373222" w:rsidRDefault="00A13AC1" w:rsidP="008A4335">
      <w:pPr>
        <w:spacing w:after="0"/>
        <w:rPr>
          <w:rFonts w:cstheme="minorHAnsi"/>
          <w:color w:val="EC7CDC"/>
          <w:sz w:val="24"/>
          <w:szCs w:val="24"/>
        </w:rPr>
      </w:pPr>
      <w:r w:rsidRPr="00373222">
        <w:rPr>
          <w:rFonts w:cstheme="minorHAnsi"/>
          <w:color w:val="EC7CDC"/>
          <w:sz w:val="24"/>
          <w:szCs w:val="24"/>
        </w:rPr>
        <w:t xml:space="preserve">« Decidement, tu es plein de surprise, Moony ! » S’exclama Peter, coupant le discours qu’avait manifesterment preparer </w:t>
      </w:r>
      <w:r w:rsidR="00980694" w:rsidRPr="00373222">
        <w:rPr>
          <w:rFonts w:cstheme="minorHAnsi"/>
          <w:color w:val="EC7CDC"/>
          <w:sz w:val="24"/>
          <w:szCs w:val="24"/>
        </w:rPr>
        <w:t>James</w:t>
      </w:r>
      <w:r w:rsidRPr="00373222">
        <w:rPr>
          <w:rFonts w:cstheme="minorHAnsi"/>
          <w:color w:val="EC7CDC"/>
          <w:sz w:val="24"/>
          <w:szCs w:val="24"/>
        </w:rPr>
        <w:t>.</w:t>
      </w:r>
    </w:p>
    <w:p w:rsidR="00A13AC1" w:rsidRPr="00373222" w:rsidRDefault="00A13AC1" w:rsidP="008A4335">
      <w:pPr>
        <w:spacing w:after="0"/>
        <w:rPr>
          <w:rFonts w:cstheme="minorHAnsi"/>
          <w:color w:val="EC7CDC"/>
          <w:sz w:val="24"/>
          <w:szCs w:val="24"/>
        </w:rPr>
      </w:pPr>
      <w:r w:rsidRPr="00373222">
        <w:rPr>
          <w:rFonts w:cstheme="minorHAnsi"/>
          <w:color w:val="EC7CDC"/>
          <w:sz w:val="24"/>
          <w:szCs w:val="24"/>
        </w:rPr>
        <w:t>« Prefet ? Notre Moony ? Sa y est, le jour est arriv</w:t>
      </w:r>
      <w:r w:rsidR="00980694" w:rsidRPr="00373222">
        <w:rPr>
          <w:rFonts w:cstheme="minorHAnsi"/>
          <w:color w:val="EC7CDC"/>
          <w:sz w:val="24"/>
          <w:szCs w:val="24"/>
        </w:rPr>
        <w:t xml:space="preserve">er : Dumbly est devenu completement cinglé ! » Ajouta Sirius en n’arrivant pas a y croire et sans lacher le bras du principal interessé. </w:t>
      </w:r>
    </w:p>
    <w:p w:rsidR="00980694" w:rsidRPr="00373222" w:rsidRDefault="00980694" w:rsidP="008A4335">
      <w:pPr>
        <w:spacing w:after="0"/>
        <w:rPr>
          <w:rFonts w:cstheme="minorHAnsi"/>
          <w:color w:val="EC7CDC"/>
          <w:sz w:val="24"/>
          <w:szCs w:val="24"/>
        </w:rPr>
      </w:pPr>
      <w:r w:rsidRPr="00373222">
        <w:rPr>
          <w:rFonts w:cstheme="minorHAnsi"/>
          <w:color w:val="EC7CDC"/>
          <w:sz w:val="24"/>
          <w:szCs w:val="24"/>
        </w:rPr>
        <w:t>« Toujours aussi melodramatique Sirius ! J’imagine qu’il devait vraiment choisir un garcon donc Remus était son seul choix. » Commenta Peter en tentant de defendre le choix du directeur.</w:t>
      </w:r>
    </w:p>
    <w:p w:rsidR="00980694" w:rsidRPr="00373222" w:rsidRDefault="00980694" w:rsidP="008A4335">
      <w:pPr>
        <w:spacing w:after="0"/>
        <w:rPr>
          <w:rFonts w:cstheme="minorHAnsi"/>
          <w:color w:val="EC7CDC"/>
          <w:sz w:val="24"/>
          <w:szCs w:val="24"/>
        </w:rPr>
      </w:pPr>
      <w:r w:rsidRPr="00373222">
        <w:rPr>
          <w:rFonts w:cstheme="minorHAnsi"/>
          <w:color w:val="EC7CDC"/>
          <w:sz w:val="24"/>
          <w:szCs w:val="24"/>
        </w:rPr>
        <w:t>« Peut-etre mais pourquoi tu as accepter Moony ? Je sais que tu as tendance a etre un peu maso sur les bords mais t’imposer se boulot barbant ? C’est fou, meme venant de toi ! » Continua Sirius en ignorant la premiere remarque de Peter. Il n’était jamais melodramatique voyons ! Ou presque pas. Juste un peu ? Mais la situaton l’exigait de toute facon, un maraudeur prefet ? Et pis quoi encore ? Un serpentard gentil ?</w:t>
      </w:r>
    </w:p>
    <w:p w:rsidR="00980694" w:rsidRPr="00373222" w:rsidRDefault="00980694" w:rsidP="008A4335">
      <w:pPr>
        <w:spacing w:after="0"/>
        <w:rPr>
          <w:rFonts w:cstheme="minorHAnsi"/>
          <w:color w:val="EC7CDC"/>
          <w:sz w:val="24"/>
          <w:szCs w:val="24"/>
        </w:rPr>
      </w:pPr>
      <w:r w:rsidRPr="00373222">
        <w:rPr>
          <w:rFonts w:cstheme="minorHAnsi"/>
          <w:color w:val="EC7CDC"/>
          <w:sz w:val="24"/>
          <w:szCs w:val="24"/>
        </w:rPr>
        <w:t>« </w:t>
      </w:r>
      <w:r w:rsidR="006323C0" w:rsidRPr="00373222">
        <w:rPr>
          <w:rFonts w:cstheme="minorHAnsi"/>
          <w:color w:val="EC7CDC"/>
          <w:sz w:val="24"/>
          <w:szCs w:val="24"/>
        </w:rPr>
        <w:t>Vous etes marrant ! Il me la demander apres la derniere pleine lune, je vous jure qu’il est plus fourbe qu’une armée de Serpentard mal reveillé ! » Tenta de se defendre Remus, n’essayant meme pas de liberer son bras.</w:t>
      </w:r>
    </w:p>
    <w:p w:rsidR="006323C0" w:rsidRPr="00373222" w:rsidRDefault="006323C0" w:rsidP="008A4335">
      <w:pPr>
        <w:spacing w:after="0"/>
        <w:rPr>
          <w:rFonts w:cstheme="minorHAnsi"/>
          <w:color w:val="EC7CDC"/>
          <w:sz w:val="24"/>
          <w:szCs w:val="24"/>
        </w:rPr>
      </w:pPr>
      <w:r w:rsidRPr="00373222">
        <w:rPr>
          <w:rFonts w:cstheme="minorHAnsi"/>
          <w:color w:val="EC7CDC"/>
          <w:sz w:val="24"/>
          <w:szCs w:val="24"/>
        </w:rPr>
        <w:t>« Il est venu jusqu'à chez toi pour te le proposer ? Je croyais que sa se faisait par lettre ! » S’etonna James, ayant finalement laisser tomber sa tentative de discours, les autres ne restaient pas silencieux assez longtemps pour qu’il se lance.</w:t>
      </w:r>
    </w:p>
    <w:p w:rsidR="006323C0" w:rsidRPr="00373222" w:rsidRDefault="006323C0" w:rsidP="008A4335">
      <w:pPr>
        <w:spacing w:after="0"/>
        <w:rPr>
          <w:rFonts w:cstheme="minorHAnsi"/>
          <w:color w:val="EC7CDC"/>
          <w:sz w:val="24"/>
          <w:szCs w:val="24"/>
        </w:rPr>
      </w:pPr>
      <w:r w:rsidRPr="00373222">
        <w:rPr>
          <w:rFonts w:cstheme="minorHAnsi"/>
          <w:color w:val="EC7CDC"/>
          <w:sz w:val="24"/>
          <w:szCs w:val="24"/>
        </w:rPr>
        <w:t>« Oh c’est vrai, j’ai oublier de vous parlez de sa. Je ne passe plus les pleines lunes chez moi, pendant les vacances, mais dans la cabane hurlante comme pendant les cours. » Expliqua Remus en s’asseyant au pied du lit de Sirius apres que celui-ci l’ai enfin liberer, non sans rougir pour une raison inconnu.</w:t>
      </w:r>
    </w:p>
    <w:p w:rsidR="006323C0" w:rsidRPr="00373222" w:rsidRDefault="006323C0" w:rsidP="008A4335">
      <w:pPr>
        <w:spacing w:after="0"/>
        <w:rPr>
          <w:rFonts w:cstheme="minorHAnsi"/>
          <w:color w:val="EC7CDC"/>
          <w:sz w:val="24"/>
          <w:szCs w:val="24"/>
        </w:rPr>
      </w:pPr>
      <w:r w:rsidRPr="00373222">
        <w:rPr>
          <w:rFonts w:cstheme="minorHAnsi"/>
          <w:color w:val="EC7CDC"/>
          <w:sz w:val="24"/>
          <w:szCs w:val="24"/>
        </w:rPr>
        <w:t>« Oublier ? Dis plutôt que tu ne voulais pas le mentionner, oui. » Fit remarquer Peter, toujours prompt a deceller se que Remus ne leur disait pas.</w:t>
      </w:r>
    </w:p>
    <w:p w:rsidR="00E67D8E" w:rsidRPr="00373222" w:rsidRDefault="00E67D8E" w:rsidP="008A4335">
      <w:pPr>
        <w:spacing w:after="0"/>
        <w:rPr>
          <w:rFonts w:cstheme="minorHAnsi"/>
          <w:color w:val="EC7CDC"/>
          <w:sz w:val="24"/>
          <w:szCs w:val="24"/>
        </w:rPr>
      </w:pPr>
      <w:r w:rsidRPr="00373222">
        <w:rPr>
          <w:rFonts w:cstheme="minorHAnsi"/>
          <w:color w:val="EC7CDC"/>
          <w:sz w:val="24"/>
          <w:szCs w:val="24"/>
        </w:rPr>
        <w:t>« Oh, donc il a profiter que tu etais dans ta chambre a l’infirmerie pour te coincer et forcer a accepter ! Le Serpentard ! » S’indigna Sirius en frappant son coussin.</w:t>
      </w:r>
    </w:p>
    <w:p w:rsidR="00E67D8E" w:rsidRPr="00373222" w:rsidRDefault="00E67D8E" w:rsidP="008A4335">
      <w:pPr>
        <w:spacing w:after="0"/>
        <w:rPr>
          <w:rFonts w:cstheme="minorHAnsi"/>
          <w:color w:val="EC7CDC"/>
          <w:sz w:val="24"/>
          <w:szCs w:val="24"/>
        </w:rPr>
      </w:pPr>
      <w:r w:rsidRPr="00373222">
        <w:rPr>
          <w:rFonts w:cstheme="minorHAnsi"/>
          <w:color w:val="EC7CDC"/>
          <w:sz w:val="24"/>
          <w:szCs w:val="24"/>
        </w:rPr>
        <w:lastRenderedPageBreak/>
        <w:t>« Il ne m’a pas forcer ! Peut-etre que j’avais envie d’été prefet, c’est pas aussi terrible que vous le pensez. » Se defendit Remus avant de plaquer a main sur sa bouche, dans l’espoir d’eviter de sortir d’autre betises pareilles dans le proche futur.</w:t>
      </w:r>
    </w:p>
    <w:p w:rsidR="00E67D8E" w:rsidRPr="00373222" w:rsidRDefault="00E67D8E" w:rsidP="008A4335">
      <w:pPr>
        <w:spacing w:after="0"/>
        <w:rPr>
          <w:rFonts w:cstheme="minorHAnsi"/>
          <w:color w:val="EC7CDC"/>
          <w:sz w:val="24"/>
          <w:szCs w:val="24"/>
        </w:rPr>
      </w:pPr>
      <w:r w:rsidRPr="00373222">
        <w:rPr>
          <w:rFonts w:cstheme="minorHAnsi"/>
          <w:color w:val="EC7CDC"/>
          <w:sz w:val="24"/>
          <w:szCs w:val="24"/>
        </w:rPr>
        <w:t xml:space="preserve">« Quoi ! Notre petit Moony veut punir les eleves qui brises les regles ? Jamesie, retient moi, je defaille ! » Reagit Sirius en faisant mine d’avoir recu un coup en plein cœur, se laissant tomber en arriere. </w:t>
      </w:r>
    </w:p>
    <w:p w:rsidR="00E67D8E" w:rsidRPr="00373222" w:rsidRDefault="00E67D8E" w:rsidP="008A4335">
      <w:pPr>
        <w:spacing w:after="0"/>
        <w:rPr>
          <w:rFonts w:cstheme="minorHAnsi"/>
          <w:color w:val="EC7CDC"/>
          <w:sz w:val="24"/>
          <w:szCs w:val="24"/>
        </w:rPr>
      </w:pPr>
      <w:r w:rsidRPr="00373222">
        <w:rPr>
          <w:rFonts w:cstheme="minorHAnsi"/>
          <w:color w:val="EC7CDC"/>
          <w:sz w:val="24"/>
          <w:szCs w:val="24"/>
        </w:rPr>
        <w:t xml:space="preserve">« Et apres sa, il dit qu’il n’est pas melodramatique… » Soupira Peter en partageant un regard amuser avec Remus. </w:t>
      </w:r>
    </w:p>
    <w:p w:rsidR="00CB0AE3" w:rsidRPr="00373222" w:rsidRDefault="00CB0AE3" w:rsidP="008A4335">
      <w:pPr>
        <w:spacing w:after="0"/>
        <w:rPr>
          <w:rFonts w:cstheme="minorHAnsi"/>
          <w:color w:val="EC7CDC"/>
          <w:sz w:val="24"/>
          <w:szCs w:val="24"/>
        </w:rPr>
      </w:pPr>
      <w:r w:rsidRPr="00373222">
        <w:rPr>
          <w:rFonts w:cstheme="minorHAnsi"/>
          <w:color w:val="EC7CDC"/>
          <w:sz w:val="24"/>
          <w:szCs w:val="24"/>
        </w:rPr>
        <w:t xml:space="preserve">« Quand tu aura fini de faire ta diva Sirius, tu voudra peut-etre entendre se que j’ai a dire, sans parler que tu voulais que James nous raconte tout se qu’il sait sur son fameux cousin. » Lui rappella le chatain. </w:t>
      </w:r>
    </w:p>
    <w:p w:rsidR="00CB0AE3" w:rsidRPr="00373222" w:rsidRDefault="00CB0AE3" w:rsidP="008A4335">
      <w:pPr>
        <w:spacing w:after="0"/>
        <w:rPr>
          <w:rFonts w:cstheme="minorHAnsi"/>
          <w:color w:val="EC7CDC"/>
          <w:sz w:val="24"/>
          <w:szCs w:val="24"/>
        </w:rPr>
      </w:pPr>
      <w:r w:rsidRPr="00373222">
        <w:rPr>
          <w:rFonts w:cstheme="minorHAnsi"/>
          <w:color w:val="EC7CDC"/>
          <w:sz w:val="24"/>
          <w:szCs w:val="24"/>
        </w:rPr>
        <w:t xml:space="preserve">« Oh c’est vrai ! Fini se que tu voulais dire Rem’s, qu’on passe a se fameux Gabriel ! » S’impatienta Sirius en se redressa, ignorant les fou-rires que sa reaction avait provoquer chez ses amis. </w:t>
      </w:r>
    </w:p>
    <w:p w:rsidR="00CB0AE3" w:rsidRPr="00373222" w:rsidRDefault="00CB0AE3" w:rsidP="008A4335">
      <w:pPr>
        <w:spacing w:after="0"/>
        <w:rPr>
          <w:rFonts w:cstheme="minorHAnsi"/>
          <w:color w:val="EC7CDC"/>
          <w:sz w:val="24"/>
          <w:szCs w:val="24"/>
        </w:rPr>
      </w:pPr>
      <w:r w:rsidRPr="00373222">
        <w:rPr>
          <w:rFonts w:cstheme="minorHAnsi"/>
          <w:color w:val="EC7CDC"/>
          <w:sz w:val="24"/>
          <w:szCs w:val="24"/>
        </w:rPr>
        <w:t>« Heureux de voir que tu t’interesse a se que j’ai remarquer cet été, je suis pas sur que j’ai envie de te le dire, desormais. » Commenca Remus en faignant de bouder, avant de ceder devant le vrai regard de chien battu qu’avait pris Padfoot en meme temps qu’il se transformait. « Okay, pas besoin de sortir cet arme la, en plus c’est sans doute rien du tout. Apres les deux pleines lunes que j’ai passé dans la cabane hurlante cet été donc, j’etais quelques jours a l’infirmerie ici pour recuperer avant de retourner chez moi. Mais plutôt que de m’installer dans la chambre privé, comme d’habitude, Madame Pomfresh m’a installer dans la piece principale. Quand je lui ai demander pourquoi, elle a juste dit qu’elle pourrait plus facilement me surveiller pendant qu’elle faisait son inventaire. C’était une raison valable mais je n’ai pu m’empecher de remarquer qu’elle se glissait souvent dans la piece privé, normalement vide du coup !</w:t>
      </w:r>
      <w:r w:rsidR="00C16001" w:rsidRPr="00373222">
        <w:rPr>
          <w:rFonts w:cstheme="minorHAnsi"/>
          <w:color w:val="EC7CDC"/>
          <w:sz w:val="24"/>
          <w:szCs w:val="24"/>
        </w:rPr>
        <w:t> » Expliqua Remus.</w:t>
      </w:r>
    </w:p>
    <w:p w:rsidR="00C16001" w:rsidRPr="00373222" w:rsidRDefault="00C16001" w:rsidP="008A4335">
      <w:pPr>
        <w:spacing w:after="0"/>
        <w:rPr>
          <w:rFonts w:cstheme="minorHAnsi"/>
          <w:color w:val="EC7CDC"/>
          <w:sz w:val="24"/>
          <w:szCs w:val="24"/>
        </w:rPr>
      </w:pPr>
      <w:r w:rsidRPr="00373222">
        <w:rPr>
          <w:rFonts w:cstheme="minorHAnsi"/>
          <w:color w:val="EC7CDC"/>
          <w:sz w:val="24"/>
          <w:szCs w:val="24"/>
        </w:rPr>
        <w:t xml:space="preserve">« Oh ! Il y avait sans doute quelqu’un dans la piece, non ? » Se demanda Peter, le premier a reagir alors que les deux autres reflechissait encore aux possibilitsé. </w:t>
      </w:r>
    </w:p>
    <w:p w:rsidR="00FF72EB" w:rsidRPr="00373222" w:rsidRDefault="00FF72EB" w:rsidP="008A4335">
      <w:pPr>
        <w:spacing w:after="0"/>
        <w:rPr>
          <w:rFonts w:cstheme="minorHAnsi"/>
          <w:color w:val="EC7CDC"/>
          <w:sz w:val="24"/>
          <w:szCs w:val="24"/>
        </w:rPr>
      </w:pPr>
      <w:r w:rsidRPr="00373222">
        <w:rPr>
          <w:rFonts w:cstheme="minorHAnsi"/>
          <w:color w:val="EC7CDC"/>
          <w:sz w:val="24"/>
          <w:szCs w:val="24"/>
        </w:rPr>
        <w:t>« Oui et je sais qui c’était. » Annonca finalement James.</w:t>
      </w:r>
    </w:p>
    <w:p w:rsidR="00FF72EB" w:rsidRPr="00373222" w:rsidRDefault="00FF72EB" w:rsidP="008A4335">
      <w:pPr>
        <w:spacing w:after="0"/>
        <w:rPr>
          <w:rFonts w:cstheme="minorHAnsi"/>
          <w:color w:val="EC7CDC"/>
          <w:sz w:val="24"/>
          <w:szCs w:val="24"/>
        </w:rPr>
      </w:pPr>
      <w:r w:rsidRPr="00373222">
        <w:rPr>
          <w:rFonts w:cstheme="minorHAnsi"/>
          <w:color w:val="EC7CDC"/>
          <w:sz w:val="24"/>
          <w:szCs w:val="24"/>
        </w:rPr>
        <w:t>« Ah ? Developpe Jamesie ! » L’encouragea Sirius qui s’était retransformer entretemps.</w:t>
      </w:r>
    </w:p>
    <w:p w:rsidR="00FF72EB" w:rsidRPr="00373222" w:rsidRDefault="00FF72EB" w:rsidP="008A4335">
      <w:pPr>
        <w:spacing w:after="0"/>
        <w:rPr>
          <w:rFonts w:cstheme="minorHAnsi"/>
          <w:color w:val="EC7CDC"/>
          <w:sz w:val="24"/>
          <w:szCs w:val="24"/>
        </w:rPr>
      </w:pPr>
      <w:r w:rsidRPr="00373222">
        <w:rPr>
          <w:rFonts w:cstheme="minorHAnsi"/>
          <w:color w:val="EC7CDC"/>
          <w:sz w:val="24"/>
          <w:szCs w:val="24"/>
        </w:rPr>
        <w:t>« Tu va etre content, c’est le sujet qui t’interessait tant se matin. Je sais qu’il y avait bien quelqu’un a l’infirmerie pendant au moins la premiere moitié de l’été, c’était mon « cousin ». Vous vous souvenez de la finale de Quidditch l’année passé ? Et des deux personnes arriver en plein match, ce qui avait provoquer l’annulation de celui-ci d’ailleurs ? Et bien, se qu’on nous avait dis quelques jours apres, comme quoi se n’était qu’un accident de portoloin et qu’ils avaient continuer leur route apres quelques heures a l’infirmerie ? C’était des histoires. Je sais pas se qu’il sait realement passé, mais l’un des deux voyageur, se fait passer pour mon cousin mort il y a quelques années déjà ! Et avec l’approbation de mon père qui a sans doute t</w:t>
      </w:r>
      <w:r w:rsidR="000A4F04" w:rsidRPr="00373222">
        <w:rPr>
          <w:rFonts w:cstheme="minorHAnsi"/>
          <w:color w:val="EC7CDC"/>
          <w:sz w:val="24"/>
          <w:szCs w:val="24"/>
        </w:rPr>
        <w:t>out organiser avec Dumbledore ! » Expliqua James d’une traite sans leur laisser le temps de reagir.</w:t>
      </w:r>
    </w:p>
    <w:p w:rsidR="000A4F04" w:rsidRPr="00373222" w:rsidRDefault="000A4F04" w:rsidP="008A4335">
      <w:pPr>
        <w:spacing w:after="0"/>
        <w:rPr>
          <w:rFonts w:cstheme="minorHAnsi"/>
          <w:color w:val="EC7CDC"/>
          <w:sz w:val="24"/>
          <w:szCs w:val="24"/>
        </w:rPr>
      </w:pPr>
      <w:r w:rsidRPr="00373222">
        <w:rPr>
          <w:rFonts w:cstheme="minorHAnsi"/>
          <w:color w:val="EC7CDC"/>
          <w:sz w:val="24"/>
          <w:szCs w:val="24"/>
        </w:rPr>
        <w:t>« Et ton père approuve qu’on utilise le nom de son neveu mort ? Tu es sur qu’il ne sait pas pris un coup sur la tete ? » S’indigna Sirius.</w:t>
      </w:r>
    </w:p>
    <w:p w:rsidR="0083017F" w:rsidRPr="00373222" w:rsidRDefault="0083017F" w:rsidP="008A4335">
      <w:pPr>
        <w:spacing w:after="0"/>
        <w:rPr>
          <w:rFonts w:cstheme="minorHAnsi"/>
          <w:color w:val="EC7CDC"/>
          <w:sz w:val="24"/>
          <w:szCs w:val="24"/>
        </w:rPr>
      </w:pPr>
      <w:r w:rsidRPr="00373222">
        <w:rPr>
          <w:rFonts w:cstheme="minorHAnsi"/>
          <w:color w:val="EC7CDC"/>
          <w:sz w:val="24"/>
          <w:szCs w:val="24"/>
        </w:rPr>
        <w:t>« Le pire c’est qu’il est convaincu qu’il est bien mon cousin ! J’ai essayer de le pieger pendant les quelques semaines ou il était au manoir mais sans succes. » Avoua James avant d’aller s’effrondrer tout habiller sur son lit.</w:t>
      </w:r>
    </w:p>
    <w:p w:rsidR="0083017F" w:rsidRPr="00373222" w:rsidRDefault="0083017F" w:rsidP="008A4335">
      <w:pPr>
        <w:spacing w:after="0"/>
        <w:rPr>
          <w:rFonts w:cstheme="minorHAnsi"/>
          <w:color w:val="EC7CDC"/>
          <w:sz w:val="24"/>
          <w:szCs w:val="24"/>
        </w:rPr>
      </w:pPr>
      <w:r w:rsidRPr="00373222">
        <w:rPr>
          <w:rFonts w:cstheme="minorHAnsi"/>
          <w:color w:val="EC7CDC"/>
          <w:sz w:val="24"/>
          <w:szCs w:val="24"/>
        </w:rPr>
        <w:t>« Mais tu es sur que ce n’est pas ton cousin ? Peut-etre que vous le croyez mort mais que ce n’était pas le cas ! » Questionna Remus qui trouvait toute cette histoire bien etrange.</w:t>
      </w:r>
    </w:p>
    <w:p w:rsidR="0083017F" w:rsidRPr="00373222" w:rsidRDefault="0083017F" w:rsidP="008A4335">
      <w:pPr>
        <w:spacing w:after="0"/>
        <w:rPr>
          <w:rFonts w:cstheme="minorHAnsi"/>
          <w:color w:val="EC7CDC"/>
          <w:sz w:val="24"/>
          <w:szCs w:val="24"/>
        </w:rPr>
      </w:pPr>
      <w:r w:rsidRPr="00373222">
        <w:rPr>
          <w:rFonts w:cstheme="minorHAnsi"/>
          <w:color w:val="EC7CDC"/>
          <w:sz w:val="24"/>
          <w:szCs w:val="24"/>
        </w:rPr>
        <w:t>« Père me la dit Rem’s, il dit qu’il doit se faire passé pour Gabriel pour sa propre securité et que je ne dois pas tenter d’en decouvrir plus. » Repondit James sans prendre la peine de se relever.</w:t>
      </w:r>
    </w:p>
    <w:p w:rsidR="0083017F" w:rsidRPr="00373222" w:rsidRDefault="0083017F" w:rsidP="008A4335">
      <w:pPr>
        <w:spacing w:after="0"/>
        <w:rPr>
          <w:rFonts w:cstheme="minorHAnsi"/>
          <w:color w:val="EC7CDC"/>
          <w:sz w:val="24"/>
          <w:szCs w:val="24"/>
        </w:rPr>
      </w:pPr>
      <w:r w:rsidRPr="00373222">
        <w:rPr>
          <w:rFonts w:cstheme="minorHAnsi"/>
          <w:color w:val="EC7CDC"/>
          <w:sz w:val="24"/>
          <w:szCs w:val="24"/>
        </w:rPr>
        <w:t>« Hum, ton père t’a interdit de decouvrir se qu’il cache ? Il est au courant que c’est le meilleur moyen pour que tu ne pense qu’a sa ? » S’amusa Peter qui avait aussi rejoint son lit et sorti son pyjama de sa malle, positioné au pied de celui-ci par les elfes de maisons pendant le festin.</w:t>
      </w:r>
    </w:p>
    <w:p w:rsidR="0083017F" w:rsidRPr="00373222" w:rsidRDefault="0083017F" w:rsidP="008A4335">
      <w:pPr>
        <w:spacing w:after="0"/>
        <w:rPr>
          <w:rFonts w:cstheme="minorHAnsi"/>
          <w:color w:val="EC7CDC"/>
          <w:sz w:val="24"/>
          <w:szCs w:val="24"/>
        </w:rPr>
      </w:pPr>
      <w:r w:rsidRPr="00373222">
        <w:rPr>
          <w:rFonts w:cstheme="minorHAnsi"/>
          <w:color w:val="EC7CDC"/>
          <w:sz w:val="24"/>
          <w:szCs w:val="24"/>
        </w:rPr>
        <w:lastRenderedPageBreak/>
        <w:t>« Remarque, si c’est pas vraiment un Potter, sa explique encore plus sa repartition a Serpentard. » Ajouta Sirius en s’installant contre Remus qui était encore assis au pied de son lit.</w:t>
      </w:r>
    </w:p>
    <w:p w:rsidR="0058150B" w:rsidRPr="00373222" w:rsidRDefault="0058150B" w:rsidP="008A4335">
      <w:pPr>
        <w:spacing w:after="0"/>
        <w:rPr>
          <w:rFonts w:cstheme="minorHAnsi"/>
          <w:color w:val="EC7CDC"/>
          <w:sz w:val="24"/>
          <w:szCs w:val="24"/>
        </w:rPr>
      </w:pPr>
    </w:p>
    <w:p w:rsidR="0058150B" w:rsidRPr="00373222" w:rsidRDefault="0058150B" w:rsidP="008A4335">
      <w:pPr>
        <w:spacing w:after="0"/>
        <w:rPr>
          <w:rFonts w:cstheme="minorHAnsi"/>
          <w:color w:val="EC7CDC"/>
          <w:sz w:val="24"/>
          <w:szCs w:val="24"/>
        </w:rPr>
      </w:pPr>
      <w:r w:rsidRPr="00373222">
        <w:rPr>
          <w:rFonts w:cstheme="minorHAnsi"/>
          <w:color w:val="EC7CDC"/>
          <w:sz w:val="24"/>
          <w:szCs w:val="24"/>
        </w:rPr>
        <w:t>« Alors Rem’s, j’espere que tu compte utiliser ton nouveau badge pour terroriser les petits serpents egarés ! » Commenta Sirius apres un moment de silence, laissant tomber la conversations precedente.</w:t>
      </w:r>
    </w:p>
    <w:p w:rsidR="0058150B" w:rsidRPr="00373222" w:rsidRDefault="0058150B" w:rsidP="008A4335">
      <w:pPr>
        <w:spacing w:after="0"/>
        <w:rPr>
          <w:rFonts w:cstheme="minorHAnsi"/>
          <w:color w:val="EC7CDC"/>
          <w:sz w:val="24"/>
          <w:szCs w:val="24"/>
        </w:rPr>
      </w:pPr>
      <w:r w:rsidRPr="00373222">
        <w:rPr>
          <w:rFonts w:cstheme="minorHAnsi"/>
          <w:color w:val="EC7CDC"/>
          <w:sz w:val="24"/>
          <w:szCs w:val="24"/>
        </w:rPr>
        <w:t>« Je crois que tu confond Moony avec toi, Padfoot. » fit remarquer James en se decidant finalement a se relever pour aller chercher son pyjama.</w:t>
      </w:r>
    </w:p>
    <w:p w:rsidR="0058150B" w:rsidRPr="00373222" w:rsidRDefault="0058150B" w:rsidP="008A4335">
      <w:pPr>
        <w:spacing w:after="0"/>
        <w:rPr>
          <w:rFonts w:cstheme="minorHAnsi"/>
          <w:color w:val="EC7CDC"/>
          <w:sz w:val="24"/>
          <w:szCs w:val="24"/>
        </w:rPr>
      </w:pPr>
      <w:r w:rsidRPr="00373222">
        <w:rPr>
          <w:rFonts w:cstheme="minorHAnsi"/>
          <w:color w:val="EC7CDC"/>
          <w:sz w:val="24"/>
          <w:szCs w:val="24"/>
        </w:rPr>
        <w:t xml:space="preserve">« Ouai, c’est pas du tout son genre, il va plutôt utiliser son nouveau pouvoir pour te martyrisé toi ! » Ajouta Peter en riant, depuis le fond de son lit ou il s’était installer. </w:t>
      </w:r>
    </w:p>
    <w:p w:rsidR="003B6686" w:rsidRPr="00373222" w:rsidRDefault="0058150B" w:rsidP="008A4335">
      <w:pPr>
        <w:spacing w:after="0"/>
        <w:rPr>
          <w:rFonts w:cstheme="minorHAnsi"/>
          <w:color w:val="EC7CDC"/>
          <w:sz w:val="24"/>
          <w:szCs w:val="24"/>
        </w:rPr>
      </w:pPr>
      <w:r w:rsidRPr="00373222">
        <w:rPr>
          <w:rFonts w:cstheme="minorHAnsi"/>
          <w:color w:val="EC7CDC"/>
          <w:sz w:val="24"/>
          <w:szCs w:val="24"/>
        </w:rPr>
        <w:t>« Arreter de dire des beti</w:t>
      </w:r>
      <w:r w:rsidR="003B6686" w:rsidRPr="00373222">
        <w:rPr>
          <w:rFonts w:cstheme="minorHAnsi"/>
          <w:color w:val="EC7CDC"/>
          <w:sz w:val="24"/>
          <w:szCs w:val="24"/>
        </w:rPr>
        <w:t>ses, je suis pas</w:t>
      </w:r>
      <w:r w:rsidRPr="00373222">
        <w:rPr>
          <w:rFonts w:cstheme="minorHAnsi"/>
          <w:color w:val="EC7CDC"/>
          <w:sz w:val="24"/>
          <w:szCs w:val="24"/>
        </w:rPr>
        <w:t xml:space="preserve"> fou au point de croire que je peux canaliser se grand cabot ! »</w:t>
      </w:r>
      <w:r w:rsidR="003B6686" w:rsidRPr="00373222">
        <w:rPr>
          <w:rFonts w:cstheme="minorHAnsi"/>
          <w:color w:val="EC7CDC"/>
          <w:sz w:val="24"/>
          <w:szCs w:val="24"/>
        </w:rPr>
        <w:t xml:space="preserve"> Se defendit Remus en se levant finalement du lit de Sirius, provoquant la chute de celui-ci qui était encore appuyer contre lui. La protestation indigné de l’heritier Black fut absorbé par ses couvertres alors que les trois autres occupants du dortoir partaient dans un fou-rire. Une fois celui-ci plus ou moins terminé, les nouveaux 5eme année finirent de se preparer pour la nuit. </w:t>
      </w:r>
    </w:p>
    <w:p w:rsidR="0083017F" w:rsidRPr="00373222" w:rsidRDefault="0083017F" w:rsidP="008A4335">
      <w:pPr>
        <w:spacing w:after="0"/>
        <w:rPr>
          <w:rFonts w:cstheme="minorHAnsi"/>
          <w:color w:val="EC7CDC"/>
          <w:sz w:val="24"/>
          <w:szCs w:val="24"/>
        </w:rPr>
      </w:pPr>
    </w:p>
    <w:p w:rsidR="0083017F" w:rsidRPr="00373222" w:rsidRDefault="0083017F" w:rsidP="008A4335">
      <w:pPr>
        <w:spacing w:after="0"/>
        <w:rPr>
          <w:rFonts w:cstheme="minorHAnsi"/>
          <w:color w:val="EC7CDC"/>
          <w:sz w:val="24"/>
          <w:szCs w:val="24"/>
        </w:rPr>
      </w:pPr>
      <w:r w:rsidRPr="00373222">
        <w:rPr>
          <w:rFonts w:cstheme="minorHAnsi"/>
          <w:color w:val="EC7CDC"/>
          <w:sz w:val="24"/>
          <w:szCs w:val="24"/>
        </w:rPr>
        <w:t>°oOo°oOo°oOo°</w:t>
      </w:r>
    </w:p>
    <w:p w:rsidR="0083017F" w:rsidRPr="00373222" w:rsidRDefault="0083017F" w:rsidP="008A4335">
      <w:pPr>
        <w:spacing w:after="0"/>
        <w:rPr>
          <w:rFonts w:cstheme="minorHAnsi"/>
          <w:color w:val="EC7CDC"/>
          <w:sz w:val="24"/>
          <w:szCs w:val="24"/>
        </w:rPr>
      </w:pPr>
    </w:p>
    <w:p w:rsidR="0083017F" w:rsidRPr="00373222" w:rsidRDefault="0083017F" w:rsidP="008A4335">
      <w:pPr>
        <w:spacing w:after="0"/>
        <w:rPr>
          <w:rFonts w:cstheme="minorHAnsi"/>
          <w:color w:val="EC7CDC"/>
          <w:sz w:val="24"/>
          <w:szCs w:val="24"/>
        </w:rPr>
      </w:pPr>
      <w:r w:rsidRPr="00373222">
        <w:rPr>
          <w:rFonts w:cstheme="minorHAnsi"/>
          <w:color w:val="EC7CDC"/>
          <w:sz w:val="24"/>
          <w:szCs w:val="24"/>
        </w:rPr>
        <w:t xml:space="preserve">Au meme moment, une ambiance bien moins conviviale regnait dans le dortoir des garcons de 5eme année de Serpentard. </w:t>
      </w:r>
      <w:r w:rsidR="003B6686" w:rsidRPr="00373222">
        <w:rPr>
          <w:rFonts w:cstheme="minorHAnsi"/>
          <w:color w:val="EC7CDC"/>
          <w:sz w:val="24"/>
          <w:szCs w:val="24"/>
        </w:rPr>
        <w:t xml:space="preserve">La piece avait été indiqué a Gabriel par un prefet qui paraissait aussi heureux de faire se boulot qu’un hippogriffe qu’on aurait insulté. Dans celle-ci, il se retrouva seul avec trois autres garcons qui etaient entrain d’installer leur affaires, sans echanger un seul mot. </w:t>
      </w:r>
    </w:p>
    <w:p w:rsidR="003B6686" w:rsidRPr="00373222" w:rsidRDefault="003B6686" w:rsidP="008A4335">
      <w:pPr>
        <w:spacing w:after="0"/>
        <w:rPr>
          <w:rFonts w:cstheme="minorHAnsi"/>
          <w:color w:val="EC7CDC"/>
          <w:sz w:val="24"/>
          <w:szCs w:val="24"/>
        </w:rPr>
      </w:pPr>
    </w:p>
    <w:p w:rsidR="003B6686" w:rsidRPr="00373222" w:rsidRDefault="003B6686" w:rsidP="008A4335">
      <w:pPr>
        <w:spacing w:after="0"/>
        <w:rPr>
          <w:rFonts w:cstheme="minorHAnsi"/>
          <w:color w:val="EC7CDC"/>
          <w:sz w:val="24"/>
          <w:szCs w:val="24"/>
        </w:rPr>
      </w:pPr>
      <w:r w:rsidRPr="00373222">
        <w:rPr>
          <w:rFonts w:cstheme="minorHAnsi"/>
          <w:color w:val="EC7CDC"/>
          <w:sz w:val="24"/>
          <w:szCs w:val="24"/>
        </w:rPr>
        <w:br w:type="page"/>
      </w:r>
    </w:p>
    <w:p w:rsidR="003B6686" w:rsidRPr="00373222" w:rsidRDefault="00586675" w:rsidP="008A4335">
      <w:pPr>
        <w:spacing w:after="0"/>
        <w:rPr>
          <w:rFonts w:cstheme="minorHAnsi"/>
          <w:color w:val="EC7CDC"/>
          <w:sz w:val="24"/>
          <w:szCs w:val="24"/>
          <w:u w:val="single"/>
        </w:rPr>
      </w:pPr>
      <w:r w:rsidRPr="00373222">
        <w:rPr>
          <w:rFonts w:cstheme="minorHAnsi"/>
          <w:color w:val="EC7CDC"/>
          <w:sz w:val="24"/>
          <w:szCs w:val="24"/>
          <w:u w:val="single"/>
        </w:rPr>
        <w:lastRenderedPageBreak/>
        <w:t>Chapitre 03 : Pleine Lune Animalière</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Cette nuit était différente des centaines d’autre qui l’avait précédée. Il ne savait pas encore pourquoi mais il pouvait le sentir dans l’air. Foulant l’herbe restée humide après une récente pluie, il tenta de reconnaître ses odeurs à la fois étrangères et familières. Apres un rapide regard vers sa présence rassurante dans sa normalité, il s’élança entre les arbres d’une forêt qu’il connaissait bien, d’une certaine façon.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C’est seulement après qu’il eût terminé une tache primordiale, en l’occurrence affirmer sa marque de possession sur ce nouveau territoire, en laissant soigneusement son odeur sur l’un ou l’autre arbre centenaire, perdant dans cette action quelques poignées de ses poils bruns contre l’écorce rugueuse, qu’il les remarqua. Deux présences l’observaient en maintenant une certaine distance de sécurité. Un instant la plus petite d’entre elle amorça une approche mais un simple grognement d’intimidation suffit à la figer sur place. Se faisant aussi intimidant que possible, il s’avança d’une démarche assurée vers les deux intrus. Désormais, ces bois étaient son territoire et il n’avait pas l’intention de partager avec les premiers venus.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oOo°oOo°oOo°</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Sous son épaisse fourrure noire, Sirius n’en menait pas large. Il serait le premier à l’avouer si on lui demandait son ressenti pendant cette première pleine lune avec Moony. Il ne savait pas si ses souvenirs de la vision fugace d’un loup-garou, un soir de deuxième année, n’étaient pas très fiable ou si la forme canine de Remus profitait plus de la nourriture de Poudlard que le garçon de 15 ans. Quoiqu’il en soit, figé à l’orée de la forêt interdite, Prongs à ses cotés et Wormtail bien sagement caché dans les bois de celui-ci, Sirius pouvait sentir le moindre centimètre du chien qu’il était actuellement, trembler en réaction à la présence imposante du loup-garou qui avait fixé son regard doré sur lui.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Qui avait eu la brillante idée de faire les présentations en dehors de la cabane hurlante, se demanda-t-il alors qu’un geignement pathétique s’échappait de sa gueule en réponse à un nouveau grognement du lycan. Ah oui, James… Pour éviter qu’il se sente acculé hein ? Ce n’est pas lui qui est entrain de se faire dévorer du regard, présentement ! … Mauvais choix de mot, Paddy ! Terrain dangereusement glissant même ! On se reconcentre sur le loup-garou, okay le regard doré c’est sexy, qui n’attend qu’une excuse pour nous sauter dessus ! … Fichues hormones !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Pendant que Sirius affrontait une bataille perdue d’avance contre ses pensées très peu innocentes à l’égard de son camarade de dortoir, Prongs, voyant le lycan prêt à bondir sur le chien inconscient du danger, s’interposa entre les deux canins. Il s’excusa mentalement envers Wormtail qui avait dû improviser une retraite d’urgence au pied d’un arbre.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Le loup-garou, voyant le mouvement défensif du cerf, s’arrêta dans sa prise d’élan, hésitant un instant dans son attaque.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C’est ce moment que choisit une présence restée jusqu'à maintenant inaperçue pour entrer en scène. Ignorant royalement l’étrange groupe que formaient le rat, le cerf et le chien, elle s’élança vers le lycan. Profitant que dans l’arrêt de son mouvement celui-ci avait rapproché son museau du sol, le nouveau venu, n’ayant nullement peur, alla frotter son flan contre la gueule du canin. Ceci fait et ignorant le léger </w:t>
      </w:r>
      <w:r w:rsidRPr="00373222">
        <w:rPr>
          <w:rFonts w:cstheme="minorHAnsi"/>
          <w:color w:val="EC7CDC"/>
          <w:sz w:val="24"/>
          <w:szCs w:val="24"/>
        </w:rPr>
        <w:lastRenderedPageBreak/>
        <w:t xml:space="preserve">éternuement que ce geste provoqua chez le loup-garou, Machiavel retourna à son obsession du moment : Attraper la souris qui le narguait depuis la tour d’astronomie.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Cette intervention, aussi étrange qu’inattendue, provoqua une série d’événements mouvementés mais surtout, elle permit de débloquer la situation.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Oubliant complètement son face à face, Moony s’élança à la suite du félin roux. De son côté, Padfoot, qui n’était jamais contre l’idée de se venger de Machiavel pour tout les mauvais tours qu’il lui jouait quotidiennement, suivit l’exemple du lycan. Les deux canins laissèrent derrière eux un cerf exaspéré devant le comportement de ses amis et un rat qui avait cru, un instant, que son chat n’allait faire qu’une bouchée de lui. Machiavel était son propre maitre, mais la cela allait loin, tout de même !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L’hostilité entre eux bien vite évanouie, Moony et Padfoot ne réussirent pas à mettre la patte sur Machiavel, mais ils passèrent une grosse partie de la nuit à parcourir la Forêt Interdite, sous les rayons de la pleine lune. Quelques heures avant l’aube, c’est un Prongs ayant gardé ses distances qui les rejoignit. Ne voulant pas risquer de réveiller l’agressivité du loup-garou, il s’était contenté d’observer leur manège, tout en s’assurant qu’ils restaient éloignés du parc et du château remplis d’élèves dormant sans se douter que ce soir-là, la Forêt Interdite méritait encore plus son nom que d’habitude. Le fantôme de la Cabane Hurlante était de sortie et il ne s’était jamais autant amusé !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S’installant quelques mètres plus loin des deux canins profondément endormis, les fourrures brune et noire s’emmêlant, Prongs s’autorisa à son tour un sommeil bien mérité, nullement dérangé par Wormtail qui, bercé par ses pas, avait succombé depuis longtemps aux bras de Morphée, bien installé dans les bois du cervidé.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oOo°oOo°oOo°</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 JAMES HENRY POTTER, TU ES UN ABRUTI !! »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C’est à ce chant du coq si mélodieux que le jeune Potter se réveilla, le lendemain matin. Il constata sans surprise qu’il avait retrouvé forme humaine à un moment donné pendant sa courte sieste. On ne pouvait l’appeler autrement, vu la position du soleil, qui peinait à sortir de l’horizon, ce flemmard. </w:t>
      </w:r>
    </w:p>
    <w:p w:rsidR="00586675" w:rsidRPr="00373222" w:rsidRDefault="00586675" w:rsidP="008A4335">
      <w:pPr>
        <w:spacing w:after="0"/>
        <w:rPr>
          <w:rFonts w:cstheme="minorHAnsi"/>
          <w:color w:val="EC7CDC"/>
          <w:sz w:val="24"/>
          <w:szCs w:val="24"/>
        </w:rPr>
      </w:pPr>
    </w:p>
    <w:p w:rsidR="00586675" w:rsidRPr="00373222" w:rsidRDefault="00586675" w:rsidP="008A4335">
      <w:pPr>
        <w:spacing w:after="0"/>
        <w:rPr>
          <w:rFonts w:cstheme="minorHAnsi"/>
          <w:color w:val="EC7CDC"/>
          <w:sz w:val="24"/>
          <w:szCs w:val="24"/>
        </w:rPr>
      </w:pPr>
      <w:r w:rsidRPr="00373222">
        <w:rPr>
          <w:rFonts w:cstheme="minorHAnsi"/>
          <w:color w:val="EC7CDC"/>
          <w:sz w:val="24"/>
          <w:szCs w:val="24"/>
        </w:rPr>
        <w:t xml:space="preserve">« Qu’est-ce que j’ai encore fait ? » Marmonna-t-il avant de jeter un regard ensommeillé sur les environs. Clairière en plein milieu de la Forêt Interdite ? Check. Peter qui dormait encore sous sa forme de rat ? Check.Un ouragan ne réveillerait pas le blond, alors un simple Lupin en colère… Padfoot qui faisait l’idiot au pied dudit Lupin, en remuant la queue ? Check aussi. En parlant du loup… Remus Lupin qui le fusillait du regard, les bras croisés, en ne faisant aucun cas de sa complète nudité ? Check ! Pas étonnant que Sirius soit content à cette heure indue. </w:t>
      </w:r>
      <w:bookmarkStart w:id="0" w:name="_GoBack"/>
      <w:bookmarkEnd w:id="0"/>
    </w:p>
    <w:p w:rsidR="00586675" w:rsidRPr="00373222" w:rsidRDefault="00586675" w:rsidP="008A4335">
      <w:pPr>
        <w:spacing w:after="0"/>
        <w:rPr>
          <w:rFonts w:cstheme="minorHAnsi"/>
          <w:color w:val="EC7CDC"/>
          <w:sz w:val="24"/>
          <w:szCs w:val="24"/>
        </w:rPr>
      </w:pP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xml:space="preserve">Pour comprendre comment James avait reussi a se mettre dans la mouise, une fois de plus, il fallait retourner quelques heures plus tot, d’un jour exactement. </w:t>
      </w:r>
    </w:p>
    <w:p w:rsidR="00B664A9" w:rsidRPr="00373222" w:rsidRDefault="00B664A9" w:rsidP="008A4335">
      <w:pPr>
        <w:spacing w:after="0"/>
        <w:rPr>
          <w:rFonts w:cstheme="minorHAnsi"/>
          <w:color w:val="EC7CDC"/>
          <w:sz w:val="24"/>
          <w:szCs w:val="24"/>
        </w:rPr>
      </w:pP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oOo°oOo°oOo° Flash-back 24h plus tot, matin de la pleine lune. °oOo°oOo°oOo°</w:t>
      </w:r>
    </w:p>
    <w:p w:rsidR="00B664A9" w:rsidRPr="00373222" w:rsidRDefault="00B664A9" w:rsidP="008A4335">
      <w:pPr>
        <w:spacing w:after="0"/>
        <w:rPr>
          <w:rFonts w:cstheme="minorHAnsi"/>
          <w:color w:val="EC7CDC"/>
          <w:sz w:val="24"/>
          <w:szCs w:val="24"/>
        </w:rPr>
      </w:pP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lastRenderedPageBreak/>
        <w:t>« Sirius, j’ai eu une idée ! » S’exclama James en descendant deux par deux les marches du dortoir et en se laissant tomber dans le divan, a coté de son ami. Celui-ci était entrain de somnoler, la tete appuyer contre le dos du meuble, en attendant que les autres maraudeurs se decident a descendre pour aller manger.</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xml:space="preserve">« Oh non, par pitié, pas si tot le matin, Jamesie ! » Protesta l’heritier Black en sortant brusquement de son demi-sommeil aux mots de son ami. Il faut bien avouer que quand celui-ci declarait avoir un plan, ce n’était jamais bon signe. </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Je vois que la confiance regne… Bref, ecoute, tu sais que c’est la pleine lune se soir einh ? Et on est prêt a accompagner Remus ! » Continua James en roulant des yeux devant la reaction de l’animagus chien.</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Oui sauf qu’il n’est toujours pas convaincu que sa soit une bonne idée, je te rappel. » Repondit Sirius en s’attendant toujours au pire en se qui concerne son nouveau plan.</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xml:space="preserve">« Ouai enfin si on attend sur se qu’il soit d’accord, on a passé toutes ses longues heures a s’entrainer quand on aurait pu preparer des farces contre les serpentards, pour rien. Remus ne sera jamais d’accord pour qu’on l’accompagne, on a pas le choix, il faut le faire sans lui dire avant ! » Fit remarquer l’heritier Potter avant de continuer sans laisser a Sirius l’occasion de le contredire. Ils n’avaient pas des heures pour discuter, Peter et surtout Remus allaient  finir par descendre du dortoir a leur tour, sans parler du reste des gryffondors. </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On va rejoindre Remus cette nuit, apres l’apparition de la lune. Une fois transformer, il ne pourra pas protester. Parcontre je suis pas convaincu que la cabane hurlante soit le meilleur endroit pour une premiere rencontre entre Moony et nos formes Animagi. Il doit surement concideré la vieille cabane comme son territoire depuis le temps, non ? Si on joue les intrus, cela va surtout l’enerver, je pense. »</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Premierement : Remus va te tuer le lendemain matin, j’espere que tu t’en rend compte. Deuxiement : Tu veux faire sortir Moony de la cabane hurlante ? Sa veut dire l’amener a traverse le passage jusqu’au parc du château ! Meme venant de ta part, Jamesie, c’est un plan vachement dangereux. Tu fera quoi si un professeur ou meme un autre eleve decide de se promener dans le parc a se moment la ? » Contra Sirius en se forcant a parler dans un murmure, il ne manquerait plus qu’on surprenne leur conversation. Ils n’avaient peut-etre pas utiliser le terme « loup-garou » mais il avait été tres sous-entendu pendant la conversation.</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xml:space="preserve">« On sera la pour intervenir si jamais ! Padfoot et Prongs sont surement assez grand pour retenir Moony. » Se defendit James en ne voyant absolument pas le danger de son plan. Ou plutôt sous estimant se meme danger. </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xml:space="preserve">« Tu es fou… Imaginons que je sois d’accord, comment tu veux amener Moony dans le parc ? je ne sais pas si tu as remarquer, quoi que cela ne m’etonnerais pas vu se que tu t’en ai vanter, mais ta forme animagus est tres grande, je doute que tu passe dans le tunnel. Et il n’est pas question que l’un de nous ne s’approche de la cabane sans etre transformer ! » Commenta Sirius en se demandant si c’était vraiment une bonne idée d’avoir cette conversation en plein milieu de la salle commune. Deux fois déjà, il avait sursauter, croyant entendre quelqu’un descendres des dortoirs. </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xml:space="preserve">« Bah, il suffi d’ouvrir la porte au bout du tunnel non ? D’apres se que nous a expliquer Rem’s, elle est enchanté pour qu’il ne puisse pas la detruire ou l’ouvrir. Il suffi donc que Padfoot aille faire son petit tour d’ouverture de porte et guide Moony le long du tunnel. A la sortie, je vous attendrez et Peter maintiendra le saule endormi ! Il est pas magnifique mon plan ? » Expliqua James, pas peu fier de son idée et ignorant totalement l’air incrule de Sirius. </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xml:space="preserve">« Tu… » Commenca-t-il a repondre mais a se moment la, un claquement de porte les fit tout les deux sursauter. Quelque secondes apres, Peter emmergait de l’escalier menant au dortoir, sa robe de sorcier de travers. </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lastRenderedPageBreak/>
        <w:t xml:space="preserve">« Salut les gars, j’espere que vous avez rien oubleir au dortoir parce que Rem’s est d’une humeur massacrante se matin. Je crois que quelqu’un a manger sa reserve de chocolat. » Annonca Peter en lancant un regard accusateur en direction de Sirius qui a cet instant, trouvait la cheminée de la salle commune tres interessante. </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xml:space="preserve">« Sirius… C’était vraiment pas le jour pour faire sa. » Se lamenta James qui n’était absolument pas duper par l’air d’innocence de leur camarade. </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Faire quoi ? » Tenta le coupable mais au meme instant, la porte claqua pour la 2eme fois et le dernier maradeurs apparu rapidement au pied des escaliers.</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Sirius, un conseil : Commence a courir maintenant ! » Annonca simplement Remus en descendant les dernieres marches.</w:t>
      </w:r>
    </w:p>
    <w:p w:rsidR="00B664A9" w:rsidRPr="00373222" w:rsidRDefault="00B664A9" w:rsidP="008A4335">
      <w:pPr>
        <w:spacing w:after="0"/>
        <w:rPr>
          <w:rFonts w:cstheme="minorHAnsi"/>
          <w:color w:val="EC7CDC"/>
          <w:sz w:val="24"/>
          <w:szCs w:val="24"/>
        </w:rPr>
      </w:pPr>
      <w:r w:rsidRPr="00373222">
        <w:rPr>
          <w:rFonts w:cstheme="minorHAnsi"/>
          <w:color w:val="EC7CDC"/>
          <w:sz w:val="24"/>
          <w:szCs w:val="24"/>
        </w:rPr>
        <w:t xml:space="preserve">« huho, bon je sais pas pour vous, mais moi j’ai la dalle. Petit dej me voila ! » S’exclama l’heritier Black avant de se lever avec precipitation du divan et de se diriger presque en courant vers l’entrée de la salle commun. Il pouvait sentir chacun de ses gestes etre suivi par le regard noir du chatain. Il aurait vraiment du se rappeller que c’était bientôt la pleine lune, quand il avait decider de remplir son petit creux dans l’estomac, au petit matin, avec le chocolat de Remus. </w:t>
      </w:r>
    </w:p>
    <w:p w:rsidR="0083017F" w:rsidRPr="00373222" w:rsidRDefault="0083017F" w:rsidP="008A4335">
      <w:pPr>
        <w:spacing w:after="0"/>
        <w:rPr>
          <w:rFonts w:cstheme="minorHAnsi"/>
          <w:color w:val="EC7CDC"/>
          <w:sz w:val="24"/>
          <w:szCs w:val="24"/>
        </w:rPr>
      </w:pPr>
    </w:p>
    <w:p w:rsidR="00CF2E66" w:rsidRPr="00373222" w:rsidRDefault="00CF2E66" w:rsidP="008A4335">
      <w:pPr>
        <w:spacing w:after="0"/>
        <w:rPr>
          <w:rFonts w:cstheme="minorHAnsi"/>
          <w:color w:val="EC7CDC"/>
          <w:sz w:val="24"/>
          <w:szCs w:val="24"/>
        </w:rPr>
      </w:pPr>
    </w:p>
    <w:p w:rsidR="00CF2E66" w:rsidRPr="00373222" w:rsidRDefault="00CF2E66" w:rsidP="008A4335">
      <w:pPr>
        <w:spacing w:after="0"/>
        <w:rPr>
          <w:rFonts w:cstheme="minorHAnsi"/>
          <w:color w:val="EC7CDC"/>
          <w:sz w:val="24"/>
          <w:szCs w:val="24"/>
        </w:rPr>
      </w:pPr>
    </w:p>
    <w:p w:rsidR="004F0FD6" w:rsidRPr="00373222" w:rsidRDefault="004F0FD6" w:rsidP="008A4335">
      <w:pPr>
        <w:spacing w:after="0"/>
        <w:rPr>
          <w:rFonts w:cstheme="minorHAnsi"/>
          <w:color w:val="EC7CDC"/>
          <w:sz w:val="24"/>
          <w:szCs w:val="24"/>
        </w:rPr>
      </w:pPr>
    </w:p>
    <w:p w:rsidR="004F0FD6" w:rsidRPr="00373222" w:rsidRDefault="004F0FD6" w:rsidP="008A4335">
      <w:pPr>
        <w:spacing w:after="0"/>
        <w:rPr>
          <w:rFonts w:cstheme="minorHAnsi"/>
          <w:color w:val="EC7CDC"/>
          <w:sz w:val="24"/>
          <w:szCs w:val="24"/>
        </w:rPr>
      </w:pPr>
    </w:p>
    <w:p w:rsidR="004F0FD6" w:rsidRPr="00373222" w:rsidRDefault="004F0FD6" w:rsidP="008A4335">
      <w:pPr>
        <w:spacing w:after="0"/>
        <w:rPr>
          <w:rFonts w:cstheme="minorHAnsi"/>
          <w:color w:val="EC7CDC"/>
          <w:sz w:val="24"/>
          <w:szCs w:val="24"/>
        </w:rPr>
      </w:pPr>
    </w:p>
    <w:p w:rsidR="004F0FD6" w:rsidRPr="00373222" w:rsidRDefault="004F0FD6" w:rsidP="008A4335">
      <w:pPr>
        <w:spacing w:after="0"/>
        <w:rPr>
          <w:rFonts w:cstheme="minorHAnsi"/>
          <w:color w:val="EC7CDC"/>
          <w:sz w:val="24"/>
          <w:szCs w:val="24"/>
        </w:rPr>
      </w:pPr>
    </w:p>
    <w:p w:rsidR="00B564F9" w:rsidRPr="00373222" w:rsidRDefault="00B564F9" w:rsidP="008A4335">
      <w:pPr>
        <w:spacing w:after="0"/>
        <w:rPr>
          <w:rFonts w:cstheme="minorHAnsi"/>
          <w:color w:val="EC7CDC"/>
          <w:sz w:val="24"/>
          <w:szCs w:val="24"/>
        </w:rPr>
      </w:pPr>
      <w:r w:rsidRPr="00373222">
        <w:rPr>
          <w:rFonts w:cstheme="minorHAnsi"/>
          <w:color w:val="EC7CDC"/>
          <w:sz w:val="24"/>
          <w:szCs w:val="24"/>
        </w:rPr>
        <w:br w:type="page"/>
      </w:r>
    </w:p>
    <w:p w:rsidR="00A619A5" w:rsidRPr="00373222" w:rsidRDefault="00A619A5" w:rsidP="008A4335">
      <w:pPr>
        <w:spacing w:after="0"/>
        <w:jc w:val="center"/>
        <w:rPr>
          <w:rFonts w:cstheme="minorHAnsi"/>
          <w:color w:val="EC7CDC"/>
          <w:sz w:val="24"/>
          <w:szCs w:val="24"/>
        </w:rPr>
      </w:pPr>
    </w:p>
    <w:p w:rsidR="00A619A5" w:rsidRPr="00373222" w:rsidRDefault="00A619A5" w:rsidP="008A4335">
      <w:pPr>
        <w:spacing w:after="0"/>
        <w:rPr>
          <w:rFonts w:cstheme="minorHAnsi"/>
          <w:b/>
          <w:bCs/>
          <w:strike/>
          <w:color w:val="EC7CDC"/>
          <w:sz w:val="24"/>
          <w:szCs w:val="24"/>
        </w:rPr>
      </w:pPr>
      <w:r w:rsidRPr="00373222">
        <w:rPr>
          <w:rFonts w:cstheme="minorHAnsi"/>
          <w:b/>
          <w:bCs/>
          <w:strike/>
          <w:color w:val="EC7CDC"/>
          <w:sz w:val="24"/>
          <w:szCs w:val="24"/>
        </w:rPr>
        <w:t>Aout 75 =&gt; Harry se reveille de son coma. Il est decider qu'il sera le neveu d'Henry Potter en attendant qu'il retrouve la memoire/qu'on trouve un moyen de le renvoyer chez lui. Il devient Gabriel Potter.</w:t>
      </w:r>
    </w:p>
    <w:p w:rsidR="00A619A5" w:rsidRPr="00373222" w:rsidRDefault="00A619A5" w:rsidP="008A4335">
      <w:pPr>
        <w:spacing w:after="0"/>
        <w:rPr>
          <w:rFonts w:cstheme="minorHAnsi"/>
          <w:strike/>
          <w:color w:val="EC7CDC"/>
          <w:sz w:val="24"/>
          <w:szCs w:val="24"/>
        </w:rPr>
      </w:pPr>
    </w:p>
    <w:p w:rsidR="00A619A5" w:rsidRPr="00373222" w:rsidRDefault="00A619A5" w:rsidP="008A4335">
      <w:pPr>
        <w:spacing w:after="0"/>
        <w:rPr>
          <w:rFonts w:cstheme="minorHAnsi"/>
          <w:strike/>
          <w:color w:val="EC7CDC"/>
          <w:sz w:val="24"/>
          <w:szCs w:val="24"/>
        </w:rPr>
      </w:pPr>
      <w:r w:rsidRPr="00373222">
        <w:rPr>
          <w:rFonts w:cstheme="minorHAnsi"/>
          <w:strike/>
          <w:color w:val="EC7CDC"/>
          <w:sz w:val="24"/>
          <w:szCs w:val="24"/>
        </w:rPr>
        <w:t>Aout 1975 =&gt; L’inconnu de la finale de Quidditch se reveille d’un long coma a l’infirmerie de Poudlard. Madame Pomfresh avait du se rendre a l’evidence : il était au moins en partie amnesique. Sans doute causer par les evenements qui avait preceder son arriver en plein milieu du stade de quidditch. Et le choc qu’il avait recu a la tete en atterissant n’avait certainement pas aider ! Il est decider qu’il se fera passer pour le neveu d’Henry Potter se qui explique sa ressemblance frappante avec James. Et puis qu’il lui faut un prenom, cela sera : Gabriel Potter.</w:t>
      </w:r>
      <w:r w:rsidR="00151C9F" w:rsidRPr="00373222">
        <w:rPr>
          <w:rFonts w:cstheme="minorHAnsi"/>
          <w:strike/>
          <w:color w:val="EC7CDC"/>
          <w:sz w:val="24"/>
          <w:szCs w:val="24"/>
        </w:rPr>
        <w:t xml:space="preserve"> « gabriel » croit vraiment etre le neveu caché d’Henry.</w:t>
      </w:r>
    </w:p>
    <w:p w:rsidR="00971593" w:rsidRPr="00373222" w:rsidRDefault="00971593" w:rsidP="008A4335">
      <w:pPr>
        <w:spacing w:after="0"/>
        <w:rPr>
          <w:rFonts w:cstheme="minorHAnsi"/>
          <w:strike/>
          <w:color w:val="EC7CDC"/>
          <w:sz w:val="24"/>
          <w:szCs w:val="24"/>
        </w:rPr>
      </w:pPr>
    </w:p>
    <w:p w:rsidR="00971593" w:rsidRPr="00373222" w:rsidRDefault="00971593" w:rsidP="008A4335">
      <w:pPr>
        <w:spacing w:after="0"/>
        <w:rPr>
          <w:rFonts w:cstheme="minorHAnsi"/>
          <w:strike/>
          <w:color w:val="EC7CDC"/>
          <w:sz w:val="24"/>
          <w:szCs w:val="24"/>
        </w:rPr>
      </w:pPr>
      <w:r w:rsidRPr="00373222">
        <w:rPr>
          <w:rFonts w:cstheme="minorHAnsi"/>
          <w:strike/>
          <w:color w:val="EC7CDC"/>
          <w:sz w:val="24"/>
          <w:szCs w:val="24"/>
        </w:rPr>
        <w:t xml:space="preserve">Harry/Gabriel montre une grosse perte de mémoire (amnesie retrograde) des 4 dernieres années mais c’est selectif. Il connait ses sorts mais il ne se souvient pas de ses amis. Son souvenir le plus « recent », c’est quand il a liberer un boa du zoo de londres et qu’il la lacher sur son cousin dudley. </w:t>
      </w:r>
    </w:p>
    <w:p w:rsidR="00971593" w:rsidRPr="00373222" w:rsidRDefault="00971593" w:rsidP="008A4335">
      <w:pPr>
        <w:spacing w:after="0"/>
        <w:rPr>
          <w:rFonts w:cstheme="minorHAnsi"/>
          <w:strike/>
          <w:color w:val="EC7CDC"/>
          <w:sz w:val="24"/>
          <w:szCs w:val="24"/>
        </w:rPr>
      </w:pPr>
    </w:p>
    <w:p w:rsidR="00971593" w:rsidRPr="00373222" w:rsidRDefault="00971593" w:rsidP="008A4335">
      <w:pPr>
        <w:spacing w:after="0"/>
        <w:rPr>
          <w:rFonts w:cstheme="minorHAnsi"/>
          <w:strike/>
          <w:color w:val="EC7CDC"/>
          <w:sz w:val="24"/>
          <w:szCs w:val="24"/>
        </w:rPr>
      </w:pPr>
      <w:r w:rsidRPr="00373222">
        <w:rPr>
          <w:rFonts w:cstheme="minorHAnsi"/>
          <w:strike/>
          <w:color w:val="EC7CDC"/>
          <w:sz w:val="24"/>
          <w:szCs w:val="24"/>
        </w:rPr>
        <w:t xml:space="preserve">Madame Pomfresh pense que cette amnesie est du au choc a la tete qu’il a recu mais que ce n’est peut-etre pas la seule raison. Il a surement vecu un moment traumatique avant, la preuve son « camarade » mort. Elle pense que la meilleur methode de soin est de laisser le temps faire son travail, sans doute qu’il va retrouver ses souvenirs petit a petit, il ne faut pas le brusquer. </w:t>
      </w:r>
    </w:p>
    <w:p w:rsidR="00151C9F" w:rsidRPr="00373222" w:rsidRDefault="00151C9F" w:rsidP="008A4335">
      <w:pPr>
        <w:spacing w:after="0"/>
        <w:rPr>
          <w:rFonts w:cstheme="minorHAnsi"/>
          <w:strike/>
          <w:color w:val="EC7CDC"/>
          <w:sz w:val="24"/>
          <w:szCs w:val="24"/>
        </w:rPr>
      </w:pPr>
    </w:p>
    <w:p w:rsidR="00151C9F" w:rsidRPr="00373222" w:rsidRDefault="00151C9F" w:rsidP="008A4335">
      <w:pPr>
        <w:spacing w:after="0"/>
        <w:rPr>
          <w:rFonts w:cstheme="minorHAnsi"/>
          <w:strike/>
          <w:color w:val="EC7CDC"/>
          <w:sz w:val="24"/>
          <w:szCs w:val="24"/>
        </w:rPr>
      </w:pPr>
      <w:r w:rsidRPr="00373222">
        <w:rPr>
          <w:rFonts w:cstheme="minorHAnsi"/>
          <w:strike/>
          <w:color w:val="EC7CDC"/>
          <w:sz w:val="24"/>
          <w:szCs w:val="24"/>
        </w:rPr>
        <w:t xml:space="preserve">Dumbledore a fait son enquete de son coté, il a été demander a ollivander s’il reconnait les 2 baguettes trouver avec les jeunes hommes. Il se trouve que ses baguettes sont toujours dans le magasin du vendeur ! Se qui avec les trace de magie de se qui ressemble a un puissant portoloin mais alteré d’une facon inconnu, fait penser au directeur qu’ils ont voyager dans le temps par accident. </w:t>
      </w:r>
    </w:p>
    <w:p w:rsidR="00A619A5" w:rsidRPr="00373222" w:rsidRDefault="00A619A5" w:rsidP="008A4335">
      <w:pPr>
        <w:spacing w:after="0"/>
        <w:rPr>
          <w:rFonts w:cstheme="minorHAnsi"/>
          <w:color w:val="EC7CDC"/>
          <w:sz w:val="24"/>
          <w:szCs w:val="24"/>
        </w:rPr>
      </w:pPr>
    </w:p>
    <w:p w:rsidR="00A619A5" w:rsidRPr="00373222" w:rsidRDefault="00A619A5" w:rsidP="008A4335">
      <w:pPr>
        <w:spacing w:after="0"/>
        <w:rPr>
          <w:rFonts w:cstheme="minorHAnsi"/>
          <w:color w:val="EC7CDC"/>
          <w:sz w:val="24"/>
          <w:szCs w:val="24"/>
        </w:rPr>
      </w:pPr>
    </w:p>
    <w:p w:rsidR="00A619A5" w:rsidRPr="00373222" w:rsidRDefault="00A619A5" w:rsidP="008A4335">
      <w:pPr>
        <w:spacing w:after="0"/>
        <w:rPr>
          <w:rFonts w:cstheme="minorHAnsi"/>
          <w:b/>
          <w:bCs/>
          <w:strike/>
          <w:color w:val="EC7CDC"/>
          <w:sz w:val="24"/>
          <w:szCs w:val="24"/>
        </w:rPr>
      </w:pPr>
      <w:r w:rsidRPr="00373222">
        <w:rPr>
          <w:rFonts w:cstheme="minorHAnsi"/>
          <w:b/>
          <w:bCs/>
          <w:strike/>
          <w:color w:val="EC7CDC"/>
          <w:sz w:val="24"/>
          <w:szCs w:val="24"/>
        </w:rPr>
        <w:t>Septembre 75 =&gt; Les maraudeurs decouvrent que Remus a été nomé prefet. Gabriel est presenter a l'ecole et reparti a serpentard.</w:t>
      </w:r>
      <w:r w:rsidRPr="00373222">
        <w:rPr>
          <w:rFonts w:cstheme="minorHAnsi"/>
          <w:b/>
          <w:bCs/>
          <w:color w:val="EC7CDC"/>
          <w:sz w:val="24"/>
          <w:szCs w:val="24"/>
        </w:rPr>
        <w:t xml:space="preserve"> Il fait connaissance avec sevy et regulus. </w:t>
      </w:r>
      <w:r w:rsidRPr="00373222">
        <w:rPr>
          <w:rFonts w:cstheme="minorHAnsi"/>
          <w:b/>
          <w:bCs/>
          <w:strike/>
          <w:color w:val="EC7CDC"/>
          <w:sz w:val="24"/>
          <w:szCs w:val="24"/>
        </w:rPr>
        <w:t>Les maraudeurs sachant que Gabriel n'est pas vraiment le cousin de James en arrive a la conclusion qu'il est l'inconnu de la finale. </w:t>
      </w:r>
    </w:p>
    <w:p w:rsidR="00A619A5" w:rsidRPr="00373222" w:rsidRDefault="00A619A5" w:rsidP="008A4335">
      <w:pPr>
        <w:spacing w:after="0"/>
        <w:rPr>
          <w:rFonts w:cstheme="minorHAnsi"/>
          <w:strike/>
          <w:color w:val="EC7CDC"/>
          <w:sz w:val="24"/>
          <w:szCs w:val="24"/>
        </w:rPr>
      </w:pPr>
    </w:p>
    <w:p w:rsidR="00A619A5" w:rsidRPr="00373222" w:rsidRDefault="00A619A5" w:rsidP="008A4335">
      <w:pPr>
        <w:spacing w:after="0"/>
        <w:rPr>
          <w:rFonts w:cstheme="minorHAnsi"/>
          <w:strike/>
          <w:color w:val="EC7CDC"/>
          <w:sz w:val="24"/>
          <w:szCs w:val="24"/>
        </w:rPr>
      </w:pPr>
      <w:r w:rsidRPr="00373222">
        <w:rPr>
          <w:rFonts w:cstheme="minorHAnsi"/>
          <w:strike/>
          <w:color w:val="EC7CDC"/>
          <w:sz w:val="24"/>
          <w:szCs w:val="24"/>
        </w:rPr>
        <w:t>Septembre 1975 =&gt; Rentrée a Poudlard. Les maraudeurs et cie entre en 5eme année, l’année des BUSES ! Apres la reparition des 1</w:t>
      </w:r>
      <w:r w:rsidRPr="00373222">
        <w:rPr>
          <w:rFonts w:cstheme="minorHAnsi"/>
          <w:strike/>
          <w:color w:val="EC7CDC"/>
          <w:sz w:val="24"/>
          <w:szCs w:val="24"/>
          <w:vertAlign w:val="superscript"/>
        </w:rPr>
        <w:t>er</w:t>
      </w:r>
      <w:r w:rsidRPr="00373222">
        <w:rPr>
          <w:rFonts w:cstheme="minorHAnsi"/>
          <w:strike/>
          <w:color w:val="EC7CDC"/>
          <w:sz w:val="24"/>
          <w:szCs w:val="24"/>
        </w:rPr>
        <w:t xml:space="preserve"> année, un jeune homme est presenter par Dumbledore, il est reparti a serpentard en 5eme année. Henry a déjà informer James de la presence de se « cousin ». Il n’a pas tarder a en faire part avec ses amis et ils sont convaincu que se Gabriel et l’inconnu de la Finale sont la meme personne. </w:t>
      </w:r>
    </w:p>
    <w:p w:rsidR="00A619A5" w:rsidRPr="00373222" w:rsidRDefault="00A619A5" w:rsidP="008A4335">
      <w:pPr>
        <w:spacing w:after="0"/>
        <w:rPr>
          <w:rFonts w:cstheme="minorHAnsi"/>
          <w:color w:val="EC7CDC"/>
          <w:sz w:val="24"/>
          <w:szCs w:val="24"/>
        </w:rPr>
      </w:pPr>
      <w:r w:rsidRPr="00373222">
        <w:rPr>
          <w:rFonts w:cstheme="minorHAnsi"/>
          <w:color w:val="EC7CDC"/>
          <w:sz w:val="24"/>
          <w:szCs w:val="24"/>
        </w:rPr>
        <w:t>Gabriel fait connaissance avec Sevy et Regulus. Il leur avous qu’il a quelques souci de mémoire.</w:t>
      </w:r>
    </w:p>
    <w:p w:rsidR="00A619A5" w:rsidRPr="00373222" w:rsidRDefault="00A619A5" w:rsidP="008A4335">
      <w:pPr>
        <w:spacing w:after="0"/>
        <w:rPr>
          <w:rFonts w:cstheme="minorHAnsi"/>
          <w:strike/>
          <w:color w:val="EC7CDC"/>
          <w:sz w:val="24"/>
          <w:szCs w:val="24"/>
        </w:rPr>
      </w:pPr>
      <w:r w:rsidRPr="00373222">
        <w:rPr>
          <w:rFonts w:cstheme="minorHAnsi"/>
          <w:strike/>
          <w:color w:val="EC7CDC"/>
          <w:sz w:val="24"/>
          <w:szCs w:val="24"/>
        </w:rPr>
        <w:t>Apres le banquet de rentrée, James, Sirius et Peter decouvre que Remus a été nommé prefet pour les vacances. Celui-ci avait tenter de le cacher le plus longtemps possible, se rendant bien compte des commentaires qu’il ressevrait de ses  3 amis. Se qui ne loupe pas.</w:t>
      </w:r>
    </w:p>
    <w:p w:rsidR="004D4802" w:rsidRPr="00373222" w:rsidRDefault="004D4802" w:rsidP="008A4335">
      <w:pPr>
        <w:spacing w:after="0"/>
        <w:rPr>
          <w:rFonts w:cstheme="minorHAnsi"/>
          <w:strike/>
          <w:color w:val="EC7CDC"/>
          <w:sz w:val="24"/>
          <w:szCs w:val="24"/>
        </w:rPr>
      </w:pPr>
    </w:p>
    <w:p w:rsidR="004D4802" w:rsidRPr="00373222" w:rsidRDefault="004D4802" w:rsidP="008A4335">
      <w:pPr>
        <w:spacing w:after="0"/>
        <w:rPr>
          <w:rFonts w:cstheme="minorHAnsi"/>
          <w:strike/>
          <w:color w:val="EC7CDC"/>
          <w:sz w:val="24"/>
          <w:szCs w:val="24"/>
        </w:rPr>
      </w:pPr>
      <w:r w:rsidRPr="00373222">
        <w:rPr>
          <w:rFonts w:cstheme="minorHAnsi"/>
          <w:strike/>
          <w:color w:val="EC7CDC"/>
          <w:sz w:val="24"/>
          <w:szCs w:val="24"/>
        </w:rPr>
        <w:t xml:space="preserve">Dans le dortoir des 5eme année de Gryffondor, c’est la fete de Rem’s. Les autres maraudeurs ayant decouvert a la fin du banquet qu’il avait été nommé prefet. </w:t>
      </w:r>
    </w:p>
    <w:p w:rsidR="00A619A5" w:rsidRPr="00373222" w:rsidRDefault="00A619A5" w:rsidP="008A4335">
      <w:pPr>
        <w:spacing w:after="0"/>
        <w:rPr>
          <w:rFonts w:cstheme="minorHAnsi"/>
          <w:color w:val="EC7CDC"/>
          <w:sz w:val="24"/>
          <w:szCs w:val="24"/>
        </w:rPr>
      </w:pPr>
    </w:p>
    <w:p w:rsidR="00A619A5" w:rsidRPr="00373222" w:rsidRDefault="00A619A5" w:rsidP="008A4335">
      <w:pPr>
        <w:spacing w:after="0"/>
        <w:rPr>
          <w:rFonts w:cstheme="minorHAnsi"/>
          <w:color w:val="EC7CDC"/>
          <w:sz w:val="24"/>
          <w:szCs w:val="24"/>
        </w:rPr>
      </w:pPr>
    </w:p>
    <w:p w:rsidR="00A619A5" w:rsidRPr="00373222" w:rsidRDefault="00A619A5" w:rsidP="008A4335">
      <w:pPr>
        <w:spacing w:after="0"/>
        <w:rPr>
          <w:rFonts w:cstheme="minorHAnsi"/>
          <w:b/>
          <w:bCs/>
          <w:color w:val="EC7CDC"/>
          <w:sz w:val="24"/>
          <w:szCs w:val="24"/>
        </w:rPr>
      </w:pPr>
      <w:r w:rsidRPr="00373222">
        <w:rPr>
          <w:rFonts w:cstheme="minorHAnsi"/>
          <w:b/>
          <w:bCs/>
          <w:color w:val="EC7CDC"/>
          <w:sz w:val="24"/>
          <w:szCs w:val="24"/>
        </w:rPr>
        <w:lastRenderedPageBreak/>
        <w:t>20 Sept. 75 =&gt; Premiere pleine lune. Maintenant qu'ils peuvent se transformer, il est temps qu'ils rencontrent Moony. James a un plan, ouille. Remus est furieux le lendemain matin devant le danger qu'ils ont pris. Il leur rappelle sans delicatesse le sort qui l'attend s'il est prit a attaquer un humain. La mort par decapitation. </w:t>
      </w:r>
    </w:p>
    <w:p w:rsidR="00A619A5" w:rsidRPr="00373222" w:rsidRDefault="00A619A5" w:rsidP="008A4335">
      <w:pPr>
        <w:spacing w:after="0"/>
        <w:rPr>
          <w:rFonts w:cstheme="minorHAnsi"/>
          <w:color w:val="EC7CDC"/>
          <w:sz w:val="24"/>
          <w:szCs w:val="24"/>
        </w:rPr>
      </w:pPr>
    </w:p>
    <w:p w:rsidR="00A619A5" w:rsidRPr="00373222" w:rsidRDefault="00A619A5" w:rsidP="008A4335">
      <w:pPr>
        <w:spacing w:after="0"/>
        <w:rPr>
          <w:rFonts w:cstheme="minorHAnsi"/>
          <w:color w:val="EC7CDC"/>
          <w:sz w:val="24"/>
          <w:szCs w:val="24"/>
        </w:rPr>
      </w:pPr>
      <w:r w:rsidRPr="00373222">
        <w:rPr>
          <w:rFonts w:cstheme="minorHAnsi"/>
          <w:color w:val="EC7CDC"/>
          <w:sz w:val="24"/>
          <w:szCs w:val="24"/>
        </w:rPr>
        <w:t xml:space="preserve">20 Septembre 1975 =&gt; Premiere Pleine Lune de l’année, c’est une premiere pour les maraudeurs qui ayant finalement maitriser leur transformation animagi et s’etre assurer qu’ils pouvaient tenir toute la nuit, vont enfin rencontre Moony ! Comment se passera cette premeire rencontre ? James a un plan, tous au abri. Il pense que cela serait mieux de faire cette rencontre dans un endroit un peu plus ouvert que la cabane hurlante, comme par exemple la foret interdite ! Apres avoir convaincu  Sirius et Peter qui ne sont pas tres sur du plan et sans prevenir Remus bien sur, il dispo son plan. Peter immobilisera le saule pendant que Sirius ira ouvrir la porte specialement enchanté et donc liberer le lycan. Une fois dehors, les trois resterons a distance en atendant que le lycan se dirige dans la foret interdite ou ils s’approcheront. Feron connaissance et feront ls fou toute la nuit ! Super non ? </w:t>
      </w:r>
    </w:p>
    <w:p w:rsidR="00A619A5" w:rsidRPr="00373222" w:rsidRDefault="00A619A5" w:rsidP="008A4335">
      <w:pPr>
        <w:spacing w:after="0"/>
        <w:rPr>
          <w:rFonts w:cstheme="minorHAnsi"/>
          <w:color w:val="EC7CDC"/>
          <w:sz w:val="24"/>
          <w:szCs w:val="24"/>
        </w:rPr>
      </w:pPr>
      <w:r w:rsidRPr="00373222">
        <w:rPr>
          <w:rFonts w:cstheme="minorHAnsi"/>
          <w:color w:val="EC7CDC"/>
          <w:sz w:val="24"/>
          <w:szCs w:val="24"/>
        </w:rPr>
        <w:t xml:space="preserve">Sauf que le matin apres, un Remus sans le moindre vetement sur lui passe un savon a James pour cette manœuvre inutilement dangereuse ! Et si un eleve s’était promener dans le parc ou meme un professeur, a se moment  la ? </w:t>
      </w:r>
    </w:p>
    <w:p w:rsidR="00A619A5" w:rsidRPr="00373222" w:rsidRDefault="00A619A5" w:rsidP="008A4335">
      <w:pPr>
        <w:spacing w:after="0"/>
        <w:rPr>
          <w:rFonts w:cstheme="minorHAnsi"/>
          <w:color w:val="EC7CDC"/>
          <w:sz w:val="24"/>
          <w:szCs w:val="24"/>
        </w:rPr>
      </w:pPr>
    </w:p>
    <w:p w:rsidR="00A619A5" w:rsidRPr="00373222" w:rsidRDefault="00A619A5" w:rsidP="008A4335">
      <w:pPr>
        <w:spacing w:after="0"/>
        <w:rPr>
          <w:rFonts w:cstheme="minorHAnsi"/>
          <w:b/>
          <w:bCs/>
          <w:color w:val="EC7CDC"/>
          <w:sz w:val="24"/>
          <w:szCs w:val="24"/>
        </w:rPr>
      </w:pPr>
      <w:r w:rsidRPr="00373222">
        <w:rPr>
          <w:rFonts w:cstheme="minorHAnsi"/>
          <w:b/>
          <w:bCs/>
          <w:color w:val="EC7CDC"/>
          <w:sz w:val="24"/>
          <w:szCs w:val="24"/>
        </w:rPr>
        <w:t>Octobre 75 =&gt; Les maraudeurs trouve se debut d'année bien calme. Ils decident de litteralement garder toute l'ecole eveiller toute la nuit d'Halloween. Coeur sensible s'obstenir car ils restent dans le theme de la fete! Avec l'aide de Peeves et des elfes de maison bien sur, voir meme d'un ou deux fantomes.</w:t>
      </w:r>
    </w:p>
    <w:p w:rsidR="00A619A5" w:rsidRPr="00373222" w:rsidRDefault="00A619A5" w:rsidP="008A4335">
      <w:pPr>
        <w:spacing w:after="0"/>
        <w:rPr>
          <w:rFonts w:cstheme="minorHAnsi"/>
          <w:color w:val="EC7CDC"/>
          <w:sz w:val="24"/>
          <w:szCs w:val="24"/>
        </w:rPr>
      </w:pPr>
    </w:p>
    <w:p w:rsidR="00A619A5" w:rsidRPr="00373222" w:rsidRDefault="004D4802" w:rsidP="008A4335">
      <w:pPr>
        <w:spacing w:after="0"/>
        <w:rPr>
          <w:rFonts w:cstheme="minorHAnsi"/>
          <w:color w:val="EC7CDC"/>
          <w:sz w:val="24"/>
          <w:szCs w:val="24"/>
        </w:rPr>
      </w:pPr>
      <w:r w:rsidRPr="00373222">
        <w:rPr>
          <w:rFonts w:cstheme="minorHAnsi"/>
          <w:color w:val="EC7CDC"/>
          <w:sz w:val="24"/>
          <w:szCs w:val="24"/>
        </w:rPr>
        <w:t xml:space="preserve">Halloween 1975 restera dans les memoires de Poudlard ! Les maraudeurs ont reussi a bloquer l’acces des quatre salles communes et une multitude de blague plus ou moins effrayantes attendent les eleves dans le château pendant que les professeurs sont pieger dans la grande salle. Vous aviez prevu de dormir ? Repensez y ! Dumbledore trouve ceci tres drole et laisse les eleves s’amuser, pensan qu’ils en ont bien besoin vu la periode sombre. </w:t>
      </w:r>
    </w:p>
    <w:p w:rsidR="004D4802" w:rsidRPr="00373222" w:rsidRDefault="004D4802" w:rsidP="008A4335">
      <w:pPr>
        <w:spacing w:after="0"/>
        <w:rPr>
          <w:rFonts w:cstheme="minorHAnsi"/>
          <w:color w:val="EC7CDC"/>
          <w:sz w:val="24"/>
          <w:szCs w:val="24"/>
        </w:rPr>
      </w:pPr>
    </w:p>
    <w:p w:rsidR="00A619A5" w:rsidRPr="00373222" w:rsidRDefault="00A619A5" w:rsidP="008A4335">
      <w:pPr>
        <w:spacing w:after="0"/>
        <w:rPr>
          <w:rFonts w:cstheme="minorHAnsi"/>
          <w:b/>
          <w:bCs/>
          <w:color w:val="EC7CDC"/>
          <w:sz w:val="24"/>
          <w:szCs w:val="24"/>
        </w:rPr>
      </w:pPr>
      <w:r w:rsidRPr="00373222">
        <w:rPr>
          <w:rFonts w:cstheme="minorHAnsi"/>
          <w:b/>
          <w:bCs/>
          <w:color w:val="EC7CDC"/>
          <w:sz w:val="24"/>
          <w:szCs w:val="24"/>
        </w:rPr>
        <w:t>Octobre 75 =&gt; Gabriel s'integre petit a petit chez les serpentards. Il remarque que Sevy est plutot en marge de la maison mais personne ne lui cherche des problemes pour autant. Mulciber un 7eme année qui a deja eu des probleme pour avoir lancer un imperium sur une gryffondor de 4eme année, l'année derniere, s'interesse grandement a Gabriel et fini par apprendre qu'il semble etre au moins partiellement amnesique. Cela doit le rendre particulierement influensable donc il se dit que le "neveu" d'Henry Potter pourrait etre une recrue de choix pour Lord Voldemort. </w:t>
      </w:r>
    </w:p>
    <w:p w:rsidR="003809CE" w:rsidRPr="00373222" w:rsidRDefault="003809CE"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Novembre 75 =&gt;</w:t>
      </w:r>
      <w:r w:rsidR="00E84D71" w:rsidRPr="00373222">
        <w:rPr>
          <w:rFonts w:cstheme="minorHAnsi"/>
          <w:b/>
          <w:bCs/>
          <w:color w:val="EC7CDC"/>
          <w:sz w:val="24"/>
          <w:szCs w:val="24"/>
        </w:rPr>
        <w:t xml:space="preserve"> Apres la blague generale a Halloween, Gabriel fait personnellement connaissance avec le sens de l’humour des maraudeurs, huhu. </w:t>
      </w:r>
    </w:p>
    <w:p w:rsidR="00E84D71" w:rsidRPr="00373222" w:rsidRDefault="00E84D71"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Novembre 75 =&gt;</w:t>
      </w:r>
      <w:r w:rsidR="00E84D71" w:rsidRPr="00373222">
        <w:rPr>
          <w:rFonts w:cstheme="minorHAnsi"/>
          <w:b/>
          <w:bCs/>
          <w:color w:val="EC7CDC"/>
          <w:sz w:val="24"/>
          <w:szCs w:val="24"/>
        </w:rPr>
        <w:t xml:space="preserve"> Lily se dispute avec Severus a propos des maraudeurs et de ses frequentations. </w:t>
      </w:r>
    </w:p>
    <w:p w:rsidR="003809CE" w:rsidRPr="00373222" w:rsidRDefault="003809CE"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Decembre 75 =&gt;</w:t>
      </w:r>
      <w:r w:rsidR="00151C9F" w:rsidRPr="00373222">
        <w:rPr>
          <w:rFonts w:cstheme="minorHAnsi"/>
          <w:b/>
          <w:bCs/>
          <w:color w:val="EC7CDC"/>
          <w:sz w:val="24"/>
          <w:szCs w:val="24"/>
        </w:rPr>
        <w:t xml:space="preserve"> Gabriel passe les vacances de Noel au manoir Potter avec Henry et James. Celui-ci n’est pas particulierement chaleureux avec cet imposteur, jusqu'à se qu’henry n’intervienne et lui fais comprendre que ce n’est pas la faute de l’autre ado.  Il n’a pas demander a etre un Potter, il aimerait surement mieux retrouver sa vraie identité s’il s’en souvenait !</w:t>
      </w:r>
    </w:p>
    <w:p w:rsidR="004C7D9F" w:rsidRPr="00373222" w:rsidRDefault="004C7D9F"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lastRenderedPageBreak/>
        <w:t>Décembre 75 =&gt;</w:t>
      </w:r>
      <w:r w:rsidR="00E84D71" w:rsidRPr="00373222">
        <w:rPr>
          <w:rFonts w:cstheme="minorHAnsi"/>
          <w:b/>
          <w:bCs/>
          <w:color w:val="EC7CDC"/>
          <w:sz w:val="24"/>
          <w:szCs w:val="24"/>
        </w:rPr>
        <w:t xml:space="preserve"> Sirius est obliger de passé noel chez lui, ordre de son père. La, pendant le bal organiser par sa mere, il apprend que sa cousine Bella et son mari, plus son beau frere, sont devenu mangemorts. Plus inquietant, son père semble penser que Sirius est dans une position ideal pour etre bien vu par voldemort : au milieu de sorciers pour la lumiere, le parfait petit espion. </w:t>
      </w:r>
    </w:p>
    <w:p w:rsidR="003809CE" w:rsidRPr="00373222" w:rsidRDefault="003809CE" w:rsidP="008A4335">
      <w:pPr>
        <w:spacing w:after="0"/>
        <w:rPr>
          <w:rFonts w:cstheme="minorHAnsi"/>
          <w:b/>
          <w:bCs/>
          <w:color w:val="EC7CDC"/>
          <w:sz w:val="24"/>
          <w:szCs w:val="24"/>
        </w:rPr>
      </w:pPr>
    </w:p>
    <w:p w:rsidR="00151C9F" w:rsidRPr="00373222" w:rsidRDefault="003809CE" w:rsidP="008A4335">
      <w:pPr>
        <w:spacing w:after="0"/>
        <w:rPr>
          <w:rFonts w:cstheme="minorHAnsi"/>
          <w:b/>
          <w:bCs/>
          <w:color w:val="EC7CDC"/>
          <w:sz w:val="24"/>
          <w:szCs w:val="24"/>
        </w:rPr>
      </w:pPr>
      <w:r w:rsidRPr="00373222">
        <w:rPr>
          <w:rFonts w:cstheme="minorHAnsi"/>
          <w:b/>
          <w:bCs/>
          <w:color w:val="EC7CDC"/>
          <w:sz w:val="24"/>
          <w:szCs w:val="24"/>
        </w:rPr>
        <w:t>Janvier 76 =&gt;</w:t>
      </w:r>
      <w:r w:rsidR="00151C9F" w:rsidRPr="00373222">
        <w:rPr>
          <w:rFonts w:cstheme="minorHAnsi"/>
          <w:b/>
          <w:bCs/>
          <w:color w:val="EC7CDC"/>
          <w:sz w:val="24"/>
          <w:szCs w:val="24"/>
        </w:rPr>
        <w:t>S'ennuyant maintenant qu'ils ont reussi a devenir des animagi, les maraudeurs reflechissent a un nouveau projet. Cela ne les empeche absolument pas de jouer une nouvelle farce plutot humiliante sur les serpentard, le cousin de james compris. </w:t>
      </w:r>
    </w:p>
    <w:p w:rsidR="003809CE" w:rsidRPr="00373222" w:rsidRDefault="003809CE"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Janvier 76 =&gt;</w:t>
      </w:r>
    </w:p>
    <w:p w:rsidR="003809CE" w:rsidRPr="00373222" w:rsidRDefault="003809CE"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Fevrier 76 =&gt;</w:t>
      </w:r>
      <w:r w:rsidR="0002605F" w:rsidRPr="00373222">
        <w:rPr>
          <w:rFonts w:cstheme="minorHAnsi"/>
          <w:b/>
          <w:bCs/>
          <w:color w:val="EC7CDC"/>
          <w:sz w:val="24"/>
          <w:szCs w:val="24"/>
        </w:rPr>
        <w:t xml:space="preserve"> Pendant une nuit ou ils explorent le château, les maraudeurs decouvrent se qui semblait etre une bibliotheque secondaire. Elle est rempli de vieux livre, pas des manuels ou livres de cours mais des romans. Version sorcier et moldu ! Cela leur donne une idée pour leur nouveau projet :Creez une carte du château. Mais pour cela, ils leur faut explorer totalement le batiment et faire des plans ! Du boulot en perpective ! </w:t>
      </w:r>
    </w:p>
    <w:p w:rsidR="0002605F" w:rsidRPr="00373222" w:rsidRDefault="0002605F" w:rsidP="008A4335">
      <w:pPr>
        <w:spacing w:after="0"/>
        <w:rPr>
          <w:rFonts w:cstheme="minorHAnsi"/>
          <w:b/>
          <w:bCs/>
          <w:color w:val="EC7CDC"/>
          <w:sz w:val="24"/>
          <w:szCs w:val="24"/>
        </w:rPr>
      </w:pPr>
    </w:p>
    <w:p w:rsidR="0002605F" w:rsidRPr="00373222" w:rsidRDefault="0002605F"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Fevrier 76 =&gt;</w:t>
      </w:r>
      <w:r w:rsidR="00151C9F" w:rsidRPr="00373222">
        <w:rPr>
          <w:rFonts w:cstheme="minorHAnsi"/>
          <w:b/>
          <w:bCs/>
          <w:color w:val="EC7CDC"/>
          <w:sz w:val="24"/>
          <w:szCs w:val="24"/>
        </w:rPr>
        <w:t>Severus espionne les maraudeurs et les vois sortirent de l’ecole un soir de pleine lune. Il perds leur trace au niveau du saule cogneur mais ignore qu’ils sont passé  en dessous.</w:t>
      </w:r>
    </w:p>
    <w:p w:rsidR="003809CE" w:rsidRPr="00373222" w:rsidRDefault="003809CE"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Mars 76 =&gt;</w:t>
      </w:r>
      <w:r w:rsidR="0002605F" w:rsidRPr="00373222">
        <w:rPr>
          <w:rFonts w:cstheme="minorHAnsi"/>
          <w:b/>
          <w:bCs/>
          <w:color w:val="EC7CDC"/>
          <w:sz w:val="24"/>
          <w:szCs w:val="24"/>
        </w:rPr>
        <w:t xml:space="preserve"> Pleine Lune, les maraudeurs explorent la foret interdite. Et provoque une peur bleu a un intrus. (mangemort ?) </w:t>
      </w:r>
    </w:p>
    <w:p w:rsidR="004C7D9F" w:rsidRPr="00373222" w:rsidRDefault="004C7D9F"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Mars 76 =&gt;</w:t>
      </w:r>
      <w:r w:rsidR="0002605F" w:rsidRPr="00373222">
        <w:rPr>
          <w:rFonts w:cstheme="minorHAnsi"/>
          <w:b/>
          <w:bCs/>
          <w:color w:val="EC7CDC"/>
          <w:sz w:val="24"/>
          <w:szCs w:val="24"/>
        </w:rPr>
        <w:t xml:space="preserve"> </w:t>
      </w:r>
    </w:p>
    <w:p w:rsidR="003809CE" w:rsidRPr="00373222" w:rsidRDefault="003809CE"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Avril 76 =&gt; Blague du Saule Cogneur. Sirius et Remus sont en guerre froide.</w:t>
      </w: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 xml:space="preserve">Apres avoir encore une fois surpris Rogue a les espionner, Sirius a la brillante idée de lui dire comment passer le saule cogneur. Se qu’il ne realise que plus tard, c’est le danger dans lequel il met le serpentard, trop habitué qu’il est a faire mumuse avec un loup-garou desormais, et surtout les consequences possibles pour Remus ! Il met en danger de mort snape mais surtout Remus, le jeune homme pour lequel il commence a ressentir des sentiments bien dinstinct. </w:t>
      </w:r>
    </w:p>
    <w:p w:rsidR="00644926" w:rsidRPr="00373222" w:rsidRDefault="00644926" w:rsidP="008A4335">
      <w:pPr>
        <w:spacing w:after="0"/>
        <w:rPr>
          <w:rFonts w:cstheme="minorHAnsi"/>
          <w:b/>
          <w:bCs/>
          <w:color w:val="EC7CDC"/>
          <w:sz w:val="24"/>
          <w:szCs w:val="24"/>
        </w:rPr>
      </w:pPr>
    </w:p>
    <w:p w:rsidR="00644926" w:rsidRPr="00373222" w:rsidRDefault="00644926" w:rsidP="008A4335">
      <w:pPr>
        <w:spacing w:after="0"/>
        <w:rPr>
          <w:rFonts w:cstheme="minorHAnsi"/>
          <w:b/>
          <w:bCs/>
          <w:color w:val="EC7CDC"/>
          <w:sz w:val="24"/>
          <w:szCs w:val="24"/>
        </w:rPr>
      </w:pPr>
      <w:r w:rsidRPr="00373222">
        <w:rPr>
          <w:rFonts w:cstheme="minorHAnsi"/>
          <w:b/>
          <w:bCs/>
          <w:color w:val="EC7CDC"/>
          <w:sz w:val="24"/>
          <w:szCs w:val="24"/>
        </w:rPr>
        <w:t>Dumbledore puni severement Sirius pour son inconsience. Mais sa plus grand punition c’est d’etre en froid avec Remus.</w:t>
      </w:r>
    </w:p>
    <w:p w:rsidR="00644926" w:rsidRPr="00373222" w:rsidRDefault="00644926"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Avril 76 =&gt;</w:t>
      </w:r>
      <w:r w:rsidR="00644926" w:rsidRPr="00373222">
        <w:rPr>
          <w:rFonts w:cstheme="minorHAnsi"/>
          <w:b/>
          <w:bCs/>
          <w:color w:val="EC7CDC"/>
          <w:sz w:val="24"/>
          <w:szCs w:val="24"/>
        </w:rPr>
        <w:t xml:space="preserve"> Gabriel apprend se qui s’est passé entre Severus et Sirius. Il est furieux contre les maraudeurs. Avec Severus et Regulus, il se rapproche un peu plus de mulciber et cie.</w:t>
      </w:r>
    </w:p>
    <w:p w:rsidR="003809CE" w:rsidRPr="00373222" w:rsidRDefault="003809CE"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Mai 76 =&gt;</w:t>
      </w:r>
      <w:r w:rsidR="004C7D9F" w:rsidRPr="00373222">
        <w:rPr>
          <w:rFonts w:cstheme="minorHAnsi"/>
          <w:b/>
          <w:bCs/>
          <w:color w:val="EC7CDC"/>
          <w:sz w:val="24"/>
          <w:szCs w:val="24"/>
        </w:rPr>
        <w:t xml:space="preserve"> Gabriel fait plusieurs cauchemar, au point de piquer la curieusité de Severus. Il reve d’un vol a dos d’hyppogriffe, d’un echiquier geant. Le plus recurant et qui le fait se reveiller en tremblant d’une peur instinctive c’est un labyrinthe. </w:t>
      </w:r>
    </w:p>
    <w:p w:rsidR="004C7D9F" w:rsidRPr="00373222" w:rsidRDefault="004C7D9F"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Mai 76 =&gt;</w:t>
      </w:r>
    </w:p>
    <w:p w:rsidR="003809CE" w:rsidRPr="00373222" w:rsidRDefault="003809CE"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lastRenderedPageBreak/>
        <w:t>Juin 76 =&gt;</w:t>
      </w:r>
      <w:r w:rsidR="00644926" w:rsidRPr="00373222">
        <w:rPr>
          <w:rFonts w:cstheme="minorHAnsi"/>
          <w:b/>
          <w:bCs/>
          <w:color w:val="EC7CDC"/>
          <w:sz w:val="24"/>
          <w:szCs w:val="24"/>
        </w:rPr>
        <w:t xml:space="preserve"> BUSES de DCFM, James et Sirius humili publiquement Severus.  Pour ceux qui ne les connaissent pas, les maraudeurs ont l’air d’etre toujours les meilleurs amis du monde. Mais en realité, une guerre a lieu entre Sirius et Remus principalement. C’est pour sa que Remus n’est pas intervenu, il boude le pauvre. </w:t>
      </w:r>
    </w:p>
    <w:p w:rsidR="004C7D9F" w:rsidRPr="00373222" w:rsidRDefault="004C7D9F" w:rsidP="008A4335">
      <w:pPr>
        <w:spacing w:after="0"/>
        <w:rPr>
          <w:rFonts w:cstheme="minorHAnsi"/>
          <w:b/>
          <w:bCs/>
          <w:color w:val="EC7CDC"/>
          <w:sz w:val="24"/>
          <w:szCs w:val="24"/>
        </w:rPr>
      </w:pPr>
    </w:p>
    <w:p w:rsidR="003809CE" w:rsidRPr="00373222" w:rsidRDefault="003809CE" w:rsidP="008A4335">
      <w:pPr>
        <w:spacing w:after="0"/>
        <w:rPr>
          <w:rFonts w:cstheme="minorHAnsi"/>
          <w:b/>
          <w:bCs/>
          <w:color w:val="EC7CDC"/>
          <w:sz w:val="24"/>
          <w:szCs w:val="24"/>
        </w:rPr>
      </w:pPr>
      <w:r w:rsidRPr="00373222">
        <w:rPr>
          <w:rFonts w:cstheme="minorHAnsi"/>
          <w:b/>
          <w:bCs/>
          <w:color w:val="EC7CDC"/>
          <w:sz w:val="24"/>
          <w:szCs w:val="24"/>
        </w:rPr>
        <w:t>Juin 76 =&gt;</w:t>
      </w:r>
      <w:r w:rsidR="00644926" w:rsidRPr="00373222">
        <w:rPr>
          <w:rFonts w:cstheme="minorHAnsi"/>
          <w:b/>
          <w:bCs/>
          <w:color w:val="EC7CDC"/>
          <w:sz w:val="24"/>
          <w:szCs w:val="24"/>
        </w:rPr>
        <w:t xml:space="preserve"> Fin de l’amitié entre Lily et Severus apres que celui-ci l’ai appeler Sang de Bourbe. C’est la goutte de trop. Severus fait un pas de plus du coté des mangemorts.</w:t>
      </w:r>
    </w:p>
    <w:p w:rsidR="003809CE" w:rsidRPr="00373222" w:rsidRDefault="003809CE"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br/>
        <w:t>Juillet 76 =&gt;</w:t>
      </w:r>
      <w:r w:rsidR="004C7D9F" w:rsidRPr="00373222">
        <w:rPr>
          <w:rFonts w:cstheme="minorHAnsi"/>
          <w:b/>
          <w:bCs/>
          <w:color w:val="EC7CDC"/>
          <w:sz w:val="24"/>
          <w:szCs w:val="24"/>
        </w:rPr>
        <w:t xml:space="preserve"> Gabriel passe les vacances d’été chez Severus, sans voir precisé a son « oncle » qui était son ami. Il faut dire qu’il se pose des questions sur son amnesie et sur ce qu’on lui a dit l’année derniere.</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Aout 76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6eme année:</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Septembre 76 =&gt;</w:t>
      </w:r>
      <w:r w:rsidR="00644926" w:rsidRPr="00373222">
        <w:rPr>
          <w:rFonts w:cstheme="minorHAnsi"/>
          <w:b/>
          <w:bCs/>
          <w:color w:val="EC7CDC"/>
          <w:sz w:val="24"/>
          <w:szCs w:val="24"/>
        </w:rPr>
        <w:t xml:space="preserve"> Tania Pettigrow arrive a Poudlard ! Elle se fait repartir a Serdaigle. </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Septembre 76 =&gt; </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Octobre 76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Octobre 76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Novembre 76 =&gt; Fin de la guerre froide entre Sirius et Remus.</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Novembre 76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Decembre 76 =&gt; Attaque du Poudlard Express.</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Décembre 76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3eme partie :</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Janvier 77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Janvier 77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Fevrier 77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Fevrier 77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Mars 77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Mars 77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Avril 77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Avril 77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Mai 77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Mai 77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lastRenderedPageBreak/>
        <w:t>Juin 77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Juin 77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Juillet 77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Aout 77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7eme année:</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Septembre 77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Septembre 77 =&gt; </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Octobre 77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Octobre 77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Novembre 77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Novembre 77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Decembre 77 =&gt; </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Décembre 77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Janvier 78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Janvier 78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Fevrier 78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Fevrier 78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Mars 78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Mars 78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Avril 78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Avril 78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Mai 78 =&gt;</w:t>
      </w: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Mai 78 =&gt;</w:t>
      </w:r>
    </w:p>
    <w:p w:rsidR="00AC63CA" w:rsidRPr="00373222" w:rsidRDefault="00AC63CA" w:rsidP="008A4335">
      <w:pPr>
        <w:spacing w:after="0"/>
        <w:rPr>
          <w:rFonts w:cstheme="minorHAnsi"/>
          <w:b/>
          <w:bCs/>
          <w:color w:val="EC7CDC"/>
          <w:sz w:val="24"/>
          <w:szCs w:val="24"/>
        </w:rPr>
      </w:pPr>
    </w:p>
    <w:p w:rsidR="00AC63CA" w:rsidRPr="00373222" w:rsidRDefault="00AC63CA" w:rsidP="008A4335">
      <w:pPr>
        <w:spacing w:after="0"/>
        <w:rPr>
          <w:rFonts w:cstheme="minorHAnsi"/>
          <w:b/>
          <w:bCs/>
          <w:color w:val="EC7CDC"/>
          <w:sz w:val="24"/>
          <w:szCs w:val="24"/>
        </w:rPr>
      </w:pPr>
      <w:r w:rsidRPr="00373222">
        <w:rPr>
          <w:rFonts w:cstheme="minorHAnsi"/>
          <w:b/>
          <w:bCs/>
          <w:color w:val="EC7CDC"/>
          <w:sz w:val="24"/>
          <w:szCs w:val="24"/>
        </w:rPr>
        <w:t>Juin 78 =&gt;</w:t>
      </w:r>
    </w:p>
    <w:p w:rsidR="003809CE" w:rsidRPr="00373222" w:rsidRDefault="00AC63CA" w:rsidP="008A4335">
      <w:pPr>
        <w:spacing w:after="0"/>
        <w:rPr>
          <w:rFonts w:cstheme="minorHAnsi"/>
          <w:b/>
          <w:bCs/>
          <w:color w:val="EC7CDC"/>
          <w:sz w:val="24"/>
          <w:szCs w:val="24"/>
        </w:rPr>
      </w:pPr>
      <w:r w:rsidRPr="00373222">
        <w:rPr>
          <w:rFonts w:cstheme="minorHAnsi"/>
          <w:b/>
          <w:bCs/>
          <w:color w:val="EC7CDC"/>
          <w:sz w:val="24"/>
          <w:szCs w:val="24"/>
        </w:rPr>
        <w:t>Juin 78 =&gt;</w:t>
      </w:r>
    </w:p>
    <w:p w:rsidR="003809CE" w:rsidRPr="00373222" w:rsidRDefault="003809CE" w:rsidP="008A4335">
      <w:pPr>
        <w:spacing w:after="0"/>
        <w:rPr>
          <w:rFonts w:cstheme="minorHAnsi"/>
          <w:b/>
          <w:bCs/>
          <w:color w:val="EC7CDC"/>
          <w:sz w:val="24"/>
          <w:szCs w:val="24"/>
        </w:rPr>
      </w:pPr>
    </w:p>
    <w:p w:rsidR="0032693F" w:rsidRPr="00373222" w:rsidRDefault="0032693F" w:rsidP="008A4335">
      <w:pPr>
        <w:spacing w:after="0"/>
        <w:rPr>
          <w:rFonts w:cstheme="minorHAnsi"/>
          <w:color w:val="EC7CDC"/>
          <w:sz w:val="24"/>
          <w:szCs w:val="24"/>
        </w:rPr>
      </w:pPr>
    </w:p>
    <w:p w:rsidR="0032693F" w:rsidRPr="00373222" w:rsidRDefault="0032693F" w:rsidP="008A4335">
      <w:pPr>
        <w:spacing w:after="0"/>
        <w:rPr>
          <w:rFonts w:cstheme="minorHAnsi"/>
          <w:strike/>
          <w:color w:val="EC7CDC"/>
          <w:sz w:val="16"/>
          <w:szCs w:val="16"/>
        </w:rPr>
      </w:pPr>
      <w:r w:rsidRPr="00373222">
        <w:rPr>
          <w:rFonts w:cstheme="minorHAnsi"/>
          <w:strike/>
          <w:color w:val="EC7CDC"/>
          <w:sz w:val="16"/>
          <w:szCs w:val="16"/>
        </w:rPr>
        <w:t>Octobre 1975 =&gt; Les maraudeurs trouve se debut d’année trop tranquille. Il decide de maintenant le château eveiller pendant toute la nuit d’Halloween ! Avec l’aide des elfes de maison et de peeves bien sur !</w:t>
      </w:r>
    </w:p>
    <w:p w:rsidR="0032693F" w:rsidRPr="00373222" w:rsidRDefault="0032693F" w:rsidP="008A4335">
      <w:pPr>
        <w:spacing w:after="0"/>
        <w:rPr>
          <w:rFonts w:cstheme="minorHAnsi"/>
          <w:strike/>
          <w:color w:val="EC7CDC"/>
          <w:sz w:val="16"/>
          <w:szCs w:val="16"/>
        </w:rPr>
      </w:pPr>
    </w:p>
    <w:p w:rsidR="0032693F" w:rsidRPr="00373222" w:rsidRDefault="0032693F" w:rsidP="008A4335">
      <w:pPr>
        <w:spacing w:after="0"/>
        <w:rPr>
          <w:rFonts w:cstheme="minorHAnsi"/>
          <w:strike/>
          <w:color w:val="EC7CDC"/>
          <w:sz w:val="16"/>
          <w:szCs w:val="16"/>
        </w:rPr>
      </w:pPr>
      <w:r w:rsidRPr="00373222">
        <w:rPr>
          <w:rFonts w:cstheme="minorHAnsi"/>
          <w:strike/>
          <w:color w:val="EC7CDC"/>
          <w:sz w:val="16"/>
          <w:szCs w:val="16"/>
        </w:rPr>
        <w:t>Octobre 1975 =&gt; Gabriel s’integre petit a petit au sein de la maison des serpents. Mulciber, un 7eme année decouvre que le « neveux » d’Henry Potter est amnesique ou du moins en parti. Il se dit qu’il doit etre assez facilement influencsable du coup et se demande si cela ne pourrait pas servir son nouveau maitre : lord Voldemort.</w:t>
      </w:r>
    </w:p>
    <w:p w:rsidR="0032693F" w:rsidRPr="00373222" w:rsidRDefault="0032693F" w:rsidP="008A4335">
      <w:pPr>
        <w:spacing w:after="0"/>
        <w:rPr>
          <w:rFonts w:cstheme="minorHAnsi"/>
          <w:color w:val="EC7CDC"/>
          <w:sz w:val="24"/>
          <w:szCs w:val="24"/>
        </w:rPr>
      </w:pPr>
    </w:p>
    <w:p w:rsidR="00A55BB9" w:rsidRPr="00373222" w:rsidRDefault="00A55BB9"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br w:type="page"/>
      </w:r>
    </w:p>
    <w:p w:rsidR="0071451F" w:rsidRPr="00373222" w:rsidRDefault="008D1413" w:rsidP="008A4335">
      <w:pPr>
        <w:spacing w:after="0"/>
        <w:rPr>
          <w:rFonts w:cstheme="minorHAnsi"/>
          <w:strike/>
          <w:color w:val="FF66CC"/>
          <w:sz w:val="24"/>
          <w:szCs w:val="24"/>
        </w:rPr>
      </w:pPr>
      <w:r w:rsidRPr="00373222">
        <w:rPr>
          <w:rFonts w:cstheme="minorHAnsi"/>
          <w:color w:val="B2A1C7" w:themeColor="accent4" w:themeTint="99"/>
          <w:sz w:val="24"/>
          <w:szCs w:val="24"/>
        </w:rPr>
        <w:lastRenderedPageBreak/>
        <w:br/>
      </w:r>
      <w:r w:rsidR="0071451F" w:rsidRPr="00373222">
        <w:rPr>
          <w:rFonts w:cstheme="minorHAnsi"/>
          <w:strike/>
          <w:color w:val="FF66CC"/>
          <w:sz w:val="24"/>
          <w:szCs w:val="24"/>
        </w:rPr>
        <w:t xml:space="preserve">A) </w:t>
      </w:r>
      <w:r w:rsidRPr="00373222">
        <w:rPr>
          <w:rFonts w:cstheme="minorHAnsi"/>
          <w:strike/>
          <w:color w:val="FF66CC"/>
          <w:sz w:val="24"/>
          <w:szCs w:val="24"/>
        </w:rPr>
        <w:t>Sept-dec 1974=&gt; Rapprochement entre Remus et Lily</w:t>
      </w:r>
      <w:r w:rsidR="00703158" w:rsidRPr="00373222">
        <w:rPr>
          <w:rFonts w:cstheme="minorHAnsi"/>
          <w:strike/>
          <w:color w:val="FF66CC"/>
          <w:sz w:val="24"/>
          <w:szCs w:val="24"/>
        </w:rPr>
        <w:t xml:space="preserve"> + introduction de Lily, Jade, Xenia et Raven.</w:t>
      </w:r>
    </w:p>
    <w:p w:rsidR="0071451F" w:rsidRPr="00373222" w:rsidRDefault="008D1413" w:rsidP="008A4335">
      <w:pPr>
        <w:spacing w:after="0"/>
        <w:rPr>
          <w:rFonts w:cstheme="minorHAnsi"/>
          <w:strike/>
          <w:color w:val="FF66CC"/>
          <w:sz w:val="24"/>
          <w:szCs w:val="24"/>
        </w:rPr>
      </w:pPr>
      <w:r w:rsidRPr="00373222">
        <w:rPr>
          <w:rFonts w:cstheme="minorHAnsi"/>
          <w:strike/>
          <w:color w:val="FF66CC"/>
          <w:sz w:val="24"/>
          <w:szCs w:val="24"/>
        </w:rPr>
        <w:br/>
      </w:r>
      <w:r w:rsidR="0071451F" w:rsidRPr="00373222">
        <w:rPr>
          <w:rFonts w:cstheme="minorHAnsi"/>
          <w:strike/>
          <w:color w:val="FF66CC"/>
          <w:sz w:val="24"/>
          <w:szCs w:val="24"/>
        </w:rPr>
        <w:t xml:space="preserve">B) </w:t>
      </w:r>
      <w:r w:rsidRPr="00373222">
        <w:rPr>
          <w:rFonts w:cstheme="minorHAnsi"/>
          <w:strike/>
          <w:color w:val="FF66CC"/>
          <w:sz w:val="24"/>
          <w:szCs w:val="24"/>
        </w:rPr>
        <w:t>Janvier 1975=&gt; James fait le zouave avec son balai dans la salle commune, peter a pas le cœur de l’arreter, depuis la mort de sa mere c’est la premiere fois qu’il a l’air vraiment heureux.</w:t>
      </w:r>
      <w:r w:rsidR="0071451F" w:rsidRPr="00373222">
        <w:rPr>
          <w:rFonts w:cstheme="minorHAnsi"/>
          <w:strike/>
          <w:color w:val="FF66CC"/>
          <w:sz w:val="24"/>
          <w:szCs w:val="24"/>
        </w:rPr>
        <w:t xml:space="preserve"> Les maraudeurs font une nouvelle blague pendant un match de quidditch cette fois.</w:t>
      </w:r>
    </w:p>
    <w:p w:rsidR="0071451F" w:rsidRPr="00373222" w:rsidRDefault="008D1413" w:rsidP="008A4335">
      <w:pPr>
        <w:spacing w:after="0"/>
        <w:rPr>
          <w:rFonts w:cstheme="minorHAnsi"/>
          <w:strike/>
          <w:color w:val="FF66CC"/>
          <w:sz w:val="24"/>
          <w:szCs w:val="24"/>
        </w:rPr>
      </w:pPr>
      <w:r w:rsidRPr="00373222">
        <w:rPr>
          <w:rFonts w:cstheme="minorHAnsi"/>
          <w:strike/>
          <w:color w:val="FF66CC"/>
          <w:sz w:val="24"/>
          <w:szCs w:val="24"/>
        </w:rPr>
        <w:br/>
      </w:r>
      <w:r w:rsidR="0071451F" w:rsidRPr="00373222">
        <w:rPr>
          <w:rFonts w:cstheme="minorHAnsi"/>
          <w:strike/>
          <w:color w:val="FF66CC"/>
          <w:sz w:val="24"/>
          <w:szCs w:val="24"/>
        </w:rPr>
        <w:t xml:space="preserve">C) </w:t>
      </w:r>
      <w:r w:rsidRPr="00373222">
        <w:rPr>
          <w:rFonts w:cstheme="minorHAnsi"/>
          <w:strike/>
          <w:color w:val="FF66CC"/>
          <w:sz w:val="24"/>
          <w:szCs w:val="24"/>
        </w:rPr>
        <w:t>Janvier 1975=&gt;Auto-mutilation Remus apres avoir passé noel chez sa mere. Peter le surprend encore</w:t>
      </w:r>
      <w:r w:rsidR="0071451F" w:rsidRPr="00373222">
        <w:rPr>
          <w:rFonts w:cstheme="minorHAnsi"/>
          <w:strike/>
          <w:color w:val="FF66CC"/>
          <w:sz w:val="24"/>
          <w:szCs w:val="24"/>
        </w:rPr>
        <w:t>.</w:t>
      </w:r>
      <w:r w:rsidRPr="00373222">
        <w:rPr>
          <w:rFonts w:cstheme="minorHAnsi"/>
          <w:strike/>
          <w:color w:val="FF66CC"/>
          <w:sz w:val="24"/>
          <w:szCs w:val="24"/>
        </w:rPr>
        <w:t xml:space="preserve"> Lily decouvre le secret de Remus apres une transformation particulierement dur.</w:t>
      </w:r>
    </w:p>
    <w:p w:rsidR="0071451F" w:rsidRPr="00373222" w:rsidRDefault="008D1413" w:rsidP="008A4335">
      <w:pPr>
        <w:spacing w:after="0"/>
        <w:rPr>
          <w:rFonts w:cstheme="minorHAnsi"/>
          <w:strike/>
          <w:color w:val="FF66CC"/>
          <w:sz w:val="24"/>
          <w:szCs w:val="24"/>
        </w:rPr>
      </w:pPr>
      <w:r w:rsidRPr="00373222">
        <w:rPr>
          <w:rFonts w:cstheme="minorHAnsi"/>
          <w:color w:val="FF66CC"/>
          <w:sz w:val="24"/>
          <w:szCs w:val="24"/>
        </w:rPr>
        <w:br/>
      </w:r>
      <w:r w:rsidR="0071451F" w:rsidRPr="00373222">
        <w:rPr>
          <w:rFonts w:cstheme="minorHAnsi"/>
          <w:strike/>
          <w:color w:val="FF66CC"/>
          <w:sz w:val="24"/>
          <w:szCs w:val="24"/>
        </w:rPr>
        <w:t xml:space="preserve">D) </w:t>
      </w:r>
      <w:r w:rsidRPr="00373222">
        <w:rPr>
          <w:rFonts w:cstheme="minorHAnsi"/>
          <w:strike/>
          <w:color w:val="FF66CC"/>
          <w:sz w:val="24"/>
          <w:szCs w:val="24"/>
        </w:rPr>
        <w:t>Debut fevrier 1975 =&gt; James jaloux fait une scene a remus, pas au courant du beguin grandissant du sang pur. Il le rassure, il n</w:t>
      </w:r>
      <w:r w:rsidR="0071451F" w:rsidRPr="00373222">
        <w:rPr>
          <w:rFonts w:cstheme="minorHAnsi"/>
          <w:strike/>
          <w:color w:val="FF66CC"/>
          <w:sz w:val="24"/>
          <w:szCs w:val="24"/>
        </w:rPr>
        <w:t xml:space="preserve"> y a que de l amitie entre eux. Pendant la st-valentin,</w:t>
      </w:r>
      <w:r w:rsidRPr="00373222">
        <w:rPr>
          <w:rFonts w:cstheme="minorHAnsi"/>
          <w:strike/>
          <w:color w:val="FF66CC"/>
          <w:sz w:val="24"/>
          <w:szCs w:val="24"/>
        </w:rPr>
        <w:t xml:space="preserve"> James offre des fleurs a Lily mais juste apres avoir insulter Severus. (boulet!)</w:t>
      </w:r>
    </w:p>
    <w:p w:rsidR="005F558A" w:rsidRPr="00373222" w:rsidRDefault="005F558A" w:rsidP="008A4335">
      <w:pPr>
        <w:spacing w:after="0"/>
        <w:rPr>
          <w:rFonts w:cstheme="minorHAnsi"/>
          <w:strike/>
          <w:color w:val="FF66CC"/>
          <w:sz w:val="24"/>
          <w:szCs w:val="24"/>
        </w:rPr>
      </w:pPr>
      <w:r w:rsidRPr="00373222">
        <w:rPr>
          <w:rFonts w:cstheme="minorHAnsi"/>
          <w:strike/>
          <w:color w:val="FF66CC"/>
          <w:sz w:val="24"/>
          <w:szCs w:val="24"/>
        </w:rPr>
        <w:t xml:space="preserve">Les maraudeurs profitent de la sortie a pre-au-lard pour la st-valentin. Juste avant, dans le dortoir, Sirius et Peter se moque de James qui se fait beau si jamais il croise lily. Remus ne fait aucun commentaire, preferant eviter que celui-ci ne lui refasse une crise de jalousie mais s’amuse bien au depend de l’heritier potter tout de meme. </w:t>
      </w:r>
    </w:p>
    <w:p w:rsidR="005F558A" w:rsidRPr="00373222" w:rsidRDefault="005F558A" w:rsidP="008A4335">
      <w:pPr>
        <w:spacing w:after="0"/>
        <w:rPr>
          <w:rFonts w:cstheme="minorHAnsi"/>
          <w:strike/>
          <w:color w:val="FF66CC"/>
          <w:sz w:val="24"/>
          <w:szCs w:val="24"/>
        </w:rPr>
      </w:pPr>
      <w:r w:rsidRPr="00373222">
        <w:rPr>
          <w:rFonts w:cstheme="minorHAnsi"/>
          <w:strike/>
          <w:color w:val="FF66CC"/>
          <w:sz w:val="24"/>
          <w:szCs w:val="24"/>
        </w:rPr>
        <w:t xml:space="preserve">En parlant a pre-au-lard, ils croisent sevy et sa bande, accompagner de lily et des serdaigles non loin derriere. James et Sirius font une face a sevy qui est obliger de retourner au château se changer. Bien sur Lily est super enerver. </w:t>
      </w:r>
    </w:p>
    <w:p w:rsidR="005F558A" w:rsidRPr="00373222" w:rsidRDefault="005F558A" w:rsidP="008A4335">
      <w:pPr>
        <w:spacing w:after="0"/>
        <w:rPr>
          <w:rFonts w:cstheme="minorHAnsi"/>
          <w:strike/>
          <w:color w:val="FF66CC"/>
          <w:sz w:val="24"/>
          <w:szCs w:val="24"/>
        </w:rPr>
      </w:pPr>
      <w:r w:rsidRPr="00373222">
        <w:rPr>
          <w:rFonts w:cstheme="minorHAnsi"/>
          <w:strike/>
          <w:color w:val="FF66CC"/>
          <w:sz w:val="24"/>
          <w:szCs w:val="24"/>
        </w:rPr>
        <w:t>Plus tard dans pre-au-lard, les maraudeurs recroise lily et ses amis serdaigles. James lui offre des fleur qu’il vient de transfigurer mais Lily l’ignore totalement et au final c’est Raven qui prend les fleur et s’applique a se les mettre dans les cheveux, aider d’une Jade hilare. James fini tout rouge.</w:t>
      </w:r>
    </w:p>
    <w:p w:rsidR="0071451F" w:rsidRPr="00373222" w:rsidRDefault="008D1413" w:rsidP="008A4335">
      <w:pPr>
        <w:spacing w:after="0"/>
        <w:rPr>
          <w:rFonts w:cstheme="minorHAnsi"/>
          <w:color w:val="FF66CC"/>
          <w:sz w:val="24"/>
          <w:szCs w:val="24"/>
        </w:rPr>
      </w:pPr>
      <w:r w:rsidRPr="00373222">
        <w:rPr>
          <w:rFonts w:cstheme="minorHAnsi"/>
          <w:color w:val="FF66CC"/>
          <w:sz w:val="24"/>
          <w:szCs w:val="24"/>
        </w:rPr>
        <w:br/>
      </w:r>
      <w:r w:rsidR="0071451F" w:rsidRPr="00373222">
        <w:rPr>
          <w:rFonts w:cstheme="minorHAnsi"/>
          <w:color w:val="FF66CC"/>
          <w:sz w:val="24"/>
          <w:szCs w:val="24"/>
        </w:rPr>
        <w:t xml:space="preserve">E) </w:t>
      </w:r>
      <w:r w:rsidRPr="00373222">
        <w:rPr>
          <w:rFonts w:cstheme="minorHAnsi"/>
          <w:color w:val="FF66CC"/>
          <w:sz w:val="24"/>
          <w:szCs w:val="24"/>
        </w:rPr>
        <w:t xml:space="preserve">Mars 1975=&gt; Remus </w:t>
      </w:r>
      <w:r w:rsidR="00D175BC" w:rsidRPr="00373222">
        <w:rPr>
          <w:rFonts w:cstheme="minorHAnsi"/>
          <w:color w:val="FF66CC"/>
          <w:sz w:val="24"/>
          <w:szCs w:val="24"/>
        </w:rPr>
        <w:t>chantonne</w:t>
      </w:r>
      <w:r w:rsidRPr="00373222">
        <w:rPr>
          <w:rFonts w:cstheme="minorHAnsi"/>
          <w:color w:val="FF66CC"/>
          <w:sz w:val="24"/>
          <w:szCs w:val="24"/>
        </w:rPr>
        <w:t xml:space="preserve"> sa berceuse, flash back sur la </w:t>
      </w:r>
      <w:r w:rsidR="00D175BC" w:rsidRPr="00373222">
        <w:rPr>
          <w:rFonts w:cstheme="minorHAnsi"/>
          <w:color w:val="FF66CC"/>
          <w:sz w:val="24"/>
          <w:szCs w:val="24"/>
        </w:rPr>
        <w:t>première</w:t>
      </w:r>
      <w:r w:rsidRPr="00373222">
        <w:rPr>
          <w:rFonts w:cstheme="minorHAnsi"/>
          <w:color w:val="FF66CC"/>
          <w:sz w:val="24"/>
          <w:szCs w:val="24"/>
        </w:rPr>
        <w:t xml:space="preserve"> fois a poudlard.</w:t>
      </w:r>
      <w:r w:rsidRPr="00373222">
        <w:rPr>
          <w:rFonts w:cstheme="minorHAnsi"/>
          <w:color w:val="FF66CC"/>
          <w:sz w:val="24"/>
          <w:szCs w:val="24"/>
        </w:rPr>
        <w:br/>
      </w:r>
      <w:r w:rsidR="0071451F" w:rsidRPr="00373222">
        <w:rPr>
          <w:rFonts w:cstheme="minorHAnsi"/>
          <w:color w:val="FF66CC"/>
          <w:sz w:val="24"/>
          <w:szCs w:val="24"/>
        </w:rPr>
        <w:t xml:space="preserve"> </w:t>
      </w:r>
      <w:r w:rsidR="0071451F" w:rsidRPr="00373222">
        <w:rPr>
          <w:rFonts w:cstheme="minorHAnsi"/>
          <w:color w:val="FF66CC"/>
          <w:sz w:val="24"/>
          <w:szCs w:val="24"/>
        </w:rPr>
        <w:tab/>
      </w:r>
      <w:r w:rsidRPr="00373222">
        <w:rPr>
          <w:rFonts w:cstheme="minorHAnsi"/>
          <w:color w:val="FF66CC"/>
          <w:sz w:val="24"/>
          <w:szCs w:val="24"/>
        </w:rPr>
        <w:t>Mai 1975=&gt; Voldemort fait encore parler de lui.</w:t>
      </w:r>
      <w:r w:rsidRPr="00373222">
        <w:rPr>
          <w:rFonts w:cstheme="minorHAnsi"/>
          <w:color w:val="FF66CC"/>
          <w:sz w:val="24"/>
          <w:szCs w:val="24"/>
        </w:rPr>
        <w:br/>
      </w:r>
      <w:r w:rsidR="0071451F" w:rsidRPr="00373222">
        <w:rPr>
          <w:rFonts w:cstheme="minorHAnsi"/>
          <w:color w:val="FF66CC"/>
          <w:sz w:val="24"/>
          <w:szCs w:val="24"/>
        </w:rPr>
        <w:t xml:space="preserve"> </w:t>
      </w:r>
      <w:r w:rsidR="0071451F" w:rsidRPr="00373222">
        <w:rPr>
          <w:rFonts w:cstheme="minorHAnsi"/>
          <w:color w:val="FF66CC"/>
          <w:sz w:val="24"/>
          <w:szCs w:val="24"/>
        </w:rPr>
        <w:tab/>
      </w:r>
      <w:r w:rsidRPr="00373222">
        <w:rPr>
          <w:rFonts w:cstheme="minorHAnsi"/>
          <w:color w:val="FF66CC"/>
          <w:sz w:val="24"/>
          <w:szCs w:val="24"/>
        </w:rPr>
        <w:t>Juin 1975=&gt; Peter tombe malade (</w:t>
      </w:r>
      <w:r w:rsidR="00D175BC" w:rsidRPr="00373222">
        <w:rPr>
          <w:rFonts w:cstheme="minorHAnsi"/>
          <w:color w:val="FF66CC"/>
          <w:sz w:val="24"/>
          <w:szCs w:val="24"/>
        </w:rPr>
        <w:t>nuit blanche Animagi+exam</w:t>
      </w:r>
      <w:r w:rsidRPr="00373222">
        <w:rPr>
          <w:rFonts w:cstheme="minorHAnsi"/>
          <w:color w:val="FF66CC"/>
          <w:sz w:val="24"/>
          <w:szCs w:val="24"/>
        </w:rPr>
        <w:t>)</w:t>
      </w:r>
    </w:p>
    <w:p w:rsidR="00997710" w:rsidRPr="00373222" w:rsidRDefault="00997710" w:rsidP="008A4335">
      <w:pPr>
        <w:spacing w:after="0"/>
        <w:rPr>
          <w:rFonts w:cstheme="minorHAnsi"/>
          <w:strike/>
          <w:color w:val="FF66CC"/>
          <w:sz w:val="24"/>
          <w:szCs w:val="24"/>
        </w:rPr>
      </w:pPr>
      <w:r w:rsidRPr="00373222">
        <w:rPr>
          <w:rFonts w:cstheme="minorHAnsi"/>
          <w:strike/>
          <w:color w:val="FF66CC"/>
          <w:sz w:val="24"/>
          <w:szCs w:val="24"/>
        </w:rPr>
        <w:t xml:space="preserve">Fin mars, Remus fait plusieurs nuit de suite le meme cauchemar, il revit la nuit ou il a été mordu et son père tuer. C’est quelques chose qui arrive regulierement donc les maraudeurs qui se font reveiller par ses cris, ont l’habitude depuis le temps. Ils repensent a la premiere fois ou c’est arriver alors qu’ils attendant qu’il se reveille de lui-meme. Tenter de le sortir de son cauchemar n’aide pas en general, Sirius l’avait douloureusement compris apres qu’un acces de magie accidentel l’envoya contre le mur du dortoir. </w:t>
      </w:r>
    </w:p>
    <w:p w:rsidR="00997710" w:rsidRPr="00373222" w:rsidRDefault="00997710" w:rsidP="008A4335">
      <w:pPr>
        <w:spacing w:after="0"/>
        <w:rPr>
          <w:rFonts w:cstheme="minorHAnsi"/>
          <w:strike/>
          <w:color w:val="FF66CC"/>
          <w:sz w:val="24"/>
          <w:szCs w:val="24"/>
        </w:rPr>
      </w:pPr>
      <w:r w:rsidRPr="00373222">
        <w:rPr>
          <w:rFonts w:cstheme="minorHAnsi"/>
          <w:strike/>
          <w:color w:val="FF66CC"/>
          <w:sz w:val="24"/>
          <w:szCs w:val="24"/>
        </w:rPr>
        <w:t xml:space="preserve">Comme souvent apres se cauchemar, Remus a son petit rituel, il chantonne sa berceaux (celle du prologue), parfois l’un ou l’autre des maraudeurs l’accompagne sans y penser. </w:t>
      </w:r>
    </w:p>
    <w:p w:rsidR="00997710" w:rsidRPr="00373222" w:rsidRDefault="00997710" w:rsidP="008A4335">
      <w:pPr>
        <w:spacing w:after="0"/>
        <w:rPr>
          <w:rFonts w:cstheme="minorHAnsi"/>
          <w:strike/>
          <w:color w:val="FF66CC"/>
          <w:sz w:val="24"/>
          <w:szCs w:val="24"/>
        </w:rPr>
      </w:pPr>
      <w:r w:rsidRPr="00373222">
        <w:rPr>
          <w:rFonts w:cstheme="minorHAnsi"/>
          <w:strike/>
          <w:color w:val="FF66CC"/>
          <w:sz w:val="24"/>
          <w:szCs w:val="24"/>
        </w:rPr>
        <w:t>Au matin, personne n’evoque se qui a eu lieu pendant la nuit. Et cela recommence jusqu'à se que les cauchemars cesse jusqu'à la prochaine fois.</w:t>
      </w:r>
    </w:p>
    <w:p w:rsidR="00997710" w:rsidRPr="00373222" w:rsidRDefault="00997710" w:rsidP="008A4335">
      <w:pPr>
        <w:spacing w:after="0"/>
        <w:rPr>
          <w:rFonts w:cstheme="minorHAnsi"/>
          <w:strike/>
          <w:color w:val="FF66CC"/>
          <w:sz w:val="24"/>
          <w:szCs w:val="24"/>
        </w:rPr>
      </w:pPr>
      <w:r w:rsidRPr="00373222">
        <w:rPr>
          <w:rFonts w:cstheme="minorHAnsi"/>
          <w:strike/>
          <w:color w:val="FF66CC"/>
          <w:sz w:val="24"/>
          <w:szCs w:val="24"/>
        </w:rPr>
        <w:t xml:space="preserve">Mai : dans un article de la gazette scandaleux, Rita devoile les nombreuses disparitions de sorciers pro-moldu, sang melé et né moldu que le ministere de la magie a tenter de cacher.  Elle ecrit un paragraphe particulierement assassin a propos du chef des auror, le père de James. Celui-ci qui s’est plus ou moins reconcillier avec son père par un echange de lettre sur les derniers mois, est furieux. Avec l’aide de ses trois amis, il prepare une lettre pieger digne des maraudeurs pour Rita. </w:t>
      </w:r>
    </w:p>
    <w:p w:rsidR="00A734C4" w:rsidRPr="00373222" w:rsidRDefault="00A734C4" w:rsidP="008A4335">
      <w:pPr>
        <w:spacing w:after="0"/>
        <w:rPr>
          <w:rFonts w:cstheme="minorHAnsi"/>
          <w:strike/>
          <w:color w:val="FF66CC"/>
          <w:sz w:val="24"/>
          <w:szCs w:val="24"/>
        </w:rPr>
      </w:pPr>
      <w:r w:rsidRPr="00373222">
        <w:rPr>
          <w:rFonts w:cstheme="minorHAnsi"/>
          <w:strike/>
          <w:color w:val="FF66CC"/>
          <w:sz w:val="24"/>
          <w:szCs w:val="24"/>
        </w:rPr>
        <w:t xml:space="preserve">Juin : Les examen arrivent. Les maraudeurs sont prets ou un peu pres. L’aide de Lily a grandement aider Remus pour les potions. Sirius et James ont la « brillante » idée de tester leur transformations animagi, maintenant que Peter a enfin reussi, pendant la nuit avant les derniers examen. Il faut dire que c’est une pleine lune, pauvre Remus, et donc le moment ideal pour voir s’ils tiennent toute la nuit sans devoir se </w:t>
      </w:r>
      <w:r w:rsidRPr="00373222">
        <w:rPr>
          <w:rFonts w:cstheme="minorHAnsi"/>
          <w:strike/>
          <w:color w:val="FF66CC"/>
          <w:sz w:val="24"/>
          <w:szCs w:val="24"/>
        </w:rPr>
        <w:lastRenderedPageBreak/>
        <w:t xml:space="preserve">retransformer. Ce qui serait plutôt mortel si cela devait arriver devant un loup-garou, meme si c’est leur meileur ami ! </w:t>
      </w:r>
    </w:p>
    <w:p w:rsidR="00A734C4" w:rsidRPr="00373222" w:rsidRDefault="00A734C4" w:rsidP="008A4335">
      <w:pPr>
        <w:spacing w:after="0"/>
        <w:rPr>
          <w:rFonts w:cstheme="minorHAnsi"/>
          <w:strike/>
          <w:color w:val="FF66CC"/>
          <w:sz w:val="24"/>
          <w:szCs w:val="24"/>
        </w:rPr>
      </w:pPr>
      <w:r w:rsidRPr="00373222">
        <w:rPr>
          <w:rFonts w:cstheme="minorHAnsi"/>
          <w:strike/>
          <w:color w:val="FF66CC"/>
          <w:sz w:val="24"/>
          <w:szCs w:val="24"/>
        </w:rPr>
        <w:t xml:space="preserve">Le souci c’est que Peter n’était pas tout a fait tres en forme, les examen les stressant pas mal cette année. </w:t>
      </w:r>
    </w:p>
    <w:p w:rsidR="00A734C4" w:rsidRPr="00373222" w:rsidRDefault="00A734C4" w:rsidP="008A4335">
      <w:pPr>
        <w:spacing w:after="0"/>
        <w:rPr>
          <w:rFonts w:cstheme="minorHAnsi"/>
          <w:strike/>
          <w:color w:val="FF66CC"/>
          <w:sz w:val="24"/>
          <w:szCs w:val="24"/>
        </w:rPr>
      </w:pPr>
      <w:r w:rsidRPr="00373222">
        <w:rPr>
          <w:rFonts w:cstheme="minorHAnsi"/>
          <w:strike/>
          <w:color w:val="FF66CC"/>
          <w:sz w:val="24"/>
          <w:szCs w:val="24"/>
        </w:rPr>
        <w:t>Cette nuit la, ils ont la brillante idée de sortir du dortoir et d’explorer le château voir la foret interdite sous leur nouvelle forme ! Es que quelqu’un appercevra un cerf, un chien et un rat dans Poudlard ? Mystere mais se qui est sur c’est que le lendemain matin, quand Peter s’evanouit en plein examen de botanique. La fatigue de la nuit blanche n’avait pas aider.</w:t>
      </w:r>
    </w:p>
    <w:p w:rsidR="00A734C4" w:rsidRPr="00373222" w:rsidRDefault="00A734C4" w:rsidP="008A4335">
      <w:pPr>
        <w:spacing w:after="0"/>
        <w:rPr>
          <w:rFonts w:cstheme="minorHAnsi"/>
          <w:strike/>
          <w:color w:val="FF66CC"/>
          <w:sz w:val="24"/>
          <w:szCs w:val="24"/>
        </w:rPr>
      </w:pPr>
      <w:r w:rsidRPr="00373222">
        <w:rPr>
          <w:rFonts w:cstheme="minorHAnsi"/>
          <w:strike/>
          <w:color w:val="FF66CC"/>
          <w:sz w:val="24"/>
          <w:szCs w:val="24"/>
        </w:rPr>
        <w:t>Peter fini la journée dans un lit de l’infirmerie a tenir compagnie a Remus. La pauvre infirmiere doit tenter d’empecher Black et Potter de passer la nuit avec eux ! La salle reservers aux patient contagieux risque de se transformer en 2eme dortoir pour les quatres garcons !</w:t>
      </w:r>
    </w:p>
    <w:p w:rsidR="00EC2D2C" w:rsidRPr="00373222" w:rsidRDefault="00EC2D2C" w:rsidP="008A4335">
      <w:pPr>
        <w:spacing w:after="0"/>
        <w:rPr>
          <w:rFonts w:cstheme="minorHAnsi"/>
          <w:strike/>
          <w:color w:val="FF66CC"/>
          <w:sz w:val="32"/>
          <w:szCs w:val="32"/>
        </w:rPr>
      </w:pPr>
      <w:r w:rsidRPr="00373222">
        <w:rPr>
          <w:rFonts w:cstheme="minorHAnsi"/>
          <w:strike/>
          <w:color w:val="FF66CC"/>
          <w:sz w:val="32"/>
          <w:szCs w:val="32"/>
        </w:rPr>
        <w:t>Modifier : nuit animagi et exam a lieu mi-mai/fin mai.</w:t>
      </w:r>
    </w:p>
    <w:p w:rsidR="008D1413" w:rsidRPr="00373222" w:rsidRDefault="008D1413" w:rsidP="008A4335">
      <w:pPr>
        <w:spacing w:after="0"/>
        <w:rPr>
          <w:rFonts w:cstheme="minorHAnsi"/>
          <w:strike/>
          <w:color w:val="FF66CC"/>
          <w:sz w:val="24"/>
          <w:szCs w:val="24"/>
        </w:rPr>
      </w:pPr>
      <w:r w:rsidRPr="00373222">
        <w:rPr>
          <w:rFonts w:cstheme="minorHAnsi"/>
          <w:color w:val="FF66CC"/>
          <w:sz w:val="24"/>
          <w:szCs w:val="24"/>
        </w:rPr>
        <w:br/>
      </w:r>
      <w:r w:rsidR="0071451F" w:rsidRPr="00373222">
        <w:rPr>
          <w:rFonts w:cstheme="minorHAnsi"/>
          <w:strike/>
          <w:color w:val="FF66CC"/>
          <w:sz w:val="24"/>
          <w:szCs w:val="24"/>
        </w:rPr>
        <w:t xml:space="preserve">F) </w:t>
      </w:r>
      <w:r w:rsidRPr="00373222">
        <w:rPr>
          <w:rFonts w:cstheme="minorHAnsi"/>
          <w:strike/>
          <w:color w:val="FF66CC"/>
          <w:sz w:val="24"/>
          <w:szCs w:val="24"/>
        </w:rPr>
        <w:t>mi juin 1975=&gt; Arriver d’Harry (n°1) Pendant la final de quidditch.</w:t>
      </w:r>
    </w:p>
    <w:p w:rsidR="00A734C4" w:rsidRPr="00373222" w:rsidRDefault="00A734C4" w:rsidP="008A4335">
      <w:pPr>
        <w:spacing w:after="0"/>
        <w:rPr>
          <w:rFonts w:cstheme="minorHAnsi"/>
          <w:strike/>
          <w:color w:val="FF66CC"/>
          <w:sz w:val="24"/>
          <w:szCs w:val="24"/>
        </w:rPr>
      </w:pPr>
      <w:r w:rsidRPr="00373222">
        <w:rPr>
          <w:rFonts w:cstheme="minorHAnsi"/>
          <w:strike/>
          <w:color w:val="FF66CC"/>
          <w:sz w:val="24"/>
          <w:szCs w:val="24"/>
        </w:rPr>
        <w:t xml:space="preserve">Les maradeurs assiste a la finale de la coupe de quidditch de Poudlard : Poufsouffle, les favoris, contre Serpentard. ne Surprennant personne, les jaunes et noirs comencent a massacrer les serpents. Peter et Remus commencant a s’ennuyer, se mettent a discuter d’une possible farce a faire avant la fin de l’année, bientôt rejoint par sirius alors que James continu d’admirer la raclée que se prend serpentard. </w:t>
      </w:r>
    </w:p>
    <w:p w:rsidR="00EC2D2C" w:rsidRPr="00373222" w:rsidRDefault="0073289B" w:rsidP="008A4335">
      <w:pPr>
        <w:spacing w:after="0"/>
        <w:rPr>
          <w:rFonts w:cstheme="minorHAnsi"/>
          <w:strike/>
          <w:color w:val="FF66CC"/>
          <w:sz w:val="24"/>
          <w:szCs w:val="24"/>
        </w:rPr>
      </w:pPr>
      <w:r w:rsidRPr="00373222">
        <w:rPr>
          <w:rFonts w:cstheme="minorHAnsi"/>
          <w:strike/>
          <w:color w:val="FF66CC"/>
          <w:sz w:val="24"/>
          <w:szCs w:val="24"/>
        </w:rPr>
        <w:t>Alors que la partie a commencer depuis 30 minutes-1h, un cri de surprise s’eleve dans la foule, peu a peu tout le monde decouvre la raison : Deux personne sont soudainement apparu au milieu du stade</w:t>
      </w:r>
      <w:r w:rsidR="00EC2D2C" w:rsidRPr="00373222">
        <w:rPr>
          <w:rFonts w:cstheme="minorHAnsi"/>
          <w:strike/>
          <w:color w:val="FF66CC"/>
          <w:sz w:val="24"/>
          <w:szCs w:val="24"/>
        </w:rPr>
        <w:t>, a quelques mettres audessus du sol ! Ils tombent sans que personne n’ai eu le temps de les arreter. Ils restent sans bouger au sol, le garcon du milie tiens la main de l’autre garcon et dans son autre main se qui ressemble a un trophé.</w:t>
      </w:r>
    </w:p>
    <w:p w:rsidR="0073289B" w:rsidRPr="00373222" w:rsidRDefault="0073289B" w:rsidP="008A4335">
      <w:pPr>
        <w:spacing w:after="0"/>
        <w:rPr>
          <w:rFonts w:cstheme="minorHAnsi"/>
          <w:strike/>
          <w:color w:val="FF66CC"/>
          <w:sz w:val="24"/>
          <w:szCs w:val="24"/>
        </w:rPr>
      </w:pPr>
      <w:r w:rsidRPr="00373222">
        <w:rPr>
          <w:rFonts w:cstheme="minorHAnsi"/>
          <w:strike/>
          <w:color w:val="FF66CC"/>
          <w:sz w:val="24"/>
          <w:szCs w:val="24"/>
        </w:rPr>
        <w:t xml:space="preserve">A la fureur des Poufsouffle, le professeur Dumbledore annule aussitôt la rencontre. Il ordonne aux eleves de suivres les prefets jusqu'à leurs dortoirs alors qu’avec les professeurs present pendant le match, il se dirige vers les deux inconnu. Bientôt la tristesse se devine dans son regard alors qu’il les atteint. L’un des deux garcons ne respire pas, son regard vide fixé sur son camarade. </w:t>
      </w:r>
      <w:r w:rsidR="008824CB" w:rsidRPr="00373222">
        <w:rPr>
          <w:rFonts w:cstheme="minorHAnsi"/>
          <w:strike/>
          <w:color w:val="FF66CC"/>
          <w:sz w:val="24"/>
          <w:szCs w:val="24"/>
        </w:rPr>
        <w:t xml:space="preserve">L’autre est inconsient, une plaie signant abandonament au niveau de sa tampe. Sans doute du au choc. </w:t>
      </w:r>
    </w:p>
    <w:p w:rsidR="00E35321" w:rsidRPr="00373222" w:rsidRDefault="00E35321" w:rsidP="008A4335">
      <w:pPr>
        <w:spacing w:after="0"/>
        <w:rPr>
          <w:rFonts w:cstheme="minorHAnsi"/>
          <w:strike/>
          <w:color w:val="FF66CC"/>
          <w:sz w:val="24"/>
          <w:szCs w:val="24"/>
        </w:rPr>
      </w:pPr>
      <w:r w:rsidRPr="00373222">
        <w:rPr>
          <w:rFonts w:cstheme="minorHAnsi"/>
          <w:strike/>
          <w:color w:val="FF66CC"/>
          <w:sz w:val="24"/>
          <w:szCs w:val="24"/>
        </w:rPr>
        <w:t>Quelques heures plus tard, Dumbledore attend Henry Potter dans l’infirmerie de Poudlard. Pour une fois la piece privé de Rem’s sert a quelqu’un d’autre.</w:t>
      </w:r>
      <w:r w:rsidR="00EC2D2C" w:rsidRPr="00373222">
        <w:rPr>
          <w:rFonts w:cstheme="minorHAnsi"/>
          <w:strike/>
          <w:color w:val="FF66CC"/>
          <w:sz w:val="24"/>
          <w:szCs w:val="24"/>
        </w:rPr>
        <w:t xml:space="preserve"> Ils discutent des 2 garcons arri</w:t>
      </w:r>
      <w:r w:rsidR="008824CB" w:rsidRPr="00373222">
        <w:rPr>
          <w:rFonts w:cstheme="minorHAnsi"/>
          <w:strike/>
          <w:color w:val="FF66CC"/>
          <w:sz w:val="24"/>
          <w:szCs w:val="24"/>
        </w:rPr>
        <w:t>ver pendant l’apres-midi. L’ainé a clairement été tuer par un avada kedavra. Le deuxieme montre des signes d’avoir subi le doloris a plusieurs reprise, il a une entaille a l’interieur d’un coude, fait par un couteau et une vilaine plaie infecté au niveau de sa jambe. Rien d’insurmontable pour madame pomfresh. Le plus inquietant est la blessure a la tete et le fait qu’il n’est pas regagner consience.</w:t>
      </w:r>
    </w:p>
    <w:p w:rsidR="008824CB" w:rsidRPr="00373222" w:rsidRDefault="008824CB" w:rsidP="008A4335">
      <w:pPr>
        <w:spacing w:after="0"/>
        <w:rPr>
          <w:rFonts w:cstheme="minorHAnsi"/>
          <w:strike/>
          <w:color w:val="FF66CC"/>
          <w:sz w:val="24"/>
          <w:szCs w:val="24"/>
        </w:rPr>
      </w:pPr>
    </w:p>
    <w:p w:rsidR="008824CB" w:rsidRPr="00373222" w:rsidRDefault="008824CB" w:rsidP="008A4335">
      <w:pPr>
        <w:spacing w:after="0"/>
        <w:rPr>
          <w:rFonts w:cstheme="minorHAnsi"/>
          <w:strike/>
          <w:color w:val="FF66CC"/>
          <w:sz w:val="24"/>
          <w:szCs w:val="24"/>
        </w:rPr>
      </w:pPr>
      <w:r w:rsidRPr="00373222">
        <w:rPr>
          <w:rFonts w:cstheme="minorHAnsi"/>
          <w:strike/>
          <w:color w:val="FF66CC"/>
          <w:sz w:val="24"/>
          <w:szCs w:val="24"/>
        </w:rPr>
        <w:t xml:space="preserve">A se moment la, Henry l’arrete et ouvrant la porte, arrache la cape d’invisiblité des main de James. Devoilant son fils et ses trois ami. </w:t>
      </w:r>
      <w:r w:rsidR="00AE3E10" w:rsidRPr="00373222">
        <w:rPr>
          <w:rFonts w:cstheme="minorHAnsi"/>
          <w:strike/>
          <w:color w:val="FF66CC"/>
          <w:sz w:val="24"/>
          <w:szCs w:val="24"/>
        </w:rPr>
        <w:t>Il dit a celui-ci qu’il lui a pas offert la cape pour qu’il espionne son père.</w:t>
      </w:r>
    </w:p>
    <w:p w:rsidR="00AE3E10" w:rsidRPr="00373222" w:rsidRDefault="00AE3E10" w:rsidP="008A4335">
      <w:pPr>
        <w:spacing w:after="0"/>
        <w:rPr>
          <w:rFonts w:cstheme="minorHAnsi"/>
          <w:strike/>
          <w:color w:val="FF66CC"/>
          <w:sz w:val="24"/>
          <w:szCs w:val="24"/>
        </w:rPr>
      </w:pPr>
    </w:p>
    <w:p w:rsidR="00AE3E10" w:rsidRPr="00373222" w:rsidRDefault="00AE3E10" w:rsidP="008A4335">
      <w:pPr>
        <w:spacing w:after="0"/>
        <w:rPr>
          <w:rFonts w:cstheme="minorHAnsi"/>
          <w:strike/>
          <w:color w:val="FF66CC"/>
          <w:sz w:val="24"/>
          <w:szCs w:val="24"/>
        </w:rPr>
      </w:pPr>
      <w:r w:rsidRPr="00373222">
        <w:rPr>
          <w:rFonts w:cstheme="minorHAnsi"/>
          <w:strike/>
          <w:color w:val="FF66CC"/>
          <w:sz w:val="24"/>
          <w:szCs w:val="24"/>
        </w:rPr>
        <w:t xml:space="preserve">Une fois les enfants renvoyer dans leur lit, Dumbly revele pourquoi il a appeler henry, l’enfant ressemble comme deux goutte d’eau a James. </w:t>
      </w:r>
      <w:r w:rsidR="00765AE7" w:rsidRPr="00373222">
        <w:rPr>
          <w:rFonts w:cstheme="minorHAnsi"/>
          <w:strike/>
          <w:color w:val="FF66CC"/>
          <w:sz w:val="24"/>
          <w:szCs w:val="24"/>
        </w:rPr>
        <w:t xml:space="preserve">Le directeur pense plus facile de l’integré a l’ecole s’il n’a pas a se soucier sans arret d’avoir son deguisement demasquer, donc il doit garder son apparence. Henry pourrait le faire passé pour un neveux donc cousin de james ? </w:t>
      </w:r>
    </w:p>
    <w:p w:rsidR="008D1413" w:rsidRPr="00373222" w:rsidRDefault="008D1413" w:rsidP="008A4335">
      <w:pPr>
        <w:spacing w:after="0"/>
        <w:rPr>
          <w:rFonts w:cstheme="minorHAnsi"/>
          <w:color w:val="B2A1C7" w:themeColor="accent4" w:themeTint="99"/>
          <w:sz w:val="24"/>
          <w:szCs w:val="24"/>
        </w:rPr>
      </w:pPr>
    </w:p>
    <w:p w:rsidR="00D1530A" w:rsidRPr="00373222" w:rsidRDefault="00D1530A" w:rsidP="008A4335">
      <w:pPr>
        <w:spacing w:after="0"/>
        <w:rPr>
          <w:rFonts w:cstheme="minorHAnsi"/>
          <w:color w:val="FF66CC"/>
          <w:sz w:val="24"/>
          <w:szCs w:val="24"/>
        </w:rPr>
      </w:pPr>
    </w:p>
    <w:p w:rsidR="00D1530A" w:rsidRPr="00373222" w:rsidRDefault="00D1530A" w:rsidP="008A4335">
      <w:pPr>
        <w:spacing w:after="0"/>
        <w:jc w:val="center"/>
        <w:rPr>
          <w:rFonts w:cstheme="minorHAnsi"/>
          <w:color w:val="FF66CC"/>
          <w:sz w:val="24"/>
          <w:szCs w:val="24"/>
          <w:u w:val="single"/>
        </w:rPr>
      </w:pPr>
      <w:r w:rsidRPr="00373222">
        <w:rPr>
          <w:rFonts w:cstheme="minorHAnsi"/>
          <w:color w:val="FF66CC"/>
          <w:sz w:val="24"/>
          <w:szCs w:val="24"/>
          <w:u w:val="single"/>
        </w:rPr>
        <w:t>Chronologie 5</w:t>
      </w:r>
      <w:r w:rsidRPr="00373222">
        <w:rPr>
          <w:rFonts w:cstheme="minorHAnsi"/>
          <w:color w:val="FF66CC"/>
          <w:sz w:val="24"/>
          <w:szCs w:val="24"/>
          <w:u w:val="single"/>
          <w:vertAlign w:val="superscript"/>
        </w:rPr>
        <w:t>ème</w:t>
      </w:r>
      <w:r w:rsidRPr="00373222">
        <w:rPr>
          <w:rFonts w:cstheme="minorHAnsi"/>
          <w:color w:val="FF66CC"/>
          <w:sz w:val="24"/>
          <w:szCs w:val="24"/>
          <w:u w:val="single"/>
        </w:rPr>
        <w:t xml:space="preserve"> année</w:t>
      </w:r>
    </w:p>
    <w:p w:rsidR="00D1530A" w:rsidRPr="00373222" w:rsidRDefault="00D1530A" w:rsidP="008A4335">
      <w:pPr>
        <w:spacing w:after="0"/>
        <w:rPr>
          <w:rFonts w:cstheme="minorHAnsi"/>
          <w:color w:val="FF66CC"/>
          <w:sz w:val="24"/>
          <w:szCs w:val="24"/>
        </w:rPr>
      </w:pPr>
    </w:p>
    <w:p w:rsidR="00D1530A" w:rsidRPr="00373222" w:rsidRDefault="00076433" w:rsidP="008A4335">
      <w:pPr>
        <w:spacing w:after="0"/>
        <w:rPr>
          <w:rFonts w:cstheme="minorHAnsi"/>
          <w:color w:val="FF66CC"/>
          <w:sz w:val="24"/>
          <w:szCs w:val="24"/>
        </w:rPr>
      </w:pPr>
      <w:r w:rsidRPr="00373222">
        <w:rPr>
          <w:rFonts w:cstheme="minorHAnsi"/>
          <w:color w:val="FF66CC"/>
          <w:sz w:val="24"/>
          <w:szCs w:val="24"/>
        </w:rPr>
        <w:lastRenderedPageBreak/>
        <w:t xml:space="preserve">Debut juillet 75 : Le jeune garcon apparu pendant la finale de quidditch se reveille a l’infirmerie de Poudlard, apres quelques semaines dans un coma. L’infirmiere se rend vite compte qu’il a perdu la mémoire, il ne se souvient meme pas de son nom. Apres discussion avec Dumbledore et vu son etat, il est decider de ne pas lui dire qu’il est apparu de nulpart accompagner d’un jeune homme mort. C’est peut-etre la raison de la perte de sa mémoire, un evenement traumatique ! </w:t>
      </w:r>
    </w:p>
    <w:p w:rsidR="00765AE7" w:rsidRPr="00373222" w:rsidRDefault="00765AE7" w:rsidP="008A4335">
      <w:pPr>
        <w:spacing w:after="0"/>
        <w:rPr>
          <w:rFonts w:cstheme="minorHAnsi"/>
          <w:color w:val="FF66CC"/>
          <w:sz w:val="24"/>
          <w:szCs w:val="24"/>
        </w:rPr>
      </w:pPr>
      <w:r w:rsidRPr="00373222">
        <w:rPr>
          <w:rFonts w:cstheme="minorHAnsi"/>
          <w:color w:val="FF66CC"/>
          <w:sz w:val="24"/>
          <w:szCs w:val="24"/>
        </w:rPr>
        <w:t xml:space="preserve">Il est confier au bon soin d’Henry Potter qui lui dit qu’il est son neveu. Il doit passé le reste des vacances a l’infirmerie pour recuperer mais s’il veut pour noel et les autres vacs, il pourra les passé au manoir potter avec henry et son fils james. </w:t>
      </w:r>
    </w:p>
    <w:p w:rsidR="00413A2B" w:rsidRPr="00373222" w:rsidRDefault="00413A2B" w:rsidP="008A4335">
      <w:pPr>
        <w:spacing w:after="0"/>
        <w:rPr>
          <w:rFonts w:cstheme="minorHAnsi"/>
          <w:color w:val="FF66CC"/>
          <w:sz w:val="24"/>
          <w:szCs w:val="24"/>
        </w:rPr>
      </w:pPr>
    </w:p>
    <w:p w:rsidR="00413A2B" w:rsidRPr="00373222" w:rsidRDefault="00413A2B" w:rsidP="008A4335">
      <w:pPr>
        <w:spacing w:after="0"/>
        <w:rPr>
          <w:rFonts w:cstheme="minorHAnsi"/>
          <w:color w:val="FF66CC"/>
          <w:sz w:val="24"/>
          <w:szCs w:val="24"/>
        </w:rPr>
      </w:pPr>
      <w:r w:rsidRPr="00373222">
        <w:rPr>
          <w:rFonts w:cstheme="minorHAnsi"/>
          <w:color w:val="FF66CC"/>
          <w:sz w:val="24"/>
          <w:szCs w:val="24"/>
        </w:rPr>
        <w:t>Le fait qu’un jeune garcon amnesique fasse parti de la famille d’henry potter encourage les serpy de 7eme année a tenter de l’influencer pour qu’il fasse parti des mangemorts.</w:t>
      </w:r>
    </w:p>
    <w:p w:rsidR="00765AE7" w:rsidRPr="00373222" w:rsidRDefault="00765AE7" w:rsidP="008A4335">
      <w:pPr>
        <w:spacing w:after="0"/>
        <w:rPr>
          <w:rFonts w:cstheme="minorHAnsi"/>
          <w:color w:val="FF66CC"/>
          <w:sz w:val="24"/>
          <w:szCs w:val="24"/>
        </w:rPr>
      </w:pPr>
    </w:p>
    <w:p w:rsidR="00765AE7" w:rsidRPr="00373222" w:rsidRDefault="00765AE7" w:rsidP="008A4335">
      <w:pPr>
        <w:spacing w:after="0"/>
        <w:rPr>
          <w:rFonts w:cstheme="minorHAnsi"/>
          <w:color w:val="FF66CC"/>
          <w:sz w:val="24"/>
          <w:szCs w:val="24"/>
        </w:rPr>
      </w:pPr>
    </w:p>
    <w:p w:rsidR="00765AE7" w:rsidRPr="00373222" w:rsidRDefault="00765AE7" w:rsidP="008A4335">
      <w:pPr>
        <w:spacing w:after="0"/>
        <w:rPr>
          <w:rFonts w:cstheme="minorHAnsi"/>
          <w:color w:val="FF66CC"/>
          <w:sz w:val="24"/>
          <w:szCs w:val="24"/>
        </w:rPr>
      </w:pPr>
    </w:p>
    <w:p w:rsidR="008824CB" w:rsidRPr="00373222" w:rsidRDefault="001336E0" w:rsidP="008A4335">
      <w:pPr>
        <w:spacing w:after="0"/>
        <w:rPr>
          <w:rFonts w:cstheme="minorHAnsi"/>
          <w:color w:val="FF66CC"/>
          <w:sz w:val="24"/>
          <w:szCs w:val="24"/>
        </w:rPr>
      </w:pPr>
      <w:r w:rsidRPr="00373222">
        <w:rPr>
          <w:rFonts w:cstheme="minorHAnsi"/>
          <w:color w:val="FF66CC"/>
          <w:sz w:val="24"/>
          <w:szCs w:val="24"/>
        </w:rPr>
        <w:t>Voyages Temporels, chronologie</w:t>
      </w:r>
    </w:p>
    <w:p w:rsidR="001336E0" w:rsidRPr="00373222" w:rsidRDefault="001336E0" w:rsidP="008A4335">
      <w:pPr>
        <w:spacing w:after="0"/>
        <w:rPr>
          <w:rFonts w:cstheme="minorHAnsi"/>
          <w:color w:val="FF66CC"/>
          <w:sz w:val="24"/>
          <w:szCs w:val="24"/>
        </w:rPr>
      </w:pPr>
    </w:p>
    <w:p w:rsidR="001336E0" w:rsidRPr="00373222" w:rsidRDefault="001336E0" w:rsidP="008A4335">
      <w:pPr>
        <w:spacing w:after="0"/>
        <w:rPr>
          <w:rFonts w:cstheme="minorHAnsi"/>
          <w:color w:val="FF66CC"/>
          <w:sz w:val="24"/>
          <w:szCs w:val="24"/>
        </w:rPr>
      </w:pPr>
      <w:r w:rsidRPr="00373222">
        <w:rPr>
          <w:rFonts w:cstheme="minorHAnsi"/>
          <w:color w:val="FF66CC"/>
          <w:sz w:val="24"/>
          <w:szCs w:val="24"/>
        </w:rPr>
        <w:t xml:space="preserve">Perso A arrive en 1975, il est en parti </w:t>
      </w:r>
      <w:r w:rsidR="00253C89" w:rsidRPr="00373222">
        <w:rPr>
          <w:rFonts w:cstheme="minorHAnsi"/>
          <w:color w:val="FF66CC"/>
          <w:sz w:val="24"/>
          <w:szCs w:val="24"/>
        </w:rPr>
        <w:t>amnésique</w:t>
      </w:r>
      <w:r w:rsidRPr="00373222">
        <w:rPr>
          <w:rFonts w:cstheme="minorHAnsi"/>
          <w:color w:val="FF66CC"/>
          <w:sz w:val="24"/>
          <w:szCs w:val="24"/>
        </w:rPr>
        <w:t>. Il vit un temps a cette epoque avant d’etre renvoyer au moment ou il est parti. Apres qu’on lui ai bloquer les souvenir de son voyages.</w:t>
      </w:r>
    </w:p>
    <w:p w:rsidR="001336E0" w:rsidRPr="00373222" w:rsidRDefault="001336E0" w:rsidP="008A4335">
      <w:pPr>
        <w:spacing w:after="0"/>
        <w:rPr>
          <w:rFonts w:cstheme="minorHAnsi"/>
          <w:color w:val="FF66CC"/>
          <w:sz w:val="24"/>
          <w:szCs w:val="24"/>
        </w:rPr>
      </w:pPr>
    </w:p>
    <w:p w:rsidR="001336E0" w:rsidRPr="00373222" w:rsidRDefault="001336E0" w:rsidP="008A4335">
      <w:pPr>
        <w:spacing w:after="0"/>
        <w:rPr>
          <w:rFonts w:cstheme="minorHAnsi"/>
          <w:color w:val="FF66CC"/>
          <w:sz w:val="24"/>
          <w:szCs w:val="24"/>
        </w:rPr>
      </w:pPr>
      <w:r w:rsidRPr="00373222">
        <w:rPr>
          <w:rFonts w:cstheme="minorHAnsi"/>
          <w:color w:val="FF66CC"/>
          <w:sz w:val="24"/>
          <w:szCs w:val="24"/>
        </w:rPr>
        <w:t xml:space="preserve">Perso B qui est Perso A mais quelques années plus vieux, ne se souviens donc pas de son voyage. Jusqu'à certains </w:t>
      </w:r>
      <w:r w:rsidR="00253C89" w:rsidRPr="00373222">
        <w:rPr>
          <w:rFonts w:cstheme="minorHAnsi"/>
          <w:color w:val="FF66CC"/>
          <w:sz w:val="24"/>
          <w:szCs w:val="24"/>
        </w:rPr>
        <w:t>événements</w:t>
      </w:r>
      <w:r w:rsidRPr="00373222">
        <w:rPr>
          <w:rFonts w:cstheme="minorHAnsi"/>
          <w:color w:val="FF66CC"/>
          <w:sz w:val="24"/>
          <w:szCs w:val="24"/>
        </w:rPr>
        <w:t xml:space="preserve">. Il apprend que Perso A était dans le passé et que </w:t>
      </w:r>
      <w:r w:rsidR="00253C89" w:rsidRPr="00373222">
        <w:rPr>
          <w:rFonts w:cstheme="minorHAnsi"/>
          <w:color w:val="FF66CC"/>
          <w:sz w:val="24"/>
          <w:szCs w:val="24"/>
        </w:rPr>
        <w:t>lui-même</w:t>
      </w:r>
      <w:r w:rsidRPr="00373222">
        <w:rPr>
          <w:rFonts w:cstheme="minorHAnsi"/>
          <w:color w:val="FF66CC"/>
          <w:sz w:val="24"/>
          <w:szCs w:val="24"/>
        </w:rPr>
        <w:t xml:space="preserve"> (Perso B), y es aussi. Donc il va dans le passé (parce qu’il sait qu’il la déjà fait…) </w:t>
      </w:r>
      <w:r w:rsidR="00253C89" w:rsidRPr="00373222">
        <w:rPr>
          <w:rFonts w:cstheme="minorHAnsi"/>
          <w:color w:val="FF66CC"/>
          <w:sz w:val="24"/>
          <w:szCs w:val="24"/>
        </w:rPr>
        <w:t xml:space="preserve">Il empêche Perso A de faire quelque chose (ou il croit avoir réussi) </w:t>
      </w:r>
      <w:r w:rsidRPr="00373222">
        <w:rPr>
          <w:rFonts w:cstheme="minorHAnsi"/>
          <w:color w:val="FF66CC"/>
          <w:sz w:val="24"/>
          <w:szCs w:val="24"/>
        </w:rPr>
        <w:t xml:space="preserve">Il aide a renvoyer Perso A dans son </w:t>
      </w:r>
      <w:r w:rsidR="00253C89" w:rsidRPr="00373222">
        <w:rPr>
          <w:rFonts w:cstheme="minorHAnsi"/>
          <w:color w:val="FF66CC"/>
          <w:sz w:val="24"/>
          <w:szCs w:val="24"/>
        </w:rPr>
        <w:t>époque</w:t>
      </w:r>
      <w:r w:rsidRPr="00373222">
        <w:rPr>
          <w:rFonts w:cstheme="minorHAnsi"/>
          <w:color w:val="FF66CC"/>
          <w:sz w:val="24"/>
          <w:szCs w:val="24"/>
        </w:rPr>
        <w:t>. Perso B meurt dans le passé.</w:t>
      </w:r>
    </w:p>
    <w:p w:rsidR="001336E0" w:rsidRPr="00373222" w:rsidRDefault="001336E0" w:rsidP="008A4335">
      <w:pPr>
        <w:spacing w:after="0"/>
        <w:rPr>
          <w:rFonts w:cstheme="minorHAnsi"/>
          <w:color w:val="FF66CC"/>
          <w:sz w:val="24"/>
          <w:szCs w:val="24"/>
        </w:rPr>
      </w:pPr>
    </w:p>
    <w:p w:rsidR="001336E0" w:rsidRPr="00373222" w:rsidRDefault="001336E0" w:rsidP="008A4335">
      <w:pPr>
        <w:spacing w:after="0"/>
        <w:rPr>
          <w:rFonts w:cstheme="minorHAnsi"/>
          <w:color w:val="FF66CC"/>
          <w:sz w:val="24"/>
          <w:szCs w:val="24"/>
        </w:rPr>
      </w:pPr>
      <w:r w:rsidRPr="00373222">
        <w:rPr>
          <w:rFonts w:cstheme="minorHAnsi"/>
          <w:color w:val="FF66CC"/>
          <w:sz w:val="24"/>
          <w:szCs w:val="24"/>
        </w:rPr>
        <w:t>On est dans une boucle : Perso A va dans le passé, Perso B y va aussi pour l’y retrouver, Perso B meurt dans le passé. Perso A devenu Perso B va dans le passé pour retrouver le nouveau Perso A, etc etc etc ?</w:t>
      </w:r>
    </w:p>
    <w:p w:rsidR="001336E0" w:rsidRPr="00373222" w:rsidRDefault="001336E0" w:rsidP="008A4335">
      <w:pPr>
        <w:spacing w:after="0"/>
        <w:rPr>
          <w:rFonts w:cstheme="minorHAnsi"/>
          <w:color w:val="FF66CC"/>
          <w:sz w:val="24"/>
          <w:szCs w:val="24"/>
        </w:rPr>
      </w:pPr>
    </w:p>
    <w:p w:rsidR="001336E0" w:rsidRPr="00373222" w:rsidRDefault="001336E0" w:rsidP="008A4335">
      <w:pPr>
        <w:spacing w:after="0"/>
        <w:rPr>
          <w:rFonts w:cstheme="minorHAnsi"/>
          <w:strike/>
          <w:color w:val="FF66CC"/>
          <w:sz w:val="24"/>
          <w:szCs w:val="24"/>
        </w:rPr>
      </w:pPr>
      <w:r w:rsidRPr="00373222">
        <w:rPr>
          <w:rFonts w:cstheme="minorHAnsi"/>
          <w:strike/>
          <w:color w:val="FF66CC"/>
          <w:sz w:val="24"/>
          <w:szCs w:val="24"/>
        </w:rPr>
        <w:t>Ou</w:t>
      </w:r>
    </w:p>
    <w:p w:rsidR="001336E0" w:rsidRPr="00373222" w:rsidRDefault="001336E0" w:rsidP="008A4335">
      <w:pPr>
        <w:spacing w:after="0"/>
        <w:rPr>
          <w:rFonts w:cstheme="minorHAnsi"/>
          <w:strike/>
          <w:color w:val="FF66CC"/>
          <w:sz w:val="24"/>
          <w:szCs w:val="24"/>
        </w:rPr>
      </w:pPr>
    </w:p>
    <w:p w:rsidR="001336E0" w:rsidRPr="00373222" w:rsidRDefault="001336E0" w:rsidP="008A4335">
      <w:pPr>
        <w:spacing w:after="0"/>
        <w:rPr>
          <w:rFonts w:cstheme="minorHAnsi"/>
          <w:strike/>
          <w:color w:val="FF66CC"/>
          <w:sz w:val="24"/>
          <w:szCs w:val="24"/>
        </w:rPr>
      </w:pPr>
      <w:r w:rsidRPr="00373222">
        <w:rPr>
          <w:rFonts w:cstheme="minorHAnsi"/>
          <w:strike/>
          <w:color w:val="FF66CC"/>
          <w:sz w:val="24"/>
          <w:szCs w:val="24"/>
        </w:rPr>
        <w:t xml:space="preserve">On part dans des univers alternatifs : Perso A va dans le passé, retourne dans son </w:t>
      </w:r>
      <w:r w:rsidR="00253C89" w:rsidRPr="00373222">
        <w:rPr>
          <w:rFonts w:cstheme="minorHAnsi"/>
          <w:strike/>
          <w:color w:val="FF66CC"/>
          <w:sz w:val="24"/>
          <w:szCs w:val="24"/>
        </w:rPr>
        <w:t>présent</w:t>
      </w:r>
      <w:r w:rsidRPr="00373222">
        <w:rPr>
          <w:rFonts w:cstheme="minorHAnsi"/>
          <w:strike/>
          <w:color w:val="FF66CC"/>
          <w:sz w:val="24"/>
          <w:szCs w:val="24"/>
        </w:rPr>
        <w:t xml:space="preserve"> sans savoir qu’il était dans le passé. Jusque la rien ne change. Mais : Perso B va dans le passé pour </w:t>
      </w:r>
      <w:r w:rsidR="00253C89" w:rsidRPr="00373222">
        <w:rPr>
          <w:rFonts w:cstheme="minorHAnsi"/>
          <w:strike/>
          <w:color w:val="FF66CC"/>
          <w:sz w:val="24"/>
          <w:szCs w:val="24"/>
        </w:rPr>
        <w:t>empêcher</w:t>
      </w:r>
      <w:r w:rsidRPr="00373222">
        <w:rPr>
          <w:rFonts w:cstheme="minorHAnsi"/>
          <w:strike/>
          <w:color w:val="FF66CC"/>
          <w:sz w:val="24"/>
          <w:szCs w:val="24"/>
        </w:rPr>
        <w:t xml:space="preserve"> Perso A de faire quelque chose. Il </w:t>
      </w:r>
      <w:r w:rsidR="00253C89" w:rsidRPr="00373222">
        <w:rPr>
          <w:rFonts w:cstheme="minorHAnsi"/>
          <w:strike/>
          <w:color w:val="FF66CC"/>
          <w:sz w:val="24"/>
          <w:szCs w:val="24"/>
        </w:rPr>
        <w:t>réussi</w:t>
      </w:r>
      <w:r w:rsidRPr="00373222">
        <w:rPr>
          <w:rFonts w:cstheme="minorHAnsi"/>
          <w:strike/>
          <w:color w:val="FF66CC"/>
          <w:sz w:val="24"/>
          <w:szCs w:val="24"/>
        </w:rPr>
        <w:t xml:space="preserve"> (ou pas) mais meurt. Il a crée un univers alternatif ?</w:t>
      </w:r>
      <w:r w:rsidR="00253C89" w:rsidRPr="00373222">
        <w:rPr>
          <w:rFonts w:cstheme="minorHAnsi"/>
          <w:strike/>
          <w:color w:val="FF66CC"/>
          <w:sz w:val="24"/>
          <w:szCs w:val="24"/>
        </w:rPr>
        <w:t xml:space="preserve"> </w:t>
      </w:r>
    </w:p>
    <w:p w:rsidR="00253C89" w:rsidRPr="00373222" w:rsidRDefault="00253C89" w:rsidP="008A4335">
      <w:pPr>
        <w:spacing w:after="0"/>
        <w:rPr>
          <w:rFonts w:cstheme="minorHAnsi"/>
          <w:color w:val="FF66CC"/>
          <w:sz w:val="24"/>
          <w:szCs w:val="24"/>
        </w:rPr>
      </w:pPr>
    </w:p>
    <w:p w:rsidR="00253C89" w:rsidRPr="00373222" w:rsidRDefault="00253C89" w:rsidP="008A4335">
      <w:pPr>
        <w:spacing w:after="0"/>
        <w:rPr>
          <w:rFonts w:cstheme="minorHAnsi"/>
          <w:color w:val="FF66CC"/>
          <w:sz w:val="24"/>
          <w:szCs w:val="24"/>
        </w:rPr>
      </w:pPr>
      <w:r w:rsidRPr="00373222">
        <w:rPr>
          <w:rFonts w:cstheme="minorHAnsi"/>
          <w:color w:val="FF66CC"/>
          <w:sz w:val="24"/>
          <w:szCs w:val="24"/>
        </w:rPr>
        <w:t xml:space="preserve">En gros : Perso B est destiné a mourir dans le passé </w:t>
      </w:r>
      <w:r w:rsidRPr="00373222">
        <w:rPr>
          <w:rFonts w:cstheme="minorHAnsi"/>
          <w:strike/>
          <w:color w:val="FF66CC"/>
          <w:sz w:val="24"/>
          <w:szCs w:val="24"/>
        </w:rPr>
        <w:t xml:space="preserve">ou pas ? XDD </w:t>
      </w:r>
      <w:r w:rsidRPr="00373222">
        <w:rPr>
          <w:rFonts w:cstheme="minorHAnsi"/>
          <w:color w:val="FF66CC"/>
          <w:sz w:val="24"/>
          <w:szCs w:val="24"/>
        </w:rPr>
        <w:t>OUI</w:t>
      </w:r>
    </w:p>
    <w:p w:rsidR="00253C89" w:rsidRPr="00373222" w:rsidRDefault="00253C89" w:rsidP="008A4335">
      <w:pPr>
        <w:spacing w:after="0"/>
        <w:rPr>
          <w:rFonts w:cstheme="minorHAnsi"/>
          <w:color w:val="FF66CC"/>
          <w:sz w:val="24"/>
          <w:szCs w:val="24"/>
        </w:rPr>
      </w:pPr>
    </w:p>
    <w:p w:rsidR="00253C89" w:rsidRPr="00373222" w:rsidRDefault="00253C89" w:rsidP="008A4335">
      <w:pPr>
        <w:spacing w:after="0"/>
        <w:rPr>
          <w:rFonts w:cstheme="minorHAnsi"/>
          <w:color w:val="FF66CC"/>
          <w:sz w:val="24"/>
          <w:szCs w:val="24"/>
        </w:rPr>
      </w:pPr>
      <w:r w:rsidRPr="00373222">
        <w:rPr>
          <w:rFonts w:cstheme="minorHAnsi"/>
          <w:color w:val="FF66CC"/>
          <w:sz w:val="24"/>
          <w:szCs w:val="24"/>
        </w:rPr>
        <w:t>Se qui veut dire que pour la suite de Voyages : Remus est totalement au courant que Harry va se retrouver projeter dans le passé apres la ressurection de voldy, il sait qu’il va revenir sans s’en souvenir et qu’a 23 ans, il va partir dans une quete pour sauver Peter, dans le passé. Sans succes. Et il va mourir en croyant avoir reussi !</w:t>
      </w:r>
    </w:p>
    <w:p w:rsidR="00076433" w:rsidRPr="00373222" w:rsidRDefault="00076433" w:rsidP="008A4335">
      <w:pPr>
        <w:spacing w:after="0"/>
        <w:rPr>
          <w:rFonts w:cstheme="minorHAnsi"/>
          <w:color w:val="FF66CC"/>
          <w:sz w:val="24"/>
          <w:szCs w:val="24"/>
        </w:rPr>
      </w:pPr>
      <w:r w:rsidRPr="00373222">
        <w:rPr>
          <w:rFonts w:cstheme="minorHAnsi"/>
          <w:color w:val="FF66CC"/>
          <w:sz w:val="24"/>
          <w:szCs w:val="24"/>
        </w:rPr>
        <w:br w:type="page"/>
      </w:r>
    </w:p>
    <w:p w:rsidR="008A2477" w:rsidRPr="00373222" w:rsidRDefault="008A2477" w:rsidP="008A4335">
      <w:pPr>
        <w:spacing w:after="0"/>
        <w:jc w:val="center"/>
        <w:rPr>
          <w:rFonts w:cstheme="minorHAnsi"/>
          <w:color w:val="FF66CC"/>
          <w:sz w:val="24"/>
          <w:szCs w:val="24"/>
          <w:u w:val="single"/>
        </w:rPr>
      </w:pPr>
      <w:r w:rsidRPr="00373222">
        <w:rPr>
          <w:rFonts w:cstheme="minorHAnsi"/>
          <w:color w:val="FF66CC"/>
          <w:sz w:val="24"/>
          <w:szCs w:val="24"/>
          <w:u w:val="single"/>
        </w:rPr>
        <w:lastRenderedPageBreak/>
        <w:t>TimeLine Voyages</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 xml:space="preserve">18 juillet 1966 </w:t>
      </w:r>
      <w:r w:rsidR="008A2477" w:rsidRPr="00373222">
        <w:rPr>
          <w:rFonts w:cstheme="minorHAnsi"/>
          <w:color w:val="FF66CC"/>
          <w:sz w:val="24"/>
          <w:szCs w:val="24"/>
        </w:rPr>
        <w:t>:</w:t>
      </w:r>
      <w:r w:rsidR="008A2477" w:rsidRPr="00373222">
        <w:rPr>
          <w:color w:val="FF66CC"/>
        </w:rPr>
        <w:t xml:space="preserve"> </w:t>
      </w:r>
      <w:r w:rsidR="008A2477" w:rsidRPr="00373222">
        <w:rPr>
          <w:rFonts w:cstheme="minorHAnsi"/>
          <w:color w:val="FF66CC"/>
          <w:sz w:val="24"/>
          <w:szCs w:val="24"/>
        </w:rPr>
        <w:t>Morsure Remus</w:t>
      </w:r>
      <w:r w:rsidR="00904F36" w:rsidRPr="00373222">
        <w:rPr>
          <w:rFonts w:cstheme="minorHAnsi"/>
          <w:color w:val="FF66CC"/>
          <w:sz w:val="24"/>
          <w:szCs w:val="24"/>
        </w:rPr>
        <w:t xml:space="preserve">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 xml:space="preserve">Descriptions : </w:t>
      </w:r>
      <w:r w:rsidR="008A2477" w:rsidRPr="00373222">
        <w:rPr>
          <w:rFonts w:cstheme="minorHAnsi"/>
          <w:color w:val="FF66CC"/>
          <w:sz w:val="24"/>
          <w:szCs w:val="24"/>
        </w:rPr>
        <w:t>Nuit ou Remus a été mordu par Fenrir et ou son pere est mort.</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w:t>
      </w:r>
      <w:r w:rsidRPr="00373222">
        <w:rPr>
          <w:rFonts w:cstheme="minorHAnsi"/>
          <w:color w:val="FF66CC"/>
          <w:sz w:val="24"/>
          <w:szCs w:val="24"/>
          <w:vertAlign w:val="superscript"/>
        </w:rPr>
        <w:t>er</w:t>
      </w:r>
      <w:r w:rsidRPr="00373222">
        <w:rPr>
          <w:rFonts w:cstheme="minorHAnsi"/>
          <w:color w:val="FF66CC"/>
          <w:sz w:val="24"/>
          <w:szCs w:val="24"/>
        </w:rPr>
        <w:t xml:space="preserve"> septembre 1970</w:t>
      </w:r>
      <w:r w:rsidR="008A2477" w:rsidRPr="00373222">
        <w:rPr>
          <w:rFonts w:cstheme="minorHAnsi"/>
          <w:color w:val="FF66CC"/>
          <w:sz w:val="24"/>
          <w:szCs w:val="24"/>
        </w:rPr>
        <w:t xml:space="preserve"> : Entrée a Poudlard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Entrée des Maraudeurs et cie a Poudlard.</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w:t>
      </w:r>
      <w:r w:rsidRPr="00373222">
        <w:rPr>
          <w:rFonts w:cstheme="minorHAnsi"/>
          <w:color w:val="FF66CC"/>
          <w:sz w:val="24"/>
          <w:szCs w:val="24"/>
          <w:vertAlign w:val="superscript"/>
        </w:rPr>
        <w:t>er</w:t>
      </w:r>
      <w:r w:rsidRPr="00373222">
        <w:rPr>
          <w:rFonts w:cstheme="minorHAnsi"/>
          <w:color w:val="FF66CC"/>
          <w:sz w:val="24"/>
          <w:szCs w:val="24"/>
        </w:rPr>
        <w:t xml:space="preserve"> janvier 1974</w:t>
      </w:r>
      <w:r w:rsidR="008A2477" w:rsidRPr="00373222">
        <w:rPr>
          <w:rFonts w:cstheme="minorHAnsi"/>
          <w:color w:val="FF66CC"/>
          <w:sz w:val="24"/>
          <w:szCs w:val="24"/>
        </w:rPr>
        <w:t xml:space="preserve"> : Debut Animagi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James, Sirius et Peter decide de devenir Animagus pour tenir compagnie a Remus pendant les pleines lunes.</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w:t>
      </w:r>
      <w:r w:rsidRPr="00373222">
        <w:rPr>
          <w:rFonts w:cstheme="minorHAnsi"/>
          <w:color w:val="FF66CC"/>
          <w:sz w:val="24"/>
          <w:szCs w:val="24"/>
          <w:vertAlign w:val="superscript"/>
        </w:rPr>
        <w:t>er</w:t>
      </w:r>
      <w:r w:rsidRPr="00373222">
        <w:rPr>
          <w:rFonts w:cstheme="minorHAnsi"/>
          <w:color w:val="FF66CC"/>
          <w:sz w:val="24"/>
          <w:szCs w:val="24"/>
        </w:rPr>
        <w:t xml:space="preserve"> mars 1974</w:t>
      </w:r>
      <w:r w:rsidR="008A2477" w:rsidRPr="00373222">
        <w:rPr>
          <w:rFonts w:cstheme="minorHAnsi"/>
          <w:color w:val="FF66CC"/>
          <w:sz w:val="24"/>
          <w:szCs w:val="24"/>
        </w:rPr>
        <w:t xml:space="preserve"> : Potion Animagi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Les 3 maraudeurs prennent la potion Animagi. James sera un cerf, Sirius un chien et Peter un rat.</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28 juin 1974</w:t>
      </w:r>
      <w:r w:rsidR="008A2477" w:rsidRPr="00373222">
        <w:rPr>
          <w:rFonts w:cstheme="minorHAnsi"/>
          <w:color w:val="FF66CC"/>
          <w:sz w:val="24"/>
          <w:szCs w:val="24"/>
        </w:rPr>
        <w:t xml:space="preserve"> : James flash sur Lily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James realise qu'il a des sentiment pour Lily</w:t>
      </w:r>
      <w:r w:rsidR="00CE38E1" w:rsidRPr="00373222">
        <w:rPr>
          <w:rFonts w:cstheme="minorHAnsi"/>
          <w:color w:val="FF66CC"/>
          <w:sz w:val="24"/>
          <w:szCs w:val="24"/>
        </w:rPr>
        <w:t>. Il se confit a Sirius quelque jour plus tard dans le train qui les ramene a Londre.</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08 novembre 1974</w:t>
      </w:r>
      <w:r w:rsidR="008A2477" w:rsidRPr="00373222">
        <w:rPr>
          <w:rFonts w:cstheme="minorHAnsi"/>
          <w:color w:val="FF66CC"/>
          <w:sz w:val="24"/>
          <w:szCs w:val="24"/>
        </w:rPr>
        <w:t xml:space="preserve"> : Mort d'Alexandra Potter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La mere de James fini par succomber a une violente fièvre.</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25 décembre 1974</w:t>
      </w:r>
      <w:r w:rsidR="008A2477" w:rsidRPr="00373222">
        <w:rPr>
          <w:rFonts w:cstheme="minorHAnsi"/>
          <w:color w:val="FF66CC"/>
          <w:sz w:val="24"/>
          <w:szCs w:val="24"/>
        </w:rPr>
        <w:t xml:space="preserve"> : Voldemort fait la Une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Voldemort se fait connaitre en lancant une attaque "avertissement" sur le chemin de traverse, la nuit de Noel.</w:t>
      </w:r>
      <w:r w:rsidR="00CE38E1" w:rsidRPr="00373222">
        <w:rPr>
          <w:rFonts w:cstheme="minorHAnsi"/>
          <w:color w:val="FF66CC"/>
          <w:sz w:val="24"/>
          <w:szCs w:val="24"/>
        </w:rPr>
        <w:t xml:space="preserve"> James apprend que son père est preoccuper par le mage noir depuis de nombreux mois, il comprend un peu mieux son absence.</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27 janvier 1975</w:t>
      </w:r>
      <w:r w:rsidR="008A2477" w:rsidRPr="00373222">
        <w:rPr>
          <w:rFonts w:cstheme="minorHAnsi"/>
          <w:color w:val="FF66CC"/>
          <w:sz w:val="24"/>
          <w:szCs w:val="24"/>
        </w:rPr>
        <w:t> : Lily decouvre le secret de Remus</w:t>
      </w:r>
      <w:r w:rsidR="00904F36" w:rsidRPr="00373222">
        <w:rPr>
          <w:rFonts w:cstheme="minorHAnsi"/>
          <w:color w:val="FF66CC"/>
          <w:sz w:val="24"/>
          <w:szCs w:val="24"/>
        </w:rPr>
        <w:t xml:space="preserve">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Lily apprend que Remus est un loup-garou. Elle lui reaffirme son amitié.</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25 mai 1975</w:t>
      </w:r>
      <w:r w:rsidR="008A2477" w:rsidRPr="00373222">
        <w:rPr>
          <w:rFonts w:cstheme="minorHAnsi"/>
          <w:color w:val="FF66CC"/>
          <w:sz w:val="24"/>
          <w:szCs w:val="24"/>
        </w:rPr>
        <w:t xml:space="preserve"> : Transformation Animagi reussi.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James, Sirius et Peter reussissent a tenir une nuit entiere sous leur forme Animagus.</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w:t>
      </w:r>
      <w:r w:rsidRPr="00373222">
        <w:rPr>
          <w:rFonts w:cstheme="minorHAnsi"/>
          <w:color w:val="FF66CC"/>
          <w:sz w:val="24"/>
          <w:szCs w:val="24"/>
          <w:vertAlign w:val="superscript"/>
        </w:rPr>
        <w:t>er</w:t>
      </w:r>
      <w:r w:rsidRPr="00373222">
        <w:rPr>
          <w:rFonts w:cstheme="minorHAnsi"/>
          <w:color w:val="FF66CC"/>
          <w:sz w:val="24"/>
          <w:szCs w:val="24"/>
        </w:rPr>
        <w:t xml:space="preserve"> janvier 1974 – 25 mai 1975</w:t>
      </w:r>
      <w:r w:rsidR="008A2477" w:rsidRPr="00373222">
        <w:rPr>
          <w:rFonts w:cstheme="minorHAnsi"/>
          <w:color w:val="FF66CC"/>
          <w:sz w:val="24"/>
          <w:szCs w:val="24"/>
        </w:rPr>
        <w:t xml:space="preserve"> : Entrainement Animagi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James, Sirius et Peter deviennent des animagus pour aider Remus pendant les pleines Lunes.</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07 juin 1975</w:t>
      </w:r>
      <w:r w:rsidR="008A2477" w:rsidRPr="00373222">
        <w:rPr>
          <w:rFonts w:cstheme="minorHAnsi"/>
          <w:color w:val="FF66CC"/>
          <w:sz w:val="24"/>
          <w:szCs w:val="24"/>
        </w:rPr>
        <w:t xml:space="preserve"> : Arriver d'Harry 1.0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Harry Potter 1.0, post tome 4, arrive en plein milieu de la finale de quidditch entre Serpentard et Poufsouffle. Il est amnesique.</w:t>
      </w:r>
      <w:r w:rsidR="00CE38E1" w:rsidRPr="00373222">
        <w:rPr>
          <w:rFonts w:cstheme="minorHAnsi"/>
          <w:color w:val="FF66CC"/>
          <w:sz w:val="24"/>
          <w:szCs w:val="24"/>
        </w:rPr>
        <w:t xml:space="preserve"> Le corps de Cedric Diggory et le trophée du tournoi des trois sorciers arrivent avec lui. La finale de quidditch est annulé.</w:t>
      </w:r>
    </w:p>
    <w:p w:rsidR="008A2477" w:rsidRPr="00373222" w:rsidRDefault="008A2477" w:rsidP="008A4335">
      <w:pPr>
        <w:spacing w:after="0"/>
        <w:rPr>
          <w:rFonts w:cstheme="minorHAnsi"/>
          <w:color w:val="FF66CC"/>
          <w:sz w:val="24"/>
          <w:szCs w:val="24"/>
        </w:rPr>
      </w:pPr>
      <w:r w:rsidRPr="00373222">
        <w:rPr>
          <w:rFonts w:cstheme="minorHAnsi"/>
          <w:color w:val="FF66CC"/>
          <w:sz w:val="24"/>
          <w:szCs w:val="24"/>
        </w:rPr>
        <w:t>FIN DE LA PREMIERE PARTIE</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w:t>
      </w:r>
      <w:r w:rsidRPr="00373222">
        <w:rPr>
          <w:rFonts w:cstheme="minorHAnsi"/>
          <w:color w:val="FF66CC"/>
          <w:sz w:val="24"/>
          <w:szCs w:val="24"/>
          <w:vertAlign w:val="superscript"/>
        </w:rPr>
        <w:t>er</w:t>
      </w:r>
      <w:r w:rsidRPr="00373222">
        <w:rPr>
          <w:rFonts w:cstheme="minorHAnsi"/>
          <w:color w:val="FF66CC"/>
          <w:sz w:val="24"/>
          <w:szCs w:val="24"/>
        </w:rPr>
        <w:t xml:space="preserve"> septembre 1975</w:t>
      </w:r>
      <w:r w:rsidR="008A2477" w:rsidRPr="00373222">
        <w:rPr>
          <w:rFonts w:cstheme="minorHAnsi"/>
          <w:color w:val="FF66CC"/>
          <w:sz w:val="24"/>
          <w:szCs w:val="24"/>
        </w:rPr>
        <w:t xml:space="preserve"> </w:t>
      </w:r>
      <w:r w:rsidRPr="00373222">
        <w:rPr>
          <w:rFonts w:cstheme="minorHAnsi"/>
          <w:color w:val="FF66CC"/>
          <w:sz w:val="24"/>
          <w:szCs w:val="24"/>
        </w:rPr>
        <w:t>–</w:t>
      </w:r>
      <w:r w:rsidR="008A2477" w:rsidRPr="00373222">
        <w:rPr>
          <w:rFonts w:cstheme="minorHAnsi"/>
          <w:color w:val="FF66CC"/>
          <w:sz w:val="24"/>
          <w:szCs w:val="24"/>
        </w:rPr>
        <w:t xml:space="preserve"> </w:t>
      </w:r>
      <w:r w:rsidRPr="00373222">
        <w:rPr>
          <w:rFonts w:cstheme="minorHAnsi"/>
          <w:color w:val="FF66CC"/>
          <w:sz w:val="24"/>
          <w:szCs w:val="24"/>
        </w:rPr>
        <w:t>25 décembre 1976</w:t>
      </w:r>
      <w:r w:rsidR="008A2477" w:rsidRPr="00373222">
        <w:rPr>
          <w:rFonts w:cstheme="minorHAnsi"/>
          <w:color w:val="FF66CC"/>
          <w:sz w:val="24"/>
          <w:szCs w:val="24"/>
        </w:rPr>
        <w:t xml:space="preserve"> : Harry 1.0, amnesique, se fait influencer par les Serpentards.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Profitant qu'il soit vulnerable car amnesique, les apprenti mangemorts au sein de Poudlard influence le nouvel eleve pour qu'il les aide. Il sera l'un des principal responsable de l'attaque du Poudlard Express.</w:t>
      </w:r>
      <w:r w:rsidR="00CE38E1" w:rsidRPr="00373222">
        <w:rPr>
          <w:rFonts w:cstheme="minorHAnsi"/>
          <w:color w:val="FF66CC"/>
          <w:sz w:val="24"/>
          <w:szCs w:val="24"/>
        </w:rPr>
        <w:t xml:space="preserve"> Il se lit d’amitié avec Severus et Regulus. Il deviendra apprenti mangemort avec eux mais ne recevra pas la marque. </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4 avril 1976</w:t>
      </w:r>
      <w:r w:rsidR="008A2477" w:rsidRPr="00373222">
        <w:rPr>
          <w:rFonts w:cstheme="minorHAnsi"/>
          <w:color w:val="FF66CC"/>
          <w:sz w:val="24"/>
          <w:szCs w:val="24"/>
        </w:rPr>
        <w:t xml:space="preserve"> : "Blague" de la cabane Hurlante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Sirius a la brillante idée d'informer Severus sur la maniere d'ouvrir le chemin qui mene a la Cabane Hurlante. Le soir meme, celui-ci se retrouve presque en face de Moony, mais James intervient juste a temps.</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5 avril 1976</w:t>
      </w:r>
      <w:r w:rsidR="008A2477" w:rsidRPr="00373222">
        <w:rPr>
          <w:rFonts w:cstheme="minorHAnsi"/>
          <w:color w:val="FF66CC"/>
          <w:sz w:val="24"/>
          <w:szCs w:val="24"/>
        </w:rPr>
        <w:t xml:space="preserve"> </w:t>
      </w:r>
      <w:r w:rsidRPr="00373222">
        <w:rPr>
          <w:rFonts w:cstheme="minorHAnsi"/>
          <w:color w:val="FF66CC"/>
          <w:sz w:val="24"/>
          <w:szCs w:val="24"/>
        </w:rPr>
        <w:t>–</w:t>
      </w:r>
      <w:r w:rsidR="008A2477" w:rsidRPr="00373222">
        <w:rPr>
          <w:rFonts w:cstheme="minorHAnsi"/>
          <w:color w:val="FF66CC"/>
          <w:sz w:val="24"/>
          <w:szCs w:val="24"/>
        </w:rPr>
        <w:t xml:space="preserve"> </w:t>
      </w:r>
      <w:r w:rsidRPr="00373222">
        <w:rPr>
          <w:rFonts w:cstheme="minorHAnsi"/>
          <w:color w:val="FF66CC"/>
          <w:sz w:val="24"/>
          <w:szCs w:val="24"/>
        </w:rPr>
        <w:t>07 novembre 1976</w:t>
      </w:r>
      <w:r w:rsidR="008A2477" w:rsidRPr="00373222">
        <w:rPr>
          <w:rFonts w:cstheme="minorHAnsi"/>
          <w:color w:val="FF66CC"/>
          <w:sz w:val="24"/>
          <w:szCs w:val="24"/>
        </w:rPr>
        <w:t xml:space="preserve"> : Guerre Froide entre Remus et Sirius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Suite a la blague de la cabane Hurlante, Remus est en guerre silencieuse contre Sirius. Celle-ci prendra finalement fin pour de bon apres une pleine lune particulierement difficile. (Developpement de Wolfstar ?)</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9 décembre 1976</w:t>
      </w:r>
      <w:r w:rsidR="008A2477" w:rsidRPr="00373222">
        <w:rPr>
          <w:rFonts w:cstheme="minorHAnsi"/>
          <w:color w:val="FF66CC"/>
          <w:sz w:val="24"/>
          <w:szCs w:val="24"/>
        </w:rPr>
        <w:t xml:space="preserve"> : Attaque du Poudlard Express.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lastRenderedPageBreak/>
        <w:t>Descriptions :</w:t>
      </w:r>
      <w:r w:rsidR="008A2477" w:rsidRPr="00373222">
        <w:rPr>
          <w:rFonts w:cstheme="minorHAnsi"/>
          <w:color w:val="FF66CC"/>
          <w:sz w:val="24"/>
          <w:szCs w:val="24"/>
        </w:rPr>
        <w:t xml:space="preserve"> Des mangemorts attaques le Poudlard Express qui ramenait les eleves chez eux pour Noel. Des né de moldu sont mort et enlever. Peter et Xenia font parti des enlevés.</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9 decembre 1976</w:t>
      </w:r>
      <w:r w:rsidR="008A2477" w:rsidRPr="00373222">
        <w:rPr>
          <w:rFonts w:cstheme="minorHAnsi"/>
          <w:color w:val="FF66CC"/>
          <w:sz w:val="24"/>
          <w:szCs w:val="24"/>
        </w:rPr>
        <w:t xml:space="preserve"> </w:t>
      </w:r>
      <w:r w:rsidRPr="00373222">
        <w:rPr>
          <w:rFonts w:cstheme="minorHAnsi"/>
          <w:color w:val="FF66CC"/>
          <w:sz w:val="24"/>
          <w:szCs w:val="24"/>
        </w:rPr>
        <w:t>–</w:t>
      </w:r>
      <w:r w:rsidR="008A2477" w:rsidRPr="00373222">
        <w:rPr>
          <w:rFonts w:cstheme="minorHAnsi"/>
          <w:color w:val="FF66CC"/>
          <w:sz w:val="24"/>
          <w:szCs w:val="24"/>
        </w:rPr>
        <w:t xml:space="preserve"> </w:t>
      </w:r>
      <w:r w:rsidRPr="00373222">
        <w:rPr>
          <w:rFonts w:cstheme="minorHAnsi"/>
          <w:color w:val="FF66CC"/>
          <w:sz w:val="24"/>
          <w:szCs w:val="24"/>
        </w:rPr>
        <w:t>03 juin 1977</w:t>
      </w:r>
      <w:r w:rsidR="008A2477" w:rsidRPr="00373222">
        <w:rPr>
          <w:rFonts w:cstheme="minorHAnsi"/>
          <w:color w:val="FF66CC"/>
          <w:sz w:val="24"/>
          <w:szCs w:val="24"/>
        </w:rPr>
        <w:t xml:space="preserve"> : Peter est entre les mains de Voldemort.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Peter (et Xenia) passe 6 mois dans l'un des cachots du seigneur des tenebres. Celui-ci reussi presque a briser Peter, quand les aurors le retrouve *miraculeusement" Il se sent forcer d'aider les mangemorts a Poudlard. Il faut dire que Xenia n'a pas eu cette chance, elle succombe de ses blessures avant leur liberation.</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0 janvier 1977</w:t>
      </w:r>
      <w:r w:rsidR="008A2477" w:rsidRPr="00373222">
        <w:rPr>
          <w:rFonts w:cstheme="minorHAnsi"/>
          <w:color w:val="FF66CC"/>
          <w:sz w:val="24"/>
          <w:szCs w:val="24"/>
        </w:rPr>
        <w:t xml:space="preserve"> </w:t>
      </w:r>
      <w:r w:rsidRPr="00373222">
        <w:rPr>
          <w:rFonts w:cstheme="minorHAnsi"/>
          <w:color w:val="FF66CC"/>
          <w:sz w:val="24"/>
          <w:szCs w:val="24"/>
        </w:rPr>
        <w:t>–</w:t>
      </w:r>
      <w:r w:rsidR="008A2477" w:rsidRPr="00373222">
        <w:rPr>
          <w:rFonts w:cstheme="minorHAnsi"/>
          <w:color w:val="FF66CC"/>
          <w:sz w:val="24"/>
          <w:szCs w:val="24"/>
        </w:rPr>
        <w:t xml:space="preserve"> </w:t>
      </w:r>
      <w:r w:rsidRPr="00373222">
        <w:rPr>
          <w:rFonts w:cstheme="minorHAnsi"/>
          <w:color w:val="FF66CC"/>
          <w:sz w:val="24"/>
          <w:szCs w:val="24"/>
        </w:rPr>
        <w:t>15 décembre 1977</w:t>
      </w:r>
      <w:r w:rsidR="008A2477" w:rsidRPr="00373222">
        <w:rPr>
          <w:rFonts w:cstheme="minorHAnsi"/>
          <w:color w:val="FF66CC"/>
          <w:sz w:val="24"/>
          <w:szCs w:val="24"/>
        </w:rPr>
        <w:t xml:space="preserve"> : Harry 1.0 retrouve la mémoire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Harry 1.0, choquer parce qu'il a provoquer en faisant confiance a ses nouveaux amis, commence a retrouver petit a petit sa memoire, a coup de cauchemar. </w:t>
      </w:r>
    </w:p>
    <w:p w:rsidR="008A2477" w:rsidRPr="00373222" w:rsidRDefault="008A2477" w:rsidP="008A4335">
      <w:pPr>
        <w:spacing w:after="0"/>
        <w:rPr>
          <w:rFonts w:cstheme="minorHAnsi"/>
          <w:color w:val="FF66CC"/>
          <w:sz w:val="24"/>
          <w:szCs w:val="24"/>
        </w:rPr>
      </w:pPr>
      <w:r w:rsidRPr="00373222">
        <w:rPr>
          <w:rFonts w:cstheme="minorHAnsi"/>
          <w:color w:val="FF66CC"/>
          <w:sz w:val="24"/>
          <w:szCs w:val="24"/>
        </w:rPr>
        <w:t>Le nouveau prof de DCFM, Harry 2.0, l'aide a supporter ses actes.</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04 juillet 1977</w:t>
      </w:r>
      <w:r w:rsidR="008A2477" w:rsidRPr="00373222">
        <w:rPr>
          <w:rFonts w:cstheme="minorHAnsi"/>
          <w:color w:val="FF66CC"/>
          <w:sz w:val="24"/>
          <w:szCs w:val="24"/>
        </w:rPr>
        <w:t xml:space="preserve"> </w:t>
      </w:r>
      <w:r w:rsidRPr="00373222">
        <w:rPr>
          <w:rFonts w:cstheme="minorHAnsi"/>
          <w:color w:val="FF66CC"/>
          <w:sz w:val="24"/>
          <w:szCs w:val="24"/>
        </w:rPr>
        <w:t>–</w:t>
      </w:r>
      <w:r w:rsidR="008A2477" w:rsidRPr="00373222">
        <w:rPr>
          <w:rFonts w:cstheme="minorHAnsi"/>
          <w:color w:val="FF66CC"/>
          <w:sz w:val="24"/>
          <w:szCs w:val="24"/>
        </w:rPr>
        <w:t xml:space="preserve"> </w:t>
      </w:r>
      <w:r w:rsidRPr="00373222">
        <w:rPr>
          <w:rFonts w:cstheme="minorHAnsi"/>
          <w:color w:val="FF66CC"/>
          <w:sz w:val="24"/>
          <w:szCs w:val="24"/>
        </w:rPr>
        <w:t>31 aout 1977</w:t>
      </w:r>
      <w:r w:rsidR="008A2477" w:rsidRPr="00373222">
        <w:rPr>
          <w:rFonts w:cstheme="minorHAnsi"/>
          <w:color w:val="FF66CC"/>
          <w:sz w:val="24"/>
          <w:szCs w:val="24"/>
        </w:rPr>
        <w:t xml:space="preserve"> : L'été doré des Maraudeurs chez James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Tentant de se remettre des derniers mois difficile, les 4 maraudeurs passent les vacances chez James.</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22 aout 1977</w:t>
      </w:r>
      <w:r w:rsidR="008A2477" w:rsidRPr="00373222">
        <w:rPr>
          <w:rFonts w:cstheme="minorHAnsi"/>
          <w:color w:val="FF66CC"/>
          <w:sz w:val="24"/>
          <w:szCs w:val="24"/>
        </w:rPr>
        <w:t xml:space="preserve"> : Arrivée d'Harry 2.0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Descriptions :</w:t>
      </w:r>
      <w:r w:rsidR="008A2477" w:rsidRPr="00373222">
        <w:rPr>
          <w:rFonts w:cstheme="minorHAnsi"/>
          <w:color w:val="FF66CC"/>
          <w:sz w:val="24"/>
          <w:szCs w:val="24"/>
        </w:rPr>
        <w:t xml:space="preserve"> Harry Potter 2.0, 23 ans, marié a Ginny, arrive dans le passé, accompagné de Teddy Lupin, 4 ans, passager clandestin.</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06 septembre 1977</w:t>
      </w:r>
      <w:r w:rsidR="008A2477" w:rsidRPr="00373222">
        <w:rPr>
          <w:rFonts w:cstheme="minorHAnsi"/>
          <w:color w:val="FF66CC"/>
          <w:sz w:val="24"/>
          <w:szCs w:val="24"/>
        </w:rPr>
        <w:t xml:space="preserve"> </w:t>
      </w:r>
      <w:r w:rsidRPr="00373222">
        <w:rPr>
          <w:rFonts w:cstheme="minorHAnsi"/>
          <w:color w:val="FF66CC"/>
          <w:sz w:val="24"/>
          <w:szCs w:val="24"/>
        </w:rPr>
        <w:t>–</w:t>
      </w:r>
      <w:r w:rsidR="008A2477" w:rsidRPr="00373222">
        <w:rPr>
          <w:rFonts w:cstheme="minorHAnsi"/>
          <w:color w:val="FF66CC"/>
          <w:sz w:val="24"/>
          <w:szCs w:val="24"/>
        </w:rPr>
        <w:t xml:space="preserve"> </w:t>
      </w:r>
      <w:r w:rsidRPr="00373222">
        <w:rPr>
          <w:rFonts w:cstheme="minorHAnsi"/>
          <w:color w:val="FF66CC"/>
          <w:sz w:val="24"/>
          <w:szCs w:val="24"/>
        </w:rPr>
        <w:t>15 mai 1978</w:t>
      </w:r>
      <w:r w:rsidR="008A2477" w:rsidRPr="00373222">
        <w:rPr>
          <w:rFonts w:cstheme="minorHAnsi"/>
          <w:color w:val="FF66CC"/>
          <w:sz w:val="24"/>
          <w:szCs w:val="24"/>
        </w:rPr>
        <w:t xml:space="preserve"> : Premiere Trahison de Peter </w:t>
      </w:r>
    </w:p>
    <w:p w:rsidR="008A2477" w:rsidRPr="00373222" w:rsidRDefault="00904F36" w:rsidP="008A4335">
      <w:pPr>
        <w:spacing w:after="0"/>
        <w:rPr>
          <w:rFonts w:cstheme="minorHAnsi"/>
          <w:color w:val="FF66CC"/>
          <w:sz w:val="24"/>
          <w:szCs w:val="24"/>
        </w:rPr>
      </w:pPr>
      <w:r w:rsidRPr="00373222">
        <w:rPr>
          <w:rFonts w:cstheme="minorHAnsi"/>
          <w:color w:val="FF66CC"/>
          <w:sz w:val="24"/>
          <w:szCs w:val="24"/>
        </w:rPr>
        <w:t xml:space="preserve">Descriptions : </w:t>
      </w:r>
      <w:r w:rsidR="008A2477" w:rsidRPr="00373222">
        <w:rPr>
          <w:rFonts w:cstheme="minorHAnsi"/>
          <w:color w:val="FF66CC"/>
          <w:sz w:val="24"/>
          <w:szCs w:val="24"/>
        </w:rPr>
        <w:t>Appeuré et menacer par les mangemorts present a Poudlard, Peter commence a espionner ses amis, particulièrement James qui est le plus informer grace a son pere, chef des aurors. Enfin jusqu'a se que celui-ci meurt bien sur..</w:t>
      </w:r>
    </w:p>
    <w:p w:rsidR="008A2477" w:rsidRPr="00373222" w:rsidRDefault="008A2477" w:rsidP="008A4335">
      <w:pPr>
        <w:spacing w:after="0"/>
        <w:rPr>
          <w:rFonts w:cstheme="minorHAnsi"/>
          <w:color w:val="FF66CC"/>
          <w:sz w:val="24"/>
          <w:szCs w:val="24"/>
        </w:rPr>
      </w:pPr>
      <w:r w:rsidRPr="00373222">
        <w:rPr>
          <w:rFonts w:cstheme="minorHAnsi"/>
          <w:color w:val="FF66CC"/>
          <w:sz w:val="24"/>
          <w:szCs w:val="24"/>
        </w:rPr>
        <w:t>C'est le nouveau prof de DCFM, Harry 2.0, qui lui donnera le courage de resister au dark side.</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14 fevrier 1978</w:t>
      </w:r>
      <w:r w:rsidR="00904F36" w:rsidRPr="00373222">
        <w:rPr>
          <w:rFonts w:cstheme="minorHAnsi"/>
          <w:color w:val="FF66CC"/>
          <w:sz w:val="24"/>
          <w:szCs w:val="24"/>
        </w:rPr>
        <w:t xml:space="preserve"> : Depart d'Harry 1.0 </w:t>
      </w:r>
    </w:p>
    <w:p w:rsidR="00904F36" w:rsidRPr="00373222" w:rsidRDefault="00904F36" w:rsidP="008A4335">
      <w:pPr>
        <w:spacing w:after="0"/>
        <w:rPr>
          <w:rFonts w:cstheme="minorHAnsi"/>
          <w:color w:val="FF66CC"/>
          <w:sz w:val="24"/>
          <w:szCs w:val="24"/>
        </w:rPr>
      </w:pPr>
      <w:r w:rsidRPr="00373222">
        <w:rPr>
          <w:rFonts w:cstheme="minorHAnsi"/>
          <w:color w:val="FF66CC"/>
          <w:sz w:val="24"/>
          <w:szCs w:val="24"/>
        </w:rPr>
        <w:t>Descriptions : Harry 2.0 aide Dumbledore pour renvoyer sa plus jeune version a son epoque. Apres avoir passé les derniers mois a lui faire realiser se qu'il a provoquer.</w:t>
      </w:r>
      <w:r w:rsidR="00CE38E1" w:rsidRPr="00373222">
        <w:rPr>
          <w:rFonts w:cstheme="minorHAnsi"/>
          <w:color w:val="FF66CC"/>
          <w:sz w:val="24"/>
          <w:szCs w:val="24"/>
        </w:rPr>
        <w:t xml:space="preserve"> Harry 1.0 a la mémoire effacer et prend une potion pour legerement deagé son corps (cela fait presque 3 ans qu’il est dans le passé.), il reapparait a son epoque pendant l’été apres sa 5eme année. Les souvenir enfouis explique son caractere de cochon a cette epoque.</w:t>
      </w:r>
    </w:p>
    <w:p w:rsidR="0097121D" w:rsidRPr="00373222" w:rsidRDefault="00D479FD" w:rsidP="008A4335">
      <w:pPr>
        <w:spacing w:after="0"/>
        <w:rPr>
          <w:rFonts w:cstheme="minorHAnsi"/>
          <w:color w:val="FF66CC"/>
          <w:sz w:val="24"/>
          <w:szCs w:val="24"/>
        </w:rPr>
      </w:pPr>
      <w:r w:rsidRPr="00373222">
        <w:rPr>
          <w:rFonts w:cstheme="minorHAnsi"/>
          <w:color w:val="FF66CC"/>
          <w:sz w:val="24"/>
          <w:szCs w:val="24"/>
        </w:rPr>
        <w:t>15 juin 1978</w:t>
      </w:r>
      <w:r w:rsidR="0097121D" w:rsidRPr="00373222">
        <w:rPr>
          <w:rFonts w:cstheme="minorHAnsi"/>
          <w:color w:val="FF66CC"/>
          <w:sz w:val="24"/>
          <w:szCs w:val="24"/>
        </w:rPr>
        <w:t> : Attaque de Poudlard par Voldemort, Harry 2.0 meurt en sauvant Peter, entre autre.</w:t>
      </w:r>
    </w:p>
    <w:p w:rsidR="0097121D" w:rsidRPr="00373222" w:rsidRDefault="0097121D" w:rsidP="008A4335">
      <w:pPr>
        <w:spacing w:after="0"/>
        <w:rPr>
          <w:rFonts w:cstheme="minorHAnsi"/>
          <w:color w:val="FF66CC"/>
          <w:sz w:val="24"/>
          <w:szCs w:val="24"/>
        </w:rPr>
      </w:pPr>
      <w:r w:rsidRPr="00373222">
        <w:rPr>
          <w:rFonts w:cstheme="minorHAnsi"/>
          <w:color w:val="FF66CC"/>
          <w:sz w:val="24"/>
          <w:szCs w:val="24"/>
        </w:rPr>
        <w:t xml:space="preserve">Descriptions : Innogurant se qui deviendra une tradition bien plus tard, Voldemort et ses mangemorts attaque le parc de Poudlard, a la fin de l’année scolaire. Un futur mangemort de 7ieme année a ouvert une faille dans la securité pour les laisser passé. </w:t>
      </w:r>
      <w:r w:rsidR="00592A28" w:rsidRPr="00373222">
        <w:rPr>
          <w:rFonts w:cstheme="minorHAnsi"/>
          <w:color w:val="FF66CC"/>
          <w:sz w:val="24"/>
          <w:szCs w:val="24"/>
        </w:rPr>
        <w:t xml:space="preserve"> Harry 2.0 meurt pendant l’attaque, apres avoir proteger, entre autre, Peter. A sa mort, une lettre apparait sur le bureau de Dumbledore. Il explique qu’il vient du futur, que Teddy Lupin est le fils de Remus et que si il a cete lettre, c’est qu’il est mort, donc il veut que Teddy soit elever par son père, Remus. Il annonce qu’il y a une coquete somme d’argent dans un compte a gringott pour Teddy. Chaque maraudeurs, ainsi que severus et regulus + lily, recoivent une lettre de sa part.</w:t>
      </w:r>
      <w:r w:rsidR="0006099E" w:rsidRPr="00373222">
        <w:rPr>
          <w:rFonts w:cstheme="minorHAnsi"/>
          <w:color w:val="FF66CC"/>
          <w:sz w:val="24"/>
          <w:szCs w:val="24"/>
        </w:rPr>
        <w:t xml:space="preserve"> Il espere avoir reussi a changer l’histoire.</w:t>
      </w:r>
    </w:p>
    <w:p w:rsidR="00904F36" w:rsidRPr="00373222" w:rsidRDefault="00D479FD" w:rsidP="008A4335">
      <w:pPr>
        <w:spacing w:after="0"/>
        <w:rPr>
          <w:rFonts w:cstheme="minorHAnsi"/>
          <w:color w:val="FF66CC"/>
          <w:sz w:val="24"/>
          <w:szCs w:val="24"/>
        </w:rPr>
      </w:pPr>
      <w:r w:rsidRPr="00373222">
        <w:rPr>
          <w:rFonts w:cstheme="minorHAnsi"/>
          <w:color w:val="FF66CC"/>
          <w:sz w:val="24"/>
          <w:szCs w:val="24"/>
        </w:rPr>
        <w:t>07 juillet 1978</w:t>
      </w:r>
      <w:r w:rsidR="00904F36" w:rsidRPr="00373222">
        <w:rPr>
          <w:rFonts w:cstheme="minorHAnsi"/>
          <w:color w:val="FF66CC"/>
          <w:sz w:val="24"/>
          <w:szCs w:val="24"/>
        </w:rPr>
        <w:t xml:space="preserve"> : Fin de Poudlard </w:t>
      </w:r>
    </w:p>
    <w:p w:rsidR="00904F36" w:rsidRPr="00373222" w:rsidRDefault="00904F36" w:rsidP="008A4335">
      <w:pPr>
        <w:spacing w:after="0"/>
        <w:rPr>
          <w:rFonts w:cstheme="minorHAnsi"/>
          <w:color w:val="FF66CC"/>
          <w:sz w:val="24"/>
          <w:szCs w:val="24"/>
        </w:rPr>
      </w:pPr>
      <w:r w:rsidRPr="00373222">
        <w:rPr>
          <w:rFonts w:cstheme="minorHAnsi"/>
          <w:color w:val="FF66CC"/>
          <w:sz w:val="24"/>
          <w:szCs w:val="24"/>
        </w:rPr>
        <w:t>Descriptions : Les maraudeurs et cie finissent leur scolarité a Poudlard.</w:t>
      </w:r>
    </w:p>
    <w:p w:rsidR="00CE38E1" w:rsidRPr="00373222" w:rsidRDefault="00D479FD" w:rsidP="008A4335">
      <w:pPr>
        <w:spacing w:after="0"/>
        <w:rPr>
          <w:rFonts w:cstheme="minorHAnsi"/>
          <w:color w:val="FF66CC"/>
          <w:sz w:val="24"/>
          <w:szCs w:val="24"/>
        </w:rPr>
      </w:pPr>
      <w:r w:rsidRPr="00373222">
        <w:rPr>
          <w:rFonts w:cstheme="minorHAnsi"/>
          <w:color w:val="FF66CC"/>
          <w:sz w:val="24"/>
          <w:szCs w:val="24"/>
        </w:rPr>
        <w:t>31 octobre 1981</w:t>
      </w:r>
      <w:r w:rsidR="00CE38E1" w:rsidRPr="00373222">
        <w:rPr>
          <w:rFonts w:cstheme="minorHAnsi"/>
          <w:color w:val="FF66CC"/>
          <w:sz w:val="24"/>
          <w:szCs w:val="24"/>
        </w:rPr>
        <w:t xml:space="preserve"> : Chute de Lord Voldemort. Harry Potter devient le Survivant, la meme nuit que ses parents sont tuer. </w:t>
      </w:r>
      <w:r w:rsidR="0097121D" w:rsidRPr="00373222">
        <w:rPr>
          <w:rFonts w:cstheme="minorHAnsi"/>
          <w:color w:val="FF66CC"/>
          <w:sz w:val="24"/>
          <w:szCs w:val="24"/>
        </w:rPr>
        <w:t>Peter Pettigrow est declaré mort, tuer avec 12 moldu par Sirius Black, traitre des Potter, qui est envoyer a Askaban sans proces. C’est la fin de la premiere guerre. (la possible sequel commence ici, quand Remus apprend la nouvelle.)</w:t>
      </w:r>
    </w:p>
    <w:p w:rsidR="008A2477" w:rsidRPr="00373222" w:rsidRDefault="008A2477" w:rsidP="008A4335">
      <w:pPr>
        <w:spacing w:after="0"/>
        <w:rPr>
          <w:rFonts w:cstheme="minorHAnsi"/>
          <w:color w:val="B2A1C7" w:themeColor="accent4" w:themeTint="99"/>
          <w:sz w:val="24"/>
          <w:szCs w:val="24"/>
          <w:u w:val="single"/>
        </w:rPr>
      </w:pPr>
      <w:r w:rsidRPr="00373222">
        <w:rPr>
          <w:rFonts w:cstheme="minorHAnsi"/>
          <w:color w:val="B2A1C7" w:themeColor="accent4" w:themeTint="99"/>
          <w:sz w:val="24"/>
          <w:szCs w:val="24"/>
          <w:u w:val="single"/>
        </w:rPr>
        <w:br w:type="page"/>
      </w:r>
    </w:p>
    <w:p w:rsidR="008A2477" w:rsidRPr="00373222" w:rsidRDefault="008A2477" w:rsidP="008A4335">
      <w:pPr>
        <w:spacing w:after="0"/>
        <w:rPr>
          <w:rFonts w:cstheme="minorHAnsi"/>
          <w:color w:val="B2A1C7" w:themeColor="accent4" w:themeTint="99"/>
          <w:sz w:val="24"/>
          <w:szCs w:val="24"/>
        </w:rPr>
      </w:pPr>
    </w:p>
    <w:p w:rsidR="008A2477" w:rsidRPr="00373222" w:rsidRDefault="008A2477" w:rsidP="008A4335">
      <w:pPr>
        <w:spacing w:after="0"/>
        <w:rPr>
          <w:rFonts w:cstheme="minorHAnsi"/>
          <w:color w:val="B2A1C7" w:themeColor="accent4" w:themeTint="99"/>
          <w:sz w:val="24"/>
          <w:szCs w:val="24"/>
          <w:u w:val="single"/>
        </w:rPr>
      </w:pPr>
    </w:p>
    <w:p w:rsidR="008A2477" w:rsidRPr="00373222" w:rsidRDefault="008A2477" w:rsidP="008A4335">
      <w:pPr>
        <w:spacing w:after="0"/>
        <w:jc w:val="center"/>
        <w:rPr>
          <w:rFonts w:cstheme="minorHAnsi"/>
          <w:color w:val="B2A1C7" w:themeColor="accent4" w:themeTint="99"/>
          <w:sz w:val="24"/>
          <w:szCs w:val="24"/>
          <w:u w:val="single"/>
        </w:rPr>
      </w:pPr>
    </w:p>
    <w:p w:rsidR="008A2477" w:rsidRPr="00373222" w:rsidRDefault="008A2477" w:rsidP="008A4335">
      <w:pPr>
        <w:spacing w:after="0"/>
        <w:jc w:val="center"/>
        <w:rPr>
          <w:rFonts w:cstheme="minorHAnsi"/>
          <w:color w:val="B2A1C7" w:themeColor="accent4" w:themeTint="99"/>
          <w:sz w:val="24"/>
          <w:szCs w:val="24"/>
          <w:u w:val="single"/>
        </w:rPr>
      </w:pPr>
    </w:p>
    <w:p w:rsidR="00076433" w:rsidRPr="00133E37" w:rsidRDefault="00076433" w:rsidP="008A4335">
      <w:pPr>
        <w:spacing w:after="0"/>
        <w:jc w:val="center"/>
        <w:rPr>
          <w:rFonts w:cstheme="minorHAnsi"/>
          <w:color w:val="548DD4" w:themeColor="text2" w:themeTint="99"/>
          <w:sz w:val="24"/>
          <w:szCs w:val="24"/>
          <w:u w:val="single"/>
          <w:lang w:val="en-US"/>
        </w:rPr>
      </w:pPr>
      <w:r w:rsidRPr="00133E37">
        <w:rPr>
          <w:rFonts w:cstheme="minorHAnsi"/>
          <w:color w:val="548DD4" w:themeColor="text2" w:themeTint="99"/>
          <w:sz w:val="24"/>
          <w:szCs w:val="24"/>
          <w:u w:val="single"/>
          <w:lang w:val="en-US"/>
        </w:rPr>
        <w:t>Guardian fic, Remus mentor/gardien d’Harry.</w:t>
      </w:r>
    </w:p>
    <w:p w:rsidR="0075066B" w:rsidRPr="00133E37" w:rsidRDefault="0075066B" w:rsidP="008A4335">
      <w:pPr>
        <w:spacing w:after="0"/>
        <w:jc w:val="center"/>
        <w:rPr>
          <w:rFonts w:cstheme="minorHAnsi"/>
          <w:color w:val="548DD4" w:themeColor="text2" w:themeTint="99"/>
          <w:sz w:val="24"/>
          <w:szCs w:val="24"/>
          <w:u w:val="single"/>
          <w:lang w:val="en-US"/>
        </w:rPr>
      </w:pPr>
    </w:p>
    <w:p w:rsidR="0075066B" w:rsidRPr="00373222" w:rsidRDefault="0075066B"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Étape 1 : résumer en une seule phrase simple le sujet général du roman.</w:t>
      </w:r>
    </w:p>
    <w:p w:rsidR="0075066B" w:rsidRPr="00373222" w:rsidRDefault="0075066B" w:rsidP="008A4335">
      <w:pPr>
        <w:spacing w:after="0"/>
        <w:rPr>
          <w:rFonts w:cstheme="minorHAnsi"/>
          <w:color w:val="548DD4" w:themeColor="text2" w:themeTint="99"/>
          <w:sz w:val="24"/>
          <w:szCs w:val="24"/>
        </w:rPr>
      </w:pPr>
    </w:p>
    <w:p w:rsidR="0075066B" w:rsidRPr="00373222" w:rsidRDefault="0075066B"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Au retour d’harry dans le monde magique, Remus tente d’etablir une relation de confiance avec un jeune garcon timide ne faisait pas ses 11 ans. </w:t>
      </w:r>
    </w:p>
    <w:p w:rsidR="0075066B" w:rsidRPr="00373222" w:rsidRDefault="0075066B" w:rsidP="008A4335">
      <w:pPr>
        <w:spacing w:after="0"/>
        <w:rPr>
          <w:rFonts w:cstheme="minorHAnsi"/>
          <w:color w:val="548DD4" w:themeColor="text2" w:themeTint="99"/>
          <w:sz w:val="24"/>
          <w:szCs w:val="24"/>
        </w:rPr>
      </w:pPr>
    </w:p>
    <w:p w:rsidR="0075066B" w:rsidRPr="00373222" w:rsidRDefault="0075066B"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Étape 2 : résumer l'histoire en un paragraphe de cinq ou six phrases.</w:t>
      </w:r>
    </w:p>
    <w:p w:rsidR="0075066B" w:rsidRPr="00373222" w:rsidRDefault="0075066B" w:rsidP="008A4335">
      <w:pPr>
        <w:spacing w:after="0"/>
        <w:rPr>
          <w:rFonts w:cstheme="minorHAnsi"/>
          <w:color w:val="548DD4" w:themeColor="text2" w:themeTint="99"/>
          <w:sz w:val="24"/>
          <w:szCs w:val="24"/>
        </w:rPr>
      </w:pPr>
    </w:p>
    <w:p w:rsidR="0075066B" w:rsidRPr="00373222" w:rsidRDefault="0075066B"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Remus Lupin a suivi l’avis de dumbledore pendant 10 ans, acceptant qu’une enfance loin du monde magie et de sa celebrité, serait mieux pour le jeune Harry Potter. Mais desormais il ne voyait plus de raison de rester a l’ecart. Insistant lourdement aupres du directeur, il obient finalement la permission de rencontrer Harry pendant l’année scolaire. Si le jeune garcon l’accepte bien sur ! Remus decouvre le passé d’Harry et n’aime pas du tout cela. Peu a peu, au fur et a mesure de l’année scolaire, leur relation s’ameliore et le jeune garcon fait peu a peu confiance a Remus. </w:t>
      </w:r>
    </w:p>
    <w:p w:rsidR="0075066B" w:rsidRPr="00373222" w:rsidRDefault="0075066B" w:rsidP="008A4335">
      <w:pPr>
        <w:spacing w:after="0"/>
        <w:rPr>
          <w:rFonts w:cstheme="minorHAnsi"/>
          <w:color w:val="548DD4" w:themeColor="text2" w:themeTint="99"/>
          <w:sz w:val="24"/>
          <w:szCs w:val="24"/>
        </w:rPr>
      </w:pPr>
    </w:p>
    <w:p w:rsidR="0075066B" w:rsidRPr="00373222" w:rsidRDefault="0075066B"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Étape 4 : reprendre le paragraphe de l'étape 2 et faire de chaque phrase un paragraphe complet, aboutissant à un synopsis en une page.</w:t>
      </w:r>
    </w:p>
    <w:p w:rsidR="0075066B" w:rsidRPr="00373222" w:rsidRDefault="0075066B" w:rsidP="008A4335">
      <w:pPr>
        <w:spacing w:after="0"/>
        <w:rPr>
          <w:rFonts w:cstheme="minorHAnsi"/>
          <w:color w:val="548DD4" w:themeColor="text2" w:themeTint="99"/>
          <w:sz w:val="24"/>
          <w:szCs w:val="24"/>
        </w:rPr>
      </w:pPr>
    </w:p>
    <w:p w:rsidR="0075066B" w:rsidRPr="00373222" w:rsidRDefault="009649B4" w:rsidP="008A4335">
      <w:pPr>
        <w:spacing w:after="0"/>
        <w:rPr>
          <w:rFonts w:cstheme="minorHAnsi"/>
          <w:strike/>
          <w:color w:val="548DD4" w:themeColor="text2" w:themeTint="99"/>
          <w:sz w:val="24"/>
          <w:szCs w:val="24"/>
        </w:rPr>
      </w:pPr>
      <w:r w:rsidRPr="00373222">
        <w:rPr>
          <w:rFonts w:cstheme="minorHAnsi"/>
          <w:strike/>
          <w:color w:val="548DD4" w:themeColor="text2" w:themeTint="99"/>
          <w:sz w:val="24"/>
          <w:szCs w:val="24"/>
        </w:rPr>
        <w:t xml:space="preserve">Apres la mort des Potter et l’emprisonnement de Sirius Black, Remus Lupin a tenter de savoir le sort du fils d’un de ses meilleurs ami deceder : Harry Potter. Albus Dumbledore lui a affirmer que le jeune survivant avait été placer en securité et loin du monde magique, afin qu’il puisse vivre une enfance le plus normal possible. Mais il refuse d’en reveler plus et lui interdit de chercher a rencontrer l’enfant. Remus déjà grandement abattu par les derniers evenements cede et sombre rapidement dans une profonde depression. </w:t>
      </w:r>
    </w:p>
    <w:p w:rsidR="00697465" w:rsidRPr="00373222" w:rsidRDefault="00697465" w:rsidP="008A4335">
      <w:pPr>
        <w:spacing w:after="0"/>
        <w:rPr>
          <w:rFonts w:cstheme="minorHAnsi"/>
          <w:strike/>
          <w:color w:val="548DD4" w:themeColor="text2" w:themeTint="99"/>
          <w:sz w:val="24"/>
          <w:szCs w:val="24"/>
        </w:rPr>
      </w:pPr>
    </w:p>
    <w:p w:rsidR="00BE02AB" w:rsidRPr="00373222" w:rsidRDefault="009649B4" w:rsidP="008A4335">
      <w:pPr>
        <w:spacing w:after="0"/>
        <w:rPr>
          <w:rFonts w:cstheme="minorHAnsi"/>
          <w:strike/>
          <w:color w:val="548DD4" w:themeColor="text2" w:themeTint="99"/>
          <w:sz w:val="24"/>
          <w:szCs w:val="24"/>
        </w:rPr>
      </w:pPr>
      <w:r w:rsidRPr="00373222">
        <w:rPr>
          <w:rFonts w:cstheme="minorHAnsi"/>
          <w:strike/>
          <w:color w:val="548DD4" w:themeColor="text2" w:themeTint="99"/>
          <w:sz w:val="24"/>
          <w:szCs w:val="24"/>
        </w:rPr>
        <w:t>De son coté, Harry Potter vit une enfance miserable chez les Dursley. Jusqu’au jour ou un geant lui donne sa lettre pour Poudlard. Il peine a y croire, meme apres avoir decouvert le chemin de traverse et le quai 9 ¾. Ce n’est qu’en voyant Poudlard pour la premiere fois, a bord d’une petite barque avec les autres premiers années, qu’il realise enfin. Il est un sorcier, comme ses parents, les Dursley lui ont menti toute sa vie, et tout un nouveau monde se devoile devant lui !</w:t>
      </w:r>
      <w:r w:rsidR="00BE02AB" w:rsidRPr="00373222">
        <w:rPr>
          <w:rFonts w:cstheme="minorHAnsi"/>
          <w:strike/>
          <w:color w:val="548DD4" w:themeColor="text2" w:themeTint="99"/>
          <w:sz w:val="24"/>
          <w:szCs w:val="24"/>
        </w:rPr>
        <w:t xml:space="preserve"> </w:t>
      </w:r>
    </w:p>
    <w:p w:rsidR="00697465" w:rsidRPr="00373222" w:rsidRDefault="00697465" w:rsidP="008A4335">
      <w:pPr>
        <w:spacing w:after="0"/>
        <w:rPr>
          <w:rFonts w:cstheme="minorHAnsi"/>
          <w:strike/>
          <w:color w:val="548DD4" w:themeColor="text2" w:themeTint="99"/>
          <w:sz w:val="24"/>
          <w:szCs w:val="24"/>
        </w:rPr>
      </w:pPr>
    </w:p>
    <w:p w:rsidR="00BE02AB" w:rsidRPr="00373222" w:rsidRDefault="00BE02AB" w:rsidP="008A4335">
      <w:pPr>
        <w:spacing w:after="0"/>
        <w:rPr>
          <w:rFonts w:cstheme="minorHAnsi"/>
          <w:strike/>
          <w:color w:val="548DD4" w:themeColor="text2" w:themeTint="99"/>
          <w:sz w:val="24"/>
          <w:szCs w:val="24"/>
        </w:rPr>
      </w:pPr>
      <w:r w:rsidRPr="00373222">
        <w:rPr>
          <w:rFonts w:cstheme="minorHAnsi"/>
          <w:strike/>
          <w:color w:val="548DD4" w:themeColor="text2" w:themeTint="99"/>
          <w:sz w:val="24"/>
          <w:szCs w:val="24"/>
        </w:rPr>
        <w:t xml:space="preserve">Pendant 10 ans, Remus a plus survecu, grace a sa sœur qui a constament veiller sur lui malgres ses protestations, que vecu. </w:t>
      </w:r>
      <w:r w:rsidR="000B75DF" w:rsidRPr="00373222">
        <w:rPr>
          <w:rFonts w:cstheme="minorHAnsi"/>
          <w:strike/>
          <w:color w:val="548DD4" w:themeColor="text2" w:themeTint="99"/>
          <w:sz w:val="24"/>
          <w:szCs w:val="24"/>
        </w:rPr>
        <w:t xml:space="preserve">Mais il était bien conscient qu’un jour celui qu’il considerait comme un membre de sa famille ferait son retour dans le monde magique. Remus ne se faisait aucune illusion, meme maintenant qu’Harry ne serait plus cacher des sorciers, personne n’autoriserait un loup-garou a prendre soigne du Survivant ! Mais Dumbledore n’aurait plus aucune excuse pour l’empecher de rencontré le jeune garcon. Apres tout, Remus était l’une des dernieres personnes qui pouvait parler de ses parents a l’orphelin ! Qui mieux que le dernier membre des maraudeurs, Sirius Black au fond de sa cellule ne comptait pas pour Remus, pouvait parler de James Potter a son fils ? </w:t>
      </w:r>
    </w:p>
    <w:p w:rsidR="00697465" w:rsidRPr="00373222" w:rsidRDefault="00697465" w:rsidP="008A4335">
      <w:pPr>
        <w:spacing w:after="0"/>
        <w:rPr>
          <w:rFonts w:cstheme="minorHAnsi"/>
          <w:strike/>
          <w:color w:val="548DD4" w:themeColor="text2" w:themeTint="99"/>
          <w:sz w:val="24"/>
          <w:szCs w:val="24"/>
        </w:rPr>
      </w:pPr>
    </w:p>
    <w:p w:rsidR="00697465" w:rsidRPr="00373222" w:rsidRDefault="00697465" w:rsidP="008A4335">
      <w:pPr>
        <w:spacing w:after="0"/>
        <w:rPr>
          <w:rFonts w:cstheme="minorHAnsi"/>
          <w:strike/>
          <w:color w:val="548DD4" w:themeColor="text2" w:themeTint="99"/>
          <w:sz w:val="24"/>
          <w:szCs w:val="24"/>
        </w:rPr>
      </w:pPr>
      <w:r w:rsidRPr="00373222">
        <w:rPr>
          <w:rFonts w:cstheme="minorHAnsi"/>
          <w:strike/>
          <w:color w:val="548DD4" w:themeColor="text2" w:themeTint="99"/>
          <w:sz w:val="24"/>
          <w:szCs w:val="24"/>
        </w:rPr>
        <w:lastRenderedPageBreak/>
        <w:t xml:space="preserve">C’est ainsi qu’il se retrouva dans le bureau du directeur, a plaider sa cause fin septembre (Sa sœur a eu l’idée raisonnable de laisser le pauvre garcon s’habiter a l’ecole avant de lui faire une surprise de cette taille !) ! Mais pour sa plus grande surprise, il n’aura pas a insister bien longtemps. Dumbledore accepte presque aussitôt. Il avous a Remus que le jeune garcon inquiete ses professeurs. Depuis son arrivée, il est plutôt renfermé, a un comportement tres timide. Il ne semble pas vraiment se faire d’ami. Peut-etre qu’il a effectivement besoin de connaitre un peu mieux son passé et donc ses parents. Tout ceci ne rassure guere Remus et une premiere rencontre, en presence du professeur McGonagall est organiser rapidement. Malheureusement la pleine lune retard un peu les choses. </w:t>
      </w:r>
      <w:r w:rsidR="00A21510" w:rsidRPr="00373222">
        <w:rPr>
          <w:rFonts w:cstheme="minorHAnsi"/>
          <w:strike/>
          <w:color w:val="548DD4" w:themeColor="text2" w:themeTint="99"/>
          <w:sz w:val="24"/>
          <w:szCs w:val="24"/>
        </w:rPr>
        <w:t>Ainsi cette premiere rencontre ne se fait que mi octobre.</w:t>
      </w:r>
    </w:p>
    <w:p w:rsidR="00A21510" w:rsidRPr="00373222" w:rsidRDefault="00A21510" w:rsidP="008A4335">
      <w:pPr>
        <w:spacing w:after="0"/>
        <w:rPr>
          <w:rFonts w:cstheme="minorHAnsi"/>
          <w:strike/>
          <w:color w:val="548DD4" w:themeColor="text2" w:themeTint="99"/>
          <w:sz w:val="24"/>
          <w:szCs w:val="24"/>
        </w:rPr>
      </w:pPr>
    </w:p>
    <w:p w:rsidR="007E2B36" w:rsidRPr="00373222" w:rsidRDefault="007E2B36" w:rsidP="008A4335">
      <w:pPr>
        <w:spacing w:after="0"/>
        <w:rPr>
          <w:rFonts w:cstheme="minorHAnsi"/>
          <w:strike/>
          <w:color w:val="548DD4" w:themeColor="text2" w:themeTint="99"/>
          <w:sz w:val="24"/>
          <w:szCs w:val="24"/>
        </w:rPr>
      </w:pPr>
      <w:r w:rsidRPr="00373222">
        <w:rPr>
          <w:rFonts w:cstheme="minorHAnsi"/>
          <w:strike/>
          <w:color w:val="548DD4" w:themeColor="text2" w:themeTint="99"/>
          <w:sz w:val="24"/>
          <w:szCs w:val="24"/>
        </w:rPr>
        <w:t xml:space="preserve">Cette premiere rencontre ne pouvait pas pire se passer.. L’enfant n’a presque pas dit un mot, malgre les encouragement de sa directrice de maison et de Remus. Il n’avait l’air d’attendre qu’une seule chose : pouvoir retourner dans son dortoir.  Mais Remus a sembler remarquer un peu d’interet quand il a evoquer James. </w:t>
      </w:r>
      <w:r w:rsidR="005558EE" w:rsidRPr="00373222">
        <w:rPr>
          <w:rFonts w:cstheme="minorHAnsi"/>
          <w:strike/>
          <w:color w:val="548DD4" w:themeColor="text2" w:themeTint="99"/>
          <w:sz w:val="24"/>
          <w:szCs w:val="24"/>
        </w:rPr>
        <w:t xml:space="preserve">Et quand il demanda a l’enfant s’il était d’accord de le revoir, Harry n’avait pas refusé, ce n’était pas rien quand meme. </w:t>
      </w:r>
    </w:p>
    <w:p w:rsidR="005558EE" w:rsidRPr="00373222" w:rsidRDefault="005558EE" w:rsidP="008A4335">
      <w:pPr>
        <w:spacing w:after="0"/>
        <w:rPr>
          <w:rFonts w:cstheme="minorHAnsi"/>
          <w:strike/>
          <w:color w:val="548DD4" w:themeColor="text2" w:themeTint="99"/>
          <w:sz w:val="24"/>
          <w:szCs w:val="24"/>
        </w:rPr>
      </w:pPr>
      <w:r w:rsidRPr="00373222">
        <w:rPr>
          <w:rFonts w:cstheme="minorHAnsi"/>
          <w:strike/>
          <w:color w:val="548DD4" w:themeColor="text2" w:themeTint="99"/>
          <w:sz w:val="24"/>
          <w:szCs w:val="24"/>
        </w:rPr>
        <w:t>Mais sentant que l’enfant était mal a l’aise seul avec 2 adultes, Remus demande la permission de le revoir seul, la prochaine fois. Dumbledore accepte mais la rencontre devra se faire dans son bureau. Peut-etre que la piece (et fumseck surtout) auront un effet positif sur l’enfant. Cette rencontre se passe un peu mieux mais ce n’est toujours pas sa.</w:t>
      </w:r>
    </w:p>
    <w:p w:rsidR="005558EE" w:rsidRPr="00373222" w:rsidRDefault="005558EE" w:rsidP="008A4335">
      <w:pPr>
        <w:spacing w:after="0"/>
        <w:rPr>
          <w:rFonts w:cstheme="minorHAnsi"/>
          <w:strike/>
          <w:color w:val="548DD4" w:themeColor="text2" w:themeTint="99"/>
          <w:sz w:val="24"/>
          <w:szCs w:val="24"/>
        </w:rPr>
      </w:pPr>
    </w:p>
    <w:p w:rsidR="005558EE" w:rsidRPr="00373222" w:rsidRDefault="005558EE" w:rsidP="008A4335">
      <w:pPr>
        <w:spacing w:after="0"/>
        <w:rPr>
          <w:rFonts w:cstheme="minorHAnsi"/>
          <w:strike/>
          <w:color w:val="548DD4" w:themeColor="text2" w:themeTint="99"/>
          <w:sz w:val="24"/>
          <w:szCs w:val="24"/>
        </w:rPr>
      </w:pPr>
      <w:r w:rsidRPr="00373222">
        <w:rPr>
          <w:rFonts w:cstheme="minorHAnsi"/>
          <w:strike/>
          <w:color w:val="548DD4" w:themeColor="text2" w:themeTint="99"/>
          <w:sz w:val="24"/>
          <w:szCs w:val="24"/>
        </w:rPr>
        <w:t>Malheureusement, avant la 3eme rencontre ou Remus a promis de lui amener des photos de ses parents, un incident a lieu dans le dortoir des 1</w:t>
      </w:r>
      <w:r w:rsidRPr="00373222">
        <w:rPr>
          <w:rFonts w:cstheme="minorHAnsi"/>
          <w:strike/>
          <w:color w:val="548DD4" w:themeColor="text2" w:themeTint="99"/>
          <w:sz w:val="24"/>
          <w:szCs w:val="24"/>
          <w:vertAlign w:val="superscript"/>
        </w:rPr>
        <w:t>er</w:t>
      </w:r>
      <w:r w:rsidRPr="00373222">
        <w:rPr>
          <w:rFonts w:cstheme="minorHAnsi"/>
          <w:strike/>
          <w:color w:val="548DD4" w:themeColor="text2" w:themeTint="99"/>
          <w:sz w:val="24"/>
          <w:szCs w:val="24"/>
        </w:rPr>
        <w:t xml:space="preserve"> années et Harry est introuvable. C’est Fred et George qui finisse par le trouver grace a la carte des maraudeurs. Il s’était cacher dans un placard. Remus discute avec lui en s’asseayant de l’autre coté de la porte. C’est la plus longue conversation qu’il est eu avec l’enfant depuis les premieres tentative ! </w:t>
      </w:r>
    </w:p>
    <w:p w:rsidR="00BD4AC4" w:rsidRPr="00373222" w:rsidRDefault="00BD4AC4" w:rsidP="008A4335">
      <w:pPr>
        <w:spacing w:after="0"/>
        <w:rPr>
          <w:rFonts w:cstheme="minorHAnsi"/>
          <w:strike/>
          <w:color w:val="548DD4" w:themeColor="text2" w:themeTint="99"/>
          <w:sz w:val="24"/>
          <w:szCs w:val="24"/>
        </w:rPr>
      </w:pPr>
    </w:p>
    <w:p w:rsidR="00BD4AC4" w:rsidRPr="00373222" w:rsidRDefault="00BD4AC4" w:rsidP="008A4335">
      <w:pPr>
        <w:spacing w:after="0"/>
        <w:rPr>
          <w:rFonts w:cstheme="minorHAnsi"/>
          <w:strike/>
          <w:color w:val="548DD4" w:themeColor="text2" w:themeTint="99"/>
          <w:sz w:val="24"/>
          <w:szCs w:val="24"/>
        </w:rPr>
      </w:pPr>
      <w:r w:rsidRPr="00373222">
        <w:rPr>
          <w:rFonts w:cstheme="minorHAnsi"/>
          <w:strike/>
          <w:color w:val="548DD4" w:themeColor="text2" w:themeTint="99"/>
          <w:sz w:val="24"/>
          <w:szCs w:val="24"/>
        </w:rPr>
        <w:t xml:space="preserve">A partir de se moment, Remus commence a vraiment gagner la confiance d’Harry, se qui a 2 consequences directes : Il apprend des choses sur son passé chez les Dursley qu’il n’apprecit pas du tout. Et Harry commence a s’integré petit a petit a la vie de l’ecole. </w:t>
      </w:r>
    </w:p>
    <w:p w:rsidR="00FE54D7" w:rsidRPr="00373222" w:rsidRDefault="00FE54D7" w:rsidP="008A4335">
      <w:pPr>
        <w:spacing w:after="0"/>
        <w:rPr>
          <w:rFonts w:cstheme="minorHAnsi"/>
          <w:color w:val="548DD4" w:themeColor="text2" w:themeTint="99"/>
          <w:sz w:val="24"/>
          <w:szCs w:val="24"/>
        </w:rPr>
      </w:pPr>
    </w:p>
    <w:p w:rsidR="00FE54D7" w:rsidRPr="00373222" w:rsidRDefault="00FE54D7"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C’est une possible suite de voyages. Mais il n’y a pas besoin d’avoir lu le monstre pour s’y retrouver. Mais comment c’est fini celle-ci ? James et Lily ont été tuer par Voldemort le 31 octobre 1981, Harry a survecu en causant la chute du mage noir. Malheureusement tout ses evenements se passe comme dans les livres : Sirius est accuser a tord et Peter est declarer mort. Le Harry Potter version 1.0 est renvoyer dans son epoque et le 2.0 meurt en fin de 7ieme année. Donnant le courage a Peter de resister quelques années de plus a l’appel du dark side. </w:t>
      </w:r>
    </w:p>
    <w:p w:rsidR="00FE54D7" w:rsidRPr="00373222" w:rsidRDefault="00592A28"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Remus se retrouve donc seul. Ou pas, car il y a encore son futur fils Teddy Lupin, que le Harry du futur lui a leger la garde apres sa mort. L’enfant a </w:t>
      </w:r>
      <w:r w:rsidR="0006099E" w:rsidRPr="00373222">
        <w:rPr>
          <w:rFonts w:cstheme="minorHAnsi"/>
          <w:color w:val="548DD4" w:themeColor="text2" w:themeTint="99"/>
          <w:sz w:val="24"/>
          <w:szCs w:val="24"/>
        </w:rPr>
        <w:t>8 ans.</w:t>
      </w:r>
      <w:r w:rsidR="00FE54D7" w:rsidRPr="00373222">
        <w:rPr>
          <w:rFonts w:cstheme="minorHAnsi"/>
          <w:color w:val="548DD4" w:themeColor="text2" w:themeTint="99"/>
          <w:sz w:val="24"/>
          <w:szCs w:val="24"/>
        </w:rPr>
        <w:t xml:space="preserve"> C’est apres ses evenment que la fic, sequelle, commence.</w:t>
      </w:r>
    </w:p>
    <w:p w:rsidR="0006099E" w:rsidRPr="00373222" w:rsidRDefault="0006099E"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Contrairement a son comportement pendant l’enfance de Remus, Stella Lupin, sa mere, s’occupera tres bien de son fils et de son petit fils, pendant les années qui suivront. Il faut dire que Remus sera pas mal deprimer, bien que la presence de son fils aide grandement. </w:t>
      </w:r>
    </w:p>
    <w:p w:rsidR="00D479FD" w:rsidRPr="00373222" w:rsidRDefault="00D479FD" w:rsidP="008A4335">
      <w:pPr>
        <w:spacing w:after="0"/>
        <w:rPr>
          <w:rFonts w:cstheme="minorHAnsi"/>
          <w:color w:val="548DD4" w:themeColor="text2" w:themeTint="99"/>
          <w:sz w:val="24"/>
          <w:szCs w:val="24"/>
        </w:rPr>
      </w:pPr>
    </w:p>
    <w:p w:rsidR="00D479FD" w:rsidRPr="00373222" w:rsidRDefault="00D479F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br w:type="page"/>
      </w:r>
    </w:p>
    <w:p w:rsidR="00D479FD" w:rsidRPr="00373222" w:rsidRDefault="00D479F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lastRenderedPageBreak/>
        <w:t>Sequelle de Voyages Temporels au cœur d’une amitié.</w:t>
      </w:r>
    </w:p>
    <w:p w:rsidR="00D479FD" w:rsidRPr="00373222" w:rsidRDefault="00D479F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Chronologie :</w:t>
      </w:r>
    </w:p>
    <w:p w:rsidR="00C069C7" w:rsidRPr="00373222" w:rsidRDefault="00D479F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31 octobre 1981 : </w:t>
      </w:r>
      <w:r w:rsidR="00C069C7" w:rsidRPr="00373222">
        <w:rPr>
          <w:rFonts w:cstheme="minorHAnsi"/>
          <w:color w:val="548DD4" w:themeColor="text2" w:themeTint="99"/>
          <w:sz w:val="24"/>
          <w:szCs w:val="24"/>
        </w:rPr>
        <w:t xml:space="preserve">Les evenement bien connu se produisent : James et Lily tuer par Voldemort qui est vaincu par Baby Harry. Celui-ci devient le Survivant et est envoyé vivre chez sa tante. Peter est declarer mort, avec 12 moldus, tuer par Sirius Black, traitre des Potter et suposé main droite de Voldemort. Il est emprisonner sans procés a Askaban. </w:t>
      </w:r>
    </w:p>
    <w:p w:rsidR="00C069C7" w:rsidRPr="00373222" w:rsidRDefault="00C069C7" w:rsidP="008A4335">
      <w:pPr>
        <w:spacing w:after="0"/>
        <w:rPr>
          <w:rFonts w:cstheme="minorHAnsi"/>
          <w:color w:val="548DD4" w:themeColor="text2" w:themeTint="99"/>
          <w:sz w:val="24"/>
          <w:szCs w:val="24"/>
        </w:rPr>
      </w:pPr>
    </w:p>
    <w:p w:rsidR="009E10ED" w:rsidRPr="00373222" w:rsidRDefault="00C069C7"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Pleine lune 31 octobre 1981 : Pendant que les evenements cité ont lieu, Remus Lupin est sous sa forme Lupine, pleine lune oblige. Comme les derniers mois, il a choisi de se transformer dans la cabane reamenager a coté de la maison ou il a grandi, dans la foret interdite. Sa mère, Stella, qui vit toujours dans celle-ci, s’occupera de son fils « adoptif », Teddy Lupin, 8 ans. </w:t>
      </w:r>
    </w:p>
    <w:p w:rsidR="009E10ED" w:rsidRPr="00373222" w:rsidRDefault="009E10E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Moony a senti la tragedie avant qu’elle ne se passe. Il s’agite toute la nuit, se defoulant sur lui-meme, essayant de sortir de la cabane proteger. Il veut retrouver sa meute, elle est en danger, il doit la proteger !!</w:t>
      </w:r>
      <w:r w:rsidR="00517E4A" w:rsidRPr="00373222">
        <w:rPr>
          <w:rFonts w:cstheme="minorHAnsi"/>
          <w:color w:val="548DD4" w:themeColor="text2" w:themeTint="99"/>
          <w:sz w:val="24"/>
          <w:szCs w:val="24"/>
        </w:rPr>
        <w:t xml:space="preserve"> Alors que l’aube approche, il se calme, tombant en etat de choc.</w:t>
      </w:r>
      <w:r w:rsidRPr="00373222">
        <w:rPr>
          <w:rFonts w:cstheme="minorHAnsi"/>
          <w:color w:val="548DD4" w:themeColor="text2" w:themeTint="99"/>
          <w:sz w:val="24"/>
          <w:szCs w:val="24"/>
        </w:rPr>
        <w:t xml:space="preserve"> </w:t>
      </w:r>
    </w:p>
    <w:p w:rsidR="009E10ED" w:rsidRPr="00373222" w:rsidRDefault="009E10ED" w:rsidP="008A4335">
      <w:pPr>
        <w:spacing w:after="0"/>
        <w:rPr>
          <w:rFonts w:cstheme="minorHAnsi"/>
          <w:color w:val="548DD4" w:themeColor="text2" w:themeTint="99"/>
          <w:sz w:val="24"/>
          <w:szCs w:val="24"/>
        </w:rPr>
      </w:pPr>
    </w:p>
    <w:p w:rsidR="00517E4A" w:rsidRPr="00373222" w:rsidRDefault="009E10E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1</w:t>
      </w:r>
      <w:r w:rsidRPr="00373222">
        <w:rPr>
          <w:rFonts w:cstheme="minorHAnsi"/>
          <w:color w:val="548DD4" w:themeColor="text2" w:themeTint="99"/>
          <w:sz w:val="24"/>
          <w:szCs w:val="24"/>
          <w:vertAlign w:val="superscript"/>
        </w:rPr>
        <w:t>er</w:t>
      </w:r>
      <w:r w:rsidRPr="00373222">
        <w:rPr>
          <w:rFonts w:cstheme="minorHAnsi"/>
          <w:color w:val="548DD4" w:themeColor="text2" w:themeTint="99"/>
          <w:sz w:val="24"/>
          <w:szCs w:val="24"/>
        </w:rPr>
        <w:t xml:space="preserve"> novembre 1981 : Le monde sorcier est en liesse. La guerre est fini. </w:t>
      </w:r>
      <w:r w:rsidR="00517E4A" w:rsidRPr="00373222">
        <w:rPr>
          <w:rFonts w:cstheme="minorHAnsi"/>
          <w:color w:val="548DD4" w:themeColor="text2" w:themeTint="99"/>
          <w:sz w:val="24"/>
          <w:szCs w:val="24"/>
        </w:rPr>
        <w:t>Mais de nombreux mangemort courent toujours ! Petunia Dursley trouve son neveu devant sa porte, une lettre comme simple explication.</w:t>
      </w:r>
    </w:p>
    <w:p w:rsidR="00517E4A" w:rsidRPr="00373222" w:rsidRDefault="00517E4A"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Les Dursley se resigne a garder l’enfant mais absolument pas a l’aimer. </w:t>
      </w:r>
    </w:p>
    <w:p w:rsidR="00517E4A" w:rsidRPr="00373222" w:rsidRDefault="00517E4A"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Se matin la, Stella Lupin decouvre son fils assez gravement blesser, elle ne l’avait plus vu dans cette etat depuis sa rentré a Poudlard, bien des années plus tot. Mais le plus inquietant est l’etat de choc, de letargie dans lequel il se trouve. Inquiete, elle songe a envoyer Teddy chercher de l’aide a Poudlard, du haut de ses 8 ans, l’enfant peut voir le château contrairement a elle. </w:t>
      </w:r>
    </w:p>
    <w:p w:rsidR="00517E4A" w:rsidRPr="00373222" w:rsidRDefault="00517E4A"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Mais elle n’en a pas le temps, car a se moment la, c’est Albus Dumbledore lui-meme qui apparait a sa porte. Le visage grave, il demande a parler a Remus. </w:t>
      </w:r>
    </w:p>
    <w:p w:rsidR="00517E4A" w:rsidRPr="00373222" w:rsidRDefault="00517E4A"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La mere dur s’est transformer en mere louve ses dernieres années, elle refuse. Remus a besoin de repos, pas d’un flot de visiteur. Albus, comprennant qu’elle n’est pas encore au courant, l’informe des derniers evenements et insiste pour parler a Remus. Mais, choqué, celui ne lui donne qu’une raison supplementaire pour refuser sa demande. Elle dis clairement la raison de son refus : L’entendre va le tuer ! Je pense qu’il le sait déjà. Ou du moins, une partie de lui le sait, la vecu en direct cette nuit. Ceci declarer, elle lui permet de le voir, a condition de ne pas le reveiller. </w:t>
      </w:r>
    </w:p>
    <w:p w:rsidR="008B5F93" w:rsidRPr="00373222" w:rsidRDefault="00517E4A"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Pendant cet echange, Teddy en a profiter pour se glisser dans la chambre de son père. Le visage inquiet et les cheveux du meme chatain que Remus, il s’est rendormi, blotti contre celui-ci. </w:t>
      </w:r>
    </w:p>
    <w:p w:rsidR="008B5F93" w:rsidRPr="00373222" w:rsidRDefault="008B5F93"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Dumbledore craignant quelque chose dans le genre, avous avoir amener un stock de potion confier par madame pomfresh.  Il les depose avant de se retirer, declarant qu’il repassera dans quelque jour. Il assure a Stella qu’elle peut le contacter au moindre souci, comme cela a toujours été le cas, ajout-il. </w:t>
      </w:r>
    </w:p>
    <w:p w:rsidR="008B5F93" w:rsidRPr="00373222" w:rsidRDefault="008B5F93" w:rsidP="008A4335">
      <w:pPr>
        <w:spacing w:after="0"/>
        <w:rPr>
          <w:rFonts w:cstheme="minorHAnsi"/>
          <w:color w:val="548DD4" w:themeColor="text2" w:themeTint="99"/>
          <w:sz w:val="24"/>
          <w:szCs w:val="24"/>
        </w:rPr>
      </w:pPr>
    </w:p>
    <w:p w:rsidR="004532DE" w:rsidRPr="00373222" w:rsidRDefault="008B5F93"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Quelques jours plus tard, Remus est « reveiller » de son etat de choc. Il eclate en gros sanglot, en realisant se que Moony savait. Sous son insistance, Stella lui dit se qu’elle sait. Apres s’etre assurer que Teddy était bien en securité dans les bras de morphée dans la chambre voisine, Remus part au château, il y a une question qui l’obsede et qu’il doit poser au directeur. </w:t>
      </w:r>
    </w:p>
    <w:p w:rsidR="004532DE" w:rsidRPr="00373222" w:rsidRDefault="004532DE" w:rsidP="008A4335">
      <w:pPr>
        <w:spacing w:after="0"/>
        <w:rPr>
          <w:rFonts w:cstheme="minorHAnsi"/>
          <w:color w:val="548DD4" w:themeColor="text2" w:themeTint="99"/>
          <w:sz w:val="24"/>
          <w:szCs w:val="24"/>
        </w:rPr>
      </w:pPr>
    </w:p>
    <w:p w:rsidR="004532DE" w:rsidRPr="00373222" w:rsidRDefault="004532DE"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Arriver dans le bureau, il ne perd pas son temps en flioriture et entre directement dans le vif du sujet : Qu’es devenu Harry ? Dumbledore lui explique qu’il a été mis en securiter la ou il a la meilleur protection contre les mangemorts encore en liberté. Malgre l’insistance de Remus, il refuse de lui en dire plus. Comme excuse, il parle du fait que l’enfant a le droit d’avoir une enfance loin de sa celebrité naissante. </w:t>
      </w:r>
    </w:p>
    <w:p w:rsidR="004532DE" w:rsidRPr="00373222" w:rsidRDefault="004532DE"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lastRenderedPageBreak/>
        <w:t xml:space="preserve">Remus mais surtout Moony est furieux. Peut-etre que pour le ministere de la magie c’est un hero, mais pour lui, c’est l’un des dernier membre de sa meute ! </w:t>
      </w:r>
    </w:p>
    <w:p w:rsidR="004532DE" w:rsidRPr="00373222" w:rsidRDefault="004532DE"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Avant de quitter le bureau, dumbledore lui apprend une nouvelle mauvaise nouvelle, que stella ne savait pas. Le sort de Sirius Black et Peter Pettigrow. Se que le directeur ignore, c’est que Sirius était, plus ou moins, le compagnon de Remus. Celui-ci comprend un peu mieux l’etat de Moony. Il n’a pas perdu que des membres de sa meute, il a perdu son Beta, son compagnon. </w:t>
      </w:r>
    </w:p>
    <w:p w:rsidR="00B80082" w:rsidRPr="00373222" w:rsidRDefault="004532DE"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C’est en etant accueilli par Teddy a son retour chez sa mere, que Remus realise que se petit garcon a la tignasse turquoise est surement la raison </w:t>
      </w:r>
      <w:r w:rsidR="00B80082" w:rsidRPr="00373222">
        <w:rPr>
          <w:rFonts w:cstheme="minorHAnsi"/>
          <w:color w:val="548DD4" w:themeColor="text2" w:themeTint="99"/>
          <w:sz w:val="24"/>
          <w:szCs w:val="24"/>
        </w:rPr>
        <w:t xml:space="preserve">pour laquelle il a survecu a cette pleine lune desastreuse. </w:t>
      </w:r>
    </w:p>
    <w:p w:rsidR="00B80082" w:rsidRPr="00373222" w:rsidRDefault="00B80082"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Il ne pouvait rien faire pour Harry, a par prier pour qu’il est une enfance heureuse, mais Teddy comptait entierement sur lui. L’enfant n’avait vu que trop d’atrociter au debut de la guerre, perdant sans père adoptf devant ses yeux. Dans 3 ans, il irait a Poudlard, en compagnie de sa mere meme si celle-ci ne le saura sans doute jamais. </w:t>
      </w:r>
    </w:p>
    <w:p w:rsidR="00B80082" w:rsidRPr="00373222" w:rsidRDefault="00B80082" w:rsidP="008A4335">
      <w:pPr>
        <w:spacing w:after="0"/>
        <w:rPr>
          <w:rFonts w:cstheme="minorHAnsi"/>
          <w:color w:val="548DD4" w:themeColor="text2" w:themeTint="99"/>
          <w:sz w:val="24"/>
          <w:szCs w:val="24"/>
        </w:rPr>
      </w:pPr>
    </w:p>
    <w:p w:rsidR="003E0A9D" w:rsidRPr="00373222" w:rsidRDefault="00B80082"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C’est ainsi que 10 ans passerent, Remus était plus motivé que jamais a se que son fils vive une belle vie, sans les problemes que son père rencontrait. Heureusement pour tout le monde, sauf quelques personnes d’importance au departement des enfants, Teddy Lupin n’était que le fils adoptif de Remus. Bien sur il y en avait toujours pour faire circuler des rumeurs, sois disant c’était un gars que Remus avait mordu, reproduisant le schem de Fenrir a sa manière</w:t>
      </w:r>
      <w:r w:rsidR="003E0A9D" w:rsidRPr="00373222">
        <w:rPr>
          <w:rFonts w:cstheme="minorHAnsi"/>
          <w:color w:val="548DD4" w:themeColor="text2" w:themeTint="99"/>
          <w:sz w:val="24"/>
          <w:szCs w:val="24"/>
        </w:rPr>
        <w:t xml:space="preserve">. </w:t>
      </w:r>
    </w:p>
    <w:p w:rsidR="003E0A9D" w:rsidRPr="00373222" w:rsidRDefault="003E0A9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La petite famille vecu heureuse dans l’habitation au cœur de la foret interdite. C’est dans cette meme maison que Stella mourru un matin.</w:t>
      </w:r>
    </w:p>
    <w:p w:rsidR="003E0A9D" w:rsidRPr="00373222" w:rsidRDefault="003E0A9D" w:rsidP="008A4335">
      <w:pPr>
        <w:spacing w:after="0"/>
        <w:rPr>
          <w:rFonts w:cstheme="minorHAnsi"/>
          <w:color w:val="548DD4" w:themeColor="text2" w:themeTint="99"/>
          <w:sz w:val="24"/>
          <w:szCs w:val="24"/>
        </w:rPr>
      </w:pPr>
    </w:p>
    <w:p w:rsidR="00B256B7" w:rsidRPr="00373222" w:rsidRDefault="003E0A9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Teddy commenca Poudlard et fut reparti a Serdaigle. Etant 2 metamorphage, Tonks et lui devinrent rapidement tres bon ami.  Au point que Remus hesita plusieurs fois a rappeller a Teddy que c’était en quelque sorte sa mere ! </w:t>
      </w:r>
      <w:r w:rsidR="00B256B7" w:rsidRPr="00373222">
        <w:rPr>
          <w:rFonts w:cstheme="minorHAnsi"/>
          <w:color w:val="548DD4" w:themeColor="text2" w:themeTint="99"/>
          <w:sz w:val="24"/>
          <w:szCs w:val="24"/>
        </w:rPr>
        <w:t xml:space="preserve">(malaiseeee) A la fin de Poudlard, il decide d’etudier a St-Mangouste pour devenir Medicomage. </w:t>
      </w:r>
    </w:p>
    <w:p w:rsidR="00B256B7" w:rsidRPr="00373222" w:rsidRDefault="00B256B7" w:rsidP="008A4335">
      <w:pPr>
        <w:spacing w:after="0"/>
        <w:rPr>
          <w:rFonts w:cstheme="minorHAnsi"/>
          <w:color w:val="548DD4" w:themeColor="text2" w:themeTint="99"/>
          <w:sz w:val="24"/>
          <w:szCs w:val="24"/>
        </w:rPr>
      </w:pPr>
    </w:p>
    <w:p w:rsidR="00B256B7" w:rsidRPr="00373222" w:rsidRDefault="00B256B7"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Le fait que Teddy est fini Poudlard, rappel a Remus qu’Harry doit avoir 11 ans maintenant et qu’il va revenir dans le monde sorcier ! Il a attendu 10 ans et maintenant il est bien decider a faire connaissance avec le fils d’un de ses meilleurs amis ! </w:t>
      </w:r>
    </w:p>
    <w:p w:rsidR="00B256B7" w:rsidRPr="00373222" w:rsidRDefault="00B256B7" w:rsidP="008A4335">
      <w:pPr>
        <w:spacing w:after="0"/>
        <w:rPr>
          <w:rFonts w:cstheme="minorHAnsi"/>
          <w:color w:val="548DD4" w:themeColor="text2" w:themeTint="99"/>
          <w:sz w:val="24"/>
          <w:szCs w:val="24"/>
        </w:rPr>
      </w:pPr>
    </w:p>
    <w:p w:rsidR="00B60B72" w:rsidRPr="00373222" w:rsidRDefault="00B256B7"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C’est ainsi que quelques semaine apres la rentrée, il a decider de laisser Harry s’habituer a Poudlard avant de revenir dans sa vie, Remus se presente dans le bureau de Dumbledore, un argumentaire en tete, pour avoir le droit de rencontrer Harry. A sa plus grande surprise, le directeur accepte presque aussitôt. Il lui avous meme que c’est une bonne idée, car les professeurs commencent a s’inquieter face au comportement de l’enfant. </w:t>
      </w:r>
    </w:p>
    <w:p w:rsidR="00B60B72" w:rsidRPr="00373222" w:rsidRDefault="00B60B72" w:rsidP="008A4335">
      <w:pPr>
        <w:spacing w:after="0"/>
        <w:rPr>
          <w:rFonts w:cstheme="minorHAnsi"/>
          <w:color w:val="548DD4" w:themeColor="text2" w:themeTint="99"/>
          <w:sz w:val="24"/>
          <w:szCs w:val="24"/>
        </w:rPr>
      </w:pPr>
    </w:p>
    <w:p w:rsidR="00F9799F" w:rsidRPr="00373222" w:rsidRDefault="00F9799F" w:rsidP="008A4335">
      <w:pPr>
        <w:spacing w:after="0"/>
        <w:rPr>
          <w:rFonts w:cstheme="minorHAnsi"/>
          <w:color w:val="548DD4" w:themeColor="text2" w:themeTint="99"/>
          <w:sz w:val="24"/>
          <w:szCs w:val="24"/>
        </w:rPr>
      </w:pPr>
    </w:p>
    <w:p w:rsidR="00B60B72" w:rsidRPr="00373222" w:rsidRDefault="00B60B72"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Harry Potter a passé 10 ans miserable chez les dursley, il a grandi dans le placard sous l’escalier, il a été battu par son cousin et ses amis, affamer par sa tante, brutaliser par son oncle. Un vrai paradis pour le hero du monde sorcier. Monde qu’il ne connait absolument pas, vu qu’on lui a dit que ses parents était mort dans un accident de voiture ! Il n’a pas le droit de poser des questions, il n’a pas d’amis, il est obliger d’avoir de moins bonnes notes que dudley a l’ecole. En un mot comme cent, Harry Potter est un petit garcon a l’existance miserable. </w:t>
      </w:r>
    </w:p>
    <w:p w:rsidR="00B60B72" w:rsidRPr="00373222" w:rsidRDefault="00B60B72" w:rsidP="008A4335">
      <w:pPr>
        <w:spacing w:after="0"/>
        <w:rPr>
          <w:rFonts w:cstheme="minorHAnsi"/>
          <w:color w:val="548DD4" w:themeColor="text2" w:themeTint="99"/>
          <w:sz w:val="24"/>
          <w:szCs w:val="24"/>
        </w:rPr>
      </w:pPr>
    </w:p>
    <w:p w:rsidR="00B60B72" w:rsidRPr="00373222" w:rsidRDefault="00B60B72"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lastRenderedPageBreak/>
        <w:t xml:space="preserve">Dans la securité illusoire de son placard, il reve au jour ou un membre oublier de sa famille viendrait le chercher, en terrorisant les dursley, au passage. Mais la seule personne qui avait tendance a venir dans la maison du 4 privet drive sans qu’il soit au courant, était la tante marge. Elle le detestait, surement plus que sa tante, son oncle et son cousin reuni. Elle ne manquait jamais une occasion de lui faire comprendre que si il s’était retrouver devant sa porte, c’est au fond de la plus proche riviere qu’il aurait fini ! Harry était completment terrifier en sa presence. </w:t>
      </w:r>
    </w:p>
    <w:p w:rsidR="00B60B72" w:rsidRPr="00373222" w:rsidRDefault="00B60B72" w:rsidP="008A4335">
      <w:pPr>
        <w:spacing w:after="0"/>
        <w:rPr>
          <w:rFonts w:cstheme="minorHAnsi"/>
          <w:color w:val="548DD4" w:themeColor="text2" w:themeTint="99"/>
          <w:sz w:val="24"/>
          <w:szCs w:val="24"/>
        </w:rPr>
      </w:pPr>
    </w:p>
    <w:p w:rsidR="00B60B72" w:rsidRPr="00373222" w:rsidRDefault="00B60B72"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Quand des lettres adresser a lui commencerent a arriver, Harry vi peut a peu son monde basculer. Jusqu’au moment ou, au cœur de la nuit dans une cabane sur un rocher au milieu de la mer, un geant defonca la porte, terrifia les dursley et lui annonca qu’il était un sorcier ! C’était comme si son reve devenait realité, du moins en parti ! </w:t>
      </w:r>
    </w:p>
    <w:p w:rsidR="00B60B72" w:rsidRPr="00373222" w:rsidRDefault="00B60B72" w:rsidP="008A4335">
      <w:pPr>
        <w:spacing w:after="0"/>
        <w:rPr>
          <w:rFonts w:cstheme="minorHAnsi"/>
          <w:color w:val="548DD4" w:themeColor="text2" w:themeTint="99"/>
          <w:sz w:val="24"/>
          <w:szCs w:val="24"/>
        </w:rPr>
      </w:pPr>
    </w:p>
    <w:p w:rsidR="00E446A7" w:rsidRPr="00373222" w:rsidRDefault="00B60B72"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Mais le moment de stupeur passé et le geant reparti, meme le contenu de sa nouvelle malle, enfermé dans le garage des dursley, ne</w:t>
      </w:r>
      <w:r w:rsidR="00E446A7" w:rsidRPr="00373222">
        <w:rPr>
          <w:rFonts w:cstheme="minorHAnsi"/>
          <w:color w:val="548DD4" w:themeColor="text2" w:themeTint="99"/>
          <w:sz w:val="24"/>
          <w:szCs w:val="24"/>
        </w:rPr>
        <w:t xml:space="preserve"> lui fit pas oublier la haine redoublé des dursley pour lui. Il avait une destination le 1</w:t>
      </w:r>
      <w:r w:rsidR="00E446A7" w:rsidRPr="00373222">
        <w:rPr>
          <w:rFonts w:cstheme="minorHAnsi"/>
          <w:color w:val="548DD4" w:themeColor="text2" w:themeTint="99"/>
          <w:sz w:val="24"/>
          <w:szCs w:val="24"/>
          <w:vertAlign w:val="superscript"/>
        </w:rPr>
        <w:t>er</w:t>
      </w:r>
      <w:r w:rsidR="00E446A7" w:rsidRPr="00373222">
        <w:rPr>
          <w:rFonts w:cstheme="minorHAnsi"/>
          <w:color w:val="548DD4" w:themeColor="text2" w:themeTint="99"/>
          <w:sz w:val="24"/>
          <w:szCs w:val="24"/>
        </w:rPr>
        <w:t xml:space="preserve"> septembre mais en attendant, Harry Potter restait le petit garcon sous alimenté et enfermé dans un placard. Et plus il y pensait, plus le fait qu’il y ai un monde entier qu’il ne connaissait pas, terroriser l’enfant habituer a sa routine miserable. </w:t>
      </w:r>
    </w:p>
    <w:p w:rsidR="00E446A7" w:rsidRPr="00373222" w:rsidRDefault="00E446A7" w:rsidP="008A4335">
      <w:pPr>
        <w:spacing w:after="0"/>
        <w:rPr>
          <w:rFonts w:cstheme="minorHAnsi"/>
          <w:color w:val="548DD4" w:themeColor="text2" w:themeTint="99"/>
          <w:sz w:val="24"/>
          <w:szCs w:val="24"/>
        </w:rPr>
      </w:pPr>
    </w:p>
    <w:p w:rsidR="00FF64EF" w:rsidRPr="00373222" w:rsidRDefault="00E446A7"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La mesaventure pour trouver le quai 9 ¾ ne le rassura nullement. Qu’aurait-il fait si cette famille de rouquin ne l’avait pas aider ? Et sur le quai meme, Harry ne pouvait s’enlever l’impression que tout les yeux était fixé sur lui, de la tete. Ici aussi il était pas a sa place, ce di-t-il avant de se rappeller qu’ils le fixait car il était un hero dans se monde. Pour un fait dont il ne se souvenait meme pas !</w:t>
      </w:r>
    </w:p>
    <w:p w:rsidR="00FF64EF" w:rsidRPr="00373222" w:rsidRDefault="00FF64EF" w:rsidP="008A4335">
      <w:pPr>
        <w:spacing w:after="0"/>
        <w:rPr>
          <w:rFonts w:cstheme="minorHAnsi"/>
          <w:color w:val="548DD4" w:themeColor="text2" w:themeTint="99"/>
          <w:sz w:val="24"/>
          <w:szCs w:val="24"/>
        </w:rPr>
      </w:pPr>
    </w:p>
    <w:p w:rsidR="00FF64EF" w:rsidRPr="00373222" w:rsidRDefault="00FF64EF"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Il fait un peu connaissance avec ron dans le train mais il est plus timide que dans le livre. Malgres tout, il comprend que serpentard ne veut rien dire de bon dans se monde, c’est ainsi que quand le choixpeau lui en parle, il insiste pas pour se retrouver a serpentard. Mais le choixpeau lui dit qu’il ne l’y aurait de toute facon pas mis. Il n’aurait pas reussi a se sentir en confiance. Au final il atterri a Gryffondor. </w:t>
      </w:r>
    </w:p>
    <w:p w:rsidR="00FF64EF" w:rsidRPr="00373222" w:rsidRDefault="00FF64EF" w:rsidP="008A4335">
      <w:pPr>
        <w:spacing w:after="0"/>
        <w:rPr>
          <w:rFonts w:cstheme="minorHAnsi"/>
          <w:color w:val="548DD4" w:themeColor="text2" w:themeTint="99"/>
          <w:sz w:val="24"/>
          <w:szCs w:val="24"/>
        </w:rPr>
      </w:pPr>
    </w:p>
    <w:p w:rsidR="00D90ECE" w:rsidRPr="00373222" w:rsidRDefault="00FF64EF"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Harry se renferme sur lui-meme, evitant le plus possible de se faire remarquer. Son premier cours de Potion se passe particulierement mal, il quitte meme la salle de classe ! </w:t>
      </w:r>
      <w:r w:rsidR="00F9799F" w:rsidRPr="00373222">
        <w:rPr>
          <w:rFonts w:cstheme="minorHAnsi"/>
          <w:color w:val="548DD4" w:themeColor="text2" w:themeTint="99"/>
          <w:sz w:val="24"/>
          <w:szCs w:val="24"/>
        </w:rPr>
        <w:t xml:space="preserve">Inconnu de tous, il passera cette nuit la dans un des nombreux placard du château. </w:t>
      </w:r>
    </w:p>
    <w:p w:rsidR="00D90ECE" w:rsidRPr="00373222" w:rsidRDefault="00D90ECE" w:rsidP="008A4335">
      <w:pPr>
        <w:spacing w:after="0"/>
        <w:rPr>
          <w:rFonts w:cstheme="minorHAnsi"/>
          <w:color w:val="548DD4" w:themeColor="text2" w:themeTint="99"/>
          <w:sz w:val="24"/>
          <w:szCs w:val="24"/>
        </w:rPr>
      </w:pPr>
    </w:p>
    <w:p w:rsidR="00D90ECE" w:rsidRPr="00373222" w:rsidRDefault="00D90ECE"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Son comportement isolé et solitaire semble inquieter les professeurs, les autres eleves le regradent bizzarement, se qui renforce son malaise. Plusieurs fois le professeur McGonagall tente de lui parler, mais son air strict ne lui rappel que trop sa tante Petunia. </w:t>
      </w:r>
    </w:p>
    <w:p w:rsidR="00D90ECE" w:rsidRPr="00373222" w:rsidRDefault="00D90ECE" w:rsidP="008A4335">
      <w:pPr>
        <w:spacing w:after="0"/>
        <w:rPr>
          <w:rFonts w:cstheme="minorHAnsi"/>
          <w:color w:val="548DD4" w:themeColor="text2" w:themeTint="99"/>
          <w:sz w:val="24"/>
          <w:szCs w:val="24"/>
        </w:rPr>
      </w:pPr>
    </w:p>
    <w:p w:rsidR="00D90ECE" w:rsidRPr="00373222" w:rsidRDefault="00D90ECE"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Mais surtout, l’avertissement de son Oncle le matin du 1</w:t>
      </w:r>
      <w:r w:rsidRPr="00373222">
        <w:rPr>
          <w:rFonts w:cstheme="minorHAnsi"/>
          <w:color w:val="548DD4" w:themeColor="text2" w:themeTint="99"/>
          <w:sz w:val="24"/>
          <w:szCs w:val="24"/>
          <w:vertAlign w:val="superscript"/>
        </w:rPr>
        <w:t>er</w:t>
      </w:r>
      <w:r w:rsidRPr="00373222">
        <w:rPr>
          <w:rFonts w:cstheme="minorHAnsi"/>
          <w:color w:val="548DD4" w:themeColor="text2" w:themeTint="99"/>
          <w:sz w:val="24"/>
          <w:szCs w:val="24"/>
        </w:rPr>
        <w:t xml:space="preserve"> septembre resonnait encore dans ses oreilles. « Si tu ose te plaindre de nous aupres de cette bande de monstres… » Il n’avait pas eu besoin de finir sa phrase, Harry ne savait que trop bien le genre de menace qu’il aimait executer pour le plus petit detail qui le derangait. </w:t>
      </w:r>
    </w:p>
    <w:p w:rsidR="00D90ECE" w:rsidRPr="00373222" w:rsidRDefault="00D90ECE" w:rsidP="008A4335">
      <w:pPr>
        <w:spacing w:after="0"/>
        <w:rPr>
          <w:rFonts w:cstheme="minorHAnsi"/>
          <w:color w:val="548DD4" w:themeColor="text2" w:themeTint="99"/>
          <w:sz w:val="24"/>
          <w:szCs w:val="24"/>
        </w:rPr>
      </w:pPr>
    </w:p>
    <w:p w:rsidR="000772B2" w:rsidRPr="00373222" w:rsidRDefault="00D90ECE"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Harry ne s’en doutait pas encore, mais le jour ou un hibou de l’ecole lui apporta une 3eme convocation dans le bureau de sa directice de maison, allait changer sa vie. Un instant il pensa ne pas y aller, il était sur que personne n’arriverait a le retrouver s’il se cachait dans l’un des nombreux placards qu’il avait </w:t>
      </w:r>
      <w:r w:rsidRPr="00373222">
        <w:rPr>
          <w:rFonts w:cstheme="minorHAnsi"/>
          <w:color w:val="548DD4" w:themeColor="text2" w:themeTint="99"/>
          <w:sz w:val="24"/>
          <w:szCs w:val="24"/>
        </w:rPr>
        <w:lastRenderedPageBreak/>
        <w:t xml:space="preserve">decouvert depuis son arrivée au château. Et dans la securité lui rappellant son propre placard sous l’escalier, Harry pouvait attendre des heures, sans crainte, que les gens oublient son existence. </w:t>
      </w:r>
    </w:p>
    <w:p w:rsidR="000772B2" w:rsidRPr="00373222" w:rsidRDefault="000772B2" w:rsidP="008A4335">
      <w:pPr>
        <w:spacing w:after="0"/>
        <w:rPr>
          <w:rFonts w:cstheme="minorHAnsi"/>
          <w:color w:val="548DD4" w:themeColor="text2" w:themeTint="99"/>
          <w:sz w:val="24"/>
          <w:szCs w:val="24"/>
        </w:rPr>
      </w:pPr>
    </w:p>
    <w:p w:rsidR="000772B2" w:rsidRPr="00373222" w:rsidRDefault="000772B2"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Mais finalement, a sa propre surprise, il se rendi au rendez-vous. </w:t>
      </w:r>
    </w:p>
    <w:p w:rsidR="000772B2" w:rsidRPr="00373222" w:rsidRDefault="000772B2" w:rsidP="008A4335">
      <w:pPr>
        <w:spacing w:after="0"/>
        <w:rPr>
          <w:rFonts w:cstheme="minorHAnsi"/>
          <w:color w:val="548DD4" w:themeColor="text2" w:themeTint="99"/>
          <w:sz w:val="24"/>
          <w:szCs w:val="24"/>
        </w:rPr>
      </w:pPr>
    </w:p>
    <w:p w:rsidR="000772B2" w:rsidRPr="00373222" w:rsidRDefault="000772B2"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C’est la qu’il rencontre Remus John Lupin. Il ne le sait pas encore mais cet homme au regard doux comme le miel et au cheveux grisonnant, deviendra bientôt comme un père pour l’enfant désespérément en manque d’affection qui se trouve cacher sous toute les armures nécessaires a sa survie auprès des Dursley. </w:t>
      </w:r>
    </w:p>
    <w:p w:rsidR="000772B2" w:rsidRPr="00373222" w:rsidRDefault="000772B2" w:rsidP="008A4335">
      <w:pPr>
        <w:spacing w:after="0"/>
        <w:rPr>
          <w:rFonts w:cstheme="minorHAnsi"/>
          <w:color w:val="548DD4" w:themeColor="text2" w:themeTint="99"/>
          <w:sz w:val="24"/>
          <w:szCs w:val="24"/>
        </w:rPr>
      </w:pPr>
    </w:p>
    <w:p w:rsidR="00BC5BF0" w:rsidRPr="00373222" w:rsidRDefault="000772B2"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Mais pour le moment ce n’était encore qu’un autre etranger qui semblait mieux connaitre Harry que lui-meme. </w:t>
      </w:r>
      <w:r w:rsidR="00BC5BF0" w:rsidRPr="00373222">
        <w:rPr>
          <w:rFonts w:cstheme="minorHAnsi"/>
          <w:color w:val="548DD4" w:themeColor="text2" w:themeTint="99"/>
          <w:sz w:val="24"/>
          <w:szCs w:val="24"/>
        </w:rPr>
        <w:t xml:space="preserve">Bien que le fait qu’il est bien connu ses parents eveillant un elan de curieusité, il se garda bien de le montrer. </w:t>
      </w:r>
    </w:p>
    <w:p w:rsidR="00BC5BF0" w:rsidRPr="00373222" w:rsidRDefault="00BC5BF0" w:rsidP="008A4335">
      <w:pPr>
        <w:spacing w:after="0"/>
        <w:rPr>
          <w:rFonts w:cstheme="minorHAnsi"/>
          <w:color w:val="548DD4" w:themeColor="text2" w:themeTint="99"/>
          <w:sz w:val="24"/>
          <w:szCs w:val="24"/>
        </w:rPr>
      </w:pPr>
    </w:p>
    <w:p w:rsidR="002821BD" w:rsidRPr="00373222" w:rsidRDefault="00BC5BF0"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Harry avait appris depuis bien longtemps qu’il ne pouvait pas faire confiance aux adultes, ils finissait toujours par le desevoir d’une facon ou d’une autre. Et bien souvent il finissait enfermer dans son placard apres une correction « bien merité pour raconter de tel mensonges » comme disait son Oncle. </w:t>
      </w:r>
    </w:p>
    <w:p w:rsidR="002821BD" w:rsidRPr="00373222" w:rsidRDefault="002821BD" w:rsidP="008A4335">
      <w:pPr>
        <w:spacing w:after="0"/>
        <w:rPr>
          <w:rFonts w:cstheme="minorHAnsi"/>
          <w:color w:val="548DD4" w:themeColor="text2" w:themeTint="99"/>
          <w:sz w:val="24"/>
          <w:szCs w:val="24"/>
        </w:rPr>
      </w:pPr>
    </w:p>
    <w:p w:rsidR="002821BD" w:rsidRPr="00373222" w:rsidRDefault="002821B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Apres cette premiere rencontre plutôt silencieuse, du moins du coté d’Harry, celui-ci accepta sans enthousiame de rencontrer une nouvelle fois mr. Lupin mais sans le professeur mcgo cette fois. </w:t>
      </w:r>
    </w:p>
    <w:p w:rsidR="002821BD" w:rsidRPr="00373222" w:rsidRDefault="002821BD" w:rsidP="008A4335">
      <w:pPr>
        <w:spacing w:after="0"/>
        <w:rPr>
          <w:rFonts w:cstheme="minorHAnsi"/>
          <w:color w:val="548DD4" w:themeColor="text2" w:themeTint="99"/>
          <w:sz w:val="24"/>
          <w:szCs w:val="24"/>
        </w:rPr>
      </w:pPr>
    </w:p>
    <w:p w:rsidR="002821BD" w:rsidRPr="00373222" w:rsidRDefault="002821B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Incident du troll]</w:t>
      </w:r>
    </w:p>
    <w:p w:rsidR="002821BD" w:rsidRPr="00373222" w:rsidRDefault="002821BD" w:rsidP="008A4335">
      <w:pPr>
        <w:spacing w:after="0"/>
        <w:rPr>
          <w:rFonts w:cstheme="minorHAnsi"/>
          <w:color w:val="548DD4" w:themeColor="text2" w:themeTint="99"/>
          <w:sz w:val="24"/>
          <w:szCs w:val="24"/>
        </w:rPr>
      </w:pPr>
    </w:p>
    <w:p w:rsidR="004A4302" w:rsidRPr="00373222" w:rsidRDefault="002821BD"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Banquet d’Halloween. La rencontre avec mr. Lupin a rappeller une chose a Harry, c’est un soir d’halloween que ses parents sont mort. Autant dire qu’en plus de son degout habituelle pour la foule, le jeune sorcier n’est pas tres interesser par le banquet rempli de surcreries. </w:t>
      </w:r>
      <w:r w:rsidR="004A4302" w:rsidRPr="00373222">
        <w:rPr>
          <w:rFonts w:cstheme="minorHAnsi"/>
          <w:color w:val="548DD4" w:themeColor="text2" w:themeTint="99"/>
          <w:sz w:val="24"/>
          <w:szCs w:val="24"/>
        </w:rPr>
        <w:t xml:space="preserve">C’est ainsi qu’apres avoir ceder a la vue appetissante de tout se sucre, lui qui en avait toujours été priver, Harry decide de passer la soirée au calme dans l’un de ses placards preferé, un peu apres l’entrée des donjons. </w:t>
      </w:r>
    </w:p>
    <w:p w:rsidR="004A4302" w:rsidRPr="00373222" w:rsidRDefault="004A4302" w:rsidP="008A4335">
      <w:pPr>
        <w:spacing w:after="0"/>
        <w:rPr>
          <w:rFonts w:cstheme="minorHAnsi"/>
          <w:color w:val="548DD4" w:themeColor="text2" w:themeTint="99"/>
          <w:sz w:val="24"/>
          <w:szCs w:val="24"/>
        </w:rPr>
      </w:pPr>
    </w:p>
    <w:p w:rsidR="00AC530B" w:rsidRPr="00373222" w:rsidRDefault="004A4302"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Se qu’Harry ne savait pas c’est que depuis le debut de l’année, Ronald Weasley avait observé ses aller et retour, essayant meme de le suivre parfois, mais sans succes. Heureusement pour Harry, Hermione Granger était plus observatrice et n’aimait pas ne pas connaitre quelques chose. Elle avait elle aussi suivi Harry et compris qu’il se cachait dans les placards. Mais la jeune fille de 12 ans n’arrivait pas a comprendre la raison de se comportement. </w:t>
      </w:r>
    </w:p>
    <w:p w:rsidR="00AC530B" w:rsidRPr="00373222" w:rsidRDefault="00AC530B" w:rsidP="008A4335">
      <w:pPr>
        <w:spacing w:after="0"/>
        <w:rPr>
          <w:rFonts w:cstheme="minorHAnsi"/>
          <w:color w:val="548DD4" w:themeColor="text2" w:themeTint="99"/>
          <w:sz w:val="24"/>
          <w:szCs w:val="24"/>
        </w:rPr>
      </w:pPr>
    </w:p>
    <w:p w:rsidR="00AC530B" w:rsidRPr="00373222" w:rsidRDefault="00AC530B"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Ainsi quand  le professeur Quirrel deboula dans la grande salle en annoncant qu’un troll des montagnes etaient dans les cachots, la panique se rependit, et dumbledore ordonna au prefet de ramener les eleves dans les salles communes. Mais Ron remarqua l’absence d’Harry et ignorant la logique qui lui dictait d’aller prevenir un professeur, il se mit en tete de le retrouver lui-meme. C’était bien possible qu’il soit dans les donjons ! Alors qu’il se faufilait en essayant de ne pas se faire remarquer par Percy le prefet, Ron eu la surprise de se retrouver cote a cote avec Hermione Granger, une inssuportable miss je sais tout a son avis. </w:t>
      </w:r>
    </w:p>
    <w:p w:rsidR="00AC530B" w:rsidRPr="00373222" w:rsidRDefault="00AC530B" w:rsidP="008A4335">
      <w:pPr>
        <w:spacing w:after="0"/>
        <w:rPr>
          <w:rFonts w:cstheme="minorHAnsi"/>
          <w:color w:val="548DD4" w:themeColor="text2" w:themeTint="99"/>
          <w:sz w:val="24"/>
          <w:szCs w:val="24"/>
        </w:rPr>
      </w:pPr>
    </w:p>
    <w:p w:rsidR="00741778" w:rsidRPr="00373222" w:rsidRDefault="00AC530B"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 Tu as vu Harry ? » Demanda-t-elle en se mordillant un ongle. Ignorant totalement le fait qu’ils ne se parlaient presque jamais depuis la rentrée. </w:t>
      </w:r>
    </w:p>
    <w:p w:rsidR="00741778" w:rsidRPr="00373222" w:rsidRDefault="00741778" w:rsidP="008A4335">
      <w:pPr>
        <w:spacing w:after="0"/>
        <w:rPr>
          <w:rFonts w:cstheme="minorHAnsi"/>
          <w:color w:val="548DD4" w:themeColor="text2" w:themeTint="99"/>
          <w:sz w:val="24"/>
          <w:szCs w:val="24"/>
        </w:rPr>
      </w:pPr>
    </w:p>
    <w:p w:rsidR="00741778" w:rsidRPr="00373222" w:rsidRDefault="00741778"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lastRenderedPageBreak/>
        <w:t xml:space="preserve">Devant son silence elle en deduisit sans doute que nous et l’attrapant par la manche de sa robe, elle l’entraina vers l’entrée des Donjons, marmonnant que c’était son placard preferé apparement. Meme si elle ne comprenait pas comment on pouvait aimer un endroit aussi humide et sombre. </w:t>
      </w:r>
    </w:p>
    <w:p w:rsidR="00741778" w:rsidRPr="00373222" w:rsidRDefault="00741778" w:rsidP="008A4335">
      <w:pPr>
        <w:spacing w:after="0"/>
        <w:rPr>
          <w:rFonts w:cstheme="minorHAnsi"/>
          <w:color w:val="548DD4" w:themeColor="text2" w:themeTint="99"/>
          <w:sz w:val="24"/>
          <w:szCs w:val="24"/>
        </w:rPr>
      </w:pPr>
    </w:p>
    <w:p w:rsidR="003142A8" w:rsidRPr="00373222" w:rsidRDefault="00741778"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Pour leur plus grande horreur, ils trouverent bien le placard occupé par un Harry Potter inconscient du danger, entrain de grignoter une chocogrenouille, du chocolat plein les doigts. Mais ils trouverent aussi le troll des montagnes qui s’avancait rapidement vers eux depuis l’autre bout du couloir. </w:t>
      </w:r>
      <w:r w:rsidR="003142A8" w:rsidRPr="00373222">
        <w:rPr>
          <w:rFonts w:cstheme="minorHAnsi"/>
          <w:color w:val="548DD4" w:themeColor="text2" w:themeTint="99"/>
          <w:sz w:val="24"/>
          <w:szCs w:val="24"/>
        </w:rPr>
        <w:t>Peut-etre ne les avait-il pas vu ? C’était une idée folle mais ils ne voyaient pas quoi faire d’autre. Avec des jambes pareilles meme s’ils était reputer lent, le troll les rattraperait surement facilement ou il lancerait son gourdin sur eux ! Non il ne les avait surement pas vu !</w:t>
      </w:r>
    </w:p>
    <w:p w:rsidR="003142A8" w:rsidRPr="00373222" w:rsidRDefault="003142A8" w:rsidP="008A4335">
      <w:pPr>
        <w:spacing w:after="0"/>
        <w:rPr>
          <w:rFonts w:cstheme="minorHAnsi"/>
          <w:color w:val="548DD4" w:themeColor="text2" w:themeTint="99"/>
          <w:sz w:val="24"/>
          <w:szCs w:val="24"/>
        </w:rPr>
      </w:pPr>
    </w:p>
    <w:p w:rsidR="00F50B4F" w:rsidRPr="00373222" w:rsidRDefault="003142A8"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Se repetant cet espoir en boucle, Ron et Hermione ouvrir le placard et avant qu’Harry puisse protester, se faufilerent a ses cotés, refermant rapidement mais silencieusement la porte derriere eux. Bien sur ils etaient extrement a l’etroit. Un placard se n’était pas vraiment fait pour qu</w:t>
      </w:r>
      <w:r w:rsidR="00F50B4F" w:rsidRPr="00373222">
        <w:rPr>
          <w:rFonts w:cstheme="minorHAnsi"/>
          <w:color w:val="548DD4" w:themeColor="text2" w:themeTint="99"/>
          <w:sz w:val="24"/>
          <w:szCs w:val="24"/>
        </w:rPr>
        <w:t>’</w:t>
      </w:r>
      <w:r w:rsidRPr="00373222">
        <w:rPr>
          <w:rFonts w:cstheme="minorHAnsi"/>
          <w:color w:val="548DD4" w:themeColor="text2" w:themeTint="99"/>
          <w:sz w:val="24"/>
          <w:szCs w:val="24"/>
        </w:rPr>
        <w:t xml:space="preserve">une personne soit dedans, mais alors trois, meme des enfants, c’était vraiment trop. </w:t>
      </w:r>
    </w:p>
    <w:p w:rsidR="00F50B4F" w:rsidRPr="00373222" w:rsidRDefault="00F50B4F" w:rsidP="008A4335">
      <w:pPr>
        <w:spacing w:after="0"/>
        <w:rPr>
          <w:rFonts w:cstheme="minorHAnsi"/>
          <w:color w:val="548DD4" w:themeColor="text2" w:themeTint="99"/>
          <w:sz w:val="24"/>
          <w:szCs w:val="24"/>
        </w:rPr>
      </w:pPr>
    </w:p>
    <w:p w:rsidR="00D479FD" w:rsidRPr="00373222" w:rsidRDefault="00F50B4F" w:rsidP="008A4335">
      <w:pPr>
        <w:spacing w:after="0"/>
        <w:rPr>
          <w:rFonts w:cstheme="minorHAnsi"/>
          <w:color w:val="548DD4" w:themeColor="text2" w:themeTint="99"/>
          <w:sz w:val="24"/>
          <w:szCs w:val="24"/>
        </w:rPr>
      </w:pPr>
      <w:r w:rsidRPr="00373222">
        <w:rPr>
          <w:rFonts w:cstheme="minorHAnsi"/>
          <w:color w:val="548DD4" w:themeColor="text2" w:themeTint="99"/>
          <w:sz w:val="24"/>
          <w:szCs w:val="24"/>
        </w:rPr>
        <w:t xml:space="preserve">Apres coup, les 3 jeunes sorciers se souveindrait de cette evenement comme une marque de leur stupiditer ! Se cacher dans un placard et esperer que le troll continu son chemin comme si de rien n’était !! </w:t>
      </w:r>
      <w:r w:rsidR="00D479FD" w:rsidRPr="00373222">
        <w:rPr>
          <w:rFonts w:cstheme="minorHAnsi"/>
          <w:color w:val="548DD4" w:themeColor="text2" w:themeTint="99"/>
          <w:sz w:val="24"/>
          <w:szCs w:val="24"/>
        </w:rPr>
        <w:br w:type="page"/>
      </w:r>
    </w:p>
    <w:p w:rsidR="00D479FD" w:rsidRPr="00373222" w:rsidRDefault="00D479FD" w:rsidP="008A4335">
      <w:pPr>
        <w:spacing w:after="0"/>
        <w:rPr>
          <w:rFonts w:cstheme="minorHAnsi"/>
          <w:color w:val="548DD4" w:themeColor="text2" w:themeTint="99"/>
          <w:sz w:val="24"/>
          <w:szCs w:val="24"/>
        </w:rPr>
      </w:pPr>
    </w:p>
    <w:p w:rsidR="00A21510" w:rsidRPr="00373222" w:rsidRDefault="00A21510" w:rsidP="008A4335">
      <w:pPr>
        <w:spacing w:after="0"/>
        <w:rPr>
          <w:rFonts w:cstheme="minorHAnsi"/>
          <w:color w:val="B2A1C7" w:themeColor="accent4" w:themeTint="99"/>
          <w:sz w:val="24"/>
          <w:szCs w:val="24"/>
        </w:rPr>
      </w:pPr>
    </w:p>
    <w:p w:rsidR="00760F5B" w:rsidRPr="00373222" w:rsidRDefault="00760F5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Scene 00]</w:t>
      </w:r>
    </w:p>
    <w:p w:rsidR="00760F5B" w:rsidRPr="00373222" w:rsidRDefault="00760F5B" w:rsidP="008A4335">
      <w:pPr>
        <w:spacing w:after="0"/>
        <w:rPr>
          <w:rFonts w:cstheme="minorHAnsi"/>
          <w:color w:val="B2A1C7" w:themeColor="accent4" w:themeTint="99"/>
          <w:sz w:val="24"/>
          <w:szCs w:val="24"/>
        </w:rPr>
      </w:pPr>
    </w:p>
    <w:p w:rsidR="00760F5B" w:rsidRPr="00373222" w:rsidRDefault="00760F5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Un silence de mort régnait a l’intérieur de la petite habitation situer au cœur d’une foret qui méritait son surnom de foret Interdite. Dans la cuisine équiper des indispensables appareil Moldu, une vieille femme buvait lentement le contenu d’une tasse fumante. </w:t>
      </w:r>
      <w:r w:rsidR="008827A3" w:rsidRPr="00373222">
        <w:rPr>
          <w:rFonts w:cstheme="minorHAnsi"/>
          <w:color w:val="B2A1C7" w:themeColor="accent4" w:themeTint="99"/>
          <w:sz w:val="24"/>
          <w:szCs w:val="24"/>
        </w:rPr>
        <w:t xml:space="preserve">Sur le mur d’un jaune ayant vu de meilleur jour, une horloge faisait retentir son tic-tac sans fin dans l’air de la piece. </w:t>
      </w:r>
    </w:p>
    <w:p w:rsidR="008827A3" w:rsidRPr="00373222" w:rsidRDefault="008827A3" w:rsidP="008A4335">
      <w:pPr>
        <w:spacing w:after="0"/>
        <w:rPr>
          <w:rFonts w:cstheme="minorHAnsi"/>
          <w:color w:val="B2A1C7" w:themeColor="accent4" w:themeTint="99"/>
          <w:sz w:val="24"/>
          <w:szCs w:val="24"/>
        </w:rPr>
      </w:pPr>
    </w:p>
    <w:p w:rsidR="008827A3" w:rsidRPr="00373222" w:rsidRDefault="008827A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Passant une main dans ses cheveux desormais plus blanc que blond, Stella Lupin soupira en repensant a la nuit derniere. Cela fait longtemps que la vision de la pleine lune avait perdu toute notion de beauté pour la vieille moldue qu’elle était. Elle n’avait que trop conscience de se que cette astre provoquait chez son fils unique. Les hurlements de celui-ci l’avait garder eveiller une bonne partie de la nuit. Soit elle avait perdu l’habitude de l’entendre, apres tout il ne passait plus que rarement les pleines lune dans la petite cabane, depuis se soir ou un Albus Dumbledore furieux mais calme, avait arracher un accord a sa mere. Soit cette pleine lune avait été particulierement terrible. Meme les sorts de silences que Remus avait lancer le soir precedent n’avait pu proteger le calme de la nuit. </w:t>
      </w:r>
    </w:p>
    <w:p w:rsidR="008827A3" w:rsidRPr="00373222" w:rsidRDefault="008827A3" w:rsidP="008A4335">
      <w:pPr>
        <w:spacing w:after="0"/>
        <w:rPr>
          <w:rFonts w:cstheme="minorHAnsi"/>
          <w:color w:val="B2A1C7" w:themeColor="accent4" w:themeTint="99"/>
          <w:sz w:val="24"/>
          <w:szCs w:val="24"/>
        </w:rPr>
      </w:pPr>
    </w:p>
    <w:p w:rsidR="00DF62DF" w:rsidRPr="00373222" w:rsidRDefault="008827A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Remuant son café noir, Stella se prepara a la visions qui l’accueillera</w:t>
      </w:r>
      <w:r w:rsidR="00DF62DF" w:rsidRPr="00373222">
        <w:rPr>
          <w:rFonts w:cstheme="minorHAnsi"/>
          <w:color w:val="B2A1C7" w:themeColor="accent4" w:themeTint="99"/>
          <w:sz w:val="24"/>
          <w:szCs w:val="24"/>
        </w:rPr>
        <w:t>i</w:t>
      </w:r>
      <w:r w:rsidRPr="00373222">
        <w:rPr>
          <w:rFonts w:cstheme="minorHAnsi"/>
          <w:color w:val="B2A1C7" w:themeColor="accent4" w:themeTint="99"/>
          <w:sz w:val="24"/>
          <w:szCs w:val="24"/>
        </w:rPr>
        <w:t xml:space="preserve">s quand elle se rendrait a l’exterieur de la maison, pour liberer son fils de sa prison mensuelle. </w:t>
      </w:r>
    </w:p>
    <w:p w:rsidR="00DF62DF" w:rsidRPr="00373222" w:rsidRDefault="00DF62DF" w:rsidP="008A4335">
      <w:pPr>
        <w:spacing w:after="0"/>
        <w:rPr>
          <w:rFonts w:cstheme="minorHAnsi"/>
          <w:color w:val="B2A1C7" w:themeColor="accent4" w:themeTint="99"/>
          <w:sz w:val="24"/>
          <w:szCs w:val="24"/>
        </w:rPr>
      </w:pPr>
    </w:p>
    <w:p w:rsidR="00DF62DF" w:rsidRPr="00373222" w:rsidRDefault="00DF62DF"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Elle ne se doutait pas a se moment la, qu’elle avait failli perdre son fils, car se n’était pas une simple mauvaise pleine lune pour le jeune homme. Elle le comprit tres vite quand, apres avoir deverouiller les nombreux verrou installer sur la porte depuis bientôt 2 decennie, </w:t>
      </w:r>
    </w:p>
    <w:p w:rsidR="00760F5B" w:rsidRPr="00373222" w:rsidRDefault="00760F5B" w:rsidP="008A4335">
      <w:pPr>
        <w:spacing w:after="0"/>
        <w:rPr>
          <w:rFonts w:cstheme="minorHAnsi"/>
          <w:color w:val="B2A1C7" w:themeColor="accent4" w:themeTint="99"/>
          <w:sz w:val="24"/>
          <w:szCs w:val="24"/>
        </w:rPr>
      </w:pPr>
    </w:p>
    <w:p w:rsidR="00760F5B" w:rsidRPr="00373222" w:rsidRDefault="00760F5B" w:rsidP="008A4335">
      <w:pPr>
        <w:spacing w:after="0"/>
        <w:rPr>
          <w:rFonts w:cstheme="minorHAnsi"/>
          <w:color w:val="B2A1C7" w:themeColor="accent4" w:themeTint="99"/>
          <w:sz w:val="24"/>
          <w:szCs w:val="24"/>
        </w:rPr>
      </w:pPr>
    </w:p>
    <w:p w:rsidR="000D79E7" w:rsidRPr="00373222" w:rsidRDefault="000D79E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Scene 01]</w:t>
      </w:r>
    </w:p>
    <w:p w:rsidR="000D79E7" w:rsidRPr="00373222" w:rsidRDefault="000D79E7" w:rsidP="008A4335">
      <w:pPr>
        <w:spacing w:after="0"/>
        <w:rPr>
          <w:rFonts w:cstheme="minorHAnsi"/>
          <w:color w:val="B2A1C7" w:themeColor="accent4" w:themeTint="99"/>
          <w:sz w:val="24"/>
          <w:szCs w:val="24"/>
        </w:rPr>
      </w:pPr>
    </w:p>
    <w:p w:rsidR="00256642" w:rsidRPr="00373222" w:rsidRDefault="0025664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rofesseur, j’ai toujours respecter vos </w:t>
      </w:r>
      <w:r w:rsidR="00DF56CB" w:rsidRPr="00373222">
        <w:rPr>
          <w:rFonts w:cstheme="minorHAnsi"/>
          <w:color w:val="B2A1C7" w:themeColor="accent4" w:themeTint="99"/>
          <w:sz w:val="24"/>
          <w:szCs w:val="24"/>
        </w:rPr>
        <w:t>décisions</w:t>
      </w:r>
      <w:r w:rsidRPr="00373222">
        <w:rPr>
          <w:rFonts w:cstheme="minorHAnsi"/>
          <w:color w:val="B2A1C7" w:themeColor="accent4" w:themeTint="99"/>
          <w:sz w:val="24"/>
          <w:szCs w:val="24"/>
        </w:rPr>
        <w:t xml:space="preserve"> et je suis infiniment reconnaissant du fait que vous m’ayez permis de faire ma scolarité magique a Poudlard. » </w:t>
      </w:r>
      <w:r w:rsidR="00DF56CB" w:rsidRPr="00373222">
        <w:rPr>
          <w:rFonts w:cstheme="minorHAnsi"/>
          <w:color w:val="B2A1C7" w:themeColor="accent4" w:themeTint="99"/>
          <w:sz w:val="24"/>
          <w:szCs w:val="24"/>
        </w:rPr>
        <w:t>Commença</w:t>
      </w:r>
      <w:r w:rsidRPr="00373222">
        <w:rPr>
          <w:rFonts w:cstheme="minorHAnsi"/>
          <w:color w:val="B2A1C7" w:themeColor="accent4" w:themeTint="99"/>
          <w:sz w:val="24"/>
          <w:szCs w:val="24"/>
        </w:rPr>
        <w:t xml:space="preserve">-t-il en fixant ses mains fermé en poings sur ses genoux. Remus était bien conscient qu’il ne donnait pas une </w:t>
      </w:r>
      <w:r w:rsidR="00DF56CB" w:rsidRPr="00373222">
        <w:rPr>
          <w:rFonts w:cstheme="minorHAnsi"/>
          <w:color w:val="B2A1C7" w:themeColor="accent4" w:themeTint="99"/>
          <w:sz w:val="24"/>
          <w:szCs w:val="24"/>
        </w:rPr>
        <w:t>très</w:t>
      </w:r>
      <w:r w:rsidRPr="00373222">
        <w:rPr>
          <w:rFonts w:cstheme="minorHAnsi"/>
          <w:color w:val="B2A1C7" w:themeColor="accent4" w:themeTint="99"/>
          <w:sz w:val="24"/>
          <w:szCs w:val="24"/>
        </w:rPr>
        <w:t xml:space="preserve"> bonne impression dans ses robes au tissus </w:t>
      </w:r>
      <w:r w:rsidR="00DF56CB" w:rsidRPr="00373222">
        <w:rPr>
          <w:rFonts w:cstheme="minorHAnsi"/>
          <w:color w:val="B2A1C7" w:themeColor="accent4" w:themeTint="99"/>
          <w:sz w:val="24"/>
          <w:szCs w:val="24"/>
        </w:rPr>
        <w:t>élimé</w:t>
      </w:r>
      <w:r w:rsidRPr="00373222">
        <w:rPr>
          <w:rFonts w:cstheme="minorHAnsi"/>
          <w:color w:val="B2A1C7" w:themeColor="accent4" w:themeTint="99"/>
          <w:sz w:val="24"/>
          <w:szCs w:val="24"/>
        </w:rPr>
        <w:t xml:space="preserve"> et les semelles de ses chaussures troué, mais il était bien </w:t>
      </w:r>
      <w:r w:rsidR="00DF56CB" w:rsidRPr="00373222">
        <w:rPr>
          <w:rFonts w:cstheme="minorHAnsi"/>
          <w:color w:val="B2A1C7" w:themeColor="accent4" w:themeTint="99"/>
          <w:sz w:val="24"/>
          <w:szCs w:val="24"/>
        </w:rPr>
        <w:t>décider</w:t>
      </w:r>
      <w:r w:rsidRPr="00373222">
        <w:rPr>
          <w:rFonts w:cstheme="minorHAnsi"/>
          <w:color w:val="B2A1C7" w:themeColor="accent4" w:themeTint="99"/>
          <w:sz w:val="24"/>
          <w:szCs w:val="24"/>
        </w:rPr>
        <w:t xml:space="preserve"> a arriver a son objectif. </w:t>
      </w:r>
    </w:p>
    <w:p w:rsidR="00256642" w:rsidRPr="00373222" w:rsidRDefault="00256642" w:rsidP="008A4335">
      <w:pPr>
        <w:spacing w:after="0"/>
        <w:rPr>
          <w:rFonts w:cstheme="minorHAnsi"/>
          <w:color w:val="B2A1C7" w:themeColor="accent4" w:themeTint="99"/>
          <w:sz w:val="24"/>
          <w:szCs w:val="24"/>
        </w:rPr>
      </w:pPr>
    </w:p>
    <w:p w:rsidR="00256642" w:rsidRPr="00373222" w:rsidRDefault="00256642"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Il y a un mais qui suit cette </w:t>
      </w:r>
      <w:r w:rsidR="00DF56CB" w:rsidRPr="00373222">
        <w:rPr>
          <w:rFonts w:cstheme="minorHAnsi"/>
          <w:color w:val="B2A1C7" w:themeColor="accent4" w:themeTint="99"/>
          <w:sz w:val="24"/>
          <w:szCs w:val="24"/>
        </w:rPr>
        <w:t>introduction</w:t>
      </w:r>
      <w:r w:rsidRPr="00373222">
        <w:rPr>
          <w:rFonts w:cstheme="minorHAnsi"/>
          <w:color w:val="B2A1C7" w:themeColor="accent4" w:themeTint="99"/>
          <w:sz w:val="24"/>
          <w:szCs w:val="24"/>
        </w:rPr>
        <w:t xml:space="preserve">, je suppose, Mr Lupin ? » Albus Dumbledore, l’actuel Directeur de Poudlard, l’invita a continuer, sans se </w:t>
      </w:r>
      <w:r w:rsidR="007102F4" w:rsidRPr="00373222">
        <w:rPr>
          <w:rFonts w:cstheme="minorHAnsi"/>
          <w:color w:val="B2A1C7" w:themeColor="accent4" w:themeTint="99"/>
          <w:sz w:val="24"/>
          <w:szCs w:val="24"/>
        </w:rPr>
        <w:t>départir</w:t>
      </w:r>
      <w:r w:rsidRPr="00373222">
        <w:rPr>
          <w:rFonts w:cstheme="minorHAnsi"/>
          <w:color w:val="B2A1C7" w:themeColor="accent4" w:themeTint="99"/>
          <w:sz w:val="24"/>
          <w:szCs w:val="24"/>
        </w:rPr>
        <w:t xml:space="preserve"> de sa bonne humeur </w:t>
      </w:r>
      <w:r w:rsidR="007102F4" w:rsidRPr="00373222">
        <w:rPr>
          <w:rFonts w:cstheme="minorHAnsi"/>
          <w:color w:val="B2A1C7" w:themeColor="accent4" w:themeTint="99"/>
          <w:sz w:val="24"/>
          <w:szCs w:val="24"/>
        </w:rPr>
        <w:t>légendaire</w:t>
      </w:r>
      <w:r w:rsidRPr="00373222">
        <w:rPr>
          <w:rFonts w:cstheme="minorHAnsi"/>
          <w:color w:val="B2A1C7" w:themeColor="accent4" w:themeTint="99"/>
          <w:sz w:val="24"/>
          <w:szCs w:val="24"/>
        </w:rPr>
        <w:t xml:space="preserve">. D’une main, il </w:t>
      </w:r>
      <w:r w:rsidR="000D79E7" w:rsidRPr="00373222">
        <w:rPr>
          <w:rFonts w:cstheme="minorHAnsi"/>
          <w:color w:val="B2A1C7" w:themeColor="accent4" w:themeTint="99"/>
          <w:sz w:val="24"/>
          <w:szCs w:val="24"/>
        </w:rPr>
        <w:t xml:space="preserve">triturait les bonbons au citrons dont la boite </w:t>
      </w:r>
      <w:r w:rsidR="007102F4" w:rsidRPr="00373222">
        <w:rPr>
          <w:rFonts w:cstheme="minorHAnsi"/>
          <w:color w:val="B2A1C7" w:themeColor="accent4" w:themeTint="99"/>
          <w:sz w:val="24"/>
          <w:szCs w:val="24"/>
        </w:rPr>
        <w:t>siège</w:t>
      </w:r>
      <w:r w:rsidR="000D79E7" w:rsidRPr="00373222">
        <w:rPr>
          <w:rFonts w:cstheme="minorHAnsi"/>
          <w:color w:val="B2A1C7" w:themeColor="accent4" w:themeTint="99"/>
          <w:sz w:val="24"/>
          <w:szCs w:val="24"/>
        </w:rPr>
        <w:t xml:space="preserve"> en place d’honneur sur son bureau. </w:t>
      </w:r>
    </w:p>
    <w:p w:rsidR="000D79E7" w:rsidRPr="00373222" w:rsidRDefault="000D79E7" w:rsidP="008A4335">
      <w:pPr>
        <w:spacing w:after="0"/>
        <w:rPr>
          <w:rFonts w:cstheme="minorHAnsi"/>
          <w:color w:val="B2A1C7" w:themeColor="accent4" w:themeTint="99"/>
          <w:sz w:val="24"/>
          <w:szCs w:val="24"/>
        </w:rPr>
      </w:pPr>
    </w:p>
    <w:p w:rsidR="000D79E7" w:rsidRPr="00373222" w:rsidRDefault="000D79E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Mais, je </w:t>
      </w:r>
      <w:r w:rsidR="007102F4" w:rsidRPr="00373222">
        <w:rPr>
          <w:rFonts w:cstheme="minorHAnsi"/>
          <w:color w:val="B2A1C7" w:themeColor="accent4" w:themeTint="99"/>
          <w:sz w:val="24"/>
          <w:szCs w:val="24"/>
        </w:rPr>
        <w:t>répète</w:t>
      </w:r>
      <w:r w:rsidRPr="00373222">
        <w:rPr>
          <w:rFonts w:cstheme="minorHAnsi"/>
          <w:color w:val="B2A1C7" w:themeColor="accent4" w:themeTint="99"/>
          <w:sz w:val="24"/>
          <w:szCs w:val="24"/>
        </w:rPr>
        <w:t xml:space="preserve"> ma demande d’il y a </w:t>
      </w:r>
      <w:r w:rsidR="007102F4" w:rsidRPr="00373222">
        <w:rPr>
          <w:rFonts w:cstheme="minorHAnsi"/>
          <w:color w:val="B2A1C7" w:themeColor="accent4" w:themeTint="99"/>
          <w:sz w:val="24"/>
          <w:szCs w:val="24"/>
        </w:rPr>
        <w:t>désormais</w:t>
      </w:r>
      <w:r w:rsidRPr="00373222">
        <w:rPr>
          <w:rFonts w:cstheme="minorHAnsi"/>
          <w:color w:val="B2A1C7" w:themeColor="accent4" w:themeTint="99"/>
          <w:sz w:val="24"/>
          <w:szCs w:val="24"/>
        </w:rPr>
        <w:t xml:space="preserve"> presque 10 ans : Je veux pouvoir passer du temps avec le fils de James et Lily. Bien que j’ai clairement compris l’importance qu’Harry grandisse loin du monde sorcier et de sa </w:t>
      </w:r>
      <w:r w:rsidR="007102F4" w:rsidRPr="00373222">
        <w:rPr>
          <w:rFonts w:cstheme="minorHAnsi"/>
          <w:color w:val="B2A1C7" w:themeColor="accent4" w:themeTint="99"/>
          <w:sz w:val="24"/>
          <w:szCs w:val="24"/>
        </w:rPr>
        <w:t>célébrité</w:t>
      </w:r>
      <w:r w:rsidRPr="00373222">
        <w:rPr>
          <w:rFonts w:cstheme="minorHAnsi"/>
          <w:color w:val="B2A1C7" w:themeColor="accent4" w:themeTint="99"/>
          <w:sz w:val="24"/>
          <w:szCs w:val="24"/>
        </w:rPr>
        <w:t>, je ne vois plus de raison valable de m’</w:t>
      </w:r>
      <w:r w:rsidR="007102F4" w:rsidRPr="00373222">
        <w:rPr>
          <w:rFonts w:cstheme="minorHAnsi"/>
          <w:color w:val="B2A1C7" w:themeColor="accent4" w:themeTint="99"/>
          <w:sz w:val="24"/>
          <w:szCs w:val="24"/>
        </w:rPr>
        <w:t>empêcher</w:t>
      </w:r>
      <w:r w:rsidRPr="00373222">
        <w:rPr>
          <w:rFonts w:cstheme="minorHAnsi"/>
          <w:color w:val="B2A1C7" w:themeColor="accent4" w:themeTint="99"/>
          <w:sz w:val="24"/>
          <w:szCs w:val="24"/>
        </w:rPr>
        <w:t xml:space="preserve"> de refaire sa connaissance, maintenant qu’il est de retour dans notre monde ! Je ne sais </w:t>
      </w:r>
      <w:r w:rsidR="007102F4" w:rsidRPr="00373222">
        <w:rPr>
          <w:rFonts w:cstheme="minorHAnsi"/>
          <w:color w:val="B2A1C7" w:themeColor="accent4" w:themeTint="99"/>
          <w:sz w:val="24"/>
          <w:szCs w:val="24"/>
        </w:rPr>
        <w:t>même</w:t>
      </w:r>
      <w:r w:rsidRPr="00373222">
        <w:rPr>
          <w:rFonts w:cstheme="minorHAnsi"/>
          <w:color w:val="B2A1C7" w:themeColor="accent4" w:themeTint="99"/>
          <w:sz w:val="24"/>
          <w:szCs w:val="24"/>
        </w:rPr>
        <w:t xml:space="preserve"> pas s’il se souvient de son oncle Moo’y ! » </w:t>
      </w:r>
      <w:r w:rsidR="00BC024A" w:rsidRPr="00373222">
        <w:rPr>
          <w:rFonts w:cstheme="minorHAnsi"/>
          <w:color w:val="B2A1C7" w:themeColor="accent4" w:themeTint="99"/>
          <w:sz w:val="24"/>
          <w:szCs w:val="24"/>
        </w:rPr>
        <w:t>Déclara</w:t>
      </w:r>
      <w:r w:rsidRPr="00373222">
        <w:rPr>
          <w:rFonts w:cstheme="minorHAnsi"/>
          <w:color w:val="B2A1C7" w:themeColor="accent4" w:themeTint="99"/>
          <w:sz w:val="24"/>
          <w:szCs w:val="24"/>
        </w:rPr>
        <w:t xml:space="preserve"> Remus en tentant de ne pas s’emporter par le flot d’</w:t>
      </w:r>
      <w:r w:rsidR="00BC024A" w:rsidRPr="00373222">
        <w:rPr>
          <w:rFonts w:cstheme="minorHAnsi"/>
          <w:color w:val="B2A1C7" w:themeColor="accent4" w:themeTint="99"/>
          <w:sz w:val="24"/>
          <w:szCs w:val="24"/>
        </w:rPr>
        <w:t>émotion</w:t>
      </w:r>
      <w:r w:rsidRPr="00373222">
        <w:rPr>
          <w:rFonts w:cstheme="minorHAnsi"/>
          <w:color w:val="B2A1C7" w:themeColor="accent4" w:themeTint="99"/>
          <w:sz w:val="24"/>
          <w:szCs w:val="24"/>
        </w:rPr>
        <w:t xml:space="preserve"> que ce vieux surnom provoquait toujours. </w:t>
      </w:r>
    </w:p>
    <w:p w:rsidR="000D79E7" w:rsidRPr="00373222" w:rsidRDefault="000D79E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Comme si la perte de James, Lily et Peter ainsi que la trahison de Black ne suffisait pas, il avait fallu que le « </w:t>
      </w:r>
      <w:r w:rsidR="00BC024A" w:rsidRPr="00373222">
        <w:rPr>
          <w:rFonts w:cstheme="minorHAnsi"/>
          <w:color w:val="B2A1C7" w:themeColor="accent4" w:themeTint="99"/>
          <w:sz w:val="24"/>
          <w:szCs w:val="24"/>
        </w:rPr>
        <w:t>vénérable</w:t>
      </w:r>
      <w:r w:rsidRPr="00373222">
        <w:rPr>
          <w:rFonts w:cstheme="minorHAnsi"/>
          <w:color w:val="B2A1C7" w:themeColor="accent4" w:themeTint="99"/>
          <w:sz w:val="24"/>
          <w:szCs w:val="24"/>
        </w:rPr>
        <w:t xml:space="preserve"> » sorcier prive le jeune adulte </w:t>
      </w:r>
      <w:r w:rsidR="00BC024A" w:rsidRPr="00373222">
        <w:rPr>
          <w:rFonts w:cstheme="minorHAnsi"/>
          <w:color w:val="B2A1C7" w:themeColor="accent4" w:themeTint="99"/>
          <w:sz w:val="24"/>
          <w:szCs w:val="24"/>
        </w:rPr>
        <w:t>dévasté</w:t>
      </w:r>
      <w:r w:rsidRPr="00373222">
        <w:rPr>
          <w:rFonts w:cstheme="minorHAnsi"/>
          <w:color w:val="B2A1C7" w:themeColor="accent4" w:themeTint="99"/>
          <w:sz w:val="24"/>
          <w:szCs w:val="24"/>
        </w:rPr>
        <w:t xml:space="preserve"> qu’il était, de la </w:t>
      </w:r>
      <w:r w:rsidR="00BC024A" w:rsidRPr="00373222">
        <w:rPr>
          <w:rFonts w:cstheme="minorHAnsi"/>
          <w:color w:val="B2A1C7" w:themeColor="accent4" w:themeTint="99"/>
          <w:sz w:val="24"/>
          <w:szCs w:val="24"/>
        </w:rPr>
        <w:t>possibilité</w:t>
      </w:r>
      <w:r w:rsidRPr="00373222">
        <w:rPr>
          <w:rFonts w:cstheme="minorHAnsi"/>
          <w:color w:val="B2A1C7" w:themeColor="accent4" w:themeTint="99"/>
          <w:sz w:val="24"/>
          <w:szCs w:val="24"/>
        </w:rPr>
        <w:t xml:space="preserve"> de voir le dernier membre de ce que le loup en lui </w:t>
      </w:r>
      <w:r w:rsidR="00BC024A" w:rsidRPr="00373222">
        <w:rPr>
          <w:rFonts w:cstheme="minorHAnsi"/>
          <w:color w:val="B2A1C7" w:themeColor="accent4" w:themeTint="99"/>
          <w:sz w:val="24"/>
          <w:szCs w:val="24"/>
        </w:rPr>
        <w:t>considérait comme</w:t>
      </w:r>
      <w:r w:rsidRPr="00373222">
        <w:rPr>
          <w:rFonts w:cstheme="minorHAnsi"/>
          <w:color w:val="B2A1C7" w:themeColor="accent4" w:themeTint="99"/>
          <w:sz w:val="24"/>
          <w:szCs w:val="24"/>
        </w:rPr>
        <w:t xml:space="preserve"> sa meute. </w:t>
      </w:r>
    </w:p>
    <w:p w:rsidR="000D79E7" w:rsidRPr="00373222" w:rsidRDefault="000D79E7" w:rsidP="008A4335">
      <w:pPr>
        <w:spacing w:after="0"/>
        <w:rPr>
          <w:rFonts w:cstheme="minorHAnsi"/>
          <w:color w:val="B2A1C7" w:themeColor="accent4" w:themeTint="99"/>
          <w:sz w:val="24"/>
          <w:szCs w:val="24"/>
        </w:rPr>
      </w:pPr>
    </w:p>
    <w:p w:rsidR="000D79E7" w:rsidRPr="00373222" w:rsidRDefault="000D79E7"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e sais </w:t>
      </w:r>
      <w:r w:rsidR="00BC024A" w:rsidRPr="00373222">
        <w:rPr>
          <w:rFonts w:cstheme="minorHAnsi"/>
          <w:color w:val="B2A1C7" w:themeColor="accent4" w:themeTint="99"/>
          <w:sz w:val="24"/>
          <w:szCs w:val="24"/>
        </w:rPr>
        <w:t>très</w:t>
      </w:r>
      <w:r w:rsidRPr="00373222">
        <w:rPr>
          <w:rFonts w:cstheme="minorHAnsi"/>
          <w:color w:val="B2A1C7" w:themeColor="accent4" w:themeTint="99"/>
          <w:sz w:val="24"/>
          <w:szCs w:val="24"/>
        </w:rPr>
        <w:t xml:space="preserve"> bien que le ministère ne permettrait jamais a un loup-garou comme moi, de ne serait que songer a devenir le gardien du Survivant, mais</w:t>
      </w:r>
      <w:r w:rsidR="00DF56CB" w:rsidRPr="00373222">
        <w:rPr>
          <w:rFonts w:cstheme="minorHAnsi"/>
          <w:color w:val="B2A1C7" w:themeColor="accent4" w:themeTint="99"/>
          <w:sz w:val="24"/>
          <w:szCs w:val="24"/>
        </w:rPr>
        <w:t xml:space="preserve"> s’il vous plait, Albus, je veux juste pouvoir </w:t>
      </w:r>
      <w:r w:rsidR="00BC024A" w:rsidRPr="00373222">
        <w:rPr>
          <w:rFonts w:cstheme="minorHAnsi"/>
          <w:color w:val="B2A1C7" w:themeColor="accent4" w:themeTint="99"/>
          <w:sz w:val="24"/>
          <w:szCs w:val="24"/>
        </w:rPr>
        <w:t>vérifier</w:t>
      </w:r>
      <w:r w:rsidR="00DF56CB" w:rsidRPr="00373222">
        <w:rPr>
          <w:rFonts w:cstheme="minorHAnsi"/>
          <w:color w:val="B2A1C7" w:themeColor="accent4" w:themeTint="99"/>
          <w:sz w:val="24"/>
          <w:szCs w:val="24"/>
        </w:rPr>
        <w:t xml:space="preserve"> de </w:t>
      </w:r>
      <w:r w:rsidR="00BC024A" w:rsidRPr="00373222">
        <w:rPr>
          <w:rFonts w:cstheme="minorHAnsi"/>
          <w:color w:val="B2A1C7" w:themeColor="accent4" w:themeTint="99"/>
          <w:sz w:val="24"/>
          <w:szCs w:val="24"/>
        </w:rPr>
        <w:t>moi-même</w:t>
      </w:r>
      <w:r w:rsidR="00DF56CB" w:rsidRPr="00373222">
        <w:rPr>
          <w:rFonts w:cstheme="minorHAnsi"/>
          <w:color w:val="B2A1C7" w:themeColor="accent4" w:themeTint="99"/>
          <w:sz w:val="24"/>
          <w:szCs w:val="24"/>
        </w:rPr>
        <w:t xml:space="preserve"> qu’il a eu la meilleur enfance possible ! S’il ne veut rien avoir a faire avec moi et les souvenirs de ses parents que je pourrais lui faire partager, alors soit, j’accepterais, mais seulement a cette condition ! » Continua-t-il de </w:t>
      </w:r>
      <w:r w:rsidR="00BC024A" w:rsidRPr="00373222">
        <w:rPr>
          <w:rFonts w:cstheme="minorHAnsi"/>
          <w:color w:val="B2A1C7" w:themeColor="accent4" w:themeTint="99"/>
          <w:sz w:val="24"/>
          <w:szCs w:val="24"/>
        </w:rPr>
        <w:t>défendre</w:t>
      </w:r>
      <w:r w:rsidR="00DF56CB" w:rsidRPr="00373222">
        <w:rPr>
          <w:rFonts w:cstheme="minorHAnsi"/>
          <w:color w:val="B2A1C7" w:themeColor="accent4" w:themeTint="99"/>
          <w:sz w:val="24"/>
          <w:szCs w:val="24"/>
        </w:rPr>
        <w:t xml:space="preserve"> sa demande, en ne laissant pas le temps au directeur de placer un mot. De peur qu’il refuse </w:t>
      </w:r>
      <w:r w:rsidR="00BC024A" w:rsidRPr="00373222">
        <w:rPr>
          <w:rFonts w:cstheme="minorHAnsi"/>
          <w:color w:val="B2A1C7" w:themeColor="accent4" w:themeTint="99"/>
          <w:sz w:val="24"/>
          <w:szCs w:val="24"/>
        </w:rPr>
        <w:t>catégoriquement</w:t>
      </w:r>
      <w:r w:rsidR="00DF56CB" w:rsidRPr="00373222">
        <w:rPr>
          <w:rFonts w:cstheme="minorHAnsi"/>
          <w:color w:val="B2A1C7" w:themeColor="accent4" w:themeTint="99"/>
          <w:sz w:val="24"/>
          <w:szCs w:val="24"/>
        </w:rPr>
        <w:t>, le refus dix ans plutôt n’était encore que trop frais dans la mémoire de Remus.</w:t>
      </w:r>
    </w:p>
    <w:p w:rsidR="00DF56CB" w:rsidRPr="00373222" w:rsidRDefault="00DF56CB" w:rsidP="008A4335">
      <w:pPr>
        <w:spacing w:after="0"/>
        <w:rPr>
          <w:rFonts w:cstheme="minorHAnsi"/>
          <w:color w:val="B2A1C7" w:themeColor="accent4" w:themeTint="99"/>
          <w:sz w:val="24"/>
          <w:szCs w:val="24"/>
        </w:rPr>
      </w:pPr>
    </w:p>
    <w:p w:rsidR="00DF56CB" w:rsidRPr="00373222" w:rsidRDefault="00DF56CB"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Remus. Remus ! REMUS JOHN LUPIN ! » Tenta de l’interrompre Dumbledore avant de finir par hausser le ton et utiliser son nom complet, histoire de </w:t>
      </w:r>
      <w:r w:rsidR="00BC024A" w:rsidRPr="00373222">
        <w:rPr>
          <w:rFonts w:cstheme="minorHAnsi"/>
          <w:color w:val="B2A1C7" w:themeColor="accent4" w:themeTint="99"/>
          <w:sz w:val="24"/>
          <w:szCs w:val="24"/>
        </w:rPr>
        <w:t>décrocher</w:t>
      </w:r>
      <w:r w:rsidRPr="00373222">
        <w:rPr>
          <w:rFonts w:cstheme="minorHAnsi"/>
          <w:color w:val="B2A1C7" w:themeColor="accent4" w:themeTint="99"/>
          <w:sz w:val="24"/>
          <w:szCs w:val="24"/>
        </w:rPr>
        <w:t xml:space="preserve"> son attention. </w:t>
      </w:r>
    </w:p>
    <w:p w:rsidR="00FD2526" w:rsidRPr="00373222" w:rsidRDefault="00FD2526" w:rsidP="008A4335">
      <w:pPr>
        <w:spacing w:after="0"/>
        <w:rPr>
          <w:rFonts w:cstheme="minorHAnsi"/>
          <w:color w:val="B2A1C7" w:themeColor="accent4" w:themeTint="99"/>
          <w:sz w:val="24"/>
          <w:szCs w:val="24"/>
        </w:rPr>
      </w:pPr>
    </w:p>
    <w:p w:rsidR="00FD2526" w:rsidRPr="00373222" w:rsidRDefault="00FD252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Remus ferma sa bouche, ravalant le </w:t>
      </w:r>
      <w:r w:rsidR="00BC024A" w:rsidRPr="00373222">
        <w:rPr>
          <w:rFonts w:cstheme="minorHAnsi"/>
          <w:color w:val="B2A1C7" w:themeColor="accent4" w:themeTint="99"/>
          <w:sz w:val="24"/>
          <w:szCs w:val="24"/>
        </w:rPr>
        <w:t>début</w:t>
      </w:r>
      <w:r w:rsidRPr="00373222">
        <w:rPr>
          <w:rFonts w:cstheme="minorHAnsi"/>
          <w:color w:val="B2A1C7" w:themeColor="accent4" w:themeTint="99"/>
          <w:sz w:val="24"/>
          <w:szCs w:val="24"/>
        </w:rPr>
        <w:t xml:space="preserve"> de son prochain argument en sa </w:t>
      </w:r>
      <w:r w:rsidR="00BC024A" w:rsidRPr="00373222">
        <w:rPr>
          <w:rFonts w:cstheme="minorHAnsi"/>
          <w:color w:val="B2A1C7" w:themeColor="accent4" w:themeTint="99"/>
          <w:sz w:val="24"/>
          <w:szCs w:val="24"/>
        </w:rPr>
        <w:t>faveur</w:t>
      </w:r>
      <w:r w:rsidRPr="00373222">
        <w:rPr>
          <w:rFonts w:cstheme="minorHAnsi"/>
          <w:color w:val="B2A1C7" w:themeColor="accent4" w:themeTint="99"/>
          <w:sz w:val="24"/>
          <w:szCs w:val="24"/>
        </w:rPr>
        <w:t>, il fixa le directeur, rendu muet par l’exclamation. En 7 ans de scolarité avec les Maraudeurs, il n’avait jamais entendu Dumbledore hausser le ton. Pourtant James et Sir… Black avaient souvent du le forcer au bout de sa patience.</w:t>
      </w:r>
    </w:p>
    <w:p w:rsidR="00FD2526" w:rsidRPr="00373222" w:rsidRDefault="00FD2526" w:rsidP="008A4335">
      <w:pPr>
        <w:spacing w:after="0"/>
        <w:rPr>
          <w:rFonts w:cstheme="minorHAnsi"/>
          <w:color w:val="B2A1C7" w:themeColor="accent4" w:themeTint="99"/>
          <w:sz w:val="24"/>
          <w:szCs w:val="24"/>
        </w:rPr>
      </w:pPr>
    </w:p>
    <w:p w:rsidR="00FD2526" w:rsidRPr="00373222" w:rsidRDefault="00FD252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Remus. » </w:t>
      </w:r>
      <w:r w:rsidR="00BC024A" w:rsidRPr="00373222">
        <w:rPr>
          <w:rFonts w:cstheme="minorHAnsi"/>
          <w:color w:val="B2A1C7" w:themeColor="accent4" w:themeTint="99"/>
          <w:sz w:val="24"/>
          <w:szCs w:val="24"/>
        </w:rPr>
        <w:t>Commença</w:t>
      </w:r>
      <w:r w:rsidRPr="00373222">
        <w:rPr>
          <w:rFonts w:cstheme="minorHAnsi"/>
          <w:color w:val="B2A1C7" w:themeColor="accent4" w:themeTint="99"/>
          <w:sz w:val="24"/>
          <w:szCs w:val="24"/>
        </w:rPr>
        <w:t xml:space="preserve"> Albus, voyant qu’il avait finalement </w:t>
      </w:r>
      <w:r w:rsidR="00BC024A" w:rsidRPr="00373222">
        <w:rPr>
          <w:rFonts w:cstheme="minorHAnsi"/>
          <w:color w:val="B2A1C7" w:themeColor="accent4" w:themeTint="99"/>
          <w:sz w:val="24"/>
          <w:szCs w:val="24"/>
        </w:rPr>
        <w:t>réussi</w:t>
      </w:r>
      <w:r w:rsidRPr="00373222">
        <w:rPr>
          <w:rFonts w:cstheme="minorHAnsi"/>
          <w:color w:val="B2A1C7" w:themeColor="accent4" w:themeTint="99"/>
          <w:sz w:val="24"/>
          <w:szCs w:val="24"/>
        </w:rPr>
        <w:t xml:space="preserve"> a interrompre l’argumentaire </w:t>
      </w:r>
      <w:r w:rsidR="00BC024A" w:rsidRPr="00373222">
        <w:rPr>
          <w:rFonts w:cstheme="minorHAnsi"/>
          <w:color w:val="B2A1C7" w:themeColor="accent4" w:themeTint="99"/>
          <w:sz w:val="24"/>
          <w:szCs w:val="24"/>
        </w:rPr>
        <w:t>apparemment</w:t>
      </w:r>
      <w:r w:rsidRPr="00373222">
        <w:rPr>
          <w:rFonts w:cstheme="minorHAnsi"/>
          <w:color w:val="B2A1C7" w:themeColor="accent4" w:themeTint="99"/>
          <w:sz w:val="24"/>
          <w:szCs w:val="24"/>
        </w:rPr>
        <w:t xml:space="preserve"> ben </w:t>
      </w:r>
      <w:r w:rsidR="00BC024A" w:rsidRPr="00373222">
        <w:rPr>
          <w:rFonts w:cstheme="minorHAnsi"/>
          <w:color w:val="B2A1C7" w:themeColor="accent4" w:themeTint="99"/>
          <w:sz w:val="24"/>
          <w:szCs w:val="24"/>
        </w:rPr>
        <w:t>préparer</w:t>
      </w:r>
      <w:r w:rsidRPr="00373222">
        <w:rPr>
          <w:rFonts w:cstheme="minorHAnsi"/>
          <w:color w:val="B2A1C7" w:themeColor="accent4" w:themeTint="99"/>
          <w:sz w:val="24"/>
          <w:szCs w:val="24"/>
        </w:rPr>
        <w:t xml:space="preserve"> de son ancien </w:t>
      </w:r>
      <w:r w:rsidR="00BC024A" w:rsidRPr="00373222">
        <w:rPr>
          <w:rFonts w:cstheme="minorHAnsi"/>
          <w:color w:val="B2A1C7" w:themeColor="accent4" w:themeTint="99"/>
          <w:sz w:val="24"/>
          <w:szCs w:val="24"/>
        </w:rPr>
        <w:t>élève</w:t>
      </w:r>
      <w:r w:rsidRPr="00373222">
        <w:rPr>
          <w:rFonts w:cstheme="minorHAnsi"/>
          <w:color w:val="B2A1C7" w:themeColor="accent4" w:themeTint="99"/>
          <w:sz w:val="24"/>
          <w:szCs w:val="24"/>
        </w:rPr>
        <w:t>. « Je ne vois aucune raison d’</w:t>
      </w:r>
      <w:r w:rsidR="00BC024A" w:rsidRPr="00373222">
        <w:rPr>
          <w:rFonts w:cstheme="minorHAnsi"/>
          <w:color w:val="B2A1C7" w:themeColor="accent4" w:themeTint="99"/>
          <w:sz w:val="24"/>
          <w:szCs w:val="24"/>
        </w:rPr>
        <w:t>empêcher</w:t>
      </w:r>
      <w:r w:rsidRPr="00373222">
        <w:rPr>
          <w:rFonts w:cstheme="minorHAnsi"/>
          <w:color w:val="B2A1C7" w:themeColor="accent4" w:themeTint="99"/>
          <w:sz w:val="24"/>
          <w:szCs w:val="24"/>
        </w:rPr>
        <w:t xml:space="preserve"> Mr Potter de rencontrer un vieil ami de ses parents. En </w:t>
      </w:r>
      <w:r w:rsidR="00BC024A" w:rsidRPr="00373222">
        <w:rPr>
          <w:rFonts w:cstheme="minorHAnsi"/>
          <w:color w:val="B2A1C7" w:themeColor="accent4" w:themeTint="99"/>
          <w:sz w:val="24"/>
          <w:szCs w:val="24"/>
        </w:rPr>
        <w:t>réalité</w:t>
      </w:r>
      <w:r w:rsidRPr="00373222">
        <w:rPr>
          <w:rFonts w:cstheme="minorHAnsi"/>
          <w:color w:val="B2A1C7" w:themeColor="accent4" w:themeTint="99"/>
          <w:sz w:val="24"/>
          <w:szCs w:val="24"/>
        </w:rPr>
        <w:t xml:space="preserve">, je suis content de cette demande. Je dois avouer que le comportement du </w:t>
      </w:r>
      <w:r w:rsidR="00BC024A" w:rsidRPr="00373222">
        <w:rPr>
          <w:rFonts w:cstheme="minorHAnsi"/>
          <w:color w:val="B2A1C7" w:themeColor="accent4" w:themeTint="99"/>
          <w:sz w:val="24"/>
          <w:szCs w:val="24"/>
        </w:rPr>
        <w:t>garçon</w:t>
      </w:r>
      <w:r w:rsidRPr="00373222">
        <w:rPr>
          <w:rFonts w:cstheme="minorHAnsi"/>
          <w:color w:val="B2A1C7" w:themeColor="accent4" w:themeTint="99"/>
          <w:sz w:val="24"/>
          <w:szCs w:val="24"/>
        </w:rPr>
        <w:t xml:space="preserve"> commence a </w:t>
      </w:r>
      <w:r w:rsidR="00BC024A" w:rsidRPr="00373222">
        <w:rPr>
          <w:rFonts w:cstheme="minorHAnsi"/>
          <w:color w:val="B2A1C7" w:themeColor="accent4" w:themeTint="99"/>
          <w:sz w:val="24"/>
          <w:szCs w:val="24"/>
        </w:rPr>
        <w:t>sérieusement</w:t>
      </w:r>
      <w:r w:rsidRPr="00373222">
        <w:rPr>
          <w:rFonts w:cstheme="minorHAnsi"/>
          <w:color w:val="B2A1C7" w:themeColor="accent4" w:themeTint="99"/>
          <w:sz w:val="24"/>
          <w:szCs w:val="24"/>
        </w:rPr>
        <w:t xml:space="preserve"> </w:t>
      </w:r>
      <w:r w:rsidR="00BC024A" w:rsidRPr="00373222">
        <w:rPr>
          <w:rFonts w:cstheme="minorHAnsi"/>
          <w:color w:val="B2A1C7" w:themeColor="accent4" w:themeTint="99"/>
          <w:sz w:val="24"/>
          <w:szCs w:val="24"/>
        </w:rPr>
        <w:t>inquiété</w:t>
      </w:r>
      <w:r w:rsidRPr="00373222">
        <w:rPr>
          <w:rFonts w:cstheme="minorHAnsi"/>
          <w:color w:val="B2A1C7" w:themeColor="accent4" w:themeTint="99"/>
          <w:sz w:val="24"/>
          <w:szCs w:val="24"/>
        </w:rPr>
        <w:t xml:space="preserve"> </w:t>
      </w:r>
      <w:r w:rsidR="00BC024A" w:rsidRPr="00373222">
        <w:rPr>
          <w:rFonts w:cstheme="minorHAnsi"/>
          <w:color w:val="B2A1C7" w:themeColor="accent4" w:themeTint="99"/>
          <w:sz w:val="24"/>
          <w:szCs w:val="24"/>
        </w:rPr>
        <w:t>s</w:t>
      </w:r>
      <w:r w:rsidRPr="00373222">
        <w:rPr>
          <w:rFonts w:cstheme="minorHAnsi"/>
          <w:color w:val="B2A1C7" w:themeColor="accent4" w:themeTint="99"/>
          <w:sz w:val="24"/>
          <w:szCs w:val="24"/>
        </w:rPr>
        <w:t xml:space="preserve">es professeurs. » </w:t>
      </w:r>
      <w:r w:rsidR="00BC024A" w:rsidRPr="00373222">
        <w:rPr>
          <w:rFonts w:cstheme="minorHAnsi"/>
          <w:color w:val="B2A1C7" w:themeColor="accent4" w:themeTint="99"/>
          <w:sz w:val="24"/>
          <w:szCs w:val="24"/>
        </w:rPr>
        <w:t>Annonça</w:t>
      </w:r>
      <w:r w:rsidRPr="00373222">
        <w:rPr>
          <w:rFonts w:cstheme="minorHAnsi"/>
          <w:color w:val="B2A1C7" w:themeColor="accent4" w:themeTint="99"/>
          <w:sz w:val="24"/>
          <w:szCs w:val="24"/>
        </w:rPr>
        <w:t xml:space="preserve">-t-il. </w:t>
      </w:r>
    </w:p>
    <w:p w:rsidR="00FD2526" w:rsidRPr="00373222" w:rsidRDefault="00FD2526" w:rsidP="008A4335">
      <w:pPr>
        <w:spacing w:after="0"/>
        <w:rPr>
          <w:rFonts w:cstheme="minorHAnsi"/>
          <w:color w:val="B2A1C7" w:themeColor="accent4" w:themeTint="99"/>
          <w:sz w:val="24"/>
          <w:szCs w:val="24"/>
        </w:rPr>
      </w:pPr>
    </w:p>
    <w:p w:rsidR="00FD2526" w:rsidRPr="00373222" w:rsidRDefault="00FD252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Remus resta silencieux de longues minutes, enregistrant ses informations. Il était arriver au château prêt a </w:t>
      </w:r>
      <w:r w:rsidR="00BC024A" w:rsidRPr="00373222">
        <w:rPr>
          <w:rFonts w:cstheme="minorHAnsi"/>
          <w:color w:val="B2A1C7" w:themeColor="accent4" w:themeTint="99"/>
          <w:sz w:val="24"/>
          <w:szCs w:val="24"/>
        </w:rPr>
        <w:t>défendre</w:t>
      </w:r>
      <w:r w:rsidRPr="00373222">
        <w:rPr>
          <w:rFonts w:cstheme="minorHAnsi"/>
          <w:color w:val="B2A1C7" w:themeColor="accent4" w:themeTint="99"/>
          <w:sz w:val="24"/>
          <w:szCs w:val="24"/>
        </w:rPr>
        <w:t xml:space="preserve"> sa demande avec acharnement, a combattre tout crocs dehors se que le loup</w:t>
      </w:r>
      <w:r w:rsidR="00BC024A" w:rsidRPr="00373222">
        <w:rPr>
          <w:rFonts w:cstheme="minorHAnsi"/>
          <w:color w:val="B2A1C7" w:themeColor="accent4" w:themeTint="99"/>
          <w:sz w:val="24"/>
          <w:szCs w:val="24"/>
        </w:rPr>
        <w:t xml:space="preserve"> considérait</w:t>
      </w:r>
      <w:r w:rsidRPr="00373222">
        <w:rPr>
          <w:rFonts w:cstheme="minorHAnsi"/>
          <w:color w:val="B2A1C7" w:themeColor="accent4" w:themeTint="99"/>
          <w:sz w:val="24"/>
          <w:szCs w:val="24"/>
        </w:rPr>
        <w:t xml:space="preserve"> comme un droit trop longtemps refusé. Alors, le fait d’entendre que </w:t>
      </w:r>
      <w:r w:rsidR="00BC024A" w:rsidRPr="00373222">
        <w:rPr>
          <w:rFonts w:cstheme="minorHAnsi"/>
          <w:color w:val="B2A1C7" w:themeColor="accent4" w:themeTint="99"/>
          <w:sz w:val="24"/>
          <w:szCs w:val="24"/>
        </w:rPr>
        <w:t>s</w:t>
      </w:r>
      <w:r w:rsidRPr="00373222">
        <w:rPr>
          <w:rFonts w:cstheme="minorHAnsi"/>
          <w:color w:val="B2A1C7" w:themeColor="accent4" w:themeTint="99"/>
          <w:sz w:val="24"/>
          <w:szCs w:val="24"/>
        </w:rPr>
        <w:t xml:space="preserve">a </w:t>
      </w:r>
      <w:r w:rsidR="00BC024A" w:rsidRPr="00373222">
        <w:rPr>
          <w:rFonts w:cstheme="minorHAnsi"/>
          <w:color w:val="B2A1C7" w:themeColor="accent4" w:themeTint="99"/>
          <w:sz w:val="24"/>
          <w:szCs w:val="24"/>
        </w:rPr>
        <w:t>requête</w:t>
      </w:r>
      <w:r w:rsidRPr="00373222">
        <w:rPr>
          <w:rFonts w:cstheme="minorHAnsi"/>
          <w:color w:val="B2A1C7" w:themeColor="accent4" w:themeTint="99"/>
          <w:sz w:val="24"/>
          <w:szCs w:val="24"/>
        </w:rPr>
        <w:t xml:space="preserve"> était accorder, sans obstacle, sans protestation, sans fausse excuse ? Albus Dumbledore continuerait donc a l’</w:t>
      </w:r>
      <w:r w:rsidR="00BC024A" w:rsidRPr="00373222">
        <w:rPr>
          <w:rFonts w:cstheme="minorHAnsi"/>
          <w:color w:val="B2A1C7" w:themeColor="accent4" w:themeTint="99"/>
          <w:sz w:val="24"/>
          <w:szCs w:val="24"/>
        </w:rPr>
        <w:t>étonner</w:t>
      </w:r>
      <w:r w:rsidRPr="00373222">
        <w:rPr>
          <w:rFonts w:cstheme="minorHAnsi"/>
          <w:color w:val="B2A1C7" w:themeColor="accent4" w:themeTint="99"/>
          <w:sz w:val="24"/>
          <w:szCs w:val="24"/>
        </w:rPr>
        <w:t xml:space="preserve"> toute sa vie ? Mais repassant rapidement la conversation dans sa </w:t>
      </w:r>
      <w:r w:rsidR="00BC024A" w:rsidRPr="00373222">
        <w:rPr>
          <w:rFonts w:cstheme="minorHAnsi"/>
          <w:color w:val="B2A1C7" w:themeColor="accent4" w:themeTint="99"/>
          <w:sz w:val="24"/>
          <w:szCs w:val="24"/>
        </w:rPr>
        <w:t>tête</w:t>
      </w:r>
      <w:r w:rsidRPr="00373222">
        <w:rPr>
          <w:rFonts w:cstheme="minorHAnsi"/>
          <w:color w:val="B2A1C7" w:themeColor="accent4" w:themeTint="99"/>
          <w:sz w:val="24"/>
          <w:szCs w:val="24"/>
        </w:rPr>
        <w:t xml:space="preserve">, le jeune trentenaire </w:t>
      </w:r>
      <w:r w:rsidR="00BC024A" w:rsidRPr="00373222">
        <w:rPr>
          <w:rFonts w:cstheme="minorHAnsi"/>
          <w:color w:val="B2A1C7" w:themeColor="accent4" w:themeTint="99"/>
          <w:sz w:val="24"/>
          <w:szCs w:val="24"/>
        </w:rPr>
        <w:t>fronça</w:t>
      </w:r>
      <w:r w:rsidRPr="00373222">
        <w:rPr>
          <w:rFonts w:cstheme="minorHAnsi"/>
          <w:color w:val="B2A1C7" w:themeColor="accent4" w:themeTint="99"/>
          <w:sz w:val="24"/>
          <w:szCs w:val="24"/>
        </w:rPr>
        <w:t xml:space="preserve"> des sourcils. </w:t>
      </w:r>
    </w:p>
    <w:p w:rsidR="00FD2526" w:rsidRPr="00373222" w:rsidRDefault="00FD2526" w:rsidP="008A4335">
      <w:pPr>
        <w:spacing w:after="0"/>
        <w:rPr>
          <w:rFonts w:cstheme="minorHAnsi"/>
          <w:color w:val="B2A1C7" w:themeColor="accent4" w:themeTint="99"/>
          <w:sz w:val="24"/>
          <w:szCs w:val="24"/>
        </w:rPr>
      </w:pPr>
    </w:p>
    <w:p w:rsidR="00FD2526" w:rsidRPr="00373222" w:rsidRDefault="00FD2526"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Quel comportement ? Quel est le </w:t>
      </w:r>
      <w:r w:rsidR="00BC024A" w:rsidRPr="00373222">
        <w:rPr>
          <w:rFonts w:cstheme="minorHAnsi"/>
          <w:color w:val="B2A1C7" w:themeColor="accent4" w:themeTint="99"/>
          <w:sz w:val="24"/>
          <w:szCs w:val="24"/>
        </w:rPr>
        <w:t>problème</w:t>
      </w:r>
      <w:r w:rsidRPr="00373222">
        <w:rPr>
          <w:rFonts w:cstheme="minorHAnsi"/>
          <w:color w:val="B2A1C7" w:themeColor="accent4" w:themeTint="99"/>
          <w:sz w:val="24"/>
          <w:szCs w:val="24"/>
        </w:rPr>
        <w:t xml:space="preserve"> avec Harry ? » Demanda-t-il </w:t>
      </w:r>
      <w:r w:rsidR="00BC024A" w:rsidRPr="00373222">
        <w:rPr>
          <w:rFonts w:cstheme="minorHAnsi"/>
          <w:color w:val="B2A1C7" w:themeColor="accent4" w:themeTint="99"/>
          <w:sz w:val="24"/>
          <w:szCs w:val="24"/>
        </w:rPr>
        <w:t>urgemment</w:t>
      </w:r>
      <w:r w:rsidRPr="00373222">
        <w:rPr>
          <w:rFonts w:cstheme="minorHAnsi"/>
          <w:color w:val="B2A1C7" w:themeColor="accent4" w:themeTint="99"/>
          <w:sz w:val="24"/>
          <w:szCs w:val="24"/>
        </w:rPr>
        <w:t>.</w:t>
      </w:r>
    </w:p>
    <w:p w:rsidR="00076433" w:rsidRPr="00373222" w:rsidRDefault="00076433" w:rsidP="008A4335">
      <w:pPr>
        <w:pBdr>
          <w:bottom w:val="single" w:sz="6" w:space="1" w:color="auto"/>
        </w:pBdr>
        <w:spacing w:after="0"/>
        <w:rPr>
          <w:rFonts w:cstheme="minorHAnsi"/>
          <w:color w:val="B2A1C7" w:themeColor="accent4" w:themeTint="99"/>
          <w:sz w:val="24"/>
          <w:szCs w:val="24"/>
        </w:rPr>
      </w:pPr>
    </w:p>
    <w:p w:rsidR="00587DEC" w:rsidRPr="00373222" w:rsidRDefault="00587DEC" w:rsidP="008A4335">
      <w:pPr>
        <w:spacing w:after="0"/>
        <w:rPr>
          <w:rFonts w:cstheme="minorHAnsi"/>
          <w:color w:val="B2A1C7" w:themeColor="accent4" w:themeTint="99"/>
          <w:sz w:val="24"/>
          <w:szCs w:val="24"/>
        </w:rPr>
      </w:pPr>
    </w:p>
    <w:p w:rsidR="00587DEC" w:rsidRPr="00373222" w:rsidRDefault="00587DE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Quelque chose n’allait pas, Moony le ressentait dans l’air. Au milieu des odeurs familiere de la foret interdite a moitié bloquer par les parois en parti fait d’argent de la cabane, quelque chose agitait le loup. Quelque chose n’allait pas et cela concernait sa meute. Et Moony, emprisonner dans cette piece enchanté pour le garder en son sein, ne pouvait pas faire son travail d’Alpha : Proteger les membres de sa meute ! Il pouvait sentir son louveteau profondement endormi dans la securité de son lit, quelques metres plus loin de lui, mais cela ne suffisait pas a calmer son agitation.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Hurlant son desepoir a la Mère Lune, Moony ne pouvait que tourner en rond dans le petit espace. Donnant des coups de pattes furieux contre les murs ensorceler pour resister a sa grande force. Les nombreux </w:t>
      </w:r>
      <w:r w:rsidRPr="00373222">
        <w:rPr>
          <w:rFonts w:cstheme="minorHAnsi"/>
          <w:color w:val="B2A1C7" w:themeColor="accent4" w:themeTint="99"/>
          <w:sz w:val="24"/>
          <w:szCs w:val="24"/>
        </w:rPr>
        <w:lastRenderedPageBreak/>
        <w:t xml:space="preserve">souvenirs douloureux provoquer par le contact des murs de la meme cabane, quelque années plutôt, étaient la seule chose retenant le loup de charger de tout son corps contre le bois annormalement solide.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Mais quand la frustration continua de monter et que les murs restaient imperturbable, Moony n’avait plus qu’une victime sur qui decharger sa frustration, sa colère et sa peur grandissante : Lui-meme. Et cela était une victime familière qui remontait a l’epoque ou sa meute n’était que des louveteaux egaré qui recherchaient un moyen de faire cesser la douleur.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Il y avait Prongs qui avait grandi en regardant la vie de sa mère s’eteindre a petit feu, ignorer par un père trop occuper a chasser les mechants. Prongs qui avait fini par fonder sa propre famille, avec une tigresse qui lui avait donner un fils. Moony en tant qu’Alpha, ne pouvait que le conciderer comme l’un de ses louveteau, l’imaginant jouer avec son propre petit dans quelques temps.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Et puis il y avait aussi Padfoot, l’eternel chien fou, son Beta de compagnon. Leur relation n’avait pas toujours été simple mais Moony ne l’en aimait que plus. Malheux a celui qui oserait toucher a son Padfoot. Padfoot qui avait renier sa famille de sang, leur preferant la meute. Padfoot qui s’était volontairement mis en danger pour proteger la famille de Prongs. Mais surtout, Padfoot qui ne lui faisait plus confiance, qui l’evitait et lui cachait des choses. Moony avait l’impression d’etre de retour a l’epoque qui avait suivi sa rencontre raté avec un garcon au cheveux gras qui puait les potions et la magie noir.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Une douleur presque physique le sorti soudainement de ses pensées noires. Moony se mit a hurler une fois de plus, son desespoir a sa Mère Lune. Il ne savait pas exactement quoi mais quelques choses venait de se briser en lui. Sa meute n’était plus au complet, quelque chose, quelqu’un manquait.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Mordant sa patte posterieur gauche pour calmer sa frustration, Moony tenta de se distraire en continuant son tour d’horizon des membres de sa chère meute. Wormtail. Il ne savait quoi penser de Wormtail ses derniers temps. Le comportement du quatrieme maraudeur laissait le loup perplexe. Wormtail n’avait plus jamais été le meme apres ses longs mois loin de la meute. Quelque chose s’était briser dans son regard. Pendant quelques temps, Moony avait cru qu’il arriverait a guerir et redevenir le meme Wormtail sur qui, Prongs, Padfoot et Moony lui-meme, pouvait toujours compter. Mais le loup ne pouvait que se rendre a l’evidence : cela n’était qu’utopie. </w:t>
      </w: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Grand-mère ?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appel hesitant fit sursauter Stella Lupin. Deposant sa tasse au contenu froid sur la table de sa cuisine, avant de la reverser, elle se tourna vers le nouvel arrivant.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Ted, tu devrais etre dans ton lit a cette heure ! » Le gronda-t-elle sans vraie conviction dans la voix. Les yeux de l’enfant, a moitié cacher par ses cheveux trop long, actuellement presque noir contrairement au turquoise habituel, etaient rempli de larme. Si la vieille femme se regardait dans un miroir elle constaterait que son regard était dans le meme etat.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J’ai entendu Papa. Il est entrain de se faire du mal ? » Demanda-t-il mais il connaissait déjà la reponse.</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Du haut de ses huit ans, Ted Remus Lupin, surnomé Teddy, avait déjà perdu une trop grand part de son innocence. Meme plus de trois ans apres, il cauchemardait encore du jour ou le seigneur des tenebres avait tuer son parrain et père adoptif sous ses yeux. Teddy n’avait pas vraiment une histoire normale. Peu d’enfant pouvait se vanter d’avoir remonter le temps a l’epoque ou son père avait 17 ans et sa mere le meme age que lui : 4 ans.  Mais le jeune garcon ne s’était jamais plaint de sa situation, apres tout il avait eu une chance de connaitre son père. Car Remus et Nymphadora Lupin avaient tout les deux succomber pendant la bataille de Poudlard qui avait vu la fin du mage noir Lord Voldemort, seulement 1 mois apres la naissance de leur fils, Teddy.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Depuis la mort de son parrain, bloquer dans le passé sans reel raison de vouloir retourner a son epoque, Teddy vivait avec son futur père chez sa grand-mere paternelle, Stella Lupin. Son parrait, toujours prevoyant, avait prevu cette eventualité et une comfortable somme d’argent avait été soigneusement deposer dans un compte a Gringott’s, la banque des sorciers.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Mais pour en revenir a la situation actuelle, nous etions le 31 octobre 1981 et la pleine lune illuminait la foret interdite. Pendant se temps-la, Teddy et Stella n’avait pu trouver le sommeil, le calme de la nuit etant perturber par les hurlements de Remus. Le sorcier de 21 ans était enfermé dans la cabane situer a coté de la maison ou les trois Lupin vivaient, comme tout les mois a la pleine lune. C’est sous sa forme de loup, surnomé Moony par ses amis les plus proches, que le jeune loup-garou hurlait, exprimant une extreme tristesse a l’origine encore inconnu.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en ai bien peur, Teddy. » Fini par repondre Stella. « Mais nous ne pouvons rien faire, cela ne sers a rien de s’inquieter inutilement. Retourne dormir, Remus aura beaucoup plus besoin de toi demain que cette nuit. » Ajouta-t-elle en tentant de rassurer l’enfant.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Je sais grande-mere mais… » Commenca-t-il avant de s’interrompre, ne trouvant pas ses mots pour exprimer ses emotions face a la situation sans solutions de son père. Teddy ne se souvenait pas du moment ou il avait apprit la lycantrophie de Remus, c’était comme s’il l’avait toujours su. Et cela était peut-etre le cas, son parrain n’était pas du genre a censurer se genre d’information. Pour Harry Potter, Survivant et Vainqueur de Lord Voldemort, la lycantrophie n’était qu’une maladie, pas une raison d’avoir honte pour les victimes de celle-ci. </w:t>
      </w: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Au lit ! La lune est déjà entrain de baisser dans le ciel, il devrait bientôt se calmer. » Declara Stella avant de guider d’une main sur son dos, son petit-fils en direction de sa chambre.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utre fois le bureau de Johnathan Lupin, la chambre d’enfant representait bien son occupant. Les murs d’un bleu turquoise etaient souvent en harmonie avec les cheveux de Teddy. En tant que metamorphage, comme sa mère, celui-ci pouvait leur donner la couleur et la forme qu’il voulait, mais la plupart du temps, il se contentait de se turquoise qui ne passait guere inapercu. Meme dans Pre-au-lard, le seul village entièrement sorcier de Grande-Bretagne.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e bureau de son grand-père paternel occupait un coin de la piece, mais a la place des nombreux parchemins rempli de theories sur l’une ou l’autre creatures imaginaires ou pas, des cahiers a dessin tout se qu’il y avait de plus moldu accompagnait des crayons de couleur dont la mine changeait de teinte selon l’humeur de son utilisateur.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A coté d’une fenetre au volets fermé, un lit, de grand garcons comme se plaisait a le repeter Teddy des qu’il croissait un visage connu, était decorer au couleur de la maison Gryffondor, actuellement, resortant fortement contre le turquoise des murs.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Gryffondor, c’était la derniere obession de l’enfant. Il savait que cela avait été la maison de son père et de son parrain, et il souhait connaitre le moindre detail sur celle-ci ! Remus n’avait aucun doute que le jour ou son fils ferait connaissance avec un ancien habitant de la maison Poufsouffle, le meme manege aurait lieu.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Bien que trouvant la situation plus qu’etrange, Teddy avait été enchanté, le jour ou il avait rencontrer Nympadora Tonks, sa futur mère, actuellement du meme age que lui. Les deux enfants avaient été ravis de rencontré un autre metamorphage et c’était empressé de tester leur limite. La ou Teddy maitrisait parfaitement l’apparence de ses cheveux et de ses yeux, Dora, qui déjà a cette epoque detestait son prenom, se vantait de pouvoir donner n’importe quel forme a son nez et ses oreilles. Resultant dans de nombreux fou-rires.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Evitant la figurine d’hyppogriffe qui avait fini au sol pendant l’un de ses jeu, Teddy se glissa sous ses couvertures rouge, mettant la main sur la vieille peluche vif d’or que lui avait offert Oncle Prongs a son premier anniversaire apres la mort de son parrain, il ferma les yeux, tentant de se rendormir, non sans sourire en sentant le baiser que sa grande-mere venait de deposer sur son front, avant d’ebourriffer ses cheveux redevenant lentement turquoise et de quitter la piece, laissant la porte entrouverte.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De retour dans la cuisine, le regard de Stella fut automatiquement attirer vers la fenetre ou on distinguait la cabane-prison de son fils. Oh bien sur, celle-ci était mieux amenager comparé a la premiere version qui avait vu le jour peu avant la premiere Pleine Lune de Remus. Quand Stella se laissait repenser a ses années passés a faire inutilement souffrir son fils par peur, elle ne pouvait s’empecher de se haire. Pourquoi avait-elle été si sur de faire la bonne chose en enfermant son fils dans une cabane aux murs inscrusté de boules d’argent ? Elle se le demandait encore mais a chaque fois, la seule reponse qui lui venait était les horribles histoires sur les loup-garous que lui avait raconter les agents du Ministère de la Magie chargé d’enqueter sur la mort de son mari. Malgrè l’assurance du professeur Dumbledore qui ne cessait de lui repeter qu’il avait fait le necessaire pour que le secret de Remus le reste, Stella n’avait pu que l’imaginer face au bourreau reservé aux creatures sombres, apres qu’une negligence de la securité de sa mère l’ai laisser errer sous forme lupine dans le village voisin. « La sentance pour un loup-garou qui aurait attaquer quelqu’un, on ne parle meme pas de tuer mais bien d’attaquer, est la mort par decapitation. » Cette phrase, Stella était sur de l’entendre encore resonner dans ses oreilles le jour de sa mort.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lors oui, elle avait elle-meme causer de la douleur inutile a Remus mais si cela n’avait qu’une petite chance de lui eviter se destin, elle était contente de l’avoir fait. Meme si elle était hanté par les remords, son fils était devenu un adulte formidable et un sorcier eduqué, grace a la generosité du professeur Dumbledore.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Heureusement, depuis sa graduation de Poudlard, Remus avait apporté des modifications grandement necessaire a la petite cabane. Il ne s’était plus transformer dans celle-ci depuis le milieu de sa 4ieme année mais son corps portait encore la marque des spheres d’argent. Apres avoir deinscrusté celles-ci des murs, </w:t>
      </w:r>
      <w:r w:rsidRPr="00373222">
        <w:rPr>
          <w:rFonts w:cstheme="minorHAnsi"/>
          <w:color w:val="B2A1C7" w:themeColor="accent4" w:themeTint="99"/>
          <w:sz w:val="24"/>
          <w:szCs w:val="24"/>
        </w:rPr>
        <w:lastRenderedPageBreak/>
        <w:t xml:space="preserve">en prenant garde de ne pas les toucher, il s’était appliquer a les transformer, creant de longues barres d’argent qu’il fixant contre les murs, se passant sur les grilles d’une cellule de prison, car cela était son role : une prison pour loup-garou. Une fois ceci fait, Remus rajouta des parois en bois magiquement renforcer, evitant tout contact direct avec l’argent mais s’assurant que celui-ci le freine s’il venait a briser cette premiere epaisseur.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Mais si Stella en croyait les cris qui s’echappait encore dans l’air de la nuit, le sort de silence lancer par son fils avant chaque pleine lune n’était toujours pas suffisant. Ou se soir était particulier. Elle n’avait plus entendu pareil cris de douleur depuis ses 14 ans. Quand un Albus Dumbledore furieux s’était invité chez elle et lui avait fait comprendre sans prendre de pincettes qu’il était normal de s’inquieter mais qu’a se rythme, Stella n’allait reussir qu’une seule chose : Tuer son fils.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La vieille femme s’était reinstaller a la table de la cuisine, une nouvelle tasse fumante devant elle. Non decidement elle ne trouvait pas le sommeil cette nuit. Les hurlements de Remus qui avait commencer a diminuer resonnait dans ses oreilles. Dans quel etat le trouverait-elle quand Stella ouvrira la porte de la cabane, dans quelques heures ?</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oOo°oOo°oOo°</w:t>
      </w:r>
    </w:p>
    <w:p w:rsidR="000A333C" w:rsidRPr="00373222" w:rsidRDefault="000A333C" w:rsidP="008A4335">
      <w:pPr>
        <w:spacing w:after="0"/>
        <w:rPr>
          <w:rFonts w:cstheme="minorHAnsi"/>
          <w:color w:val="B2A1C7" w:themeColor="accent4" w:themeTint="99"/>
          <w:sz w:val="24"/>
          <w:szCs w:val="24"/>
        </w:rPr>
      </w:pPr>
    </w:p>
    <w:p w:rsidR="000A333C"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Matin du 1</w:t>
      </w:r>
      <w:r w:rsidRPr="00373222">
        <w:rPr>
          <w:rFonts w:cstheme="minorHAnsi"/>
          <w:color w:val="B2A1C7" w:themeColor="accent4" w:themeTint="99"/>
          <w:sz w:val="24"/>
          <w:szCs w:val="24"/>
          <w:vertAlign w:val="superscript"/>
        </w:rPr>
        <w:t>er</w:t>
      </w:r>
      <w:r w:rsidRPr="00373222">
        <w:rPr>
          <w:rFonts w:cstheme="minorHAnsi"/>
          <w:color w:val="B2A1C7" w:themeColor="accent4" w:themeTint="99"/>
          <w:sz w:val="24"/>
          <w:szCs w:val="24"/>
        </w:rPr>
        <w:t xml:space="preserve"> novembre 1981]</w:t>
      </w:r>
    </w:p>
    <w:p w:rsidR="000A333C" w:rsidRPr="00373222" w:rsidRDefault="000A333C" w:rsidP="008A4335">
      <w:pPr>
        <w:spacing w:after="0"/>
        <w:rPr>
          <w:rFonts w:cstheme="minorHAnsi"/>
          <w:color w:val="B2A1C7" w:themeColor="accent4" w:themeTint="99"/>
          <w:sz w:val="24"/>
          <w:szCs w:val="24"/>
        </w:rPr>
      </w:pPr>
    </w:p>
    <w:p w:rsidR="003B47D8" w:rsidRPr="00373222" w:rsidRDefault="000A333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C’est un Albus Dumbledore au visage grave qui traversait la foret interdite, se matin la. Il n’avait pas </w:t>
      </w:r>
      <w:r w:rsidR="001330CC" w:rsidRPr="00373222">
        <w:rPr>
          <w:rFonts w:cstheme="minorHAnsi"/>
          <w:color w:val="B2A1C7" w:themeColor="accent4" w:themeTint="99"/>
          <w:sz w:val="24"/>
          <w:szCs w:val="24"/>
        </w:rPr>
        <w:t>spécialement</w:t>
      </w:r>
      <w:r w:rsidRPr="00373222">
        <w:rPr>
          <w:rFonts w:cstheme="minorHAnsi"/>
          <w:color w:val="B2A1C7" w:themeColor="accent4" w:themeTint="99"/>
          <w:sz w:val="24"/>
          <w:szCs w:val="24"/>
        </w:rPr>
        <w:t xml:space="preserve"> </w:t>
      </w:r>
      <w:r w:rsidR="001330CC" w:rsidRPr="00373222">
        <w:rPr>
          <w:rFonts w:cstheme="minorHAnsi"/>
          <w:color w:val="B2A1C7" w:themeColor="accent4" w:themeTint="99"/>
          <w:sz w:val="24"/>
          <w:szCs w:val="24"/>
        </w:rPr>
        <w:t>hâte</w:t>
      </w:r>
      <w:r w:rsidRPr="00373222">
        <w:rPr>
          <w:rFonts w:cstheme="minorHAnsi"/>
          <w:color w:val="B2A1C7" w:themeColor="accent4" w:themeTint="99"/>
          <w:sz w:val="24"/>
          <w:szCs w:val="24"/>
        </w:rPr>
        <w:t xml:space="preserve"> d’arriver a destinations et de devoir infliger pareille douleurs a un jeune homme dont il admirait le courage. </w:t>
      </w:r>
    </w:p>
    <w:p w:rsidR="003B47D8" w:rsidRPr="00373222" w:rsidRDefault="003B47D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Dans une de ses mains, il tenait la </w:t>
      </w:r>
      <w:r w:rsidR="001330CC" w:rsidRPr="00373222">
        <w:rPr>
          <w:rFonts w:cstheme="minorHAnsi"/>
          <w:color w:val="B2A1C7" w:themeColor="accent4" w:themeTint="99"/>
          <w:sz w:val="24"/>
          <w:szCs w:val="24"/>
        </w:rPr>
        <w:t>dernière</w:t>
      </w:r>
      <w:r w:rsidRPr="00373222">
        <w:rPr>
          <w:rFonts w:cstheme="minorHAnsi"/>
          <w:color w:val="B2A1C7" w:themeColor="accent4" w:themeTint="99"/>
          <w:sz w:val="24"/>
          <w:szCs w:val="24"/>
        </w:rPr>
        <w:t xml:space="preserve"> </w:t>
      </w:r>
      <w:r w:rsidR="001330CC" w:rsidRPr="00373222">
        <w:rPr>
          <w:rFonts w:cstheme="minorHAnsi"/>
          <w:color w:val="B2A1C7" w:themeColor="accent4" w:themeTint="99"/>
          <w:sz w:val="24"/>
          <w:szCs w:val="24"/>
        </w:rPr>
        <w:t>édition</w:t>
      </w:r>
      <w:r w:rsidRPr="00373222">
        <w:rPr>
          <w:rFonts w:cstheme="minorHAnsi"/>
          <w:color w:val="B2A1C7" w:themeColor="accent4" w:themeTint="99"/>
          <w:sz w:val="24"/>
          <w:szCs w:val="24"/>
        </w:rPr>
        <w:t xml:space="preserve"> </w:t>
      </w:r>
      <w:r w:rsidR="001330CC" w:rsidRPr="00373222">
        <w:rPr>
          <w:rFonts w:cstheme="minorHAnsi"/>
          <w:color w:val="B2A1C7" w:themeColor="accent4" w:themeTint="99"/>
          <w:sz w:val="24"/>
          <w:szCs w:val="24"/>
        </w:rPr>
        <w:t>spécial</w:t>
      </w:r>
      <w:r w:rsidRPr="00373222">
        <w:rPr>
          <w:rFonts w:cstheme="minorHAnsi"/>
          <w:color w:val="B2A1C7" w:themeColor="accent4" w:themeTint="99"/>
          <w:sz w:val="24"/>
          <w:szCs w:val="24"/>
        </w:rPr>
        <w:t xml:space="preserve"> de la Gazette du Sorcier, la photo d’une maison a moitié </w:t>
      </w:r>
      <w:r w:rsidR="001330CC" w:rsidRPr="00373222">
        <w:rPr>
          <w:rFonts w:cstheme="minorHAnsi"/>
          <w:color w:val="B2A1C7" w:themeColor="accent4" w:themeTint="99"/>
          <w:sz w:val="24"/>
          <w:szCs w:val="24"/>
        </w:rPr>
        <w:t>détruite</w:t>
      </w:r>
      <w:r w:rsidRPr="00373222">
        <w:rPr>
          <w:rFonts w:cstheme="minorHAnsi"/>
          <w:color w:val="B2A1C7" w:themeColor="accent4" w:themeTint="99"/>
          <w:sz w:val="24"/>
          <w:szCs w:val="24"/>
        </w:rPr>
        <w:t xml:space="preserve"> </w:t>
      </w:r>
      <w:r w:rsidR="001330CC" w:rsidRPr="00373222">
        <w:rPr>
          <w:rFonts w:cstheme="minorHAnsi"/>
          <w:color w:val="B2A1C7" w:themeColor="accent4" w:themeTint="99"/>
          <w:sz w:val="24"/>
          <w:szCs w:val="24"/>
        </w:rPr>
        <w:t>partageait</w:t>
      </w:r>
      <w:r w:rsidRPr="00373222">
        <w:rPr>
          <w:rFonts w:cstheme="minorHAnsi"/>
          <w:color w:val="B2A1C7" w:themeColor="accent4" w:themeTint="99"/>
          <w:sz w:val="24"/>
          <w:szCs w:val="24"/>
        </w:rPr>
        <w:t xml:space="preserve"> l’espace de la couverture avec celle d’un jeune homme riant </w:t>
      </w:r>
      <w:r w:rsidR="001330CC" w:rsidRPr="00373222">
        <w:rPr>
          <w:rFonts w:cstheme="minorHAnsi"/>
          <w:color w:val="B2A1C7" w:themeColor="accent4" w:themeTint="99"/>
          <w:sz w:val="24"/>
          <w:szCs w:val="24"/>
        </w:rPr>
        <w:t>hystériquement</w:t>
      </w:r>
      <w:r w:rsidRPr="00373222">
        <w:rPr>
          <w:rFonts w:cstheme="minorHAnsi"/>
          <w:color w:val="B2A1C7" w:themeColor="accent4" w:themeTint="99"/>
          <w:sz w:val="24"/>
          <w:szCs w:val="24"/>
        </w:rPr>
        <w:t>.</w:t>
      </w:r>
    </w:p>
    <w:p w:rsidR="003B47D8" w:rsidRPr="00373222" w:rsidRDefault="003B47D8" w:rsidP="008A4335">
      <w:pPr>
        <w:spacing w:after="0"/>
        <w:rPr>
          <w:rFonts w:cstheme="minorHAnsi"/>
          <w:color w:val="B2A1C7" w:themeColor="accent4" w:themeTint="99"/>
          <w:sz w:val="24"/>
          <w:szCs w:val="24"/>
        </w:rPr>
      </w:pPr>
    </w:p>
    <w:p w:rsidR="003B47D8" w:rsidRPr="00373222" w:rsidRDefault="003B47D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rrivant finalement dans la </w:t>
      </w:r>
      <w:r w:rsidR="001330CC" w:rsidRPr="00373222">
        <w:rPr>
          <w:rFonts w:cstheme="minorHAnsi"/>
          <w:color w:val="B2A1C7" w:themeColor="accent4" w:themeTint="99"/>
          <w:sz w:val="24"/>
          <w:szCs w:val="24"/>
        </w:rPr>
        <w:t>clairière</w:t>
      </w:r>
      <w:r w:rsidRPr="00373222">
        <w:rPr>
          <w:rFonts w:cstheme="minorHAnsi"/>
          <w:color w:val="B2A1C7" w:themeColor="accent4" w:themeTint="99"/>
          <w:sz w:val="24"/>
          <w:szCs w:val="24"/>
        </w:rPr>
        <w:t xml:space="preserve"> qu’il avait aider a </w:t>
      </w:r>
      <w:r w:rsidR="001330CC" w:rsidRPr="00373222">
        <w:rPr>
          <w:rFonts w:cstheme="minorHAnsi"/>
          <w:color w:val="B2A1C7" w:themeColor="accent4" w:themeTint="99"/>
          <w:sz w:val="24"/>
          <w:szCs w:val="24"/>
        </w:rPr>
        <w:t>protéger</w:t>
      </w:r>
      <w:r w:rsidRPr="00373222">
        <w:rPr>
          <w:rFonts w:cstheme="minorHAnsi"/>
          <w:color w:val="B2A1C7" w:themeColor="accent4" w:themeTint="99"/>
          <w:sz w:val="24"/>
          <w:szCs w:val="24"/>
        </w:rPr>
        <w:t xml:space="preserve"> un peu plus de </w:t>
      </w:r>
      <w:r w:rsidR="001330CC" w:rsidRPr="00373222">
        <w:rPr>
          <w:rFonts w:cstheme="minorHAnsi"/>
          <w:color w:val="B2A1C7" w:themeColor="accent4" w:themeTint="99"/>
          <w:sz w:val="24"/>
          <w:szCs w:val="24"/>
        </w:rPr>
        <w:t>vingt</w:t>
      </w:r>
      <w:r w:rsidRPr="00373222">
        <w:rPr>
          <w:rFonts w:cstheme="minorHAnsi"/>
          <w:color w:val="B2A1C7" w:themeColor="accent4" w:themeTint="99"/>
          <w:sz w:val="24"/>
          <w:szCs w:val="24"/>
        </w:rPr>
        <w:t xml:space="preserve"> ans plus </w:t>
      </w:r>
      <w:r w:rsidR="001330CC" w:rsidRPr="00373222">
        <w:rPr>
          <w:rFonts w:cstheme="minorHAnsi"/>
          <w:color w:val="B2A1C7" w:themeColor="accent4" w:themeTint="99"/>
          <w:sz w:val="24"/>
          <w:szCs w:val="24"/>
        </w:rPr>
        <w:t>tôt</w:t>
      </w:r>
      <w:r w:rsidRPr="00373222">
        <w:rPr>
          <w:rFonts w:cstheme="minorHAnsi"/>
          <w:color w:val="B2A1C7" w:themeColor="accent4" w:themeTint="99"/>
          <w:sz w:val="24"/>
          <w:szCs w:val="24"/>
        </w:rPr>
        <w:t xml:space="preserve">, le directeur de Poudlard </w:t>
      </w:r>
      <w:r w:rsidR="001330CC" w:rsidRPr="00373222">
        <w:rPr>
          <w:rFonts w:cstheme="minorHAnsi"/>
          <w:color w:val="B2A1C7" w:themeColor="accent4" w:themeTint="99"/>
          <w:sz w:val="24"/>
          <w:szCs w:val="24"/>
        </w:rPr>
        <w:t>hésita</w:t>
      </w:r>
      <w:r w:rsidRPr="00373222">
        <w:rPr>
          <w:rFonts w:cstheme="minorHAnsi"/>
          <w:color w:val="B2A1C7" w:themeColor="accent4" w:themeTint="99"/>
          <w:sz w:val="24"/>
          <w:szCs w:val="24"/>
        </w:rPr>
        <w:t xml:space="preserve"> un instant. Aucune son n’</w:t>
      </w:r>
      <w:r w:rsidR="001330CC" w:rsidRPr="00373222">
        <w:rPr>
          <w:rFonts w:cstheme="minorHAnsi"/>
          <w:color w:val="B2A1C7" w:themeColor="accent4" w:themeTint="99"/>
          <w:sz w:val="24"/>
          <w:szCs w:val="24"/>
        </w:rPr>
        <w:t>émanait</w:t>
      </w:r>
      <w:r w:rsidRPr="00373222">
        <w:rPr>
          <w:rFonts w:cstheme="minorHAnsi"/>
          <w:color w:val="B2A1C7" w:themeColor="accent4" w:themeTint="99"/>
          <w:sz w:val="24"/>
          <w:szCs w:val="24"/>
        </w:rPr>
        <w:t xml:space="preserve"> de la petite habitations. A coté de celle-ci, la porte de la cabane a l’utilisation sordide était grande ouverte. Jetant un coup d’œil a l’</w:t>
      </w:r>
      <w:r w:rsidR="001330CC" w:rsidRPr="00373222">
        <w:rPr>
          <w:rFonts w:cstheme="minorHAnsi"/>
          <w:color w:val="B2A1C7" w:themeColor="accent4" w:themeTint="99"/>
          <w:sz w:val="24"/>
          <w:szCs w:val="24"/>
        </w:rPr>
        <w:t>intérieur</w:t>
      </w:r>
      <w:r w:rsidRPr="00373222">
        <w:rPr>
          <w:rFonts w:cstheme="minorHAnsi"/>
          <w:color w:val="B2A1C7" w:themeColor="accent4" w:themeTint="99"/>
          <w:sz w:val="24"/>
          <w:szCs w:val="24"/>
        </w:rPr>
        <w:t xml:space="preserve">, Albus </w:t>
      </w:r>
      <w:r w:rsidR="001330CC" w:rsidRPr="00373222">
        <w:rPr>
          <w:rFonts w:cstheme="minorHAnsi"/>
          <w:color w:val="B2A1C7" w:themeColor="accent4" w:themeTint="99"/>
          <w:sz w:val="24"/>
          <w:szCs w:val="24"/>
        </w:rPr>
        <w:t>découvrit</w:t>
      </w:r>
      <w:r w:rsidRPr="00373222">
        <w:rPr>
          <w:rFonts w:cstheme="minorHAnsi"/>
          <w:color w:val="B2A1C7" w:themeColor="accent4" w:themeTint="99"/>
          <w:sz w:val="24"/>
          <w:szCs w:val="24"/>
        </w:rPr>
        <w:t xml:space="preserve"> le </w:t>
      </w:r>
      <w:r w:rsidR="001330CC" w:rsidRPr="00373222">
        <w:rPr>
          <w:rFonts w:cstheme="minorHAnsi"/>
          <w:color w:val="B2A1C7" w:themeColor="accent4" w:themeTint="99"/>
          <w:sz w:val="24"/>
          <w:szCs w:val="24"/>
        </w:rPr>
        <w:t>résultat</w:t>
      </w:r>
      <w:r w:rsidRPr="00373222">
        <w:rPr>
          <w:rFonts w:cstheme="minorHAnsi"/>
          <w:color w:val="B2A1C7" w:themeColor="accent4" w:themeTint="99"/>
          <w:sz w:val="24"/>
          <w:szCs w:val="24"/>
        </w:rPr>
        <w:t xml:space="preserve"> d’une pleine lune </w:t>
      </w:r>
      <w:r w:rsidR="001330CC" w:rsidRPr="00373222">
        <w:rPr>
          <w:rFonts w:cstheme="minorHAnsi"/>
          <w:color w:val="B2A1C7" w:themeColor="accent4" w:themeTint="99"/>
          <w:sz w:val="24"/>
          <w:szCs w:val="24"/>
        </w:rPr>
        <w:t>particulièrement</w:t>
      </w:r>
      <w:r w:rsidRPr="00373222">
        <w:rPr>
          <w:rFonts w:cstheme="minorHAnsi"/>
          <w:color w:val="B2A1C7" w:themeColor="accent4" w:themeTint="99"/>
          <w:sz w:val="24"/>
          <w:szCs w:val="24"/>
        </w:rPr>
        <w:t xml:space="preserve"> difficile. Du sang, bien trop de sang tachait les murs </w:t>
      </w:r>
      <w:r w:rsidR="001330CC" w:rsidRPr="00373222">
        <w:rPr>
          <w:rFonts w:cstheme="minorHAnsi"/>
          <w:color w:val="B2A1C7" w:themeColor="accent4" w:themeTint="99"/>
          <w:sz w:val="24"/>
          <w:szCs w:val="24"/>
        </w:rPr>
        <w:t>récemment</w:t>
      </w:r>
      <w:r w:rsidRPr="00373222">
        <w:rPr>
          <w:rFonts w:cstheme="minorHAnsi"/>
          <w:color w:val="B2A1C7" w:themeColor="accent4" w:themeTint="99"/>
          <w:sz w:val="24"/>
          <w:szCs w:val="24"/>
        </w:rPr>
        <w:t xml:space="preserve"> refait.</w:t>
      </w:r>
    </w:p>
    <w:p w:rsidR="003B47D8" w:rsidRPr="00373222" w:rsidRDefault="003B47D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Si le </w:t>
      </w:r>
      <w:r w:rsidR="001330CC" w:rsidRPr="00373222">
        <w:rPr>
          <w:rFonts w:cstheme="minorHAnsi"/>
          <w:color w:val="B2A1C7" w:themeColor="accent4" w:themeTint="99"/>
          <w:sz w:val="24"/>
          <w:szCs w:val="24"/>
        </w:rPr>
        <w:t>célèbre</w:t>
      </w:r>
      <w:r w:rsidRPr="00373222">
        <w:rPr>
          <w:rFonts w:cstheme="minorHAnsi"/>
          <w:color w:val="B2A1C7" w:themeColor="accent4" w:themeTint="99"/>
          <w:sz w:val="24"/>
          <w:szCs w:val="24"/>
        </w:rPr>
        <w:t xml:space="preserve"> scintillement du regard du </w:t>
      </w:r>
      <w:r w:rsidR="001330CC" w:rsidRPr="00373222">
        <w:rPr>
          <w:rFonts w:cstheme="minorHAnsi"/>
          <w:color w:val="B2A1C7" w:themeColor="accent4" w:themeTint="99"/>
          <w:sz w:val="24"/>
          <w:szCs w:val="24"/>
        </w:rPr>
        <w:t xml:space="preserve">puissant </w:t>
      </w:r>
      <w:r w:rsidRPr="00373222">
        <w:rPr>
          <w:rFonts w:cstheme="minorHAnsi"/>
          <w:color w:val="B2A1C7" w:themeColor="accent4" w:themeTint="99"/>
          <w:sz w:val="24"/>
          <w:szCs w:val="24"/>
        </w:rPr>
        <w:t xml:space="preserve">sorcier avait </w:t>
      </w:r>
      <w:r w:rsidR="001330CC" w:rsidRPr="00373222">
        <w:rPr>
          <w:rFonts w:cstheme="minorHAnsi"/>
          <w:color w:val="B2A1C7" w:themeColor="accent4" w:themeTint="99"/>
          <w:sz w:val="24"/>
          <w:szCs w:val="24"/>
        </w:rPr>
        <w:t>survécu</w:t>
      </w:r>
      <w:r w:rsidRPr="00373222">
        <w:rPr>
          <w:rFonts w:cstheme="minorHAnsi"/>
          <w:color w:val="B2A1C7" w:themeColor="accent4" w:themeTint="99"/>
          <w:sz w:val="24"/>
          <w:szCs w:val="24"/>
        </w:rPr>
        <w:t xml:space="preserve"> au derniers </w:t>
      </w:r>
      <w:r w:rsidR="001330CC" w:rsidRPr="00373222">
        <w:rPr>
          <w:rFonts w:cstheme="minorHAnsi"/>
          <w:color w:val="B2A1C7" w:themeColor="accent4" w:themeTint="99"/>
          <w:sz w:val="24"/>
          <w:szCs w:val="24"/>
        </w:rPr>
        <w:t>événement</w:t>
      </w:r>
      <w:r w:rsidRPr="00373222">
        <w:rPr>
          <w:rFonts w:cstheme="minorHAnsi"/>
          <w:color w:val="B2A1C7" w:themeColor="accent4" w:themeTint="99"/>
          <w:sz w:val="24"/>
          <w:szCs w:val="24"/>
        </w:rPr>
        <w:t xml:space="preserve">, cette vision aurait suffi a le faire disparaitre des yeux du vieil homme. </w:t>
      </w:r>
      <w:r w:rsidRPr="00373222">
        <w:rPr>
          <w:rFonts w:cstheme="minorHAnsi"/>
          <w:color w:val="B2A1C7" w:themeColor="accent4" w:themeTint="99"/>
          <w:sz w:val="24"/>
          <w:szCs w:val="24"/>
        </w:rPr>
        <w:tab/>
      </w:r>
    </w:p>
    <w:p w:rsidR="003B47D8" w:rsidRPr="00373222" w:rsidRDefault="001330C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Détachant</w:t>
      </w:r>
      <w:r w:rsidR="003B47D8" w:rsidRPr="00373222">
        <w:rPr>
          <w:rFonts w:cstheme="minorHAnsi"/>
          <w:color w:val="B2A1C7" w:themeColor="accent4" w:themeTint="99"/>
          <w:sz w:val="24"/>
          <w:szCs w:val="24"/>
        </w:rPr>
        <w:t xml:space="preserve"> son regard de l’</w:t>
      </w:r>
      <w:r w:rsidRPr="00373222">
        <w:rPr>
          <w:rFonts w:cstheme="minorHAnsi"/>
          <w:color w:val="B2A1C7" w:themeColor="accent4" w:themeTint="99"/>
          <w:sz w:val="24"/>
          <w:szCs w:val="24"/>
        </w:rPr>
        <w:t>intérieur</w:t>
      </w:r>
      <w:r w:rsidR="003B47D8" w:rsidRPr="00373222">
        <w:rPr>
          <w:rFonts w:cstheme="minorHAnsi"/>
          <w:color w:val="B2A1C7" w:themeColor="accent4" w:themeTint="99"/>
          <w:sz w:val="24"/>
          <w:szCs w:val="24"/>
        </w:rPr>
        <w:t xml:space="preserve"> ruiner de la cabane, Albus se tourna vers la porte d’entrée. Apres avoir toquer a celle-ci, c’est avec une fausse patience qu’il attendit qu’on vienne lui ouvrir. </w:t>
      </w:r>
    </w:p>
    <w:p w:rsidR="003B47D8" w:rsidRPr="00373222" w:rsidRDefault="003B47D8"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pres se qui sembla </w:t>
      </w:r>
      <w:r w:rsidR="001330CC" w:rsidRPr="00373222">
        <w:rPr>
          <w:rFonts w:cstheme="minorHAnsi"/>
          <w:color w:val="B2A1C7" w:themeColor="accent4" w:themeTint="99"/>
          <w:sz w:val="24"/>
          <w:szCs w:val="24"/>
        </w:rPr>
        <w:t>être</w:t>
      </w:r>
      <w:r w:rsidRPr="00373222">
        <w:rPr>
          <w:rFonts w:cstheme="minorHAnsi"/>
          <w:color w:val="B2A1C7" w:themeColor="accent4" w:themeTint="99"/>
          <w:sz w:val="24"/>
          <w:szCs w:val="24"/>
        </w:rPr>
        <w:t xml:space="preserve"> une </w:t>
      </w:r>
      <w:r w:rsidR="001330CC" w:rsidRPr="00373222">
        <w:rPr>
          <w:rFonts w:cstheme="minorHAnsi"/>
          <w:color w:val="B2A1C7" w:themeColor="accent4" w:themeTint="99"/>
          <w:sz w:val="24"/>
          <w:szCs w:val="24"/>
        </w:rPr>
        <w:t>éternité</w:t>
      </w:r>
      <w:r w:rsidRPr="00373222">
        <w:rPr>
          <w:rFonts w:cstheme="minorHAnsi"/>
          <w:color w:val="B2A1C7" w:themeColor="accent4" w:themeTint="99"/>
          <w:sz w:val="24"/>
          <w:szCs w:val="24"/>
        </w:rPr>
        <w:t xml:space="preserve"> ou deux pour le vieux professeur, la porte s’ouvrit, </w:t>
      </w:r>
      <w:r w:rsidR="001330CC" w:rsidRPr="00373222">
        <w:rPr>
          <w:rFonts w:cstheme="minorHAnsi"/>
          <w:color w:val="B2A1C7" w:themeColor="accent4" w:themeTint="99"/>
          <w:sz w:val="24"/>
          <w:szCs w:val="24"/>
        </w:rPr>
        <w:t>révélant</w:t>
      </w:r>
      <w:r w:rsidRPr="00373222">
        <w:rPr>
          <w:rFonts w:cstheme="minorHAnsi"/>
          <w:color w:val="B2A1C7" w:themeColor="accent4" w:themeTint="99"/>
          <w:sz w:val="24"/>
          <w:szCs w:val="24"/>
        </w:rPr>
        <w:t xml:space="preserve"> une Stella Lupin aussi blanche que les nombreux </w:t>
      </w:r>
      <w:r w:rsidR="001330CC" w:rsidRPr="00373222">
        <w:rPr>
          <w:rFonts w:cstheme="minorHAnsi"/>
          <w:color w:val="B2A1C7" w:themeColor="accent4" w:themeTint="99"/>
          <w:sz w:val="24"/>
          <w:szCs w:val="24"/>
        </w:rPr>
        <w:t>fantômes</w:t>
      </w:r>
      <w:r w:rsidRPr="00373222">
        <w:rPr>
          <w:rFonts w:cstheme="minorHAnsi"/>
          <w:color w:val="B2A1C7" w:themeColor="accent4" w:themeTint="99"/>
          <w:sz w:val="24"/>
          <w:szCs w:val="24"/>
        </w:rPr>
        <w:t xml:space="preserve"> du château. </w:t>
      </w:r>
      <w:r w:rsidR="00305845" w:rsidRPr="00373222">
        <w:rPr>
          <w:rFonts w:cstheme="minorHAnsi"/>
          <w:color w:val="B2A1C7" w:themeColor="accent4" w:themeTint="99"/>
          <w:sz w:val="24"/>
          <w:szCs w:val="24"/>
        </w:rPr>
        <w:t xml:space="preserve"> La main posé sur la tranche de la porte était recouvert de sang encore frais, une goutte faisant gentiment son chemin le long de son avant-bras. </w:t>
      </w:r>
    </w:p>
    <w:p w:rsidR="00305845" w:rsidRPr="00373222" w:rsidRDefault="00305845" w:rsidP="008A4335">
      <w:pPr>
        <w:spacing w:after="0"/>
        <w:rPr>
          <w:rFonts w:cstheme="minorHAnsi"/>
          <w:color w:val="B2A1C7" w:themeColor="accent4" w:themeTint="99"/>
          <w:sz w:val="24"/>
          <w:szCs w:val="24"/>
        </w:rPr>
      </w:pPr>
    </w:p>
    <w:p w:rsidR="00305845" w:rsidRPr="00373222" w:rsidRDefault="0030584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 Professeur Dumbledore ? Pardonnez-moi mais ce n’est vraiment pas le moment </w:t>
      </w:r>
      <w:r w:rsidR="001330CC" w:rsidRPr="00373222">
        <w:rPr>
          <w:rFonts w:cstheme="minorHAnsi"/>
          <w:color w:val="B2A1C7" w:themeColor="accent4" w:themeTint="99"/>
          <w:sz w:val="24"/>
          <w:szCs w:val="24"/>
        </w:rPr>
        <w:t>idéal</w:t>
      </w:r>
      <w:r w:rsidRPr="00373222">
        <w:rPr>
          <w:rFonts w:cstheme="minorHAnsi"/>
          <w:color w:val="B2A1C7" w:themeColor="accent4" w:themeTint="99"/>
          <w:sz w:val="24"/>
          <w:szCs w:val="24"/>
        </w:rPr>
        <w:t xml:space="preserve"> pour une tasse de thé. » </w:t>
      </w:r>
      <w:r w:rsidR="001330CC" w:rsidRPr="00373222">
        <w:rPr>
          <w:rFonts w:cstheme="minorHAnsi"/>
          <w:color w:val="B2A1C7" w:themeColor="accent4" w:themeTint="99"/>
          <w:sz w:val="24"/>
          <w:szCs w:val="24"/>
        </w:rPr>
        <w:t>Annonça</w:t>
      </w:r>
      <w:r w:rsidRPr="00373222">
        <w:rPr>
          <w:rFonts w:cstheme="minorHAnsi"/>
          <w:color w:val="B2A1C7" w:themeColor="accent4" w:themeTint="99"/>
          <w:sz w:val="24"/>
          <w:szCs w:val="24"/>
        </w:rPr>
        <w:t xml:space="preserve">-t-elle en le laissant </w:t>
      </w:r>
      <w:r w:rsidR="001330CC" w:rsidRPr="00373222">
        <w:rPr>
          <w:rFonts w:cstheme="minorHAnsi"/>
          <w:color w:val="B2A1C7" w:themeColor="accent4" w:themeTint="99"/>
          <w:sz w:val="24"/>
          <w:szCs w:val="24"/>
        </w:rPr>
        <w:t>malgré</w:t>
      </w:r>
      <w:r w:rsidRPr="00373222">
        <w:rPr>
          <w:rFonts w:cstheme="minorHAnsi"/>
          <w:color w:val="B2A1C7" w:themeColor="accent4" w:themeTint="99"/>
          <w:sz w:val="24"/>
          <w:szCs w:val="24"/>
        </w:rPr>
        <w:t xml:space="preserve"> tout entrer. Le regard anxieux diriger vers l’escalier qui menait a l’</w:t>
      </w:r>
      <w:r w:rsidR="001330CC" w:rsidRPr="00373222">
        <w:rPr>
          <w:rFonts w:cstheme="minorHAnsi"/>
          <w:color w:val="B2A1C7" w:themeColor="accent4" w:themeTint="99"/>
          <w:sz w:val="24"/>
          <w:szCs w:val="24"/>
        </w:rPr>
        <w:t>étage</w:t>
      </w:r>
      <w:r w:rsidRPr="00373222">
        <w:rPr>
          <w:rFonts w:cstheme="minorHAnsi"/>
          <w:color w:val="B2A1C7" w:themeColor="accent4" w:themeTint="99"/>
          <w:sz w:val="24"/>
          <w:szCs w:val="24"/>
        </w:rPr>
        <w:t xml:space="preserve"> ne passant pas </w:t>
      </w:r>
      <w:r w:rsidR="001330CC" w:rsidRPr="00373222">
        <w:rPr>
          <w:rFonts w:cstheme="minorHAnsi"/>
          <w:color w:val="B2A1C7" w:themeColor="accent4" w:themeTint="99"/>
          <w:sz w:val="24"/>
          <w:szCs w:val="24"/>
        </w:rPr>
        <w:t>inaperçu</w:t>
      </w:r>
      <w:r w:rsidRPr="00373222">
        <w:rPr>
          <w:rFonts w:cstheme="minorHAnsi"/>
          <w:color w:val="B2A1C7" w:themeColor="accent4" w:themeTint="99"/>
          <w:sz w:val="24"/>
          <w:szCs w:val="24"/>
        </w:rPr>
        <w:t xml:space="preserve"> aux yeux du Directeur. Pas plus que le jeune </w:t>
      </w:r>
      <w:r w:rsidR="001330CC" w:rsidRPr="00373222">
        <w:rPr>
          <w:rFonts w:cstheme="minorHAnsi"/>
          <w:color w:val="B2A1C7" w:themeColor="accent4" w:themeTint="99"/>
          <w:sz w:val="24"/>
          <w:szCs w:val="24"/>
        </w:rPr>
        <w:t>garçon</w:t>
      </w:r>
      <w:r w:rsidRPr="00373222">
        <w:rPr>
          <w:rFonts w:cstheme="minorHAnsi"/>
          <w:color w:val="B2A1C7" w:themeColor="accent4" w:themeTint="99"/>
          <w:sz w:val="24"/>
          <w:szCs w:val="24"/>
        </w:rPr>
        <w:t xml:space="preserve"> les observant depuis le seuil d’une </w:t>
      </w:r>
      <w:r w:rsidR="001330CC" w:rsidRPr="00373222">
        <w:rPr>
          <w:rFonts w:cstheme="minorHAnsi"/>
          <w:color w:val="B2A1C7" w:themeColor="accent4" w:themeTint="99"/>
          <w:sz w:val="24"/>
          <w:szCs w:val="24"/>
        </w:rPr>
        <w:t>pièce</w:t>
      </w:r>
      <w:r w:rsidRPr="00373222">
        <w:rPr>
          <w:rFonts w:cstheme="minorHAnsi"/>
          <w:color w:val="B2A1C7" w:themeColor="accent4" w:themeTint="99"/>
          <w:sz w:val="24"/>
          <w:szCs w:val="24"/>
        </w:rPr>
        <w:t xml:space="preserve"> voisine. </w:t>
      </w:r>
    </w:p>
    <w:p w:rsidR="00305845" w:rsidRPr="00373222" w:rsidRDefault="0030584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 xml:space="preserve">« Teddy, tu veux bien tenir compagnie au professeur pendant que je termine de m’occuper de Remus ? » Demanda Stella en direction de son petit-fils. Elle cachait son </w:t>
      </w:r>
      <w:r w:rsidR="001330CC" w:rsidRPr="00373222">
        <w:rPr>
          <w:rFonts w:cstheme="minorHAnsi"/>
          <w:color w:val="B2A1C7" w:themeColor="accent4" w:themeTint="99"/>
          <w:sz w:val="24"/>
          <w:szCs w:val="24"/>
        </w:rPr>
        <w:t>inquiétude</w:t>
      </w:r>
      <w:r w:rsidRPr="00373222">
        <w:rPr>
          <w:rFonts w:cstheme="minorHAnsi"/>
          <w:color w:val="B2A1C7" w:themeColor="accent4" w:themeTint="99"/>
          <w:sz w:val="24"/>
          <w:szCs w:val="24"/>
        </w:rPr>
        <w:t xml:space="preserve"> pour le bien de celui-ci, devina Albus.</w:t>
      </w:r>
    </w:p>
    <w:p w:rsidR="00305845" w:rsidRPr="00373222" w:rsidRDefault="00305845"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Pas de ca, Stella, ma chère. Comment va Remus ? J’ai bien peur d’</w:t>
      </w:r>
      <w:r w:rsidR="001330CC" w:rsidRPr="00373222">
        <w:rPr>
          <w:rFonts w:cstheme="minorHAnsi"/>
          <w:color w:val="B2A1C7" w:themeColor="accent4" w:themeTint="99"/>
          <w:sz w:val="24"/>
          <w:szCs w:val="24"/>
        </w:rPr>
        <w:t>être</w:t>
      </w:r>
      <w:r w:rsidRPr="00373222">
        <w:rPr>
          <w:rFonts w:cstheme="minorHAnsi"/>
          <w:color w:val="B2A1C7" w:themeColor="accent4" w:themeTint="99"/>
          <w:sz w:val="24"/>
          <w:szCs w:val="24"/>
        </w:rPr>
        <w:t xml:space="preserve"> le messager de bien tristes nouvelles. » </w:t>
      </w:r>
      <w:r w:rsidR="001330CC" w:rsidRPr="00373222">
        <w:rPr>
          <w:rFonts w:cstheme="minorHAnsi"/>
          <w:color w:val="B2A1C7" w:themeColor="accent4" w:themeTint="99"/>
          <w:sz w:val="24"/>
          <w:szCs w:val="24"/>
        </w:rPr>
        <w:t>Déclara</w:t>
      </w:r>
      <w:r w:rsidRPr="00373222">
        <w:rPr>
          <w:rFonts w:cstheme="minorHAnsi"/>
          <w:color w:val="B2A1C7" w:themeColor="accent4" w:themeTint="99"/>
          <w:sz w:val="24"/>
          <w:szCs w:val="24"/>
        </w:rPr>
        <w:t xml:space="preserve">-t-il avant de se diriger vers les escaliers sans attendre sa </w:t>
      </w:r>
      <w:r w:rsidR="001330CC" w:rsidRPr="00373222">
        <w:rPr>
          <w:rFonts w:cstheme="minorHAnsi"/>
          <w:color w:val="B2A1C7" w:themeColor="accent4" w:themeTint="99"/>
          <w:sz w:val="24"/>
          <w:szCs w:val="24"/>
        </w:rPr>
        <w:t>réponse</w:t>
      </w:r>
      <w:r w:rsidRPr="00373222">
        <w:rPr>
          <w:rFonts w:cstheme="minorHAnsi"/>
          <w:color w:val="B2A1C7" w:themeColor="accent4" w:themeTint="99"/>
          <w:sz w:val="24"/>
          <w:szCs w:val="24"/>
        </w:rPr>
        <w:t>.</w:t>
      </w:r>
      <w:r w:rsidR="000229DC" w:rsidRPr="00373222">
        <w:rPr>
          <w:rFonts w:cstheme="minorHAnsi"/>
          <w:color w:val="B2A1C7" w:themeColor="accent4" w:themeTint="99"/>
          <w:sz w:val="24"/>
          <w:szCs w:val="24"/>
        </w:rPr>
        <w:t xml:space="preserve"> </w:t>
      </w:r>
    </w:p>
    <w:p w:rsidR="00BD18C8" w:rsidRPr="00373222" w:rsidRDefault="000229DC"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lors qu’il montait ceux-ci, Albus entendit la vieille femme donner l’ordre a Teddy de rester au rez-de-chaussée. </w:t>
      </w:r>
      <w:r w:rsidR="001330CC" w:rsidRPr="00373222">
        <w:rPr>
          <w:rFonts w:cstheme="minorHAnsi"/>
          <w:color w:val="B2A1C7" w:themeColor="accent4" w:themeTint="99"/>
          <w:sz w:val="24"/>
          <w:szCs w:val="24"/>
        </w:rPr>
        <w:t>Manifestement</w:t>
      </w:r>
      <w:r w:rsidRPr="00373222">
        <w:rPr>
          <w:rFonts w:cstheme="minorHAnsi"/>
          <w:color w:val="B2A1C7" w:themeColor="accent4" w:themeTint="99"/>
          <w:sz w:val="24"/>
          <w:szCs w:val="24"/>
        </w:rPr>
        <w:t xml:space="preserve"> elle tentait de le </w:t>
      </w:r>
      <w:r w:rsidR="001330CC" w:rsidRPr="00373222">
        <w:rPr>
          <w:rFonts w:cstheme="minorHAnsi"/>
          <w:color w:val="B2A1C7" w:themeColor="accent4" w:themeTint="99"/>
          <w:sz w:val="24"/>
          <w:szCs w:val="24"/>
        </w:rPr>
        <w:t>protéger</w:t>
      </w:r>
      <w:r w:rsidRPr="00373222">
        <w:rPr>
          <w:rFonts w:cstheme="minorHAnsi"/>
          <w:color w:val="B2A1C7" w:themeColor="accent4" w:themeTint="99"/>
          <w:sz w:val="24"/>
          <w:szCs w:val="24"/>
        </w:rPr>
        <w:t xml:space="preserve"> du pire de la condition de son père. </w:t>
      </w:r>
      <w:r w:rsidR="00BD18C8" w:rsidRPr="00373222">
        <w:rPr>
          <w:rFonts w:cstheme="minorHAnsi"/>
          <w:color w:val="B2A1C7" w:themeColor="accent4" w:themeTint="99"/>
          <w:sz w:val="24"/>
          <w:szCs w:val="24"/>
        </w:rPr>
        <w:br w:type="page"/>
      </w:r>
    </w:p>
    <w:p w:rsidR="00BD18C8" w:rsidRPr="00373222" w:rsidRDefault="00BD18C8" w:rsidP="008A4335">
      <w:pPr>
        <w:pStyle w:val="NormalWeb"/>
        <w:spacing w:after="0" w:afterAutospacing="0"/>
        <w:jc w:val="center"/>
        <w:rPr>
          <w:color w:val="B2A1C7" w:themeColor="accent4" w:themeTint="99"/>
          <w:u w:val="single"/>
        </w:rPr>
      </w:pPr>
      <w:r w:rsidRPr="00373222">
        <w:rPr>
          <w:color w:val="B2A1C7" w:themeColor="accent4" w:themeTint="99"/>
          <w:u w:val="single"/>
        </w:rPr>
        <w:lastRenderedPageBreak/>
        <w:t>Jour et nuit</w:t>
      </w:r>
    </w:p>
    <w:p w:rsidR="00D55B7C" w:rsidRPr="00373222" w:rsidRDefault="00D55B7C" w:rsidP="008A4335">
      <w:pPr>
        <w:pStyle w:val="NormalWeb"/>
        <w:spacing w:before="0" w:beforeAutospacing="0" w:after="0" w:afterAutospacing="0"/>
        <w:rPr>
          <w:color w:val="B2A1C7" w:themeColor="accent4" w:themeTint="99"/>
          <w:u w:val="single"/>
        </w:rPr>
      </w:pPr>
    </w:p>
    <w:p w:rsidR="00386AEE" w:rsidRPr="00373222" w:rsidRDefault="006A5E0E" w:rsidP="008A4335">
      <w:pPr>
        <w:pStyle w:val="NormalWeb"/>
        <w:spacing w:before="0" w:beforeAutospacing="0" w:after="0" w:afterAutospacing="0"/>
        <w:rPr>
          <w:color w:val="B2A1C7" w:themeColor="accent4" w:themeTint="99"/>
        </w:rPr>
      </w:pPr>
      <w:r w:rsidRPr="00373222">
        <w:rPr>
          <w:color w:val="B2A1C7" w:themeColor="accent4" w:themeTint="99"/>
        </w:rPr>
        <w:t>« Tu es sur que c’est une bonne idée ? » Questionna Peter en chatouillant la poire du tableau sans y jeter un seul regard.</w:t>
      </w:r>
    </w:p>
    <w:p w:rsidR="006A5E0E" w:rsidRPr="00373222" w:rsidRDefault="006A5E0E" w:rsidP="008A4335">
      <w:pPr>
        <w:pStyle w:val="NormalWeb"/>
        <w:spacing w:before="0" w:beforeAutospacing="0" w:after="0" w:afterAutospacing="0"/>
        <w:rPr>
          <w:color w:val="B2A1C7" w:themeColor="accent4" w:themeTint="99"/>
        </w:rPr>
      </w:pPr>
      <w:r w:rsidRPr="00373222">
        <w:rPr>
          <w:color w:val="B2A1C7" w:themeColor="accent4" w:themeTint="99"/>
        </w:rPr>
        <w:t xml:space="preserve">« Hum voyons, aller manger son petit </w:t>
      </w:r>
      <w:r w:rsidR="00D55B7C" w:rsidRPr="00373222">
        <w:rPr>
          <w:color w:val="B2A1C7" w:themeColor="accent4" w:themeTint="99"/>
        </w:rPr>
        <w:t>déjeuner</w:t>
      </w:r>
      <w:r w:rsidRPr="00373222">
        <w:rPr>
          <w:color w:val="B2A1C7" w:themeColor="accent4" w:themeTint="99"/>
        </w:rPr>
        <w:t xml:space="preserve"> et </w:t>
      </w:r>
      <w:r w:rsidR="00D55B7C" w:rsidRPr="00373222">
        <w:rPr>
          <w:color w:val="B2A1C7" w:themeColor="accent4" w:themeTint="99"/>
        </w:rPr>
        <w:t>être</w:t>
      </w:r>
      <w:r w:rsidRPr="00373222">
        <w:rPr>
          <w:color w:val="B2A1C7" w:themeColor="accent4" w:themeTint="99"/>
        </w:rPr>
        <w:t xml:space="preserve"> </w:t>
      </w:r>
      <w:r w:rsidR="00D55B7C" w:rsidRPr="00373222">
        <w:rPr>
          <w:color w:val="B2A1C7" w:themeColor="accent4" w:themeTint="99"/>
        </w:rPr>
        <w:t>témoin</w:t>
      </w:r>
      <w:r w:rsidRPr="00373222">
        <w:rPr>
          <w:color w:val="B2A1C7" w:themeColor="accent4" w:themeTint="99"/>
        </w:rPr>
        <w:t xml:space="preserve"> de la transformation des </w:t>
      </w:r>
      <w:r w:rsidR="00D55B7C" w:rsidRPr="00373222">
        <w:rPr>
          <w:color w:val="B2A1C7" w:themeColor="accent4" w:themeTint="99"/>
        </w:rPr>
        <w:t>vipères</w:t>
      </w:r>
      <w:r w:rsidRPr="00373222">
        <w:rPr>
          <w:color w:val="B2A1C7" w:themeColor="accent4" w:themeTint="99"/>
        </w:rPr>
        <w:t xml:space="preserve"> de Serpentard en clown moldu </w:t>
      </w:r>
      <w:r w:rsidR="00D55B7C" w:rsidRPr="00373222">
        <w:rPr>
          <w:color w:val="B2A1C7" w:themeColor="accent4" w:themeTint="99"/>
        </w:rPr>
        <w:t>très</w:t>
      </w:r>
      <w:r w:rsidRPr="00373222">
        <w:rPr>
          <w:color w:val="B2A1C7" w:themeColor="accent4" w:themeTint="99"/>
        </w:rPr>
        <w:t xml:space="preserve"> </w:t>
      </w:r>
      <w:r w:rsidR="00D55B7C" w:rsidRPr="00373222">
        <w:rPr>
          <w:color w:val="B2A1C7" w:themeColor="accent4" w:themeTint="99"/>
        </w:rPr>
        <w:t>coloré</w:t>
      </w:r>
      <w:r w:rsidRPr="00373222">
        <w:rPr>
          <w:color w:val="B2A1C7" w:themeColor="accent4" w:themeTint="99"/>
        </w:rPr>
        <w:t xml:space="preserve"> ? Oui je crois que c’est une bonne idée ! » </w:t>
      </w:r>
      <w:r w:rsidR="00D55B7C" w:rsidRPr="00373222">
        <w:rPr>
          <w:color w:val="B2A1C7" w:themeColor="accent4" w:themeTint="99"/>
        </w:rPr>
        <w:t>Répliqua</w:t>
      </w:r>
      <w:r w:rsidRPr="00373222">
        <w:rPr>
          <w:color w:val="B2A1C7" w:themeColor="accent4" w:themeTint="99"/>
        </w:rPr>
        <w:t xml:space="preserve"> James en faisant mine d’y </w:t>
      </w:r>
      <w:r w:rsidR="00D55B7C" w:rsidRPr="00373222">
        <w:rPr>
          <w:color w:val="B2A1C7" w:themeColor="accent4" w:themeTint="99"/>
        </w:rPr>
        <w:t>réfléchir</w:t>
      </w:r>
      <w:r w:rsidRPr="00373222">
        <w:rPr>
          <w:color w:val="B2A1C7" w:themeColor="accent4" w:themeTint="99"/>
        </w:rPr>
        <w:t xml:space="preserve">. </w:t>
      </w:r>
    </w:p>
    <w:p w:rsidR="006A5E0E" w:rsidRPr="00373222" w:rsidRDefault="006A5E0E" w:rsidP="008A4335">
      <w:pPr>
        <w:pStyle w:val="NormalWeb"/>
        <w:spacing w:before="0" w:beforeAutospacing="0" w:after="0" w:afterAutospacing="0"/>
        <w:rPr>
          <w:color w:val="B2A1C7" w:themeColor="accent4" w:themeTint="99"/>
        </w:rPr>
      </w:pPr>
      <w:r w:rsidRPr="00373222">
        <w:rPr>
          <w:color w:val="B2A1C7" w:themeColor="accent4" w:themeTint="99"/>
        </w:rPr>
        <w:t xml:space="preserve">« Il y a deux heures tu ne savais </w:t>
      </w:r>
      <w:r w:rsidR="00D55B7C" w:rsidRPr="00373222">
        <w:rPr>
          <w:color w:val="B2A1C7" w:themeColor="accent4" w:themeTint="99"/>
        </w:rPr>
        <w:t>même</w:t>
      </w:r>
      <w:r w:rsidRPr="00373222">
        <w:rPr>
          <w:color w:val="B2A1C7" w:themeColor="accent4" w:themeTint="99"/>
        </w:rPr>
        <w:t xml:space="preserve"> pas </w:t>
      </w:r>
      <w:r w:rsidR="00D55B7C" w:rsidRPr="00373222">
        <w:rPr>
          <w:color w:val="B2A1C7" w:themeColor="accent4" w:themeTint="99"/>
        </w:rPr>
        <w:t>à</w:t>
      </w:r>
      <w:r w:rsidRPr="00373222">
        <w:rPr>
          <w:color w:val="B2A1C7" w:themeColor="accent4" w:themeTint="99"/>
        </w:rPr>
        <w:t xml:space="preserve"> quoi ressemblait un clown ! » Fit remarquer Remus en </w:t>
      </w:r>
      <w:r w:rsidR="00D55B7C" w:rsidRPr="00373222">
        <w:rPr>
          <w:color w:val="B2A1C7" w:themeColor="accent4" w:themeTint="99"/>
        </w:rPr>
        <w:t>échangeant</w:t>
      </w:r>
      <w:r w:rsidRPr="00373222">
        <w:rPr>
          <w:color w:val="B2A1C7" w:themeColor="accent4" w:themeTint="99"/>
        </w:rPr>
        <w:t xml:space="preserve"> un regard lourd de sens avec Peter avant de le suivre dans les cuisines, rapidement suivi d’un James cherchant quoi </w:t>
      </w:r>
      <w:r w:rsidR="00D55B7C" w:rsidRPr="00373222">
        <w:rPr>
          <w:color w:val="B2A1C7" w:themeColor="accent4" w:themeTint="99"/>
        </w:rPr>
        <w:t>répondre</w:t>
      </w:r>
      <w:r w:rsidRPr="00373222">
        <w:rPr>
          <w:color w:val="B2A1C7" w:themeColor="accent4" w:themeTint="99"/>
        </w:rPr>
        <w:t xml:space="preserve"> </w:t>
      </w:r>
      <w:r w:rsidR="00D55B7C" w:rsidRPr="00373222">
        <w:rPr>
          <w:color w:val="B2A1C7" w:themeColor="accent4" w:themeTint="99"/>
        </w:rPr>
        <w:t>à</w:t>
      </w:r>
      <w:r w:rsidRPr="00373222">
        <w:rPr>
          <w:color w:val="B2A1C7" w:themeColor="accent4" w:themeTint="99"/>
        </w:rPr>
        <w:t xml:space="preserve"> cette </w:t>
      </w:r>
      <w:r w:rsidR="00D55B7C" w:rsidRPr="00373222">
        <w:rPr>
          <w:color w:val="B2A1C7" w:themeColor="accent4" w:themeTint="99"/>
        </w:rPr>
        <w:t>dernière</w:t>
      </w:r>
      <w:r w:rsidRPr="00373222">
        <w:rPr>
          <w:color w:val="B2A1C7" w:themeColor="accent4" w:themeTint="99"/>
        </w:rPr>
        <w:t xml:space="preserve"> remarque.</w:t>
      </w:r>
    </w:p>
    <w:p w:rsidR="006A5E0E" w:rsidRPr="00373222" w:rsidRDefault="006A5E0E" w:rsidP="008A4335">
      <w:pPr>
        <w:pStyle w:val="NormalWeb"/>
        <w:spacing w:before="0" w:beforeAutospacing="0" w:after="0" w:afterAutospacing="0"/>
        <w:rPr>
          <w:color w:val="B2A1C7" w:themeColor="accent4" w:themeTint="99"/>
        </w:rPr>
      </w:pPr>
      <w:r w:rsidRPr="00373222">
        <w:rPr>
          <w:color w:val="B2A1C7" w:themeColor="accent4" w:themeTint="99"/>
        </w:rPr>
        <w:t>« Sirius n’est pas encore la ? » Questionna-t-il, en tentant de changer le sujet de la conversation.</w:t>
      </w:r>
    </w:p>
    <w:p w:rsidR="006A5E0E" w:rsidRPr="00373222" w:rsidRDefault="006A5E0E" w:rsidP="009D71D9">
      <w:pPr>
        <w:pStyle w:val="NormalWeb"/>
        <w:spacing w:before="0" w:beforeAutospacing="0" w:after="0" w:afterAutospacing="0"/>
        <w:rPr>
          <w:color w:val="B2A1C7" w:themeColor="accent4" w:themeTint="99"/>
        </w:rPr>
      </w:pPr>
      <w:r w:rsidRPr="00373222">
        <w:rPr>
          <w:color w:val="B2A1C7" w:themeColor="accent4" w:themeTint="99"/>
        </w:rPr>
        <w:t>« </w:t>
      </w:r>
      <w:r w:rsidR="00D55B7C" w:rsidRPr="00373222">
        <w:rPr>
          <w:color w:val="B2A1C7" w:themeColor="accent4" w:themeTint="99"/>
        </w:rPr>
        <w:t>Apparemment</w:t>
      </w:r>
      <w:r w:rsidR="009D71D9" w:rsidRPr="00373222">
        <w:rPr>
          <w:color w:val="B2A1C7" w:themeColor="accent4" w:themeTint="99"/>
        </w:rPr>
        <w:t xml:space="preserve"> non, a</w:t>
      </w:r>
      <w:r w:rsidRPr="00373222">
        <w:rPr>
          <w:color w:val="B2A1C7" w:themeColor="accent4" w:themeTint="99"/>
        </w:rPr>
        <w:t xml:space="preserve"> par s’il se cache sous ta cape d’invisibilité, se qui ai impossible vu que tu as eu la brillante idée de l’oublier chez toi en revenant des vacances de </w:t>
      </w:r>
      <w:r w:rsidR="00D55B7C" w:rsidRPr="00373222">
        <w:rPr>
          <w:color w:val="B2A1C7" w:themeColor="accent4" w:themeTint="99"/>
        </w:rPr>
        <w:t>noël</w:t>
      </w:r>
      <w:r w:rsidRPr="00373222">
        <w:rPr>
          <w:color w:val="B2A1C7" w:themeColor="accent4" w:themeTint="99"/>
        </w:rPr>
        <w:t> !</w:t>
      </w:r>
      <w:r w:rsidR="009D71D9" w:rsidRPr="00373222">
        <w:rPr>
          <w:color w:val="B2A1C7" w:themeColor="accent4" w:themeTint="99"/>
        </w:rPr>
        <w:t xml:space="preserve"> » </w:t>
      </w:r>
      <w:r w:rsidR="00D55B7C" w:rsidRPr="00373222">
        <w:rPr>
          <w:color w:val="B2A1C7" w:themeColor="accent4" w:themeTint="99"/>
        </w:rPr>
        <w:t>Répondit</w:t>
      </w:r>
      <w:r w:rsidR="009D71D9" w:rsidRPr="00373222">
        <w:rPr>
          <w:color w:val="B2A1C7" w:themeColor="accent4" w:themeTint="99"/>
        </w:rPr>
        <w:t xml:space="preserve"> Peter en essayant de ne pas se mettre dans le chemin. A cette heure de la matinée, alors que le château </w:t>
      </w:r>
      <w:r w:rsidR="00D55B7C" w:rsidRPr="00373222">
        <w:rPr>
          <w:color w:val="B2A1C7" w:themeColor="accent4" w:themeTint="99"/>
        </w:rPr>
        <w:t>commençait</w:t>
      </w:r>
      <w:r w:rsidR="009D71D9" w:rsidRPr="00373222">
        <w:rPr>
          <w:color w:val="B2A1C7" w:themeColor="accent4" w:themeTint="99"/>
        </w:rPr>
        <w:t xml:space="preserve"> seulement </w:t>
      </w:r>
      <w:r w:rsidR="00D55B7C" w:rsidRPr="00373222">
        <w:rPr>
          <w:color w:val="B2A1C7" w:themeColor="accent4" w:themeTint="99"/>
        </w:rPr>
        <w:t>à</w:t>
      </w:r>
      <w:r w:rsidR="009D71D9" w:rsidRPr="00373222">
        <w:rPr>
          <w:color w:val="B2A1C7" w:themeColor="accent4" w:themeTint="99"/>
        </w:rPr>
        <w:t xml:space="preserve"> s’</w:t>
      </w:r>
      <w:r w:rsidR="00D55B7C" w:rsidRPr="00373222">
        <w:rPr>
          <w:color w:val="B2A1C7" w:themeColor="accent4" w:themeTint="99"/>
        </w:rPr>
        <w:t>éveiller</w:t>
      </w:r>
      <w:r w:rsidR="009D71D9" w:rsidRPr="00373222">
        <w:rPr>
          <w:color w:val="B2A1C7" w:themeColor="accent4" w:themeTint="99"/>
        </w:rPr>
        <w:t xml:space="preserve">, les elfes de maison </w:t>
      </w:r>
      <w:r w:rsidR="00D55B7C" w:rsidRPr="00373222">
        <w:rPr>
          <w:color w:val="B2A1C7" w:themeColor="accent4" w:themeTint="99"/>
        </w:rPr>
        <w:t>étaient</w:t>
      </w:r>
      <w:r w:rsidR="009D71D9" w:rsidRPr="00373222">
        <w:rPr>
          <w:color w:val="B2A1C7" w:themeColor="accent4" w:themeTint="99"/>
        </w:rPr>
        <w:t xml:space="preserve"> en plein travail, terminant de </w:t>
      </w:r>
      <w:r w:rsidR="00D55B7C" w:rsidRPr="00373222">
        <w:rPr>
          <w:color w:val="B2A1C7" w:themeColor="accent4" w:themeTint="99"/>
        </w:rPr>
        <w:t>préparer</w:t>
      </w:r>
      <w:r w:rsidR="009D71D9" w:rsidRPr="00373222">
        <w:rPr>
          <w:color w:val="B2A1C7" w:themeColor="accent4" w:themeTint="99"/>
        </w:rPr>
        <w:t xml:space="preserve"> le petit </w:t>
      </w:r>
      <w:r w:rsidR="00D55B7C" w:rsidRPr="00373222">
        <w:rPr>
          <w:color w:val="B2A1C7" w:themeColor="accent4" w:themeTint="99"/>
        </w:rPr>
        <w:t>déjeuner</w:t>
      </w:r>
      <w:r w:rsidR="009D71D9" w:rsidRPr="00373222">
        <w:rPr>
          <w:color w:val="B2A1C7" w:themeColor="accent4" w:themeTint="99"/>
        </w:rPr>
        <w:t xml:space="preserve"> pour les centaines d’</w:t>
      </w:r>
      <w:r w:rsidR="00D55B7C" w:rsidRPr="00373222">
        <w:rPr>
          <w:color w:val="B2A1C7" w:themeColor="accent4" w:themeTint="99"/>
        </w:rPr>
        <w:t>élèves</w:t>
      </w:r>
      <w:r w:rsidR="009D71D9" w:rsidRPr="00373222">
        <w:rPr>
          <w:color w:val="B2A1C7" w:themeColor="accent4" w:themeTint="99"/>
        </w:rPr>
        <w:t xml:space="preserve"> et professeurs. Les </w:t>
      </w:r>
      <w:r w:rsidR="00D55B7C" w:rsidRPr="00373222">
        <w:rPr>
          <w:color w:val="B2A1C7" w:themeColor="accent4" w:themeTint="99"/>
        </w:rPr>
        <w:t>cinq</w:t>
      </w:r>
      <w:r w:rsidR="009D71D9" w:rsidRPr="00373222">
        <w:rPr>
          <w:color w:val="B2A1C7" w:themeColor="accent4" w:themeTint="99"/>
        </w:rPr>
        <w:t xml:space="preserve"> </w:t>
      </w:r>
      <w:r w:rsidR="00D55B7C" w:rsidRPr="00373222">
        <w:rPr>
          <w:color w:val="B2A1C7" w:themeColor="accent4" w:themeTint="99"/>
        </w:rPr>
        <w:t>grandes tables, disposées</w:t>
      </w:r>
      <w:r w:rsidR="009D71D9" w:rsidRPr="00373222">
        <w:rPr>
          <w:color w:val="B2A1C7" w:themeColor="accent4" w:themeTint="99"/>
        </w:rPr>
        <w:t xml:space="preserve"> en miroir de celles qui </w:t>
      </w:r>
      <w:r w:rsidR="00D55B7C" w:rsidRPr="00373222">
        <w:rPr>
          <w:color w:val="B2A1C7" w:themeColor="accent4" w:themeTint="99"/>
        </w:rPr>
        <w:t>trônait</w:t>
      </w:r>
      <w:r w:rsidR="009D71D9" w:rsidRPr="00373222">
        <w:rPr>
          <w:color w:val="B2A1C7" w:themeColor="accent4" w:themeTint="99"/>
        </w:rPr>
        <w:t xml:space="preserve"> dans la Grande Salle, se remplissaient petit </w:t>
      </w:r>
      <w:r w:rsidR="00D55B7C" w:rsidRPr="00373222">
        <w:rPr>
          <w:color w:val="B2A1C7" w:themeColor="accent4" w:themeTint="99"/>
        </w:rPr>
        <w:t>à</w:t>
      </w:r>
      <w:r w:rsidR="009D71D9" w:rsidRPr="00373222">
        <w:rPr>
          <w:color w:val="B2A1C7" w:themeColor="accent4" w:themeTint="99"/>
        </w:rPr>
        <w:t xml:space="preserve"> petit de plats plus savoureux que le </w:t>
      </w:r>
      <w:r w:rsidR="00D55B7C" w:rsidRPr="00373222">
        <w:rPr>
          <w:color w:val="B2A1C7" w:themeColor="accent4" w:themeTint="99"/>
        </w:rPr>
        <w:t>précédent</w:t>
      </w:r>
      <w:r w:rsidR="009D71D9" w:rsidRPr="00373222">
        <w:rPr>
          <w:color w:val="B2A1C7" w:themeColor="accent4" w:themeTint="99"/>
        </w:rPr>
        <w:t xml:space="preserve">. </w:t>
      </w:r>
    </w:p>
    <w:p w:rsidR="009D71D9" w:rsidRPr="00373222" w:rsidRDefault="009D71D9" w:rsidP="009D71D9">
      <w:pPr>
        <w:pStyle w:val="NormalWeb"/>
        <w:spacing w:before="0" w:beforeAutospacing="0" w:after="0" w:afterAutospacing="0"/>
        <w:rPr>
          <w:color w:val="B2A1C7" w:themeColor="accent4" w:themeTint="99"/>
        </w:rPr>
      </w:pPr>
      <w:r w:rsidRPr="00373222">
        <w:rPr>
          <w:color w:val="B2A1C7" w:themeColor="accent4" w:themeTint="99"/>
        </w:rPr>
        <w:t xml:space="preserve">« Il a </w:t>
      </w:r>
      <w:r w:rsidR="00D55B7C" w:rsidRPr="00373222">
        <w:rPr>
          <w:color w:val="B2A1C7" w:themeColor="accent4" w:themeTint="99"/>
        </w:rPr>
        <w:t>peut-être</w:t>
      </w:r>
      <w:r w:rsidRPr="00373222">
        <w:rPr>
          <w:color w:val="B2A1C7" w:themeColor="accent4" w:themeTint="99"/>
        </w:rPr>
        <w:t xml:space="preserve"> </w:t>
      </w:r>
      <w:r w:rsidR="00D55B7C" w:rsidRPr="00373222">
        <w:rPr>
          <w:color w:val="B2A1C7" w:themeColor="accent4" w:themeTint="99"/>
        </w:rPr>
        <w:t>loupé</w:t>
      </w:r>
      <w:r w:rsidRPr="00373222">
        <w:rPr>
          <w:color w:val="B2A1C7" w:themeColor="accent4" w:themeTint="99"/>
        </w:rPr>
        <w:t xml:space="preserve"> la </w:t>
      </w:r>
      <w:r w:rsidR="00D55B7C" w:rsidRPr="00373222">
        <w:rPr>
          <w:color w:val="B2A1C7" w:themeColor="accent4" w:themeTint="99"/>
        </w:rPr>
        <w:t>dernière</w:t>
      </w:r>
      <w:r w:rsidRPr="00373222">
        <w:rPr>
          <w:color w:val="B2A1C7" w:themeColor="accent4" w:themeTint="99"/>
        </w:rPr>
        <w:t xml:space="preserve"> </w:t>
      </w:r>
      <w:r w:rsidR="00D55B7C" w:rsidRPr="00373222">
        <w:rPr>
          <w:color w:val="B2A1C7" w:themeColor="accent4" w:themeTint="99"/>
        </w:rPr>
        <w:t>étape</w:t>
      </w:r>
      <w:r w:rsidRPr="00373222">
        <w:rPr>
          <w:color w:val="B2A1C7" w:themeColor="accent4" w:themeTint="99"/>
        </w:rPr>
        <w:t xml:space="preserve"> de la potion et il tente de la sauver ? » Proposa Peter en ignorant son estomac qui </w:t>
      </w:r>
      <w:r w:rsidR="00D55B7C" w:rsidRPr="00373222">
        <w:rPr>
          <w:color w:val="B2A1C7" w:themeColor="accent4" w:themeTint="99"/>
        </w:rPr>
        <w:t>commençait</w:t>
      </w:r>
      <w:r w:rsidRPr="00373222">
        <w:rPr>
          <w:color w:val="B2A1C7" w:themeColor="accent4" w:themeTint="99"/>
        </w:rPr>
        <w:t xml:space="preserve"> </w:t>
      </w:r>
      <w:r w:rsidR="00D55B7C" w:rsidRPr="00373222">
        <w:rPr>
          <w:color w:val="B2A1C7" w:themeColor="accent4" w:themeTint="99"/>
        </w:rPr>
        <w:t>à</w:t>
      </w:r>
      <w:r w:rsidRPr="00373222">
        <w:rPr>
          <w:color w:val="B2A1C7" w:themeColor="accent4" w:themeTint="99"/>
        </w:rPr>
        <w:t xml:space="preserve"> se manifester, face a tant de nourritures qui n’attendaient que d’</w:t>
      </w:r>
      <w:r w:rsidR="00D55B7C" w:rsidRPr="00373222">
        <w:rPr>
          <w:color w:val="B2A1C7" w:themeColor="accent4" w:themeTint="99"/>
        </w:rPr>
        <w:t>être</w:t>
      </w:r>
      <w:r w:rsidRPr="00373222">
        <w:rPr>
          <w:color w:val="B2A1C7" w:themeColor="accent4" w:themeTint="99"/>
        </w:rPr>
        <w:t xml:space="preserve"> </w:t>
      </w:r>
      <w:r w:rsidR="00D55B7C" w:rsidRPr="00373222">
        <w:rPr>
          <w:color w:val="B2A1C7" w:themeColor="accent4" w:themeTint="99"/>
        </w:rPr>
        <w:t>dévorer</w:t>
      </w:r>
      <w:r w:rsidRPr="00373222">
        <w:rPr>
          <w:color w:val="B2A1C7" w:themeColor="accent4" w:themeTint="99"/>
        </w:rPr>
        <w:t xml:space="preserve">. Le petit </w:t>
      </w:r>
      <w:r w:rsidR="00D55B7C" w:rsidRPr="00373222">
        <w:rPr>
          <w:color w:val="B2A1C7" w:themeColor="accent4" w:themeTint="99"/>
        </w:rPr>
        <w:t>déjeuner</w:t>
      </w:r>
      <w:r w:rsidRPr="00373222">
        <w:rPr>
          <w:color w:val="B2A1C7" w:themeColor="accent4" w:themeTint="99"/>
        </w:rPr>
        <w:t xml:space="preserve"> arriverait bien assez </w:t>
      </w:r>
      <w:r w:rsidR="00D55B7C" w:rsidRPr="00373222">
        <w:rPr>
          <w:color w:val="B2A1C7" w:themeColor="accent4" w:themeTint="99"/>
        </w:rPr>
        <w:t>tôt</w:t>
      </w:r>
      <w:r w:rsidRPr="00373222">
        <w:rPr>
          <w:color w:val="B2A1C7" w:themeColor="accent4" w:themeTint="99"/>
        </w:rPr>
        <w:t xml:space="preserve">, s’ils pouvaient se </w:t>
      </w:r>
      <w:r w:rsidR="00D55B7C" w:rsidRPr="00373222">
        <w:rPr>
          <w:color w:val="B2A1C7" w:themeColor="accent4" w:themeTint="99"/>
        </w:rPr>
        <w:t>dépêcher</w:t>
      </w:r>
      <w:r w:rsidRPr="00373222">
        <w:rPr>
          <w:color w:val="B2A1C7" w:themeColor="accent4" w:themeTint="99"/>
        </w:rPr>
        <w:t xml:space="preserve"> de faire se pourquoi ils </w:t>
      </w:r>
      <w:r w:rsidR="00D55B7C" w:rsidRPr="00373222">
        <w:rPr>
          <w:color w:val="B2A1C7" w:themeColor="accent4" w:themeTint="99"/>
        </w:rPr>
        <w:t>étaient</w:t>
      </w:r>
      <w:r w:rsidRPr="00373222">
        <w:rPr>
          <w:color w:val="B2A1C7" w:themeColor="accent4" w:themeTint="99"/>
        </w:rPr>
        <w:t xml:space="preserve"> venu ici. </w:t>
      </w:r>
    </w:p>
    <w:p w:rsidR="009D71D9" w:rsidRPr="00373222" w:rsidRDefault="009D71D9" w:rsidP="009D71D9">
      <w:pPr>
        <w:pStyle w:val="NormalWeb"/>
        <w:spacing w:before="0" w:beforeAutospacing="0" w:after="0" w:afterAutospacing="0"/>
        <w:rPr>
          <w:color w:val="B2A1C7" w:themeColor="accent4" w:themeTint="99"/>
        </w:rPr>
      </w:pPr>
      <w:r w:rsidRPr="00373222">
        <w:rPr>
          <w:color w:val="B2A1C7" w:themeColor="accent4" w:themeTint="99"/>
        </w:rPr>
        <w:t xml:space="preserve">« Tu le </w:t>
      </w:r>
      <w:r w:rsidR="00D55B7C" w:rsidRPr="00373222">
        <w:rPr>
          <w:color w:val="B2A1C7" w:themeColor="accent4" w:themeTint="99"/>
        </w:rPr>
        <w:t>confonds</w:t>
      </w:r>
      <w:r w:rsidRPr="00373222">
        <w:rPr>
          <w:color w:val="B2A1C7" w:themeColor="accent4" w:themeTint="99"/>
        </w:rPr>
        <w:t xml:space="preserve"> avec Rem’s la. Et il n’avait plus qu’a </w:t>
      </w:r>
      <w:r w:rsidR="00D55B7C" w:rsidRPr="00373222">
        <w:rPr>
          <w:color w:val="B2A1C7" w:themeColor="accent4" w:themeTint="99"/>
        </w:rPr>
        <w:t>rajouté</w:t>
      </w:r>
      <w:r w:rsidRPr="00373222">
        <w:rPr>
          <w:color w:val="B2A1C7" w:themeColor="accent4" w:themeTint="99"/>
        </w:rPr>
        <w:t xml:space="preserve"> la teinture arc-en-ciel avant de la laisser refroidir. C’est bien pour sa qu’il nous a dit de partir devant ! » </w:t>
      </w:r>
      <w:r w:rsidR="00D55B7C" w:rsidRPr="00373222">
        <w:rPr>
          <w:color w:val="B2A1C7" w:themeColor="accent4" w:themeTint="99"/>
        </w:rPr>
        <w:t>Répondit</w:t>
      </w:r>
      <w:r w:rsidRPr="00373222">
        <w:rPr>
          <w:color w:val="B2A1C7" w:themeColor="accent4" w:themeTint="99"/>
        </w:rPr>
        <w:t xml:space="preserve"> James en ignorant la faible protestation de Remus. Ils savaient parfaitement que des quatre, </w:t>
      </w:r>
      <w:r w:rsidR="00D55B7C" w:rsidRPr="00373222">
        <w:rPr>
          <w:color w:val="B2A1C7" w:themeColor="accent4" w:themeTint="99"/>
        </w:rPr>
        <w:t>ce n’était</w:t>
      </w:r>
      <w:r w:rsidRPr="00373222">
        <w:rPr>
          <w:color w:val="B2A1C7" w:themeColor="accent4" w:themeTint="99"/>
        </w:rPr>
        <w:t xml:space="preserve"> pas Remus le </w:t>
      </w:r>
      <w:r w:rsidR="00D55B7C" w:rsidRPr="00373222">
        <w:rPr>
          <w:color w:val="B2A1C7" w:themeColor="accent4" w:themeTint="99"/>
        </w:rPr>
        <w:t xml:space="preserve">possible </w:t>
      </w:r>
      <w:r w:rsidRPr="00373222">
        <w:rPr>
          <w:color w:val="B2A1C7" w:themeColor="accent4" w:themeTint="99"/>
        </w:rPr>
        <w:t xml:space="preserve">futur maitre des potions, loin de la. </w:t>
      </w:r>
    </w:p>
    <w:p w:rsidR="00D55B7C" w:rsidRPr="00373222" w:rsidRDefault="00D55B7C" w:rsidP="009D71D9">
      <w:pPr>
        <w:pStyle w:val="NormalWeb"/>
        <w:spacing w:before="0" w:beforeAutospacing="0" w:after="0" w:afterAutospacing="0"/>
        <w:rPr>
          <w:color w:val="B2A1C7" w:themeColor="accent4" w:themeTint="99"/>
        </w:rPr>
      </w:pPr>
    </w:p>
    <w:p w:rsidR="00D55B7C" w:rsidRPr="00373222" w:rsidRDefault="00D55B7C" w:rsidP="009D71D9">
      <w:pPr>
        <w:pStyle w:val="NormalWeb"/>
        <w:spacing w:before="0" w:beforeAutospacing="0" w:after="0" w:afterAutospacing="0"/>
        <w:rPr>
          <w:color w:val="B2A1C7" w:themeColor="accent4" w:themeTint="99"/>
        </w:rPr>
      </w:pPr>
      <w:r w:rsidRPr="00373222">
        <w:rPr>
          <w:color w:val="B2A1C7" w:themeColor="accent4" w:themeTint="99"/>
        </w:rPr>
        <w:t>C’est se moment que choisi la porte des cuisines pour se rouvrir, dévoilant un Sirius Black triomphant, une grande fiole au liquide multicolore dans une main.</w:t>
      </w:r>
    </w:p>
    <w:p w:rsidR="00D55B7C" w:rsidRPr="00373222" w:rsidRDefault="00D55B7C" w:rsidP="009D71D9">
      <w:pPr>
        <w:pStyle w:val="NormalWeb"/>
        <w:spacing w:before="0" w:beforeAutospacing="0" w:after="0" w:afterAutospacing="0"/>
        <w:rPr>
          <w:color w:val="B2A1C7" w:themeColor="accent4" w:themeTint="99"/>
        </w:rPr>
      </w:pPr>
    </w:p>
    <w:p w:rsidR="00D55B7C" w:rsidRPr="00373222" w:rsidRDefault="00D55B7C" w:rsidP="009D71D9">
      <w:pPr>
        <w:pStyle w:val="NormalWeb"/>
        <w:spacing w:before="0" w:beforeAutospacing="0" w:after="0" w:afterAutospacing="0"/>
        <w:rPr>
          <w:color w:val="B2A1C7" w:themeColor="accent4" w:themeTint="99"/>
        </w:rPr>
      </w:pPr>
      <w:r w:rsidRPr="00373222">
        <w:rPr>
          <w:color w:val="B2A1C7" w:themeColor="accent4" w:themeTint="99"/>
        </w:rPr>
        <w:t xml:space="preserve">« Qui a imploré mon nom ? » Questionna-t-il en s’avançant vers eux, ne perdant son sourire de vainqueur que quand Peter, en ayant finalement marre d’attendre avant de pouvoir aller manger, s’empara de la fameuse fiole avant de se diriger vers l’un des plus jeunes elfes, qui terminait d’installer les paniers de pains sur les tables. </w:t>
      </w:r>
    </w:p>
    <w:p w:rsidR="006A5E0E" w:rsidRPr="00373222" w:rsidRDefault="006A5E0E" w:rsidP="008A4335">
      <w:pPr>
        <w:pStyle w:val="NormalWeb"/>
        <w:spacing w:before="0" w:beforeAutospacing="0" w:after="0" w:afterAutospacing="0"/>
        <w:rPr>
          <w:color w:val="B2A1C7" w:themeColor="accent4" w:themeTint="99"/>
        </w:rPr>
      </w:pPr>
    </w:p>
    <w:p w:rsidR="00D55B7C" w:rsidRPr="00373222" w:rsidRDefault="00D55B7C" w:rsidP="00B02137">
      <w:pPr>
        <w:pStyle w:val="NormalWeb"/>
        <w:spacing w:before="0" w:beforeAutospacing="0" w:after="0" w:afterAutospacing="0"/>
        <w:rPr>
          <w:color w:val="B2A1C7" w:themeColor="accent4" w:themeTint="99"/>
        </w:rPr>
      </w:pPr>
      <w:r w:rsidRPr="00373222">
        <w:rPr>
          <w:color w:val="B2A1C7" w:themeColor="accent4" w:themeTint="99"/>
        </w:rPr>
        <w:t xml:space="preserve">« Orni ? On pourrait te demander un petit service ? » Lui demanda </w:t>
      </w:r>
      <w:r w:rsidR="00B02137" w:rsidRPr="00373222">
        <w:rPr>
          <w:color w:val="B2A1C7" w:themeColor="accent4" w:themeTint="99"/>
        </w:rPr>
        <w:t>Peter</w:t>
      </w:r>
      <w:r w:rsidRPr="00373222">
        <w:rPr>
          <w:color w:val="B2A1C7" w:themeColor="accent4" w:themeTint="99"/>
        </w:rPr>
        <w:t xml:space="preserve"> en se baissant pour  être a son niveau. </w:t>
      </w:r>
    </w:p>
    <w:p w:rsidR="00D55B7C" w:rsidRPr="00373222" w:rsidRDefault="00D55B7C" w:rsidP="008A4335">
      <w:pPr>
        <w:pStyle w:val="NormalWeb"/>
        <w:spacing w:before="0" w:beforeAutospacing="0" w:after="0" w:afterAutospacing="0"/>
        <w:rPr>
          <w:color w:val="B2A1C7" w:themeColor="accent4" w:themeTint="99"/>
        </w:rPr>
      </w:pPr>
      <w:r w:rsidRPr="00373222">
        <w:rPr>
          <w:color w:val="B2A1C7" w:themeColor="accent4" w:themeTint="99"/>
        </w:rPr>
        <w:t xml:space="preserve">« Oui jeune maitre ? Orni serait heureux de vous aider ! » Répondit le petit elfe en serrant une corbeille a pain contre lui. </w:t>
      </w:r>
    </w:p>
    <w:p w:rsidR="00D55B7C" w:rsidRPr="00373222" w:rsidRDefault="00D55B7C" w:rsidP="008A4335">
      <w:pPr>
        <w:pStyle w:val="NormalWeb"/>
        <w:spacing w:before="0" w:beforeAutospacing="0" w:after="0" w:afterAutospacing="0"/>
        <w:rPr>
          <w:color w:val="B2A1C7" w:themeColor="accent4" w:themeTint="99"/>
        </w:rPr>
      </w:pPr>
      <w:r w:rsidRPr="00373222">
        <w:rPr>
          <w:color w:val="B2A1C7" w:themeColor="accent4" w:themeTint="99"/>
        </w:rPr>
        <w:t>« Super, écoute, il faudrait juste… » Comme</w:t>
      </w:r>
      <w:r w:rsidR="00B02137" w:rsidRPr="00373222">
        <w:rPr>
          <w:color w:val="B2A1C7" w:themeColor="accent4" w:themeTint="99"/>
        </w:rPr>
        <w:t>nça James qui les avait rejoint avec Remus pendant que Sirius roulait des yeux devant le manque de reconnaissance de son génie.</w:t>
      </w:r>
    </w:p>
    <w:p w:rsidR="006A5E0E" w:rsidRPr="00373222" w:rsidRDefault="006A5E0E" w:rsidP="008A4335">
      <w:pPr>
        <w:pStyle w:val="NormalWeb"/>
        <w:spacing w:before="0" w:beforeAutospacing="0" w:after="0" w:afterAutospacing="0"/>
        <w:rPr>
          <w:color w:val="B2A1C7" w:themeColor="accent4" w:themeTint="99"/>
        </w:rPr>
      </w:pPr>
    </w:p>
    <w:p w:rsidR="00386AEE" w:rsidRPr="00373222" w:rsidRDefault="00386AEE" w:rsidP="00386AEE">
      <w:pPr>
        <w:pStyle w:val="NormalWeb"/>
        <w:spacing w:before="0" w:beforeAutospacing="0" w:after="0" w:afterAutospacing="0"/>
        <w:jc w:val="center"/>
        <w:rPr>
          <w:color w:val="B2A1C7" w:themeColor="accent4" w:themeTint="99"/>
        </w:rPr>
      </w:pPr>
      <w:r w:rsidRPr="00373222">
        <w:rPr>
          <w:color w:val="B2A1C7" w:themeColor="accent4" w:themeTint="99"/>
        </w:rPr>
        <w:t>°oOo°oOo°oOo°</w:t>
      </w:r>
    </w:p>
    <w:p w:rsidR="00D55B7C" w:rsidRPr="00373222" w:rsidRDefault="00D55B7C" w:rsidP="00386AEE">
      <w:pPr>
        <w:pStyle w:val="NormalWeb"/>
        <w:spacing w:before="0" w:beforeAutospacing="0" w:after="0" w:afterAutospacing="0"/>
        <w:jc w:val="center"/>
        <w:rPr>
          <w:color w:val="B2A1C7" w:themeColor="accent4" w:themeTint="99"/>
        </w:rPr>
      </w:pPr>
    </w:p>
    <w:p w:rsidR="00BD18C8" w:rsidRPr="00373222" w:rsidRDefault="008A4335" w:rsidP="008A4335">
      <w:pPr>
        <w:pStyle w:val="NormalWeb"/>
        <w:spacing w:before="0" w:beforeAutospacing="0" w:after="0" w:afterAutospacing="0"/>
        <w:rPr>
          <w:color w:val="B2A1C7" w:themeColor="accent4" w:themeTint="99"/>
        </w:rPr>
      </w:pPr>
      <w:r w:rsidRPr="00373222">
        <w:rPr>
          <w:color w:val="B2A1C7" w:themeColor="accent4" w:themeTint="99"/>
        </w:rPr>
        <w:t xml:space="preserve">« Aha, gagné ! » S’exclama Sirius en poussant la porte des cuisines. Quelques elfes de maison </w:t>
      </w:r>
      <w:r w:rsidR="00D55B7C" w:rsidRPr="00373222">
        <w:rPr>
          <w:color w:val="B2A1C7" w:themeColor="accent4" w:themeTint="99"/>
        </w:rPr>
        <w:t>lancèrent</w:t>
      </w:r>
      <w:r w:rsidRPr="00373222">
        <w:rPr>
          <w:color w:val="B2A1C7" w:themeColor="accent4" w:themeTint="99"/>
        </w:rPr>
        <w:t xml:space="preserve"> un regard amusé dans sa direction alors que les autres continuer les </w:t>
      </w:r>
      <w:r w:rsidR="00D55B7C" w:rsidRPr="00373222">
        <w:rPr>
          <w:color w:val="B2A1C7" w:themeColor="accent4" w:themeTint="99"/>
        </w:rPr>
        <w:t>préparatifs</w:t>
      </w:r>
      <w:r w:rsidRPr="00373222">
        <w:rPr>
          <w:color w:val="B2A1C7" w:themeColor="accent4" w:themeTint="99"/>
        </w:rPr>
        <w:t xml:space="preserve">. Depuis le temps, ils avaient l’habitude de voir l’un ou l’autre des quatre </w:t>
      </w:r>
      <w:r w:rsidR="00D55B7C" w:rsidRPr="00373222">
        <w:rPr>
          <w:color w:val="B2A1C7" w:themeColor="accent4" w:themeTint="99"/>
        </w:rPr>
        <w:t>garçons</w:t>
      </w:r>
      <w:r w:rsidRPr="00373222">
        <w:rPr>
          <w:color w:val="B2A1C7" w:themeColor="accent4" w:themeTint="99"/>
        </w:rPr>
        <w:t xml:space="preserve"> </w:t>
      </w:r>
      <w:r w:rsidR="00D55B7C" w:rsidRPr="00373222">
        <w:rPr>
          <w:color w:val="B2A1C7" w:themeColor="accent4" w:themeTint="99"/>
        </w:rPr>
        <w:t>débouler</w:t>
      </w:r>
      <w:r w:rsidRPr="00373222">
        <w:rPr>
          <w:color w:val="B2A1C7" w:themeColor="accent4" w:themeTint="99"/>
        </w:rPr>
        <w:t xml:space="preserve"> dans leur </w:t>
      </w:r>
      <w:r w:rsidR="00D55B7C" w:rsidRPr="00373222">
        <w:rPr>
          <w:color w:val="B2A1C7" w:themeColor="accent4" w:themeTint="99"/>
        </w:rPr>
        <w:t>domaine</w:t>
      </w:r>
      <w:r w:rsidRPr="00373222">
        <w:rPr>
          <w:color w:val="B2A1C7" w:themeColor="accent4" w:themeTint="99"/>
        </w:rPr>
        <w:t xml:space="preserve">, a n’importe </w:t>
      </w:r>
      <w:r w:rsidR="00D55B7C" w:rsidRPr="00373222">
        <w:rPr>
          <w:color w:val="B2A1C7" w:themeColor="accent4" w:themeTint="99"/>
        </w:rPr>
        <w:t>quelle</w:t>
      </w:r>
      <w:r w:rsidRPr="00373222">
        <w:rPr>
          <w:color w:val="B2A1C7" w:themeColor="accent4" w:themeTint="99"/>
        </w:rPr>
        <w:t xml:space="preserve"> heure. </w:t>
      </w:r>
    </w:p>
    <w:p w:rsidR="008A4335" w:rsidRPr="00373222" w:rsidRDefault="008A4335" w:rsidP="008A4335">
      <w:pPr>
        <w:pStyle w:val="NormalWeb"/>
        <w:spacing w:before="0" w:beforeAutospacing="0" w:after="0" w:afterAutospacing="0"/>
        <w:rPr>
          <w:color w:val="B2A1C7" w:themeColor="accent4" w:themeTint="99"/>
        </w:rPr>
      </w:pPr>
      <w:r w:rsidRPr="00373222">
        <w:rPr>
          <w:color w:val="B2A1C7" w:themeColor="accent4" w:themeTint="99"/>
        </w:rPr>
        <w:t xml:space="preserve">« Tricheur, tu crois qu’on ne t’a pas vu ? » </w:t>
      </w:r>
      <w:r w:rsidR="00D55B7C" w:rsidRPr="00373222">
        <w:rPr>
          <w:color w:val="B2A1C7" w:themeColor="accent4" w:themeTint="99"/>
        </w:rPr>
        <w:t>Répliqua</w:t>
      </w:r>
      <w:r w:rsidRPr="00373222">
        <w:rPr>
          <w:color w:val="B2A1C7" w:themeColor="accent4" w:themeTint="99"/>
        </w:rPr>
        <w:t xml:space="preserve"> James en arrivant </w:t>
      </w:r>
      <w:r w:rsidR="00D55B7C" w:rsidRPr="00373222">
        <w:rPr>
          <w:color w:val="B2A1C7" w:themeColor="accent4" w:themeTint="99"/>
        </w:rPr>
        <w:t>après</w:t>
      </w:r>
      <w:r w:rsidRPr="00373222">
        <w:rPr>
          <w:color w:val="B2A1C7" w:themeColor="accent4" w:themeTint="99"/>
        </w:rPr>
        <w:t xml:space="preserve"> l’</w:t>
      </w:r>
      <w:r w:rsidR="00D55B7C" w:rsidRPr="00373222">
        <w:rPr>
          <w:color w:val="B2A1C7" w:themeColor="accent4" w:themeTint="99"/>
        </w:rPr>
        <w:t>héritier</w:t>
      </w:r>
      <w:r w:rsidRPr="00373222">
        <w:rPr>
          <w:color w:val="B2A1C7" w:themeColor="accent4" w:themeTint="99"/>
        </w:rPr>
        <w:t xml:space="preserve"> Black. Reprenant son souffle, il </w:t>
      </w:r>
      <w:r w:rsidR="00D55B7C" w:rsidRPr="00373222">
        <w:rPr>
          <w:color w:val="B2A1C7" w:themeColor="accent4" w:themeTint="99"/>
        </w:rPr>
        <w:t>lança</w:t>
      </w:r>
      <w:r w:rsidRPr="00373222">
        <w:rPr>
          <w:color w:val="B2A1C7" w:themeColor="accent4" w:themeTint="99"/>
        </w:rPr>
        <w:t xml:space="preserve"> un sourire </w:t>
      </w:r>
      <w:r w:rsidR="00D55B7C" w:rsidRPr="00373222">
        <w:rPr>
          <w:color w:val="B2A1C7" w:themeColor="accent4" w:themeTint="99"/>
        </w:rPr>
        <w:t>à</w:t>
      </w:r>
      <w:r w:rsidRPr="00373222">
        <w:rPr>
          <w:color w:val="B2A1C7" w:themeColor="accent4" w:themeTint="99"/>
        </w:rPr>
        <w:t xml:space="preserve"> l’un des plus </w:t>
      </w:r>
      <w:r w:rsidR="00D55B7C" w:rsidRPr="00373222">
        <w:rPr>
          <w:color w:val="B2A1C7" w:themeColor="accent4" w:themeTint="99"/>
        </w:rPr>
        <w:t>jeunes elfes</w:t>
      </w:r>
      <w:r w:rsidRPr="00373222">
        <w:rPr>
          <w:color w:val="B2A1C7" w:themeColor="accent4" w:themeTint="99"/>
        </w:rPr>
        <w:t xml:space="preserve"> qui lui tendait un verre de jus de citrouille. </w:t>
      </w:r>
    </w:p>
    <w:p w:rsidR="008A4335" w:rsidRPr="00373222" w:rsidRDefault="008A4335" w:rsidP="008A4335">
      <w:pPr>
        <w:pStyle w:val="NormalWeb"/>
        <w:spacing w:before="0" w:beforeAutospacing="0" w:after="0" w:afterAutospacing="0"/>
        <w:rPr>
          <w:color w:val="B2A1C7" w:themeColor="accent4" w:themeTint="99"/>
        </w:rPr>
      </w:pPr>
      <w:r w:rsidRPr="00373222">
        <w:rPr>
          <w:color w:val="B2A1C7" w:themeColor="accent4" w:themeTint="99"/>
        </w:rPr>
        <w:t xml:space="preserve">« Un professeur aurait pu te voir ! » Ajouta Peter alors qu’il entrain dans la </w:t>
      </w:r>
      <w:r w:rsidR="00D55B7C" w:rsidRPr="00373222">
        <w:rPr>
          <w:color w:val="B2A1C7" w:themeColor="accent4" w:themeTint="99"/>
        </w:rPr>
        <w:t>pièce</w:t>
      </w:r>
      <w:r w:rsidRPr="00373222">
        <w:rPr>
          <w:color w:val="B2A1C7" w:themeColor="accent4" w:themeTint="99"/>
        </w:rPr>
        <w:t>, accompagner de Remus.</w:t>
      </w:r>
    </w:p>
    <w:p w:rsidR="008A4335" w:rsidRPr="00373222" w:rsidRDefault="008A4335" w:rsidP="008A4335">
      <w:pPr>
        <w:pStyle w:val="NormalWeb"/>
        <w:spacing w:before="0" w:beforeAutospacing="0" w:after="0" w:afterAutospacing="0"/>
        <w:rPr>
          <w:color w:val="B2A1C7" w:themeColor="accent4" w:themeTint="99"/>
        </w:rPr>
      </w:pPr>
      <w:r w:rsidRPr="00373222">
        <w:rPr>
          <w:color w:val="B2A1C7" w:themeColor="accent4" w:themeTint="99"/>
        </w:rPr>
        <w:t xml:space="preserve">« Bah, il n’aurait vu qu’un nouveau </w:t>
      </w:r>
      <w:r w:rsidR="00D55B7C" w:rsidRPr="00373222">
        <w:rPr>
          <w:color w:val="B2A1C7" w:themeColor="accent4" w:themeTint="99"/>
        </w:rPr>
        <w:t>protéger</w:t>
      </w:r>
      <w:r w:rsidRPr="00373222">
        <w:rPr>
          <w:color w:val="B2A1C7" w:themeColor="accent4" w:themeTint="99"/>
        </w:rPr>
        <w:t xml:space="preserve"> d’Hagrid, ou avec un peu de chance, si c’était le vieux fou des boules de cristal, le </w:t>
      </w:r>
      <w:r w:rsidR="00D55B7C" w:rsidRPr="00373222">
        <w:rPr>
          <w:color w:val="B2A1C7" w:themeColor="accent4" w:themeTint="99"/>
        </w:rPr>
        <w:t>Sinistros</w:t>
      </w:r>
      <w:r w:rsidRPr="00373222">
        <w:rPr>
          <w:color w:val="B2A1C7" w:themeColor="accent4" w:themeTint="99"/>
        </w:rPr>
        <w:t xml:space="preserve">. » Se </w:t>
      </w:r>
      <w:r w:rsidR="00D55B7C" w:rsidRPr="00373222">
        <w:rPr>
          <w:color w:val="B2A1C7" w:themeColor="accent4" w:themeTint="99"/>
        </w:rPr>
        <w:t>défendit</w:t>
      </w:r>
      <w:r w:rsidRPr="00373222">
        <w:rPr>
          <w:color w:val="B2A1C7" w:themeColor="accent4" w:themeTint="99"/>
        </w:rPr>
        <w:t xml:space="preserve"> Sirius en s’installant </w:t>
      </w:r>
      <w:r w:rsidR="00D55B7C" w:rsidRPr="00373222">
        <w:rPr>
          <w:color w:val="B2A1C7" w:themeColor="accent4" w:themeTint="99"/>
        </w:rPr>
        <w:t>à</w:t>
      </w:r>
      <w:r w:rsidRPr="00373222">
        <w:rPr>
          <w:color w:val="B2A1C7" w:themeColor="accent4" w:themeTint="99"/>
        </w:rPr>
        <w:t xml:space="preserve"> </w:t>
      </w:r>
      <w:r w:rsidR="00D55B7C" w:rsidRPr="00373222">
        <w:rPr>
          <w:color w:val="B2A1C7" w:themeColor="accent4" w:themeTint="99"/>
        </w:rPr>
        <w:t>leurs places habituelles</w:t>
      </w:r>
      <w:r w:rsidRPr="00373222">
        <w:rPr>
          <w:color w:val="B2A1C7" w:themeColor="accent4" w:themeTint="99"/>
        </w:rPr>
        <w:t xml:space="preserve">, le long de la table jumelle de celle des Gryffondor, dans la Grande Salle. </w:t>
      </w:r>
    </w:p>
    <w:p w:rsidR="008A4335" w:rsidRPr="00373222" w:rsidRDefault="008A4335" w:rsidP="008A4335">
      <w:pPr>
        <w:pStyle w:val="NormalWeb"/>
        <w:spacing w:before="0" w:beforeAutospacing="0" w:after="0" w:afterAutospacing="0"/>
        <w:rPr>
          <w:color w:val="B2A1C7" w:themeColor="accent4" w:themeTint="99"/>
        </w:rPr>
      </w:pPr>
      <w:r w:rsidRPr="00373222">
        <w:rPr>
          <w:color w:val="B2A1C7" w:themeColor="accent4" w:themeTint="99"/>
        </w:rPr>
        <w:t>« C’est toujours de la triche ! »</w:t>
      </w:r>
      <w:r w:rsidR="00FB4239" w:rsidRPr="00373222">
        <w:rPr>
          <w:color w:val="B2A1C7" w:themeColor="accent4" w:themeTint="99"/>
        </w:rPr>
        <w:t xml:space="preserve"> Insista James </w:t>
      </w:r>
      <w:r w:rsidR="00D55B7C" w:rsidRPr="00373222">
        <w:rPr>
          <w:color w:val="B2A1C7" w:themeColor="accent4" w:themeTint="99"/>
        </w:rPr>
        <w:t>après</w:t>
      </w:r>
      <w:r w:rsidR="00FB4239" w:rsidRPr="00373222">
        <w:rPr>
          <w:color w:val="B2A1C7" w:themeColor="accent4" w:themeTint="99"/>
        </w:rPr>
        <w:t xml:space="preserve"> avoir </w:t>
      </w:r>
      <w:r w:rsidR="00D55B7C" w:rsidRPr="00373222">
        <w:rPr>
          <w:color w:val="B2A1C7" w:themeColor="accent4" w:themeTint="99"/>
        </w:rPr>
        <w:t>remercié</w:t>
      </w:r>
      <w:r w:rsidR="00FB4239" w:rsidRPr="00373222">
        <w:rPr>
          <w:color w:val="B2A1C7" w:themeColor="accent4" w:themeTint="99"/>
        </w:rPr>
        <w:t xml:space="preserve"> l’elfe et avoir bu avidement le verre offert.</w:t>
      </w:r>
    </w:p>
    <w:p w:rsidR="00FB4239" w:rsidRPr="00373222" w:rsidRDefault="00FB4239" w:rsidP="008A4335">
      <w:pPr>
        <w:pStyle w:val="NormalWeb"/>
        <w:spacing w:before="0" w:beforeAutospacing="0" w:after="0" w:afterAutospacing="0"/>
        <w:rPr>
          <w:color w:val="B2A1C7" w:themeColor="accent4" w:themeTint="99"/>
        </w:rPr>
      </w:pPr>
      <w:r w:rsidRPr="00373222">
        <w:rPr>
          <w:color w:val="B2A1C7" w:themeColor="accent4" w:themeTint="99"/>
        </w:rPr>
        <w:t xml:space="preserve">« Jamesie, me semble pas que vous aviez </w:t>
      </w:r>
      <w:r w:rsidR="00D55B7C" w:rsidRPr="00373222">
        <w:rPr>
          <w:color w:val="B2A1C7" w:themeColor="accent4" w:themeTint="99"/>
        </w:rPr>
        <w:t>précisez</w:t>
      </w:r>
      <w:r w:rsidRPr="00373222">
        <w:rPr>
          <w:color w:val="B2A1C7" w:themeColor="accent4" w:themeTint="99"/>
        </w:rPr>
        <w:t xml:space="preserve"> des </w:t>
      </w:r>
      <w:r w:rsidR="00D55B7C" w:rsidRPr="00373222">
        <w:rPr>
          <w:color w:val="B2A1C7" w:themeColor="accent4" w:themeTint="99"/>
        </w:rPr>
        <w:t>règles</w:t>
      </w:r>
      <w:r w:rsidRPr="00373222">
        <w:rPr>
          <w:color w:val="B2A1C7" w:themeColor="accent4" w:themeTint="99"/>
        </w:rPr>
        <w:t xml:space="preserve">, donc tout était permis. Admet ta </w:t>
      </w:r>
      <w:r w:rsidR="00D55B7C" w:rsidRPr="00373222">
        <w:rPr>
          <w:color w:val="B2A1C7" w:themeColor="accent4" w:themeTint="99"/>
        </w:rPr>
        <w:t>défaite</w:t>
      </w:r>
      <w:r w:rsidRPr="00373222">
        <w:rPr>
          <w:color w:val="B2A1C7" w:themeColor="accent4" w:themeTint="99"/>
        </w:rPr>
        <w:t xml:space="preserve"> pour cette fois et passe </w:t>
      </w:r>
      <w:r w:rsidR="00D55B7C" w:rsidRPr="00373222">
        <w:rPr>
          <w:color w:val="B2A1C7" w:themeColor="accent4" w:themeTint="99"/>
        </w:rPr>
        <w:t>à</w:t>
      </w:r>
      <w:r w:rsidRPr="00373222">
        <w:rPr>
          <w:color w:val="B2A1C7" w:themeColor="accent4" w:themeTint="99"/>
        </w:rPr>
        <w:t xml:space="preserve"> autre chose. » Tenta Remus, en bon </w:t>
      </w:r>
      <w:r w:rsidR="00D55B7C" w:rsidRPr="00373222">
        <w:rPr>
          <w:color w:val="B2A1C7" w:themeColor="accent4" w:themeTint="99"/>
        </w:rPr>
        <w:t>médiateur</w:t>
      </w:r>
      <w:r w:rsidRPr="00373222">
        <w:rPr>
          <w:color w:val="B2A1C7" w:themeColor="accent4" w:themeTint="99"/>
        </w:rPr>
        <w:t>, comme toujours.</w:t>
      </w:r>
    </w:p>
    <w:p w:rsidR="00FB4239" w:rsidRPr="00373222" w:rsidRDefault="00FB4239" w:rsidP="008A4335">
      <w:pPr>
        <w:pStyle w:val="NormalWeb"/>
        <w:spacing w:before="0" w:beforeAutospacing="0" w:after="0" w:afterAutospacing="0"/>
        <w:rPr>
          <w:color w:val="B2A1C7" w:themeColor="accent4" w:themeTint="99"/>
        </w:rPr>
      </w:pPr>
      <w:r w:rsidRPr="00373222">
        <w:rPr>
          <w:color w:val="B2A1C7" w:themeColor="accent4" w:themeTint="99"/>
        </w:rPr>
        <w:lastRenderedPageBreak/>
        <w:t xml:space="preserve">« Traduction : Tait toi et assied toi, Rem’s veut son chocolat chaud. » Commenta Peter, faisant </w:t>
      </w:r>
      <w:r w:rsidR="00D55B7C" w:rsidRPr="00373222">
        <w:rPr>
          <w:color w:val="B2A1C7" w:themeColor="accent4" w:themeTint="99"/>
        </w:rPr>
        <w:t>éclater</w:t>
      </w:r>
      <w:r w:rsidRPr="00373222">
        <w:rPr>
          <w:color w:val="B2A1C7" w:themeColor="accent4" w:themeTint="99"/>
        </w:rPr>
        <w:t xml:space="preserve"> de rire Sirius avant d’</w:t>
      </w:r>
      <w:r w:rsidR="00D55B7C" w:rsidRPr="00373222">
        <w:rPr>
          <w:color w:val="B2A1C7" w:themeColor="accent4" w:themeTint="99"/>
        </w:rPr>
        <w:t>éviter</w:t>
      </w:r>
      <w:r w:rsidRPr="00373222">
        <w:rPr>
          <w:color w:val="B2A1C7" w:themeColor="accent4" w:themeTint="99"/>
        </w:rPr>
        <w:t xml:space="preserve"> le sort de </w:t>
      </w:r>
      <w:r w:rsidR="00D55B7C" w:rsidRPr="00373222">
        <w:rPr>
          <w:color w:val="B2A1C7" w:themeColor="accent4" w:themeTint="99"/>
        </w:rPr>
        <w:t>chatouille</w:t>
      </w:r>
      <w:r w:rsidRPr="00373222">
        <w:rPr>
          <w:color w:val="B2A1C7" w:themeColor="accent4" w:themeTint="99"/>
        </w:rPr>
        <w:t xml:space="preserve"> </w:t>
      </w:r>
      <w:r w:rsidR="00D55B7C" w:rsidRPr="00373222">
        <w:rPr>
          <w:color w:val="B2A1C7" w:themeColor="accent4" w:themeTint="99"/>
        </w:rPr>
        <w:t>envoyé</w:t>
      </w:r>
      <w:r w:rsidRPr="00373222">
        <w:rPr>
          <w:color w:val="B2A1C7" w:themeColor="accent4" w:themeTint="99"/>
        </w:rPr>
        <w:t xml:space="preserve"> par le </w:t>
      </w:r>
      <w:r w:rsidR="00D55B7C" w:rsidRPr="00373222">
        <w:rPr>
          <w:color w:val="B2A1C7" w:themeColor="accent4" w:themeTint="99"/>
        </w:rPr>
        <w:t>châtain</w:t>
      </w:r>
      <w:r w:rsidRPr="00373222">
        <w:rPr>
          <w:color w:val="B2A1C7" w:themeColor="accent4" w:themeTint="99"/>
        </w:rPr>
        <w:t xml:space="preserve">. </w:t>
      </w:r>
    </w:p>
    <w:p w:rsidR="00FB4239" w:rsidRPr="00373222" w:rsidRDefault="00FB4239" w:rsidP="008A4335">
      <w:pPr>
        <w:pStyle w:val="NormalWeb"/>
        <w:spacing w:before="0" w:beforeAutospacing="0" w:after="0" w:afterAutospacing="0"/>
        <w:rPr>
          <w:color w:val="B2A1C7" w:themeColor="accent4" w:themeTint="99"/>
        </w:rPr>
      </w:pPr>
      <w:r w:rsidRPr="00373222">
        <w:rPr>
          <w:color w:val="B2A1C7" w:themeColor="accent4" w:themeTint="99"/>
        </w:rPr>
        <w:t xml:space="preserve">« Okay, passons </w:t>
      </w:r>
      <w:r w:rsidR="00D55B7C" w:rsidRPr="00373222">
        <w:rPr>
          <w:color w:val="B2A1C7" w:themeColor="accent4" w:themeTint="99"/>
        </w:rPr>
        <w:t>aux choses</w:t>
      </w:r>
      <w:r w:rsidRPr="00373222">
        <w:rPr>
          <w:color w:val="B2A1C7" w:themeColor="accent4" w:themeTint="99"/>
        </w:rPr>
        <w:t xml:space="preserve"> </w:t>
      </w:r>
      <w:r w:rsidR="00D55B7C" w:rsidRPr="00373222">
        <w:rPr>
          <w:color w:val="B2A1C7" w:themeColor="accent4" w:themeTint="99"/>
        </w:rPr>
        <w:t>sérieuse</w:t>
      </w:r>
      <w:r w:rsidRPr="00373222">
        <w:rPr>
          <w:color w:val="B2A1C7" w:themeColor="accent4" w:themeTint="99"/>
        </w:rPr>
        <w:t xml:space="preserve">, Donni, quelqu’un est en manque de chocolat et </w:t>
      </w:r>
      <w:r w:rsidR="00D55B7C" w:rsidRPr="00373222">
        <w:rPr>
          <w:color w:val="B2A1C7" w:themeColor="accent4" w:themeTint="99"/>
        </w:rPr>
        <w:t>on ne serait</w:t>
      </w:r>
      <w:r w:rsidRPr="00373222">
        <w:rPr>
          <w:color w:val="B2A1C7" w:themeColor="accent4" w:themeTint="99"/>
        </w:rPr>
        <w:t xml:space="preserve"> pas contre quelques reste du souper. » Demanda James en se tournant vers le </w:t>
      </w:r>
      <w:r w:rsidR="00D55B7C" w:rsidRPr="00373222">
        <w:rPr>
          <w:color w:val="B2A1C7" w:themeColor="accent4" w:themeTint="99"/>
        </w:rPr>
        <w:t>même</w:t>
      </w:r>
      <w:r w:rsidRPr="00373222">
        <w:rPr>
          <w:color w:val="B2A1C7" w:themeColor="accent4" w:themeTint="99"/>
        </w:rPr>
        <w:t xml:space="preserve"> jeune elfe de maison qui lui avait </w:t>
      </w:r>
      <w:r w:rsidR="00D55B7C" w:rsidRPr="00373222">
        <w:rPr>
          <w:color w:val="B2A1C7" w:themeColor="accent4" w:themeTint="99"/>
        </w:rPr>
        <w:t>amené</w:t>
      </w:r>
      <w:r w:rsidRPr="00373222">
        <w:rPr>
          <w:color w:val="B2A1C7" w:themeColor="accent4" w:themeTint="99"/>
        </w:rPr>
        <w:t xml:space="preserve"> </w:t>
      </w:r>
      <w:r w:rsidR="00D55B7C" w:rsidRPr="00373222">
        <w:rPr>
          <w:color w:val="B2A1C7" w:themeColor="accent4" w:themeTint="99"/>
        </w:rPr>
        <w:t>à</w:t>
      </w:r>
      <w:r w:rsidRPr="00373222">
        <w:rPr>
          <w:color w:val="B2A1C7" w:themeColor="accent4" w:themeTint="99"/>
        </w:rPr>
        <w:t xml:space="preserve"> boire.</w:t>
      </w:r>
    </w:p>
    <w:p w:rsidR="00FB4239" w:rsidRPr="00373222" w:rsidRDefault="00FB4239" w:rsidP="008A4335">
      <w:pPr>
        <w:pStyle w:val="NormalWeb"/>
        <w:spacing w:before="0" w:beforeAutospacing="0" w:after="0" w:afterAutospacing="0"/>
        <w:rPr>
          <w:color w:val="B2A1C7" w:themeColor="accent4" w:themeTint="99"/>
        </w:rPr>
      </w:pPr>
      <w:r w:rsidRPr="00373222">
        <w:rPr>
          <w:color w:val="B2A1C7" w:themeColor="accent4" w:themeTint="99"/>
        </w:rPr>
        <w:t xml:space="preserve">« On était tellement occupé qu’on a </w:t>
      </w:r>
      <w:r w:rsidR="00D55B7C" w:rsidRPr="00373222">
        <w:rPr>
          <w:color w:val="B2A1C7" w:themeColor="accent4" w:themeTint="99"/>
        </w:rPr>
        <w:t>loupé</w:t>
      </w:r>
      <w:r w:rsidRPr="00373222">
        <w:rPr>
          <w:color w:val="B2A1C7" w:themeColor="accent4" w:themeTint="99"/>
        </w:rPr>
        <w:t xml:space="preserve"> l’heure du souper ! » Clarifia inutilement Sirius, alors que Remus tentait de </w:t>
      </w:r>
      <w:r w:rsidR="00D55B7C" w:rsidRPr="00373222">
        <w:rPr>
          <w:color w:val="B2A1C7" w:themeColor="accent4" w:themeTint="99"/>
        </w:rPr>
        <w:t>protester</w:t>
      </w:r>
      <w:r w:rsidRPr="00373222">
        <w:rPr>
          <w:color w:val="B2A1C7" w:themeColor="accent4" w:themeTint="99"/>
        </w:rPr>
        <w:t xml:space="preserve"> le commentaire sur son addition au chocolat. </w:t>
      </w:r>
    </w:p>
    <w:p w:rsidR="00FB4239" w:rsidRPr="00373222" w:rsidRDefault="00FB4239" w:rsidP="008A4335">
      <w:pPr>
        <w:pStyle w:val="NormalWeb"/>
        <w:spacing w:before="0" w:beforeAutospacing="0" w:after="0" w:afterAutospacing="0"/>
        <w:rPr>
          <w:color w:val="B2A1C7" w:themeColor="accent4" w:themeTint="99"/>
        </w:rPr>
      </w:pPr>
    </w:p>
    <w:p w:rsidR="00FB4239" w:rsidRPr="00373222" w:rsidRDefault="00FB4239" w:rsidP="00B02137">
      <w:pPr>
        <w:pStyle w:val="NormalWeb"/>
        <w:spacing w:before="0" w:beforeAutospacing="0" w:after="0" w:afterAutospacing="0"/>
        <w:rPr>
          <w:color w:val="B2A1C7" w:themeColor="accent4" w:themeTint="99"/>
        </w:rPr>
      </w:pPr>
      <w:r w:rsidRPr="00373222">
        <w:rPr>
          <w:color w:val="B2A1C7" w:themeColor="accent4" w:themeTint="99"/>
        </w:rPr>
        <w:t xml:space="preserve">Dans un coin un peu plus </w:t>
      </w:r>
      <w:r w:rsidR="00D55B7C" w:rsidRPr="00373222">
        <w:rPr>
          <w:color w:val="B2A1C7" w:themeColor="accent4" w:themeTint="99"/>
        </w:rPr>
        <w:t>éloigner</w:t>
      </w:r>
      <w:r w:rsidRPr="00373222">
        <w:rPr>
          <w:color w:val="B2A1C7" w:themeColor="accent4" w:themeTint="99"/>
        </w:rPr>
        <w:t xml:space="preserve"> de la cuisine, Missy secoua la </w:t>
      </w:r>
      <w:r w:rsidR="00D55B7C" w:rsidRPr="00373222">
        <w:rPr>
          <w:color w:val="B2A1C7" w:themeColor="accent4" w:themeTint="99"/>
        </w:rPr>
        <w:t>tête</w:t>
      </w:r>
      <w:r w:rsidRPr="00373222">
        <w:rPr>
          <w:color w:val="B2A1C7" w:themeColor="accent4" w:themeTint="99"/>
        </w:rPr>
        <w:t xml:space="preserve">, amusée par le comportement de ses garnements, </w:t>
      </w:r>
      <w:r w:rsidR="00D55B7C" w:rsidRPr="00373222">
        <w:rPr>
          <w:color w:val="B2A1C7" w:themeColor="accent4" w:themeTint="99"/>
        </w:rPr>
        <w:t>même</w:t>
      </w:r>
      <w:r w:rsidRPr="00373222">
        <w:rPr>
          <w:color w:val="B2A1C7" w:themeColor="accent4" w:themeTint="99"/>
        </w:rPr>
        <w:t xml:space="preserve"> a 15 ans, ils se comportaient toujours comme </w:t>
      </w:r>
      <w:r w:rsidR="00D55B7C" w:rsidRPr="00373222">
        <w:rPr>
          <w:color w:val="B2A1C7" w:themeColor="accent4" w:themeTint="99"/>
        </w:rPr>
        <w:t>les jeunes premières années</w:t>
      </w:r>
      <w:r w:rsidRPr="00373222">
        <w:rPr>
          <w:color w:val="B2A1C7" w:themeColor="accent4" w:themeTint="99"/>
        </w:rPr>
        <w:t xml:space="preserve"> qu’elle avait </w:t>
      </w:r>
      <w:r w:rsidR="00D55B7C" w:rsidRPr="00373222">
        <w:rPr>
          <w:color w:val="B2A1C7" w:themeColor="accent4" w:themeTint="99"/>
        </w:rPr>
        <w:t>trouvé</w:t>
      </w:r>
      <w:r w:rsidRPr="00373222">
        <w:rPr>
          <w:color w:val="B2A1C7" w:themeColor="accent4" w:themeTint="99"/>
        </w:rPr>
        <w:t xml:space="preserve"> entrain de se disputer devant le tableau dissimulant leur domaine. Depuis ce moment, la centaine d’elfes de maison qui travaillaient en </w:t>
      </w:r>
      <w:r w:rsidR="00D55B7C" w:rsidRPr="00373222">
        <w:rPr>
          <w:color w:val="B2A1C7" w:themeColor="accent4" w:themeTint="99"/>
        </w:rPr>
        <w:t>permanence</w:t>
      </w:r>
      <w:r w:rsidRPr="00373222">
        <w:rPr>
          <w:color w:val="B2A1C7" w:themeColor="accent4" w:themeTint="99"/>
        </w:rPr>
        <w:t xml:space="preserve"> au château s’</w:t>
      </w:r>
      <w:r w:rsidR="00D55B7C" w:rsidRPr="00373222">
        <w:rPr>
          <w:color w:val="B2A1C7" w:themeColor="accent4" w:themeTint="99"/>
        </w:rPr>
        <w:t>étaient</w:t>
      </w:r>
      <w:r w:rsidRPr="00373222">
        <w:rPr>
          <w:color w:val="B2A1C7" w:themeColor="accent4" w:themeTint="99"/>
        </w:rPr>
        <w:t xml:space="preserve"> habituer </w:t>
      </w:r>
      <w:r w:rsidR="00D55B7C" w:rsidRPr="00373222">
        <w:rPr>
          <w:color w:val="B2A1C7" w:themeColor="accent4" w:themeTint="99"/>
        </w:rPr>
        <w:t>à</w:t>
      </w:r>
      <w:r w:rsidRPr="00373222">
        <w:rPr>
          <w:color w:val="B2A1C7" w:themeColor="accent4" w:themeTint="99"/>
        </w:rPr>
        <w:t xml:space="preserve"> les voir arriver a n’importe quel moment de la journée. </w:t>
      </w:r>
      <w:r w:rsidR="00386AEE" w:rsidRPr="00373222">
        <w:rPr>
          <w:color w:val="B2A1C7" w:themeColor="accent4" w:themeTint="99"/>
        </w:rPr>
        <w:t>Que cela soit au milieu de la nuit pour un casse-croute ou au petit matin pour mettre la touche final</w:t>
      </w:r>
      <w:r w:rsidR="00B02137" w:rsidRPr="00373222">
        <w:rPr>
          <w:color w:val="B2A1C7" w:themeColor="accent4" w:themeTint="99"/>
        </w:rPr>
        <w:t>e</w:t>
      </w:r>
      <w:r w:rsidR="00386AEE" w:rsidRPr="00373222">
        <w:rPr>
          <w:color w:val="B2A1C7" w:themeColor="accent4" w:themeTint="99"/>
        </w:rPr>
        <w:t xml:space="preserve"> a l’une ou l’autre farce quand ils </w:t>
      </w:r>
      <w:r w:rsidR="00D55B7C" w:rsidRPr="00373222">
        <w:rPr>
          <w:color w:val="B2A1C7" w:themeColor="accent4" w:themeTint="99"/>
        </w:rPr>
        <w:t>réussissaient</w:t>
      </w:r>
      <w:r w:rsidR="00386AEE" w:rsidRPr="00373222">
        <w:rPr>
          <w:color w:val="B2A1C7" w:themeColor="accent4" w:themeTint="99"/>
        </w:rPr>
        <w:t xml:space="preserve"> a convaincre l’un ou l’</w:t>
      </w:r>
      <w:r w:rsidR="00D55B7C" w:rsidRPr="00373222">
        <w:rPr>
          <w:color w:val="B2A1C7" w:themeColor="accent4" w:themeTint="99"/>
        </w:rPr>
        <w:t>autre</w:t>
      </w:r>
      <w:r w:rsidR="00386AEE" w:rsidRPr="00373222">
        <w:rPr>
          <w:color w:val="B2A1C7" w:themeColor="accent4" w:themeTint="99"/>
        </w:rPr>
        <w:t xml:space="preserve"> plus jeune elfe de les aider. </w:t>
      </w:r>
    </w:p>
    <w:p w:rsidR="00386AEE" w:rsidRPr="00373222" w:rsidRDefault="00386AEE" w:rsidP="008A4335">
      <w:pPr>
        <w:pStyle w:val="NormalWeb"/>
        <w:spacing w:before="0" w:beforeAutospacing="0" w:after="0" w:afterAutospacing="0"/>
        <w:rPr>
          <w:color w:val="B2A1C7" w:themeColor="accent4" w:themeTint="99"/>
        </w:rPr>
      </w:pPr>
    </w:p>
    <w:p w:rsidR="00386AEE" w:rsidRPr="00373222" w:rsidRDefault="00386AEE" w:rsidP="00D525F2">
      <w:pPr>
        <w:pStyle w:val="NormalWeb"/>
        <w:spacing w:before="0" w:beforeAutospacing="0" w:after="0" w:afterAutospacing="0"/>
        <w:rPr>
          <w:color w:val="B2A1C7" w:themeColor="accent4" w:themeTint="99"/>
        </w:rPr>
      </w:pPr>
      <w:r w:rsidRPr="00373222">
        <w:rPr>
          <w:color w:val="B2A1C7" w:themeColor="accent4" w:themeTint="99"/>
        </w:rPr>
        <w:t xml:space="preserve">Depuis le temps, chaque elfe avait appris l’une ou l’autre chose qu’il ne valait mieux pas </w:t>
      </w:r>
      <w:r w:rsidR="00D55B7C" w:rsidRPr="00373222">
        <w:rPr>
          <w:color w:val="B2A1C7" w:themeColor="accent4" w:themeTint="99"/>
        </w:rPr>
        <w:t>répéter</w:t>
      </w:r>
      <w:r w:rsidRPr="00373222">
        <w:rPr>
          <w:color w:val="B2A1C7" w:themeColor="accent4" w:themeTint="99"/>
        </w:rPr>
        <w:t xml:space="preserve"> en dehors de ses murs. Ils ne faisaient pas attention a leur paroles quand ils se trouvaient autour des elfes de maisons, ce que certain pourrait prendre pour une faiblesse, Missy ne voyait rien d’autre qu’une preuve de leur </w:t>
      </w:r>
      <w:r w:rsidR="00D55B7C" w:rsidRPr="00373222">
        <w:rPr>
          <w:color w:val="B2A1C7" w:themeColor="accent4" w:themeTint="99"/>
        </w:rPr>
        <w:t xml:space="preserve">innocente </w:t>
      </w:r>
      <w:r w:rsidRPr="00373222">
        <w:rPr>
          <w:color w:val="B2A1C7" w:themeColor="accent4" w:themeTint="99"/>
        </w:rPr>
        <w:t xml:space="preserve">jeunesse. </w:t>
      </w:r>
    </w:p>
    <w:p w:rsidR="00D525F2" w:rsidRPr="00373222" w:rsidRDefault="00D525F2" w:rsidP="00D525F2">
      <w:pPr>
        <w:pStyle w:val="NormalWeb"/>
        <w:spacing w:before="0" w:beforeAutospacing="0" w:after="0" w:afterAutospacing="0"/>
        <w:rPr>
          <w:color w:val="B2A1C7" w:themeColor="accent4" w:themeTint="99"/>
        </w:rPr>
      </w:pPr>
    </w:p>
    <w:p w:rsidR="00BD18C8" w:rsidRPr="00373222" w:rsidRDefault="00BD18C8" w:rsidP="00D525F2">
      <w:pPr>
        <w:pStyle w:val="NormalWeb"/>
        <w:spacing w:before="0" w:beforeAutospacing="0" w:after="0" w:afterAutospacing="0"/>
        <w:jc w:val="center"/>
        <w:rPr>
          <w:color w:val="B2A1C7" w:themeColor="accent4" w:themeTint="99"/>
          <w:u w:val="single"/>
        </w:rPr>
      </w:pPr>
      <w:r w:rsidRPr="00373222">
        <w:rPr>
          <w:color w:val="B2A1C7" w:themeColor="accent4" w:themeTint="99"/>
          <w:u w:val="single"/>
        </w:rPr>
        <w:t>Chocolat et Poulet</w:t>
      </w:r>
    </w:p>
    <w:p w:rsidR="00D525F2" w:rsidRPr="00373222" w:rsidRDefault="00D525F2" w:rsidP="00D525F2">
      <w:pPr>
        <w:pStyle w:val="NormalWeb"/>
        <w:spacing w:before="0" w:beforeAutospacing="0" w:after="0" w:afterAutospacing="0"/>
        <w:jc w:val="center"/>
        <w:rPr>
          <w:color w:val="B2A1C7" w:themeColor="accent4" w:themeTint="99"/>
          <w:u w:val="single"/>
        </w:rPr>
      </w:pPr>
    </w:p>
    <w:p w:rsidR="00041120" w:rsidRPr="00373222" w:rsidRDefault="00D525F2" w:rsidP="00D525F2">
      <w:pPr>
        <w:pStyle w:val="NormalWeb"/>
        <w:spacing w:before="0" w:beforeAutospacing="0" w:after="0" w:afterAutospacing="0"/>
        <w:rPr>
          <w:color w:val="B2A1C7" w:themeColor="accent4" w:themeTint="99"/>
        </w:rPr>
      </w:pPr>
      <w:r w:rsidRPr="00373222">
        <w:rPr>
          <w:color w:val="B2A1C7" w:themeColor="accent4" w:themeTint="99"/>
        </w:rPr>
        <w:t xml:space="preserve">Une fois de plus, Sirius Black et James Potter s’appliquait a faire briller de mille feu le sol du hall d’entrée de Poudlard, pendant que Remus Lupin et Peter Pettigrow en faisait de meme avec les trops nombreuses marches des escaliers qui menait au premier etage. </w:t>
      </w:r>
    </w:p>
    <w:p w:rsidR="00D525F2" w:rsidRPr="00373222" w:rsidRDefault="00D525F2" w:rsidP="00D525F2">
      <w:pPr>
        <w:pStyle w:val="NormalWeb"/>
        <w:spacing w:before="0" w:beforeAutospacing="0" w:after="0" w:afterAutospacing="0"/>
        <w:rPr>
          <w:color w:val="B2A1C7" w:themeColor="accent4" w:themeTint="99"/>
        </w:rPr>
      </w:pPr>
    </w:p>
    <w:p w:rsidR="00D525F2" w:rsidRPr="00373222" w:rsidRDefault="00D525F2" w:rsidP="00D525F2">
      <w:pPr>
        <w:pStyle w:val="NormalWeb"/>
        <w:spacing w:before="0" w:beforeAutospacing="0" w:after="0" w:afterAutospacing="0"/>
        <w:rPr>
          <w:color w:val="B2A1C7" w:themeColor="accent4" w:themeTint="99"/>
        </w:rPr>
      </w:pPr>
      <w:r w:rsidRPr="00373222">
        <w:rPr>
          <w:color w:val="B2A1C7" w:themeColor="accent4" w:themeTint="99"/>
        </w:rPr>
        <w:t>« Pourquoi toujours nous faire nettoyer ? C’est pas le boulot de Rusard ? » Se plaigni Sirius en frottant une tache recalsitrante avec son eponge, le professeur McGonagall avait été assez genereuse pour leur fournir celles-ci a la place des habituelles brosses a dent.</w:t>
      </w:r>
    </w:p>
    <w:p w:rsidR="00D525F2" w:rsidRPr="00373222" w:rsidRDefault="00D525F2" w:rsidP="00D525F2">
      <w:pPr>
        <w:pStyle w:val="NormalWeb"/>
        <w:spacing w:before="0" w:beforeAutospacing="0" w:after="0" w:afterAutospacing="0"/>
        <w:rPr>
          <w:color w:val="B2A1C7" w:themeColor="accent4" w:themeTint="99"/>
        </w:rPr>
      </w:pPr>
      <w:r w:rsidRPr="00373222">
        <w:rPr>
          <w:color w:val="B2A1C7" w:themeColor="accent4" w:themeTint="99"/>
        </w:rPr>
        <w:t>« Sa doit etre un des petit plaisir sadique de McGonagall. Et puis, heureusement qu’on est la pour nettoyer, tu imagine si on devait compter sur Rusard pour habiter dans un château un peu pres propre ? Déjà que son horrible chaton s’amuse a perdre ses poils partout ! » Repondit Remus depuis la marche ou il s’était installer pour nettoyer les suivantes.</w:t>
      </w:r>
    </w:p>
    <w:p w:rsidR="00D525F2" w:rsidRPr="00373222" w:rsidRDefault="00D525F2" w:rsidP="00D525F2">
      <w:pPr>
        <w:pStyle w:val="NormalWeb"/>
        <w:spacing w:before="0" w:beforeAutospacing="0" w:after="0" w:afterAutospacing="0"/>
        <w:rPr>
          <w:color w:val="B2A1C7" w:themeColor="accent4" w:themeTint="99"/>
        </w:rPr>
      </w:pPr>
      <w:r w:rsidRPr="00373222">
        <w:rPr>
          <w:color w:val="B2A1C7" w:themeColor="accent4" w:themeTint="99"/>
        </w:rPr>
        <w:t>« Tu dis sa parce que Miss Teigne a decider que tu etais louche et qu’elle ne devait pas te quitter des yeux. » Fit remarquer Peter, les coudes a moitié dans le seau d’eau a l’aspect douteuse.</w:t>
      </w:r>
    </w:p>
    <w:p w:rsidR="00D525F2" w:rsidRPr="00373222" w:rsidRDefault="00D525F2" w:rsidP="00D525F2">
      <w:pPr>
        <w:pStyle w:val="NormalWeb"/>
        <w:spacing w:before="0" w:beforeAutospacing="0" w:after="0" w:afterAutospacing="0"/>
        <w:rPr>
          <w:color w:val="B2A1C7" w:themeColor="accent4" w:themeTint="99"/>
        </w:rPr>
      </w:pPr>
      <w:r w:rsidRPr="00373222">
        <w:rPr>
          <w:color w:val="B2A1C7" w:themeColor="accent4" w:themeTint="99"/>
        </w:rPr>
        <w:t>« Remarque, elle avait une bonne raison de penser sa, vu que tu etais entrain d’enchanté</w:t>
      </w:r>
      <w:r w:rsidR="00363054" w:rsidRPr="00373222">
        <w:rPr>
          <w:color w:val="B2A1C7" w:themeColor="accent4" w:themeTint="99"/>
        </w:rPr>
        <w:t xml:space="preserve"> un tableau pour qu’il insulte la premiere personne qui passerait devant lui, chaque matin. » Ajouta James alors qu’il changeait d’un sort l’eau de son propre seau. </w:t>
      </w:r>
    </w:p>
    <w:p w:rsidR="00363054" w:rsidRPr="00373222" w:rsidRDefault="00363054" w:rsidP="00D525F2">
      <w:pPr>
        <w:pStyle w:val="NormalWeb"/>
        <w:spacing w:before="0" w:beforeAutospacing="0" w:after="0" w:afterAutospacing="0"/>
        <w:rPr>
          <w:color w:val="B2A1C7" w:themeColor="accent4" w:themeTint="99"/>
        </w:rPr>
      </w:pPr>
      <w:r w:rsidRPr="00373222">
        <w:rPr>
          <w:color w:val="B2A1C7" w:themeColor="accent4" w:themeTint="99"/>
        </w:rPr>
        <w:t>« Eh, c’était parce que j’avais perdu un pari avec Raven McGonagall ! » Se defendit l’interessé en se vengeant sur la marche qu’il était entrain de nettoyer.</w:t>
      </w:r>
    </w:p>
    <w:p w:rsidR="00363054" w:rsidRPr="00373222" w:rsidRDefault="00363054" w:rsidP="00D525F2">
      <w:pPr>
        <w:pStyle w:val="NormalWeb"/>
        <w:spacing w:before="0" w:beforeAutospacing="0" w:after="0" w:afterAutospacing="0"/>
        <w:rPr>
          <w:color w:val="B2A1C7" w:themeColor="accent4" w:themeTint="99"/>
        </w:rPr>
      </w:pPr>
      <w:r w:rsidRPr="00373222">
        <w:rPr>
          <w:color w:val="B2A1C7" w:themeColor="accent4" w:themeTint="99"/>
        </w:rPr>
        <w:t xml:space="preserve">« Comme si tu ne savais pas qu’il ne faut jamais faire un pari avec Raven quand sa concerne un tableau. Je vous jure que se gars connait chaque portrait du château par son petit nom ! » Commenta Sirius qui avait déjà fait les frais </w:t>
      </w:r>
      <w:r w:rsidR="00D21D55" w:rsidRPr="00373222">
        <w:rPr>
          <w:color w:val="B2A1C7" w:themeColor="accent4" w:themeTint="99"/>
        </w:rPr>
        <w:t xml:space="preserve">du « don » du serdaigle a se sujet. </w:t>
      </w:r>
    </w:p>
    <w:p w:rsidR="00D21D55" w:rsidRPr="00373222" w:rsidRDefault="00D21D55" w:rsidP="00D525F2">
      <w:pPr>
        <w:pStyle w:val="NormalWeb"/>
        <w:spacing w:before="0" w:beforeAutospacing="0" w:after="0" w:afterAutospacing="0"/>
        <w:rPr>
          <w:color w:val="B2A1C7" w:themeColor="accent4" w:themeTint="99"/>
        </w:rPr>
      </w:pPr>
    </w:p>
    <w:p w:rsidR="00D21D55" w:rsidRPr="00373222" w:rsidRDefault="00D21D55" w:rsidP="00D525F2">
      <w:pPr>
        <w:pStyle w:val="NormalWeb"/>
        <w:spacing w:before="0" w:beforeAutospacing="0" w:after="0" w:afterAutospacing="0"/>
        <w:rPr>
          <w:color w:val="B2A1C7" w:themeColor="accent4" w:themeTint="99"/>
        </w:rPr>
      </w:pPr>
      <w:r w:rsidRPr="00373222">
        <w:rPr>
          <w:color w:val="B2A1C7" w:themeColor="accent4" w:themeTint="99"/>
        </w:rPr>
        <w:t>Mais tout ceci ne nous disait pas pourquoi les maraudeurs passaient une soirée de plus a recurer le sol de l’ecole. Pour le savoir, il fallait retourner quelques heures en arriere, pendant leur dernier cours de la journée. Metamorphose avec leur directrice de maison preferé : Minerva McGonagall.</w:t>
      </w:r>
    </w:p>
    <w:p w:rsidR="003D3D9D" w:rsidRPr="00373222" w:rsidRDefault="003D3D9D" w:rsidP="00D525F2">
      <w:pPr>
        <w:pStyle w:val="NormalWeb"/>
        <w:spacing w:before="0" w:beforeAutospacing="0" w:after="0" w:afterAutospacing="0"/>
        <w:rPr>
          <w:color w:val="B2A1C7" w:themeColor="accent4" w:themeTint="99"/>
        </w:rPr>
      </w:pPr>
    </w:p>
    <w:p w:rsidR="003D3D9D" w:rsidRPr="00373222" w:rsidRDefault="003D3D9D" w:rsidP="00381813">
      <w:pPr>
        <w:pStyle w:val="NormalWeb"/>
        <w:spacing w:before="0" w:beforeAutospacing="0" w:after="0" w:afterAutospacing="0"/>
        <w:jc w:val="center"/>
        <w:rPr>
          <w:color w:val="B2A1C7" w:themeColor="accent4" w:themeTint="99"/>
        </w:rPr>
      </w:pPr>
      <w:r w:rsidRPr="00373222">
        <w:rPr>
          <w:color w:val="B2A1C7" w:themeColor="accent4" w:themeTint="99"/>
        </w:rPr>
        <w:t>°oOo°oOo°oOo° Flash Back °oOo°oOo°oOo°</w:t>
      </w:r>
    </w:p>
    <w:p w:rsidR="003D3D9D" w:rsidRPr="00373222" w:rsidRDefault="003D3D9D" w:rsidP="00D525F2">
      <w:pPr>
        <w:pStyle w:val="NormalWeb"/>
        <w:spacing w:before="0" w:beforeAutospacing="0" w:after="0" w:afterAutospacing="0"/>
        <w:rPr>
          <w:color w:val="B2A1C7" w:themeColor="accent4" w:themeTint="99"/>
        </w:rPr>
      </w:pPr>
    </w:p>
    <w:p w:rsidR="003D3D9D" w:rsidRPr="00373222" w:rsidRDefault="003D3D9D" w:rsidP="00D525F2">
      <w:pPr>
        <w:pStyle w:val="NormalWeb"/>
        <w:spacing w:before="0" w:beforeAutospacing="0" w:after="0" w:afterAutospacing="0"/>
        <w:rPr>
          <w:color w:val="B2A1C7" w:themeColor="accent4" w:themeTint="99"/>
        </w:rPr>
      </w:pPr>
      <w:r w:rsidRPr="00373222">
        <w:rPr>
          <w:color w:val="B2A1C7" w:themeColor="accent4" w:themeTint="99"/>
        </w:rPr>
        <w:t>« Comment tu as reussi a changer ton poussin en plumeau, Pet’ ? » S’etonna Sirius en ignorant son propre poussin qui se promenait dangereusement prêt du bord du bureau.</w:t>
      </w:r>
    </w:p>
    <w:p w:rsidR="003D3D9D" w:rsidRPr="00373222" w:rsidRDefault="008E66EB" w:rsidP="00D525F2">
      <w:pPr>
        <w:pStyle w:val="NormalWeb"/>
        <w:spacing w:before="0" w:beforeAutospacing="0" w:after="0" w:afterAutospacing="0"/>
        <w:rPr>
          <w:color w:val="B2A1C7" w:themeColor="accent4" w:themeTint="99"/>
        </w:rPr>
      </w:pPr>
      <w:r w:rsidRPr="00373222">
        <w:rPr>
          <w:color w:val="B2A1C7" w:themeColor="accent4" w:themeTint="99"/>
        </w:rPr>
        <w:t>« Je ne sais pas, j’ai fais se que le professeur a dis pourtant ! » Repondit le né moldu en tapotant du bout de sa baguette le plumeau qui était sencé etre une poule.</w:t>
      </w:r>
    </w:p>
    <w:p w:rsidR="008E66EB" w:rsidRPr="00373222" w:rsidRDefault="008E66EB" w:rsidP="00D525F2">
      <w:pPr>
        <w:pStyle w:val="NormalWeb"/>
        <w:spacing w:before="0" w:beforeAutospacing="0" w:after="0" w:afterAutospacing="0"/>
        <w:rPr>
          <w:color w:val="B2A1C7" w:themeColor="accent4" w:themeTint="99"/>
        </w:rPr>
      </w:pPr>
      <w:r w:rsidRPr="00373222">
        <w:rPr>
          <w:color w:val="B2A1C7" w:themeColor="accent4" w:themeTint="99"/>
        </w:rPr>
        <w:lastRenderedPageBreak/>
        <w:t>« C’est pas dur pourtant. » Ajouta James en faisant une demonstration avec son propre poussin qui rapidement devint une poule aux plumes rousses.</w:t>
      </w:r>
    </w:p>
    <w:p w:rsidR="008E66EB" w:rsidRPr="00373222" w:rsidRDefault="008E66EB" w:rsidP="00D525F2">
      <w:pPr>
        <w:pStyle w:val="NormalWeb"/>
        <w:spacing w:before="0" w:beforeAutospacing="0" w:after="0" w:afterAutospacing="0"/>
        <w:rPr>
          <w:color w:val="B2A1C7" w:themeColor="accent4" w:themeTint="99"/>
        </w:rPr>
      </w:pPr>
      <w:r w:rsidRPr="00373222">
        <w:rPr>
          <w:color w:val="B2A1C7" w:themeColor="accent4" w:themeTint="99"/>
        </w:rPr>
        <w:t>« Ahah, on dirait Evans ! » Se moqua Sirius avant de se baisser pour eviter le coup de poing de l’heritier Potter.</w:t>
      </w:r>
    </w:p>
    <w:p w:rsidR="008E66EB" w:rsidRPr="00373222" w:rsidRDefault="008E66EB" w:rsidP="00D525F2">
      <w:pPr>
        <w:pStyle w:val="NormalWeb"/>
        <w:spacing w:before="0" w:beforeAutospacing="0" w:after="0" w:afterAutospacing="0"/>
        <w:rPr>
          <w:color w:val="B2A1C7" w:themeColor="accent4" w:themeTint="99"/>
        </w:rPr>
      </w:pPr>
      <w:r w:rsidRPr="00373222">
        <w:rPr>
          <w:color w:val="B2A1C7" w:themeColor="accent4" w:themeTint="99"/>
        </w:rPr>
        <w:t xml:space="preserve">« M. Potter et M. Black, vous avez quelques choses a dire a la classe pour faire autant de bruit ? » Questionna le professeur McGonagall en leur adressant un regard reprobateur. </w:t>
      </w:r>
    </w:p>
    <w:p w:rsidR="008E66EB" w:rsidRPr="00373222" w:rsidRDefault="008E66EB" w:rsidP="00D525F2">
      <w:pPr>
        <w:pStyle w:val="NormalWeb"/>
        <w:spacing w:before="0" w:beforeAutospacing="0" w:after="0" w:afterAutospacing="0"/>
        <w:rPr>
          <w:color w:val="B2A1C7" w:themeColor="accent4" w:themeTint="99"/>
        </w:rPr>
      </w:pPr>
      <w:r w:rsidRPr="00373222">
        <w:rPr>
          <w:color w:val="B2A1C7" w:themeColor="accent4" w:themeTint="99"/>
        </w:rPr>
        <w:t xml:space="preserve">« Je complimentais juste James pour sa magnifique poule rousse, Professeur. » Repondit Sirius de son ton le plus decoulinant de fausse modestie. </w:t>
      </w:r>
    </w:p>
    <w:p w:rsidR="008E66EB" w:rsidRPr="00373222" w:rsidRDefault="008E66EB" w:rsidP="00D525F2">
      <w:pPr>
        <w:pStyle w:val="NormalWeb"/>
        <w:spacing w:before="0" w:beforeAutospacing="0" w:after="0" w:afterAutospacing="0"/>
        <w:rPr>
          <w:color w:val="B2A1C7" w:themeColor="accent4" w:themeTint="99"/>
        </w:rPr>
      </w:pPr>
      <w:r w:rsidRPr="00373222">
        <w:rPr>
          <w:color w:val="B2A1C7" w:themeColor="accent4" w:themeTint="99"/>
        </w:rPr>
        <w:t>« Occuper vous de votre poussin, M. Black, plutôt que de commenter ceux des autres. » Ordonna-t-elle, absolument pas dupé par le manege de Sirius.</w:t>
      </w:r>
    </w:p>
    <w:p w:rsidR="008E66EB" w:rsidRPr="00373222" w:rsidRDefault="008E66EB" w:rsidP="00D525F2">
      <w:pPr>
        <w:pStyle w:val="NormalWeb"/>
        <w:spacing w:before="0" w:beforeAutospacing="0" w:after="0" w:afterAutospacing="0"/>
        <w:rPr>
          <w:color w:val="B2A1C7" w:themeColor="accent4" w:themeTint="99"/>
        </w:rPr>
      </w:pPr>
      <w:r w:rsidRPr="00373222">
        <w:rPr>
          <w:color w:val="B2A1C7" w:themeColor="accent4" w:themeTint="99"/>
        </w:rPr>
        <w:t xml:space="preserve">« Eh Rem’s, tu crois qu’il se passerait quoi si on faisait apparaitre un ou deux coq au milieu de toutes ses jolies poulettes ? » Se demanda James, une idée se formant dans sa tete, en se tournant vers le bureau derriere lui. </w:t>
      </w:r>
    </w:p>
    <w:p w:rsidR="00151C69" w:rsidRPr="00373222" w:rsidRDefault="00151C69" w:rsidP="00D525F2">
      <w:pPr>
        <w:pStyle w:val="NormalWeb"/>
        <w:spacing w:before="0" w:beforeAutospacing="0" w:after="0" w:afterAutospacing="0"/>
        <w:rPr>
          <w:color w:val="B2A1C7" w:themeColor="accent4" w:themeTint="99"/>
        </w:rPr>
      </w:pPr>
      <w:r w:rsidRPr="00373222">
        <w:rPr>
          <w:color w:val="B2A1C7" w:themeColor="accent4" w:themeTint="99"/>
        </w:rPr>
        <w:t xml:space="preserve">« James, n’y pense meme pas ! » Le menaca Remus mais sans grande conviction. Il savait mieux que de croire qu’il pouvait empecher cette tete de mule de faire se qui lui passait par la tete. </w:t>
      </w:r>
    </w:p>
    <w:p w:rsidR="00151C69" w:rsidRPr="00373222" w:rsidRDefault="00151C69" w:rsidP="00D525F2">
      <w:pPr>
        <w:pStyle w:val="NormalWeb"/>
        <w:spacing w:before="0" w:beforeAutospacing="0" w:after="0" w:afterAutospacing="0"/>
        <w:rPr>
          <w:color w:val="B2A1C7" w:themeColor="accent4" w:themeTint="99"/>
        </w:rPr>
      </w:pPr>
    </w:p>
    <w:p w:rsidR="00151C69" w:rsidRPr="00373222" w:rsidRDefault="00151C69" w:rsidP="00D525F2">
      <w:pPr>
        <w:pStyle w:val="NormalWeb"/>
        <w:spacing w:before="0" w:beforeAutospacing="0" w:after="0" w:afterAutospacing="0"/>
        <w:rPr>
          <w:color w:val="B2A1C7" w:themeColor="accent4" w:themeTint="99"/>
        </w:rPr>
      </w:pPr>
      <w:r w:rsidRPr="00373222">
        <w:rPr>
          <w:color w:val="B2A1C7" w:themeColor="accent4" w:themeTint="99"/>
        </w:rPr>
        <w:t xml:space="preserve">Et bien sur, cela ne loupa pas. Le jeune loup-garou n’avait pas fini sa menace que déjà le sang pur pointait sa baguette sur le poussin de Sirius, toujours laisser a l’abandon par son « maitre » provisoire. </w:t>
      </w:r>
      <w:r w:rsidR="00373222" w:rsidRPr="00373222">
        <w:rPr>
          <w:color w:val="B2A1C7" w:themeColor="accent4" w:themeTint="99"/>
        </w:rPr>
        <w:t xml:space="preserve">Quelques minutes plus tard, c’est un coq aussi bruyant qu’un groupe de supporter pendant un match de Quidditch, qui se savait plus ou donner de la tête, entre toutes les poules qui apparaissaient les une après les autres car James, rapidement suivi par Sirius, s’amusait a transformer les autres poussins. Bientôt un deuxième coq fit son apparition, se qui donna lieu a un vrai combat entre les deux oiseaux de basse-cour alors que le professeur McGonagall tentait de rétablir un semblant de calme. </w:t>
      </w:r>
    </w:p>
    <w:p w:rsidR="00373222" w:rsidRPr="00373222" w:rsidRDefault="00373222" w:rsidP="00D525F2">
      <w:pPr>
        <w:pStyle w:val="NormalWeb"/>
        <w:spacing w:before="0" w:beforeAutospacing="0" w:after="0" w:afterAutospacing="0"/>
        <w:rPr>
          <w:color w:val="B2A1C7" w:themeColor="accent4" w:themeTint="99"/>
        </w:rPr>
      </w:pPr>
    </w:p>
    <w:p w:rsidR="00373222" w:rsidRPr="00133E37" w:rsidRDefault="00373222" w:rsidP="00381813">
      <w:pPr>
        <w:pStyle w:val="NormalWeb"/>
        <w:spacing w:before="0" w:beforeAutospacing="0" w:after="0" w:afterAutospacing="0"/>
        <w:rPr>
          <w:color w:val="B2A1C7" w:themeColor="accent4" w:themeTint="99"/>
          <w:lang w:val="en-US"/>
        </w:rPr>
      </w:pPr>
      <w:r w:rsidRPr="00133E37">
        <w:rPr>
          <w:color w:val="B2A1C7" w:themeColor="accent4" w:themeTint="99"/>
          <w:lang w:val="en-US"/>
        </w:rPr>
        <w:t>« </w:t>
      </w:r>
      <w:r w:rsidR="00381813" w:rsidRPr="00133E37">
        <w:rPr>
          <w:color w:val="B2A1C7" w:themeColor="accent4" w:themeTint="99"/>
          <w:lang w:val="en-US"/>
        </w:rPr>
        <w:t>Black, Potter, Lupin, Pettigrow</w:t>
      </w:r>
      <w:r w:rsidRPr="00133E37">
        <w:rPr>
          <w:color w:val="B2A1C7" w:themeColor="accent4" w:themeTint="99"/>
          <w:lang w:val="en-US"/>
        </w:rPr>
        <w:t> ! Retenue ! »</w:t>
      </w:r>
    </w:p>
    <w:p w:rsidR="00381813" w:rsidRPr="00133E37" w:rsidRDefault="00381813" w:rsidP="00381813">
      <w:pPr>
        <w:pStyle w:val="NormalWeb"/>
        <w:spacing w:before="0" w:beforeAutospacing="0" w:after="0" w:afterAutospacing="0"/>
        <w:rPr>
          <w:color w:val="B2A1C7" w:themeColor="accent4" w:themeTint="99"/>
          <w:lang w:val="en-US"/>
        </w:rPr>
      </w:pPr>
    </w:p>
    <w:p w:rsidR="00381813" w:rsidRPr="00373222" w:rsidRDefault="00381813" w:rsidP="00381813">
      <w:pPr>
        <w:pStyle w:val="NormalWeb"/>
        <w:spacing w:before="0" w:beforeAutospacing="0" w:after="0" w:afterAutospacing="0"/>
        <w:rPr>
          <w:color w:val="B2A1C7" w:themeColor="accent4" w:themeTint="99"/>
        </w:rPr>
      </w:pPr>
      <w:r>
        <w:rPr>
          <w:color w:val="B2A1C7" w:themeColor="accent4" w:themeTint="99"/>
        </w:rPr>
        <w:t>« Pourquoi il faut toujours qu’on se retrouve associer a une blague meme quand on a rien fait ? » Gemit Remus en tapant sa tete contre son bureau.</w:t>
      </w:r>
    </w:p>
    <w:p w:rsidR="00373222" w:rsidRPr="00373222" w:rsidRDefault="00373222" w:rsidP="00D525F2">
      <w:pPr>
        <w:pStyle w:val="NormalWeb"/>
        <w:spacing w:before="0" w:beforeAutospacing="0" w:after="0" w:afterAutospacing="0"/>
        <w:rPr>
          <w:color w:val="B2A1C7" w:themeColor="accent4" w:themeTint="99"/>
        </w:rPr>
      </w:pPr>
    </w:p>
    <w:p w:rsidR="00373222" w:rsidRPr="00373222" w:rsidRDefault="00373222" w:rsidP="00381813">
      <w:pPr>
        <w:pStyle w:val="NormalWeb"/>
        <w:spacing w:before="0" w:beforeAutospacing="0" w:after="0" w:afterAutospacing="0"/>
        <w:jc w:val="center"/>
        <w:rPr>
          <w:color w:val="B2A1C7" w:themeColor="accent4" w:themeTint="99"/>
        </w:rPr>
      </w:pPr>
      <w:r w:rsidRPr="00373222">
        <w:rPr>
          <w:color w:val="B2A1C7" w:themeColor="accent4" w:themeTint="99"/>
        </w:rPr>
        <w:t>°oOo°oOo°oOo° Fin du Flash-back °oOo°oOo°oOo°</w:t>
      </w:r>
    </w:p>
    <w:p w:rsidR="00373222" w:rsidRPr="00373222" w:rsidRDefault="00373222" w:rsidP="00D525F2">
      <w:pPr>
        <w:pStyle w:val="NormalWeb"/>
        <w:spacing w:before="0" w:beforeAutospacing="0" w:after="0" w:afterAutospacing="0"/>
        <w:rPr>
          <w:color w:val="B2A1C7" w:themeColor="accent4" w:themeTint="99"/>
        </w:rPr>
      </w:pPr>
    </w:p>
    <w:p w:rsidR="00D525F2" w:rsidRDefault="00381813" w:rsidP="00D525F2">
      <w:pPr>
        <w:pStyle w:val="NormalWeb"/>
        <w:spacing w:before="0" w:beforeAutospacing="0" w:after="0" w:afterAutospacing="0"/>
        <w:rPr>
          <w:color w:val="B2A1C7" w:themeColor="accent4" w:themeTint="99"/>
        </w:rPr>
      </w:pPr>
      <w:r>
        <w:rPr>
          <w:color w:val="B2A1C7" w:themeColor="accent4" w:themeTint="99"/>
        </w:rPr>
        <w:t>« </w:t>
      </w:r>
      <w:r w:rsidR="00967861">
        <w:rPr>
          <w:color w:val="B2A1C7" w:themeColor="accent4" w:themeTint="99"/>
        </w:rPr>
        <w:t xml:space="preserve">Bon, me semble que c’est assez lustré non ? Je sais pas vous mais moi j’ai bien envie d’aller payer une petite visite a notre sorciere preferé. » Commenta James en lachant son eponge dans son seau, eclabousant du meme coup Sirius qui se tenait a coté. </w:t>
      </w:r>
    </w:p>
    <w:p w:rsidR="00967861" w:rsidRDefault="00967861" w:rsidP="00D525F2">
      <w:pPr>
        <w:pStyle w:val="NormalWeb"/>
        <w:spacing w:before="0" w:beforeAutospacing="0" w:after="0" w:afterAutospacing="0"/>
        <w:rPr>
          <w:color w:val="B2A1C7" w:themeColor="accent4" w:themeTint="99"/>
        </w:rPr>
      </w:pPr>
      <w:r>
        <w:rPr>
          <w:color w:val="B2A1C7" w:themeColor="accent4" w:themeTint="99"/>
        </w:rPr>
        <w:t>« Euh James, tu sais que Lily ne va pas plus vouloir te voir a cette heure qu’a une autre einh ? En plus du fait qu’elle doit etre dans sa salle commune, et que tu ne connait pas l’endroit de celle-ci. » Fit remarquer Peter en abandonnant le travail lui aussi. Si ceux qui meritaient vraiment la retenue arrete, il n’y avait pas de raison qu’il continu !</w:t>
      </w:r>
    </w:p>
    <w:p w:rsidR="00967861" w:rsidRDefault="00967861" w:rsidP="00D525F2">
      <w:pPr>
        <w:pStyle w:val="NormalWeb"/>
        <w:spacing w:before="0" w:beforeAutospacing="0" w:after="0" w:afterAutospacing="0"/>
        <w:rPr>
          <w:color w:val="B2A1C7" w:themeColor="accent4" w:themeTint="99"/>
        </w:rPr>
      </w:pPr>
      <w:r>
        <w:rPr>
          <w:color w:val="B2A1C7" w:themeColor="accent4" w:themeTint="99"/>
        </w:rPr>
        <w:t xml:space="preserve">« Je parle pas de ma Lily Jolie, idiot ! C’était une facon de parler, je voulais dire la sorciere borgne !  J’ai envie d’un chocolat d’honeydukes. » Repliqua James avant de recuperer l’eponge et de la lancer sur le blond. </w:t>
      </w:r>
    </w:p>
    <w:p w:rsidR="00967861" w:rsidRDefault="00967861" w:rsidP="00D525F2">
      <w:pPr>
        <w:pStyle w:val="NormalWeb"/>
        <w:spacing w:before="0" w:beforeAutospacing="0" w:after="0" w:afterAutospacing="0"/>
        <w:rPr>
          <w:color w:val="B2A1C7" w:themeColor="accent4" w:themeTint="99"/>
        </w:rPr>
      </w:pPr>
      <w:r>
        <w:rPr>
          <w:color w:val="B2A1C7" w:themeColor="accent4" w:themeTint="99"/>
        </w:rPr>
        <w:t xml:space="preserve">« Bah, pourquoi risquer de se faire prendre a Pre-au-Lard alors que Rem’s doit en avoir plein ses poches ! » Commenta Sirius en s’approchant de celui-ci, l’air de rien. </w:t>
      </w:r>
    </w:p>
    <w:p w:rsidR="00967861" w:rsidRPr="00373222" w:rsidRDefault="00967861" w:rsidP="00D525F2">
      <w:pPr>
        <w:pStyle w:val="NormalWeb"/>
        <w:spacing w:before="0" w:beforeAutospacing="0" w:after="0" w:afterAutospacing="0"/>
        <w:rPr>
          <w:color w:val="B2A1C7" w:themeColor="accent4" w:themeTint="99"/>
        </w:rPr>
      </w:pPr>
      <w:r>
        <w:rPr>
          <w:color w:val="B2A1C7" w:themeColor="accent4" w:themeTint="99"/>
        </w:rPr>
        <w:t>« Padfoot, n’y pense meme pas, c’est MON chocolat ! » S’ecria Remus en montant les marches pour s’eloigner de l’heritier Black.</w:t>
      </w:r>
    </w:p>
    <w:p w:rsidR="003D3D9D" w:rsidRPr="00373222" w:rsidRDefault="003D3D9D" w:rsidP="00D525F2">
      <w:pPr>
        <w:pStyle w:val="NormalWeb"/>
        <w:spacing w:before="0" w:beforeAutospacing="0" w:after="0" w:afterAutospacing="0"/>
        <w:rPr>
          <w:color w:val="B2A1C7" w:themeColor="accent4" w:themeTint="99"/>
        </w:rPr>
      </w:pPr>
    </w:p>
    <w:p w:rsidR="003D3D9D" w:rsidRPr="00373222" w:rsidRDefault="003D3D9D" w:rsidP="00D525F2">
      <w:pPr>
        <w:pStyle w:val="NormalWeb"/>
        <w:spacing w:before="0" w:beforeAutospacing="0" w:after="0" w:afterAutospacing="0"/>
        <w:rPr>
          <w:color w:val="B2A1C7" w:themeColor="accent4" w:themeTint="99"/>
        </w:rPr>
      </w:pPr>
    </w:p>
    <w:p w:rsidR="00BD18C8" w:rsidRDefault="00BD18C8" w:rsidP="00D525F2">
      <w:pPr>
        <w:pStyle w:val="NormalWeb"/>
        <w:spacing w:before="0" w:beforeAutospacing="0" w:after="0" w:afterAutospacing="0"/>
        <w:jc w:val="center"/>
        <w:rPr>
          <w:color w:val="B2A1C7" w:themeColor="accent4" w:themeTint="99"/>
          <w:u w:val="single"/>
        </w:rPr>
      </w:pPr>
      <w:r w:rsidRPr="00373222">
        <w:rPr>
          <w:color w:val="B2A1C7" w:themeColor="accent4" w:themeTint="99"/>
          <w:u w:val="single"/>
        </w:rPr>
        <w:t>Fleurs et blague</w:t>
      </w:r>
    </w:p>
    <w:p w:rsidR="00044EC2" w:rsidRDefault="00044EC2" w:rsidP="00D525F2">
      <w:pPr>
        <w:pStyle w:val="NormalWeb"/>
        <w:spacing w:before="0" w:beforeAutospacing="0" w:after="0" w:afterAutospacing="0"/>
        <w:jc w:val="center"/>
        <w:rPr>
          <w:color w:val="B2A1C7" w:themeColor="accent4" w:themeTint="99"/>
          <w:u w:val="single"/>
        </w:rPr>
      </w:pPr>
    </w:p>
    <w:p w:rsidR="00044EC2" w:rsidRPr="00044EC2" w:rsidRDefault="00044EC2" w:rsidP="00044EC2">
      <w:pPr>
        <w:pStyle w:val="NormalWeb"/>
        <w:spacing w:after="0"/>
        <w:rPr>
          <w:color w:val="B2A1C7" w:themeColor="accent4" w:themeTint="99"/>
        </w:rPr>
      </w:pPr>
      <w:r>
        <w:rPr>
          <w:color w:val="B2A1C7" w:themeColor="accent4" w:themeTint="99"/>
        </w:rPr>
        <w:t>« </w:t>
      </w:r>
      <w:r w:rsidRPr="00044EC2">
        <w:rPr>
          <w:color w:val="B2A1C7" w:themeColor="accent4" w:themeTint="99"/>
        </w:rPr>
        <w:t>Qu’est qu’il se passe ici ?</w:t>
      </w:r>
      <w:r>
        <w:rPr>
          <w:color w:val="B2A1C7" w:themeColor="accent4" w:themeTint="99"/>
        </w:rPr>
        <w:t> »</w:t>
      </w:r>
      <w:r w:rsidRPr="00044EC2">
        <w:rPr>
          <w:color w:val="B2A1C7" w:themeColor="accent4" w:themeTint="99"/>
        </w:rPr>
        <w:t xml:space="preserve"> Se fit entendre la voix du professeur McGonagall en se frayant un passage au milieu des élèves regrouper dans le couloir.</w:t>
      </w:r>
    </w:p>
    <w:p w:rsidR="00044EC2" w:rsidRPr="00044EC2" w:rsidRDefault="00044EC2" w:rsidP="00044EC2">
      <w:pPr>
        <w:pStyle w:val="NormalWeb"/>
        <w:spacing w:after="0"/>
        <w:rPr>
          <w:color w:val="B2A1C7" w:themeColor="accent4" w:themeTint="99"/>
        </w:rPr>
      </w:pPr>
      <w:r>
        <w:rPr>
          <w:color w:val="B2A1C7" w:themeColor="accent4" w:themeTint="99"/>
        </w:rPr>
        <w:t>« </w:t>
      </w:r>
      <w:r w:rsidRPr="00044EC2">
        <w:rPr>
          <w:color w:val="B2A1C7" w:themeColor="accent4" w:themeTint="99"/>
        </w:rPr>
        <w:t>Ah Minerva ! Magnifique métamorphose vous ne trouvez pas ?</w:t>
      </w:r>
      <w:r>
        <w:rPr>
          <w:color w:val="B2A1C7" w:themeColor="accent4" w:themeTint="99"/>
        </w:rPr>
        <w:t> »</w:t>
      </w:r>
      <w:r w:rsidRPr="00044EC2">
        <w:rPr>
          <w:color w:val="B2A1C7" w:themeColor="accent4" w:themeTint="99"/>
        </w:rPr>
        <w:t xml:space="preserve"> Lui répondit un Albus Dumbledore au ton enjoué en désignant l’objet de l’attention général.</w:t>
      </w:r>
    </w:p>
    <w:p w:rsidR="00044EC2" w:rsidRPr="00044EC2" w:rsidRDefault="00044EC2" w:rsidP="00044EC2">
      <w:pPr>
        <w:pStyle w:val="NormalWeb"/>
        <w:spacing w:after="0"/>
        <w:rPr>
          <w:color w:val="B2A1C7" w:themeColor="accent4" w:themeTint="99"/>
        </w:rPr>
      </w:pPr>
      <w:r w:rsidRPr="00044EC2">
        <w:rPr>
          <w:color w:val="B2A1C7" w:themeColor="accent4" w:themeTint="99"/>
        </w:rPr>
        <w:lastRenderedPageBreak/>
        <w:t>Dans le couloir qui menait a la classe d’enchantement, les 2 armures qui si trouvaient en temps normal avaient été remplacer par de nombreux tournesols. Qui chantaient se qui ressemblait a l’hymne a la joie ? Difficile a dire au milieu des fausses notes et rots !</w:t>
      </w:r>
    </w:p>
    <w:p w:rsidR="00044EC2" w:rsidRDefault="00044EC2" w:rsidP="00044EC2">
      <w:pPr>
        <w:pStyle w:val="NormalWeb"/>
        <w:spacing w:before="0" w:beforeAutospacing="0" w:after="0" w:afterAutospacing="0"/>
        <w:rPr>
          <w:color w:val="B2A1C7" w:themeColor="accent4" w:themeTint="99"/>
        </w:rPr>
      </w:pPr>
      <w:r w:rsidRPr="00044EC2">
        <w:rPr>
          <w:color w:val="B2A1C7" w:themeColor="accent4" w:themeTint="99"/>
        </w:rPr>
        <w:t>Un peu a l’écart du groupe rassembler, 4 jeunes garçons discutaient a voix basse.</w:t>
      </w:r>
    </w:p>
    <w:p w:rsidR="00044EC2" w:rsidRDefault="00044EC2" w:rsidP="00044EC2">
      <w:pPr>
        <w:pStyle w:val="NormalWeb"/>
        <w:spacing w:before="0" w:beforeAutospacing="0" w:after="0" w:afterAutospacing="0"/>
        <w:rPr>
          <w:color w:val="B2A1C7" w:themeColor="accent4" w:themeTint="99"/>
        </w:rPr>
      </w:pPr>
    </w:p>
    <w:p w:rsidR="00044EC2" w:rsidRPr="00044EC2" w:rsidRDefault="00044EC2" w:rsidP="00044EC2">
      <w:pPr>
        <w:pStyle w:val="NormalWeb"/>
        <w:spacing w:before="0" w:beforeAutospacing="0" w:after="0" w:afterAutospacing="0"/>
        <w:rPr>
          <w:color w:val="B2A1C7" w:themeColor="accent4" w:themeTint="99"/>
        </w:rPr>
      </w:pPr>
    </w:p>
    <w:p w:rsidR="00BD18C8" w:rsidRPr="00373222" w:rsidRDefault="00BD18C8" w:rsidP="00D525F2">
      <w:pPr>
        <w:pStyle w:val="NormalWeb"/>
        <w:spacing w:before="0" w:beforeAutospacing="0" w:after="0" w:afterAutospacing="0"/>
        <w:jc w:val="center"/>
        <w:rPr>
          <w:color w:val="B2A1C7" w:themeColor="accent4" w:themeTint="99"/>
          <w:u w:val="single"/>
        </w:rPr>
      </w:pPr>
      <w:r w:rsidRPr="00373222">
        <w:rPr>
          <w:color w:val="B2A1C7" w:themeColor="accent4" w:themeTint="99"/>
          <w:u w:val="single"/>
        </w:rPr>
        <w:t>Echarpes et pulls</w:t>
      </w:r>
    </w:p>
    <w:p w:rsidR="00BD18C8" w:rsidRPr="00373222" w:rsidRDefault="00BD18C8" w:rsidP="00D525F2">
      <w:pPr>
        <w:pStyle w:val="NormalWeb"/>
        <w:spacing w:before="0" w:beforeAutospacing="0" w:after="0" w:afterAutospacing="0"/>
        <w:jc w:val="center"/>
        <w:rPr>
          <w:color w:val="B2A1C7" w:themeColor="accent4" w:themeTint="99"/>
          <w:u w:val="single"/>
        </w:rPr>
      </w:pPr>
      <w:r w:rsidRPr="00373222">
        <w:rPr>
          <w:color w:val="B2A1C7" w:themeColor="accent4" w:themeTint="99"/>
          <w:u w:val="single"/>
        </w:rPr>
        <w:t>Balai rebelle</w:t>
      </w:r>
    </w:p>
    <w:p w:rsidR="00BD18C8" w:rsidRPr="00373222" w:rsidRDefault="00BD18C8" w:rsidP="00D525F2">
      <w:pPr>
        <w:pStyle w:val="NormalWeb"/>
        <w:spacing w:before="0" w:beforeAutospacing="0" w:after="0" w:afterAutospacing="0"/>
        <w:jc w:val="center"/>
        <w:rPr>
          <w:color w:val="B2A1C7" w:themeColor="accent4" w:themeTint="99"/>
          <w:u w:val="single"/>
        </w:rPr>
      </w:pPr>
      <w:r w:rsidRPr="00373222">
        <w:rPr>
          <w:color w:val="B2A1C7" w:themeColor="accent4" w:themeTint="99"/>
          <w:u w:val="single"/>
        </w:rPr>
        <w:t>Animagus égaré</w:t>
      </w:r>
    </w:p>
    <w:p w:rsidR="00BD18C8" w:rsidRDefault="00BD18C8" w:rsidP="00D525F2">
      <w:pPr>
        <w:pStyle w:val="NormalWeb"/>
        <w:spacing w:before="0" w:beforeAutospacing="0" w:after="0" w:afterAutospacing="0"/>
        <w:jc w:val="center"/>
        <w:rPr>
          <w:color w:val="B2A1C7" w:themeColor="accent4" w:themeTint="99"/>
          <w:u w:val="single"/>
        </w:rPr>
      </w:pPr>
      <w:r w:rsidRPr="00373222">
        <w:rPr>
          <w:color w:val="B2A1C7" w:themeColor="accent4" w:themeTint="99"/>
          <w:u w:val="single"/>
        </w:rPr>
        <w:t>Patmol et Chiot</w:t>
      </w:r>
    </w:p>
    <w:p w:rsidR="006E430B" w:rsidRDefault="006E430B" w:rsidP="00D525F2">
      <w:pPr>
        <w:pStyle w:val="NormalWeb"/>
        <w:spacing w:before="0" w:beforeAutospacing="0" w:after="0" w:afterAutospacing="0"/>
        <w:jc w:val="center"/>
        <w:rPr>
          <w:color w:val="B2A1C7" w:themeColor="accent4" w:themeTint="99"/>
          <w:u w:val="single"/>
        </w:rPr>
      </w:pPr>
    </w:p>
    <w:p w:rsidR="006E430B" w:rsidRDefault="006E430B" w:rsidP="006E430B">
      <w:pPr>
        <w:pStyle w:val="NormalWeb"/>
        <w:spacing w:before="0" w:beforeAutospacing="0" w:after="0" w:afterAutospacing="0"/>
        <w:rPr>
          <w:color w:val="B2A1C7" w:themeColor="accent4" w:themeTint="99"/>
        </w:rPr>
      </w:pPr>
      <w:r>
        <w:rPr>
          <w:color w:val="B2A1C7" w:themeColor="accent4" w:themeTint="99"/>
        </w:rPr>
        <w:t xml:space="preserve">« Redite moi qui pensait que c’était une bonne idée ? » Se plaignit James en constatant les degats. </w:t>
      </w:r>
    </w:p>
    <w:p w:rsidR="006E430B" w:rsidRDefault="006E430B" w:rsidP="006E430B">
      <w:pPr>
        <w:pStyle w:val="NormalWeb"/>
        <w:spacing w:before="0" w:beforeAutospacing="0" w:after="0" w:afterAutospacing="0"/>
        <w:rPr>
          <w:color w:val="B2A1C7" w:themeColor="accent4" w:themeTint="99"/>
        </w:rPr>
      </w:pPr>
      <w:r>
        <w:rPr>
          <w:color w:val="B2A1C7" w:themeColor="accent4" w:themeTint="99"/>
        </w:rPr>
        <w:t xml:space="preserve">« Euh toi, il me semble. » Repondit Remus en se tenant a l’ecart mais meme de la, l’odeur affreuse parvenait a son odorat hyper-sensible, si proche de la pleine lune. </w:t>
      </w:r>
    </w:p>
    <w:p w:rsidR="00943260" w:rsidRDefault="00943260" w:rsidP="006E430B">
      <w:pPr>
        <w:pStyle w:val="NormalWeb"/>
        <w:spacing w:before="0" w:beforeAutospacing="0" w:after="0" w:afterAutospacing="0"/>
        <w:rPr>
          <w:color w:val="B2A1C7" w:themeColor="accent4" w:themeTint="99"/>
        </w:rPr>
      </w:pPr>
      <w:r>
        <w:rPr>
          <w:color w:val="B2A1C7" w:themeColor="accent4" w:themeTint="99"/>
        </w:rPr>
        <w:t>« Qui va nettoyer ? » Questionna Peter en redoutant déjà la reponse.</w:t>
      </w:r>
    </w:p>
    <w:p w:rsidR="00943260" w:rsidRDefault="00943260" w:rsidP="006E430B">
      <w:pPr>
        <w:pStyle w:val="NormalWeb"/>
        <w:spacing w:before="0" w:beforeAutospacing="0" w:after="0" w:afterAutospacing="0"/>
        <w:rPr>
          <w:color w:val="B2A1C7" w:themeColor="accent4" w:themeTint="99"/>
        </w:rPr>
      </w:pPr>
      <w:r>
        <w:rPr>
          <w:color w:val="B2A1C7" w:themeColor="accent4" w:themeTint="99"/>
        </w:rPr>
        <w:t xml:space="preserve">« On a qu’a demander a Orni ! » Tenta James avant de realiser. « Et se faire massacrer par Missy apres coup… » </w:t>
      </w:r>
    </w:p>
    <w:p w:rsidR="00943260" w:rsidRDefault="00943260" w:rsidP="006E430B">
      <w:pPr>
        <w:pStyle w:val="NormalWeb"/>
        <w:spacing w:before="0" w:beforeAutospacing="0" w:after="0" w:afterAutospacing="0"/>
        <w:rPr>
          <w:color w:val="B2A1C7" w:themeColor="accent4" w:themeTint="99"/>
        </w:rPr>
      </w:pPr>
      <w:r>
        <w:rPr>
          <w:color w:val="B2A1C7" w:themeColor="accent4" w:themeTint="99"/>
        </w:rPr>
        <w:t>« Les gars, pendant que vous cherchez quoi faire de son cadeau, Padfoot se sauve ! » Fit remarquer Remus sans montrer la moindre intention de tenter de l’arreter. Cela voulait dire s’approcher du tas odorant laisser par celui-ci apres tout.</w:t>
      </w:r>
    </w:p>
    <w:p w:rsidR="00943260" w:rsidRDefault="00943260" w:rsidP="006E430B">
      <w:pPr>
        <w:pStyle w:val="NormalWeb"/>
        <w:spacing w:before="0" w:beforeAutospacing="0" w:after="0" w:afterAutospacing="0"/>
        <w:rPr>
          <w:color w:val="B2A1C7" w:themeColor="accent4" w:themeTint="99"/>
        </w:rPr>
      </w:pPr>
    </w:p>
    <w:p w:rsidR="00943260" w:rsidRDefault="00943260" w:rsidP="006E430B">
      <w:pPr>
        <w:pStyle w:val="NormalWeb"/>
        <w:spacing w:before="0" w:beforeAutospacing="0" w:after="0" w:afterAutospacing="0"/>
        <w:rPr>
          <w:color w:val="B2A1C7" w:themeColor="accent4" w:themeTint="99"/>
        </w:rPr>
      </w:pPr>
      <w:r>
        <w:rPr>
          <w:color w:val="B2A1C7" w:themeColor="accent4" w:themeTint="99"/>
        </w:rPr>
        <w:t>°oOo°oOo°oOo° Flash-back quelques heures plus tot °oOo°oOo°oOo°</w:t>
      </w:r>
    </w:p>
    <w:p w:rsidR="00943260" w:rsidRDefault="00943260" w:rsidP="006E430B">
      <w:pPr>
        <w:pStyle w:val="NormalWeb"/>
        <w:spacing w:before="0" w:beforeAutospacing="0" w:after="0" w:afterAutospacing="0"/>
        <w:rPr>
          <w:color w:val="B2A1C7" w:themeColor="accent4" w:themeTint="99"/>
        </w:rPr>
      </w:pPr>
    </w:p>
    <w:p w:rsidR="00943260" w:rsidRDefault="00943260" w:rsidP="006E430B">
      <w:pPr>
        <w:pStyle w:val="NormalWeb"/>
        <w:spacing w:before="0" w:beforeAutospacing="0" w:after="0" w:afterAutospacing="0"/>
        <w:rPr>
          <w:color w:val="B2A1C7" w:themeColor="accent4" w:themeTint="99"/>
        </w:rPr>
      </w:pPr>
      <w:r>
        <w:rPr>
          <w:color w:val="B2A1C7" w:themeColor="accent4" w:themeTint="99"/>
        </w:rPr>
        <w:t xml:space="preserve">« Alors Siri ! Tu as reussi cette fois ? » Questionna James en deboulant dans le dortoir. Le concerné était assis a coté du petit chaudron que les maraudeurs utilisaient pour preparer les potions utiliser pendant leur farce, principalement. </w:t>
      </w:r>
    </w:p>
    <w:p w:rsidR="00943260" w:rsidRDefault="00943260" w:rsidP="006E430B">
      <w:pPr>
        <w:pStyle w:val="NormalWeb"/>
        <w:spacing w:before="0" w:beforeAutospacing="0" w:after="0" w:afterAutospacing="0"/>
        <w:rPr>
          <w:color w:val="B2A1C7" w:themeColor="accent4" w:themeTint="99"/>
        </w:rPr>
      </w:pPr>
      <w:r>
        <w:rPr>
          <w:color w:val="B2A1C7" w:themeColor="accent4" w:themeTint="99"/>
        </w:rPr>
        <w:t xml:space="preserve">« Je crois, grace aux quelques informations que j’ai reussi a soutirer a Regulus. Se nabot est de plus en plus desagrable. » Repondit l’heritier Black en soupirant face au comportements recent de son petit frere. </w:t>
      </w:r>
    </w:p>
    <w:p w:rsidR="00943260" w:rsidRDefault="00943260" w:rsidP="006E430B">
      <w:pPr>
        <w:pStyle w:val="NormalWeb"/>
        <w:spacing w:before="0" w:beforeAutospacing="0" w:after="0" w:afterAutospacing="0"/>
        <w:rPr>
          <w:color w:val="B2A1C7" w:themeColor="accent4" w:themeTint="99"/>
        </w:rPr>
      </w:pPr>
      <w:r>
        <w:rPr>
          <w:color w:val="B2A1C7" w:themeColor="accent4" w:themeTint="99"/>
        </w:rPr>
        <w:t xml:space="preserve">« C’est tout se temps passé entourer de ses serpents de Serpentard. » Affirma James en ignorant totalement le fait que Regulus lui-me était un membre de la maison des verts et argents. </w:t>
      </w:r>
    </w:p>
    <w:p w:rsidR="003622B9" w:rsidRPr="006E430B" w:rsidRDefault="003622B9" w:rsidP="006E430B">
      <w:pPr>
        <w:pStyle w:val="NormalWeb"/>
        <w:spacing w:before="0" w:beforeAutospacing="0" w:after="0" w:afterAutospacing="0"/>
        <w:rPr>
          <w:color w:val="B2A1C7" w:themeColor="accent4" w:themeTint="99"/>
        </w:rPr>
      </w:pPr>
      <w:r>
        <w:rPr>
          <w:color w:val="B2A1C7" w:themeColor="accent4" w:themeTint="99"/>
        </w:rPr>
        <w:t xml:space="preserve">« Ouais… Bref, sur qui tu veux utiliser cette potion déjà ? » Demanda Sirius, ayant ecouter que d’une oreille le nouveau plan de son camarade. </w:t>
      </w:r>
    </w:p>
    <w:p w:rsidR="00983CAA" w:rsidRDefault="00983CAA" w:rsidP="00D525F2">
      <w:pPr>
        <w:pStyle w:val="NormalWeb"/>
        <w:spacing w:before="0" w:beforeAutospacing="0" w:after="0" w:afterAutospacing="0"/>
        <w:jc w:val="center"/>
        <w:rPr>
          <w:color w:val="B2A1C7" w:themeColor="accent4" w:themeTint="99"/>
          <w:u w:val="single"/>
        </w:rPr>
      </w:pPr>
    </w:p>
    <w:p w:rsidR="00983CAA" w:rsidRPr="00373222" w:rsidRDefault="00983CAA" w:rsidP="00D525F2">
      <w:pPr>
        <w:pStyle w:val="NormalWeb"/>
        <w:spacing w:before="0" w:beforeAutospacing="0" w:after="0" w:afterAutospacing="0"/>
        <w:jc w:val="center"/>
        <w:rPr>
          <w:color w:val="B2A1C7" w:themeColor="accent4" w:themeTint="99"/>
          <w:u w:val="single"/>
        </w:rPr>
      </w:pPr>
    </w:p>
    <w:p w:rsidR="000C187B" w:rsidRDefault="000C187B" w:rsidP="000C187B">
      <w:pPr>
        <w:pStyle w:val="NormalWeb"/>
        <w:spacing w:before="0" w:beforeAutospacing="0" w:after="0" w:afterAutospacing="0"/>
        <w:jc w:val="center"/>
        <w:rPr>
          <w:color w:val="B2A1C7" w:themeColor="accent4" w:themeTint="99"/>
          <w:u w:val="single"/>
        </w:rPr>
      </w:pPr>
      <w:r>
        <w:rPr>
          <w:color w:val="B2A1C7" w:themeColor="accent4" w:themeTint="99"/>
          <w:u w:val="single"/>
        </w:rPr>
        <w:t>Dernière promenade</w:t>
      </w:r>
    </w:p>
    <w:p w:rsidR="000C187B" w:rsidRDefault="000C187B" w:rsidP="000C187B">
      <w:pPr>
        <w:pStyle w:val="NormalWeb"/>
        <w:spacing w:before="0" w:beforeAutospacing="0" w:after="0" w:afterAutospacing="0"/>
        <w:jc w:val="center"/>
        <w:rPr>
          <w:color w:val="B2A1C7" w:themeColor="accent4" w:themeTint="99"/>
          <w:u w:val="single"/>
        </w:rPr>
      </w:pP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 xml:space="preserve">« Sirius, je croyais que tu ne pouvais pas venir ! » S’exclama Remus en ouvrant la porte de sa petite maison et en ayant la surprise de trouver son meilleur ami, peut-etre un peu plus, de l’autre coté. </w:t>
      </w: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 xml:space="preserve">« Changement de plan, je l’ai appris seulement il y a une heure. J’espere que tu veux bien de se vieux cabot, Rem’s ? » Expliqua Sirius en hesitant a entré dans la maison qu’il n’avait pas vu depuis plusieurs semaines. </w:t>
      </w: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Entre les missions pour l’Ordre et la petite voie insidueuse qui murmurait des mensonges dans son oreilles concernant son ami, le tout jeune Auror avait inconsiament limiter ses visites. Et puis, il avait l’excuse parfaite, un petit filleul a gater ! Il y a quelques mois seulement, il lui avait offert son premier balai pour ses 1 ans.</w:t>
      </w: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 xml:space="preserve">« Tu sais bien que Padfoot est toujours le bienvenue aupres de Moony, Siri ! » Affirma Remus en se reculant, lui faisant signe d’entrée. Sa petite maison n’était pas tres reluisante, mais c’était son chez lui. Il remerciait tout les jours le bon sens de son père et l’esprit pratique de sa mere qui avait preservé se que le premier leur avait leguer, pour qu’il soit un peu pres a l’abri du besoin, le temps qu’il reussisse a se trouver un travail convenable. Et Merlin que c’était difficle par les temps qui courrait, sans parler de sa condition. </w:t>
      </w: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 xml:space="preserve">« Cela sera donc une nuit entre canin ? Mes preferés tu le sais bien. » S’amusa Sirius. Il était le mieux placer pour savoir que ni James ni Peter ne se presenteraient se soir. Le premier etant cacher par un puissant sortilege qui reposait sur le silence du deuxieme. </w:t>
      </w:r>
    </w:p>
    <w:p w:rsidR="000C187B" w:rsidRDefault="000C187B" w:rsidP="000C187B">
      <w:pPr>
        <w:pStyle w:val="NormalWeb"/>
        <w:spacing w:before="0" w:beforeAutospacing="0" w:after="0" w:afterAutospacing="0"/>
        <w:rPr>
          <w:color w:val="B2A1C7" w:themeColor="accent4" w:themeTint="99"/>
        </w:rPr>
      </w:pP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lastRenderedPageBreak/>
        <w:t xml:space="preserve">Ne prenant pas la peine de lui repondre, Remus guida Sirius jusqu'à son petit salon, encombré d’une multitude de livres dans un etat plus ou moins bon. Rien d’etonnant quand on savait qu’il se fournissait dans les librairies les plus minables de Londres. Mais c’était aussi les moins cher, il fallait bien l’avoir et un petit coup de baguette pouvait reparer bien des dechirures. S’installant dans le fautueil qu’il venait seulement de quitter, en était temoigne la tasse de thé encore fumante, Remus observa son invité qui était entrain de faire l’etat des lieux depuis sa derniere visite, meme s’il ne l’avouerais jamais. Il cataloguait surement se qu’il pensait pouvoir lui faire changer, au frais de la fortune de son cher oncle Alphard ou en faisant participer James, bien sur. Jusqu'à maintenant, la volonté de Remus restait de fer, il n’avait pas besoin de la charité de personne, encore moins de ses meilleurs amis. </w:t>
      </w:r>
    </w:p>
    <w:p w:rsidR="000C187B" w:rsidRDefault="000C187B" w:rsidP="000C187B">
      <w:pPr>
        <w:pStyle w:val="NormalWeb"/>
        <w:spacing w:before="0" w:beforeAutospacing="0" w:after="0" w:afterAutospacing="0"/>
        <w:rPr>
          <w:color w:val="B2A1C7" w:themeColor="accent4" w:themeTint="99"/>
        </w:rPr>
      </w:pP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 xml:space="preserve">« Il reste une petite heure avant le levé de la lune. » Annonca le chatain avant de reprendre sa tasse, le thé melanger a une legere potion anti-douleur était la seule chose que son corps acceptais, si rapprocher de la transformation. C’était un petit rituel que Madame Pomfresh avait instauré a son arrivée a Poudlard alors qu’il n’était encore qu’un gamin persuadé d’etre un monstre et qu’il avait concerné, plus par habitude qu’autre chose. </w:t>
      </w: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 Oui, je sais, tu prefere qu’on s’enferme, sans Prongs la montagne ? » Demanda Sirius, bien qu’ils savaient tout les deux qu’il detestait l’idée autant pour Remus que pour lui-meme. Avoir grandi dans Grimmauld place donnerait a tout le monde l’horreur des espaces clots, car malgre sa taille de manoir, il y avait quelque chose entre ses murs qui donnait l’impression d’etre enfermer dans un placard sans espoir de revoir le soleil.</w:t>
      </w: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 xml:space="preserve">« Oui, dans mon bureau. J’ai demander au professeur Dumbledore et Flitwick de mettre les plus puissantes barrieres autour de la piece. » Repondit Remus en indiquant, inutilement, la porte a coté d’une bibliotheque sur le point de s’effrondrer. Sirius pouvait sentir les ondes de magie de sa place vers la fenetre, de l’autre coté de la piece. </w:t>
      </w: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 xml:space="preserve">Un silence de plomb se rependit peu a peu dans la piece, alors que Remus terminait son thé ameliorer et que Sirius posait son regard tout partout sauf la ou il souhaitait. Aucun des deux jeunes hommes n’avaient oublier leur derniere discussion dans cette meme piece. Ils etaient juste passé maitre dans l’art de faire comme si tout allait bien, quelques chose qu’ils avaient appris a maitriser des la fin de leur 5eme année a Poudlard. </w:t>
      </w: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Ironiquement, c’est l’heure qui avancait et les rapporchants d’une nouvelle transformation tres douloureuse pour l’un d’eux, qui brisa se lourd silence. Apres un rapide detour dans sa petite cuisine pour poser la tasse vide dans un evier tout aussi vide, Remus entra dans le bureau, commencant immediatement a enlever sa robe de sorcier et ses habits moldu qui avaient vu de meilleur jour. Sirius garda son regard fixé sur la seule petite fenetre de la piece, malgrè le fait qu’il savait son ami parfaitement a l’aise, nu devant lui. Combien de fois les avait-ils reveiller apres une pleine lune pour leur faire remarquer leur stupidité dangereuse pour l’entiere population de Grande-Bretagne, sans prendre la peine de cacher quoique ce soit ?</w:t>
      </w: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 Maintenant, Sirius. » Ordonna Remus depuis le dos de la porte qu’il venait de verouiller, les enfermants pour la nuit. Déjà il sentait l’appel de la lune et Moony s’agiter sans la surface de sa peau.</w:t>
      </w: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Lanca un dernier regard inquiet vers son ami, Sirius ceda la place a Padfood, le grand chien noir qu’était sa forme animagus. Il ne pu que regarder en gemissant alors que son compagnon se tordait de douleur, chaques partie de son corps se brisant pour se reassemblé dans une autre forme. Quelques minutes plus tard, alors que la transformation s’était enfin terminé, c’est un Padfoot ignorant totalement les non-dis entre les deux humains, qui s’avancait vers son compagnon, lechant son museau en attendant qu’il se n’ouvrir ses yeux d’ambre doré. Les sentiments compliquer des humains pouvaient bien attendre une nuit de plus.</w:t>
      </w:r>
    </w:p>
    <w:p w:rsidR="000C187B" w:rsidRDefault="000C187B" w:rsidP="000C187B">
      <w:pPr>
        <w:pStyle w:val="NormalWeb"/>
        <w:spacing w:before="0" w:beforeAutospacing="0" w:after="0" w:afterAutospacing="0"/>
        <w:rPr>
          <w:color w:val="B2A1C7" w:themeColor="accent4" w:themeTint="99"/>
        </w:rPr>
      </w:pPr>
    </w:p>
    <w:p w:rsidR="000C187B" w:rsidRDefault="000C187B" w:rsidP="000C187B">
      <w:pPr>
        <w:pStyle w:val="NormalWeb"/>
        <w:spacing w:before="0" w:beforeAutospacing="0" w:after="0" w:afterAutospacing="0"/>
        <w:rPr>
          <w:color w:val="B2A1C7" w:themeColor="accent4" w:themeTint="99"/>
        </w:rPr>
      </w:pPr>
      <w:r>
        <w:rPr>
          <w:color w:val="B2A1C7" w:themeColor="accent4" w:themeTint="99"/>
        </w:rPr>
        <w:t xml:space="preserve">Bientôt, dans la nuit eclairer par l’astre lunaire, un duo d’hurlement pouvait se faire entendre, venant de la petite maison prete a s’effrondrer. </w:t>
      </w:r>
    </w:p>
    <w:p w:rsidR="000C187B" w:rsidRDefault="000C187B" w:rsidP="000C187B">
      <w:pPr>
        <w:pStyle w:val="NormalWeb"/>
        <w:spacing w:before="0" w:beforeAutospacing="0" w:after="0" w:afterAutospacing="0"/>
        <w:rPr>
          <w:color w:val="B2A1C7" w:themeColor="accent4" w:themeTint="99"/>
        </w:rPr>
      </w:pPr>
    </w:p>
    <w:p w:rsidR="00044EC2" w:rsidRPr="00044EC2" w:rsidRDefault="00044EC2" w:rsidP="00044EC2">
      <w:pPr>
        <w:pStyle w:val="NormalWeb"/>
        <w:spacing w:before="0" w:beforeAutospacing="0" w:after="0" w:afterAutospacing="0"/>
        <w:jc w:val="center"/>
        <w:rPr>
          <w:color w:val="B2A1C7" w:themeColor="accent4" w:themeTint="99"/>
          <w:u w:val="single"/>
        </w:rPr>
      </w:pPr>
      <w:r w:rsidRPr="00044EC2">
        <w:rPr>
          <w:color w:val="B2A1C7" w:themeColor="accent4" w:themeTint="99"/>
          <w:u w:val="single"/>
        </w:rPr>
        <w:t>Version 2.0</w:t>
      </w:r>
    </w:p>
    <w:p w:rsidR="00044EC2" w:rsidRDefault="00044EC2" w:rsidP="000C187B">
      <w:pPr>
        <w:pStyle w:val="NormalWeb"/>
        <w:spacing w:before="0" w:beforeAutospacing="0" w:after="0" w:afterAutospacing="0"/>
        <w:rPr>
          <w:color w:val="B2A1C7" w:themeColor="accent4" w:themeTint="99"/>
        </w:rPr>
      </w:pPr>
    </w:p>
    <w:p w:rsidR="00044EC2" w:rsidRDefault="00044EC2" w:rsidP="000C187B">
      <w:pPr>
        <w:pStyle w:val="NormalWeb"/>
        <w:spacing w:before="0" w:beforeAutospacing="0" w:after="0" w:afterAutospacing="0"/>
        <w:rPr>
          <w:color w:val="B2A1C7" w:themeColor="accent4" w:themeTint="99"/>
        </w:rPr>
      </w:pPr>
      <w:r>
        <w:rPr>
          <w:color w:val="B2A1C7" w:themeColor="accent4" w:themeTint="99"/>
        </w:rPr>
        <w:t xml:space="preserve">« Teddy, tu n’etais pas censé etre dans ton bain ? » Commenta Stella en voyant passé son petit-fils de 8 ans depuis l’evier de la cuisine ou elle finissait de rincer la vaiselle. </w:t>
      </w:r>
    </w:p>
    <w:p w:rsidR="00044EC2" w:rsidRDefault="00044EC2" w:rsidP="000C187B">
      <w:pPr>
        <w:pStyle w:val="NormalWeb"/>
        <w:spacing w:before="0" w:beforeAutospacing="0" w:after="0" w:afterAutospacing="0"/>
        <w:rPr>
          <w:color w:val="B2A1C7" w:themeColor="accent4" w:themeTint="99"/>
        </w:rPr>
      </w:pPr>
      <w:r>
        <w:rPr>
          <w:color w:val="B2A1C7" w:themeColor="accent4" w:themeTint="99"/>
        </w:rPr>
        <w:t xml:space="preserve">« Plus tard, je veux jouer avec Pap’ avant qu’il parte ! » Protesta Teddy en s’etant arreter brusquement dans sa course en entendant la question. </w:t>
      </w:r>
    </w:p>
    <w:p w:rsidR="00044EC2" w:rsidRDefault="00044EC2" w:rsidP="00CB1E01">
      <w:pPr>
        <w:pStyle w:val="NormalWeb"/>
        <w:spacing w:before="0" w:beforeAutospacing="0" w:after="0" w:afterAutospacing="0"/>
        <w:rPr>
          <w:color w:val="B2A1C7" w:themeColor="accent4" w:themeTint="99"/>
        </w:rPr>
      </w:pPr>
      <w:r>
        <w:rPr>
          <w:color w:val="B2A1C7" w:themeColor="accent4" w:themeTint="99"/>
        </w:rPr>
        <w:t>« D’accord, mais ensuite c’est dans ton bain et au lit, sans discuter, jeune homme ! » Ceda-t-elle, comme toujours meme si personne ne se risquerait a lui faire remarquer.</w:t>
      </w:r>
      <w:r w:rsidR="00CB1E01">
        <w:rPr>
          <w:color w:val="B2A1C7" w:themeColor="accent4" w:themeTint="99"/>
        </w:rPr>
        <w:t xml:space="preserve"> Ils n’etaient pas nombreux ceux qui restait </w:t>
      </w:r>
      <w:r w:rsidR="00CB1E01">
        <w:rPr>
          <w:color w:val="B2A1C7" w:themeColor="accent4" w:themeTint="99"/>
        </w:rPr>
        <w:lastRenderedPageBreak/>
        <w:t xml:space="preserve">imperturbable face a la petite frimousse en cœur et au cheveux turquoise. Sans parler du regard de chien battu qu’il avait appris aupres de son </w:t>
      </w:r>
      <w:r w:rsidR="00CB1E01" w:rsidRPr="00CB1E01">
        <w:rPr>
          <w:i/>
          <w:iCs/>
          <w:color w:val="B2A1C7" w:themeColor="accent4" w:themeTint="99"/>
        </w:rPr>
        <w:t>oncle  Sirius</w:t>
      </w:r>
      <w:r w:rsidR="00CB1E01">
        <w:rPr>
          <w:color w:val="B2A1C7" w:themeColor="accent4" w:themeTint="99"/>
        </w:rPr>
        <w:t>.</w:t>
      </w:r>
      <w:r w:rsidR="007C4C46">
        <w:rPr>
          <w:color w:val="B2A1C7" w:themeColor="accent4" w:themeTint="99"/>
        </w:rPr>
        <w:t xml:space="preserve"> Personne ne le disait mais la grand mere comme le petit fils savait que partir n’était qu’une facon de parler. Du haut de ses 8 ans, Teddy savait pour la lycantrophie de son père, il savait parfaitment que se soir encore, Remus allait se transformer et passé la nuit a se blesser dans la vieille cabane ou il n’avait pas le droit de jouer. </w:t>
      </w:r>
    </w:p>
    <w:p w:rsidR="007C4C46" w:rsidRDefault="007C4C46" w:rsidP="00CB1E01">
      <w:pPr>
        <w:pStyle w:val="NormalWeb"/>
        <w:spacing w:before="0" w:beforeAutospacing="0" w:after="0" w:afterAutospacing="0"/>
        <w:rPr>
          <w:color w:val="B2A1C7" w:themeColor="accent4" w:themeTint="99"/>
        </w:rPr>
      </w:pPr>
    </w:p>
    <w:p w:rsidR="007C4C46" w:rsidRDefault="007C4C46" w:rsidP="007C4C46">
      <w:pPr>
        <w:pStyle w:val="NormalWeb"/>
        <w:spacing w:before="0" w:beforeAutospacing="0" w:after="0" w:afterAutospacing="0"/>
        <w:rPr>
          <w:color w:val="B2A1C7" w:themeColor="accent4" w:themeTint="99"/>
        </w:rPr>
      </w:pPr>
      <w:r>
        <w:rPr>
          <w:color w:val="B2A1C7" w:themeColor="accent4" w:themeTint="99"/>
        </w:rPr>
        <w:t xml:space="preserve">Alors que l’enfant retournait a son but premier, passer le plus de temps avec son père avant la transformation, Stella sursauta en apercevant une ombre passer devant la fenetre de la cuisine, avant d’entendre quelqu’un toquer a la porte. Ne voulant pas briser le trop court moment entre son fils et Teddy, elle se deplaca rapidement pour ouvrir, non sans une petite apprehension. On était en temps de guerre apres tout, meme si la maison et la clairiere l’entourant était proteger par de tres puissant charme, cadeau de Dumbledore et des professeurs du château a son cher Johnathan quand ils s’etaient installer, plusieurs decades en arriere. </w:t>
      </w:r>
    </w:p>
    <w:p w:rsidR="00936E51" w:rsidRDefault="00936E51" w:rsidP="007C4C46">
      <w:pPr>
        <w:pStyle w:val="NormalWeb"/>
        <w:spacing w:before="0" w:beforeAutospacing="0" w:after="0" w:afterAutospacing="0"/>
        <w:rPr>
          <w:color w:val="B2A1C7" w:themeColor="accent4" w:themeTint="99"/>
        </w:rPr>
      </w:pPr>
    </w:p>
    <w:p w:rsidR="00936E51" w:rsidRDefault="00936E51" w:rsidP="007C4C46">
      <w:pPr>
        <w:pStyle w:val="NormalWeb"/>
        <w:spacing w:before="0" w:beforeAutospacing="0" w:after="0" w:afterAutospacing="0"/>
        <w:rPr>
          <w:color w:val="B2A1C7" w:themeColor="accent4" w:themeTint="99"/>
        </w:rPr>
      </w:pPr>
      <w:r>
        <w:rPr>
          <w:color w:val="B2A1C7" w:themeColor="accent4" w:themeTint="99"/>
        </w:rPr>
        <w:t>« Mr. Black. » Salua-t-elle en ouvrant la porte, devoilant le jeune homme, ami de son fils et parfois elle se surprenait a penser qu’ils etaient un peu plus que des amis.</w:t>
      </w:r>
    </w:p>
    <w:p w:rsidR="00936E51" w:rsidRDefault="00936E51" w:rsidP="007C4C46">
      <w:pPr>
        <w:pStyle w:val="NormalWeb"/>
        <w:spacing w:before="0" w:beforeAutospacing="0" w:after="0" w:afterAutospacing="0"/>
        <w:rPr>
          <w:color w:val="B2A1C7" w:themeColor="accent4" w:themeTint="99"/>
        </w:rPr>
      </w:pPr>
      <w:r>
        <w:rPr>
          <w:color w:val="B2A1C7" w:themeColor="accent4" w:themeTint="99"/>
        </w:rPr>
        <w:t>« Mrs. Lupin, combien de fois devrais-je me repeter, Mr. Black c’est mon père et je suis beaucoup plus drole que lui ! » Repliqua Sirius, un grand sourire sur le visage. « Rem’s est encore dans la maison ? La porte de la cabane est encore ouverte, j’ai vu en arrivant. » Ajouta-t-il en jetant un regard curieux a l’interieur.</w:t>
      </w:r>
    </w:p>
    <w:p w:rsidR="00936E51" w:rsidRDefault="00936E51" w:rsidP="007C4C46">
      <w:pPr>
        <w:pStyle w:val="NormalWeb"/>
        <w:spacing w:before="0" w:beforeAutospacing="0" w:after="0" w:afterAutospacing="0"/>
        <w:rPr>
          <w:color w:val="B2A1C7" w:themeColor="accent4" w:themeTint="99"/>
        </w:rPr>
      </w:pPr>
      <w:r>
        <w:rPr>
          <w:color w:val="B2A1C7" w:themeColor="accent4" w:themeTint="99"/>
        </w:rPr>
        <w:t xml:space="preserve">« Oui, Teddy voulait passer un petit moment avec lui avant son bain. Tu veux que j’aille le chercher ? Il ne devrait plus tarder maintenant. » Repondit-elle, en esperant qu’il refuse, elle ne voulait pas priver les derniers membres de sa famille de se moment important avant la pleine lune. </w:t>
      </w:r>
    </w:p>
    <w:p w:rsidR="00936E51" w:rsidRDefault="00936E51" w:rsidP="007C4C46">
      <w:pPr>
        <w:pStyle w:val="NormalWeb"/>
        <w:spacing w:before="0" w:beforeAutospacing="0" w:after="0" w:afterAutospacing="0"/>
        <w:rPr>
          <w:color w:val="B2A1C7" w:themeColor="accent4" w:themeTint="99"/>
        </w:rPr>
      </w:pPr>
      <w:r>
        <w:rPr>
          <w:color w:val="B2A1C7" w:themeColor="accent4" w:themeTint="99"/>
        </w:rPr>
        <w:t xml:space="preserve">« Non, laissez mon neveu preferé convisqué les derniers chocolat de Rem’s, je vais l’attendre vers la cabane. Passez une bonne nuit, autant que faire se peu etant donner la date, bien sur. » Annonca le jeune sang pur en designant la petite cabane du pouce. </w:t>
      </w:r>
      <w:r>
        <w:rPr>
          <w:color w:val="B2A1C7" w:themeColor="accent4" w:themeTint="99"/>
        </w:rPr>
        <w:tab/>
      </w:r>
    </w:p>
    <w:p w:rsidR="00792B28" w:rsidRDefault="00792B28" w:rsidP="007C4C46">
      <w:pPr>
        <w:pStyle w:val="NormalWeb"/>
        <w:spacing w:before="0" w:beforeAutospacing="0" w:after="0" w:afterAutospacing="0"/>
        <w:rPr>
          <w:color w:val="B2A1C7" w:themeColor="accent4" w:themeTint="99"/>
        </w:rPr>
      </w:pPr>
    </w:p>
    <w:p w:rsidR="00792B28" w:rsidRDefault="00792B28" w:rsidP="007C4C46">
      <w:pPr>
        <w:pStyle w:val="NormalWeb"/>
        <w:spacing w:before="0" w:beforeAutospacing="0" w:after="0" w:afterAutospacing="0"/>
        <w:rPr>
          <w:color w:val="B2A1C7" w:themeColor="accent4" w:themeTint="99"/>
        </w:rPr>
      </w:pPr>
      <w:r>
        <w:rPr>
          <w:color w:val="B2A1C7" w:themeColor="accent4" w:themeTint="99"/>
        </w:rPr>
        <w:t>Quelque minutes plus tard, c’est un Remus surpris de sa presence, que retrouva Sirius. Sans echanger un mot, les deux jeunes sorciers entrerent dans la cabane.</w:t>
      </w:r>
    </w:p>
    <w:p w:rsidR="00792B28" w:rsidRDefault="00792B28" w:rsidP="007C4C46">
      <w:pPr>
        <w:pStyle w:val="NormalWeb"/>
        <w:spacing w:before="0" w:beforeAutospacing="0" w:after="0" w:afterAutospacing="0"/>
        <w:rPr>
          <w:color w:val="B2A1C7" w:themeColor="accent4" w:themeTint="99"/>
        </w:rPr>
      </w:pPr>
      <w:r>
        <w:rPr>
          <w:color w:val="B2A1C7" w:themeColor="accent4" w:themeTint="99"/>
        </w:rPr>
        <w:t>« Padfoot passe la nuit avec Moony, j’en conclus ? » Demanda Remus, sa baguette pointé sur la porte qu’il s’appretait a refermer. Il essayait de ne pas se faire de faux espoir mais cela n’était pas evident avec le loup si prêt de la surface. La transformation n’était plus qu’a quelques minutes d’avoir lieu apres tout.</w:t>
      </w:r>
    </w:p>
    <w:p w:rsidR="00792B28" w:rsidRDefault="00792B28" w:rsidP="007C4C46">
      <w:pPr>
        <w:pStyle w:val="NormalWeb"/>
        <w:spacing w:before="0" w:beforeAutospacing="0" w:after="0" w:afterAutospacing="0"/>
        <w:rPr>
          <w:color w:val="B2A1C7" w:themeColor="accent4" w:themeTint="99"/>
        </w:rPr>
      </w:pPr>
      <w:r>
        <w:rPr>
          <w:color w:val="B2A1C7" w:themeColor="accent4" w:themeTint="99"/>
        </w:rPr>
        <w:t>« Bien sur, tu ne croyais pas que j’allais te laisser affronter la nuit seul ? Tu as déjà oublier se qu’on t’avait promis en 5eme année ? « James, Peter et moi, on fera tout se qu’on peut, on se battra contre vent et marée, pour que tu passe le moins de pleine lune seul, desormais. » Je crois que c’était nos mots exacts. » Repondit</w:t>
      </w:r>
      <w:r w:rsidR="001F0647">
        <w:rPr>
          <w:color w:val="B2A1C7" w:themeColor="accent4" w:themeTint="99"/>
        </w:rPr>
        <w:t xml:space="preserve"> Sirius en passant un bras autour des epaules du chatain. « Detente toi Rem’s, Padfoot est la, on va bien s’amuser se soir ! » Ajouta-t-il en sentant la tention dans celles-ci.</w:t>
      </w:r>
    </w:p>
    <w:p w:rsidR="001F0647" w:rsidRDefault="001F0647" w:rsidP="007C4C46">
      <w:pPr>
        <w:pStyle w:val="NormalWeb"/>
        <w:spacing w:before="0" w:beforeAutospacing="0" w:after="0" w:afterAutospacing="0"/>
        <w:rPr>
          <w:color w:val="B2A1C7" w:themeColor="accent4" w:themeTint="99"/>
        </w:rPr>
      </w:pPr>
      <w:r>
        <w:rPr>
          <w:color w:val="B2A1C7" w:themeColor="accent4" w:themeTint="99"/>
        </w:rPr>
        <w:t xml:space="preserve">« Oh, n’y songe meme pas Sirius, cette nuit je vais la passé dans cette piece, enfermé. Avec Padfoot si tu veux mais absolument pas dans la foret ! » Reagi Remus en reconnaissant bien les sous-entendu dans la derniere phrase de l’ex heritier Black. </w:t>
      </w:r>
      <w:r w:rsidR="00290129">
        <w:rPr>
          <w:color w:val="B2A1C7" w:themeColor="accent4" w:themeTint="99"/>
        </w:rPr>
        <w:t xml:space="preserve">Il n’était pas question qu’il mette en danger sa famille, ne serais qu’une seconde. Teddy était peut-etre moins attirer par la foret que son père a l’epoque, mais une tragedie du genre suffisait pour toute la famille. </w:t>
      </w:r>
    </w:p>
    <w:p w:rsidR="00290129" w:rsidRDefault="00290129" w:rsidP="007C4C46">
      <w:pPr>
        <w:pStyle w:val="NormalWeb"/>
        <w:spacing w:before="0" w:beforeAutospacing="0" w:after="0" w:afterAutospacing="0"/>
        <w:rPr>
          <w:color w:val="B2A1C7" w:themeColor="accent4" w:themeTint="99"/>
        </w:rPr>
      </w:pPr>
      <w:r>
        <w:rPr>
          <w:color w:val="B2A1C7" w:themeColor="accent4" w:themeTint="99"/>
        </w:rPr>
        <w:t>« Okay, respire Rem’s, je pensais juste qu’on aurait pu transplaner a la limite des barrieres de Poudlard, de l’autre coté de la foret. » Se defendit Sirius en se maudissant interrieurment pour sa bavure, il aurait du se douter que c’était une mauvaise idée.</w:t>
      </w:r>
    </w:p>
    <w:p w:rsidR="00290129" w:rsidRDefault="00290129" w:rsidP="00290129">
      <w:pPr>
        <w:pStyle w:val="NormalWeb"/>
        <w:spacing w:before="0" w:beforeAutospacing="0" w:after="0" w:afterAutospacing="0"/>
        <w:rPr>
          <w:color w:val="B2A1C7" w:themeColor="accent4" w:themeTint="99"/>
        </w:rPr>
      </w:pPr>
      <w:r>
        <w:rPr>
          <w:color w:val="B2A1C7" w:themeColor="accent4" w:themeTint="99"/>
        </w:rPr>
        <w:t>« Transplaner ? A moins de, desormais, 15 minutes de la pleine lune ? Demande moi de me desartibulé directement ! » Repliquer Remus qui commencait a se demander si la presence de son ami était une bonne idée. Avec la guerre contre Voldemort qui faisait rage, tout le monde etaient a cran ses jours-ci, les maraudeurs n’etaient pas les derniers. James et sa famille avait été mis a l’abris et Peter restait a l’entranger avec sa mere pour le moment, d’apres se que le professeur Dumbledore avait bien voulu lui dire, en plus des lettres rempli de sous-entendu des principaux concernés. Seul Sirius semblait etre rester desinvolte, vivant dans le petit studio qu’il s’était payer, tout de suite apres sa sortie de Poudlard, avec l’argent que son Oncle Alphard lui avait laisser en heritage, sans sembler se soucier de sa securité personnel. Bien sur, il était devenu le maitre dans l’art</w:t>
      </w:r>
      <w:r w:rsidR="00193C2C">
        <w:rPr>
          <w:color w:val="B2A1C7" w:themeColor="accent4" w:themeTint="99"/>
        </w:rPr>
        <w:t xml:space="preserve"> des faux semblants, donc personne ne pouvait vraiment dire se qu’il pensait des derniers evenements.</w:t>
      </w:r>
    </w:p>
    <w:p w:rsidR="00193C2C" w:rsidRDefault="00193C2C" w:rsidP="00290129">
      <w:pPr>
        <w:pStyle w:val="NormalWeb"/>
        <w:spacing w:before="0" w:beforeAutospacing="0" w:after="0" w:afterAutospacing="0"/>
        <w:rPr>
          <w:color w:val="B2A1C7" w:themeColor="accent4" w:themeTint="99"/>
        </w:rPr>
      </w:pPr>
    </w:p>
    <w:p w:rsidR="00193C2C" w:rsidRDefault="00193C2C" w:rsidP="00290129">
      <w:pPr>
        <w:pStyle w:val="NormalWeb"/>
        <w:spacing w:before="0" w:beforeAutospacing="0" w:after="0" w:afterAutospacing="0"/>
        <w:rPr>
          <w:color w:val="B2A1C7" w:themeColor="accent4" w:themeTint="99"/>
        </w:rPr>
      </w:pPr>
      <w:r>
        <w:rPr>
          <w:color w:val="B2A1C7" w:themeColor="accent4" w:themeTint="99"/>
        </w:rPr>
        <w:lastRenderedPageBreak/>
        <w:t xml:space="preserve">« Oubliont le grand air de la foret interdite et bonjour la cabane. » Ceda Sirius alors que Remus verouillait et securisait la porte. Ils n’avaient que trop discuter, déjà une furieuse envie de se gratter s’était emparé du chatain, alors qu’il posait sa baguette dans un petit meuble enchanté pour survivre a une nuit avec un loup-garou dechainé. Bientôt c’est ses vetements qui la rejoignir. </w:t>
      </w:r>
    </w:p>
    <w:p w:rsidR="00193C2C" w:rsidRDefault="00193C2C" w:rsidP="00290129">
      <w:pPr>
        <w:pStyle w:val="NormalWeb"/>
        <w:spacing w:before="0" w:beforeAutospacing="0" w:after="0" w:afterAutospacing="0"/>
        <w:rPr>
          <w:color w:val="B2A1C7" w:themeColor="accent4" w:themeTint="99"/>
        </w:rPr>
      </w:pPr>
      <w:r>
        <w:rPr>
          <w:color w:val="B2A1C7" w:themeColor="accent4" w:themeTint="99"/>
        </w:rPr>
        <w:t xml:space="preserve">« Maintenant Sirius. » Ordonna-t-il sans lui lancer un regard. Oh il n’était absolument pas gener de se trouver nu devant lui, cela était loin d’etre la premiere fois apres tout, mais déjà il pouvait ressentir la terrible douleur qui accompagnait chaque transformation. </w:t>
      </w:r>
    </w:p>
    <w:p w:rsidR="000C187B" w:rsidRDefault="000C187B" w:rsidP="000C187B">
      <w:pPr>
        <w:pStyle w:val="NormalWeb"/>
        <w:spacing w:before="0" w:beforeAutospacing="0" w:after="0" w:afterAutospacing="0"/>
        <w:rPr>
          <w:color w:val="B2A1C7" w:themeColor="accent4" w:themeTint="99"/>
        </w:rPr>
      </w:pPr>
    </w:p>
    <w:p w:rsidR="000C187B" w:rsidRDefault="000C187B" w:rsidP="000C187B">
      <w:pPr>
        <w:pStyle w:val="NormalWeb"/>
        <w:spacing w:before="0" w:beforeAutospacing="0" w:after="0" w:afterAutospacing="0"/>
        <w:jc w:val="center"/>
        <w:rPr>
          <w:color w:val="B2A1C7" w:themeColor="accent4" w:themeTint="99"/>
          <w:u w:val="single"/>
        </w:rPr>
      </w:pPr>
      <w:r>
        <w:rPr>
          <w:color w:val="B2A1C7" w:themeColor="accent4" w:themeTint="99"/>
          <w:u w:val="single"/>
        </w:rPr>
        <w:t>Cheminée et sieste imprévue</w:t>
      </w:r>
    </w:p>
    <w:p w:rsidR="000C187B" w:rsidRDefault="000C187B" w:rsidP="000C187B">
      <w:pPr>
        <w:pStyle w:val="NormalWeb"/>
        <w:spacing w:before="0" w:beforeAutospacing="0" w:after="0" w:afterAutospacing="0"/>
        <w:jc w:val="center"/>
        <w:rPr>
          <w:color w:val="B2A1C7" w:themeColor="accent4" w:themeTint="99"/>
          <w:u w:val="single"/>
        </w:rPr>
      </w:pPr>
    </w:p>
    <w:p w:rsidR="002E240C" w:rsidRDefault="002E240C" w:rsidP="002E240C">
      <w:pPr>
        <w:pStyle w:val="NormalWeb"/>
        <w:spacing w:before="0" w:beforeAutospacing="0" w:after="0" w:afterAutospacing="0"/>
        <w:rPr>
          <w:color w:val="B2A1C7" w:themeColor="accent4" w:themeTint="99"/>
        </w:rPr>
      </w:pPr>
      <w:r>
        <w:rPr>
          <w:color w:val="B2A1C7" w:themeColor="accent4" w:themeTint="99"/>
        </w:rPr>
        <w:t xml:space="preserve">« Tu es sur que c’est une bonne idée ? » Chuchota James en direction de Sirius. Tout deux etaient accroupi a l’entrée de la salle commune des gryffondors, tentant d’ignorer la Grosse Dame qui s’entrainait a chanter. La pluie qui se deversait a l’exterieur était la preuve de ses lents progres. </w:t>
      </w:r>
    </w:p>
    <w:p w:rsidR="00044EC2" w:rsidRPr="00133E37" w:rsidRDefault="00044EC2" w:rsidP="002E240C">
      <w:pPr>
        <w:pStyle w:val="NormalWeb"/>
        <w:spacing w:before="0" w:beforeAutospacing="0" w:after="0" w:afterAutospacing="0"/>
        <w:rPr>
          <w:color w:val="B2A1C7" w:themeColor="accent4" w:themeTint="99"/>
        </w:rPr>
      </w:pPr>
    </w:p>
    <w:p w:rsidR="00133E37" w:rsidRDefault="00133E37" w:rsidP="000C187B">
      <w:pPr>
        <w:pStyle w:val="NormalWeb"/>
        <w:spacing w:before="0" w:beforeAutospacing="0" w:after="0" w:afterAutospacing="0"/>
        <w:jc w:val="center"/>
        <w:rPr>
          <w:color w:val="B2A1C7" w:themeColor="accent4" w:themeTint="99"/>
          <w:u w:val="single"/>
        </w:rPr>
      </w:pPr>
    </w:p>
    <w:p w:rsidR="00BD18C8" w:rsidRPr="00373222" w:rsidRDefault="00BD18C8" w:rsidP="00D525F2">
      <w:pPr>
        <w:pStyle w:val="NormalWeb"/>
        <w:spacing w:before="0" w:beforeAutospacing="0" w:after="0" w:afterAutospacing="0"/>
        <w:jc w:val="center"/>
        <w:rPr>
          <w:color w:val="B2A1C7" w:themeColor="accent4" w:themeTint="99"/>
          <w:u w:val="single"/>
        </w:rPr>
      </w:pPr>
      <w:r w:rsidRPr="00373222">
        <w:rPr>
          <w:color w:val="B2A1C7" w:themeColor="accent4" w:themeTint="99"/>
          <w:u w:val="single"/>
        </w:rPr>
        <w:t>Potion surprenante</w:t>
      </w:r>
    </w:p>
    <w:p w:rsidR="000229DC" w:rsidRPr="00373222" w:rsidRDefault="000229DC" w:rsidP="00D525F2">
      <w:pPr>
        <w:spacing w:after="0"/>
        <w:rPr>
          <w:rFonts w:cstheme="minorHAnsi"/>
          <w:color w:val="B2A1C7" w:themeColor="accent4" w:themeTint="99"/>
          <w:sz w:val="24"/>
          <w:szCs w:val="24"/>
        </w:rPr>
      </w:pPr>
    </w:p>
    <w:p w:rsidR="003B47D8" w:rsidRPr="00373222" w:rsidRDefault="003B47D8" w:rsidP="00D525F2">
      <w:pPr>
        <w:spacing w:after="0"/>
        <w:rPr>
          <w:rFonts w:cstheme="minorHAnsi"/>
          <w:color w:val="B2A1C7" w:themeColor="accent4" w:themeTint="99"/>
          <w:sz w:val="24"/>
          <w:szCs w:val="24"/>
        </w:rPr>
      </w:pPr>
    </w:p>
    <w:p w:rsidR="00BD18C8" w:rsidRPr="00373222" w:rsidRDefault="00BD18C8" w:rsidP="00D525F2">
      <w:pPr>
        <w:spacing w:after="0"/>
        <w:rPr>
          <w:rFonts w:cstheme="minorHAnsi"/>
          <w:color w:val="B2A1C7" w:themeColor="accent4" w:themeTint="99"/>
          <w:sz w:val="24"/>
          <w:szCs w:val="24"/>
        </w:rPr>
      </w:pPr>
      <w:r w:rsidRPr="00373222">
        <w:rPr>
          <w:rFonts w:cstheme="minorHAnsi"/>
          <w:color w:val="B2A1C7" w:themeColor="accent4" w:themeTint="99"/>
          <w:sz w:val="24"/>
          <w:szCs w:val="24"/>
        </w:rPr>
        <w:br w:type="page"/>
      </w:r>
    </w:p>
    <w:p w:rsidR="000A333C" w:rsidRPr="00373222" w:rsidRDefault="00D328E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lastRenderedPageBreak/>
        <w:t>Reorganisation de Casa :</w:t>
      </w:r>
    </w:p>
    <w:p w:rsidR="00D328E3" w:rsidRPr="00373222" w:rsidRDefault="00D328E3" w:rsidP="008A4335">
      <w:pPr>
        <w:spacing w:after="0"/>
        <w:rPr>
          <w:rFonts w:cstheme="minorHAnsi"/>
          <w:color w:val="B2A1C7" w:themeColor="accent4" w:themeTint="99"/>
          <w:sz w:val="24"/>
          <w:szCs w:val="24"/>
        </w:rPr>
      </w:pPr>
    </w:p>
    <w:p w:rsidR="00D328E3" w:rsidRPr="00373222" w:rsidRDefault="00D328E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Admin : Cathou et Sarambre </w:t>
      </w:r>
    </w:p>
    <w:p w:rsidR="00D328E3" w:rsidRPr="00373222" w:rsidRDefault="00D328E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Leur Role : Surveiller le tout et se la couler douce. (si seulement)</w:t>
      </w:r>
    </w:p>
    <w:p w:rsidR="00D328E3" w:rsidRPr="00373222" w:rsidRDefault="00D328E3" w:rsidP="008A4335">
      <w:pPr>
        <w:spacing w:after="0"/>
        <w:rPr>
          <w:rFonts w:cstheme="minorHAnsi"/>
          <w:color w:val="B2A1C7" w:themeColor="accent4" w:themeTint="99"/>
          <w:sz w:val="24"/>
          <w:szCs w:val="24"/>
        </w:rPr>
      </w:pPr>
    </w:p>
    <w:p w:rsidR="00D328E3" w:rsidRPr="00373222" w:rsidRDefault="00D328E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Modo : Flavie, Deirdre, Kakalazen et Aly.</w:t>
      </w:r>
    </w:p>
    <w:p w:rsidR="00D328E3" w:rsidRPr="00373222" w:rsidRDefault="00D328E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Leur Role : Surveiller, lancer les défis pendant les long challenges (100K100D, Nano) et des 24h</w:t>
      </w:r>
    </w:p>
    <w:p w:rsidR="00D328E3" w:rsidRPr="00373222" w:rsidRDefault="00D328E3" w:rsidP="008A4335">
      <w:pPr>
        <w:spacing w:after="0"/>
        <w:rPr>
          <w:rFonts w:cstheme="minorHAnsi"/>
          <w:color w:val="B2A1C7" w:themeColor="accent4" w:themeTint="99"/>
          <w:sz w:val="24"/>
          <w:szCs w:val="24"/>
        </w:rPr>
      </w:pPr>
    </w:p>
    <w:p w:rsidR="00D328E3" w:rsidRPr="00373222" w:rsidRDefault="00D328E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Pompomgirl : Laumie, MCP, Deirdre, Gradavad</w:t>
      </w:r>
    </w:p>
    <w:p w:rsidR="00D328E3" w:rsidRPr="00373222" w:rsidRDefault="00D328E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Leur Role : Encourager a coup de Pompom ou Fouet, sur le tchat et dans les topics.</w:t>
      </w:r>
    </w:p>
    <w:p w:rsidR="00D328E3" w:rsidRPr="00373222" w:rsidRDefault="00D328E3" w:rsidP="008A4335">
      <w:pPr>
        <w:spacing w:after="0"/>
        <w:rPr>
          <w:rFonts w:cstheme="minorHAnsi"/>
          <w:color w:val="B2A1C7" w:themeColor="accent4" w:themeTint="99"/>
          <w:sz w:val="24"/>
          <w:szCs w:val="24"/>
        </w:rPr>
      </w:pPr>
    </w:p>
    <w:p w:rsidR="00D328E3" w:rsidRPr="00373222" w:rsidRDefault="00D328E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Lanceur de Prompts :</w:t>
      </w:r>
      <w:r w:rsidR="00F675B4" w:rsidRPr="00373222">
        <w:rPr>
          <w:rFonts w:cstheme="minorHAnsi"/>
          <w:color w:val="B2A1C7" w:themeColor="accent4" w:themeTint="99"/>
          <w:sz w:val="24"/>
          <w:szCs w:val="24"/>
        </w:rPr>
        <w:t xml:space="preserve"> (tsahel ? Louisia ?)</w:t>
      </w:r>
    </w:p>
    <w:p w:rsidR="00D328E3" w:rsidRPr="00373222" w:rsidRDefault="00D328E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 xml:space="preserve">Leur Role : Alimenté en prompt la banque qu’utilise les modo pour les long challenges, mais aussi lancer des défi </w:t>
      </w:r>
      <w:r w:rsidR="00F675B4" w:rsidRPr="00373222">
        <w:rPr>
          <w:rFonts w:cstheme="minorHAnsi"/>
          <w:color w:val="B2A1C7" w:themeColor="accent4" w:themeTint="99"/>
          <w:sz w:val="24"/>
          <w:szCs w:val="24"/>
        </w:rPr>
        <w:t>thématiques</w:t>
      </w:r>
      <w:r w:rsidRPr="00373222">
        <w:rPr>
          <w:rFonts w:cstheme="minorHAnsi"/>
          <w:color w:val="B2A1C7" w:themeColor="accent4" w:themeTint="99"/>
          <w:sz w:val="24"/>
          <w:szCs w:val="24"/>
        </w:rPr>
        <w:t xml:space="preserve"> (halloween, calendrier de l’avant, etc)</w:t>
      </w:r>
    </w:p>
    <w:p w:rsidR="00D328E3" w:rsidRPr="00373222" w:rsidRDefault="00D328E3" w:rsidP="008A4335">
      <w:pPr>
        <w:spacing w:after="0"/>
        <w:rPr>
          <w:rFonts w:cstheme="minorHAnsi"/>
          <w:color w:val="B2A1C7" w:themeColor="accent4" w:themeTint="99"/>
          <w:sz w:val="24"/>
          <w:szCs w:val="24"/>
        </w:rPr>
      </w:pPr>
    </w:p>
    <w:p w:rsidR="00D328E3" w:rsidRPr="00373222" w:rsidRDefault="00D328E3"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1 image vaut 1k et textes a plusieurs : il faut 1 ou 2 responsables pour les organiser.</w:t>
      </w:r>
    </w:p>
    <w:p w:rsidR="00F675B4" w:rsidRPr="00373222" w:rsidRDefault="00F675B4" w:rsidP="008A4335">
      <w:pPr>
        <w:spacing w:after="0"/>
        <w:rPr>
          <w:rFonts w:cstheme="minorHAnsi"/>
          <w:color w:val="B2A1C7" w:themeColor="accent4" w:themeTint="99"/>
          <w:sz w:val="24"/>
          <w:szCs w:val="24"/>
        </w:rPr>
      </w:pPr>
    </w:p>
    <w:p w:rsidR="00F675B4" w:rsidRPr="00373222" w:rsidRDefault="00F675B4" w:rsidP="008A4335">
      <w:pPr>
        <w:spacing w:after="0"/>
        <w:rPr>
          <w:rFonts w:cstheme="minorHAnsi"/>
          <w:color w:val="B2A1C7" w:themeColor="accent4" w:themeTint="99"/>
          <w:sz w:val="24"/>
          <w:szCs w:val="24"/>
        </w:rPr>
      </w:pPr>
      <w:r w:rsidRPr="00373222">
        <w:rPr>
          <w:rFonts w:cstheme="minorHAnsi"/>
          <w:color w:val="B2A1C7" w:themeColor="accent4" w:themeTint="99"/>
          <w:sz w:val="24"/>
          <w:szCs w:val="24"/>
        </w:rPr>
        <w:t>1 topic ou les modo et admin s’occupe de lister chaque défi/prompt/etc posté, avec un lien vers le topic. Sa peut remplacer une grosse partie des newletters qui seront comme sa bien plus courte et plus rapide a faire =&gt; les info importante a venir et le lien vers le topic.</w:t>
      </w:r>
      <w:r w:rsidRPr="00373222">
        <w:rPr>
          <w:rFonts w:cstheme="minorHAnsi"/>
          <w:color w:val="B2A1C7" w:themeColor="accent4" w:themeTint="99"/>
          <w:sz w:val="24"/>
          <w:szCs w:val="24"/>
        </w:rPr>
        <w:tab/>
      </w:r>
    </w:p>
    <w:p w:rsidR="00757AE4" w:rsidRDefault="00757AE4">
      <w:pPr>
        <w:rPr>
          <w:rFonts w:cstheme="minorHAnsi"/>
          <w:color w:val="B2A1C7" w:themeColor="accent4" w:themeTint="99"/>
          <w:sz w:val="24"/>
          <w:szCs w:val="24"/>
        </w:rPr>
      </w:pPr>
      <w:r>
        <w:rPr>
          <w:rFonts w:cstheme="minorHAnsi"/>
          <w:color w:val="B2A1C7" w:themeColor="accent4" w:themeTint="99"/>
          <w:sz w:val="24"/>
          <w:szCs w:val="24"/>
        </w:rPr>
        <w:br w:type="page"/>
      </w:r>
    </w:p>
    <w:p w:rsidR="00D328E3" w:rsidRDefault="00757AE4" w:rsidP="008A4335">
      <w:pPr>
        <w:spacing w:after="0"/>
        <w:rPr>
          <w:rFonts w:cstheme="minorHAnsi"/>
          <w:color w:val="B2A1C7" w:themeColor="accent4" w:themeTint="99"/>
          <w:sz w:val="24"/>
          <w:szCs w:val="24"/>
        </w:rPr>
      </w:pPr>
      <w:r>
        <w:rPr>
          <w:rFonts w:cstheme="minorHAnsi"/>
          <w:color w:val="B2A1C7" w:themeColor="accent4" w:themeTint="99"/>
          <w:sz w:val="24"/>
          <w:szCs w:val="24"/>
        </w:rPr>
        <w:lastRenderedPageBreak/>
        <w:t>Liste de courses :</w:t>
      </w:r>
    </w:p>
    <w:p w:rsidR="00757AE4" w:rsidRDefault="00757AE4" w:rsidP="008A4335">
      <w:pPr>
        <w:spacing w:after="0"/>
        <w:rPr>
          <w:rFonts w:cstheme="minorHAnsi"/>
          <w:color w:val="B2A1C7" w:themeColor="accent4" w:themeTint="99"/>
          <w:sz w:val="24"/>
          <w:szCs w:val="24"/>
        </w:rPr>
      </w:pP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Pates.</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Raviolis.</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Semoule</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Pain toast</w:t>
      </w:r>
    </w:p>
    <w:p w:rsidR="004B032C" w:rsidRDefault="004B032C"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Kellogs</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Lardon</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Cervelas</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Saucisse de veau</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Fromage rapé</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Mayo</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Glace strasiatella</w:t>
      </w:r>
    </w:p>
    <w:p w:rsidR="004B032C" w:rsidRDefault="004B032C"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Vittel</w:t>
      </w:r>
    </w:p>
    <w:p w:rsidR="00757AE4" w:rsidRDefault="00757AE4" w:rsidP="00757AE4">
      <w:pPr>
        <w:spacing w:after="0"/>
        <w:rPr>
          <w:rFonts w:cstheme="minorHAnsi"/>
          <w:color w:val="B2A1C7" w:themeColor="accent4" w:themeTint="99"/>
          <w:sz w:val="24"/>
          <w:szCs w:val="24"/>
        </w:rPr>
      </w:pPr>
    </w:p>
    <w:p w:rsidR="00757AE4" w:rsidRDefault="00757AE4" w:rsidP="00757AE4">
      <w:pPr>
        <w:spacing w:after="0"/>
        <w:rPr>
          <w:rFonts w:cstheme="minorHAnsi"/>
          <w:color w:val="B2A1C7" w:themeColor="accent4" w:themeTint="99"/>
          <w:sz w:val="24"/>
          <w:szCs w:val="24"/>
        </w:rPr>
      </w:pPr>
      <w:r>
        <w:rPr>
          <w:rFonts w:cstheme="minorHAnsi"/>
          <w:color w:val="B2A1C7" w:themeColor="accent4" w:themeTint="99"/>
          <w:sz w:val="24"/>
          <w:szCs w:val="24"/>
        </w:rPr>
        <w:t>Pates/cervelas/lardon/fromage x2</w:t>
      </w:r>
    </w:p>
    <w:p w:rsidR="00757AE4" w:rsidRDefault="00757AE4" w:rsidP="00757AE4">
      <w:pPr>
        <w:spacing w:after="0"/>
        <w:rPr>
          <w:rFonts w:cstheme="minorHAnsi"/>
          <w:color w:val="B2A1C7" w:themeColor="accent4" w:themeTint="99"/>
          <w:sz w:val="24"/>
          <w:szCs w:val="24"/>
        </w:rPr>
      </w:pPr>
      <w:r>
        <w:rPr>
          <w:rFonts w:cstheme="minorHAnsi"/>
          <w:color w:val="B2A1C7" w:themeColor="accent4" w:themeTint="99"/>
          <w:sz w:val="24"/>
          <w:szCs w:val="24"/>
        </w:rPr>
        <w:t>Raviolis x2</w:t>
      </w:r>
    </w:p>
    <w:p w:rsidR="00757AE4" w:rsidRDefault="00757AE4" w:rsidP="00757AE4">
      <w:pPr>
        <w:spacing w:after="0"/>
        <w:rPr>
          <w:rFonts w:cstheme="minorHAnsi"/>
          <w:color w:val="B2A1C7" w:themeColor="accent4" w:themeTint="99"/>
          <w:sz w:val="24"/>
          <w:szCs w:val="24"/>
        </w:rPr>
      </w:pPr>
      <w:r>
        <w:rPr>
          <w:rFonts w:cstheme="minorHAnsi"/>
          <w:color w:val="B2A1C7" w:themeColor="accent4" w:themeTint="99"/>
          <w:sz w:val="24"/>
          <w:szCs w:val="24"/>
        </w:rPr>
        <w:t>Semoule/crouton x4</w:t>
      </w:r>
    </w:p>
    <w:p w:rsidR="00757AE4" w:rsidRDefault="00757AE4" w:rsidP="00757AE4">
      <w:pPr>
        <w:spacing w:after="0"/>
        <w:rPr>
          <w:rFonts w:cstheme="minorHAnsi"/>
          <w:color w:val="B2A1C7" w:themeColor="accent4" w:themeTint="99"/>
          <w:sz w:val="24"/>
          <w:szCs w:val="24"/>
        </w:rPr>
      </w:pPr>
      <w:r>
        <w:rPr>
          <w:rFonts w:cstheme="minorHAnsi"/>
          <w:color w:val="B2A1C7" w:themeColor="accent4" w:themeTint="99"/>
          <w:sz w:val="24"/>
          <w:szCs w:val="24"/>
        </w:rPr>
        <w:t>Pates/saucisse de veau x2</w:t>
      </w:r>
    </w:p>
    <w:p w:rsidR="00757AE4" w:rsidRDefault="00757AE4" w:rsidP="004B032C">
      <w:pPr>
        <w:spacing w:after="0"/>
        <w:rPr>
          <w:rFonts w:cstheme="minorHAnsi"/>
          <w:color w:val="B2A1C7" w:themeColor="accent4" w:themeTint="99"/>
          <w:sz w:val="24"/>
          <w:szCs w:val="24"/>
        </w:rPr>
      </w:pPr>
      <w:r>
        <w:rPr>
          <w:rFonts w:cstheme="minorHAnsi"/>
          <w:color w:val="B2A1C7" w:themeColor="accent4" w:themeTint="99"/>
          <w:sz w:val="24"/>
          <w:szCs w:val="24"/>
        </w:rPr>
        <w:t>Pates/</w:t>
      </w:r>
      <w:r w:rsidR="004B032C">
        <w:rPr>
          <w:rFonts w:cstheme="minorHAnsi"/>
          <w:color w:val="B2A1C7" w:themeColor="accent4" w:themeTint="99"/>
          <w:sz w:val="24"/>
          <w:szCs w:val="24"/>
        </w:rPr>
        <w:t xml:space="preserve">tranche pané </w:t>
      </w:r>
      <w:r>
        <w:rPr>
          <w:rFonts w:cstheme="minorHAnsi"/>
          <w:color w:val="B2A1C7" w:themeColor="accent4" w:themeTint="99"/>
          <w:sz w:val="24"/>
          <w:szCs w:val="24"/>
        </w:rPr>
        <w:t>x2</w:t>
      </w:r>
    </w:p>
    <w:p w:rsidR="00757AE4" w:rsidRDefault="00757AE4" w:rsidP="00757AE4">
      <w:pPr>
        <w:spacing w:after="0"/>
        <w:rPr>
          <w:rFonts w:cstheme="minorHAnsi"/>
          <w:color w:val="B2A1C7" w:themeColor="accent4" w:themeTint="99"/>
          <w:sz w:val="24"/>
          <w:szCs w:val="24"/>
        </w:rPr>
      </w:pPr>
    </w:p>
    <w:p w:rsidR="00757AE4" w:rsidRDefault="00757AE4" w:rsidP="00757AE4">
      <w:pPr>
        <w:spacing w:after="0"/>
        <w:rPr>
          <w:rFonts w:cstheme="minorHAnsi"/>
          <w:color w:val="B2A1C7" w:themeColor="accent4" w:themeTint="99"/>
          <w:sz w:val="24"/>
          <w:szCs w:val="24"/>
        </w:rPr>
      </w:pPr>
      <w:r>
        <w:rPr>
          <w:rFonts w:cstheme="minorHAnsi"/>
          <w:color w:val="B2A1C7" w:themeColor="accent4" w:themeTint="99"/>
          <w:sz w:val="24"/>
          <w:szCs w:val="24"/>
        </w:rPr>
        <w:t>A prendre :</w:t>
      </w:r>
    </w:p>
    <w:p w:rsidR="00757AE4" w:rsidRDefault="00757AE4" w:rsidP="00757AE4">
      <w:pPr>
        <w:spacing w:after="0"/>
        <w:rPr>
          <w:rFonts w:cstheme="minorHAnsi"/>
          <w:color w:val="B2A1C7" w:themeColor="accent4" w:themeTint="99"/>
          <w:sz w:val="24"/>
          <w:szCs w:val="24"/>
        </w:rPr>
      </w:pPr>
    </w:p>
    <w:p w:rsidR="00757AE4" w:rsidRDefault="00757AE4" w:rsidP="00757AE4">
      <w:pPr>
        <w:spacing w:after="0"/>
        <w:rPr>
          <w:rFonts w:cstheme="minorHAnsi"/>
          <w:color w:val="B2A1C7" w:themeColor="accent4" w:themeTint="99"/>
          <w:sz w:val="24"/>
          <w:szCs w:val="24"/>
        </w:rPr>
      </w:pPr>
      <w:r>
        <w:rPr>
          <w:rFonts w:cstheme="minorHAnsi"/>
          <w:color w:val="B2A1C7" w:themeColor="accent4" w:themeTint="99"/>
          <w:sz w:val="24"/>
          <w:szCs w:val="24"/>
        </w:rPr>
        <w:t xml:space="preserve">Medoc : </w:t>
      </w:r>
    </w:p>
    <w:p w:rsidR="00757AE4" w:rsidRDefault="00757AE4" w:rsidP="00757AE4">
      <w:pPr>
        <w:pStyle w:val="Paragraphedeliste"/>
        <w:numPr>
          <w:ilvl w:val="0"/>
          <w:numId w:val="4"/>
        </w:numPr>
        <w:spacing w:after="0"/>
        <w:rPr>
          <w:rFonts w:cstheme="minorHAnsi"/>
          <w:color w:val="B2A1C7" w:themeColor="accent4" w:themeTint="99"/>
          <w:sz w:val="24"/>
          <w:szCs w:val="24"/>
        </w:rPr>
      </w:pPr>
      <w:r w:rsidRPr="00757AE4">
        <w:rPr>
          <w:rFonts w:cstheme="minorHAnsi"/>
          <w:color w:val="B2A1C7" w:themeColor="accent4" w:themeTint="99"/>
          <w:sz w:val="24"/>
          <w:szCs w:val="24"/>
        </w:rPr>
        <w:t>dolo-spedifen 1 boite</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Dafalgan 2 boites</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Claritine 10 pieces</w:t>
      </w:r>
    </w:p>
    <w:p w:rsidR="00757AE4" w:rsidRDefault="00757AE4" w:rsidP="00757AE4">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Pastille pour la gorge</w:t>
      </w:r>
    </w:p>
    <w:p w:rsidR="00757AE4" w:rsidRDefault="00757AE4" w:rsidP="004B032C">
      <w:pPr>
        <w:pStyle w:val="Paragraphedeliste"/>
        <w:numPr>
          <w:ilvl w:val="0"/>
          <w:numId w:val="4"/>
        </w:numPr>
        <w:spacing w:after="0"/>
        <w:rPr>
          <w:rFonts w:cstheme="minorHAnsi"/>
          <w:color w:val="B2A1C7" w:themeColor="accent4" w:themeTint="99"/>
          <w:sz w:val="24"/>
          <w:szCs w:val="24"/>
        </w:rPr>
      </w:pPr>
      <w:r>
        <w:rPr>
          <w:rFonts w:cstheme="minorHAnsi"/>
          <w:color w:val="B2A1C7" w:themeColor="accent4" w:themeTint="99"/>
          <w:sz w:val="24"/>
          <w:szCs w:val="24"/>
        </w:rPr>
        <w:t>Viks et b</w:t>
      </w:r>
      <w:r w:rsidR="004B032C">
        <w:rPr>
          <w:rFonts w:cstheme="minorHAnsi"/>
          <w:color w:val="B2A1C7" w:themeColor="accent4" w:themeTint="99"/>
          <w:sz w:val="24"/>
          <w:szCs w:val="24"/>
        </w:rPr>
        <w:t>aume</w:t>
      </w:r>
      <w:r>
        <w:rPr>
          <w:rFonts w:cstheme="minorHAnsi"/>
          <w:color w:val="B2A1C7" w:themeColor="accent4" w:themeTint="99"/>
          <w:sz w:val="24"/>
          <w:szCs w:val="24"/>
        </w:rPr>
        <w:t xml:space="preserve"> du tigre</w:t>
      </w:r>
    </w:p>
    <w:p w:rsidR="00757AE4" w:rsidRDefault="00757AE4" w:rsidP="00757AE4">
      <w:pPr>
        <w:spacing w:after="0"/>
        <w:rPr>
          <w:rFonts w:cstheme="minorHAnsi"/>
          <w:color w:val="B2A1C7" w:themeColor="accent4" w:themeTint="99"/>
          <w:sz w:val="24"/>
          <w:szCs w:val="24"/>
        </w:rPr>
      </w:pPr>
    </w:p>
    <w:p w:rsidR="00757AE4" w:rsidRDefault="00757AE4" w:rsidP="004B032C">
      <w:pPr>
        <w:spacing w:after="0"/>
        <w:rPr>
          <w:rFonts w:cstheme="minorHAnsi"/>
          <w:color w:val="B2A1C7" w:themeColor="accent4" w:themeTint="99"/>
          <w:sz w:val="24"/>
          <w:szCs w:val="24"/>
        </w:rPr>
      </w:pPr>
      <w:r>
        <w:rPr>
          <w:rFonts w:cstheme="minorHAnsi"/>
          <w:color w:val="B2A1C7" w:themeColor="accent4" w:themeTint="99"/>
          <w:sz w:val="24"/>
          <w:szCs w:val="24"/>
        </w:rPr>
        <w:t>Ordinateur 15</w:t>
      </w:r>
      <w:r w:rsidR="004B032C">
        <w:rPr>
          <w:rFonts w:cstheme="minorHAnsi"/>
          <w:color w:val="B2A1C7" w:themeColor="accent4" w:themeTint="99"/>
          <w:sz w:val="24"/>
          <w:szCs w:val="24"/>
        </w:rPr>
        <w:t>’’</w:t>
      </w:r>
      <w:r>
        <w:rPr>
          <w:rFonts w:cstheme="minorHAnsi"/>
          <w:color w:val="B2A1C7" w:themeColor="accent4" w:themeTint="99"/>
          <w:sz w:val="24"/>
          <w:szCs w:val="24"/>
        </w:rPr>
        <w:t xml:space="preserve"> + chargeur</w:t>
      </w:r>
    </w:p>
    <w:p w:rsidR="004B032C" w:rsidRDefault="004B032C" w:rsidP="00757AE4">
      <w:pPr>
        <w:spacing w:after="0"/>
        <w:rPr>
          <w:rFonts w:cstheme="minorHAnsi"/>
          <w:color w:val="B2A1C7" w:themeColor="accent4" w:themeTint="99"/>
          <w:sz w:val="24"/>
          <w:szCs w:val="24"/>
        </w:rPr>
      </w:pPr>
      <w:r>
        <w:rPr>
          <w:rFonts w:cstheme="minorHAnsi"/>
          <w:color w:val="B2A1C7" w:themeColor="accent4" w:themeTint="99"/>
          <w:sz w:val="24"/>
          <w:szCs w:val="24"/>
        </w:rPr>
        <w:t>Tablette</w:t>
      </w:r>
    </w:p>
    <w:p w:rsidR="004B032C" w:rsidRDefault="004B032C" w:rsidP="00757AE4">
      <w:pPr>
        <w:spacing w:after="0"/>
        <w:rPr>
          <w:rFonts w:cstheme="minorHAnsi"/>
          <w:color w:val="B2A1C7" w:themeColor="accent4" w:themeTint="99"/>
          <w:sz w:val="24"/>
          <w:szCs w:val="24"/>
        </w:rPr>
      </w:pPr>
      <w:r>
        <w:rPr>
          <w:rFonts w:cstheme="minorHAnsi"/>
          <w:color w:val="B2A1C7" w:themeColor="accent4" w:themeTint="99"/>
          <w:sz w:val="24"/>
          <w:szCs w:val="24"/>
        </w:rPr>
        <w:t>Kindle + cable</w:t>
      </w:r>
    </w:p>
    <w:p w:rsidR="004B032C" w:rsidRPr="004B032C" w:rsidRDefault="004B032C" w:rsidP="004B032C">
      <w:pPr>
        <w:spacing w:after="0"/>
        <w:rPr>
          <w:rFonts w:cstheme="minorHAnsi"/>
          <w:color w:val="B2A1C7" w:themeColor="accent4" w:themeTint="99"/>
          <w:sz w:val="24"/>
          <w:szCs w:val="24"/>
          <w:lang w:val="en-US"/>
        </w:rPr>
      </w:pPr>
      <w:r w:rsidRPr="004B032C">
        <w:rPr>
          <w:rFonts w:cstheme="minorHAnsi"/>
          <w:color w:val="B2A1C7" w:themeColor="accent4" w:themeTint="99"/>
          <w:sz w:val="24"/>
          <w:szCs w:val="24"/>
          <w:lang w:val="en-US"/>
        </w:rPr>
        <w:t xml:space="preserve">Bloc note + stylo </w:t>
      </w:r>
    </w:p>
    <w:p w:rsidR="004B032C" w:rsidRPr="004B032C" w:rsidRDefault="004B032C" w:rsidP="004B032C">
      <w:pPr>
        <w:spacing w:after="0"/>
        <w:rPr>
          <w:rFonts w:cstheme="minorHAnsi"/>
          <w:color w:val="B2A1C7" w:themeColor="accent4" w:themeTint="99"/>
          <w:sz w:val="24"/>
          <w:szCs w:val="24"/>
          <w:lang w:val="en-US"/>
        </w:rPr>
      </w:pPr>
      <w:r w:rsidRPr="004B032C">
        <w:rPr>
          <w:rFonts w:cstheme="minorHAnsi"/>
          <w:color w:val="B2A1C7" w:themeColor="accent4" w:themeTint="99"/>
          <w:sz w:val="24"/>
          <w:szCs w:val="24"/>
          <w:lang w:val="en-US"/>
        </w:rPr>
        <w:t>Coffret GoT 1+2</w:t>
      </w:r>
    </w:p>
    <w:p w:rsidR="004B032C" w:rsidRDefault="004B032C" w:rsidP="00757AE4">
      <w:pPr>
        <w:spacing w:after="0"/>
        <w:rPr>
          <w:rFonts w:cstheme="minorHAnsi"/>
          <w:color w:val="B2A1C7" w:themeColor="accent4" w:themeTint="99"/>
          <w:sz w:val="24"/>
          <w:szCs w:val="24"/>
        </w:rPr>
      </w:pPr>
      <w:r>
        <w:rPr>
          <w:rFonts w:cstheme="minorHAnsi"/>
          <w:color w:val="B2A1C7" w:themeColor="accent4" w:themeTint="99"/>
          <w:sz w:val="24"/>
          <w:szCs w:val="24"/>
        </w:rPr>
        <w:t>Pyj x2</w:t>
      </w:r>
    </w:p>
    <w:p w:rsidR="004B032C" w:rsidRDefault="004B032C" w:rsidP="00757AE4">
      <w:pPr>
        <w:spacing w:after="0"/>
        <w:rPr>
          <w:rFonts w:cstheme="minorHAnsi"/>
          <w:color w:val="B2A1C7" w:themeColor="accent4" w:themeTint="99"/>
          <w:sz w:val="24"/>
          <w:szCs w:val="24"/>
        </w:rPr>
      </w:pPr>
      <w:r>
        <w:rPr>
          <w:rFonts w:cstheme="minorHAnsi"/>
          <w:color w:val="B2A1C7" w:themeColor="accent4" w:themeTint="99"/>
          <w:sz w:val="24"/>
          <w:szCs w:val="24"/>
        </w:rPr>
        <w:t>Fringues</w:t>
      </w:r>
    </w:p>
    <w:p w:rsidR="004B032C" w:rsidRDefault="004B032C" w:rsidP="00757AE4">
      <w:pPr>
        <w:spacing w:after="0"/>
        <w:rPr>
          <w:rFonts w:cstheme="minorHAnsi"/>
          <w:color w:val="B2A1C7" w:themeColor="accent4" w:themeTint="99"/>
          <w:sz w:val="24"/>
          <w:szCs w:val="24"/>
        </w:rPr>
      </w:pPr>
      <w:r>
        <w:rPr>
          <w:rFonts w:cstheme="minorHAnsi"/>
          <w:color w:val="B2A1C7" w:themeColor="accent4" w:themeTint="99"/>
          <w:sz w:val="24"/>
          <w:szCs w:val="24"/>
        </w:rPr>
        <w:t>Trousse de toilette (brosse, elastique, pince, bandeau, shampooing, gel douche, tampons, Vi/lub)</w:t>
      </w:r>
    </w:p>
    <w:p w:rsidR="00757AE4" w:rsidRPr="004B032C" w:rsidRDefault="00757AE4" w:rsidP="00757AE4">
      <w:pPr>
        <w:spacing w:after="0"/>
        <w:rPr>
          <w:rFonts w:cstheme="minorHAnsi"/>
          <w:color w:val="B2A1C7" w:themeColor="accent4" w:themeTint="99"/>
          <w:sz w:val="24"/>
          <w:szCs w:val="24"/>
          <w:lang w:val="en-US"/>
        </w:rPr>
      </w:pPr>
    </w:p>
    <w:sectPr w:rsidR="00757AE4" w:rsidRPr="004B032C" w:rsidSect="00D65902">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260" w:rsidRDefault="00943260" w:rsidP="0066686F">
      <w:pPr>
        <w:spacing w:after="0" w:line="240" w:lineRule="auto"/>
      </w:pPr>
      <w:r>
        <w:separator/>
      </w:r>
    </w:p>
  </w:endnote>
  <w:endnote w:type="continuationSeparator" w:id="0">
    <w:p w:rsidR="00943260" w:rsidRDefault="00943260" w:rsidP="00666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260" w:rsidRDefault="00943260" w:rsidP="0066686F">
      <w:pPr>
        <w:spacing w:after="0" w:line="240" w:lineRule="auto"/>
      </w:pPr>
      <w:r>
        <w:separator/>
      </w:r>
    </w:p>
  </w:footnote>
  <w:footnote w:type="continuationSeparator" w:id="0">
    <w:p w:rsidR="00943260" w:rsidRDefault="00943260" w:rsidP="00666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77316"/>
    <w:multiLevelType w:val="hybridMultilevel"/>
    <w:tmpl w:val="71A4204E"/>
    <w:lvl w:ilvl="0" w:tplc="ECB0C6FE">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BE204AB"/>
    <w:multiLevelType w:val="hybridMultilevel"/>
    <w:tmpl w:val="B6FEB630"/>
    <w:lvl w:ilvl="0" w:tplc="AA58624E">
      <w:numFmt w:val="bullet"/>
      <w:lvlText w:val="-"/>
      <w:lvlJc w:val="left"/>
      <w:pPr>
        <w:ind w:left="720" w:hanging="360"/>
      </w:pPr>
      <w:rPr>
        <w:rFonts w:ascii="Tahoma" w:eastAsiaTheme="minorEastAsia"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797724C"/>
    <w:multiLevelType w:val="hybridMultilevel"/>
    <w:tmpl w:val="C2CCBD52"/>
    <w:lvl w:ilvl="0" w:tplc="34F40616">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98502DA"/>
    <w:multiLevelType w:val="hybridMultilevel"/>
    <w:tmpl w:val="B65C588A"/>
    <w:lvl w:ilvl="0" w:tplc="9AC89968">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98305">
      <o:colormru v:ext="edit" colors="#1f024a"/>
      <o:colormenu v:ext="edit" fillcolor="#1f024a"/>
    </o:shapedefaults>
  </w:hdrShapeDefaults>
  <w:footnotePr>
    <w:footnote w:id="-1"/>
    <w:footnote w:id="0"/>
  </w:footnotePr>
  <w:endnotePr>
    <w:endnote w:id="-1"/>
    <w:endnote w:id="0"/>
  </w:endnotePr>
  <w:compat>
    <w:useFELayout/>
  </w:compat>
  <w:rsids>
    <w:rsidRoot w:val="0073179D"/>
    <w:rsid w:val="000032B4"/>
    <w:rsid w:val="000068F8"/>
    <w:rsid w:val="0001362F"/>
    <w:rsid w:val="00017706"/>
    <w:rsid w:val="0002277D"/>
    <w:rsid w:val="000229DC"/>
    <w:rsid w:val="000257C5"/>
    <w:rsid w:val="0002605F"/>
    <w:rsid w:val="000269BE"/>
    <w:rsid w:val="0003140C"/>
    <w:rsid w:val="00032E79"/>
    <w:rsid w:val="00040D4D"/>
    <w:rsid w:val="00041120"/>
    <w:rsid w:val="0004324C"/>
    <w:rsid w:val="00044EC2"/>
    <w:rsid w:val="000507AB"/>
    <w:rsid w:val="000541EB"/>
    <w:rsid w:val="0006099E"/>
    <w:rsid w:val="00062F62"/>
    <w:rsid w:val="00063F6A"/>
    <w:rsid w:val="00074E7D"/>
    <w:rsid w:val="00076433"/>
    <w:rsid w:val="000772B2"/>
    <w:rsid w:val="00092FC3"/>
    <w:rsid w:val="00095AA0"/>
    <w:rsid w:val="000A333C"/>
    <w:rsid w:val="000A4F04"/>
    <w:rsid w:val="000A7697"/>
    <w:rsid w:val="000A7737"/>
    <w:rsid w:val="000B6B40"/>
    <w:rsid w:val="000B75DF"/>
    <w:rsid w:val="000C0988"/>
    <w:rsid w:val="000C187B"/>
    <w:rsid w:val="000C1F20"/>
    <w:rsid w:val="000D5436"/>
    <w:rsid w:val="000D79E7"/>
    <w:rsid w:val="000E7B84"/>
    <w:rsid w:val="000F13B4"/>
    <w:rsid w:val="000F1BCB"/>
    <w:rsid w:val="000F5330"/>
    <w:rsid w:val="001057F9"/>
    <w:rsid w:val="0011290B"/>
    <w:rsid w:val="00113829"/>
    <w:rsid w:val="00124BC1"/>
    <w:rsid w:val="0012543A"/>
    <w:rsid w:val="001330CC"/>
    <w:rsid w:val="001336E0"/>
    <w:rsid w:val="00133E37"/>
    <w:rsid w:val="001414E8"/>
    <w:rsid w:val="0015024C"/>
    <w:rsid w:val="00150489"/>
    <w:rsid w:val="00151C69"/>
    <w:rsid w:val="00151C9F"/>
    <w:rsid w:val="00161FEE"/>
    <w:rsid w:val="001663D5"/>
    <w:rsid w:val="001679EA"/>
    <w:rsid w:val="00193C2C"/>
    <w:rsid w:val="001975D1"/>
    <w:rsid w:val="001A019D"/>
    <w:rsid w:val="001A7CFD"/>
    <w:rsid w:val="001B081C"/>
    <w:rsid w:val="001B60CA"/>
    <w:rsid w:val="001C5209"/>
    <w:rsid w:val="001D23EC"/>
    <w:rsid w:val="001D6411"/>
    <w:rsid w:val="001E21AA"/>
    <w:rsid w:val="001E6A0F"/>
    <w:rsid w:val="001F0647"/>
    <w:rsid w:val="001F2E83"/>
    <w:rsid w:val="00201A82"/>
    <w:rsid w:val="0020214A"/>
    <w:rsid w:val="00212B91"/>
    <w:rsid w:val="002176DF"/>
    <w:rsid w:val="00225695"/>
    <w:rsid w:val="00230E36"/>
    <w:rsid w:val="0023475A"/>
    <w:rsid w:val="0023734B"/>
    <w:rsid w:val="00253C89"/>
    <w:rsid w:val="00256642"/>
    <w:rsid w:val="002648D7"/>
    <w:rsid w:val="002821BD"/>
    <w:rsid w:val="00283579"/>
    <w:rsid w:val="00290129"/>
    <w:rsid w:val="002A0593"/>
    <w:rsid w:val="002A2B9B"/>
    <w:rsid w:val="002B2C3D"/>
    <w:rsid w:val="002B2E7F"/>
    <w:rsid w:val="002C2D15"/>
    <w:rsid w:val="002E240C"/>
    <w:rsid w:val="002E2E39"/>
    <w:rsid w:val="002E6BC8"/>
    <w:rsid w:val="002E705F"/>
    <w:rsid w:val="002F775D"/>
    <w:rsid w:val="00300E17"/>
    <w:rsid w:val="00305845"/>
    <w:rsid w:val="00312846"/>
    <w:rsid w:val="00314063"/>
    <w:rsid w:val="003142A8"/>
    <w:rsid w:val="0032693F"/>
    <w:rsid w:val="00336DE5"/>
    <w:rsid w:val="003622B9"/>
    <w:rsid w:val="00363054"/>
    <w:rsid w:val="003631C6"/>
    <w:rsid w:val="00364DDE"/>
    <w:rsid w:val="003671F3"/>
    <w:rsid w:val="00370A87"/>
    <w:rsid w:val="00373222"/>
    <w:rsid w:val="003809CE"/>
    <w:rsid w:val="00381813"/>
    <w:rsid w:val="00386AEE"/>
    <w:rsid w:val="00386C0A"/>
    <w:rsid w:val="00395CDF"/>
    <w:rsid w:val="003A2038"/>
    <w:rsid w:val="003B074D"/>
    <w:rsid w:val="003B192D"/>
    <w:rsid w:val="003B4139"/>
    <w:rsid w:val="003B47D8"/>
    <w:rsid w:val="003B616A"/>
    <w:rsid w:val="003B6686"/>
    <w:rsid w:val="003C0328"/>
    <w:rsid w:val="003C7606"/>
    <w:rsid w:val="003C7665"/>
    <w:rsid w:val="003D3D9D"/>
    <w:rsid w:val="003E0A9D"/>
    <w:rsid w:val="003F09BB"/>
    <w:rsid w:val="003F784E"/>
    <w:rsid w:val="004070B4"/>
    <w:rsid w:val="00413A2B"/>
    <w:rsid w:val="00423B19"/>
    <w:rsid w:val="00424B4F"/>
    <w:rsid w:val="00431802"/>
    <w:rsid w:val="004435A2"/>
    <w:rsid w:val="00447115"/>
    <w:rsid w:val="004519A0"/>
    <w:rsid w:val="004532DE"/>
    <w:rsid w:val="00474998"/>
    <w:rsid w:val="00492DE7"/>
    <w:rsid w:val="004939E8"/>
    <w:rsid w:val="00496CFD"/>
    <w:rsid w:val="004A3819"/>
    <w:rsid w:val="004A4302"/>
    <w:rsid w:val="004A601C"/>
    <w:rsid w:val="004B032C"/>
    <w:rsid w:val="004B1FEC"/>
    <w:rsid w:val="004B3AF9"/>
    <w:rsid w:val="004C6399"/>
    <w:rsid w:val="004C7D9F"/>
    <w:rsid w:val="004D3833"/>
    <w:rsid w:val="004D4802"/>
    <w:rsid w:val="004E13B0"/>
    <w:rsid w:val="004F0FD6"/>
    <w:rsid w:val="004F6658"/>
    <w:rsid w:val="00502493"/>
    <w:rsid w:val="005104E0"/>
    <w:rsid w:val="00511CE7"/>
    <w:rsid w:val="005153C4"/>
    <w:rsid w:val="0051740C"/>
    <w:rsid w:val="00517E4A"/>
    <w:rsid w:val="005203FE"/>
    <w:rsid w:val="00545258"/>
    <w:rsid w:val="005519D5"/>
    <w:rsid w:val="00553126"/>
    <w:rsid w:val="005558EE"/>
    <w:rsid w:val="005622AA"/>
    <w:rsid w:val="0056266A"/>
    <w:rsid w:val="00566391"/>
    <w:rsid w:val="0056656F"/>
    <w:rsid w:val="0058150B"/>
    <w:rsid w:val="00584373"/>
    <w:rsid w:val="00586675"/>
    <w:rsid w:val="00587DEC"/>
    <w:rsid w:val="00591600"/>
    <w:rsid w:val="00592A28"/>
    <w:rsid w:val="005949B6"/>
    <w:rsid w:val="005B37ED"/>
    <w:rsid w:val="005C71FB"/>
    <w:rsid w:val="005D2759"/>
    <w:rsid w:val="005E534F"/>
    <w:rsid w:val="005E5D60"/>
    <w:rsid w:val="005F558A"/>
    <w:rsid w:val="006015A3"/>
    <w:rsid w:val="006148B2"/>
    <w:rsid w:val="0061688B"/>
    <w:rsid w:val="00616F10"/>
    <w:rsid w:val="006323C0"/>
    <w:rsid w:val="00635DFB"/>
    <w:rsid w:val="00640E0E"/>
    <w:rsid w:val="00644926"/>
    <w:rsid w:val="0064618E"/>
    <w:rsid w:val="0065609D"/>
    <w:rsid w:val="0066686F"/>
    <w:rsid w:val="00676A5E"/>
    <w:rsid w:val="00686527"/>
    <w:rsid w:val="00692FD0"/>
    <w:rsid w:val="00694AD3"/>
    <w:rsid w:val="00696CA3"/>
    <w:rsid w:val="00697465"/>
    <w:rsid w:val="006A02AB"/>
    <w:rsid w:val="006A1E96"/>
    <w:rsid w:val="006A5E0E"/>
    <w:rsid w:val="006B037B"/>
    <w:rsid w:val="006B794A"/>
    <w:rsid w:val="006C083D"/>
    <w:rsid w:val="006C6215"/>
    <w:rsid w:val="006D4554"/>
    <w:rsid w:val="006E3DC2"/>
    <w:rsid w:val="006E430B"/>
    <w:rsid w:val="006E4F3B"/>
    <w:rsid w:val="006F09FF"/>
    <w:rsid w:val="006F1C2E"/>
    <w:rsid w:val="00700DC0"/>
    <w:rsid w:val="00703158"/>
    <w:rsid w:val="007031A1"/>
    <w:rsid w:val="00706D3F"/>
    <w:rsid w:val="007102F4"/>
    <w:rsid w:val="00711060"/>
    <w:rsid w:val="0071451F"/>
    <w:rsid w:val="00723579"/>
    <w:rsid w:val="0073179D"/>
    <w:rsid w:val="00732113"/>
    <w:rsid w:val="0073289B"/>
    <w:rsid w:val="0073424C"/>
    <w:rsid w:val="00736793"/>
    <w:rsid w:val="00741778"/>
    <w:rsid w:val="0075066B"/>
    <w:rsid w:val="007514E2"/>
    <w:rsid w:val="00757AE4"/>
    <w:rsid w:val="00760F5B"/>
    <w:rsid w:val="007615CF"/>
    <w:rsid w:val="00762924"/>
    <w:rsid w:val="00765AE7"/>
    <w:rsid w:val="007666C6"/>
    <w:rsid w:val="00773841"/>
    <w:rsid w:val="007763A0"/>
    <w:rsid w:val="00784477"/>
    <w:rsid w:val="00792B28"/>
    <w:rsid w:val="007936BC"/>
    <w:rsid w:val="007A606A"/>
    <w:rsid w:val="007B0115"/>
    <w:rsid w:val="007C4C46"/>
    <w:rsid w:val="007C5B2C"/>
    <w:rsid w:val="007C7824"/>
    <w:rsid w:val="007E2B36"/>
    <w:rsid w:val="007F26FF"/>
    <w:rsid w:val="00800C51"/>
    <w:rsid w:val="0081015A"/>
    <w:rsid w:val="00811B84"/>
    <w:rsid w:val="00826A90"/>
    <w:rsid w:val="0083017F"/>
    <w:rsid w:val="00831B69"/>
    <w:rsid w:val="00842DA8"/>
    <w:rsid w:val="00846F39"/>
    <w:rsid w:val="008555F5"/>
    <w:rsid w:val="00857481"/>
    <w:rsid w:val="00861DE3"/>
    <w:rsid w:val="008626DC"/>
    <w:rsid w:val="00865ED1"/>
    <w:rsid w:val="008813E4"/>
    <w:rsid w:val="00881BDF"/>
    <w:rsid w:val="008824CB"/>
    <w:rsid w:val="008827A3"/>
    <w:rsid w:val="00883F27"/>
    <w:rsid w:val="008A2477"/>
    <w:rsid w:val="008A4335"/>
    <w:rsid w:val="008A78EE"/>
    <w:rsid w:val="008B1647"/>
    <w:rsid w:val="008B4897"/>
    <w:rsid w:val="008B5F93"/>
    <w:rsid w:val="008B69A1"/>
    <w:rsid w:val="008D1413"/>
    <w:rsid w:val="008D621A"/>
    <w:rsid w:val="008D6A31"/>
    <w:rsid w:val="008E66EB"/>
    <w:rsid w:val="008E7806"/>
    <w:rsid w:val="008F112C"/>
    <w:rsid w:val="008F390C"/>
    <w:rsid w:val="008F7F0D"/>
    <w:rsid w:val="0090347C"/>
    <w:rsid w:val="00904F36"/>
    <w:rsid w:val="0092520C"/>
    <w:rsid w:val="00925F0E"/>
    <w:rsid w:val="00931216"/>
    <w:rsid w:val="00933D5E"/>
    <w:rsid w:val="00936E51"/>
    <w:rsid w:val="0094181F"/>
    <w:rsid w:val="00943260"/>
    <w:rsid w:val="00946627"/>
    <w:rsid w:val="0095226E"/>
    <w:rsid w:val="00962136"/>
    <w:rsid w:val="009649B4"/>
    <w:rsid w:val="00967861"/>
    <w:rsid w:val="0097121D"/>
    <w:rsid w:val="00971593"/>
    <w:rsid w:val="00977A52"/>
    <w:rsid w:val="00980694"/>
    <w:rsid w:val="00982A51"/>
    <w:rsid w:val="00983CAA"/>
    <w:rsid w:val="00997710"/>
    <w:rsid w:val="009B11D9"/>
    <w:rsid w:val="009B6F6C"/>
    <w:rsid w:val="009C2D0C"/>
    <w:rsid w:val="009C315F"/>
    <w:rsid w:val="009D4226"/>
    <w:rsid w:val="009D4B5E"/>
    <w:rsid w:val="009D5AF6"/>
    <w:rsid w:val="009D71D9"/>
    <w:rsid w:val="009E0BCF"/>
    <w:rsid w:val="009E10ED"/>
    <w:rsid w:val="009E4248"/>
    <w:rsid w:val="00A134D1"/>
    <w:rsid w:val="00A13AC1"/>
    <w:rsid w:val="00A21510"/>
    <w:rsid w:val="00A2236F"/>
    <w:rsid w:val="00A23D46"/>
    <w:rsid w:val="00A35887"/>
    <w:rsid w:val="00A369D1"/>
    <w:rsid w:val="00A4098A"/>
    <w:rsid w:val="00A42CF6"/>
    <w:rsid w:val="00A44136"/>
    <w:rsid w:val="00A455F9"/>
    <w:rsid w:val="00A47A2E"/>
    <w:rsid w:val="00A53B54"/>
    <w:rsid w:val="00A55BB9"/>
    <w:rsid w:val="00A56C34"/>
    <w:rsid w:val="00A619A5"/>
    <w:rsid w:val="00A650BE"/>
    <w:rsid w:val="00A734C4"/>
    <w:rsid w:val="00A8080C"/>
    <w:rsid w:val="00AA0CB1"/>
    <w:rsid w:val="00AA1675"/>
    <w:rsid w:val="00AA4CC2"/>
    <w:rsid w:val="00AB0B2D"/>
    <w:rsid w:val="00AB4849"/>
    <w:rsid w:val="00AC31CB"/>
    <w:rsid w:val="00AC3743"/>
    <w:rsid w:val="00AC5265"/>
    <w:rsid w:val="00AC530B"/>
    <w:rsid w:val="00AC63CA"/>
    <w:rsid w:val="00AD0857"/>
    <w:rsid w:val="00AE01E1"/>
    <w:rsid w:val="00AE3E10"/>
    <w:rsid w:val="00AF223F"/>
    <w:rsid w:val="00B02137"/>
    <w:rsid w:val="00B256B7"/>
    <w:rsid w:val="00B4065B"/>
    <w:rsid w:val="00B46E62"/>
    <w:rsid w:val="00B51B3E"/>
    <w:rsid w:val="00B564F9"/>
    <w:rsid w:val="00B60B72"/>
    <w:rsid w:val="00B63ACA"/>
    <w:rsid w:val="00B664A9"/>
    <w:rsid w:val="00B701DB"/>
    <w:rsid w:val="00B712C7"/>
    <w:rsid w:val="00B80082"/>
    <w:rsid w:val="00B80C51"/>
    <w:rsid w:val="00B8165A"/>
    <w:rsid w:val="00B8559C"/>
    <w:rsid w:val="00B85A99"/>
    <w:rsid w:val="00B935F1"/>
    <w:rsid w:val="00BB0C70"/>
    <w:rsid w:val="00BC024A"/>
    <w:rsid w:val="00BC4642"/>
    <w:rsid w:val="00BC5BF0"/>
    <w:rsid w:val="00BC6CC2"/>
    <w:rsid w:val="00BC6D85"/>
    <w:rsid w:val="00BD18C8"/>
    <w:rsid w:val="00BD4AC4"/>
    <w:rsid w:val="00BE02AB"/>
    <w:rsid w:val="00BE0D9A"/>
    <w:rsid w:val="00BE2111"/>
    <w:rsid w:val="00BE2562"/>
    <w:rsid w:val="00BE5D49"/>
    <w:rsid w:val="00C069C7"/>
    <w:rsid w:val="00C16001"/>
    <w:rsid w:val="00C17F8A"/>
    <w:rsid w:val="00C27B5F"/>
    <w:rsid w:val="00C34593"/>
    <w:rsid w:val="00C414B2"/>
    <w:rsid w:val="00C44BCD"/>
    <w:rsid w:val="00C537D2"/>
    <w:rsid w:val="00C66FC9"/>
    <w:rsid w:val="00C71B4D"/>
    <w:rsid w:val="00CA09BF"/>
    <w:rsid w:val="00CA1424"/>
    <w:rsid w:val="00CB0AE3"/>
    <w:rsid w:val="00CB1E01"/>
    <w:rsid w:val="00CB1EE8"/>
    <w:rsid w:val="00CB7438"/>
    <w:rsid w:val="00CC355E"/>
    <w:rsid w:val="00CC5DEB"/>
    <w:rsid w:val="00CC778C"/>
    <w:rsid w:val="00CD0259"/>
    <w:rsid w:val="00CE08FF"/>
    <w:rsid w:val="00CE38E1"/>
    <w:rsid w:val="00CF2E66"/>
    <w:rsid w:val="00CF552F"/>
    <w:rsid w:val="00D04276"/>
    <w:rsid w:val="00D059E4"/>
    <w:rsid w:val="00D1208E"/>
    <w:rsid w:val="00D1530A"/>
    <w:rsid w:val="00D162B3"/>
    <w:rsid w:val="00D175BC"/>
    <w:rsid w:val="00D21D55"/>
    <w:rsid w:val="00D2316F"/>
    <w:rsid w:val="00D328E3"/>
    <w:rsid w:val="00D4017D"/>
    <w:rsid w:val="00D4051A"/>
    <w:rsid w:val="00D479FD"/>
    <w:rsid w:val="00D50AE1"/>
    <w:rsid w:val="00D51294"/>
    <w:rsid w:val="00D525F2"/>
    <w:rsid w:val="00D55B7C"/>
    <w:rsid w:val="00D61DD4"/>
    <w:rsid w:val="00D65902"/>
    <w:rsid w:val="00D75345"/>
    <w:rsid w:val="00D844F2"/>
    <w:rsid w:val="00D90ECE"/>
    <w:rsid w:val="00D9103D"/>
    <w:rsid w:val="00DA3103"/>
    <w:rsid w:val="00DB1F91"/>
    <w:rsid w:val="00DB4BAB"/>
    <w:rsid w:val="00DC5863"/>
    <w:rsid w:val="00DD3B76"/>
    <w:rsid w:val="00DE42A8"/>
    <w:rsid w:val="00DE4C20"/>
    <w:rsid w:val="00DF232E"/>
    <w:rsid w:val="00DF56CB"/>
    <w:rsid w:val="00DF62DF"/>
    <w:rsid w:val="00E15AF3"/>
    <w:rsid w:val="00E21C0A"/>
    <w:rsid w:val="00E2338E"/>
    <w:rsid w:val="00E315EB"/>
    <w:rsid w:val="00E31822"/>
    <w:rsid w:val="00E35321"/>
    <w:rsid w:val="00E3620C"/>
    <w:rsid w:val="00E37126"/>
    <w:rsid w:val="00E375D5"/>
    <w:rsid w:val="00E425EF"/>
    <w:rsid w:val="00E446A7"/>
    <w:rsid w:val="00E45860"/>
    <w:rsid w:val="00E56769"/>
    <w:rsid w:val="00E6220B"/>
    <w:rsid w:val="00E652B4"/>
    <w:rsid w:val="00E67D8E"/>
    <w:rsid w:val="00E7085D"/>
    <w:rsid w:val="00E81215"/>
    <w:rsid w:val="00E84D71"/>
    <w:rsid w:val="00E8617A"/>
    <w:rsid w:val="00E865A8"/>
    <w:rsid w:val="00E93905"/>
    <w:rsid w:val="00EA2177"/>
    <w:rsid w:val="00EA50F8"/>
    <w:rsid w:val="00EA532C"/>
    <w:rsid w:val="00EB27FF"/>
    <w:rsid w:val="00EB2930"/>
    <w:rsid w:val="00EC2D2C"/>
    <w:rsid w:val="00EC4476"/>
    <w:rsid w:val="00EC6D8B"/>
    <w:rsid w:val="00ED633C"/>
    <w:rsid w:val="00EE1D22"/>
    <w:rsid w:val="00EF3B5A"/>
    <w:rsid w:val="00EF3D66"/>
    <w:rsid w:val="00EF55B6"/>
    <w:rsid w:val="00F02478"/>
    <w:rsid w:val="00F031A6"/>
    <w:rsid w:val="00F03E4B"/>
    <w:rsid w:val="00F05401"/>
    <w:rsid w:val="00F30F24"/>
    <w:rsid w:val="00F33A6D"/>
    <w:rsid w:val="00F3570F"/>
    <w:rsid w:val="00F379B7"/>
    <w:rsid w:val="00F50B4F"/>
    <w:rsid w:val="00F51BEA"/>
    <w:rsid w:val="00F54BEE"/>
    <w:rsid w:val="00F564FF"/>
    <w:rsid w:val="00F675B4"/>
    <w:rsid w:val="00F84950"/>
    <w:rsid w:val="00F90512"/>
    <w:rsid w:val="00F9799F"/>
    <w:rsid w:val="00FA0901"/>
    <w:rsid w:val="00FB058B"/>
    <w:rsid w:val="00FB08DA"/>
    <w:rsid w:val="00FB2B0D"/>
    <w:rsid w:val="00FB4239"/>
    <w:rsid w:val="00FB4992"/>
    <w:rsid w:val="00FD1619"/>
    <w:rsid w:val="00FD2526"/>
    <w:rsid w:val="00FE0E64"/>
    <w:rsid w:val="00FE3269"/>
    <w:rsid w:val="00FE54D7"/>
    <w:rsid w:val="00FF21BC"/>
    <w:rsid w:val="00FF64EF"/>
    <w:rsid w:val="00FF72EB"/>
  </w:rsids>
  <m:mathPr>
    <m:mathFont m:val="Cambria Math"/>
    <m:brkBin m:val="before"/>
    <m:brkBinSub m:val="--"/>
    <m:smallFrac m:val="off"/>
    <m:dispDef/>
    <m:lMargin m:val="0"/>
    <m:rMargin m:val="0"/>
    <m:defJc m:val="centerGroup"/>
    <m:wrapIndent m:val="1440"/>
    <m:intLim m:val="subSup"/>
    <m:naryLim m:val="undOvr"/>
  </m:mathPr>
  <w:themeFontLang w:val="fr-CH"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98305">
      <o:colormru v:ext="edit" colors="#1f024a"/>
      <o:colormenu v:ext="edit" fillcolor="#1f024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5258"/>
    <w:pPr>
      <w:ind w:left="720"/>
      <w:contextualSpacing/>
    </w:pPr>
  </w:style>
  <w:style w:type="paragraph" w:styleId="En-tte">
    <w:name w:val="header"/>
    <w:basedOn w:val="Normal"/>
    <w:link w:val="En-tteCar"/>
    <w:uiPriority w:val="99"/>
    <w:semiHidden/>
    <w:unhideWhenUsed/>
    <w:rsid w:val="0066686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686F"/>
  </w:style>
  <w:style w:type="paragraph" w:styleId="Pieddepage">
    <w:name w:val="footer"/>
    <w:basedOn w:val="Normal"/>
    <w:link w:val="PieddepageCar"/>
    <w:uiPriority w:val="99"/>
    <w:semiHidden/>
    <w:unhideWhenUsed/>
    <w:rsid w:val="0066686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686F"/>
  </w:style>
  <w:style w:type="character" w:styleId="Accentuation">
    <w:name w:val="Emphasis"/>
    <w:basedOn w:val="Policepardfaut"/>
    <w:uiPriority w:val="20"/>
    <w:qFormat/>
    <w:rsid w:val="007514E2"/>
    <w:rPr>
      <w:i/>
      <w:iCs/>
    </w:rPr>
  </w:style>
  <w:style w:type="paragraph" w:styleId="NormalWeb">
    <w:name w:val="Normal (Web)"/>
    <w:basedOn w:val="Normal"/>
    <w:uiPriority w:val="99"/>
    <w:semiHidden/>
    <w:unhideWhenUsed/>
    <w:rsid w:val="00BD18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5645410">
      <w:bodyDiv w:val="1"/>
      <w:marLeft w:val="0"/>
      <w:marRight w:val="0"/>
      <w:marTop w:val="0"/>
      <w:marBottom w:val="0"/>
      <w:divBdr>
        <w:top w:val="none" w:sz="0" w:space="0" w:color="auto"/>
        <w:left w:val="none" w:sz="0" w:space="0" w:color="auto"/>
        <w:bottom w:val="none" w:sz="0" w:space="0" w:color="auto"/>
        <w:right w:val="none" w:sz="0" w:space="0" w:color="auto"/>
      </w:divBdr>
    </w:div>
    <w:div w:id="423377116">
      <w:bodyDiv w:val="1"/>
      <w:marLeft w:val="0"/>
      <w:marRight w:val="0"/>
      <w:marTop w:val="0"/>
      <w:marBottom w:val="0"/>
      <w:divBdr>
        <w:top w:val="none" w:sz="0" w:space="0" w:color="auto"/>
        <w:left w:val="none" w:sz="0" w:space="0" w:color="auto"/>
        <w:bottom w:val="none" w:sz="0" w:space="0" w:color="auto"/>
        <w:right w:val="none" w:sz="0" w:space="0" w:color="auto"/>
      </w:divBdr>
    </w:div>
    <w:div w:id="508720429">
      <w:bodyDiv w:val="1"/>
      <w:marLeft w:val="0"/>
      <w:marRight w:val="0"/>
      <w:marTop w:val="0"/>
      <w:marBottom w:val="0"/>
      <w:divBdr>
        <w:top w:val="none" w:sz="0" w:space="0" w:color="auto"/>
        <w:left w:val="none" w:sz="0" w:space="0" w:color="auto"/>
        <w:bottom w:val="none" w:sz="0" w:space="0" w:color="auto"/>
        <w:right w:val="none" w:sz="0" w:space="0" w:color="auto"/>
      </w:divBdr>
      <w:divsChild>
        <w:div w:id="1262492808">
          <w:marLeft w:val="0"/>
          <w:marRight w:val="0"/>
          <w:marTop w:val="0"/>
          <w:marBottom w:val="0"/>
          <w:divBdr>
            <w:top w:val="none" w:sz="0" w:space="0" w:color="auto"/>
            <w:left w:val="none" w:sz="0" w:space="0" w:color="auto"/>
            <w:bottom w:val="none" w:sz="0" w:space="0" w:color="auto"/>
            <w:right w:val="none" w:sz="0" w:space="0" w:color="auto"/>
          </w:divBdr>
          <w:divsChild>
            <w:div w:id="1470782215">
              <w:marLeft w:val="0"/>
              <w:marRight w:val="0"/>
              <w:marTop w:val="0"/>
              <w:marBottom w:val="0"/>
              <w:divBdr>
                <w:top w:val="none" w:sz="0" w:space="0" w:color="auto"/>
                <w:left w:val="none" w:sz="0" w:space="0" w:color="auto"/>
                <w:bottom w:val="none" w:sz="0" w:space="0" w:color="auto"/>
                <w:right w:val="none" w:sz="0" w:space="0" w:color="auto"/>
              </w:divBdr>
            </w:div>
            <w:div w:id="812143813">
              <w:marLeft w:val="0"/>
              <w:marRight w:val="0"/>
              <w:marTop w:val="0"/>
              <w:marBottom w:val="0"/>
              <w:divBdr>
                <w:top w:val="none" w:sz="0" w:space="0" w:color="auto"/>
                <w:left w:val="none" w:sz="0" w:space="0" w:color="auto"/>
                <w:bottom w:val="none" w:sz="0" w:space="0" w:color="auto"/>
                <w:right w:val="none" w:sz="0" w:space="0" w:color="auto"/>
              </w:divBdr>
            </w:div>
            <w:div w:id="776948962">
              <w:marLeft w:val="0"/>
              <w:marRight w:val="0"/>
              <w:marTop w:val="0"/>
              <w:marBottom w:val="0"/>
              <w:divBdr>
                <w:top w:val="none" w:sz="0" w:space="0" w:color="auto"/>
                <w:left w:val="none" w:sz="0" w:space="0" w:color="auto"/>
                <w:bottom w:val="none" w:sz="0" w:space="0" w:color="auto"/>
                <w:right w:val="none" w:sz="0" w:space="0" w:color="auto"/>
              </w:divBdr>
            </w:div>
            <w:div w:id="675230538">
              <w:marLeft w:val="0"/>
              <w:marRight w:val="0"/>
              <w:marTop w:val="0"/>
              <w:marBottom w:val="0"/>
              <w:divBdr>
                <w:top w:val="none" w:sz="0" w:space="0" w:color="auto"/>
                <w:left w:val="none" w:sz="0" w:space="0" w:color="auto"/>
                <w:bottom w:val="none" w:sz="0" w:space="0" w:color="auto"/>
                <w:right w:val="none" w:sz="0" w:space="0" w:color="auto"/>
              </w:divBdr>
            </w:div>
            <w:div w:id="9791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213">
      <w:bodyDiv w:val="1"/>
      <w:marLeft w:val="0"/>
      <w:marRight w:val="0"/>
      <w:marTop w:val="0"/>
      <w:marBottom w:val="0"/>
      <w:divBdr>
        <w:top w:val="none" w:sz="0" w:space="0" w:color="auto"/>
        <w:left w:val="none" w:sz="0" w:space="0" w:color="auto"/>
        <w:bottom w:val="none" w:sz="0" w:space="0" w:color="auto"/>
        <w:right w:val="none" w:sz="0" w:space="0" w:color="auto"/>
      </w:divBdr>
      <w:divsChild>
        <w:div w:id="711346502">
          <w:marLeft w:val="0"/>
          <w:marRight w:val="0"/>
          <w:marTop w:val="0"/>
          <w:marBottom w:val="0"/>
          <w:divBdr>
            <w:top w:val="none" w:sz="0" w:space="0" w:color="auto"/>
            <w:left w:val="none" w:sz="0" w:space="0" w:color="auto"/>
            <w:bottom w:val="none" w:sz="0" w:space="0" w:color="auto"/>
            <w:right w:val="none" w:sz="0" w:space="0" w:color="auto"/>
          </w:divBdr>
          <w:divsChild>
            <w:div w:id="722605360">
              <w:marLeft w:val="0"/>
              <w:marRight w:val="0"/>
              <w:marTop w:val="0"/>
              <w:marBottom w:val="0"/>
              <w:divBdr>
                <w:top w:val="none" w:sz="0" w:space="0" w:color="auto"/>
                <w:left w:val="none" w:sz="0" w:space="0" w:color="auto"/>
                <w:bottom w:val="none" w:sz="0" w:space="0" w:color="auto"/>
                <w:right w:val="none" w:sz="0" w:space="0" w:color="auto"/>
              </w:divBdr>
            </w:div>
            <w:div w:id="1316763034">
              <w:marLeft w:val="0"/>
              <w:marRight w:val="0"/>
              <w:marTop w:val="0"/>
              <w:marBottom w:val="0"/>
              <w:divBdr>
                <w:top w:val="none" w:sz="0" w:space="0" w:color="auto"/>
                <w:left w:val="none" w:sz="0" w:space="0" w:color="auto"/>
                <w:bottom w:val="none" w:sz="0" w:space="0" w:color="auto"/>
                <w:right w:val="none" w:sz="0" w:space="0" w:color="auto"/>
              </w:divBdr>
            </w:div>
            <w:div w:id="1766610656">
              <w:marLeft w:val="0"/>
              <w:marRight w:val="0"/>
              <w:marTop w:val="0"/>
              <w:marBottom w:val="0"/>
              <w:divBdr>
                <w:top w:val="none" w:sz="0" w:space="0" w:color="auto"/>
                <w:left w:val="none" w:sz="0" w:space="0" w:color="auto"/>
                <w:bottom w:val="none" w:sz="0" w:space="0" w:color="auto"/>
                <w:right w:val="none" w:sz="0" w:space="0" w:color="auto"/>
              </w:divBdr>
            </w:div>
            <w:div w:id="1956404800">
              <w:marLeft w:val="0"/>
              <w:marRight w:val="0"/>
              <w:marTop w:val="0"/>
              <w:marBottom w:val="0"/>
              <w:divBdr>
                <w:top w:val="none" w:sz="0" w:space="0" w:color="auto"/>
                <w:left w:val="none" w:sz="0" w:space="0" w:color="auto"/>
                <w:bottom w:val="none" w:sz="0" w:space="0" w:color="auto"/>
                <w:right w:val="none" w:sz="0" w:space="0" w:color="auto"/>
              </w:divBdr>
            </w:div>
            <w:div w:id="13236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2319">
      <w:bodyDiv w:val="1"/>
      <w:marLeft w:val="0"/>
      <w:marRight w:val="0"/>
      <w:marTop w:val="0"/>
      <w:marBottom w:val="0"/>
      <w:divBdr>
        <w:top w:val="none" w:sz="0" w:space="0" w:color="auto"/>
        <w:left w:val="none" w:sz="0" w:space="0" w:color="auto"/>
        <w:bottom w:val="none" w:sz="0" w:space="0" w:color="auto"/>
        <w:right w:val="none" w:sz="0" w:space="0" w:color="auto"/>
      </w:divBdr>
      <w:divsChild>
        <w:div w:id="1041594271">
          <w:marLeft w:val="0"/>
          <w:marRight w:val="0"/>
          <w:marTop w:val="0"/>
          <w:marBottom w:val="0"/>
          <w:divBdr>
            <w:top w:val="none" w:sz="0" w:space="0" w:color="auto"/>
            <w:left w:val="none" w:sz="0" w:space="0" w:color="auto"/>
            <w:bottom w:val="none" w:sz="0" w:space="0" w:color="auto"/>
            <w:right w:val="none" w:sz="0" w:space="0" w:color="auto"/>
          </w:divBdr>
          <w:divsChild>
            <w:div w:id="160896933">
              <w:marLeft w:val="0"/>
              <w:marRight w:val="0"/>
              <w:marTop w:val="0"/>
              <w:marBottom w:val="0"/>
              <w:divBdr>
                <w:top w:val="none" w:sz="0" w:space="0" w:color="auto"/>
                <w:left w:val="none" w:sz="0" w:space="0" w:color="auto"/>
                <w:bottom w:val="none" w:sz="0" w:space="0" w:color="auto"/>
                <w:right w:val="none" w:sz="0" w:space="0" w:color="auto"/>
              </w:divBdr>
            </w:div>
            <w:div w:id="355234671">
              <w:marLeft w:val="0"/>
              <w:marRight w:val="0"/>
              <w:marTop w:val="0"/>
              <w:marBottom w:val="0"/>
              <w:divBdr>
                <w:top w:val="none" w:sz="0" w:space="0" w:color="auto"/>
                <w:left w:val="none" w:sz="0" w:space="0" w:color="auto"/>
                <w:bottom w:val="none" w:sz="0" w:space="0" w:color="auto"/>
                <w:right w:val="none" w:sz="0" w:space="0" w:color="auto"/>
              </w:divBdr>
              <w:divsChild>
                <w:div w:id="653267007">
                  <w:marLeft w:val="0"/>
                  <w:marRight w:val="0"/>
                  <w:marTop w:val="0"/>
                  <w:marBottom w:val="0"/>
                  <w:divBdr>
                    <w:top w:val="none" w:sz="0" w:space="0" w:color="auto"/>
                    <w:left w:val="none" w:sz="0" w:space="0" w:color="auto"/>
                    <w:bottom w:val="none" w:sz="0" w:space="0" w:color="auto"/>
                    <w:right w:val="none" w:sz="0" w:space="0" w:color="auto"/>
                  </w:divBdr>
                </w:div>
                <w:div w:id="1018040026">
                  <w:marLeft w:val="0"/>
                  <w:marRight w:val="0"/>
                  <w:marTop w:val="0"/>
                  <w:marBottom w:val="0"/>
                  <w:divBdr>
                    <w:top w:val="none" w:sz="0" w:space="0" w:color="auto"/>
                    <w:left w:val="none" w:sz="0" w:space="0" w:color="auto"/>
                    <w:bottom w:val="none" w:sz="0" w:space="0" w:color="auto"/>
                    <w:right w:val="none" w:sz="0" w:space="0" w:color="auto"/>
                  </w:divBdr>
                </w:div>
                <w:div w:id="1371299608">
                  <w:marLeft w:val="0"/>
                  <w:marRight w:val="0"/>
                  <w:marTop w:val="0"/>
                  <w:marBottom w:val="0"/>
                  <w:divBdr>
                    <w:top w:val="none" w:sz="0" w:space="0" w:color="auto"/>
                    <w:left w:val="none" w:sz="0" w:space="0" w:color="auto"/>
                    <w:bottom w:val="none" w:sz="0" w:space="0" w:color="auto"/>
                    <w:right w:val="none" w:sz="0" w:space="0" w:color="auto"/>
                  </w:divBdr>
                </w:div>
                <w:div w:id="1380937187">
                  <w:marLeft w:val="0"/>
                  <w:marRight w:val="0"/>
                  <w:marTop w:val="0"/>
                  <w:marBottom w:val="0"/>
                  <w:divBdr>
                    <w:top w:val="none" w:sz="0" w:space="0" w:color="auto"/>
                    <w:left w:val="none" w:sz="0" w:space="0" w:color="auto"/>
                    <w:bottom w:val="none" w:sz="0" w:space="0" w:color="auto"/>
                    <w:right w:val="none" w:sz="0" w:space="0" w:color="auto"/>
                  </w:divBdr>
                </w:div>
                <w:div w:id="1086614969">
                  <w:marLeft w:val="0"/>
                  <w:marRight w:val="0"/>
                  <w:marTop w:val="0"/>
                  <w:marBottom w:val="0"/>
                  <w:divBdr>
                    <w:top w:val="none" w:sz="0" w:space="0" w:color="auto"/>
                    <w:left w:val="none" w:sz="0" w:space="0" w:color="auto"/>
                    <w:bottom w:val="none" w:sz="0" w:space="0" w:color="auto"/>
                    <w:right w:val="none" w:sz="0" w:space="0" w:color="auto"/>
                  </w:divBdr>
                </w:div>
                <w:div w:id="1749420941">
                  <w:marLeft w:val="0"/>
                  <w:marRight w:val="0"/>
                  <w:marTop w:val="0"/>
                  <w:marBottom w:val="0"/>
                  <w:divBdr>
                    <w:top w:val="none" w:sz="0" w:space="0" w:color="auto"/>
                    <w:left w:val="none" w:sz="0" w:space="0" w:color="auto"/>
                    <w:bottom w:val="none" w:sz="0" w:space="0" w:color="auto"/>
                    <w:right w:val="none" w:sz="0" w:space="0" w:color="auto"/>
                  </w:divBdr>
                </w:div>
                <w:div w:id="782501248">
                  <w:marLeft w:val="0"/>
                  <w:marRight w:val="0"/>
                  <w:marTop w:val="0"/>
                  <w:marBottom w:val="0"/>
                  <w:divBdr>
                    <w:top w:val="none" w:sz="0" w:space="0" w:color="auto"/>
                    <w:left w:val="none" w:sz="0" w:space="0" w:color="auto"/>
                    <w:bottom w:val="none" w:sz="0" w:space="0" w:color="auto"/>
                    <w:right w:val="none" w:sz="0" w:space="0" w:color="auto"/>
                  </w:divBdr>
                </w:div>
                <w:div w:id="2031637411">
                  <w:marLeft w:val="0"/>
                  <w:marRight w:val="0"/>
                  <w:marTop w:val="0"/>
                  <w:marBottom w:val="0"/>
                  <w:divBdr>
                    <w:top w:val="none" w:sz="0" w:space="0" w:color="auto"/>
                    <w:left w:val="none" w:sz="0" w:space="0" w:color="auto"/>
                    <w:bottom w:val="none" w:sz="0" w:space="0" w:color="auto"/>
                    <w:right w:val="none" w:sz="0" w:space="0" w:color="auto"/>
                  </w:divBdr>
                </w:div>
                <w:div w:id="605774554">
                  <w:marLeft w:val="0"/>
                  <w:marRight w:val="0"/>
                  <w:marTop w:val="0"/>
                  <w:marBottom w:val="0"/>
                  <w:divBdr>
                    <w:top w:val="none" w:sz="0" w:space="0" w:color="auto"/>
                    <w:left w:val="none" w:sz="0" w:space="0" w:color="auto"/>
                    <w:bottom w:val="none" w:sz="0" w:space="0" w:color="auto"/>
                    <w:right w:val="none" w:sz="0" w:space="0" w:color="auto"/>
                  </w:divBdr>
                </w:div>
                <w:div w:id="1924990062">
                  <w:marLeft w:val="0"/>
                  <w:marRight w:val="0"/>
                  <w:marTop w:val="0"/>
                  <w:marBottom w:val="0"/>
                  <w:divBdr>
                    <w:top w:val="none" w:sz="0" w:space="0" w:color="auto"/>
                    <w:left w:val="none" w:sz="0" w:space="0" w:color="auto"/>
                    <w:bottom w:val="none" w:sz="0" w:space="0" w:color="auto"/>
                    <w:right w:val="none" w:sz="0" w:space="0" w:color="auto"/>
                  </w:divBdr>
                </w:div>
                <w:div w:id="177737792">
                  <w:marLeft w:val="0"/>
                  <w:marRight w:val="0"/>
                  <w:marTop w:val="0"/>
                  <w:marBottom w:val="0"/>
                  <w:divBdr>
                    <w:top w:val="none" w:sz="0" w:space="0" w:color="auto"/>
                    <w:left w:val="none" w:sz="0" w:space="0" w:color="auto"/>
                    <w:bottom w:val="none" w:sz="0" w:space="0" w:color="auto"/>
                    <w:right w:val="none" w:sz="0" w:space="0" w:color="auto"/>
                  </w:divBdr>
                </w:div>
                <w:div w:id="2028628906">
                  <w:marLeft w:val="0"/>
                  <w:marRight w:val="0"/>
                  <w:marTop w:val="0"/>
                  <w:marBottom w:val="0"/>
                  <w:divBdr>
                    <w:top w:val="none" w:sz="0" w:space="0" w:color="auto"/>
                    <w:left w:val="none" w:sz="0" w:space="0" w:color="auto"/>
                    <w:bottom w:val="none" w:sz="0" w:space="0" w:color="auto"/>
                    <w:right w:val="none" w:sz="0" w:space="0" w:color="auto"/>
                  </w:divBdr>
                </w:div>
                <w:div w:id="2037928767">
                  <w:marLeft w:val="0"/>
                  <w:marRight w:val="0"/>
                  <w:marTop w:val="0"/>
                  <w:marBottom w:val="0"/>
                  <w:divBdr>
                    <w:top w:val="none" w:sz="0" w:space="0" w:color="auto"/>
                    <w:left w:val="none" w:sz="0" w:space="0" w:color="auto"/>
                    <w:bottom w:val="none" w:sz="0" w:space="0" w:color="auto"/>
                    <w:right w:val="none" w:sz="0" w:space="0" w:color="auto"/>
                  </w:divBdr>
                </w:div>
                <w:div w:id="805976732">
                  <w:marLeft w:val="0"/>
                  <w:marRight w:val="0"/>
                  <w:marTop w:val="0"/>
                  <w:marBottom w:val="0"/>
                  <w:divBdr>
                    <w:top w:val="none" w:sz="0" w:space="0" w:color="auto"/>
                    <w:left w:val="none" w:sz="0" w:space="0" w:color="auto"/>
                    <w:bottom w:val="none" w:sz="0" w:space="0" w:color="auto"/>
                    <w:right w:val="none" w:sz="0" w:space="0" w:color="auto"/>
                  </w:divBdr>
                </w:div>
                <w:div w:id="1931250">
                  <w:marLeft w:val="0"/>
                  <w:marRight w:val="0"/>
                  <w:marTop w:val="0"/>
                  <w:marBottom w:val="0"/>
                  <w:divBdr>
                    <w:top w:val="none" w:sz="0" w:space="0" w:color="auto"/>
                    <w:left w:val="none" w:sz="0" w:space="0" w:color="auto"/>
                    <w:bottom w:val="none" w:sz="0" w:space="0" w:color="auto"/>
                    <w:right w:val="none" w:sz="0" w:space="0" w:color="auto"/>
                  </w:divBdr>
                </w:div>
                <w:div w:id="457794284">
                  <w:marLeft w:val="0"/>
                  <w:marRight w:val="0"/>
                  <w:marTop w:val="0"/>
                  <w:marBottom w:val="0"/>
                  <w:divBdr>
                    <w:top w:val="none" w:sz="0" w:space="0" w:color="auto"/>
                    <w:left w:val="none" w:sz="0" w:space="0" w:color="auto"/>
                    <w:bottom w:val="none" w:sz="0" w:space="0" w:color="auto"/>
                    <w:right w:val="none" w:sz="0" w:space="0" w:color="auto"/>
                  </w:divBdr>
                </w:div>
                <w:div w:id="255410884">
                  <w:marLeft w:val="0"/>
                  <w:marRight w:val="0"/>
                  <w:marTop w:val="0"/>
                  <w:marBottom w:val="0"/>
                  <w:divBdr>
                    <w:top w:val="none" w:sz="0" w:space="0" w:color="auto"/>
                    <w:left w:val="none" w:sz="0" w:space="0" w:color="auto"/>
                    <w:bottom w:val="none" w:sz="0" w:space="0" w:color="auto"/>
                    <w:right w:val="none" w:sz="0" w:space="0" w:color="auto"/>
                  </w:divBdr>
                </w:div>
                <w:div w:id="1921793215">
                  <w:marLeft w:val="0"/>
                  <w:marRight w:val="0"/>
                  <w:marTop w:val="0"/>
                  <w:marBottom w:val="0"/>
                  <w:divBdr>
                    <w:top w:val="none" w:sz="0" w:space="0" w:color="auto"/>
                    <w:left w:val="none" w:sz="0" w:space="0" w:color="auto"/>
                    <w:bottom w:val="none" w:sz="0" w:space="0" w:color="auto"/>
                    <w:right w:val="none" w:sz="0" w:space="0" w:color="auto"/>
                  </w:divBdr>
                </w:div>
                <w:div w:id="114913812">
                  <w:marLeft w:val="0"/>
                  <w:marRight w:val="0"/>
                  <w:marTop w:val="0"/>
                  <w:marBottom w:val="0"/>
                  <w:divBdr>
                    <w:top w:val="none" w:sz="0" w:space="0" w:color="auto"/>
                    <w:left w:val="none" w:sz="0" w:space="0" w:color="auto"/>
                    <w:bottom w:val="none" w:sz="0" w:space="0" w:color="auto"/>
                    <w:right w:val="none" w:sz="0" w:space="0" w:color="auto"/>
                  </w:divBdr>
                </w:div>
                <w:div w:id="236474986">
                  <w:marLeft w:val="0"/>
                  <w:marRight w:val="0"/>
                  <w:marTop w:val="0"/>
                  <w:marBottom w:val="0"/>
                  <w:divBdr>
                    <w:top w:val="none" w:sz="0" w:space="0" w:color="auto"/>
                    <w:left w:val="none" w:sz="0" w:space="0" w:color="auto"/>
                    <w:bottom w:val="none" w:sz="0" w:space="0" w:color="auto"/>
                    <w:right w:val="none" w:sz="0" w:space="0" w:color="auto"/>
                  </w:divBdr>
                </w:div>
                <w:div w:id="1398670946">
                  <w:marLeft w:val="0"/>
                  <w:marRight w:val="0"/>
                  <w:marTop w:val="0"/>
                  <w:marBottom w:val="0"/>
                  <w:divBdr>
                    <w:top w:val="none" w:sz="0" w:space="0" w:color="auto"/>
                    <w:left w:val="none" w:sz="0" w:space="0" w:color="auto"/>
                    <w:bottom w:val="none" w:sz="0" w:space="0" w:color="auto"/>
                    <w:right w:val="none" w:sz="0" w:space="0" w:color="auto"/>
                  </w:divBdr>
                </w:div>
                <w:div w:id="1526209977">
                  <w:marLeft w:val="0"/>
                  <w:marRight w:val="0"/>
                  <w:marTop w:val="0"/>
                  <w:marBottom w:val="0"/>
                  <w:divBdr>
                    <w:top w:val="none" w:sz="0" w:space="0" w:color="auto"/>
                    <w:left w:val="none" w:sz="0" w:space="0" w:color="auto"/>
                    <w:bottom w:val="none" w:sz="0" w:space="0" w:color="auto"/>
                    <w:right w:val="none" w:sz="0" w:space="0" w:color="auto"/>
                  </w:divBdr>
                </w:div>
                <w:div w:id="1461995898">
                  <w:marLeft w:val="0"/>
                  <w:marRight w:val="0"/>
                  <w:marTop w:val="0"/>
                  <w:marBottom w:val="0"/>
                  <w:divBdr>
                    <w:top w:val="none" w:sz="0" w:space="0" w:color="auto"/>
                    <w:left w:val="none" w:sz="0" w:space="0" w:color="auto"/>
                    <w:bottom w:val="none" w:sz="0" w:space="0" w:color="auto"/>
                    <w:right w:val="none" w:sz="0" w:space="0" w:color="auto"/>
                  </w:divBdr>
                </w:div>
                <w:div w:id="1951351176">
                  <w:marLeft w:val="0"/>
                  <w:marRight w:val="0"/>
                  <w:marTop w:val="0"/>
                  <w:marBottom w:val="0"/>
                  <w:divBdr>
                    <w:top w:val="none" w:sz="0" w:space="0" w:color="auto"/>
                    <w:left w:val="none" w:sz="0" w:space="0" w:color="auto"/>
                    <w:bottom w:val="none" w:sz="0" w:space="0" w:color="auto"/>
                    <w:right w:val="none" w:sz="0" w:space="0" w:color="auto"/>
                  </w:divBdr>
                </w:div>
                <w:div w:id="186650124">
                  <w:marLeft w:val="0"/>
                  <w:marRight w:val="0"/>
                  <w:marTop w:val="0"/>
                  <w:marBottom w:val="0"/>
                  <w:divBdr>
                    <w:top w:val="none" w:sz="0" w:space="0" w:color="auto"/>
                    <w:left w:val="none" w:sz="0" w:space="0" w:color="auto"/>
                    <w:bottom w:val="none" w:sz="0" w:space="0" w:color="auto"/>
                    <w:right w:val="none" w:sz="0" w:space="0" w:color="auto"/>
                  </w:divBdr>
                </w:div>
                <w:div w:id="1925920254">
                  <w:marLeft w:val="0"/>
                  <w:marRight w:val="0"/>
                  <w:marTop w:val="0"/>
                  <w:marBottom w:val="0"/>
                  <w:divBdr>
                    <w:top w:val="none" w:sz="0" w:space="0" w:color="auto"/>
                    <w:left w:val="none" w:sz="0" w:space="0" w:color="auto"/>
                    <w:bottom w:val="none" w:sz="0" w:space="0" w:color="auto"/>
                    <w:right w:val="none" w:sz="0" w:space="0" w:color="auto"/>
                  </w:divBdr>
                </w:div>
                <w:div w:id="1659652028">
                  <w:marLeft w:val="0"/>
                  <w:marRight w:val="0"/>
                  <w:marTop w:val="0"/>
                  <w:marBottom w:val="0"/>
                  <w:divBdr>
                    <w:top w:val="none" w:sz="0" w:space="0" w:color="auto"/>
                    <w:left w:val="none" w:sz="0" w:space="0" w:color="auto"/>
                    <w:bottom w:val="none" w:sz="0" w:space="0" w:color="auto"/>
                    <w:right w:val="none" w:sz="0" w:space="0" w:color="auto"/>
                  </w:divBdr>
                </w:div>
                <w:div w:id="437408688">
                  <w:marLeft w:val="0"/>
                  <w:marRight w:val="0"/>
                  <w:marTop w:val="0"/>
                  <w:marBottom w:val="0"/>
                  <w:divBdr>
                    <w:top w:val="none" w:sz="0" w:space="0" w:color="auto"/>
                    <w:left w:val="none" w:sz="0" w:space="0" w:color="auto"/>
                    <w:bottom w:val="none" w:sz="0" w:space="0" w:color="auto"/>
                    <w:right w:val="none" w:sz="0" w:space="0" w:color="auto"/>
                  </w:divBdr>
                </w:div>
              </w:divsChild>
            </w:div>
            <w:div w:id="196236404">
              <w:marLeft w:val="0"/>
              <w:marRight w:val="0"/>
              <w:marTop w:val="0"/>
              <w:marBottom w:val="0"/>
              <w:divBdr>
                <w:top w:val="none" w:sz="0" w:space="0" w:color="auto"/>
                <w:left w:val="none" w:sz="0" w:space="0" w:color="auto"/>
                <w:bottom w:val="none" w:sz="0" w:space="0" w:color="auto"/>
                <w:right w:val="none" w:sz="0" w:space="0" w:color="auto"/>
              </w:divBdr>
            </w:div>
            <w:div w:id="403845278">
              <w:marLeft w:val="0"/>
              <w:marRight w:val="0"/>
              <w:marTop w:val="0"/>
              <w:marBottom w:val="0"/>
              <w:divBdr>
                <w:top w:val="none" w:sz="0" w:space="0" w:color="auto"/>
                <w:left w:val="none" w:sz="0" w:space="0" w:color="auto"/>
                <w:bottom w:val="none" w:sz="0" w:space="0" w:color="auto"/>
                <w:right w:val="none" w:sz="0" w:space="0" w:color="auto"/>
              </w:divBdr>
              <w:divsChild>
                <w:div w:id="167907117">
                  <w:marLeft w:val="0"/>
                  <w:marRight w:val="0"/>
                  <w:marTop w:val="0"/>
                  <w:marBottom w:val="0"/>
                  <w:divBdr>
                    <w:top w:val="none" w:sz="0" w:space="0" w:color="auto"/>
                    <w:left w:val="none" w:sz="0" w:space="0" w:color="auto"/>
                    <w:bottom w:val="none" w:sz="0" w:space="0" w:color="auto"/>
                    <w:right w:val="none" w:sz="0" w:space="0" w:color="auto"/>
                  </w:divBdr>
                </w:div>
                <w:div w:id="1071656975">
                  <w:marLeft w:val="0"/>
                  <w:marRight w:val="0"/>
                  <w:marTop w:val="0"/>
                  <w:marBottom w:val="0"/>
                  <w:divBdr>
                    <w:top w:val="none" w:sz="0" w:space="0" w:color="auto"/>
                    <w:left w:val="none" w:sz="0" w:space="0" w:color="auto"/>
                    <w:bottom w:val="none" w:sz="0" w:space="0" w:color="auto"/>
                    <w:right w:val="none" w:sz="0" w:space="0" w:color="auto"/>
                  </w:divBdr>
                </w:div>
                <w:div w:id="1449811103">
                  <w:marLeft w:val="0"/>
                  <w:marRight w:val="0"/>
                  <w:marTop w:val="0"/>
                  <w:marBottom w:val="0"/>
                  <w:divBdr>
                    <w:top w:val="none" w:sz="0" w:space="0" w:color="auto"/>
                    <w:left w:val="none" w:sz="0" w:space="0" w:color="auto"/>
                    <w:bottom w:val="none" w:sz="0" w:space="0" w:color="auto"/>
                    <w:right w:val="none" w:sz="0" w:space="0" w:color="auto"/>
                  </w:divBdr>
                </w:div>
                <w:div w:id="1661688644">
                  <w:marLeft w:val="0"/>
                  <w:marRight w:val="0"/>
                  <w:marTop w:val="0"/>
                  <w:marBottom w:val="0"/>
                  <w:divBdr>
                    <w:top w:val="none" w:sz="0" w:space="0" w:color="auto"/>
                    <w:left w:val="none" w:sz="0" w:space="0" w:color="auto"/>
                    <w:bottom w:val="none" w:sz="0" w:space="0" w:color="auto"/>
                    <w:right w:val="none" w:sz="0" w:space="0" w:color="auto"/>
                  </w:divBdr>
                </w:div>
                <w:div w:id="1832213827">
                  <w:marLeft w:val="0"/>
                  <w:marRight w:val="0"/>
                  <w:marTop w:val="0"/>
                  <w:marBottom w:val="0"/>
                  <w:divBdr>
                    <w:top w:val="none" w:sz="0" w:space="0" w:color="auto"/>
                    <w:left w:val="none" w:sz="0" w:space="0" w:color="auto"/>
                    <w:bottom w:val="none" w:sz="0" w:space="0" w:color="auto"/>
                    <w:right w:val="none" w:sz="0" w:space="0" w:color="auto"/>
                  </w:divBdr>
                </w:div>
                <w:div w:id="2089107290">
                  <w:marLeft w:val="0"/>
                  <w:marRight w:val="0"/>
                  <w:marTop w:val="0"/>
                  <w:marBottom w:val="0"/>
                  <w:divBdr>
                    <w:top w:val="none" w:sz="0" w:space="0" w:color="auto"/>
                    <w:left w:val="none" w:sz="0" w:space="0" w:color="auto"/>
                    <w:bottom w:val="none" w:sz="0" w:space="0" w:color="auto"/>
                    <w:right w:val="none" w:sz="0" w:space="0" w:color="auto"/>
                  </w:divBdr>
                </w:div>
                <w:div w:id="104229196">
                  <w:marLeft w:val="0"/>
                  <w:marRight w:val="0"/>
                  <w:marTop w:val="0"/>
                  <w:marBottom w:val="0"/>
                  <w:divBdr>
                    <w:top w:val="none" w:sz="0" w:space="0" w:color="auto"/>
                    <w:left w:val="none" w:sz="0" w:space="0" w:color="auto"/>
                    <w:bottom w:val="none" w:sz="0" w:space="0" w:color="auto"/>
                    <w:right w:val="none" w:sz="0" w:space="0" w:color="auto"/>
                  </w:divBdr>
                </w:div>
                <w:div w:id="873926435">
                  <w:marLeft w:val="0"/>
                  <w:marRight w:val="0"/>
                  <w:marTop w:val="0"/>
                  <w:marBottom w:val="0"/>
                  <w:divBdr>
                    <w:top w:val="none" w:sz="0" w:space="0" w:color="auto"/>
                    <w:left w:val="none" w:sz="0" w:space="0" w:color="auto"/>
                    <w:bottom w:val="none" w:sz="0" w:space="0" w:color="auto"/>
                    <w:right w:val="none" w:sz="0" w:space="0" w:color="auto"/>
                  </w:divBdr>
                </w:div>
                <w:div w:id="958998416">
                  <w:marLeft w:val="0"/>
                  <w:marRight w:val="0"/>
                  <w:marTop w:val="0"/>
                  <w:marBottom w:val="0"/>
                  <w:divBdr>
                    <w:top w:val="none" w:sz="0" w:space="0" w:color="auto"/>
                    <w:left w:val="none" w:sz="0" w:space="0" w:color="auto"/>
                    <w:bottom w:val="none" w:sz="0" w:space="0" w:color="auto"/>
                    <w:right w:val="none" w:sz="0" w:space="0" w:color="auto"/>
                  </w:divBdr>
                </w:div>
                <w:div w:id="1262491271">
                  <w:marLeft w:val="0"/>
                  <w:marRight w:val="0"/>
                  <w:marTop w:val="0"/>
                  <w:marBottom w:val="0"/>
                  <w:divBdr>
                    <w:top w:val="none" w:sz="0" w:space="0" w:color="auto"/>
                    <w:left w:val="none" w:sz="0" w:space="0" w:color="auto"/>
                    <w:bottom w:val="none" w:sz="0" w:space="0" w:color="auto"/>
                    <w:right w:val="none" w:sz="0" w:space="0" w:color="auto"/>
                  </w:divBdr>
                </w:div>
                <w:div w:id="1451902511">
                  <w:marLeft w:val="0"/>
                  <w:marRight w:val="0"/>
                  <w:marTop w:val="0"/>
                  <w:marBottom w:val="0"/>
                  <w:divBdr>
                    <w:top w:val="none" w:sz="0" w:space="0" w:color="auto"/>
                    <w:left w:val="none" w:sz="0" w:space="0" w:color="auto"/>
                    <w:bottom w:val="none" w:sz="0" w:space="0" w:color="auto"/>
                    <w:right w:val="none" w:sz="0" w:space="0" w:color="auto"/>
                  </w:divBdr>
                </w:div>
                <w:div w:id="534122682">
                  <w:marLeft w:val="0"/>
                  <w:marRight w:val="0"/>
                  <w:marTop w:val="0"/>
                  <w:marBottom w:val="0"/>
                  <w:divBdr>
                    <w:top w:val="none" w:sz="0" w:space="0" w:color="auto"/>
                    <w:left w:val="none" w:sz="0" w:space="0" w:color="auto"/>
                    <w:bottom w:val="none" w:sz="0" w:space="0" w:color="auto"/>
                    <w:right w:val="none" w:sz="0" w:space="0" w:color="auto"/>
                  </w:divBdr>
                </w:div>
                <w:div w:id="831800752">
                  <w:marLeft w:val="0"/>
                  <w:marRight w:val="0"/>
                  <w:marTop w:val="0"/>
                  <w:marBottom w:val="0"/>
                  <w:divBdr>
                    <w:top w:val="none" w:sz="0" w:space="0" w:color="auto"/>
                    <w:left w:val="none" w:sz="0" w:space="0" w:color="auto"/>
                    <w:bottom w:val="none" w:sz="0" w:space="0" w:color="auto"/>
                    <w:right w:val="none" w:sz="0" w:space="0" w:color="auto"/>
                  </w:divBdr>
                </w:div>
              </w:divsChild>
            </w:div>
            <w:div w:id="1168058636">
              <w:marLeft w:val="0"/>
              <w:marRight w:val="0"/>
              <w:marTop w:val="0"/>
              <w:marBottom w:val="0"/>
              <w:divBdr>
                <w:top w:val="none" w:sz="0" w:space="0" w:color="auto"/>
                <w:left w:val="none" w:sz="0" w:space="0" w:color="auto"/>
                <w:bottom w:val="none" w:sz="0" w:space="0" w:color="auto"/>
                <w:right w:val="none" w:sz="0" w:space="0" w:color="auto"/>
              </w:divBdr>
              <w:divsChild>
                <w:div w:id="576090370">
                  <w:marLeft w:val="0"/>
                  <w:marRight w:val="0"/>
                  <w:marTop w:val="0"/>
                  <w:marBottom w:val="0"/>
                  <w:divBdr>
                    <w:top w:val="none" w:sz="0" w:space="0" w:color="auto"/>
                    <w:left w:val="none" w:sz="0" w:space="0" w:color="auto"/>
                    <w:bottom w:val="none" w:sz="0" w:space="0" w:color="auto"/>
                    <w:right w:val="none" w:sz="0" w:space="0" w:color="auto"/>
                  </w:divBdr>
                </w:div>
                <w:div w:id="43676246">
                  <w:marLeft w:val="0"/>
                  <w:marRight w:val="0"/>
                  <w:marTop w:val="0"/>
                  <w:marBottom w:val="0"/>
                  <w:divBdr>
                    <w:top w:val="none" w:sz="0" w:space="0" w:color="auto"/>
                    <w:left w:val="none" w:sz="0" w:space="0" w:color="auto"/>
                    <w:bottom w:val="none" w:sz="0" w:space="0" w:color="auto"/>
                    <w:right w:val="none" w:sz="0" w:space="0" w:color="auto"/>
                  </w:divBdr>
                </w:div>
                <w:div w:id="17632531">
                  <w:marLeft w:val="0"/>
                  <w:marRight w:val="0"/>
                  <w:marTop w:val="0"/>
                  <w:marBottom w:val="0"/>
                  <w:divBdr>
                    <w:top w:val="none" w:sz="0" w:space="0" w:color="auto"/>
                    <w:left w:val="none" w:sz="0" w:space="0" w:color="auto"/>
                    <w:bottom w:val="none" w:sz="0" w:space="0" w:color="auto"/>
                    <w:right w:val="none" w:sz="0" w:space="0" w:color="auto"/>
                  </w:divBdr>
                </w:div>
                <w:div w:id="545991332">
                  <w:marLeft w:val="0"/>
                  <w:marRight w:val="0"/>
                  <w:marTop w:val="0"/>
                  <w:marBottom w:val="0"/>
                  <w:divBdr>
                    <w:top w:val="none" w:sz="0" w:space="0" w:color="auto"/>
                    <w:left w:val="none" w:sz="0" w:space="0" w:color="auto"/>
                    <w:bottom w:val="none" w:sz="0" w:space="0" w:color="auto"/>
                    <w:right w:val="none" w:sz="0" w:space="0" w:color="auto"/>
                  </w:divBdr>
                </w:div>
                <w:div w:id="1922330516">
                  <w:marLeft w:val="0"/>
                  <w:marRight w:val="0"/>
                  <w:marTop w:val="0"/>
                  <w:marBottom w:val="0"/>
                  <w:divBdr>
                    <w:top w:val="none" w:sz="0" w:space="0" w:color="auto"/>
                    <w:left w:val="none" w:sz="0" w:space="0" w:color="auto"/>
                    <w:bottom w:val="none" w:sz="0" w:space="0" w:color="auto"/>
                    <w:right w:val="none" w:sz="0" w:space="0" w:color="auto"/>
                  </w:divBdr>
                </w:div>
                <w:div w:id="817378814">
                  <w:marLeft w:val="0"/>
                  <w:marRight w:val="0"/>
                  <w:marTop w:val="0"/>
                  <w:marBottom w:val="0"/>
                  <w:divBdr>
                    <w:top w:val="none" w:sz="0" w:space="0" w:color="auto"/>
                    <w:left w:val="none" w:sz="0" w:space="0" w:color="auto"/>
                    <w:bottom w:val="none" w:sz="0" w:space="0" w:color="auto"/>
                    <w:right w:val="none" w:sz="0" w:space="0" w:color="auto"/>
                  </w:divBdr>
                </w:div>
                <w:div w:id="1964073945">
                  <w:marLeft w:val="0"/>
                  <w:marRight w:val="0"/>
                  <w:marTop w:val="0"/>
                  <w:marBottom w:val="0"/>
                  <w:divBdr>
                    <w:top w:val="none" w:sz="0" w:space="0" w:color="auto"/>
                    <w:left w:val="none" w:sz="0" w:space="0" w:color="auto"/>
                    <w:bottom w:val="none" w:sz="0" w:space="0" w:color="auto"/>
                    <w:right w:val="none" w:sz="0" w:space="0" w:color="auto"/>
                  </w:divBdr>
                </w:div>
                <w:div w:id="884489772">
                  <w:marLeft w:val="0"/>
                  <w:marRight w:val="0"/>
                  <w:marTop w:val="0"/>
                  <w:marBottom w:val="0"/>
                  <w:divBdr>
                    <w:top w:val="none" w:sz="0" w:space="0" w:color="auto"/>
                    <w:left w:val="none" w:sz="0" w:space="0" w:color="auto"/>
                    <w:bottom w:val="none" w:sz="0" w:space="0" w:color="auto"/>
                    <w:right w:val="none" w:sz="0" w:space="0" w:color="auto"/>
                  </w:divBdr>
                </w:div>
                <w:div w:id="775754890">
                  <w:marLeft w:val="0"/>
                  <w:marRight w:val="0"/>
                  <w:marTop w:val="0"/>
                  <w:marBottom w:val="0"/>
                  <w:divBdr>
                    <w:top w:val="none" w:sz="0" w:space="0" w:color="auto"/>
                    <w:left w:val="none" w:sz="0" w:space="0" w:color="auto"/>
                    <w:bottom w:val="none" w:sz="0" w:space="0" w:color="auto"/>
                    <w:right w:val="none" w:sz="0" w:space="0" w:color="auto"/>
                  </w:divBdr>
                </w:div>
                <w:div w:id="127482432">
                  <w:marLeft w:val="0"/>
                  <w:marRight w:val="0"/>
                  <w:marTop w:val="0"/>
                  <w:marBottom w:val="0"/>
                  <w:divBdr>
                    <w:top w:val="none" w:sz="0" w:space="0" w:color="auto"/>
                    <w:left w:val="none" w:sz="0" w:space="0" w:color="auto"/>
                    <w:bottom w:val="none" w:sz="0" w:space="0" w:color="auto"/>
                    <w:right w:val="none" w:sz="0" w:space="0" w:color="auto"/>
                  </w:divBdr>
                </w:div>
                <w:div w:id="1016348866">
                  <w:marLeft w:val="0"/>
                  <w:marRight w:val="0"/>
                  <w:marTop w:val="0"/>
                  <w:marBottom w:val="0"/>
                  <w:divBdr>
                    <w:top w:val="none" w:sz="0" w:space="0" w:color="auto"/>
                    <w:left w:val="none" w:sz="0" w:space="0" w:color="auto"/>
                    <w:bottom w:val="none" w:sz="0" w:space="0" w:color="auto"/>
                    <w:right w:val="none" w:sz="0" w:space="0" w:color="auto"/>
                  </w:divBdr>
                </w:div>
                <w:div w:id="21133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9968">
      <w:bodyDiv w:val="1"/>
      <w:marLeft w:val="0"/>
      <w:marRight w:val="0"/>
      <w:marTop w:val="0"/>
      <w:marBottom w:val="0"/>
      <w:divBdr>
        <w:top w:val="none" w:sz="0" w:space="0" w:color="auto"/>
        <w:left w:val="none" w:sz="0" w:space="0" w:color="auto"/>
        <w:bottom w:val="none" w:sz="0" w:space="0" w:color="auto"/>
        <w:right w:val="none" w:sz="0" w:space="0" w:color="auto"/>
      </w:divBdr>
      <w:divsChild>
        <w:div w:id="787970545">
          <w:marLeft w:val="0"/>
          <w:marRight w:val="0"/>
          <w:marTop w:val="0"/>
          <w:marBottom w:val="0"/>
          <w:divBdr>
            <w:top w:val="none" w:sz="0" w:space="0" w:color="auto"/>
            <w:left w:val="none" w:sz="0" w:space="0" w:color="auto"/>
            <w:bottom w:val="none" w:sz="0" w:space="0" w:color="auto"/>
            <w:right w:val="none" w:sz="0" w:space="0" w:color="auto"/>
          </w:divBdr>
          <w:divsChild>
            <w:div w:id="144515010">
              <w:marLeft w:val="0"/>
              <w:marRight w:val="0"/>
              <w:marTop w:val="0"/>
              <w:marBottom w:val="0"/>
              <w:divBdr>
                <w:top w:val="none" w:sz="0" w:space="0" w:color="auto"/>
                <w:left w:val="none" w:sz="0" w:space="0" w:color="auto"/>
                <w:bottom w:val="none" w:sz="0" w:space="0" w:color="auto"/>
                <w:right w:val="none" w:sz="0" w:space="0" w:color="auto"/>
              </w:divBdr>
            </w:div>
            <w:div w:id="129325312">
              <w:marLeft w:val="0"/>
              <w:marRight w:val="0"/>
              <w:marTop w:val="0"/>
              <w:marBottom w:val="0"/>
              <w:divBdr>
                <w:top w:val="none" w:sz="0" w:space="0" w:color="auto"/>
                <w:left w:val="none" w:sz="0" w:space="0" w:color="auto"/>
                <w:bottom w:val="none" w:sz="0" w:space="0" w:color="auto"/>
                <w:right w:val="none" w:sz="0" w:space="0" w:color="auto"/>
              </w:divBdr>
              <w:divsChild>
                <w:div w:id="1964270014">
                  <w:marLeft w:val="0"/>
                  <w:marRight w:val="0"/>
                  <w:marTop w:val="0"/>
                  <w:marBottom w:val="0"/>
                  <w:divBdr>
                    <w:top w:val="none" w:sz="0" w:space="0" w:color="auto"/>
                    <w:left w:val="none" w:sz="0" w:space="0" w:color="auto"/>
                    <w:bottom w:val="none" w:sz="0" w:space="0" w:color="auto"/>
                    <w:right w:val="none" w:sz="0" w:space="0" w:color="auto"/>
                  </w:divBdr>
                </w:div>
                <w:div w:id="1704288816">
                  <w:marLeft w:val="0"/>
                  <w:marRight w:val="0"/>
                  <w:marTop w:val="0"/>
                  <w:marBottom w:val="0"/>
                  <w:divBdr>
                    <w:top w:val="none" w:sz="0" w:space="0" w:color="auto"/>
                    <w:left w:val="none" w:sz="0" w:space="0" w:color="auto"/>
                    <w:bottom w:val="none" w:sz="0" w:space="0" w:color="auto"/>
                    <w:right w:val="none" w:sz="0" w:space="0" w:color="auto"/>
                  </w:divBdr>
                </w:div>
                <w:div w:id="1668513">
                  <w:marLeft w:val="0"/>
                  <w:marRight w:val="0"/>
                  <w:marTop w:val="0"/>
                  <w:marBottom w:val="0"/>
                  <w:divBdr>
                    <w:top w:val="none" w:sz="0" w:space="0" w:color="auto"/>
                    <w:left w:val="none" w:sz="0" w:space="0" w:color="auto"/>
                    <w:bottom w:val="none" w:sz="0" w:space="0" w:color="auto"/>
                    <w:right w:val="none" w:sz="0" w:space="0" w:color="auto"/>
                  </w:divBdr>
                </w:div>
                <w:div w:id="1015962854">
                  <w:marLeft w:val="0"/>
                  <w:marRight w:val="0"/>
                  <w:marTop w:val="0"/>
                  <w:marBottom w:val="0"/>
                  <w:divBdr>
                    <w:top w:val="none" w:sz="0" w:space="0" w:color="auto"/>
                    <w:left w:val="none" w:sz="0" w:space="0" w:color="auto"/>
                    <w:bottom w:val="none" w:sz="0" w:space="0" w:color="auto"/>
                    <w:right w:val="none" w:sz="0" w:space="0" w:color="auto"/>
                  </w:divBdr>
                </w:div>
                <w:div w:id="414933405">
                  <w:marLeft w:val="0"/>
                  <w:marRight w:val="0"/>
                  <w:marTop w:val="0"/>
                  <w:marBottom w:val="0"/>
                  <w:divBdr>
                    <w:top w:val="none" w:sz="0" w:space="0" w:color="auto"/>
                    <w:left w:val="none" w:sz="0" w:space="0" w:color="auto"/>
                    <w:bottom w:val="none" w:sz="0" w:space="0" w:color="auto"/>
                    <w:right w:val="none" w:sz="0" w:space="0" w:color="auto"/>
                  </w:divBdr>
                </w:div>
                <w:div w:id="1687246222">
                  <w:marLeft w:val="0"/>
                  <w:marRight w:val="0"/>
                  <w:marTop w:val="0"/>
                  <w:marBottom w:val="0"/>
                  <w:divBdr>
                    <w:top w:val="none" w:sz="0" w:space="0" w:color="auto"/>
                    <w:left w:val="none" w:sz="0" w:space="0" w:color="auto"/>
                    <w:bottom w:val="none" w:sz="0" w:space="0" w:color="auto"/>
                    <w:right w:val="none" w:sz="0" w:space="0" w:color="auto"/>
                  </w:divBdr>
                </w:div>
                <w:div w:id="1259944476">
                  <w:marLeft w:val="0"/>
                  <w:marRight w:val="0"/>
                  <w:marTop w:val="0"/>
                  <w:marBottom w:val="0"/>
                  <w:divBdr>
                    <w:top w:val="none" w:sz="0" w:space="0" w:color="auto"/>
                    <w:left w:val="none" w:sz="0" w:space="0" w:color="auto"/>
                    <w:bottom w:val="none" w:sz="0" w:space="0" w:color="auto"/>
                    <w:right w:val="none" w:sz="0" w:space="0" w:color="auto"/>
                  </w:divBdr>
                </w:div>
                <w:div w:id="1824809576">
                  <w:marLeft w:val="0"/>
                  <w:marRight w:val="0"/>
                  <w:marTop w:val="0"/>
                  <w:marBottom w:val="0"/>
                  <w:divBdr>
                    <w:top w:val="none" w:sz="0" w:space="0" w:color="auto"/>
                    <w:left w:val="none" w:sz="0" w:space="0" w:color="auto"/>
                    <w:bottom w:val="none" w:sz="0" w:space="0" w:color="auto"/>
                    <w:right w:val="none" w:sz="0" w:space="0" w:color="auto"/>
                  </w:divBdr>
                </w:div>
                <w:div w:id="1400667987">
                  <w:marLeft w:val="0"/>
                  <w:marRight w:val="0"/>
                  <w:marTop w:val="0"/>
                  <w:marBottom w:val="0"/>
                  <w:divBdr>
                    <w:top w:val="none" w:sz="0" w:space="0" w:color="auto"/>
                    <w:left w:val="none" w:sz="0" w:space="0" w:color="auto"/>
                    <w:bottom w:val="none" w:sz="0" w:space="0" w:color="auto"/>
                    <w:right w:val="none" w:sz="0" w:space="0" w:color="auto"/>
                  </w:divBdr>
                </w:div>
                <w:div w:id="1401488303">
                  <w:marLeft w:val="0"/>
                  <w:marRight w:val="0"/>
                  <w:marTop w:val="0"/>
                  <w:marBottom w:val="0"/>
                  <w:divBdr>
                    <w:top w:val="none" w:sz="0" w:space="0" w:color="auto"/>
                    <w:left w:val="none" w:sz="0" w:space="0" w:color="auto"/>
                    <w:bottom w:val="none" w:sz="0" w:space="0" w:color="auto"/>
                    <w:right w:val="none" w:sz="0" w:space="0" w:color="auto"/>
                  </w:divBdr>
                </w:div>
                <w:div w:id="1594899907">
                  <w:marLeft w:val="0"/>
                  <w:marRight w:val="0"/>
                  <w:marTop w:val="0"/>
                  <w:marBottom w:val="0"/>
                  <w:divBdr>
                    <w:top w:val="none" w:sz="0" w:space="0" w:color="auto"/>
                    <w:left w:val="none" w:sz="0" w:space="0" w:color="auto"/>
                    <w:bottom w:val="none" w:sz="0" w:space="0" w:color="auto"/>
                    <w:right w:val="none" w:sz="0" w:space="0" w:color="auto"/>
                  </w:divBdr>
                </w:div>
                <w:div w:id="2052725410">
                  <w:marLeft w:val="0"/>
                  <w:marRight w:val="0"/>
                  <w:marTop w:val="0"/>
                  <w:marBottom w:val="0"/>
                  <w:divBdr>
                    <w:top w:val="none" w:sz="0" w:space="0" w:color="auto"/>
                    <w:left w:val="none" w:sz="0" w:space="0" w:color="auto"/>
                    <w:bottom w:val="none" w:sz="0" w:space="0" w:color="auto"/>
                    <w:right w:val="none" w:sz="0" w:space="0" w:color="auto"/>
                  </w:divBdr>
                </w:div>
                <w:div w:id="1526869724">
                  <w:marLeft w:val="0"/>
                  <w:marRight w:val="0"/>
                  <w:marTop w:val="0"/>
                  <w:marBottom w:val="0"/>
                  <w:divBdr>
                    <w:top w:val="none" w:sz="0" w:space="0" w:color="auto"/>
                    <w:left w:val="none" w:sz="0" w:space="0" w:color="auto"/>
                    <w:bottom w:val="none" w:sz="0" w:space="0" w:color="auto"/>
                    <w:right w:val="none" w:sz="0" w:space="0" w:color="auto"/>
                  </w:divBdr>
                </w:div>
                <w:div w:id="1226985479">
                  <w:marLeft w:val="0"/>
                  <w:marRight w:val="0"/>
                  <w:marTop w:val="0"/>
                  <w:marBottom w:val="0"/>
                  <w:divBdr>
                    <w:top w:val="none" w:sz="0" w:space="0" w:color="auto"/>
                    <w:left w:val="none" w:sz="0" w:space="0" w:color="auto"/>
                    <w:bottom w:val="none" w:sz="0" w:space="0" w:color="auto"/>
                    <w:right w:val="none" w:sz="0" w:space="0" w:color="auto"/>
                  </w:divBdr>
                </w:div>
                <w:div w:id="954673240">
                  <w:marLeft w:val="0"/>
                  <w:marRight w:val="0"/>
                  <w:marTop w:val="0"/>
                  <w:marBottom w:val="0"/>
                  <w:divBdr>
                    <w:top w:val="none" w:sz="0" w:space="0" w:color="auto"/>
                    <w:left w:val="none" w:sz="0" w:space="0" w:color="auto"/>
                    <w:bottom w:val="none" w:sz="0" w:space="0" w:color="auto"/>
                    <w:right w:val="none" w:sz="0" w:space="0" w:color="auto"/>
                  </w:divBdr>
                </w:div>
                <w:div w:id="976300843">
                  <w:marLeft w:val="0"/>
                  <w:marRight w:val="0"/>
                  <w:marTop w:val="0"/>
                  <w:marBottom w:val="0"/>
                  <w:divBdr>
                    <w:top w:val="none" w:sz="0" w:space="0" w:color="auto"/>
                    <w:left w:val="none" w:sz="0" w:space="0" w:color="auto"/>
                    <w:bottom w:val="none" w:sz="0" w:space="0" w:color="auto"/>
                    <w:right w:val="none" w:sz="0" w:space="0" w:color="auto"/>
                  </w:divBdr>
                </w:div>
                <w:div w:id="774668176">
                  <w:marLeft w:val="0"/>
                  <w:marRight w:val="0"/>
                  <w:marTop w:val="0"/>
                  <w:marBottom w:val="0"/>
                  <w:divBdr>
                    <w:top w:val="none" w:sz="0" w:space="0" w:color="auto"/>
                    <w:left w:val="none" w:sz="0" w:space="0" w:color="auto"/>
                    <w:bottom w:val="none" w:sz="0" w:space="0" w:color="auto"/>
                    <w:right w:val="none" w:sz="0" w:space="0" w:color="auto"/>
                  </w:divBdr>
                </w:div>
                <w:div w:id="1679307502">
                  <w:marLeft w:val="0"/>
                  <w:marRight w:val="0"/>
                  <w:marTop w:val="0"/>
                  <w:marBottom w:val="0"/>
                  <w:divBdr>
                    <w:top w:val="none" w:sz="0" w:space="0" w:color="auto"/>
                    <w:left w:val="none" w:sz="0" w:space="0" w:color="auto"/>
                    <w:bottom w:val="none" w:sz="0" w:space="0" w:color="auto"/>
                    <w:right w:val="none" w:sz="0" w:space="0" w:color="auto"/>
                  </w:divBdr>
                </w:div>
                <w:div w:id="1631787834">
                  <w:marLeft w:val="0"/>
                  <w:marRight w:val="0"/>
                  <w:marTop w:val="0"/>
                  <w:marBottom w:val="0"/>
                  <w:divBdr>
                    <w:top w:val="none" w:sz="0" w:space="0" w:color="auto"/>
                    <w:left w:val="none" w:sz="0" w:space="0" w:color="auto"/>
                    <w:bottom w:val="none" w:sz="0" w:space="0" w:color="auto"/>
                    <w:right w:val="none" w:sz="0" w:space="0" w:color="auto"/>
                  </w:divBdr>
                </w:div>
                <w:div w:id="365957778">
                  <w:marLeft w:val="0"/>
                  <w:marRight w:val="0"/>
                  <w:marTop w:val="0"/>
                  <w:marBottom w:val="0"/>
                  <w:divBdr>
                    <w:top w:val="none" w:sz="0" w:space="0" w:color="auto"/>
                    <w:left w:val="none" w:sz="0" w:space="0" w:color="auto"/>
                    <w:bottom w:val="none" w:sz="0" w:space="0" w:color="auto"/>
                    <w:right w:val="none" w:sz="0" w:space="0" w:color="auto"/>
                  </w:divBdr>
                </w:div>
                <w:div w:id="1884631302">
                  <w:marLeft w:val="0"/>
                  <w:marRight w:val="0"/>
                  <w:marTop w:val="0"/>
                  <w:marBottom w:val="0"/>
                  <w:divBdr>
                    <w:top w:val="none" w:sz="0" w:space="0" w:color="auto"/>
                    <w:left w:val="none" w:sz="0" w:space="0" w:color="auto"/>
                    <w:bottom w:val="none" w:sz="0" w:space="0" w:color="auto"/>
                    <w:right w:val="none" w:sz="0" w:space="0" w:color="auto"/>
                  </w:divBdr>
                </w:div>
                <w:div w:id="947545696">
                  <w:marLeft w:val="0"/>
                  <w:marRight w:val="0"/>
                  <w:marTop w:val="0"/>
                  <w:marBottom w:val="0"/>
                  <w:divBdr>
                    <w:top w:val="none" w:sz="0" w:space="0" w:color="auto"/>
                    <w:left w:val="none" w:sz="0" w:space="0" w:color="auto"/>
                    <w:bottom w:val="none" w:sz="0" w:space="0" w:color="auto"/>
                    <w:right w:val="none" w:sz="0" w:space="0" w:color="auto"/>
                  </w:divBdr>
                </w:div>
                <w:div w:id="358360409">
                  <w:marLeft w:val="0"/>
                  <w:marRight w:val="0"/>
                  <w:marTop w:val="0"/>
                  <w:marBottom w:val="0"/>
                  <w:divBdr>
                    <w:top w:val="none" w:sz="0" w:space="0" w:color="auto"/>
                    <w:left w:val="none" w:sz="0" w:space="0" w:color="auto"/>
                    <w:bottom w:val="none" w:sz="0" w:space="0" w:color="auto"/>
                    <w:right w:val="none" w:sz="0" w:space="0" w:color="auto"/>
                  </w:divBdr>
                </w:div>
                <w:div w:id="1747143740">
                  <w:marLeft w:val="0"/>
                  <w:marRight w:val="0"/>
                  <w:marTop w:val="0"/>
                  <w:marBottom w:val="0"/>
                  <w:divBdr>
                    <w:top w:val="none" w:sz="0" w:space="0" w:color="auto"/>
                    <w:left w:val="none" w:sz="0" w:space="0" w:color="auto"/>
                    <w:bottom w:val="none" w:sz="0" w:space="0" w:color="auto"/>
                    <w:right w:val="none" w:sz="0" w:space="0" w:color="auto"/>
                  </w:divBdr>
                </w:div>
                <w:div w:id="1086801774">
                  <w:marLeft w:val="0"/>
                  <w:marRight w:val="0"/>
                  <w:marTop w:val="0"/>
                  <w:marBottom w:val="0"/>
                  <w:divBdr>
                    <w:top w:val="none" w:sz="0" w:space="0" w:color="auto"/>
                    <w:left w:val="none" w:sz="0" w:space="0" w:color="auto"/>
                    <w:bottom w:val="none" w:sz="0" w:space="0" w:color="auto"/>
                    <w:right w:val="none" w:sz="0" w:space="0" w:color="auto"/>
                  </w:divBdr>
                </w:div>
                <w:div w:id="1644037813">
                  <w:marLeft w:val="0"/>
                  <w:marRight w:val="0"/>
                  <w:marTop w:val="0"/>
                  <w:marBottom w:val="0"/>
                  <w:divBdr>
                    <w:top w:val="none" w:sz="0" w:space="0" w:color="auto"/>
                    <w:left w:val="none" w:sz="0" w:space="0" w:color="auto"/>
                    <w:bottom w:val="none" w:sz="0" w:space="0" w:color="auto"/>
                    <w:right w:val="none" w:sz="0" w:space="0" w:color="auto"/>
                  </w:divBdr>
                </w:div>
                <w:div w:id="1356689559">
                  <w:marLeft w:val="0"/>
                  <w:marRight w:val="0"/>
                  <w:marTop w:val="0"/>
                  <w:marBottom w:val="0"/>
                  <w:divBdr>
                    <w:top w:val="none" w:sz="0" w:space="0" w:color="auto"/>
                    <w:left w:val="none" w:sz="0" w:space="0" w:color="auto"/>
                    <w:bottom w:val="none" w:sz="0" w:space="0" w:color="auto"/>
                    <w:right w:val="none" w:sz="0" w:space="0" w:color="auto"/>
                  </w:divBdr>
                </w:div>
                <w:div w:id="127554923">
                  <w:marLeft w:val="0"/>
                  <w:marRight w:val="0"/>
                  <w:marTop w:val="0"/>
                  <w:marBottom w:val="0"/>
                  <w:divBdr>
                    <w:top w:val="none" w:sz="0" w:space="0" w:color="auto"/>
                    <w:left w:val="none" w:sz="0" w:space="0" w:color="auto"/>
                    <w:bottom w:val="none" w:sz="0" w:space="0" w:color="auto"/>
                    <w:right w:val="none" w:sz="0" w:space="0" w:color="auto"/>
                  </w:divBdr>
                </w:div>
              </w:divsChild>
            </w:div>
            <w:div w:id="2033997583">
              <w:marLeft w:val="0"/>
              <w:marRight w:val="0"/>
              <w:marTop w:val="0"/>
              <w:marBottom w:val="0"/>
              <w:divBdr>
                <w:top w:val="none" w:sz="0" w:space="0" w:color="auto"/>
                <w:left w:val="none" w:sz="0" w:space="0" w:color="auto"/>
                <w:bottom w:val="none" w:sz="0" w:space="0" w:color="auto"/>
                <w:right w:val="none" w:sz="0" w:space="0" w:color="auto"/>
              </w:divBdr>
            </w:div>
            <w:div w:id="776676818">
              <w:marLeft w:val="0"/>
              <w:marRight w:val="0"/>
              <w:marTop w:val="0"/>
              <w:marBottom w:val="0"/>
              <w:divBdr>
                <w:top w:val="none" w:sz="0" w:space="0" w:color="auto"/>
                <w:left w:val="none" w:sz="0" w:space="0" w:color="auto"/>
                <w:bottom w:val="none" w:sz="0" w:space="0" w:color="auto"/>
                <w:right w:val="none" w:sz="0" w:space="0" w:color="auto"/>
              </w:divBdr>
              <w:divsChild>
                <w:div w:id="67771468">
                  <w:marLeft w:val="0"/>
                  <w:marRight w:val="0"/>
                  <w:marTop w:val="0"/>
                  <w:marBottom w:val="0"/>
                  <w:divBdr>
                    <w:top w:val="none" w:sz="0" w:space="0" w:color="auto"/>
                    <w:left w:val="none" w:sz="0" w:space="0" w:color="auto"/>
                    <w:bottom w:val="none" w:sz="0" w:space="0" w:color="auto"/>
                    <w:right w:val="none" w:sz="0" w:space="0" w:color="auto"/>
                  </w:divBdr>
                </w:div>
                <w:div w:id="294723683">
                  <w:marLeft w:val="0"/>
                  <w:marRight w:val="0"/>
                  <w:marTop w:val="0"/>
                  <w:marBottom w:val="0"/>
                  <w:divBdr>
                    <w:top w:val="none" w:sz="0" w:space="0" w:color="auto"/>
                    <w:left w:val="none" w:sz="0" w:space="0" w:color="auto"/>
                    <w:bottom w:val="none" w:sz="0" w:space="0" w:color="auto"/>
                    <w:right w:val="none" w:sz="0" w:space="0" w:color="auto"/>
                  </w:divBdr>
                </w:div>
                <w:div w:id="1996833520">
                  <w:marLeft w:val="0"/>
                  <w:marRight w:val="0"/>
                  <w:marTop w:val="0"/>
                  <w:marBottom w:val="0"/>
                  <w:divBdr>
                    <w:top w:val="none" w:sz="0" w:space="0" w:color="auto"/>
                    <w:left w:val="none" w:sz="0" w:space="0" w:color="auto"/>
                    <w:bottom w:val="none" w:sz="0" w:space="0" w:color="auto"/>
                    <w:right w:val="none" w:sz="0" w:space="0" w:color="auto"/>
                  </w:divBdr>
                </w:div>
                <w:div w:id="259337222">
                  <w:marLeft w:val="0"/>
                  <w:marRight w:val="0"/>
                  <w:marTop w:val="0"/>
                  <w:marBottom w:val="0"/>
                  <w:divBdr>
                    <w:top w:val="none" w:sz="0" w:space="0" w:color="auto"/>
                    <w:left w:val="none" w:sz="0" w:space="0" w:color="auto"/>
                    <w:bottom w:val="none" w:sz="0" w:space="0" w:color="auto"/>
                    <w:right w:val="none" w:sz="0" w:space="0" w:color="auto"/>
                  </w:divBdr>
                </w:div>
                <w:div w:id="2053847742">
                  <w:marLeft w:val="0"/>
                  <w:marRight w:val="0"/>
                  <w:marTop w:val="0"/>
                  <w:marBottom w:val="0"/>
                  <w:divBdr>
                    <w:top w:val="none" w:sz="0" w:space="0" w:color="auto"/>
                    <w:left w:val="none" w:sz="0" w:space="0" w:color="auto"/>
                    <w:bottom w:val="none" w:sz="0" w:space="0" w:color="auto"/>
                    <w:right w:val="none" w:sz="0" w:space="0" w:color="auto"/>
                  </w:divBdr>
                </w:div>
                <w:div w:id="306207428">
                  <w:marLeft w:val="0"/>
                  <w:marRight w:val="0"/>
                  <w:marTop w:val="0"/>
                  <w:marBottom w:val="0"/>
                  <w:divBdr>
                    <w:top w:val="none" w:sz="0" w:space="0" w:color="auto"/>
                    <w:left w:val="none" w:sz="0" w:space="0" w:color="auto"/>
                    <w:bottom w:val="none" w:sz="0" w:space="0" w:color="auto"/>
                    <w:right w:val="none" w:sz="0" w:space="0" w:color="auto"/>
                  </w:divBdr>
                </w:div>
                <w:div w:id="1172602633">
                  <w:marLeft w:val="0"/>
                  <w:marRight w:val="0"/>
                  <w:marTop w:val="0"/>
                  <w:marBottom w:val="0"/>
                  <w:divBdr>
                    <w:top w:val="none" w:sz="0" w:space="0" w:color="auto"/>
                    <w:left w:val="none" w:sz="0" w:space="0" w:color="auto"/>
                    <w:bottom w:val="none" w:sz="0" w:space="0" w:color="auto"/>
                    <w:right w:val="none" w:sz="0" w:space="0" w:color="auto"/>
                  </w:divBdr>
                </w:div>
                <w:div w:id="937525072">
                  <w:marLeft w:val="0"/>
                  <w:marRight w:val="0"/>
                  <w:marTop w:val="0"/>
                  <w:marBottom w:val="0"/>
                  <w:divBdr>
                    <w:top w:val="none" w:sz="0" w:space="0" w:color="auto"/>
                    <w:left w:val="none" w:sz="0" w:space="0" w:color="auto"/>
                    <w:bottom w:val="none" w:sz="0" w:space="0" w:color="auto"/>
                    <w:right w:val="none" w:sz="0" w:space="0" w:color="auto"/>
                  </w:divBdr>
                </w:div>
                <w:div w:id="1451243019">
                  <w:marLeft w:val="0"/>
                  <w:marRight w:val="0"/>
                  <w:marTop w:val="0"/>
                  <w:marBottom w:val="0"/>
                  <w:divBdr>
                    <w:top w:val="none" w:sz="0" w:space="0" w:color="auto"/>
                    <w:left w:val="none" w:sz="0" w:space="0" w:color="auto"/>
                    <w:bottom w:val="none" w:sz="0" w:space="0" w:color="auto"/>
                    <w:right w:val="none" w:sz="0" w:space="0" w:color="auto"/>
                  </w:divBdr>
                </w:div>
                <w:div w:id="1719159383">
                  <w:marLeft w:val="0"/>
                  <w:marRight w:val="0"/>
                  <w:marTop w:val="0"/>
                  <w:marBottom w:val="0"/>
                  <w:divBdr>
                    <w:top w:val="none" w:sz="0" w:space="0" w:color="auto"/>
                    <w:left w:val="none" w:sz="0" w:space="0" w:color="auto"/>
                    <w:bottom w:val="none" w:sz="0" w:space="0" w:color="auto"/>
                    <w:right w:val="none" w:sz="0" w:space="0" w:color="auto"/>
                  </w:divBdr>
                </w:div>
                <w:div w:id="2034381265">
                  <w:marLeft w:val="0"/>
                  <w:marRight w:val="0"/>
                  <w:marTop w:val="0"/>
                  <w:marBottom w:val="0"/>
                  <w:divBdr>
                    <w:top w:val="none" w:sz="0" w:space="0" w:color="auto"/>
                    <w:left w:val="none" w:sz="0" w:space="0" w:color="auto"/>
                    <w:bottom w:val="none" w:sz="0" w:space="0" w:color="auto"/>
                    <w:right w:val="none" w:sz="0" w:space="0" w:color="auto"/>
                  </w:divBdr>
                </w:div>
                <w:div w:id="890192745">
                  <w:marLeft w:val="0"/>
                  <w:marRight w:val="0"/>
                  <w:marTop w:val="0"/>
                  <w:marBottom w:val="0"/>
                  <w:divBdr>
                    <w:top w:val="none" w:sz="0" w:space="0" w:color="auto"/>
                    <w:left w:val="none" w:sz="0" w:space="0" w:color="auto"/>
                    <w:bottom w:val="none" w:sz="0" w:space="0" w:color="auto"/>
                    <w:right w:val="none" w:sz="0" w:space="0" w:color="auto"/>
                  </w:divBdr>
                </w:div>
                <w:div w:id="997265907">
                  <w:marLeft w:val="0"/>
                  <w:marRight w:val="0"/>
                  <w:marTop w:val="0"/>
                  <w:marBottom w:val="0"/>
                  <w:divBdr>
                    <w:top w:val="none" w:sz="0" w:space="0" w:color="auto"/>
                    <w:left w:val="none" w:sz="0" w:space="0" w:color="auto"/>
                    <w:bottom w:val="none" w:sz="0" w:space="0" w:color="auto"/>
                    <w:right w:val="none" w:sz="0" w:space="0" w:color="auto"/>
                  </w:divBdr>
                </w:div>
              </w:divsChild>
            </w:div>
            <w:div w:id="1054888156">
              <w:marLeft w:val="0"/>
              <w:marRight w:val="0"/>
              <w:marTop w:val="0"/>
              <w:marBottom w:val="0"/>
              <w:divBdr>
                <w:top w:val="none" w:sz="0" w:space="0" w:color="auto"/>
                <w:left w:val="none" w:sz="0" w:space="0" w:color="auto"/>
                <w:bottom w:val="none" w:sz="0" w:space="0" w:color="auto"/>
                <w:right w:val="none" w:sz="0" w:space="0" w:color="auto"/>
              </w:divBdr>
              <w:divsChild>
                <w:div w:id="1903441425">
                  <w:marLeft w:val="0"/>
                  <w:marRight w:val="0"/>
                  <w:marTop w:val="0"/>
                  <w:marBottom w:val="0"/>
                  <w:divBdr>
                    <w:top w:val="none" w:sz="0" w:space="0" w:color="auto"/>
                    <w:left w:val="none" w:sz="0" w:space="0" w:color="auto"/>
                    <w:bottom w:val="none" w:sz="0" w:space="0" w:color="auto"/>
                    <w:right w:val="none" w:sz="0" w:space="0" w:color="auto"/>
                  </w:divBdr>
                </w:div>
                <w:div w:id="888691850">
                  <w:marLeft w:val="0"/>
                  <w:marRight w:val="0"/>
                  <w:marTop w:val="0"/>
                  <w:marBottom w:val="0"/>
                  <w:divBdr>
                    <w:top w:val="none" w:sz="0" w:space="0" w:color="auto"/>
                    <w:left w:val="none" w:sz="0" w:space="0" w:color="auto"/>
                    <w:bottom w:val="none" w:sz="0" w:space="0" w:color="auto"/>
                    <w:right w:val="none" w:sz="0" w:space="0" w:color="auto"/>
                  </w:divBdr>
                </w:div>
                <w:div w:id="1145200314">
                  <w:marLeft w:val="0"/>
                  <w:marRight w:val="0"/>
                  <w:marTop w:val="0"/>
                  <w:marBottom w:val="0"/>
                  <w:divBdr>
                    <w:top w:val="none" w:sz="0" w:space="0" w:color="auto"/>
                    <w:left w:val="none" w:sz="0" w:space="0" w:color="auto"/>
                    <w:bottom w:val="none" w:sz="0" w:space="0" w:color="auto"/>
                    <w:right w:val="none" w:sz="0" w:space="0" w:color="auto"/>
                  </w:divBdr>
                </w:div>
                <w:div w:id="728000512">
                  <w:marLeft w:val="0"/>
                  <w:marRight w:val="0"/>
                  <w:marTop w:val="0"/>
                  <w:marBottom w:val="0"/>
                  <w:divBdr>
                    <w:top w:val="none" w:sz="0" w:space="0" w:color="auto"/>
                    <w:left w:val="none" w:sz="0" w:space="0" w:color="auto"/>
                    <w:bottom w:val="none" w:sz="0" w:space="0" w:color="auto"/>
                    <w:right w:val="none" w:sz="0" w:space="0" w:color="auto"/>
                  </w:divBdr>
                </w:div>
                <w:div w:id="36395672">
                  <w:marLeft w:val="0"/>
                  <w:marRight w:val="0"/>
                  <w:marTop w:val="0"/>
                  <w:marBottom w:val="0"/>
                  <w:divBdr>
                    <w:top w:val="none" w:sz="0" w:space="0" w:color="auto"/>
                    <w:left w:val="none" w:sz="0" w:space="0" w:color="auto"/>
                    <w:bottom w:val="none" w:sz="0" w:space="0" w:color="auto"/>
                    <w:right w:val="none" w:sz="0" w:space="0" w:color="auto"/>
                  </w:divBdr>
                </w:div>
                <w:div w:id="460928443">
                  <w:marLeft w:val="0"/>
                  <w:marRight w:val="0"/>
                  <w:marTop w:val="0"/>
                  <w:marBottom w:val="0"/>
                  <w:divBdr>
                    <w:top w:val="none" w:sz="0" w:space="0" w:color="auto"/>
                    <w:left w:val="none" w:sz="0" w:space="0" w:color="auto"/>
                    <w:bottom w:val="none" w:sz="0" w:space="0" w:color="auto"/>
                    <w:right w:val="none" w:sz="0" w:space="0" w:color="auto"/>
                  </w:divBdr>
                </w:div>
                <w:div w:id="1380200741">
                  <w:marLeft w:val="0"/>
                  <w:marRight w:val="0"/>
                  <w:marTop w:val="0"/>
                  <w:marBottom w:val="0"/>
                  <w:divBdr>
                    <w:top w:val="none" w:sz="0" w:space="0" w:color="auto"/>
                    <w:left w:val="none" w:sz="0" w:space="0" w:color="auto"/>
                    <w:bottom w:val="none" w:sz="0" w:space="0" w:color="auto"/>
                    <w:right w:val="none" w:sz="0" w:space="0" w:color="auto"/>
                  </w:divBdr>
                </w:div>
                <w:div w:id="2041004821">
                  <w:marLeft w:val="0"/>
                  <w:marRight w:val="0"/>
                  <w:marTop w:val="0"/>
                  <w:marBottom w:val="0"/>
                  <w:divBdr>
                    <w:top w:val="none" w:sz="0" w:space="0" w:color="auto"/>
                    <w:left w:val="none" w:sz="0" w:space="0" w:color="auto"/>
                    <w:bottom w:val="none" w:sz="0" w:space="0" w:color="auto"/>
                    <w:right w:val="none" w:sz="0" w:space="0" w:color="auto"/>
                  </w:divBdr>
                </w:div>
                <w:div w:id="299001502">
                  <w:marLeft w:val="0"/>
                  <w:marRight w:val="0"/>
                  <w:marTop w:val="0"/>
                  <w:marBottom w:val="0"/>
                  <w:divBdr>
                    <w:top w:val="none" w:sz="0" w:space="0" w:color="auto"/>
                    <w:left w:val="none" w:sz="0" w:space="0" w:color="auto"/>
                    <w:bottom w:val="none" w:sz="0" w:space="0" w:color="auto"/>
                    <w:right w:val="none" w:sz="0" w:space="0" w:color="auto"/>
                  </w:divBdr>
                </w:div>
                <w:div w:id="1858149989">
                  <w:marLeft w:val="0"/>
                  <w:marRight w:val="0"/>
                  <w:marTop w:val="0"/>
                  <w:marBottom w:val="0"/>
                  <w:divBdr>
                    <w:top w:val="none" w:sz="0" w:space="0" w:color="auto"/>
                    <w:left w:val="none" w:sz="0" w:space="0" w:color="auto"/>
                    <w:bottom w:val="none" w:sz="0" w:space="0" w:color="auto"/>
                    <w:right w:val="none" w:sz="0" w:space="0" w:color="auto"/>
                  </w:divBdr>
                </w:div>
                <w:div w:id="261765403">
                  <w:marLeft w:val="0"/>
                  <w:marRight w:val="0"/>
                  <w:marTop w:val="0"/>
                  <w:marBottom w:val="0"/>
                  <w:divBdr>
                    <w:top w:val="none" w:sz="0" w:space="0" w:color="auto"/>
                    <w:left w:val="none" w:sz="0" w:space="0" w:color="auto"/>
                    <w:bottom w:val="none" w:sz="0" w:space="0" w:color="auto"/>
                    <w:right w:val="none" w:sz="0" w:space="0" w:color="auto"/>
                  </w:divBdr>
                </w:div>
                <w:div w:id="1415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01729">
      <w:bodyDiv w:val="1"/>
      <w:marLeft w:val="0"/>
      <w:marRight w:val="0"/>
      <w:marTop w:val="0"/>
      <w:marBottom w:val="0"/>
      <w:divBdr>
        <w:top w:val="none" w:sz="0" w:space="0" w:color="auto"/>
        <w:left w:val="none" w:sz="0" w:space="0" w:color="auto"/>
        <w:bottom w:val="none" w:sz="0" w:space="0" w:color="auto"/>
        <w:right w:val="none" w:sz="0" w:space="0" w:color="auto"/>
      </w:divBdr>
      <w:divsChild>
        <w:div w:id="296297936">
          <w:marLeft w:val="0"/>
          <w:marRight w:val="0"/>
          <w:marTop w:val="0"/>
          <w:marBottom w:val="0"/>
          <w:divBdr>
            <w:top w:val="none" w:sz="0" w:space="0" w:color="auto"/>
            <w:left w:val="none" w:sz="0" w:space="0" w:color="auto"/>
            <w:bottom w:val="none" w:sz="0" w:space="0" w:color="auto"/>
            <w:right w:val="none" w:sz="0" w:space="0" w:color="auto"/>
          </w:divBdr>
        </w:div>
      </w:divsChild>
    </w:div>
    <w:div w:id="1184785533">
      <w:bodyDiv w:val="1"/>
      <w:marLeft w:val="0"/>
      <w:marRight w:val="0"/>
      <w:marTop w:val="0"/>
      <w:marBottom w:val="0"/>
      <w:divBdr>
        <w:top w:val="none" w:sz="0" w:space="0" w:color="auto"/>
        <w:left w:val="none" w:sz="0" w:space="0" w:color="auto"/>
        <w:bottom w:val="none" w:sz="0" w:space="0" w:color="auto"/>
        <w:right w:val="none" w:sz="0" w:space="0" w:color="auto"/>
      </w:divBdr>
      <w:divsChild>
        <w:div w:id="1837111883">
          <w:marLeft w:val="0"/>
          <w:marRight w:val="0"/>
          <w:marTop w:val="0"/>
          <w:marBottom w:val="0"/>
          <w:divBdr>
            <w:top w:val="none" w:sz="0" w:space="0" w:color="auto"/>
            <w:left w:val="none" w:sz="0" w:space="0" w:color="auto"/>
            <w:bottom w:val="none" w:sz="0" w:space="0" w:color="auto"/>
            <w:right w:val="none" w:sz="0" w:space="0" w:color="auto"/>
          </w:divBdr>
        </w:div>
      </w:divsChild>
    </w:div>
    <w:div w:id="1246845149">
      <w:bodyDiv w:val="1"/>
      <w:marLeft w:val="0"/>
      <w:marRight w:val="0"/>
      <w:marTop w:val="0"/>
      <w:marBottom w:val="0"/>
      <w:divBdr>
        <w:top w:val="none" w:sz="0" w:space="0" w:color="auto"/>
        <w:left w:val="none" w:sz="0" w:space="0" w:color="auto"/>
        <w:bottom w:val="none" w:sz="0" w:space="0" w:color="auto"/>
        <w:right w:val="none" w:sz="0" w:space="0" w:color="auto"/>
      </w:divBdr>
      <w:divsChild>
        <w:div w:id="193352365">
          <w:marLeft w:val="0"/>
          <w:marRight w:val="0"/>
          <w:marTop w:val="0"/>
          <w:marBottom w:val="0"/>
          <w:divBdr>
            <w:top w:val="none" w:sz="0" w:space="0" w:color="auto"/>
            <w:left w:val="none" w:sz="0" w:space="0" w:color="auto"/>
            <w:bottom w:val="none" w:sz="0" w:space="0" w:color="auto"/>
            <w:right w:val="none" w:sz="0" w:space="0" w:color="auto"/>
          </w:divBdr>
        </w:div>
      </w:divsChild>
    </w:div>
    <w:div w:id="1365641548">
      <w:bodyDiv w:val="1"/>
      <w:marLeft w:val="0"/>
      <w:marRight w:val="0"/>
      <w:marTop w:val="0"/>
      <w:marBottom w:val="0"/>
      <w:divBdr>
        <w:top w:val="none" w:sz="0" w:space="0" w:color="auto"/>
        <w:left w:val="none" w:sz="0" w:space="0" w:color="auto"/>
        <w:bottom w:val="none" w:sz="0" w:space="0" w:color="auto"/>
        <w:right w:val="none" w:sz="0" w:space="0" w:color="auto"/>
      </w:divBdr>
      <w:divsChild>
        <w:div w:id="167064982">
          <w:marLeft w:val="0"/>
          <w:marRight w:val="0"/>
          <w:marTop w:val="0"/>
          <w:marBottom w:val="0"/>
          <w:divBdr>
            <w:top w:val="none" w:sz="0" w:space="0" w:color="auto"/>
            <w:left w:val="none" w:sz="0" w:space="0" w:color="auto"/>
            <w:bottom w:val="none" w:sz="0" w:space="0" w:color="auto"/>
            <w:right w:val="none" w:sz="0" w:space="0" w:color="auto"/>
          </w:divBdr>
        </w:div>
      </w:divsChild>
    </w:div>
    <w:div w:id="1389887513">
      <w:bodyDiv w:val="1"/>
      <w:marLeft w:val="0"/>
      <w:marRight w:val="0"/>
      <w:marTop w:val="0"/>
      <w:marBottom w:val="0"/>
      <w:divBdr>
        <w:top w:val="none" w:sz="0" w:space="0" w:color="auto"/>
        <w:left w:val="none" w:sz="0" w:space="0" w:color="auto"/>
        <w:bottom w:val="none" w:sz="0" w:space="0" w:color="auto"/>
        <w:right w:val="none" w:sz="0" w:space="0" w:color="auto"/>
      </w:divBdr>
      <w:divsChild>
        <w:div w:id="1015958142">
          <w:marLeft w:val="0"/>
          <w:marRight w:val="0"/>
          <w:marTop w:val="0"/>
          <w:marBottom w:val="0"/>
          <w:divBdr>
            <w:top w:val="none" w:sz="0" w:space="0" w:color="auto"/>
            <w:left w:val="none" w:sz="0" w:space="0" w:color="auto"/>
            <w:bottom w:val="none" w:sz="0" w:space="0" w:color="auto"/>
            <w:right w:val="none" w:sz="0" w:space="0" w:color="auto"/>
          </w:divBdr>
        </w:div>
      </w:divsChild>
    </w:div>
    <w:div w:id="1469057568">
      <w:bodyDiv w:val="1"/>
      <w:marLeft w:val="0"/>
      <w:marRight w:val="0"/>
      <w:marTop w:val="0"/>
      <w:marBottom w:val="0"/>
      <w:divBdr>
        <w:top w:val="none" w:sz="0" w:space="0" w:color="auto"/>
        <w:left w:val="none" w:sz="0" w:space="0" w:color="auto"/>
        <w:bottom w:val="none" w:sz="0" w:space="0" w:color="auto"/>
        <w:right w:val="none" w:sz="0" w:space="0" w:color="auto"/>
      </w:divBdr>
      <w:divsChild>
        <w:div w:id="876160905">
          <w:marLeft w:val="0"/>
          <w:marRight w:val="0"/>
          <w:marTop w:val="0"/>
          <w:marBottom w:val="0"/>
          <w:divBdr>
            <w:top w:val="none" w:sz="0" w:space="0" w:color="auto"/>
            <w:left w:val="none" w:sz="0" w:space="0" w:color="auto"/>
            <w:bottom w:val="none" w:sz="0" w:space="0" w:color="auto"/>
            <w:right w:val="none" w:sz="0" w:space="0" w:color="auto"/>
          </w:divBdr>
        </w:div>
      </w:divsChild>
    </w:div>
    <w:div w:id="1518734543">
      <w:bodyDiv w:val="1"/>
      <w:marLeft w:val="0"/>
      <w:marRight w:val="0"/>
      <w:marTop w:val="0"/>
      <w:marBottom w:val="0"/>
      <w:divBdr>
        <w:top w:val="none" w:sz="0" w:space="0" w:color="auto"/>
        <w:left w:val="none" w:sz="0" w:space="0" w:color="auto"/>
        <w:bottom w:val="none" w:sz="0" w:space="0" w:color="auto"/>
        <w:right w:val="none" w:sz="0" w:space="0" w:color="auto"/>
      </w:divBdr>
      <w:divsChild>
        <w:div w:id="47802321">
          <w:marLeft w:val="0"/>
          <w:marRight w:val="0"/>
          <w:marTop w:val="0"/>
          <w:marBottom w:val="0"/>
          <w:divBdr>
            <w:top w:val="none" w:sz="0" w:space="0" w:color="auto"/>
            <w:left w:val="none" w:sz="0" w:space="0" w:color="auto"/>
            <w:bottom w:val="none" w:sz="0" w:space="0" w:color="auto"/>
            <w:right w:val="none" w:sz="0" w:space="0" w:color="auto"/>
          </w:divBdr>
        </w:div>
      </w:divsChild>
    </w:div>
    <w:div w:id="1562984497">
      <w:bodyDiv w:val="1"/>
      <w:marLeft w:val="0"/>
      <w:marRight w:val="0"/>
      <w:marTop w:val="0"/>
      <w:marBottom w:val="0"/>
      <w:divBdr>
        <w:top w:val="none" w:sz="0" w:space="0" w:color="auto"/>
        <w:left w:val="none" w:sz="0" w:space="0" w:color="auto"/>
        <w:bottom w:val="none" w:sz="0" w:space="0" w:color="auto"/>
        <w:right w:val="none" w:sz="0" w:space="0" w:color="auto"/>
      </w:divBdr>
      <w:divsChild>
        <w:div w:id="1425228550">
          <w:marLeft w:val="0"/>
          <w:marRight w:val="0"/>
          <w:marTop w:val="0"/>
          <w:marBottom w:val="0"/>
          <w:divBdr>
            <w:top w:val="none" w:sz="0" w:space="0" w:color="auto"/>
            <w:left w:val="none" w:sz="0" w:space="0" w:color="auto"/>
            <w:bottom w:val="none" w:sz="0" w:space="0" w:color="auto"/>
            <w:right w:val="none" w:sz="0" w:space="0" w:color="auto"/>
          </w:divBdr>
        </w:div>
      </w:divsChild>
    </w:div>
    <w:div w:id="1598174348">
      <w:bodyDiv w:val="1"/>
      <w:marLeft w:val="0"/>
      <w:marRight w:val="0"/>
      <w:marTop w:val="0"/>
      <w:marBottom w:val="0"/>
      <w:divBdr>
        <w:top w:val="none" w:sz="0" w:space="0" w:color="auto"/>
        <w:left w:val="none" w:sz="0" w:space="0" w:color="auto"/>
        <w:bottom w:val="none" w:sz="0" w:space="0" w:color="auto"/>
        <w:right w:val="none" w:sz="0" w:space="0" w:color="auto"/>
      </w:divBdr>
      <w:divsChild>
        <w:div w:id="854922027">
          <w:marLeft w:val="0"/>
          <w:marRight w:val="0"/>
          <w:marTop w:val="0"/>
          <w:marBottom w:val="0"/>
          <w:divBdr>
            <w:top w:val="none" w:sz="0" w:space="0" w:color="auto"/>
            <w:left w:val="none" w:sz="0" w:space="0" w:color="auto"/>
            <w:bottom w:val="none" w:sz="0" w:space="0" w:color="auto"/>
            <w:right w:val="none" w:sz="0" w:space="0" w:color="auto"/>
          </w:divBdr>
          <w:divsChild>
            <w:div w:id="667900846">
              <w:marLeft w:val="0"/>
              <w:marRight w:val="0"/>
              <w:marTop w:val="0"/>
              <w:marBottom w:val="0"/>
              <w:divBdr>
                <w:top w:val="none" w:sz="0" w:space="0" w:color="auto"/>
                <w:left w:val="none" w:sz="0" w:space="0" w:color="auto"/>
                <w:bottom w:val="none" w:sz="0" w:space="0" w:color="auto"/>
                <w:right w:val="none" w:sz="0" w:space="0" w:color="auto"/>
              </w:divBdr>
            </w:div>
            <w:div w:id="1289320231">
              <w:marLeft w:val="0"/>
              <w:marRight w:val="0"/>
              <w:marTop w:val="0"/>
              <w:marBottom w:val="0"/>
              <w:divBdr>
                <w:top w:val="none" w:sz="0" w:space="0" w:color="auto"/>
                <w:left w:val="none" w:sz="0" w:space="0" w:color="auto"/>
                <w:bottom w:val="none" w:sz="0" w:space="0" w:color="auto"/>
                <w:right w:val="none" w:sz="0" w:space="0" w:color="auto"/>
              </w:divBdr>
            </w:div>
            <w:div w:id="1282225898">
              <w:marLeft w:val="0"/>
              <w:marRight w:val="0"/>
              <w:marTop w:val="0"/>
              <w:marBottom w:val="0"/>
              <w:divBdr>
                <w:top w:val="none" w:sz="0" w:space="0" w:color="auto"/>
                <w:left w:val="none" w:sz="0" w:space="0" w:color="auto"/>
                <w:bottom w:val="none" w:sz="0" w:space="0" w:color="auto"/>
                <w:right w:val="none" w:sz="0" w:space="0" w:color="auto"/>
              </w:divBdr>
            </w:div>
            <w:div w:id="1300262949">
              <w:marLeft w:val="0"/>
              <w:marRight w:val="0"/>
              <w:marTop w:val="0"/>
              <w:marBottom w:val="0"/>
              <w:divBdr>
                <w:top w:val="none" w:sz="0" w:space="0" w:color="auto"/>
                <w:left w:val="none" w:sz="0" w:space="0" w:color="auto"/>
                <w:bottom w:val="none" w:sz="0" w:space="0" w:color="auto"/>
                <w:right w:val="none" w:sz="0" w:space="0" w:color="auto"/>
              </w:divBdr>
            </w:div>
            <w:div w:id="1827283713">
              <w:marLeft w:val="0"/>
              <w:marRight w:val="0"/>
              <w:marTop w:val="0"/>
              <w:marBottom w:val="0"/>
              <w:divBdr>
                <w:top w:val="none" w:sz="0" w:space="0" w:color="auto"/>
                <w:left w:val="none" w:sz="0" w:space="0" w:color="auto"/>
                <w:bottom w:val="none" w:sz="0" w:space="0" w:color="auto"/>
                <w:right w:val="none" w:sz="0" w:space="0" w:color="auto"/>
              </w:divBdr>
            </w:div>
            <w:div w:id="2099134863">
              <w:marLeft w:val="0"/>
              <w:marRight w:val="0"/>
              <w:marTop w:val="0"/>
              <w:marBottom w:val="0"/>
              <w:divBdr>
                <w:top w:val="none" w:sz="0" w:space="0" w:color="auto"/>
                <w:left w:val="none" w:sz="0" w:space="0" w:color="auto"/>
                <w:bottom w:val="none" w:sz="0" w:space="0" w:color="auto"/>
                <w:right w:val="none" w:sz="0" w:space="0" w:color="auto"/>
              </w:divBdr>
            </w:div>
            <w:div w:id="442961902">
              <w:marLeft w:val="0"/>
              <w:marRight w:val="0"/>
              <w:marTop w:val="0"/>
              <w:marBottom w:val="0"/>
              <w:divBdr>
                <w:top w:val="none" w:sz="0" w:space="0" w:color="auto"/>
                <w:left w:val="none" w:sz="0" w:space="0" w:color="auto"/>
                <w:bottom w:val="none" w:sz="0" w:space="0" w:color="auto"/>
                <w:right w:val="none" w:sz="0" w:space="0" w:color="auto"/>
              </w:divBdr>
            </w:div>
            <w:div w:id="766199473">
              <w:marLeft w:val="0"/>
              <w:marRight w:val="0"/>
              <w:marTop w:val="0"/>
              <w:marBottom w:val="0"/>
              <w:divBdr>
                <w:top w:val="none" w:sz="0" w:space="0" w:color="auto"/>
                <w:left w:val="none" w:sz="0" w:space="0" w:color="auto"/>
                <w:bottom w:val="none" w:sz="0" w:space="0" w:color="auto"/>
                <w:right w:val="none" w:sz="0" w:space="0" w:color="auto"/>
              </w:divBdr>
            </w:div>
            <w:div w:id="227301716">
              <w:marLeft w:val="0"/>
              <w:marRight w:val="0"/>
              <w:marTop w:val="0"/>
              <w:marBottom w:val="0"/>
              <w:divBdr>
                <w:top w:val="none" w:sz="0" w:space="0" w:color="auto"/>
                <w:left w:val="none" w:sz="0" w:space="0" w:color="auto"/>
                <w:bottom w:val="none" w:sz="0" w:space="0" w:color="auto"/>
                <w:right w:val="none" w:sz="0" w:space="0" w:color="auto"/>
              </w:divBdr>
            </w:div>
            <w:div w:id="466632188">
              <w:marLeft w:val="0"/>
              <w:marRight w:val="0"/>
              <w:marTop w:val="0"/>
              <w:marBottom w:val="0"/>
              <w:divBdr>
                <w:top w:val="none" w:sz="0" w:space="0" w:color="auto"/>
                <w:left w:val="none" w:sz="0" w:space="0" w:color="auto"/>
                <w:bottom w:val="none" w:sz="0" w:space="0" w:color="auto"/>
                <w:right w:val="none" w:sz="0" w:space="0" w:color="auto"/>
              </w:divBdr>
            </w:div>
            <w:div w:id="36122612">
              <w:marLeft w:val="0"/>
              <w:marRight w:val="0"/>
              <w:marTop w:val="0"/>
              <w:marBottom w:val="0"/>
              <w:divBdr>
                <w:top w:val="none" w:sz="0" w:space="0" w:color="auto"/>
                <w:left w:val="none" w:sz="0" w:space="0" w:color="auto"/>
                <w:bottom w:val="none" w:sz="0" w:space="0" w:color="auto"/>
                <w:right w:val="none" w:sz="0" w:space="0" w:color="auto"/>
              </w:divBdr>
            </w:div>
            <w:div w:id="1069310889">
              <w:marLeft w:val="0"/>
              <w:marRight w:val="0"/>
              <w:marTop w:val="0"/>
              <w:marBottom w:val="0"/>
              <w:divBdr>
                <w:top w:val="none" w:sz="0" w:space="0" w:color="auto"/>
                <w:left w:val="none" w:sz="0" w:space="0" w:color="auto"/>
                <w:bottom w:val="none" w:sz="0" w:space="0" w:color="auto"/>
                <w:right w:val="none" w:sz="0" w:space="0" w:color="auto"/>
              </w:divBdr>
            </w:div>
            <w:div w:id="2045207361">
              <w:marLeft w:val="0"/>
              <w:marRight w:val="0"/>
              <w:marTop w:val="0"/>
              <w:marBottom w:val="0"/>
              <w:divBdr>
                <w:top w:val="none" w:sz="0" w:space="0" w:color="auto"/>
                <w:left w:val="none" w:sz="0" w:space="0" w:color="auto"/>
                <w:bottom w:val="none" w:sz="0" w:space="0" w:color="auto"/>
                <w:right w:val="none" w:sz="0" w:space="0" w:color="auto"/>
              </w:divBdr>
            </w:div>
            <w:div w:id="1531527781">
              <w:marLeft w:val="0"/>
              <w:marRight w:val="0"/>
              <w:marTop w:val="0"/>
              <w:marBottom w:val="0"/>
              <w:divBdr>
                <w:top w:val="none" w:sz="0" w:space="0" w:color="auto"/>
                <w:left w:val="none" w:sz="0" w:space="0" w:color="auto"/>
                <w:bottom w:val="none" w:sz="0" w:space="0" w:color="auto"/>
                <w:right w:val="none" w:sz="0" w:space="0" w:color="auto"/>
              </w:divBdr>
            </w:div>
            <w:div w:id="764691768">
              <w:marLeft w:val="0"/>
              <w:marRight w:val="0"/>
              <w:marTop w:val="0"/>
              <w:marBottom w:val="0"/>
              <w:divBdr>
                <w:top w:val="none" w:sz="0" w:space="0" w:color="auto"/>
                <w:left w:val="none" w:sz="0" w:space="0" w:color="auto"/>
                <w:bottom w:val="none" w:sz="0" w:space="0" w:color="auto"/>
                <w:right w:val="none" w:sz="0" w:space="0" w:color="auto"/>
              </w:divBdr>
            </w:div>
            <w:div w:id="21392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416">
      <w:bodyDiv w:val="1"/>
      <w:marLeft w:val="0"/>
      <w:marRight w:val="0"/>
      <w:marTop w:val="0"/>
      <w:marBottom w:val="0"/>
      <w:divBdr>
        <w:top w:val="none" w:sz="0" w:space="0" w:color="auto"/>
        <w:left w:val="none" w:sz="0" w:space="0" w:color="auto"/>
        <w:bottom w:val="none" w:sz="0" w:space="0" w:color="auto"/>
        <w:right w:val="none" w:sz="0" w:space="0" w:color="auto"/>
      </w:divBdr>
      <w:divsChild>
        <w:div w:id="638075521">
          <w:marLeft w:val="0"/>
          <w:marRight w:val="0"/>
          <w:marTop w:val="0"/>
          <w:marBottom w:val="0"/>
          <w:divBdr>
            <w:top w:val="none" w:sz="0" w:space="0" w:color="auto"/>
            <w:left w:val="none" w:sz="0" w:space="0" w:color="auto"/>
            <w:bottom w:val="none" w:sz="0" w:space="0" w:color="auto"/>
            <w:right w:val="none" w:sz="0" w:space="0" w:color="auto"/>
          </w:divBdr>
        </w:div>
      </w:divsChild>
    </w:div>
    <w:div w:id="2004699117">
      <w:bodyDiv w:val="1"/>
      <w:marLeft w:val="0"/>
      <w:marRight w:val="0"/>
      <w:marTop w:val="0"/>
      <w:marBottom w:val="0"/>
      <w:divBdr>
        <w:top w:val="none" w:sz="0" w:space="0" w:color="auto"/>
        <w:left w:val="none" w:sz="0" w:space="0" w:color="auto"/>
        <w:bottom w:val="none" w:sz="0" w:space="0" w:color="auto"/>
        <w:right w:val="none" w:sz="0" w:space="0" w:color="auto"/>
      </w:divBdr>
      <w:divsChild>
        <w:div w:id="605313954">
          <w:marLeft w:val="0"/>
          <w:marRight w:val="0"/>
          <w:marTop w:val="0"/>
          <w:marBottom w:val="0"/>
          <w:divBdr>
            <w:top w:val="none" w:sz="0" w:space="0" w:color="auto"/>
            <w:left w:val="none" w:sz="0" w:space="0" w:color="auto"/>
            <w:bottom w:val="none" w:sz="0" w:space="0" w:color="auto"/>
            <w:right w:val="none" w:sz="0" w:space="0" w:color="auto"/>
          </w:divBdr>
          <w:divsChild>
            <w:div w:id="1674919558">
              <w:marLeft w:val="0"/>
              <w:marRight w:val="0"/>
              <w:marTop w:val="0"/>
              <w:marBottom w:val="0"/>
              <w:divBdr>
                <w:top w:val="none" w:sz="0" w:space="0" w:color="auto"/>
                <w:left w:val="none" w:sz="0" w:space="0" w:color="auto"/>
                <w:bottom w:val="none" w:sz="0" w:space="0" w:color="auto"/>
                <w:right w:val="none" w:sz="0" w:space="0" w:color="auto"/>
              </w:divBdr>
            </w:div>
            <w:div w:id="964584689">
              <w:marLeft w:val="0"/>
              <w:marRight w:val="0"/>
              <w:marTop w:val="0"/>
              <w:marBottom w:val="0"/>
              <w:divBdr>
                <w:top w:val="none" w:sz="0" w:space="0" w:color="auto"/>
                <w:left w:val="none" w:sz="0" w:space="0" w:color="auto"/>
                <w:bottom w:val="none" w:sz="0" w:space="0" w:color="auto"/>
                <w:right w:val="none" w:sz="0" w:space="0" w:color="auto"/>
              </w:divBdr>
            </w:div>
            <w:div w:id="326980271">
              <w:marLeft w:val="0"/>
              <w:marRight w:val="0"/>
              <w:marTop w:val="0"/>
              <w:marBottom w:val="0"/>
              <w:divBdr>
                <w:top w:val="none" w:sz="0" w:space="0" w:color="auto"/>
                <w:left w:val="none" w:sz="0" w:space="0" w:color="auto"/>
                <w:bottom w:val="none" w:sz="0" w:space="0" w:color="auto"/>
                <w:right w:val="none" w:sz="0" w:space="0" w:color="auto"/>
              </w:divBdr>
            </w:div>
            <w:div w:id="821581051">
              <w:marLeft w:val="0"/>
              <w:marRight w:val="0"/>
              <w:marTop w:val="0"/>
              <w:marBottom w:val="0"/>
              <w:divBdr>
                <w:top w:val="none" w:sz="0" w:space="0" w:color="auto"/>
                <w:left w:val="none" w:sz="0" w:space="0" w:color="auto"/>
                <w:bottom w:val="none" w:sz="0" w:space="0" w:color="auto"/>
                <w:right w:val="none" w:sz="0" w:space="0" w:color="auto"/>
              </w:divBdr>
            </w:div>
            <w:div w:id="1272128963">
              <w:marLeft w:val="0"/>
              <w:marRight w:val="0"/>
              <w:marTop w:val="0"/>
              <w:marBottom w:val="0"/>
              <w:divBdr>
                <w:top w:val="none" w:sz="0" w:space="0" w:color="auto"/>
                <w:left w:val="none" w:sz="0" w:space="0" w:color="auto"/>
                <w:bottom w:val="none" w:sz="0" w:space="0" w:color="auto"/>
                <w:right w:val="none" w:sz="0" w:space="0" w:color="auto"/>
              </w:divBdr>
            </w:div>
            <w:div w:id="762148659">
              <w:marLeft w:val="0"/>
              <w:marRight w:val="0"/>
              <w:marTop w:val="0"/>
              <w:marBottom w:val="0"/>
              <w:divBdr>
                <w:top w:val="none" w:sz="0" w:space="0" w:color="auto"/>
                <w:left w:val="none" w:sz="0" w:space="0" w:color="auto"/>
                <w:bottom w:val="none" w:sz="0" w:space="0" w:color="auto"/>
                <w:right w:val="none" w:sz="0" w:space="0" w:color="auto"/>
              </w:divBdr>
            </w:div>
            <w:div w:id="306320925">
              <w:marLeft w:val="0"/>
              <w:marRight w:val="0"/>
              <w:marTop w:val="0"/>
              <w:marBottom w:val="0"/>
              <w:divBdr>
                <w:top w:val="none" w:sz="0" w:space="0" w:color="auto"/>
                <w:left w:val="none" w:sz="0" w:space="0" w:color="auto"/>
                <w:bottom w:val="none" w:sz="0" w:space="0" w:color="auto"/>
                <w:right w:val="none" w:sz="0" w:space="0" w:color="auto"/>
              </w:divBdr>
            </w:div>
            <w:div w:id="1771002295">
              <w:marLeft w:val="0"/>
              <w:marRight w:val="0"/>
              <w:marTop w:val="0"/>
              <w:marBottom w:val="0"/>
              <w:divBdr>
                <w:top w:val="none" w:sz="0" w:space="0" w:color="auto"/>
                <w:left w:val="none" w:sz="0" w:space="0" w:color="auto"/>
                <w:bottom w:val="none" w:sz="0" w:space="0" w:color="auto"/>
                <w:right w:val="none" w:sz="0" w:space="0" w:color="auto"/>
              </w:divBdr>
            </w:div>
            <w:div w:id="1836454500">
              <w:marLeft w:val="0"/>
              <w:marRight w:val="0"/>
              <w:marTop w:val="0"/>
              <w:marBottom w:val="0"/>
              <w:divBdr>
                <w:top w:val="none" w:sz="0" w:space="0" w:color="auto"/>
                <w:left w:val="none" w:sz="0" w:space="0" w:color="auto"/>
                <w:bottom w:val="none" w:sz="0" w:space="0" w:color="auto"/>
                <w:right w:val="none" w:sz="0" w:space="0" w:color="auto"/>
              </w:divBdr>
            </w:div>
            <w:div w:id="327252986">
              <w:marLeft w:val="0"/>
              <w:marRight w:val="0"/>
              <w:marTop w:val="0"/>
              <w:marBottom w:val="0"/>
              <w:divBdr>
                <w:top w:val="none" w:sz="0" w:space="0" w:color="auto"/>
                <w:left w:val="none" w:sz="0" w:space="0" w:color="auto"/>
                <w:bottom w:val="none" w:sz="0" w:space="0" w:color="auto"/>
                <w:right w:val="none" w:sz="0" w:space="0" w:color="auto"/>
              </w:divBdr>
            </w:div>
            <w:div w:id="1687251089">
              <w:marLeft w:val="0"/>
              <w:marRight w:val="0"/>
              <w:marTop w:val="0"/>
              <w:marBottom w:val="0"/>
              <w:divBdr>
                <w:top w:val="none" w:sz="0" w:space="0" w:color="auto"/>
                <w:left w:val="none" w:sz="0" w:space="0" w:color="auto"/>
                <w:bottom w:val="none" w:sz="0" w:space="0" w:color="auto"/>
                <w:right w:val="none" w:sz="0" w:space="0" w:color="auto"/>
              </w:divBdr>
            </w:div>
            <w:div w:id="911042134">
              <w:marLeft w:val="0"/>
              <w:marRight w:val="0"/>
              <w:marTop w:val="0"/>
              <w:marBottom w:val="0"/>
              <w:divBdr>
                <w:top w:val="none" w:sz="0" w:space="0" w:color="auto"/>
                <w:left w:val="none" w:sz="0" w:space="0" w:color="auto"/>
                <w:bottom w:val="none" w:sz="0" w:space="0" w:color="auto"/>
                <w:right w:val="none" w:sz="0" w:space="0" w:color="auto"/>
              </w:divBdr>
            </w:div>
            <w:div w:id="149954872">
              <w:marLeft w:val="0"/>
              <w:marRight w:val="0"/>
              <w:marTop w:val="0"/>
              <w:marBottom w:val="0"/>
              <w:divBdr>
                <w:top w:val="none" w:sz="0" w:space="0" w:color="auto"/>
                <w:left w:val="none" w:sz="0" w:space="0" w:color="auto"/>
                <w:bottom w:val="none" w:sz="0" w:space="0" w:color="auto"/>
                <w:right w:val="none" w:sz="0" w:space="0" w:color="auto"/>
              </w:divBdr>
            </w:div>
            <w:div w:id="1677727112">
              <w:marLeft w:val="0"/>
              <w:marRight w:val="0"/>
              <w:marTop w:val="0"/>
              <w:marBottom w:val="0"/>
              <w:divBdr>
                <w:top w:val="none" w:sz="0" w:space="0" w:color="auto"/>
                <w:left w:val="none" w:sz="0" w:space="0" w:color="auto"/>
                <w:bottom w:val="none" w:sz="0" w:space="0" w:color="auto"/>
                <w:right w:val="none" w:sz="0" w:space="0" w:color="auto"/>
              </w:divBdr>
            </w:div>
            <w:div w:id="74209662">
              <w:marLeft w:val="0"/>
              <w:marRight w:val="0"/>
              <w:marTop w:val="0"/>
              <w:marBottom w:val="0"/>
              <w:divBdr>
                <w:top w:val="none" w:sz="0" w:space="0" w:color="auto"/>
                <w:left w:val="none" w:sz="0" w:space="0" w:color="auto"/>
                <w:bottom w:val="none" w:sz="0" w:space="0" w:color="auto"/>
                <w:right w:val="none" w:sz="0" w:space="0" w:color="auto"/>
              </w:divBdr>
            </w:div>
            <w:div w:id="18024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D7E4C-4AA5-4BED-AA7A-D87F585C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4523</Words>
  <Characters>244882</Characters>
  <Application>Microsoft Office Word</Application>
  <DocSecurity>0</DocSecurity>
  <Lines>2040</Lines>
  <Paragraphs>57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8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62</cp:revision>
  <dcterms:created xsi:type="dcterms:W3CDTF">2013-06-30T21:21:00Z</dcterms:created>
  <dcterms:modified xsi:type="dcterms:W3CDTF">2013-07-26T21:44:00Z</dcterms:modified>
</cp:coreProperties>
</file>